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383913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383913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383913">
        <w:rPr>
          <w:rFonts w:ascii="PT Astra Serif" w:hAnsi="PT Astra Serif"/>
          <w:b/>
          <w:sz w:val="28"/>
          <w:szCs w:val="28"/>
        </w:rPr>
        <w:br/>
      </w:r>
      <w:r w:rsidR="008C1CD0">
        <w:rPr>
          <w:rFonts w:ascii="PT Astra Serif" w:hAnsi="PT Astra Serif"/>
          <w:b/>
          <w:sz w:val="28"/>
          <w:szCs w:val="28"/>
        </w:rPr>
        <w:t>«</w:t>
      </w:r>
      <w:r w:rsidRPr="00383913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383913">
        <w:rPr>
          <w:rFonts w:ascii="PT Astra Serif" w:hAnsi="PT Astra Serif"/>
          <w:b/>
          <w:sz w:val="28"/>
          <w:szCs w:val="28"/>
        </w:rPr>
        <w:t>2</w:t>
      </w:r>
      <w:r w:rsidR="00383913" w:rsidRPr="00383913">
        <w:rPr>
          <w:rFonts w:ascii="PT Astra Serif" w:hAnsi="PT Astra Serif"/>
          <w:b/>
          <w:sz w:val="28"/>
          <w:szCs w:val="28"/>
        </w:rPr>
        <w:t>3</w:t>
      </w:r>
      <w:r w:rsidRPr="00383913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383913">
        <w:rPr>
          <w:rFonts w:ascii="PT Astra Serif" w:hAnsi="PT Astra Serif"/>
          <w:b/>
          <w:sz w:val="28"/>
          <w:szCs w:val="28"/>
        </w:rPr>
        <w:br/>
      </w:r>
      <w:r w:rsidR="00734DBE" w:rsidRPr="00383913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383913">
        <w:rPr>
          <w:rFonts w:ascii="PT Astra Serif" w:hAnsi="PT Astra Serif"/>
          <w:b/>
          <w:sz w:val="28"/>
          <w:szCs w:val="28"/>
        </w:rPr>
        <w:t>2</w:t>
      </w:r>
      <w:r w:rsidR="00383913" w:rsidRPr="00383913">
        <w:rPr>
          <w:rFonts w:ascii="PT Astra Serif" w:hAnsi="PT Astra Serif"/>
          <w:b/>
          <w:sz w:val="28"/>
          <w:szCs w:val="28"/>
        </w:rPr>
        <w:t>4</w:t>
      </w:r>
      <w:r w:rsidR="00734DBE" w:rsidRPr="00383913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383913">
        <w:rPr>
          <w:rFonts w:ascii="PT Astra Serif" w:hAnsi="PT Astra Serif"/>
          <w:b/>
          <w:sz w:val="28"/>
          <w:szCs w:val="28"/>
        </w:rPr>
        <w:t>2</w:t>
      </w:r>
      <w:r w:rsidR="00383913" w:rsidRPr="00383913">
        <w:rPr>
          <w:rFonts w:ascii="PT Astra Serif" w:hAnsi="PT Astra Serif"/>
          <w:b/>
          <w:sz w:val="28"/>
          <w:szCs w:val="28"/>
        </w:rPr>
        <w:t xml:space="preserve">5 </w:t>
      </w:r>
      <w:r w:rsidR="00734DBE" w:rsidRPr="00383913">
        <w:rPr>
          <w:rFonts w:ascii="PT Astra Serif" w:hAnsi="PT Astra Serif"/>
          <w:b/>
          <w:sz w:val="28"/>
          <w:szCs w:val="28"/>
        </w:rPr>
        <w:t>годов</w:t>
      </w:r>
      <w:r w:rsidR="008C1CD0">
        <w:rPr>
          <w:rFonts w:ascii="PT Astra Serif" w:hAnsi="PT Astra Serif"/>
          <w:b/>
          <w:sz w:val="28"/>
          <w:szCs w:val="28"/>
        </w:rPr>
        <w:t>»</w:t>
      </w:r>
      <w:r w:rsidR="00AC4E42" w:rsidRPr="00383913">
        <w:rPr>
          <w:rFonts w:ascii="PT Astra Serif" w:hAnsi="PT Astra Serif"/>
          <w:b/>
          <w:sz w:val="28"/>
          <w:szCs w:val="28"/>
        </w:rPr>
        <w:t xml:space="preserve"> </w:t>
      </w:r>
    </w:p>
    <w:p w:rsidR="00413835" w:rsidRPr="00383913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A914CA" w:rsidRPr="00383913" w:rsidRDefault="00A914CA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AD10E8" w:rsidRPr="00383913" w:rsidRDefault="00AD10E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D20B1E" w:rsidRPr="00383913" w:rsidRDefault="00D20B1E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D20B1E" w:rsidRPr="00383913" w:rsidRDefault="00D20B1E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D20B1E" w:rsidRPr="00B50A1C" w:rsidRDefault="00D20B1E" w:rsidP="00D20B1E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B50A1C">
        <w:rPr>
          <w:rFonts w:ascii="PT Astra Serif" w:hAnsi="PT Astra Serif"/>
          <w:b/>
          <w:sz w:val="28"/>
          <w:szCs w:val="28"/>
        </w:rPr>
        <w:t>Статья 1</w:t>
      </w:r>
    </w:p>
    <w:p w:rsidR="00D20B1E" w:rsidRPr="00B50A1C" w:rsidRDefault="00D20B1E" w:rsidP="00D20B1E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D20B1E" w:rsidRPr="00B50A1C" w:rsidRDefault="00D20B1E" w:rsidP="00D20B1E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EE5C76" w:rsidRPr="00FB2CE1" w:rsidRDefault="00F55220" w:rsidP="00EE5C76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B2CE1">
        <w:rPr>
          <w:rFonts w:ascii="PT Astra Serif" w:hAnsi="PT Astra Serif"/>
          <w:sz w:val="28"/>
          <w:szCs w:val="28"/>
        </w:rPr>
        <w:t xml:space="preserve">Внести </w:t>
      </w:r>
      <w:r w:rsidR="00B26DCA" w:rsidRPr="00FB2CE1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FB2CE1">
        <w:rPr>
          <w:rFonts w:ascii="PT Astra Serif" w:hAnsi="PT Astra Serif"/>
          <w:sz w:val="28"/>
          <w:szCs w:val="28"/>
        </w:rPr>
        <w:t xml:space="preserve">8 декабря </w:t>
      </w:r>
      <w:r w:rsidRPr="00FB2CE1">
        <w:rPr>
          <w:rFonts w:ascii="PT Astra Serif" w:hAnsi="PT Astra Serif"/>
          <w:sz w:val="28"/>
          <w:szCs w:val="28"/>
        </w:rPr>
        <w:t>20</w:t>
      </w:r>
      <w:r w:rsidR="00A16C7D" w:rsidRPr="00FB2CE1">
        <w:rPr>
          <w:rFonts w:ascii="PT Astra Serif" w:hAnsi="PT Astra Serif"/>
          <w:sz w:val="28"/>
          <w:szCs w:val="28"/>
        </w:rPr>
        <w:t>2</w:t>
      </w:r>
      <w:r w:rsidR="00B50A1C" w:rsidRPr="00FB2CE1">
        <w:rPr>
          <w:rFonts w:ascii="PT Astra Serif" w:hAnsi="PT Astra Serif"/>
          <w:sz w:val="28"/>
          <w:szCs w:val="28"/>
        </w:rPr>
        <w:t>2</w:t>
      </w:r>
      <w:r w:rsidRPr="00FB2CE1">
        <w:rPr>
          <w:rFonts w:ascii="PT Astra Serif" w:hAnsi="PT Astra Serif"/>
          <w:sz w:val="28"/>
          <w:szCs w:val="28"/>
        </w:rPr>
        <w:t xml:space="preserve"> года № </w:t>
      </w:r>
      <w:r w:rsidR="00B50A1C" w:rsidRPr="00FB2CE1">
        <w:rPr>
          <w:rFonts w:ascii="PT Astra Serif" w:hAnsi="PT Astra Serif"/>
          <w:sz w:val="28"/>
          <w:szCs w:val="28"/>
        </w:rPr>
        <w:t>119</w:t>
      </w:r>
      <w:r w:rsidRPr="00FB2CE1">
        <w:rPr>
          <w:rFonts w:ascii="PT Astra Serif" w:hAnsi="PT Astra Serif"/>
          <w:sz w:val="28"/>
          <w:szCs w:val="28"/>
        </w:rPr>
        <w:t xml:space="preserve">-ЗО </w:t>
      </w:r>
      <w:r w:rsidRPr="00FB2CE1">
        <w:rPr>
          <w:rFonts w:ascii="PT Astra Serif" w:hAnsi="PT Astra Serif"/>
          <w:sz w:val="28"/>
          <w:szCs w:val="28"/>
        </w:rPr>
        <w:br/>
      </w:r>
      <w:r w:rsidR="008C1CD0">
        <w:rPr>
          <w:rFonts w:ascii="PT Astra Serif" w:hAnsi="PT Astra Serif"/>
          <w:sz w:val="28"/>
          <w:szCs w:val="28"/>
        </w:rPr>
        <w:t>«</w:t>
      </w:r>
      <w:r w:rsidRPr="00FB2CE1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FB2CE1">
        <w:rPr>
          <w:rFonts w:ascii="PT Astra Serif" w:hAnsi="PT Astra Serif"/>
          <w:sz w:val="28"/>
          <w:szCs w:val="28"/>
        </w:rPr>
        <w:t>2</w:t>
      </w:r>
      <w:r w:rsidR="00B50A1C" w:rsidRPr="00FB2CE1">
        <w:rPr>
          <w:rFonts w:ascii="PT Astra Serif" w:hAnsi="PT Astra Serif"/>
          <w:sz w:val="28"/>
          <w:szCs w:val="28"/>
        </w:rPr>
        <w:t>3</w:t>
      </w:r>
      <w:r w:rsidRPr="00FB2CE1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FB2CE1">
        <w:rPr>
          <w:rFonts w:ascii="PT Astra Serif" w:hAnsi="PT Astra Serif"/>
          <w:sz w:val="28"/>
          <w:szCs w:val="28"/>
        </w:rPr>
        <w:br/>
      </w:r>
      <w:r w:rsidRPr="00FB2CE1">
        <w:rPr>
          <w:rFonts w:ascii="PT Astra Serif" w:hAnsi="PT Astra Serif"/>
          <w:sz w:val="28"/>
          <w:szCs w:val="28"/>
        </w:rPr>
        <w:t>период 20</w:t>
      </w:r>
      <w:r w:rsidR="00386AAA" w:rsidRPr="00FB2CE1">
        <w:rPr>
          <w:rFonts w:ascii="PT Astra Serif" w:hAnsi="PT Astra Serif"/>
          <w:sz w:val="28"/>
          <w:szCs w:val="28"/>
        </w:rPr>
        <w:t>2</w:t>
      </w:r>
      <w:r w:rsidR="00B50A1C" w:rsidRPr="00FB2CE1">
        <w:rPr>
          <w:rFonts w:ascii="PT Astra Serif" w:hAnsi="PT Astra Serif"/>
          <w:sz w:val="28"/>
          <w:szCs w:val="28"/>
        </w:rPr>
        <w:t>4</w:t>
      </w:r>
      <w:r w:rsidR="00B26DCA" w:rsidRPr="00FB2CE1">
        <w:rPr>
          <w:rFonts w:ascii="PT Astra Serif" w:hAnsi="PT Astra Serif"/>
          <w:sz w:val="28"/>
          <w:szCs w:val="28"/>
        </w:rPr>
        <w:t xml:space="preserve"> и 202</w:t>
      </w:r>
      <w:r w:rsidR="00B50A1C" w:rsidRPr="00FB2CE1">
        <w:rPr>
          <w:rFonts w:ascii="PT Astra Serif" w:hAnsi="PT Astra Serif"/>
          <w:sz w:val="28"/>
          <w:szCs w:val="28"/>
        </w:rPr>
        <w:t>5</w:t>
      </w:r>
      <w:r w:rsidRPr="00FB2CE1">
        <w:rPr>
          <w:rFonts w:ascii="PT Astra Serif" w:hAnsi="PT Astra Serif"/>
          <w:sz w:val="28"/>
          <w:szCs w:val="28"/>
        </w:rPr>
        <w:t xml:space="preserve"> годов</w:t>
      </w:r>
      <w:r w:rsidR="008C1CD0">
        <w:rPr>
          <w:rFonts w:ascii="PT Astra Serif" w:hAnsi="PT Astra Serif"/>
          <w:sz w:val="28"/>
          <w:szCs w:val="28"/>
        </w:rPr>
        <w:t>»</w:t>
      </w:r>
      <w:r w:rsidRPr="00FB2CE1">
        <w:rPr>
          <w:rFonts w:ascii="PT Astra Serif" w:hAnsi="PT Astra Serif"/>
          <w:sz w:val="28"/>
          <w:szCs w:val="28"/>
        </w:rPr>
        <w:t xml:space="preserve"> (</w:t>
      </w:r>
      <w:r w:rsidR="007343FF" w:rsidRPr="00FB2CE1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FB2CE1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FB2CE1">
        <w:rPr>
          <w:rFonts w:ascii="PT Astra Serif" w:hAnsi="PT Astra Serif"/>
          <w:spacing w:val="-4"/>
          <w:sz w:val="28"/>
          <w:szCs w:val="28"/>
        </w:rPr>
        <w:br/>
      </w:r>
      <w:r w:rsidR="003849EB" w:rsidRPr="00FB2CE1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FB2CE1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FB2CE1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FB2CE1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proofErr w:type="spellEnd"/>
        <w:r w:rsidR="003849EB" w:rsidRPr="00FB2CE1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FB2CE1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proofErr w:type="spellEnd"/>
        <w:r w:rsidR="003849EB" w:rsidRPr="00FB2CE1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FB2CE1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  <w:proofErr w:type="spellEnd"/>
      </w:hyperlink>
      <w:r w:rsidR="003849EB" w:rsidRPr="00FB2CE1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FB2CE1" w:rsidRPr="00FB2CE1">
        <w:rPr>
          <w:rFonts w:ascii="PT Astra Serif" w:hAnsi="PT Astra Serif"/>
          <w:spacing w:val="-4"/>
          <w:sz w:val="28"/>
          <w:szCs w:val="28"/>
        </w:rPr>
        <w:t>09</w:t>
      </w:r>
      <w:r w:rsidR="003849EB" w:rsidRPr="00FB2CE1">
        <w:rPr>
          <w:rFonts w:ascii="PT Astra Serif" w:hAnsi="PT Astra Serif"/>
          <w:spacing w:val="-4"/>
          <w:sz w:val="28"/>
          <w:szCs w:val="28"/>
        </w:rPr>
        <w:t>.1</w:t>
      </w:r>
      <w:r w:rsidR="00B50AAA" w:rsidRPr="00FB2CE1">
        <w:rPr>
          <w:rFonts w:ascii="PT Astra Serif" w:hAnsi="PT Astra Serif"/>
          <w:spacing w:val="-4"/>
          <w:sz w:val="28"/>
          <w:szCs w:val="28"/>
        </w:rPr>
        <w:t>2</w:t>
      </w:r>
      <w:r w:rsidR="003849EB" w:rsidRPr="00FB2CE1">
        <w:rPr>
          <w:rFonts w:ascii="PT Astra Serif" w:hAnsi="PT Astra Serif"/>
          <w:spacing w:val="-4"/>
          <w:sz w:val="28"/>
          <w:szCs w:val="28"/>
        </w:rPr>
        <w:t>.202</w:t>
      </w:r>
      <w:r w:rsidR="00FB2CE1" w:rsidRPr="00FB2CE1">
        <w:rPr>
          <w:rFonts w:ascii="PT Astra Serif" w:hAnsi="PT Astra Serif"/>
          <w:spacing w:val="-4"/>
          <w:sz w:val="28"/>
          <w:szCs w:val="28"/>
        </w:rPr>
        <w:t>2</w:t>
      </w:r>
      <w:r w:rsidR="003849EB" w:rsidRPr="00FB2CE1">
        <w:rPr>
          <w:rFonts w:ascii="PT Astra Serif" w:hAnsi="PT Astra Serif"/>
          <w:spacing w:val="-4"/>
          <w:sz w:val="28"/>
          <w:szCs w:val="28"/>
        </w:rPr>
        <w:t>, № 73002</w:t>
      </w:r>
      <w:r w:rsidR="00FB2CE1" w:rsidRPr="00FB2CE1">
        <w:rPr>
          <w:rFonts w:ascii="PT Astra Serif" w:hAnsi="PT Astra Serif"/>
          <w:spacing w:val="-4"/>
          <w:sz w:val="28"/>
          <w:szCs w:val="28"/>
        </w:rPr>
        <w:t>02212090001</w:t>
      </w:r>
      <w:r w:rsidR="00EE5C76" w:rsidRPr="00FB2CE1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:rsidR="00295606" w:rsidRPr="00A538EB" w:rsidRDefault="00295606" w:rsidP="00D40124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A538EB">
        <w:rPr>
          <w:rFonts w:ascii="PT Astra Serif" w:hAnsi="PT Astra Serif"/>
        </w:rPr>
        <w:t>стать</w:t>
      </w:r>
      <w:r w:rsidR="00032309">
        <w:rPr>
          <w:rFonts w:ascii="PT Astra Serif" w:hAnsi="PT Astra Serif"/>
        </w:rPr>
        <w:t>ю</w:t>
      </w:r>
      <w:r w:rsidRPr="00A538EB">
        <w:rPr>
          <w:rFonts w:ascii="PT Astra Serif" w:hAnsi="PT Astra Serif"/>
        </w:rPr>
        <w:t xml:space="preserve">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546"/>
      </w:tblGrid>
      <w:tr w:rsidR="00295606" w:rsidRPr="00EE478D" w:rsidTr="008543D2">
        <w:tc>
          <w:tcPr>
            <w:tcW w:w="2201" w:type="dxa"/>
            <w:shd w:val="clear" w:color="auto" w:fill="auto"/>
          </w:tcPr>
          <w:p w:rsidR="00295606" w:rsidRPr="00EE478D" w:rsidRDefault="008C1CD0" w:rsidP="00295606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295606" w:rsidRPr="00EE478D">
              <w:rPr>
                <w:rFonts w:ascii="PT Astra Serif" w:hAnsi="PT Astra Serif"/>
                <w:bCs/>
              </w:rPr>
              <w:t>Статья</w:t>
            </w:r>
            <w:r w:rsidR="00295606" w:rsidRPr="00EE478D">
              <w:rPr>
                <w:rFonts w:ascii="PT Astra Serif" w:hAnsi="PT Astra Serif"/>
                <w:sz w:val="30"/>
                <w:szCs w:val="30"/>
              </w:rPr>
              <w:t> </w:t>
            </w:r>
            <w:r w:rsidR="00295606" w:rsidRPr="00EE478D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546" w:type="dxa"/>
            <w:shd w:val="clear" w:color="auto" w:fill="auto"/>
          </w:tcPr>
          <w:p w:rsidR="00295606" w:rsidRPr="00EE478D" w:rsidRDefault="00295606" w:rsidP="00EE478D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E47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EE47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EE478D" w:rsidRPr="00EE47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3</w:t>
            </w:r>
            <w:r w:rsidRPr="00EE47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EE478D" w:rsidRPr="00EE47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4</w:t>
            </w:r>
            <w:r w:rsidRPr="00EE47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EE478D" w:rsidRPr="00EE47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5</w:t>
            </w:r>
            <w:r w:rsidRPr="00EE47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295606" w:rsidRPr="00EE478D" w:rsidRDefault="00295606" w:rsidP="00295606">
      <w:pPr>
        <w:pStyle w:val="ac"/>
        <w:spacing w:line="235" w:lineRule="auto"/>
        <w:ind w:firstLine="709"/>
        <w:rPr>
          <w:rFonts w:ascii="PT Astra Serif" w:hAnsi="PT Astra Serif"/>
          <w:sz w:val="22"/>
          <w:szCs w:val="28"/>
        </w:rPr>
      </w:pPr>
    </w:p>
    <w:p w:rsidR="00295606" w:rsidRPr="00EE478D" w:rsidRDefault="00295606" w:rsidP="00295606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295606" w:rsidRPr="00EE478D" w:rsidRDefault="00295606" w:rsidP="008F62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478D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Pr="00EE478D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EE478D" w:rsidRPr="00EE478D">
        <w:rPr>
          <w:rFonts w:ascii="PT Astra Serif" w:hAnsi="PT Astra Serif"/>
          <w:sz w:val="28"/>
          <w:szCs w:val="28"/>
        </w:rPr>
        <w:t>3</w:t>
      </w:r>
      <w:r w:rsidRPr="00EE478D">
        <w:rPr>
          <w:rFonts w:ascii="PT Astra Serif" w:hAnsi="PT Astra Serif"/>
          <w:sz w:val="28"/>
          <w:szCs w:val="28"/>
        </w:rPr>
        <w:t xml:space="preserve"> год:</w:t>
      </w:r>
    </w:p>
    <w:p w:rsidR="00295606" w:rsidRPr="00182BFA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2BFA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182BFA">
        <w:rPr>
          <w:rFonts w:ascii="PT Astra Serif" w:hAnsi="PT Astra Serif"/>
          <w:sz w:val="28"/>
          <w:szCs w:val="28"/>
        </w:rPr>
        <w:br/>
        <w:t xml:space="preserve">в сумме </w:t>
      </w:r>
      <w:r w:rsidR="00182BFA" w:rsidRPr="00182BFA">
        <w:rPr>
          <w:rFonts w:ascii="PT Astra Serif" w:hAnsi="PT Astra Serif"/>
          <w:sz w:val="28"/>
          <w:szCs w:val="28"/>
        </w:rPr>
        <w:t>85419703,54699</w:t>
      </w:r>
      <w:r w:rsidRPr="00182BFA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182BFA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182BFA" w:rsidRPr="00182BFA">
        <w:rPr>
          <w:rFonts w:ascii="PT Astra Serif" w:hAnsi="PT Astra Serif"/>
          <w:sz w:val="28"/>
          <w:szCs w:val="28"/>
        </w:rPr>
        <w:t>24223244,51168</w:t>
      </w:r>
      <w:r w:rsidRPr="00182BFA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182BFA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182BFA" w:rsidRPr="00182BFA">
        <w:rPr>
          <w:rFonts w:ascii="PT Astra Serif" w:hAnsi="PT Astra Serif"/>
          <w:sz w:val="28"/>
          <w:szCs w:val="28"/>
        </w:rPr>
        <w:t>24041903,3</w:t>
      </w:r>
      <w:r w:rsidRPr="00182BFA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182BFA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478D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EE478D">
        <w:rPr>
          <w:rFonts w:ascii="PT Astra Serif" w:hAnsi="PT Astra Serif"/>
          <w:sz w:val="28"/>
          <w:szCs w:val="28"/>
        </w:rPr>
        <w:br/>
      </w:r>
      <w:r w:rsidRPr="00182BFA">
        <w:rPr>
          <w:rFonts w:ascii="PT Astra Serif" w:hAnsi="PT Astra Serif"/>
          <w:sz w:val="28"/>
          <w:szCs w:val="28"/>
        </w:rPr>
        <w:t xml:space="preserve">в сумме </w:t>
      </w:r>
      <w:r w:rsidR="00182BFA" w:rsidRPr="00182BFA">
        <w:rPr>
          <w:rFonts w:ascii="PT Astra Serif" w:hAnsi="PT Astra Serif"/>
          <w:sz w:val="28"/>
          <w:szCs w:val="28"/>
        </w:rPr>
        <w:t>92291492,14699</w:t>
      </w:r>
      <w:r w:rsidRPr="00182BFA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182BFA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478D">
        <w:rPr>
          <w:rFonts w:ascii="PT Astra Serif" w:hAnsi="PT Astra Serif"/>
          <w:sz w:val="28"/>
          <w:szCs w:val="28"/>
        </w:rPr>
        <w:lastRenderedPageBreak/>
        <w:t xml:space="preserve">3) дефицит областного бюджета Ульяновской области в сумме </w:t>
      </w:r>
      <w:r w:rsidRPr="00EE478D">
        <w:rPr>
          <w:rFonts w:ascii="PT Astra Serif" w:hAnsi="PT Astra Serif"/>
          <w:sz w:val="28"/>
          <w:szCs w:val="28"/>
        </w:rPr>
        <w:br/>
      </w:r>
      <w:r w:rsidR="00182BFA" w:rsidRPr="00182BFA">
        <w:rPr>
          <w:rFonts w:ascii="PT Astra Serif" w:hAnsi="PT Astra Serif"/>
          <w:sz w:val="28"/>
          <w:szCs w:val="28"/>
        </w:rPr>
        <w:t>6871788,6</w:t>
      </w:r>
      <w:r w:rsidRPr="00182BFA">
        <w:rPr>
          <w:rFonts w:ascii="PT Astra Serif" w:hAnsi="PT Astra Serif"/>
          <w:sz w:val="28"/>
          <w:szCs w:val="28"/>
        </w:rPr>
        <w:t xml:space="preserve"> тыс. рублей.</w:t>
      </w:r>
    </w:p>
    <w:p w:rsidR="00295606" w:rsidRPr="00EE478D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478D">
        <w:rPr>
          <w:rFonts w:ascii="PT Astra Serif" w:hAnsi="PT Astra Serif"/>
          <w:sz w:val="28"/>
          <w:szCs w:val="28"/>
        </w:rPr>
        <w:t xml:space="preserve">2. Утвердить основные характеристики областного бюджета </w:t>
      </w:r>
      <w:r w:rsidRPr="00EE478D">
        <w:rPr>
          <w:rFonts w:ascii="PT Astra Serif" w:hAnsi="PT Astra Serif"/>
          <w:sz w:val="28"/>
          <w:szCs w:val="28"/>
        </w:rPr>
        <w:br/>
        <w:t>Ульяновской области на плановый период 202</w:t>
      </w:r>
      <w:r w:rsidR="00EE478D" w:rsidRPr="00EE478D">
        <w:rPr>
          <w:rFonts w:ascii="PT Astra Serif" w:hAnsi="PT Astra Serif"/>
          <w:sz w:val="28"/>
          <w:szCs w:val="28"/>
        </w:rPr>
        <w:t>4</w:t>
      </w:r>
      <w:r w:rsidRPr="00EE478D">
        <w:rPr>
          <w:rFonts w:ascii="PT Astra Serif" w:hAnsi="PT Astra Serif"/>
          <w:sz w:val="28"/>
          <w:szCs w:val="28"/>
        </w:rPr>
        <w:t xml:space="preserve"> и 202</w:t>
      </w:r>
      <w:r w:rsidR="00EE478D" w:rsidRPr="00EE478D">
        <w:rPr>
          <w:rFonts w:ascii="PT Astra Serif" w:hAnsi="PT Astra Serif"/>
          <w:sz w:val="28"/>
          <w:szCs w:val="28"/>
        </w:rPr>
        <w:t>5</w:t>
      </w:r>
      <w:r w:rsidRPr="00EE478D">
        <w:rPr>
          <w:rFonts w:ascii="PT Astra Serif" w:hAnsi="PT Astra Serif"/>
          <w:sz w:val="28"/>
          <w:szCs w:val="28"/>
        </w:rPr>
        <w:t xml:space="preserve"> годов:</w:t>
      </w:r>
    </w:p>
    <w:p w:rsidR="00295606" w:rsidRPr="00182BFA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82BFA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182BFA">
        <w:rPr>
          <w:rFonts w:ascii="PT Astra Serif" w:hAnsi="PT Astra Serif"/>
          <w:sz w:val="28"/>
          <w:szCs w:val="28"/>
        </w:rPr>
        <w:br/>
      </w:r>
      <w:r w:rsidRPr="00182BFA">
        <w:rPr>
          <w:rFonts w:ascii="PT Astra Serif" w:hAnsi="PT Astra Serif"/>
          <w:spacing w:val="-4"/>
          <w:sz w:val="28"/>
          <w:szCs w:val="28"/>
        </w:rPr>
        <w:t>на 202</w:t>
      </w:r>
      <w:r w:rsidR="00EE478D" w:rsidRPr="00182BFA">
        <w:rPr>
          <w:rFonts w:ascii="PT Astra Serif" w:hAnsi="PT Astra Serif"/>
          <w:spacing w:val="-4"/>
          <w:sz w:val="28"/>
          <w:szCs w:val="28"/>
        </w:rPr>
        <w:t>4</w:t>
      </w:r>
      <w:r w:rsidRPr="00182BFA">
        <w:rPr>
          <w:rFonts w:ascii="PT Astra Serif" w:hAnsi="PT Astra Serif"/>
          <w:spacing w:val="-4"/>
          <w:sz w:val="28"/>
          <w:szCs w:val="28"/>
        </w:rPr>
        <w:t xml:space="preserve"> год в сумме</w:t>
      </w:r>
      <w:r w:rsidR="001349CE" w:rsidRPr="00182BF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82BFA" w:rsidRPr="00182BFA">
        <w:rPr>
          <w:rFonts w:ascii="PT Astra Serif" w:hAnsi="PT Astra Serif"/>
          <w:spacing w:val="-4"/>
          <w:sz w:val="28"/>
          <w:szCs w:val="28"/>
        </w:rPr>
        <w:t>79047362,5211</w:t>
      </w:r>
      <w:r w:rsidRPr="00182BFA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182BFA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182BFA">
        <w:rPr>
          <w:rFonts w:ascii="PT Astra Serif" w:hAnsi="PT Astra Serif"/>
          <w:sz w:val="28"/>
          <w:szCs w:val="28"/>
        </w:rPr>
        <w:t xml:space="preserve"> в общей сумме</w:t>
      </w:r>
      <w:r w:rsidR="001349CE" w:rsidRPr="00182BFA">
        <w:rPr>
          <w:rFonts w:ascii="PT Astra Serif" w:hAnsi="PT Astra Serif"/>
          <w:sz w:val="28"/>
          <w:szCs w:val="28"/>
        </w:rPr>
        <w:t xml:space="preserve"> </w:t>
      </w:r>
      <w:r w:rsidR="00182BFA" w:rsidRPr="00182BFA">
        <w:rPr>
          <w:rFonts w:ascii="PT Astra Serif" w:hAnsi="PT Astra Serif"/>
          <w:sz w:val="28"/>
          <w:szCs w:val="28"/>
        </w:rPr>
        <w:t>16329661,6</w:t>
      </w:r>
      <w:r w:rsidRPr="00182BFA">
        <w:rPr>
          <w:rFonts w:ascii="PT Astra Serif" w:hAnsi="PT Astra Serif"/>
          <w:sz w:val="28"/>
          <w:szCs w:val="28"/>
        </w:rPr>
        <w:t xml:space="preserve"> тыс. рублей, из них безвозмездные </w:t>
      </w:r>
      <w:r w:rsidR="00150BE4" w:rsidRPr="00182BFA">
        <w:rPr>
          <w:rFonts w:ascii="PT Astra Serif" w:hAnsi="PT Astra Serif"/>
          <w:sz w:val="28"/>
          <w:szCs w:val="28"/>
        </w:rPr>
        <w:br/>
      </w:r>
      <w:r w:rsidRPr="00182BFA">
        <w:rPr>
          <w:rFonts w:ascii="PT Astra Serif" w:hAnsi="PT Astra Serif"/>
          <w:sz w:val="28"/>
          <w:szCs w:val="28"/>
        </w:rPr>
        <w:t xml:space="preserve">поступления от других бюджетов бюджетной системы Российской Федерации </w:t>
      </w:r>
      <w:r w:rsidRPr="00182BFA">
        <w:rPr>
          <w:rFonts w:ascii="PT Astra Serif" w:hAnsi="PT Astra Serif"/>
          <w:sz w:val="28"/>
          <w:szCs w:val="28"/>
        </w:rPr>
        <w:br/>
        <w:t>в сумме</w:t>
      </w:r>
      <w:r w:rsidR="001349CE" w:rsidRPr="00182BFA">
        <w:rPr>
          <w:rFonts w:ascii="PT Astra Serif" w:hAnsi="PT Astra Serif"/>
          <w:sz w:val="28"/>
          <w:szCs w:val="28"/>
        </w:rPr>
        <w:t xml:space="preserve"> </w:t>
      </w:r>
      <w:r w:rsidR="00182BFA" w:rsidRPr="00182BFA">
        <w:rPr>
          <w:rFonts w:ascii="PT Astra Serif" w:hAnsi="PT Astra Serif"/>
          <w:sz w:val="28"/>
          <w:szCs w:val="28"/>
        </w:rPr>
        <w:t>16329661,6</w:t>
      </w:r>
      <w:r w:rsidRPr="00182BFA">
        <w:rPr>
          <w:rFonts w:ascii="PT Astra Serif" w:hAnsi="PT Astra Serif"/>
          <w:sz w:val="28"/>
          <w:szCs w:val="28"/>
        </w:rPr>
        <w:t xml:space="preserve"> тыс. рублей, и на 202</w:t>
      </w:r>
      <w:r w:rsidR="00EE478D" w:rsidRPr="00182BFA">
        <w:rPr>
          <w:rFonts w:ascii="PT Astra Serif" w:hAnsi="PT Astra Serif"/>
          <w:sz w:val="28"/>
          <w:szCs w:val="28"/>
        </w:rPr>
        <w:t>5</w:t>
      </w:r>
      <w:r w:rsidRPr="00182BFA">
        <w:rPr>
          <w:rFonts w:ascii="PT Astra Serif" w:hAnsi="PT Astra Serif"/>
          <w:sz w:val="28"/>
          <w:szCs w:val="28"/>
        </w:rPr>
        <w:t xml:space="preserve"> год в сумме </w:t>
      </w:r>
      <w:r w:rsidR="00182BFA" w:rsidRPr="00182BFA">
        <w:rPr>
          <w:rFonts w:ascii="PT Astra Serif" w:hAnsi="PT Astra Serif"/>
          <w:sz w:val="28"/>
          <w:szCs w:val="28"/>
        </w:rPr>
        <w:t>78280681,69704</w:t>
      </w:r>
      <w:r w:rsidRPr="00182BFA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</w:t>
      </w:r>
      <w:proofErr w:type="gramEnd"/>
      <w:r w:rsidR="001349CE" w:rsidRPr="00182BFA">
        <w:rPr>
          <w:rFonts w:ascii="PT Astra Serif" w:hAnsi="PT Astra Serif"/>
          <w:sz w:val="28"/>
          <w:szCs w:val="28"/>
        </w:rPr>
        <w:t xml:space="preserve"> </w:t>
      </w:r>
      <w:r w:rsidR="00182BFA" w:rsidRPr="00182BFA">
        <w:rPr>
          <w:rFonts w:ascii="PT Astra Serif" w:hAnsi="PT Astra Serif"/>
          <w:sz w:val="28"/>
          <w:szCs w:val="28"/>
        </w:rPr>
        <w:t>13621902,7</w:t>
      </w:r>
      <w:r w:rsidRPr="00182BFA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</w:t>
      </w:r>
      <w:r w:rsidR="00413180">
        <w:rPr>
          <w:rFonts w:ascii="PT Astra Serif" w:hAnsi="PT Astra Serif"/>
          <w:sz w:val="28"/>
          <w:szCs w:val="28"/>
        </w:rPr>
        <w:br/>
      </w:r>
      <w:r w:rsidRPr="00182BFA">
        <w:rPr>
          <w:rFonts w:ascii="PT Astra Serif" w:hAnsi="PT Astra Serif"/>
          <w:sz w:val="28"/>
          <w:szCs w:val="28"/>
        </w:rPr>
        <w:t>системы Российской Федерации в сумме</w:t>
      </w:r>
      <w:r w:rsidR="001349CE" w:rsidRPr="00182BFA">
        <w:rPr>
          <w:rFonts w:ascii="PT Astra Serif" w:hAnsi="PT Astra Serif"/>
          <w:sz w:val="28"/>
          <w:szCs w:val="28"/>
        </w:rPr>
        <w:t xml:space="preserve"> </w:t>
      </w:r>
      <w:r w:rsidR="00182BFA" w:rsidRPr="00182BFA">
        <w:rPr>
          <w:rFonts w:ascii="PT Astra Serif" w:hAnsi="PT Astra Serif"/>
          <w:sz w:val="28"/>
          <w:szCs w:val="28"/>
        </w:rPr>
        <w:t>13621902,7</w:t>
      </w:r>
      <w:r w:rsidRPr="00182BFA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F346BC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478D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EE478D">
        <w:rPr>
          <w:rFonts w:ascii="PT Astra Serif" w:hAnsi="PT Astra Serif"/>
          <w:sz w:val="28"/>
          <w:szCs w:val="28"/>
        </w:rPr>
        <w:br/>
        <w:t>на 202</w:t>
      </w:r>
      <w:r w:rsidR="00EE478D" w:rsidRPr="00EE478D">
        <w:rPr>
          <w:rFonts w:ascii="PT Astra Serif" w:hAnsi="PT Astra Serif"/>
          <w:sz w:val="28"/>
          <w:szCs w:val="28"/>
        </w:rPr>
        <w:t>4</w:t>
      </w:r>
      <w:r w:rsidRPr="00EE478D">
        <w:rPr>
          <w:rFonts w:ascii="PT Astra Serif" w:hAnsi="PT Astra Serif"/>
          <w:sz w:val="28"/>
          <w:szCs w:val="28"/>
        </w:rPr>
        <w:t xml:space="preserve"> год в сумме </w:t>
      </w:r>
      <w:r w:rsidR="00182BFA" w:rsidRPr="00182BFA">
        <w:rPr>
          <w:rFonts w:ascii="PT Astra Serif" w:hAnsi="PT Astra Serif"/>
          <w:sz w:val="28"/>
          <w:szCs w:val="28"/>
        </w:rPr>
        <w:t>79467362,52111</w:t>
      </w:r>
      <w:r w:rsidRPr="00182BFA">
        <w:rPr>
          <w:rFonts w:ascii="PT Astra Serif" w:hAnsi="PT Astra Serif"/>
          <w:sz w:val="28"/>
          <w:szCs w:val="28"/>
        </w:rPr>
        <w:t xml:space="preserve"> </w:t>
      </w:r>
      <w:r w:rsidRPr="00EE478D">
        <w:rPr>
          <w:rFonts w:ascii="PT Astra Serif" w:hAnsi="PT Astra Serif"/>
          <w:sz w:val="28"/>
          <w:szCs w:val="28"/>
        </w:rPr>
        <w:t xml:space="preserve">тыс. рублей, в том числе условно </w:t>
      </w:r>
      <w:r w:rsidR="00AA43B7" w:rsidRPr="00EE478D">
        <w:rPr>
          <w:rFonts w:ascii="PT Astra Serif" w:hAnsi="PT Astra Serif"/>
          <w:sz w:val="28"/>
          <w:szCs w:val="28"/>
        </w:rPr>
        <w:br/>
      </w:r>
      <w:r w:rsidRPr="00F346BC">
        <w:rPr>
          <w:rFonts w:ascii="PT Astra Serif" w:hAnsi="PT Astra Serif"/>
          <w:sz w:val="28"/>
          <w:szCs w:val="28"/>
        </w:rPr>
        <w:t xml:space="preserve">утверждённые расходы в сумме </w:t>
      </w:r>
      <w:r w:rsidR="00F346BC" w:rsidRPr="00F346BC">
        <w:rPr>
          <w:rFonts w:ascii="PT Astra Serif" w:hAnsi="PT Astra Serif"/>
          <w:sz w:val="28"/>
          <w:szCs w:val="28"/>
        </w:rPr>
        <w:t>2127102,78</w:t>
      </w:r>
      <w:r w:rsidRPr="00F346BC">
        <w:rPr>
          <w:rFonts w:ascii="PT Astra Serif" w:hAnsi="PT Astra Serif"/>
          <w:sz w:val="28"/>
          <w:szCs w:val="28"/>
        </w:rPr>
        <w:t xml:space="preserve"> тыс. рублей, и на 202</w:t>
      </w:r>
      <w:r w:rsidR="00EE478D" w:rsidRPr="00F346BC">
        <w:rPr>
          <w:rFonts w:ascii="PT Astra Serif" w:hAnsi="PT Astra Serif"/>
          <w:sz w:val="28"/>
          <w:szCs w:val="28"/>
        </w:rPr>
        <w:t>5</w:t>
      </w:r>
      <w:r w:rsidRPr="00F346BC">
        <w:rPr>
          <w:rFonts w:ascii="PT Astra Serif" w:hAnsi="PT Astra Serif"/>
          <w:sz w:val="28"/>
          <w:szCs w:val="28"/>
        </w:rPr>
        <w:t xml:space="preserve"> год </w:t>
      </w:r>
      <w:r w:rsidR="00AD10E8" w:rsidRPr="00F346BC">
        <w:rPr>
          <w:rFonts w:ascii="PT Astra Serif" w:hAnsi="PT Astra Serif"/>
          <w:sz w:val="28"/>
          <w:szCs w:val="28"/>
        </w:rPr>
        <w:br/>
      </w:r>
      <w:r w:rsidRPr="00F346BC">
        <w:rPr>
          <w:rFonts w:ascii="PT Astra Serif" w:hAnsi="PT Astra Serif"/>
          <w:sz w:val="28"/>
          <w:szCs w:val="28"/>
        </w:rPr>
        <w:t xml:space="preserve">в сумме </w:t>
      </w:r>
      <w:r w:rsidR="00182BFA" w:rsidRPr="00F346BC">
        <w:rPr>
          <w:rFonts w:ascii="PT Astra Serif" w:hAnsi="PT Astra Serif"/>
          <w:sz w:val="28"/>
          <w:szCs w:val="28"/>
        </w:rPr>
        <w:t>78656079,69704</w:t>
      </w:r>
      <w:r w:rsidRPr="00F346BC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</w:t>
      </w:r>
      <w:r w:rsidR="00D74CF5" w:rsidRPr="00F346BC">
        <w:rPr>
          <w:rFonts w:ascii="PT Astra Serif" w:hAnsi="PT Astra Serif"/>
          <w:sz w:val="28"/>
          <w:szCs w:val="28"/>
        </w:rPr>
        <w:br/>
      </w:r>
      <w:r w:rsidRPr="00F346BC">
        <w:rPr>
          <w:rFonts w:ascii="PT Astra Serif" w:hAnsi="PT Astra Serif"/>
          <w:sz w:val="28"/>
          <w:szCs w:val="28"/>
        </w:rPr>
        <w:t xml:space="preserve">расходы в сумме </w:t>
      </w:r>
      <w:r w:rsidR="00F346BC" w:rsidRPr="00F346BC">
        <w:rPr>
          <w:rFonts w:ascii="PT Astra Serif" w:hAnsi="PT Astra Serif"/>
          <w:sz w:val="28"/>
          <w:szCs w:val="28"/>
        </w:rPr>
        <w:t>3725887,51</w:t>
      </w:r>
      <w:r w:rsidRPr="00F346BC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3B4824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4824">
        <w:rPr>
          <w:rFonts w:ascii="PT Astra Serif" w:hAnsi="PT Astra Serif"/>
          <w:sz w:val="28"/>
          <w:szCs w:val="28"/>
        </w:rPr>
        <w:t>3) дефицит областного бюджета Ульяновской области на 202</w:t>
      </w:r>
      <w:r w:rsidR="00EE478D" w:rsidRPr="003B4824">
        <w:rPr>
          <w:rFonts w:ascii="PT Astra Serif" w:hAnsi="PT Astra Serif"/>
          <w:sz w:val="28"/>
          <w:szCs w:val="28"/>
        </w:rPr>
        <w:t>4</w:t>
      </w:r>
      <w:r w:rsidRPr="003B4824">
        <w:rPr>
          <w:rFonts w:ascii="PT Astra Serif" w:hAnsi="PT Astra Serif"/>
          <w:sz w:val="28"/>
          <w:szCs w:val="28"/>
        </w:rPr>
        <w:t xml:space="preserve"> год </w:t>
      </w:r>
      <w:r w:rsidRPr="003B4824">
        <w:rPr>
          <w:rFonts w:ascii="PT Astra Serif" w:hAnsi="PT Astra Serif"/>
          <w:sz w:val="28"/>
          <w:szCs w:val="28"/>
        </w:rPr>
        <w:br/>
        <w:t xml:space="preserve">в сумме </w:t>
      </w:r>
      <w:r w:rsidR="003B4824" w:rsidRPr="003B4824">
        <w:rPr>
          <w:rFonts w:ascii="PT Astra Serif" w:hAnsi="PT Astra Serif"/>
          <w:sz w:val="28"/>
          <w:szCs w:val="28"/>
        </w:rPr>
        <w:t>420000,0</w:t>
      </w:r>
      <w:r w:rsidRPr="003B4824">
        <w:rPr>
          <w:rFonts w:ascii="PT Astra Serif" w:hAnsi="PT Astra Serif"/>
          <w:sz w:val="28"/>
          <w:szCs w:val="28"/>
        </w:rPr>
        <w:t xml:space="preserve"> тыс. рублей и на 2</w:t>
      </w:r>
      <w:r w:rsidR="007F72CE" w:rsidRPr="003B4824">
        <w:rPr>
          <w:rFonts w:ascii="PT Astra Serif" w:hAnsi="PT Astra Serif"/>
          <w:sz w:val="28"/>
          <w:szCs w:val="28"/>
        </w:rPr>
        <w:t>02</w:t>
      </w:r>
      <w:r w:rsidR="00EE478D" w:rsidRPr="003B4824">
        <w:rPr>
          <w:rFonts w:ascii="PT Astra Serif" w:hAnsi="PT Astra Serif"/>
          <w:sz w:val="28"/>
          <w:szCs w:val="28"/>
        </w:rPr>
        <w:t>5</w:t>
      </w:r>
      <w:r w:rsidRPr="003B4824">
        <w:rPr>
          <w:rFonts w:ascii="PT Astra Serif" w:hAnsi="PT Astra Serif"/>
          <w:sz w:val="28"/>
          <w:szCs w:val="28"/>
        </w:rPr>
        <w:t xml:space="preserve"> год в сумме </w:t>
      </w:r>
      <w:r w:rsidR="003B4824" w:rsidRPr="003B4824">
        <w:rPr>
          <w:rFonts w:ascii="PT Astra Serif" w:hAnsi="PT Astra Serif"/>
          <w:sz w:val="28"/>
          <w:szCs w:val="28"/>
        </w:rPr>
        <w:t>375398,0</w:t>
      </w:r>
      <w:r w:rsidRPr="003B4824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3B4824">
        <w:rPr>
          <w:rFonts w:ascii="PT Astra Serif" w:hAnsi="PT Astra Serif"/>
          <w:sz w:val="28"/>
          <w:szCs w:val="28"/>
        </w:rPr>
        <w:t>.</w:t>
      </w:r>
      <w:r w:rsidR="008C1CD0">
        <w:rPr>
          <w:rFonts w:ascii="PT Astra Serif" w:hAnsi="PT Astra Serif"/>
          <w:sz w:val="28"/>
          <w:szCs w:val="28"/>
        </w:rPr>
        <w:t>»</w:t>
      </w:r>
      <w:r w:rsidRPr="003B4824">
        <w:rPr>
          <w:rFonts w:ascii="PT Astra Serif" w:hAnsi="PT Astra Serif"/>
          <w:sz w:val="28"/>
          <w:szCs w:val="28"/>
        </w:rPr>
        <w:t>;</w:t>
      </w:r>
      <w:proofErr w:type="gramEnd"/>
    </w:p>
    <w:p w:rsidR="00F81457" w:rsidRPr="006A2AD6" w:rsidRDefault="00917E0C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6A2AD6">
        <w:rPr>
          <w:rFonts w:ascii="PT Astra Serif" w:hAnsi="PT Astra Serif"/>
          <w:szCs w:val="28"/>
        </w:rPr>
        <w:t>2</w:t>
      </w:r>
      <w:r w:rsidR="005F75DA" w:rsidRPr="006A2AD6">
        <w:rPr>
          <w:rFonts w:ascii="PT Astra Serif" w:hAnsi="PT Astra Serif"/>
          <w:szCs w:val="28"/>
        </w:rPr>
        <w:t xml:space="preserve">) </w:t>
      </w:r>
      <w:r w:rsidR="00F81457" w:rsidRPr="006A2AD6">
        <w:rPr>
          <w:rFonts w:ascii="PT Astra Serif" w:hAnsi="PT Astra Serif"/>
          <w:szCs w:val="28"/>
        </w:rPr>
        <w:t>в статье 2:</w:t>
      </w:r>
    </w:p>
    <w:p w:rsidR="00F81457" w:rsidRPr="006A2AD6" w:rsidRDefault="00F81457" w:rsidP="00F8145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6A2AD6">
        <w:rPr>
          <w:rFonts w:ascii="PT Astra Serif" w:hAnsi="PT Astra Serif"/>
          <w:spacing w:val="-4"/>
          <w:szCs w:val="28"/>
        </w:rPr>
        <w:t>а) в части 1:</w:t>
      </w:r>
    </w:p>
    <w:p w:rsidR="00F81457" w:rsidRPr="00582FD4" w:rsidRDefault="00F81457" w:rsidP="00F8145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582FD4">
        <w:rPr>
          <w:rFonts w:ascii="PT Astra Serif" w:hAnsi="PT Astra Serif"/>
          <w:spacing w:val="-4"/>
          <w:szCs w:val="28"/>
        </w:rPr>
        <w:t xml:space="preserve">в пункте 1 цифры </w:t>
      </w:r>
      <w:r w:rsidR="008C1CD0">
        <w:rPr>
          <w:rFonts w:ascii="PT Astra Serif" w:hAnsi="PT Astra Serif"/>
          <w:spacing w:val="-4"/>
          <w:szCs w:val="28"/>
        </w:rPr>
        <w:t>«</w:t>
      </w:r>
      <w:r w:rsidR="00582FD4">
        <w:rPr>
          <w:rFonts w:ascii="PT Astra Serif" w:hAnsi="PT Astra Serif"/>
          <w:spacing w:val="-4"/>
          <w:szCs w:val="28"/>
        </w:rPr>
        <w:t>55021787,82663</w:t>
      </w:r>
      <w:r w:rsidR="008C1CD0">
        <w:rPr>
          <w:rFonts w:ascii="PT Astra Serif" w:hAnsi="PT Astra Serif"/>
          <w:spacing w:val="-4"/>
          <w:szCs w:val="28"/>
        </w:rPr>
        <w:t>»</w:t>
      </w:r>
      <w:r w:rsidRPr="00582FD4">
        <w:rPr>
          <w:rFonts w:ascii="PT Astra Serif" w:hAnsi="PT Astra Serif"/>
          <w:spacing w:val="-4"/>
          <w:szCs w:val="28"/>
        </w:rPr>
        <w:t xml:space="preserve"> заменить цифрами </w:t>
      </w:r>
      <w:r w:rsidR="008C1CD0">
        <w:rPr>
          <w:rFonts w:ascii="PT Astra Serif" w:hAnsi="PT Astra Serif"/>
          <w:spacing w:val="-4"/>
          <w:szCs w:val="28"/>
        </w:rPr>
        <w:t>«</w:t>
      </w:r>
      <w:r w:rsidR="00582FD4">
        <w:rPr>
          <w:rFonts w:ascii="PT Astra Serif" w:hAnsi="PT Astra Serif"/>
          <w:spacing w:val="-4"/>
          <w:szCs w:val="28"/>
        </w:rPr>
        <w:t>53782081,0766</w:t>
      </w:r>
      <w:r w:rsidR="008C1CD0">
        <w:rPr>
          <w:rFonts w:ascii="PT Astra Serif" w:hAnsi="PT Astra Serif"/>
          <w:spacing w:val="-4"/>
          <w:szCs w:val="28"/>
        </w:rPr>
        <w:t>»</w:t>
      </w:r>
      <w:r w:rsidRPr="00582FD4">
        <w:rPr>
          <w:rFonts w:ascii="PT Astra Serif" w:hAnsi="PT Astra Serif"/>
          <w:spacing w:val="-4"/>
          <w:szCs w:val="28"/>
        </w:rPr>
        <w:t>;</w:t>
      </w:r>
    </w:p>
    <w:p w:rsidR="00F81457" w:rsidRPr="00582FD4" w:rsidRDefault="00F81457" w:rsidP="00F8145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pacing w:val="-2"/>
          <w:szCs w:val="28"/>
        </w:rPr>
      </w:pPr>
      <w:r w:rsidRPr="00582FD4">
        <w:rPr>
          <w:rFonts w:ascii="PT Astra Serif" w:hAnsi="PT Astra Serif"/>
          <w:spacing w:val="-2"/>
          <w:szCs w:val="28"/>
        </w:rPr>
        <w:t xml:space="preserve">в пункте 2 цифры </w:t>
      </w:r>
      <w:r w:rsidR="008C1CD0">
        <w:rPr>
          <w:rFonts w:ascii="PT Astra Serif" w:hAnsi="PT Astra Serif"/>
          <w:spacing w:val="-2"/>
          <w:szCs w:val="28"/>
        </w:rPr>
        <w:t>«</w:t>
      </w:r>
      <w:r w:rsidR="00582FD4">
        <w:rPr>
          <w:rFonts w:ascii="PT Astra Serif" w:hAnsi="PT Astra Serif"/>
          <w:spacing w:val="-2"/>
          <w:szCs w:val="28"/>
        </w:rPr>
        <w:t>55173739,9818</w:t>
      </w:r>
      <w:r w:rsidR="008C1CD0">
        <w:rPr>
          <w:rFonts w:ascii="PT Astra Serif" w:hAnsi="PT Astra Serif"/>
          <w:spacing w:val="-2"/>
          <w:szCs w:val="28"/>
        </w:rPr>
        <w:t>»</w:t>
      </w:r>
      <w:r w:rsidRPr="00582FD4">
        <w:rPr>
          <w:rFonts w:ascii="PT Astra Serif" w:hAnsi="PT Astra Serif"/>
          <w:spacing w:val="-2"/>
          <w:szCs w:val="28"/>
        </w:rPr>
        <w:t xml:space="preserve"> заменить цифрами </w:t>
      </w:r>
      <w:r w:rsidR="008C1CD0">
        <w:rPr>
          <w:rFonts w:ascii="PT Astra Serif" w:hAnsi="PT Astra Serif"/>
          <w:spacing w:val="-2"/>
          <w:szCs w:val="28"/>
        </w:rPr>
        <w:t>«</w:t>
      </w:r>
      <w:r w:rsidR="00582FD4">
        <w:rPr>
          <w:rFonts w:ascii="PT Astra Serif" w:hAnsi="PT Astra Serif"/>
          <w:spacing w:val="-2"/>
          <w:szCs w:val="28"/>
        </w:rPr>
        <w:t>53934033,23177</w:t>
      </w:r>
      <w:r w:rsidR="008C1CD0">
        <w:rPr>
          <w:rFonts w:ascii="PT Astra Serif" w:hAnsi="PT Astra Serif"/>
          <w:spacing w:val="-2"/>
          <w:szCs w:val="28"/>
        </w:rPr>
        <w:t>»</w:t>
      </w:r>
      <w:r w:rsidRPr="00582FD4">
        <w:rPr>
          <w:rFonts w:ascii="PT Astra Serif" w:hAnsi="PT Astra Serif"/>
          <w:spacing w:val="-2"/>
          <w:szCs w:val="28"/>
        </w:rPr>
        <w:t>;</w:t>
      </w:r>
    </w:p>
    <w:p w:rsidR="00F81457" w:rsidRPr="00582FD4" w:rsidRDefault="00F81457" w:rsidP="00F8145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582FD4">
        <w:rPr>
          <w:rFonts w:ascii="PT Astra Serif" w:hAnsi="PT Astra Serif"/>
          <w:szCs w:val="28"/>
        </w:rPr>
        <w:t xml:space="preserve">в пункте 3 цифры </w:t>
      </w:r>
      <w:r w:rsidR="008C1CD0">
        <w:rPr>
          <w:rFonts w:ascii="PT Astra Serif" w:hAnsi="PT Astra Serif"/>
          <w:szCs w:val="28"/>
        </w:rPr>
        <w:t>«</w:t>
      </w:r>
      <w:r w:rsidR="00582FD4">
        <w:rPr>
          <w:rFonts w:ascii="PT Astra Serif" w:hAnsi="PT Astra Serif"/>
          <w:szCs w:val="28"/>
        </w:rPr>
        <w:t>55281090,13697</w:t>
      </w:r>
      <w:r w:rsidR="008C1CD0">
        <w:rPr>
          <w:rFonts w:ascii="PT Astra Serif" w:hAnsi="PT Astra Serif"/>
          <w:szCs w:val="28"/>
        </w:rPr>
        <w:t>»</w:t>
      </w:r>
      <w:r w:rsidRPr="00582FD4">
        <w:rPr>
          <w:rFonts w:ascii="PT Astra Serif" w:hAnsi="PT Astra Serif"/>
          <w:szCs w:val="28"/>
        </w:rPr>
        <w:t xml:space="preserve"> заменить цифрами </w:t>
      </w:r>
      <w:r w:rsidR="008C1CD0">
        <w:rPr>
          <w:rFonts w:ascii="PT Astra Serif" w:hAnsi="PT Astra Serif"/>
          <w:szCs w:val="28"/>
        </w:rPr>
        <w:t>«</w:t>
      </w:r>
      <w:r w:rsidR="00582FD4">
        <w:rPr>
          <w:rFonts w:ascii="PT Astra Serif" w:hAnsi="PT Astra Serif"/>
          <w:szCs w:val="28"/>
        </w:rPr>
        <w:t>54041383,38694</w:t>
      </w:r>
      <w:r w:rsidR="008C1CD0">
        <w:rPr>
          <w:rFonts w:ascii="PT Astra Serif" w:hAnsi="PT Astra Serif"/>
          <w:szCs w:val="28"/>
        </w:rPr>
        <w:t>»</w:t>
      </w:r>
      <w:r w:rsidRPr="00582FD4">
        <w:rPr>
          <w:rFonts w:ascii="PT Astra Serif" w:hAnsi="PT Astra Serif"/>
          <w:szCs w:val="28"/>
        </w:rPr>
        <w:t>;</w:t>
      </w:r>
    </w:p>
    <w:p w:rsidR="006A2AD6" w:rsidRPr="006A2AD6" w:rsidRDefault="00F81457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6A2AD6">
        <w:rPr>
          <w:rFonts w:ascii="PT Astra Serif" w:hAnsi="PT Astra Serif"/>
          <w:szCs w:val="28"/>
        </w:rPr>
        <w:t xml:space="preserve">б) </w:t>
      </w:r>
      <w:r w:rsidR="006A2AD6" w:rsidRPr="006A2AD6">
        <w:rPr>
          <w:rFonts w:ascii="PT Astra Serif" w:hAnsi="PT Astra Serif"/>
          <w:szCs w:val="28"/>
        </w:rPr>
        <w:t>в части 2:</w:t>
      </w:r>
    </w:p>
    <w:p w:rsidR="005F75DA" w:rsidRPr="006A2AD6" w:rsidRDefault="002167E4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6A2AD6">
        <w:rPr>
          <w:rFonts w:ascii="PT Astra Serif" w:hAnsi="PT Astra Serif"/>
          <w:szCs w:val="28"/>
        </w:rPr>
        <w:t xml:space="preserve">в пункте 1 цифры </w:t>
      </w:r>
      <w:r w:rsidR="008C1CD0">
        <w:rPr>
          <w:rFonts w:ascii="PT Astra Serif" w:hAnsi="PT Astra Serif"/>
          <w:szCs w:val="28"/>
        </w:rPr>
        <w:t>«</w:t>
      </w:r>
      <w:r w:rsidR="006A2AD6" w:rsidRPr="006A2AD6">
        <w:rPr>
          <w:rFonts w:ascii="PT Astra Serif" w:hAnsi="PT Astra Serif"/>
          <w:szCs w:val="28"/>
        </w:rPr>
        <w:t>7762,92606</w:t>
      </w:r>
      <w:r w:rsidR="008C1CD0">
        <w:rPr>
          <w:rFonts w:ascii="PT Astra Serif" w:hAnsi="PT Astra Serif"/>
          <w:szCs w:val="28"/>
        </w:rPr>
        <w:t>»</w:t>
      </w:r>
      <w:r w:rsidRPr="006A2AD6">
        <w:rPr>
          <w:rFonts w:ascii="PT Astra Serif" w:hAnsi="PT Astra Serif"/>
          <w:szCs w:val="28"/>
        </w:rPr>
        <w:t xml:space="preserve"> заменить цифрами </w:t>
      </w:r>
      <w:r w:rsidR="008C1CD0">
        <w:rPr>
          <w:rFonts w:ascii="PT Astra Serif" w:hAnsi="PT Astra Serif"/>
          <w:szCs w:val="28"/>
        </w:rPr>
        <w:t>«</w:t>
      </w:r>
      <w:r w:rsidR="006A2AD6" w:rsidRPr="006A2AD6">
        <w:rPr>
          <w:rFonts w:ascii="PT Astra Serif" w:hAnsi="PT Astra Serif"/>
          <w:szCs w:val="28"/>
        </w:rPr>
        <w:t>8227,80613</w:t>
      </w:r>
      <w:r w:rsidR="008C1CD0">
        <w:rPr>
          <w:rFonts w:ascii="PT Astra Serif" w:hAnsi="PT Astra Serif"/>
          <w:szCs w:val="28"/>
        </w:rPr>
        <w:t>»</w:t>
      </w:r>
      <w:r w:rsidRPr="006A2AD6">
        <w:rPr>
          <w:rFonts w:ascii="PT Astra Serif" w:hAnsi="PT Astra Serif"/>
          <w:szCs w:val="28"/>
        </w:rPr>
        <w:t>;</w:t>
      </w:r>
    </w:p>
    <w:p w:rsidR="006A2AD6" w:rsidRPr="006A2AD6" w:rsidRDefault="006A2AD6" w:rsidP="006A2AD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6A2AD6">
        <w:rPr>
          <w:rFonts w:ascii="PT Astra Serif" w:hAnsi="PT Astra Serif"/>
          <w:szCs w:val="28"/>
        </w:rPr>
        <w:t xml:space="preserve">в пункте 2 цифры </w:t>
      </w:r>
      <w:r w:rsidR="008C1CD0">
        <w:rPr>
          <w:rFonts w:ascii="PT Astra Serif" w:hAnsi="PT Astra Serif"/>
          <w:szCs w:val="28"/>
        </w:rPr>
        <w:t>«</w:t>
      </w:r>
      <w:r w:rsidRPr="006A2AD6">
        <w:rPr>
          <w:rFonts w:ascii="PT Astra Serif" w:hAnsi="PT Astra Serif"/>
          <w:szCs w:val="28"/>
        </w:rPr>
        <w:t>7296,88375</w:t>
      </w:r>
      <w:r w:rsidR="008C1CD0">
        <w:rPr>
          <w:rFonts w:ascii="PT Astra Serif" w:hAnsi="PT Astra Serif"/>
          <w:szCs w:val="28"/>
        </w:rPr>
        <w:t>»</w:t>
      </w:r>
      <w:r w:rsidRPr="006A2AD6">
        <w:rPr>
          <w:rFonts w:ascii="PT Astra Serif" w:hAnsi="PT Astra Serif"/>
          <w:szCs w:val="28"/>
        </w:rPr>
        <w:t xml:space="preserve"> заменить цифрами </w:t>
      </w:r>
      <w:r w:rsidR="008C1CD0">
        <w:rPr>
          <w:rFonts w:ascii="PT Astra Serif" w:hAnsi="PT Astra Serif"/>
          <w:szCs w:val="28"/>
        </w:rPr>
        <w:t>«</w:t>
      </w:r>
      <w:r w:rsidRPr="006A2AD6">
        <w:rPr>
          <w:rFonts w:ascii="PT Astra Serif" w:hAnsi="PT Astra Serif"/>
          <w:szCs w:val="28"/>
        </w:rPr>
        <w:t>7761,7638</w:t>
      </w:r>
      <w:r w:rsidR="008C1CD0">
        <w:rPr>
          <w:rFonts w:ascii="PT Astra Serif" w:hAnsi="PT Astra Serif"/>
          <w:szCs w:val="28"/>
        </w:rPr>
        <w:t>»</w:t>
      </w:r>
      <w:r w:rsidRPr="006A2AD6">
        <w:rPr>
          <w:rFonts w:ascii="PT Astra Serif" w:hAnsi="PT Astra Serif"/>
          <w:szCs w:val="28"/>
        </w:rPr>
        <w:t>;</w:t>
      </w:r>
    </w:p>
    <w:p w:rsidR="006A2AD6" w:rsidRPr="006A2AD6" w:rsidRDefault="006A2AD6" w:rsidP="006A2AD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6A2AD6">
        <w:rPr>
          <w:rFonts w:ascii="PT Astra Serif" w:hAnsi="PT Astra Serif"/>
          <w:szCs w:val="28"/>
        </w:rPr>
        <w:t xml:space="preserve">в пункте 3 цифры </w:t>
      </w:r>
      <w:r w:rsidR="008C1CD0">
        <w:rPr>
          <w:rFonts w:ascii="PT Astra Serif" w:hAnsi="PT Astra Serif"/>
          <w:szCs w:val="28"/>
        </w:rPr>
        <w:t>«</w:t>
      </w:r>
      <w:r w:rsidRPr="006A2AD6">
        <w:rPr>
          <w:rFonts w:ascii="PT Astra Serif" w:hAnsi="PT Astra Serif"/>
          <w:szCs w:val="28"/>
        </w:rPr>
        <w:t>6757,94521</w:t>
      </w:r>
      <w:r w:rsidR="008C1CD0">
        <w:rPr>
          <w:rFonts w:ascii="PT Astra Serif" w:hAnsi="PT Astra Serif"/>
          <w:szCs w:val="28"/>
        </w:rPr>
        <w:t>»</w:t>
      </w:r>
      <w:r w:rsidRPr="006A2AD6">
        <w:rPr>
          <w:rFonts w:ascii="PT Astra Serif" w:hAnsi="PT Astra Serif"/>
          <w:szCs w:val="28"/>
        </w:rPr>
        <w:t xml:space="preserve"> заменить цифрами </w:t>
      </w:r>
      <w:r w:rsidR="008C1CD0">
        <w:rPr>
          <w:rFonts w:ascii="PT Astra Serif" w:hAnsi="PT Astra Serif"/>
          <w:szCs w:val="28"/>
        </w:rPr>
        <w:t>«</w:t>
      </w:r>
      <w:r w:rsidRPr="006A2AD6">
        <w:rPr>
          <w:rFonts w:ascii="PT Astra Serif" w:hAnsi="PT Astra Serif"/>
          <w:szCs w:val="28"/>
        </w:rPr>
        <w:t>7222,82527</w:t>
      </w:r>
      <w:r w:rsidR="008C1CD0">
        <w:rPr>
          <w:rFonts w:ascii="PT Astra Serif" w:hAnsi="PT Astra Serif"/>
          <w:szCs w:val="28"/>
        </w:rPr>
        <w:t>»</w:t>
      </w:r>
      <w:r w:rsidRPr="006A2AD6">
        <w:rPr>
          <w:rFonts w:ascii="PT Astra Serif" w:hAnsi="PT Astra Serif"/>
          <w:szCs w:val="28"/>
        </w:rPr>
        <w:t>;</w:t>
      </w:r>
    </w:p>
    <w:p w:rsidR="005E0FB3" w:rsidRPr="00783FF0" w:rsidRDefault="0005797F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D76FB3">
        <w:rPr>
          <w:rFonts w:ascii="PT Astra Serif" w:eastAsia="Calibri" w:hAnsi="PT Astra Serif"/>
          <w:szCs w:val="28"/>
        </w:rPr>
        <w:t>3</w:t>
      </w:r>
      <w:r w:rsidR="00C24B68" w:rsidRPr="00D76FB3">
        <w:rPr>
          <w:rFonts w:ascii="PT Astra Serif" w:eastAsia="Calibri" w:hAnsi="PT Astra Serif"/>
          <w:szCs w:val="28"/>
        </w:rPr>
        <w:t xml:space="preserve">) </w:t>
      </w:r>
      <w:r w:rsidR="005E0FB3" w:rsidRPr="00D76FB3">
        <w:rPr>
          <w:rFonts w:ascii="PT Astra Serif" w:eastAsia="Calibri" w:hAnsi="PT Astra Serif"/>
          <w:szCs w:val="28"/>
        </w:rPr>
        <w:t>в статье 5:</w:t>
      </w:r>
    </w:p>
    <w:p w:rsidR="00783FF0" w:rsidRPr="00783FF0" w:rsidRDefault="00E60D12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lastRenderedPageBreak/>
        <w:t>а</w:t>
      </w:r>
      <w:r w:rsidR="005E0FB3" w:rsidRPr="00783FF0">
        <w:rPr>
          <w:rFonts w:ascii="PT Astra Serif" w:eastAsia="Calibri" w:hAnsi="PT Astra Serif"/>
          <w:szCs w:val="28"/>
        </w:rPr>
        <w:t xml:space="preserve">) </w:t>
      </w:r>
      <w:r w:rsidR="00783FF0" w:rsidRPr="00783FF0">
        <w:rPr>
          <w:rFonts w:ascii="PT Astra Serif" w:eastAsia="Calibri" w:hAnsi="PT Astra Serif"/>
          <w:szCs w:val="28"/>
        </w:rPr>
        <w:t>в части 6:</w:t>
      </w:r>
    </w:p>
    <w:p w:rsidR="00C24B68" w:rsidRDefault="00C24B68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83FF0">
        <w:rPr>
          <w:rFonts w:ascii="PT Astra Serif" w:eastAsia="Calibri" w:hAnsi="PT Astra Serif"/>
          <w:szCs w:val="28"/>
        </w:rPr>
        <w:t xml:space="preserve">в пункте 1 </w:t>
      </w:r>
      <w:r w:rsidR="00783FF0" w:rsidRPr="00783FF0">
        <w:rPr>
          <w:rFonts w:ascii="PT Astra Serif" w:eastAsia="Calibri" w:hAnsi="PT Astra Serif"/>
          <w:szCs w:val="28"/>
        </w:rPr>
        <w:t xml:space="preserve">цифры </w:t>
      </w:r>
      <w:r w:rsidR="008C1CD0">
        <w:rPr>
          <w:rFonts w:ascii="PT Astra Serif" w:eastAsia="Calibri" w:hAnsi="PT Astra Serif"/>
          <w:szCs w:val="28"/>
        </w:rPr>
        <w:t>«</w:t>
      </w:r>
      <w:r w:rsidR="00783FF0">
        <w:rPr>
          <w:rFonts w:ascii="PT Astra Serif" w:eastAsia="Calibri" w:hAnsi="PT Astra Serif"/>
          <w:szCs w:val="28"/>
        </w:rPr>
        <w:t>9871638,58</w:t>
      </w:r>
      <w:r w:rsidR="008C1CD0">
        <w:rPr>
          <w:rFonts w:ascii="PT Astra Serif" w:eastAsia="Calibri" w:hAnsi="PT Astra Serif"/>
          <w:szCs w:val="28"/>
        </w:rPr>
        <w:t>»</w:t>
      </w:r>
      <w:r w:rsidRPr="00783FF0">
        <w:rPr>
          <w:rFonts w:ascii="PT Astra Serif" w:eastAsia="Calibri" w:hAnsi="PT Astra Serif"/>
          <w:szCs w:val="28"/>
        </w:rPr>
        <w:t xml:space="preserve"> заменить цифрами </w:t>
      </w:r>
      <w:r w:rsidR="008C1CD0">
        <w:rPr>
          <w:rFonts w:ascii="PT Astra Serif" w:eastAsia="Calibri" w:hAnsi="PT Astra Serif"/>
          <w:szCs w:val="28"/>
        </w:rPr>
        <w:t>«</w:t>
      </w:r>
      <w:r w:rsidR="00783FF0">
        <w:rPr>
          <w:rFonts w:ascii="PT Astra Serif" w:eastAsia="Calibri" w:hAnsi="PT Astra Serif"/>
          <w:szCs w:val="28"/>
        </w:rPr>
        <w:t>10227864,06</w:t>
      </w:r>
      <w:r w:rsidR="008C1CD0">
        <w:rPr>
          <w:rFonts w:ascii="PT Astra Serif" w:eastAsia="Calibri" w:hAnsi="PT Astra Serif"/>
          <w:szCs w:val="28"/>
        </w:rPr>
        <w:t>»</w:t>
      </w:r>
      <w:r w:rsidRPr="00783FF0">
        <w:rPr>
          <w:rFonts w:ascii="PT Astra Serif" w:eastAsia="Calibri" w:hAnsi="PT Astra Serif"/>
          <w:szCs w:val="28"/>
        </w:rPr>
        <w:t>;</w:t>
      </w:r>
    </w:p>
    <w:p w:rsidR="00783FF0" w:rsidRPr="00783FF0" w:rsidRDefault="00783FF0" w:rsidP="00783FF0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83FF0">
        <w:rPr>
          <w:rFonts w:ascii="PT Astra Serif" w:eastAsia="Calibri" w:hAnsi="PT Astra Serif"/>
          <w:szCs w:val="28"/>
        </w:rPr>
        <w:t xml:space="preserve">в пункте </w:t>
      </w:r>
      <w:r>
        <w:rPr>
          <w:rFonts w:ascii="PT Astra Serif" w:eastAsia="Calibri" w:hAnsi="PT Astra Serif"/>
          <w:szCs w:val="28"/>
        </w:rPr>
        <w:t>2</w:t>
      </w:r>
      <w:r w:rsidRPr="00783FF0">
        <w:rPr>
          <w:rFonts w:ascii="PT Astra Serif" w:eastAsia="Calibri" w:hAnsi="PT Astra Serif"/>
          <w:szCs w:val="28"/>
        </w:rPr>
        <w:t xml:space="preserve"> цифры </w:t>
      </w:r>
      <w:r w:rsidR="008C1CD0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8997392,17</w:t>
      </w:r>
      <w:r w:rsidR="008C1CD0">
        <w:rPr>
          <w:rFonts w:ascii="PT Astra Serif" w:eastAsia="Calibri" w:hAnsi="PT Astra Serif"/>
          <w:szCs w:val="28"/>
        </w:rPr>
        <w:t>»</w:t>
      </w:r>
      <w:r w:rsidRPr="00783FF0">
        <w:rPr>
          <w:rFonts w:ascii="PT Astra Serif" w:eastAsia="Calibri" w:hAnsi="PT Astra Serif"/>
          <w:szCs w:val="28"/>
        </w:rPr>
        <w:t xml:space="preserve"> заменить цифрами </w:t>
      </w:r>
      <w:r w:rsidR="008C1CD0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9669179,87</w:t>
      </w:r>
      <w:r w:rsidR="008C1CD0">
        <w:rPr>
          <w:rFonts w:ascii="PT Astra Serif" w:eastAsia="Calibri" w:hAnsi="PT Astra Serif"/>
          <w:szCs w:val="28"/>
        </w:rPr>
        <w:t>»</w:t>
      </w:r>
      <w:r w:rsidRPr="00783FF0">
        <w:rPr>
          <w:rFonts w:ascii="PT Astra Serif" w:eastAsia="Calibri" w:hAnsi="PT Astra Serif"/>
          <w:szCs w:val="28"/>
        </w:rPr>
        <w:t>;</w:t>
      </w:r>
    </w:p>
    <w:p w:rsidR="00783FF0" w:rsidRPr="00783FF0" w:rsidRDefault="00783FF0" w:rsidP="00783FF0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83FF0">
        <w:rPr>
          <w:rFonts w:ascii="PT Astra Serif" w:eastAsia="Calibri" w:hAnsi="PT Astra Serif"/>
          <w:szCs w:val="28"/>
        </w:rPr>
        <w:t xml:space="preserve">в пункте </w:t>
      </w:r>
      <w:r>
        <w:rPr>
          <w:rFonts w:ascii="PT Astra Serif" w:eastAsia="Calibri" w:hAnsi="PT Astra Serif"/>
          <w:szCs w:val="28"/>
        </w:rPr>
        <w:t>3</w:t>
      </w:r>
      <w:r w:rsidRPr="00783FF0">
        <w:rPr>
          <w:rFonts w:ascii="PT Astra Serif" w:eastAsia="Calibri" w:hAnsi="PT Astra Serif"/>
          <w:szCs w:val="28"/>
        </w:rPr>
        <w:t xml:space="preserve"> цифры </w:t>
      </w:r>
      <w:r w:rsidR="008C1CD0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9027151,17</w:t>
      </w:r>
      <w:r w:rsidR="008C1CD0">
        <w:rPr>
          <w:rFonts w:ascii="PT Astra Serif" w:eastAsia="Calibri" w:hAnsi="PT Astra Serif"/>
          <w:szCs w:val="28"/>
        </w:rPr>
        <w:t>»</w:t>
      </w:r>
      <w:r w:rsidRPr="00783FF0">
        <w:rPr>
          <w:rFonts w:ascii="PT Astra Serif" w:eastAsia="Calibri" w:hAnsi="PT Astra Serif"/>
          <w:szCs w:val="28"/>
        </w:rPr>
        <w:t xml:space="preserve"> заменить цифрами </w:t>
      </w:r>
      <w:r w:rsidR="008C1CD0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10629398,07</w:t>
      </w:r>
      <w:r w:rsidR="008C1CD0">
        <w:rPr>
          <w:rFonts w:ascii="PT Astra Serif" w:eastAsia="Calibri" w:hAnsi="PT Astra Serif"/>
          <w:szCs w:val="28"/>
        </w:rPr>
        <w:t>»</w:t>
      </w:r>
      <w:r w:rsidRPr="00783FF0">
        <w:rPr>
          <w:rFonts w:ascii="PT Astra Serif" w:eastAsia="Calibri" w:hAnsi="PT Astra Serif"/>
          <w:szCs w:val="28"/>
        </w:rPr>
        <w:t>;</w:t>
      </w:r>
    </w:p>
    <w:p w:rsidR="00E60D12" w:rsidRDefault="00E60D12" w:rsidP="00E60D12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б) </w:t>
      </w:r>
      <w:r w:rsidRPr="00783FF0">
        <w:rPr>
          <w:rFonts w:ascii="PT Astra Serif" w:eastAsia="Calibri" w:hAnsi="PT Astra Serif"/>
          <w:szCs w:val="28"/>
        </w:rPr>
        <w:t xml:space="preserve">в пункте 1 </w:t>
      </w:r>
      <w:r w:rsidR="00C5247A">
        <w:rPr>
          <w:rFonts w:ascii="PT Astra Serif" w:eastAsia="Calibri" w:hAnsi="PT Astra Serif"/>
          <w:szCs w:val="28"/>
        </w:rPr>
        <w:t xml:space="preserve">части 7 </w:t>
      </w:r>
      <w:r w:rsidRPr="00783FF0">
        <w:rPr>
          <w:rFonts w:ascii="PT Astra Serif" w:eastAsia="Calibri" w:hAnsi="PT Astra Serif"/>
          <w:szCs w:val="28"/>
        </w:rPr>
        <w:t xml:space="preserve">цифры </w:t>
      </w:r>
      <w:r w:rsidR="008C1CD0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15000,0</w:t>
      </w:r>
      <w:r w:rsidR="008C1CD0">
        <w:rPr>
          <w:rFonts w:ascii="PT Astra Serif" w:eastAsia="Calibri" w:hAnsi="PT Astra Serif"/>
          <w:szCs w:val="28"/>
        </w:rPr>
        <w:t>»</w:t>
      </w:r>
      <w:r w:rsidRPr="00783FF0">
        <w:rPr>
          <w:rFonts w:ascii="PT Astra Serif" w:eastAsia="Calibri" w:hAnsi="PT Astra Serif"/>
          <w:szCs w:val="28"/>
        </w:rPr>
        <w:t xml:space="preserve"> заменить цифрами </w:t>
      </w:r>
      <w:r w:rsidR="008C1CD0">
        <w:rPr>
          <w:rFonts w:ascii="PT Astra Serif" w:eastAsia="Calibri" w:hAnsi="PT Astra Serif"/>
          <w:szCs w:val="28"/>
        </w:rPr>
        <w:t>«</w:t>
      </w:r>
      <w:r w:rsidR="00210122">
        <w:rPr>
          <w:rFonts w:ascii="PT Astra Serif" w:eastAsia="Calibri" w:hAnsi="PT Astra Serif"/>
          <w:szCs w:val="28"/>
        </w:rPr>
        <w:t>32942,143</w:t>
      </w:r>
      <w:r w:rsidR="008C1CD0">
        <w:rPr>
          <w:rFonts w:ascii="PT Astra Serif" w:eastAsia="Calibri" w:hAnsi="PT Astra Serif"/>
          <w:szCs w:val="28"/>
        </w:rPr>
        <w:t>»</w:t>
      </w:r>
      <w:r w:rsidRPr="00783FF0">
        <w:rPr>
          <w:rFonts w:ascii="PT Astra Serif" w:eastAsia="Calibri" w:hAnsi="PT Astra Serif"/>
          <w:szCs w:val="28"/>
        </w:rPr>
        <w:t>;</w:t>
      </w:r>
    </w:p>
    <w:p w:rsidR="00383BFD" w:rsidRPr="00D76FB3" w:rsidRDefault="00D76FB3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D76FB3">
        <w:rPr>
          <w:rFonts w:ascii="PT Astra Serif" w:hAnsi="PT Astra Serif"/>
          <w:szCs w:val="28"/>
        </w:rPr>
        <w:t>4</w:t>
      </w:r>
      <w:r w:rsidR="003F0C37" w:rsidRPr="00D76FB3">
        <w:rPr>
          <w:rFonts w:ascii="PT Astra Serif" w:hAnsi="PT Astra Serif"/>
          <w:szCs w:val="28"/>
        </w:rPr>
        <w:t>) приложение 3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3F0C37" w:rsidRPr="00D44537" w:rsidTr="002456E9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0C37" w:rsidRPr="00D44537" w:rsidRDefault="003F0C37" w:rsidP="002456E9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RANGE!A1:C61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D44537" w:rsidRDefault="008C1CD0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D44537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537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3F0C37" w:rsidRPr="00D44537" w:rsidRDefault="008C1CD0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D4453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537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D44537" w:rsidRPr="00D44537">
              <w:rPr>
                <w:rFonts w:ascii="PT Astra Serif" w:hAnsi="PT Astra Serif"/>
                <w:sz w:val="28"/>
                <w:szCs w:val="28"/>
              </w:rPr>
              <w:t>3</w:t>
            </w:r>
            <w:r w:rsidRPr="00D44537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</w:p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537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537">
              <w:rPr>
                <w:rFonts w:ascii="PT Astra Serif" w:hAnsi="PT Astra Serif"/>
                <w:sz w:val="28"/>
                <w:szCs w:val="28"/>
              </w:rPr>
              <w:t>202</w:t>
            </w:r>
            <w:r w:rsidR="00D44537" w:rsidRPr="00D44537">
              <w:rPr>
                <w:rFonts w:ascii="PT Astra Serif" w:hAnsi="PT Astra Serif"/>
                <w:sz w:val="28"/>
                <w:szCs w:val="28"/>
              </w:rPr>
              <w:t>4</w:t>
            </w:r>
            <w:r w:rsidRPr="00D4453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D44537" w:rsidRPr="00D44537">
              <w:rPr>
                <w:rFonts w:ascii="PT Astra Serif" w:hAnsi="PT Astra Serif"/>
                <w:sz w:val="28"/>
                <w:szCs w:val="28"/>
              </w:rPr>
              <w:t>5</w:t>
            </w:r>
            <w:r w:rsidRPr="00D4453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8C1CD0">
              <w:rPr>
                <w:rFonts w:ascii="PT Astra Serif" w:hAnsi="PT Astra Serif"/>
                <w:sz w:val="28"/>
                <w:szCs w:val="28"/>
              </w:rPr>
              <w:t>»</w:t>
            </w:r>
            <w:r w:rsidRPr="00D4453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D44537" w:rsidTr="002456E9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D44537" w:rsidRDefault="003F0C37" w:rsidP="00D4453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4453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D4453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</w:t>
            </w:r>
            <w:r w:rsidR="00D44537" w:rsidRPr="00D44537"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 w:rsidRPr="00D4453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</w:t>
            </w:r>
            <w:r w:rsidRPr="00D4453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</w:t>
            </w:r>
            <w:r w:rsidR="00D44537" w:rsidRPr="00D44537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D4453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2</w:t>
            </w:r>
            <w:r w:rsidR="00D44537" w:rsidRPr="00D4453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5 </w:t>
            </w:r>
            <w:r w:rsidRPr="00D44537">
              <w:rPr>
                <w:rFonts w:ascii="PT Astra Serif" w:hAnsi="PT Astra Serif"/>
                <w:b/>
                <w:bCs/>
                <w:sz w:val="28"/>
                <w:szCs w:val="28"/>
              </w:rPr>
              <w:t>годов</w:t>
            </w:r>
          </w:p>
        </w:tc>
      </w:tr>
      <w:tr w:rsidR="003F0C37" w:rsidRPr="00D44537" w:rsidTr="00677C85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D44537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D44537" w:rsidRDefault="003F0C37" w:rsidP="002456E9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F0C37" w:rsidRPr="00D44537" w:rsidTr="00677C85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D44537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44537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53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77C85" w:rsidRPr="00D44537" w:rsidRDefault="00677C85">
      <w:pPr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</w:tblGrid>
      <w:tr w:rsidR="003F0C37" w:rsidRPr="00D44537" w:rsidTr="00602BCC">
        <w:trPr>
          <w:trHeight w:val="487"/>
        </w:trPr>
        <w:tc>
          <w:tcPr>
            <w:tcW w:w="4082" w:type="dxa"/>
            <w:shd w:val="clear" w:color="auto" w:fill="auto"/>
            <w:vAlign w:val="center"/>
          </w:tcPr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537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3F0C37" w:rsidRPr="00D44537" w:rsidRDefault="00D445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="003F0C37" w:rsidRPr="00D4453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57" w:type="dxa"/>
            <w:vAlign w:val="center"/>
          </w:tcPr>
          <w:p w:rsidR="003F0C37" w:rsidRPr="00D44537" w:rsidRDefault="003F0C37" w:rsidP="00D44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537">
              <w:rPr>
                <w:rFonts w:ascii="PT Astra Serif" w:hAnsi="PT Astra Serif"/>
                <w:sz w:val="28"/>
                <w:szCs w:val="28"/>
              </w:rPr>
              <w:t>202</w:t>
            </w:r>
            <w:r w:rsidR="00D44537">
              <w:rPr>
                <w:rFonts w:ascii="PT Astra Serif" w:hAnsi="PT Astra Serif"/>
                <w:sz w:val="28"/>
                <w:szCs w:val="28"/>
              </w:rPr>
              <w:t>4</w:t>
            </w:r>
            <w:r w:rsidRPr="00D4453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3F0C37" w:rsidRPr="00D44537" w:rsidRDefault="003F0C37" w:rsidP="00D44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537">
              <w:rPr>
                <w:rFonts w:ascii="PT Astra Serif" w:hAnsi="PT Astra Serif"/>
                <w:sz w:val="28"/>
                <w:szCs w:val="28"/>
              </w:rPr>
              <w:t>202</w:t>
            </w:r>
            <w:r w:rsidR="00D44537">
              <w:rPr>
                <w:rFonts w:ascii="PT Astra Serif" w:hAnsi="PT Astra Serif"/>
                <w:sz w:val="28"/>
                <w:szCs w:val="28"/>
              </w:rPr>
              <w:t>5</w:t>
            </w:r>
            <w:r w:rsidRPr="00D4453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150BE4" w:rsidRPr="00D44537" w:rsidRDefault="00150BE4" w:rsidP="001668C7">
      <w:pPr>
        <w:spacing w:line="14" w:lineRule="auto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  <w:gridCol w:w="527"/>
      </w:tblGrid>
      <w:tr w:rsidR="003F0C37" w:rsidRPr="00D44537" w:rsidTr="007D6847">
        <w:trPr>
          <w:gridAfter w:val="1"/>
          <w:wAfter w:w="527" w:type="dxa"/>
          <w:trHeight w:val="333"/>
          <w:tblHeader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53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53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53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0C37" w:rsidRPr="00D445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53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C84548" w:rsidRPr="00383913" w:rsidTr="007D6847">
        <w:trPr>
          <w:gridAfter w:val="1"/>
          <w:wAfter w:w="527" w:type="dxa"/>
        </w:trPr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4548" w:rsidRPr="00383913" w:rsidRDefault="00C84548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4E3A89">
              <w:rPr>
                <w:rFonts w:ascii="PT Astra Serif" w:hAnsi="PT Astra Serif"/>
                <w:sz w:val="28"/>
                <w:szCs w:val="28"/>
              </w:rPr>
              <w:t>Разница между средствами, п</w:t>
            </w:r>
            <w:r w:rsidRPr="004E3A89">
              <w:rPr>
                <w:rFonts w:ascii="PT Astra Serif" w:hAnsi="PT Astra Serif"/>
                <w:sz w:val="28"/>
                <w:szCs w:val="28"/>
              </w:rPr>
              <w:t>о</w:t>
            </w:r>
            <w:r w:rsidRPr="004E3A89">
              <w:rPr>
                <w:rFonts w:ascii="PT Astra Serif" w:hAnsi="PT Astra Serif"/>
                <w:sz w:val="28"/>
                <w:szCs w:val="28"/>
              </w:rPr>
              <w:t xml:space="preserve">ступившими от размещения </w:t>
            </w:r>
            <w:proofErr w:type="spellStart"/>
            <w:proofErr w:type="gramStart"/>
            <w:r w:rsidRPr="004E3A89">
              <w:rPr>
                <w:rFonts w:ascii="PT Astra Serif" w:hAnsi="PT Astra Serif"/>
                <w:sz w:val="28"/>
                <w:szCs w:val="28"/>
              </w:rPr>
              <w:t>го-сударственных</w:t>
            </w:r>
            <w:proofErr w:type="spellEnd"/>
            <w:proofErr w:type="gramEnd"/>
            <w:r w:rsidRPr="004E3A89">
              <w:rPr>
                <w:rFonts w:ascii="PT Astra Serif" w:hAnsi="PT Astra Serif"/>
                <w:sz w:val="28"/>
                <w:szCs w:val="28"/>
              </w:rPr>
              <w:t xml:space="preserve"> ценных бумаг субъекта Российской Федер</w:t>
            </w:r>
            <w:r w:rsidRPr="004E3A89">
              <w:rPr>
                <w:rFonts w:ascii="PT Astra Serif" w:hAnsi="PT Astra Serif"/>
                <w:sz w:val="28"/>
                <w:szCs w:val="28"/>
              </w:rPr>
              <w:t>а</w:t>
            </w:r>
            <w:r w:rsidRPr="004E3A89">
              <w:rPr>
                <w:rFonts w:ascii="PT Astra Serif" w:hAnsi="PT Astra Serif"/>
                <w:sz w:val="28"/>
                <w:szCs w:val="28"/>
              </w:rPr>
              <w:t>ции, номинальная стоимость которых указана в валюте Ро</w:t>
            </w:r>
            <w:r w:rsidRPr="004E3A89">
              <w:rPr>
                <w:rFonts w:ascii="PT Astra Serif" w:hAnsi="PT Astra Serif"/>
                <w:sz w:val="28"/>
                <w:szCs w:val="28"/>
              </w:rPr>
              <w:t>с</w:t>
            </w:r>
            <w:r w:rsidRPr="004E3A89">
              <w:rPr>
                <w:rFonts w:ascii="PT Astra Serif" w:hAnsi="PT Astra Serif"/>
                <w:sz w:val="28"/>
                <w:szCs w:val="28"/>
              </w:rPr>
              <w:t>сийской Федерации, и сре</w:t>
            </w:r>
            <w:r w:rsidRPr="004E3A89">
              <w:rPr>
                <w:rFonts w:ascii="PT Astra Serif" w:hAnsi="PT Astra Serif"/>
                <w:sz w:val="28"/>
                <w:szCs w:val="28"/>
              </w:rPr>
              <w:t>д</w:t>
            </w:r>
            <w:r w:rsidRPr="004E3A89">
              <w:rPr>
                <w:rFonts w:ascii="PT Astra Serif" w:hAnsi="PT Astra Serif"/>
                <w:sz w:val="28"/>
                <w:szCs w:val="28"/>
              </w:rPr>
              <w:t>ствами, направленными на их погаш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37500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1850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550000,0</w:t>
            </w:r>
          </w:p>
        </w:tc>
      </w:tr>
      <w:tr w:rsidR="00C84548" w:rsidRPr="00383913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:rsidR="00C84548" w:rsidRPr="00383913" w:rsidRDefault="00C84548" w:rsidP="00383BF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  <w:highlight w:val="yellow"/>
              </w:rPr>
            </w:pPr>
            <w:r w:rsidRPr="004E3A89">
              <w:rPr>
                <w:rFonts w:ascii="PT Astra Serif" w:hAnsi="PT Astra Serif"/>
                <w:spacing w:val="-4"/>
                <w:sz w:val="28"/>
                <w:szCs w:val="28"/>
              </w:rPr>
              <w:t>Разница между полученными и погашенными кредитами кр</w:t>
            </w:r>
            <w:r w:rsidRPr="004E3A8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4E3A89">
              <w:rPr>
                <w:rFonts w:ascii="PT Astra Serif" w:hAnsi="PT Astra Serif"/>
                <w:spacing w:val="-4"/>
                <w:sz w:val="28"/>
                <w:szCs w:val="28"/>
              </w:rPr>
              <w:t>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5082264,80517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C84548" w:rsidRPr="00602BCC" w:rsidRDefault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113</w:t>
            </w:r>
            <w:r w:rsidR="00C84548"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13,7051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019490,41022</w:t>
            </w:r>
          </w:p>
        </w:tc>
      </w:tr>
      <w:tr w:rsidR="00C84548" w:rsidRPr="00383913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:rsidR="00C84548" w:rsidRPr="004E3A89" w:rsidRDefault="00C84548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3A89">
              <w:rPr>
                <w:rFonts w:ascii="PT Astra Serif" w:hAnsi="PT Astra Serif"/>
                <w:sz w:val="28"/>
                <w:szCs w:val="28"/>
              </w:rPr>
              <w:t>Разница между полученными и погашенными бюджетными кредитами из других бюджетов бюджетной системы Росси</w:t>
            </w:r>
            <w:r w:rsidRPr="004E3A89">
              <w:rPr>
                <w:rFonts w:ascii="PT Astra Serif" w:hAnsi="PT Astra Serif"/>
                <w:sz w:val="28"/>
                <w:szCs w:val="28"/>
              </w:rPr>
              <w:t>й</w:t>
            </w:r>
            <w:r w:rsidRPr="004E3A89">
              <w:rPr>
                <w:rFonts w:ascii="PT Astra Serif" w:hAnsi="PT Astra Serif"/>
                <w:sz w:val="28"/>
                <w:szCs w:val="28"/>
              </w:rPr>
              <w:t xml:space="preserve">ской Федерации 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1146475,95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111061,5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4462140,25505</w:t>
            </w:r>
          </w:p>
        </w:tc>
      </w:tr>
      <w:tr w:rsidR="00C84548" w:rsidRPr="00383913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:rsidR="00C84548" w:rsidRPr="004E3A89" w:rsidRDefault="00C84548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3A89">
              <w:rPr>
                <w:rFonts w:ascii="PT Astra Serif" w:hAnsi="PT Astra Serif"/>
                <w:sz w:val="28"/>
                <w:szCs w:val="28"/>
              </w:rPr>
              <w:lastRenderedPageBreak/>
              <w:t>Изменение остатков средств на счетах по учёту средств бюдж</w:t>
            </w:r>
            <w:r w:rsidRPr="004E3A89">
              <w:rPr>
                <w:rFonts w:ascii="PT Astra Serif" w:hAnsi="PT Astra Serif"/>
                <w:sz w:val="28"/>
                <w:szCs w:val="28"/>
              </w:rPr>
              <w:t>е</w:t>
            </w:r>
            <w:r w:rsidRPr="004E3A89">
              <w:rPr>
                <w:rFonts w:ascii="PT Astra Serif" w:hAnsi="PT Astra Serif"/>
                <w:sz w:val="28"/>
                <w:szCs w:val="28"/>
              </w:rPr>
              <w:t>та в течение соответствующего финансового года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,0</w:t>
            </w:r>
          </w:p>
        </w:tc>
      </w:tr>
      <w:tr w:rsidR="00C84548" w:rsidRPr="004E3A89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:rsidR="00C84548" w:rsidRPr="004E3A89" w:rsidRDefault="00C84548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3A89">
              <w:rPr>
                <w:rFonts w:ascii="PT Astra Serif" w:hAnsi="PT Astra Serif"/>
                <w:sz w:val="28"/>
                <w:szCs w:val="28"/>
              </w:rPr>
              <w:t>Иные источники внутреннего финансирования дефицита бюджета</w:t>
            </w:r>
            <w:r w:rsidR="007D6847">
              <w:rPr>
                <w:rFonts w:ascii="PT Astra Serif" w:hAnsi="PT Astra Serif"/>
                <w:sz w:val="28"/>
                <w:szCs w:val="28"/>
              </w:rPr>
              <w:t>, все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</w:tr>
      <w:tr w:rsidR="007D6847" w:rsidRPr="00383913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 w:val="restart"/>
            <w:shd w:val="clear" w:color="auto" w:fill="auto"/>
            <w:hideMark/>
          </w:tcPr>
          <w:p w:rsidR="007D6847" w:rsidRPr="004E3A89" w:rsidRDefault="007D6847" w:rsidP="007D684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3A89">
              <w:rPr>
                <w:rFonts w:ascii="PT Astra Serif" w:hAnsi="PT Astra Serif"/>
                <w:sz w:val="28"/>
                <w:szCs w:val="28"/>
              </w:rPr>
              <w:t>в том числ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E3A89">
              <w:rPr>
                <w:rFonts w:ascii="PT Astra Serif" w:hAnsi="PT Astra Serif"/>
                <w:sz w:val="28"/>
                <w:szCs w:val="28"/>
              </w:rPr>
              <w:t>разница между бюджетными кредитами, предоставленными внутри страны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D6847" w:rsidRPr="00602BCC" w:rsidRDefault="007D6847">
            <w:pPr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7D6847" w:rsidRPr="00602BCC" w:rsidRDefault="007D6847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D6847" w:rsidRPr="00602BCC" w:rsidRDefault="007D6847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</w:tr>
      <w:tr w:rsidR="007D6847" w:rsidRPr="004E3A89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/>
            <w:shd w:val="clear" w:color="auto" w:fill="auto"/>
          </w:tcPr>
          <w:p w:rsidR="007D6847" w:rsidRPr="004E3A89" w:rsidRDefault="007D6847" w:rsidP="00383B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D6847" w:rsidRPr="00602BCC" w:rsidRDefault="007D6847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7D6847" w:rsidRPr="00602BCC" w:rsidRDefault="007D6847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D6847" w:rsidRPr="00602BCC" w:rsidRDefault="007D6847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</w:tr>
      <w:tr w:rsidR="007D6847" w:rsidRPr="00383913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vAlign w:val="bottom"/>
            <w:hideMark/>
          </w:tcPr>
          <w:p w:rsidR="00C84548" w:rsidRPr="004E3A89" w:rsidRDefault="00C84548" w:rsidP="00383B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E3A89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84548" w:rsidRPr="00602BCC" w:rsidRDefault="00C84548" w:rsidP="00602BCC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  <w:t>6871788,6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C84548" w:rsidRPr="00602BCC" w:rsidRDefault="00602BCC" w:rsidP="00602BCC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  <w:t>420</w:t>
            </w:r>
            <w:r w:rsidR="00C84548" w:rsidRPr="00602BCC"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  <w:t>00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C84548" w:rsidRPr="00602BCC" w:rsidRDefault="00602BCC" w:rsidP="00602BCC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02BCC"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  <w:t>375</w:t>
            </w:r>
            <w:r w:rsidR="00C84548" w:rsidRPr="00602BCC"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  <w:t>398,0</w:t>
            </w:r>
          </w:p>
        </w:tc>
        <w:tc>
          <w:tcPr>
            <w:tcW w:w="527" w:type="dxa"/>
            <w:shd w:val="clear" w:color="auto" w:fill="auto"/>
          </w:tcPr>
          <w:p w:rsidR="007D6847" w:rsidRPr="007D6847" w:rsidRDefault="007D6847" w:rsidP="007D6847">
            <w:pPr>
              <w:ind w:left="-148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7D6847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5502AB" w:rsidRPr="00D76FB3" w:rsidRDefault="00D76FB3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D76FB3">
        <w:rPr>
          <w:rFonts w:ascii="PT Astra Serif" w:hAnsi="PT Astra Serif"/>
          <w:szCs w:val="28"/>
        </w:rPr>
        <w:t>5</w:t>
      </w:r>
      <w:r w:rsidR="004428D7" w:rsidRPr="00D76FB3">
        <w:rPr>
          <w:rFonts w:ascii="PT Astra Serif" w:hAnsi="PT Astra Serif"/>
          <w:szCs w:val="28"/>
        </w:rPr>
        <w:t>) приложение 4</w:t>
      </w:r>
      <w:r w:rsidR="005502AB" w:rsidRPr="00D76FB3">
        <w:rPr>
          <w:rFonts w:ascii="PT Astra Serif" w:hAnsi="PT Astra Serif"/>
          <w:szCs w:val="28"/>
        </w:rPr>
        <w:t xml:space="preserve"> </w:t>
      </w:r>
      <w:r w:rsidR="00D44DA2" w:rsidRPr="00D76FB3">
        <w:rPr>
          <w:rFonts w:ascii="PT Astra Serif" w:hAnsi="PT Astra Serif"/>
          <w:szCs w:val="28"/>
        </w:rPr>
        <w:t>изложить в следующей редакции:</w:t>
      </w:r>
    </w:p>
    <w:p w:rsidR="00AB479F" w:rsidRPr="00D76FB3" w:rsidRDefault="00AB479F" w:rsidP="00020555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AB479F" w:rsidRPr="00D76FB3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383913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383913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383913" w:rsidRDefault="008C1CD0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383913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4428D7" w:rsidRPr="00383913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47728C" w:rsidRPr="00383913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383913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383913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383913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3913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 w:rsidRPr="00383913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383913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3913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383913">
              <w:rPr>
                <w:rFonts w:ascii="PT Astra Serif" w:hAnsi="PT Astra Serif"/>
                <w:sz w:val="28"/>
                <w:szCs w:val="28"/>
              </w:rPr>
              <w:t>2</w:t>
            </w:r>
            <w:r w:rsidR="00383913">
              <w:rPr>
                <w:rFonts w:ascii="PT Astra Serif" w:hAnsi="PT Astra Serif"/>
                <w:sz w:val="28"/>
                <w:szCs w:val="28"/>
              </w:rPr>
              <w:t>3</w:t>
            </w:r>
            <w:r w:rsidRPr="0038391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383913" w:rsidRDefault="0047728C" w:rsidP="00383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3913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383913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383913">
              <w:rPr>
                <w:rFonts w:ascii="PT Astra Serif" w:hAnsi="PT Astra Serif"/>
                <w:sz w:val="28"/>
                <w:szCs w:val="28"/>
              </w:rPr>
              <w:t>2</w:t>
            </w:r>
            <w:r w:rsidR="00383913">
              <w:rPr>
                <w:rFonts w:ascii="PT Astra Serif" w:hAnsi="PT Astra Serif"/>
                <w:sz w:val="28"/>
                <w:szCs w:val="28"/>
              </w:rPr>
              <w:t>4</w:t>
            </w:r>
            <w:r w:rsidRPr="00383913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83913">
              <w:rPr>
                <w:rFonts w:ascii="PT Astra Serif" w:hAnsi="PT Astra Serif"/>
                <w:sz w:val="28"/>
                <w:szCs w:val="28"/>
              </w:rPr>
              <w:t>5</w:t>
            </w:r>
            <w:r w:rsidRPr="00383913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8C1CD0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383913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383913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68C7" w:rsidRPr="00383913" w:rsidRDefault="001668C7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383913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383913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83913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383913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83913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383913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83913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383913">
        <w:rPr>
          <w:rFonts w:ascii="PT Astra Serif" w:hAnsi="PT Astra Serif"/>
          <w:b/>
          <w:bCs/>
          <w:sz w:val="28"/>
          <w:szCs w:val="28"/>
        </w:rPr>
        <w:t>2</w:t>
      </w:r>
      <w:r w:rsidR="00383913" w:rsidRPr="00383913">
        <w:rPr>
          <w:rFonts w:ascii="PT Astra Serif" w:hAnsi="PT Astra Serif"/>
          <w:b/>
          <w:bCs/>
          <w:sz w:val="28"/>
          <w:szCs w:val="28"/>
        </w:rPr>
        <w:t>3</w:t>
      </w:r>
      <w:r w:rsidRPr="00383913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383913">
        <w:rPr>
          <w:rFonts w:ascii="PT Astra Serif" w:hAnsi="PT Astra Serif"/>
          <w:b/>
          <w:bCs/>
          <w:sz w:val="28"/>
          <w:szCs w:val="28"/>
        </w:rPr>
        <w:t>2</w:t>
      </w:r>
      <w:r w:rsidR="00383913" w:rsidRPr="00383913">
        <w:rPr>
          <w:rFonts w:ascii="PT Astra Serif" w:hAnsi="PT Astra Serif"/>
          <w:b/>
          <w:bCs/>
          <w:sz w:val="28"/>
          <w:szCs w:val="28"/>
        </w:rPr>
        <w:t>4</w:t>
      </w:r>
      <w:r w:rsidRPr="00383913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383913" w:rsidRPr="00383913">
        <w:rPr>
          <w:rFonts w:ascii="PT Astra Serif" w:hAnsi="PT Astra Serif"/>
          <w:b/>
          <w:bCs/>
          <w:sz w:val="28"/>
          <w:szCs w:val="28"/>
        </w:rPr>
        <w:t>5</w:t>
      </w:r>
      <w:r w:rsidR="00AB0A57" w:rsidRPr="0038391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83913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383913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383913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628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28"/>
      </w:tblGrid>
      <w:tr w:rsidR="0047728C" w:rsidRPr="00383913" w:rsidTr="000C169C">
        <w:tc>
          <w:tcPr>
            <w:tcW w:w="4546" w:type="dxa"/>
            <w:shd w:val="clear" w:color="auto" w:fill="auto"/>
            <w:hideMark/>
          </w:tcPr>
          <w:p w:rsidR="0047728C" w:rsidRPr="00383913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383913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383913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383913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383913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383913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383913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383913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47728C" w:rsidRPr="00383913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8391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383913" w:rsidRDefault="0047728C" w:rsidP="0047728C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4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1984"/>
      </w:tblGrid>
      <w:tr w:rsidR="00F01CC5" w:rsidRPr="00383913" w:rsidTr="00360D3D">
        <w:trPr>
          <w:trHeight w:val="510"/>
          <w:tblHeader/>
        </w:trPr>
        <w:tc>
          <w:tcPr>
            <w:tcW w:w="4309" w:type="dxa"/>
            <w:shd w:val="clear" w:color="auto" w:fill="auto"/>
            <w:vAlign w:val="center"/>
          </w:tcPr>
          <w:p w:rsidR="00F01CC5" w:rsidRPr="00383913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383913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383913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3839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383913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8391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383913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8391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383913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8391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383913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8391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383913" w:rsidRDefault="00F01CC5" w:rsidP="00383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3913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383913">
              <w:rPr>
                <w:rFonts w:ascii="PT Astra Serif" w:hAnsi="PT Astra Serif"/>
                <w:sz w:val="28"/>
                <w:szCs w:val="28"/>
              </w:rPr>
              <w:t>2</w:t>
            </w:r>
            <w:r w:rsidR="00383913" w:rsidRPr="00383913">
              <w:rPr>
                <w:rFonts w:ascii="PT Astra Serif" w:hAnsi="PT Astra Serif"/>
                <w:sz w:val="28"/>
                <w:szCs w:val="28"/>
              </w:rPr>
              <w:t>3</w:t>
            </w:r>
            <w:r w:rsidRPr="0038391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383913" w:rsidRDefault="00F01CC5" w:rsidP="00383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3913">
              <w:rPr>
                <w:rFonts w:ascii="PT Astra Serif" w:hAnsi="PT Astra Serif"/>
                <w:sz w:val="28"/>
                <w:szCs w:val="28"/>
              </w:rPr>
              <w:t>202</w:t>
            </w:r>
            <w:r w:rsidR="00383913" w:rsidRPr="00383913">
              <w:rPr>
                <w:rFonts w:ascii="PT Astra Serif" w:hAnsi="PT Astra Serif"/>
                <w:sz w:val="28"/>
                <w:szCs w:val="28"/>
              </w:rPr>
              <w:t>4</w:t>
            </w:r>
            <w:r w:rsidRPr="0038391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383913" w:rsidRDefault="00F01CC5" w:rsidP="00383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3913">
              <w:rPr>
                <w:rFonts w:ascii="PT Astra Serif" w:hAnsi="PT Astra Serif"/>
                <w:sz w:val="28"/>
                <w:szCs w:val="28"/>
              </w:rPr>
              <w:t>202</w:t>
            </w:r>
            <w:r w:rsidR="00383913" w:rsidRPr="00383913"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38391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</w:tbl>
    <w:p w:rsidR="00F01CC5" w:rsidRPr="00383913" w:rsidRDefault="00F01CC5" w:rsidP="001668C7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1984"/>
      </w:tblGrid>
      <w:tr w:rsidR="00F90B89" w:rsidRPr="00383913" w:rsidTr="00360D3D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383913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3839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383913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383913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383913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383913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383913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383913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383913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3839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383913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383913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383913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3839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383913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3839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3C7BF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3C7B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16578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37230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29239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41738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8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5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4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жностного лица субъекта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и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местных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 федеральных судов общей юрисдикции в Российской Ф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0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7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6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к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го пита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Ульяновскому рег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му отделению Обще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общественной орган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юристов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её затрат в связи с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, направленной на содействие о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бесплатной юридической помощи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развитие правового просвеще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организации Всеро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щественной организации ветеранов (пенсионеров) войны,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уда, Вооружённых Сил и пра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983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помощ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576E6F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тономной некомме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ических исследований Уль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полнительного профессио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университет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обл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программы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л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Всероссийской общественной организ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географическое общество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сена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Российской Федерации и их помощников в субъектах Ро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E215DC" w:rsidRDefault="000C169C" w:rsidP="00E215DC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proofErr w:type="gramStart"/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Улья</w:t>
            </w:r>
            <w:r w:rsid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-</w:t>
            </w:r>
            <w:proofErr w:type="spellStart"/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вской</w:t>
            </w:r>
            <w:proofErr w:type="spellEnd"/>
            <w:proofErr w:type="gramEnd"/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бласти в целях финанс</w:t>
            </w:r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ого обеспечения переданных о</w:t>
            </w:r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</w:t>
            </w:r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ганам местного самоуправления государственных полномочий Ул</w:t>
            </w:r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ь</w:t>
            </w:r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яновской области по организации и обеспечению деятельности мун</w:t>
            </w:r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нсового обеспечения пере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 по 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ению перечня должностных лиц органов местного самоу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, уполномоченных сост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ть протоколы об отдельных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нистративных правонаруш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 п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ю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публичных ме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поддержки общественных объединений пожарной охраны и добровольных пожарных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A16E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A16E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A16E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кабр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A16E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 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</w:t>
            </w:r>
            <w:r w:rsidR="00A16E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 на конкурсной основе финансовой поддержки социально ориентированных программ (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), реализуемых социально ориентированными некоммер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организация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мероприятий, направленных на обеспечение развития граж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общества и организацию взаимодействия составляющих его элемент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ое развитие народов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е гражданской идентичности и этнокультурного развития на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России, проживающих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экстремизма на на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и религиозной почв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-общественное партн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в сфере реализации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национальной полити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ижение показателей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Российской Федер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национальной полити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гражданского самосознания и сохранения самобытности мно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ционального народа Российской Фе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ультурная адаптация и ин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ция иностранных граждан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управле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1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2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гражданской службы и государственных гражданских служащих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астия экспертов при проведении конкурсов на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е вакантных должностей гражданской службы, на вклю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 кадровый резер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на гражданской службе, резерв управленческих кадров Ульяновской области,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аттестации и квалифи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 экзаменов граждански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ведения кадрового учёта лиц, замещающих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ые должности Ульяновской области, гражданских служащих,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ц, замещающих должности, не являющиеся должностями 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 в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функционирования, закупка обновлений автомат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анной системы управления персонало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СС-Кадровик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редоставления профе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(в том числе до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профессионального)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лицам, замещающим государственные должности или выборные муниципальные д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должности гражданской или муниципальной службы, должности, не относящиеся к должностям гражданской ил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ой службы в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ах, органах ме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самоуправления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а также работникам областных государственных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профессионального образования лиц, замещающих государственные должности или выборные муниципальные д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должности гражданской или муниципальной службы,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государственных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рганов, областных государственных и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миджа гражданской и му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конкурсов и конференций в сферах гражданской и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14DD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е деятельности Губернатора Ульяновской области и иных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ов, в том ч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 </w:t>
            </w:r>
            <w:r w:rsidR="00414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бот по капит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ремонту административных здан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о обеспечению обществ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рядка, противодействию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упности и профилактике пра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й на территори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щественности в дея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по предупреждению пра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е и пресечение прест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с участием несоверш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тних и в отношении и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автоматизированного програ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комплекс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деятельности, направленной на повышение общего уровня 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безопасности, право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среды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ия на территории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методическое обеспе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офилактики правонару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бороту на территории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жизне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онно-правовое обеспечение антинаркотической деятельн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терроризма на территори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распространению и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и терроризм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антитеррористической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щённости мест массовог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вания люде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го общества и э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0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4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1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стративных барьеров, опти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повышение качества предоставления государственных услуг исполнительными органами Ульяновской области и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слуг органами местного самоуправления муниципальных образований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9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в предоставления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услуг и обновление их материально-технической баз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текущей деятельности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омственных учрежден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4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8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функционирования инф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электронного пра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е государственное управ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е государственное управ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возможности до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 пользователей в модел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д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кн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услуг (функций) к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и, представленной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государственной власти,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 местного самоуправления и органами государственных в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х фондов, а также к иной общедоступн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ирования граждан и популяризация циф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государственных и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слуг, а также функций и сервисов, с ними связан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звития системы межведомственного электронного взаимодействия на территори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доступности информационных и телекоммуникационных тех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й для физических и юрид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лиц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убсидии Фонду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ормационных технологий Ульяновской области в целях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, связанных с реализацией ме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, направленных на повышение уровня доступности информ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убсидий из областного бюджета Ульяновской области Автономной некоммерче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дополнительного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ова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развития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её уставной дея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коммуникационно</w:t>
            </w:r>
            <w:proofErr w:type="spellEnd"/>
            <w:r w:rsidR="00D823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взаимодействия исполн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нформационного общества и электронного правительства в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етей передачи данных и обновление программного 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ая безопасность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безопасность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льтатов космическо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создание региональной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странственных данных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техническое обеспечение функционирования геоинфор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онной системы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7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2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йных ситуаций природного и техногенного характера на тер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</w:t>
            </w:r>
            <w:proofErr w:type="spellEnd"/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ятельности на территори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запасов средств индивиду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защиты для гражданской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ы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йных ситуаций природного и техногенного характера на тер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авопорядка и безопасности ж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оповещения насел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омплексной системы экстренного оповещения населения на тер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и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й автоматизированной системы централизованного о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щения населения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защиты и пожарной 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1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жарных частей противо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службы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беспечения вызова э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енных оперативных служб по единому номеру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Ульяновской области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безопасности и пра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на осуществление части п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ных полномочий по состав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протоколов об админист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правонарушениях, п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го общества и э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стративных барьеров, опти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повышение качества предоставления государственных услуг исполнительными органами Ульяновской области и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слуг органами местного самоуправления муниципальных образований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функционирования инф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электронного пра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егиональных про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в сфере информационных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на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его и въездного туризм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туристической инфрастр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направленного на дости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туристической инфраструк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ддержки 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ых инициатив на создание модульных некапитальных средств размещения (кемпингов 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втокемпин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ддержки 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общественных инициатив, направленных на развитие ту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бластного государств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азённого учрежде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управле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редоставления профе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(в том числе до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профессионального)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лицам, замещающим государственные должности или выборные муниципальные д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должности гражданской или муниципальной службы, должности, не относящиеся к должностям гражданской ил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ой службы в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ах, органах ме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самоуправления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а также работникам областных государственных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профессионального образования лиц, замещающих государственные должности или выборные муниципальные д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должности гражданской или муниципальной службы,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государственных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рганов, областных государственных и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образовательную деятельность, в целях возмещения затрат, связанных с обучением гражданских служащих на осн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государственных образ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сертификатов на до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тельное профессиональное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а управленческих кадров для организаций народного хозяйства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 государственная охрана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(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ятников истории и культуры народов Российской Федерации, расположенных на территории Ульяновской области)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98317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пунктом 1 статьи 9</w:t>
            </w:r>
            <w:r w:rsidRPr="00983176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ъектов культурного нас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уры, туризма и сохранение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ого наслед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иоритетных направлений государственной культурной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98317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983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пространства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общество и государственная национальная политик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олодым специалистам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E215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E215D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ероприятия в рамках непр</w:t>
            </w:r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граммных направлений деятельн</w:t>
            </w:r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E215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жданское общество и государственная </w:t>
            </w:r>
            <w:r w:rsidR="00E215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политик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ое развитие народов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гражданской идентичности и этнокультурного развития на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России, проживающих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производство,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транение и тиражирование социально значимых программ в сфере электронных средств ма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пространства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е общество и государственна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циональная политик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 в сфере обеспечения дея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юридических лиц,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производство и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 теле-, радиопрограмм, с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вещением социально значимых событий общественной, экономической и культурной ж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окомпаний, учреждённых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риодическая печать и изд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пространства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 в сфере обеспечения дея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юридических лиц,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ствляющих производство и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 номеров периодических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тных изданий, учредителем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ых является Правительство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ым автономным учреждениям в сфере период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пространства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общество и государственная национальная политик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 в сфере информационной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Законодательное Собрание </w:t>
            </w:r>
            <w:r w:rsidR="001E4C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3674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8009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8009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(представительных) органов государственной власти и п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ительных органов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государственным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путаты Законодательного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Министерство имущественных отношений и архитектуры </w:t>
            </w:r>
            <w:r w:rsidR="001E4C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8011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350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061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общегосударственные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планирование развития тер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 деятельности в сфере управления земельными участ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, расположенными в границах Ульяновской области, в том числе оплата судебных расход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роведения комплексных кадастровых работ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муниципальным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 Ульяновской области в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связанных с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ей выполнения комплекс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бластного государств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азённого учрежде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земель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уществен</w:t>
            </w:r>
            <w:proofErr w:type="spellEnd"/>
            <w:r w:rsidR="0020606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</w:t>
            </w:r>
            <w:proofErr w:type="spell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нформационный центр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ного бюджета Ульяновской области областному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бюджетному учреждению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й оцен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вы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="00B033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 за проведённы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ем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ительные работы в целях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динатного описания и внесения в Единый государственный реестр недвижимости сведений</w:t>
            </w:r>
            <w:r w:rsidR="00B033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 части границы между Ульяновской о</w:t>
            </w:r>
            <w:r w:rsidR="00B033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7344D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ью и Р</w:t>
            </w:r>
            <w:r w:rsidR="00B033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спубликой Мордов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планирование развития тер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муниципальных образ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 до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тами территориального пл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градостроительного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, актуализация схемы территориального планирования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о-аппаратных средств,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ка и загрузка картограф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данных, необходимых для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я, развития, ввода в экспл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ю и эксплуатации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информационной си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обеспечения градо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0338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B0338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готовка квалифицирован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дров в рамках реализации За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 Ульяновской области от 4 июня 2020 года № 51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квалифицированных раб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в сфере градостроительной деятельности в органы местного самоуправления муниципальных образований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уализация генерального плана и правил землепользования и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йки муниципального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Министерство транспорта </w:t>
            </w:r>
            <w:proofErr w:type="gramStart"/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лья</w:t>
            </w:r>
            <w:r w:rsidR="001E4C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725267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976799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932463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52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67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24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ной системы в Ульяновской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я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6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2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ной системы в Ульяновской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6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2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ского транспорт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6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2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, направленные на развитие пассажирских перевозок авт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м транспортом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у лизинга) и ввод их в экспл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юридическим лицам,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видуальным предпринимателям в целях возмещения затрат в связи с выполнением перевозок па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ов автомобильным транс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видуальным предпринимателям, с которыми заключён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контракт, работ (услуг), связанных с осуществлением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лярных перевозок пассажиров и багажа автомобильным транс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униципальных районов (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)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регулярных перевозок пассажиров и багажа автомобильным транспортом по регулируемым тарифам по му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, направленные на развитие пассажирских перевозок желез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рожным транспортом общего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льзования в пригородном со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в целях компенсации недополученных доходов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еревозкой пассажиров 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знодорожным транспортом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лирования тарифов на перевозки пассажиров железнодорожным транспортом в пригородном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, направленные на развитие пассажирских перевозок возд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ранспортом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к пассажиров воздушным тр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, направленные на развитие экологически чистого транспорт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мероприятий по развитию зарядной инфраструк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для электромоби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у переоборудования су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ей автомобильной тех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включая общественный тр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 и коммунальную технику, для использования природного 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 в качеств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78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9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3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ртной системы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72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9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3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нные автомобильные д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72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9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3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орожной деятельн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84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52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1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дорожного хозяйства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0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7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0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7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обильных дорог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финансирование дорожной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тношении авт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егионального, меж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или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финансирование дорожной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тношении авт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егионального или межму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ам городских округов Ульяновской области в целях финансового обеспечения дорожной деятельности в отно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автомобильных дорог мест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предост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ые в целях софинансирования расходных обязательств, возни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связи с ремонтом дв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территорий многоквартирных домов и социальных объектов, проездов к дворовым территориям многоквартирных домов и со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объектам населённых пунктов, подготовкой проектной документации, строительством, реконструкцией, капитальным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(установкой дорожных знаков и нанесением горизонтальной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ки) автомобильных дорог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ьзования местного зна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вёрдым покрытием до сельских населённых пунктов, не имеющих круглогодичной связи с сетью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х дорог общего п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4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4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из областного бюджета Ульяновской области бюджетам муниципальных образований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предост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ые в целях софинансирования расходных обязательств, возни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связи с проектированием, строительством (реконструкцией), капитальным ремонтом, ремонтом и содержанием велосипедных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предост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ые в целях софинансирования расходных обязательств, возни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связи с ремонтом дв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х территорий многоквартирных домов и социальных объектов, проездов к дворовым территориям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ногоквартирных домов и со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объектам населённых пунктов, подготовкой проектной документации, строительством, реконструкцией, капитальным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(установкой дорожных знаков и нанесением горизонтальной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ки) автомобильных дорог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ьзования местного зна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х дорог общего п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7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7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5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89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42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е инфраструктуры д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1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1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едение в нормативное со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ие автомобильных дорог и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енных дорожных соору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в рамках реализации на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нные дорог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8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08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1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8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58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81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стемные меры развития д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хозяй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1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анизации дорожного движения и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нтроля за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1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автоматизированных и роботизированных технологи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дорожного движения и контроля за соблюдением правил дорожного движения (предост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автономной некоммер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дорожного движ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в целях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её затрат в связи с осуществлением дея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направленной на повы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щего уровня общественной безопасности, правопорядка и 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среды обитания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, в том числе посредством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ия в решении вопросов организации и развития комплексной инфор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айных ситуаций и правонару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вне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нтеллектуальных трансп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стем, предусматривающих автоматизацию процессов у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дорожным движением в 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агломерациях, включ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ческих пунктов весога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интеллектуальных транспортных систем, а также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ческих пунктов весога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 (размещение автоматических пунктов весога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ческих пунктов весога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я регионального проект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укции, сырья и продоволь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ровня комфортного про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сельской местн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E215DC" w:rsidRDefault="000C169C" w:rsidP="00E215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5DC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</w:t>
            </w:r>
            <w:r w:rsidRPr="00E215D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215DC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</w:t>
            </w:r>
            <w:r w:rsidRPr="00E215D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215DC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</w:t>
            </w:r>
            <w:r w:rsidRPr="00E215D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215DC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, направленных на развитие транспортной инфр</w:t>
            </w:r>
            <w:r w:rsidRPr="00E215D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215DC">
              <w:rPr>
                <w:rFonts w:ascii="PT Astra Serif" w:hAnsi="PT Astra Serif"/>
                <w:color w:val="000000"/>
                <w:sz w:val="28"/>
                <w:szCs w:val="28"/>
              </w:rPr>
              <w:t>структуры на сельских террит</w:t>
            </w:r>
            <w:r w:rsidRPr="00E215D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215DC">
              <w:rPr>
                <w:rFonts w:ascii="PT Astra Serif" w:hAnsi="PT Astra Serif"/>
                <w:color w:val="000000"/>
                <w:sz w:val="28"/>
                <w:szCs w:val="28"/>
              </w:rPr>
              <w:t>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ельности мировых судей Уль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091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0455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0181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34915,65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8560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8120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915,65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итель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Ульяновской области ста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490,95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членского взнос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ов Росс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01,65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приятного инвестиционного клима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 развития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долга по кредиту на 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ям, которым в соответствии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 Законом Ульяновской области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т 15 марта 2005 года № 019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 – рези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портовой особой эконом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оны, созданной на терр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и муниципального образова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целях возмещения затрат в связи с внесением ар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латы, предусмотренной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орами аренды недвижимого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мущества (за исключением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участков), находящегося на территории указанной портовой особой экономической зоны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деятельности организации, уполномоченной в сфере фор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развития инфраструк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мышленных зон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ям, которым в соответствии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 Законом Ульяновской области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 15 марта 2005 года № 019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, уполномоченной в сфере формирования и развития инфраструктуры промышленных зон, в целях возмещения части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указанных организаций в с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осуществлением мероприятий по формированию и развитию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 и функций, определённых по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м Правительства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от 16.08.2013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367-П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енной в сфере формир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развития инфраструктуры промышленных зон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гра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 развития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оплаты доли Ак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ский индустр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арк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возме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осуществлённых обществом с ограниченной ответственностью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ский индустр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арк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 на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 ремонтных работ з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й, строений, сооружений,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длежащих обществу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 огр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ной ответственностью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тровградский индустриальный парк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новых инвестици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 в соответствии с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м Правительства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й Федерации от 19.10.2020 № 1704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определения новых инвестици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проектов, в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лях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еализации которых средства бюджета су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а Российской Федерации,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бождаемые в результате с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объёма погашения за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 субъекта Российской Федерации перед Российской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ей по бюджетным к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подлежат направлению на выполнение инженерных изыс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й, проектирование, экспертизу проектной документации и (или)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зультатов инженерных изыс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строительство, реконстр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и ввод в эксплуатацию объ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нфраструктуры, а также на подключение (технологическое присоединение) объектов ка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го строительства к сетям инженерно-технического 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в собственность Ульяновской области до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 развития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выполнения проектно-изыскательских работ, услуг по подготовке проектной докумен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троительства и подключения (технологического присоединения) объектов капитального 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инфраструктуры для новых инвестиционных проектов к сетям инженерно-технического 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электр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газо-, тепло-,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ционной деятельности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(за исключением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уч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), реализующим на тер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ин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астного партнёрства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юридическим лицам в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, осуще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в связи с созданием (ст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ом), модернизацией и (или) реконструкцией объектов обеспечивающей и (или) соп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ей инфраструктур, не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имых для реализации инве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екта, в отношении которого заключено соглашение о защите и поощрении капит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ожений, а также затрат в связи с уплатой процентов по кредитам и займам, купонных платежей по облигационным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ймам, прив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ённым на указан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93,95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конкурентоспособности предприятий, расположенных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91,55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(муниципальными) учреждениями, осуществляющим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деятельность в сфере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сти,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5A4A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, возникающих при реализаци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гиональных программ развития промышленности (предоставление субсидий на финансовое 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(докапит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) фонда развития пром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сти Ульяновской области в соответствии с постановлением Правительства Российской Ф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от 15.04.2014 </w:t>
            </w:r>
            <w:r w:rsidR="005A4A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328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</w:t>
            </w:r>
            <w:r w:rsidR="005A4A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ждении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ромышленности и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её конкурентоспособ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в целях финансового обеспечения (воз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) затрат на создание, м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ю и (или) реконструкцию объектов инфраструктуры ин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иальных парков или пром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ных технопарков за счёт средств областного бюджета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сверх у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ного уровня софинанс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я (предоставление субсидий управляющим компаниям в целях приобретения, создания, модер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и (или) реконструкции и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 объектов промышленной и технологической инфраструктуры промышленных технопарков в сфере электронной промышл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2,85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2,85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осту количества орган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существляющих техноло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е иннов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осуществляющим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в сфере развития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ышленности, направленную на развитие промышленного по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а Ульяновской области, в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их затрат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ная поддержка повышения производительности труда на предприятия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достижения результатов н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достижения результатов н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тенций развития промышл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направленных на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результатов нацио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тру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деятельности в сфере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сти в целях финанс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(возмещения)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на реализацию мероприятий по переобучению, повышению квалификации работников п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связи с необходимостью поддержки занятости и повы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эффективности рынка труда в рамках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, осуще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деятельность в сфере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лёгкой промышленности, в целях возмещения затрат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латой услуг теплоснаб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электроснабжения, водосн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, чис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работников которых, от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щихся к лицам с ограниченными возможностями здоровья, пре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ет 50 процентов общей чис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работников организаций, в целях возмещения затрат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латой услуг теплоснаб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электроснабжения, водосн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благоприятного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вестиционного климат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бластного государств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азённого учрежде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ент государственных программ развития малого и среднего биз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2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е благоприятных условий для осуществления деятельности самозанятыми граждана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изации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иональный центр поддержки и сопровождения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, связанных с предоставлением комплекса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-консультационных и образовательных услуг физ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лицам, не являющимся ин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дуальными предпринимателями и применяющим специальный налоговый режи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ы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х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е условий для лёгкого старта и комфортного ведения бизнес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изации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вый режи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ый центр поддержки и сопровождения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 в связи с 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гражданам, желающим вести бизнес, начинающим и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м предпринимателям комплекса услуг, направленных на вовлечение в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деятельность, а также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-консультационных и образовательных услуг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грантов в форме суб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рация субъектов малого и с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го предприниматель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п</w:t>
            </w:r>
            <w:r w:rsidR="00E215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вленного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достижение целей, показателей и результатов ф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а, а также физических лиц,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меняющих специальный 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Фонду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тийный фонд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 указанного фонда в связи с предоставлением пору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 по обязательствам субъ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алого и среднего предпри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 и организаций,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ющих инфраструктуру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алого и среднего п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, основанным на кредитных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ворах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договорах займа, финансовой аренды (лиз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), договорах о предоставлении банковской гарантии и иных до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ый центр поддержки и сопровождения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чения затрат центр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с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Мик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ирования посредством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я микрозаймов субъектам малого и среднего предпринимательства, а также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им лицам, не являющимся индивидуальными предприни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и и применяющим спе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и организациям, образующим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у поддержки малого и среднего предпринимательства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ый центр поддержки и сопровождения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, связанных с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чением деятельности (разв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) регионального центра коор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ции поддержки 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но</w:t>
            </w:r>
            <w:proofErr w:type="spell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тированных субъектов малого и среднего предпринимательства для целей оказания информаци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аналитической, консульт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изацион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нешнеэкономической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субъектов малого и среднего предпринимательства, содействия привлечению инве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й и выходу 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но</w:t>
            </w:r>
            <w:proofErr w:type="spell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иен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убсидий Акционер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у обществу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еализацией проекта по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данию индустриального парк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з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го предпринимательства к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енным площадям и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м в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лях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здания (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) организаций, осуществ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убсидий Акционер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у обществу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еализацией проекта по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данию индустриального парк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мышленная зон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ля обеспечения льготного до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 субъектов малого и среднего предпринимательства к произ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площадям 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мещ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в целях создания (развития)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осуществляющих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енную и (или) иннов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10746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97202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67515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я образовательных программ среднего профессионального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жемесячное денежное воз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кураторство) педагогическим работникам государствен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образовательные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, в том числе программы профессионального обучения для лиц с огранич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педагогическим работникам государственных образовательных организаций среднего профе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автономному учреж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ив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итель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</w:t>
            </w:r>
            <w:proofErr w:type="spell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лагерь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2 октября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0 года № 10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7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6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автономному учреж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автономному учреж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денежные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586F1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региональной 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й совет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</w:t>
            </w:r>
            <w:r w:rsidR="00586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став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культуры и спор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ф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имеющих выдающиеся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материально-технической базы деятельности в сфере ф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й Ульяновской области, связанных с реализацией ме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созданию объектов спорта, в том числе на основании конц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ый проект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и монтаж оборудования для созда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EC407F" w:rsidRDefault="000C169C" w:rsidP="00983176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Основное мероприятие </w:t>
            </w:r>
            <w:r w:rsidR="008C1CD0"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еализ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ция регионального проекта </w:t>
            </w:r>
            <w:r w:rsid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</w:r>
            <w:r w:rsidR="008C1CD0"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Спорт </w:t>
            </w:r>
            <w:r w:rsidR="00983176"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–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норма жизни</w:t>
            </w:r>
            <w:r w:rsidR="008C1CD0"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напра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ленного на достижение целей, п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азателей и результатов федерал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ь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ого проекта </w:t>
            </w:r>
            <w:r w:rsidR="008C1CD0"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Спорт </w:t>
            </w:r>
            <w:r w:rsidR="00983176"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–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норма жи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з</w:t>
            </w:r>
            <w:r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и</w:t>
            </w:r>
            <w:r w:rsidR="008C1CD0" w:rsidRPr="00EC40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и модернизация объ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ивной инфраструктуры региональной (муниципальной) собственности для занятий ф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рганизаций спортив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ка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ного плана областных, меж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одных, всероссийских ф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ых и спортивных м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Всероссийского ф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-спортивного комплекс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7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7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7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7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участи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полнительное материальное обеспечение чемпионов (призёров) Олимпийских, 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алимпийских</w:t>
            </w:r>
            <w:proofErr w:type="spell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длимпийских</w:t>
            </w:r>
            <w:proofErr w:type="spell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гр, чемпионов мира и Европы по олимпийским видам программ в форме еди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й денежной выплаты на приобретение жилого помещения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материально-технической базы деятельности в сфере ф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связанных с эффект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использованием трениро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ых площадок после проведения чемпионата мира по футболу </w:t>
            </w:r>
            <w:r w:rsidR="00E215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98317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8C1CD0"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</w:t>
            </w: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я регионального проекта </w:t>
            </w:r>
            <w:r w:rsidR="008C1CD0"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порт </w:t>
            </w:r>
            <w:r w:rsidR="00983176"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орма жизни</w:t>
            </w:r>
            <w:r w:rsidR="008C1CD0"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</w:t>
            </w: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зателей и результатов фед</w:t>
            </w: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8C1CD0"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порт </w:t>
            </w:r>
            <w:r w:rsidR="00983176"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орма жизни</w:t>
            </w:r>
            <w:r w:rsidR="008C1CD0" w:rsidRPr="006518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518B7" w:rsidRPr="006518B7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осударственная поддержка орг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низаций, входящих в систему спортивной подготовки (облас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ных государственных учрежд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ind w:left="-108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89 0 P5 50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6518B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4224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6518B7" w:rsidRPr="006518B7">
              <w:rPr>
                <w:rFonts w:ascii="PT Astra Serif" w:hAnsi="PT Astra Serif"/>
                <w:spacing w:val="-4"/>
                <w:sz w:val="28"/>
                <w:szCs w:val="28"/>
              </w:rPr>
              <w:t>5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6518B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3898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6518B7" w:rsidRPr="006518B7">
              <w:rPr>
                <w:rFonts w:ascii="PT Astra Serif" w:hAnsi="PT Astra Serif"/>
                <w:spacing w:val="-4"/>
                <w:sz w:val="28"/>
                <w:szCs w:val="28"/>
              </w:rPr>
              <w:t>55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</w:tr>
      <w:tr w:rsidR="006518B7" w:rsidRPr="006518B7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ind w:left="-108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89 0 P5 50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560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327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8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</w:tr>
      <w:tr w:rsidR="006518B7" w:rsidRPr="006518B7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ind w:left="-108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89 0 P5 50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9224B6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364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327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8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</w:tr>
      <w:tr w:rsidR="006518B7" w:rsidRPr="006518B7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Предоставление субсидий бю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жетным, автономным учрежден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ям и иным некоммерческим орг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ind w:left="-108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89 0 P5 50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9224B6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3299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6518B7" w:rsidRPr="006518B7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  <w:r w:rsidR="009224B6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6518B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3242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6518B7" w:rsidRPr="006518B7">
              <w:rPr>
                <w:rFonts w:ascii="PT Astra Serif" w:hAnsi="PT Astra Serif"/>
                <w:spacing w:val="-4"/>
                <w:sz w:val="28"/>
                <w:szCs w:val="28"/>
              </w:rPr>
              <w:t>82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</w:tr>
      <w:tr w:rsidR="006518B7" w:rsidRPr="006518B7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оддержка орг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низаций, входящих в систему спортивной подготовки (муниц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ind w:left="-108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89 0 P5 50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1384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6518B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1967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  <w:r w:rsidR="006518B7" w:rsidRPr="006518B7">
              <w:rPr>
                <w:rFonts w:ascii="PT Astra Serif" w:hAnsi="PT Astra Serif"/>
                <w:spacing w:val="-4"/>
                <w:sz w:val="28"/>
                <w:szCs w:val="28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</w:tr>
      <w:tr w:rsidR="0007303F" w:rsidRPr="006518B7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ind w:left="-108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89 0 P5 50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6518B7" w:rsidRDefault="000C169C" w:rsidP="000C169C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18B7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1384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6518B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1967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6518B7" w:rsidRPr="006518B7">
              <w:rPr>
                <w:rFonts w:ascii="PT Astra Serif" w:hAnsi="PT Astra Serif"/>
                <w:spacing w:val="-4"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518B7" w:rsidRDefault="000C169C" w:rsidP="000C169C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18B7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165782" w:rsidRPr="006518B7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6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6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готов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4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1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59084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9516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42874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иков, проживающих за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жом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соотечественников, про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за рубежом, на посто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место жительства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область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переселению в Российскую Федерацию соотечественников,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49,32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изации прав граждан на труд 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ую защиту от безрабо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ы, а также создание благопри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овий для обеспечения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гражданам в соответствии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 Законом Российской Федерации от 19 апреля 1991 года № 1032-I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занят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77,11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вышение эффективности сл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дополнительных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, направленных на с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напряжённости на рынке труда Ульяновской области, по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временного тру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19,191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219,191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дополнительных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, направленных на с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напряжённости на рынке труда Ульяновской области, по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обществ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10,50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0,50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94,16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94,16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94,16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,96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занят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промышленных п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 19 апреля 1991 года № 1032-I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2 октября 2020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ые выплаты безраб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гражданам в соответствии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 Законом Российской Федерации от 19 апреля 1991 года № 1032-I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ьтурной политики Ульяно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65518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01862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9842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ы, туризма и сохранение 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на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существление п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ных органам местного са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государственных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 Ульяновской области по хранению, комплектованию, учёту и использованию архивных до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тов, относящихся к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бственност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и находящихся на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рриториях муниципальных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ов и городских округо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ментов, оборудования и ма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кураторство) педагогическим работникам государствен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образовательные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, в том числе программы профессионального обучения для лиц с огранич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бороту на территории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жизне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ранение 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альной, поддерж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9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4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1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7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ое развитие народов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е развитие народов, проживающих на территории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ижение показателей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Российской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едер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национальной полити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действие этнокультурному и духовному развитию народов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бороту на территории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жизне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7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азы областных государственных учреждений культуры, областных государственных архивов, обл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образ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, реализ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дополнительные обще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е программы в сфере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ств дл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 детей, областных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ых профессиональных образовательных организаций, </w:t>
            </w:r>
            <w:r w:rsidR="007D68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ующих образовательные программы среднего профе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образования в области </w:t>
            </w:r>
            <w:r w:rsidR="007D68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кусст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тавра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</w:t>
            </w:r>
            <w:proofErr w:type="spell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бот на здании обл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государственного автоном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 учреждения культуры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й мемориал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7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7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техническое оснащение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азы муниципальных учреждений культур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материально-технической 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ы домов культуры в населённых пунктах с числом жителей до 50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и государственных 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ых библиотек субъектов Российской Федерации, кроме 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иоритетных направлений государственной культурной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и государственных 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ых библиотек субъектов Российской Федерации, кроме 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реждений куль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специализированным ав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региональных и му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е оснащение рег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е люд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муниципальных учреждений культуры, находящихся на тер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работников муниципальных учреждений культуры, нах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мероприятий по оцифровке книжных памятников и включение их в Национальную электронную библиотеку, а также проведение мероприятий по о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ке архивных документов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йных предм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5920A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ст</w:t>
            </w:r>
            <w:r w:rsidR="00F02D6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ности туристических продукт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5920A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л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</w:t>
            </w:r>
            <w:r w:rsidR="005920A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целей, показателей и результатов ф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туристических прод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внедрение программы поддержки и продвижения с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9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6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5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9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6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5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библ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ых государственных театров, концертных и других организаций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бюджетному учреж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культуры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бороту на территории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жизне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ому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автономному учреж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культуры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 по обеспечению 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, поддерж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округов Ульяновской област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целях финансового обеспечения расходных обязательств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2 октября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0 года № 10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циальной поддержк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специалистов, работающих и проживающих в сельских населённых пунктах,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их посёлках и посёлках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типа на территори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Агентство записи актов гра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данского состояния Ульяно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515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821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521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бюджетному учреж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вис-ЗАГС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Российской Федерации на государственную регистрацию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3,25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,801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4580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712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712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нга деятельности регулируемых организаций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асходного обязательства, связанного с установлением ре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уемых тарифов на регулярные перевозки пассажиров и багажа городским наземным электр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транспортом по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м маршрутам таких п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зок в границах муниципального образова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331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970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970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ождению закупок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917307,20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31989,125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91800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85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кадра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вышение квалификации и п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специалистов со с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 профессиональным и высшим медицинским образованием для медицинских организаций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системы здравоох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шенствование развития системы санаторно-курортного лечения, в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м числе дете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101,90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8695,625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85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5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755,19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21,968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755,19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21,968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службы охраны здоровья матери и ребёнк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льного и аудиологического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физмов, ассоциированных с риском тромбофилии, нарушением фолатного цикла и антифосф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а с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 с онкологическими заболев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оказывающих м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ую помощь больным с он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детского здравоохранения, включая создание современной инфраструктуры оказания м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 детям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современной инфраструктуры оказания медицинской помощи детям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крепление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организаций и вы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ремонта в зданиях ука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225,59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225,59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225,59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06,397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741,272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08,5317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4,346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801,7479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867,63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20,654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886,3798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531,53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407,3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490,808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531,53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407,3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490,808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меди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рофилактики заболеван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оказания медицинской помощи, в том числе первичной медико-санитарной помощи,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организаций и вы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ремонта в зданиях ука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жителей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8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8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4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ого обеспечения отд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атегорий граждан, в том ч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страдающих жизнеугрож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и и хроническими прогре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ющими редкими (орфанными) заболеваниями, приводящими к сокращению продолжительности жизни граждан или их инвалид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тей, страдающих сахарным диабетом 1-го типа,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ми изделиями для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препараты, меди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изделиями по рецептам на медицинские изделия, а также специализированными продук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а с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профилактики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я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х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и сердечно-сосудистых осложнений у пациентов высокого риска, находящихся на диспанс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старше трудоспособного 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а из групп риска, прожив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43,03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43,03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43,03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9,96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5,967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70,082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2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893,58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495,029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65,6919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1E4CD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42,49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469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59,7291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2,15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1,65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090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2,15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1,65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090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истемы оказания перв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медико-санитарной помощ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ко-санитарной помощ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 в целях оказания м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1D15D8" w:rsidRDefault="000C169C" w:rsidP="00CA49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490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6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433,659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414,5508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взносов на обязательно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е страхование нерабо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й государственной бюдж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пециализированной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для оказания помощи 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аходящимся в состоянии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и, подведомственными органам исполнительной власти субъектов Российской Федерации, органам местного самоуправления, гражданам Российской Фед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гражданам Украины, граж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м Донецкой Народной Респ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и, гражданам Луганской Народной Республики и лицам без гражданства медицинской п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, а также затрат по проведению указанным лицам профилакт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рививок, включённых в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дарь профилактических пр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к по эпидемическим показ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и затрат по проведению обя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медицинского осви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вания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казанных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пространения новой к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(COVID-19)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а также на устранение пос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ий, вызванных новой коро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9,29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1E4CDD" w:rsidRDefault="000C169C" w:rsidP="000C16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4CD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мер</w:t>
            </w:r>
            <w:r w:rsidRPr="001E4CD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E4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ятий по борьбе с новой </w:t>
            </w:r>
            <w:r w:rsidR="001E4C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E4CDD">
              <w:rPr>
                <w:rFonts w:ascii="PT Astra Serif" w:hAnsi="PT Astra Serif"/>
                <w:color w:val="000000"/>
                <w:sz w:val="28"/>
                <w:szCs w:val="28"/>
              </w:rPr>
              <w:t>коронавирусной инфекцией (COVID-19) за счёт средств р</w:t>
            </w:r>
            <w:r w:rsidRPr="001E4CD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E4CDD">
              <w:rPr>
                <w:rFonts w:ascii="PT Astra Serif" w:hAnsi="PT Astra Serif"/>
                <w:color w:val="000000"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9,29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9,29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06,93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581,959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562,8508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меди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рофилактики заболеван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оказания спе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рованной медицинской помощи, скорой медицинской помощи и медицинской эваку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чение реализации мероприятий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 профилактике ВИЧ-инфекции и гепатитов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купок диагностических средств для выявления и мон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нга лечения лиц, инфициров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ирусами иммунодефицита человека, в том числе в сочетании с вирусами гепатитов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купок диагностических сре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дл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 выявления, опред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увствительности микобак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и туберкулёза и мониторинга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чения лиц, больных тубер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м с множественной лек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устойчивостью возбудителя, а также медицинских изделий в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о стандартом осна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диагностики, профилактики и леч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бесплатный проезд донора костного мозга и (или) гемопоэ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стволовых клеток к месту изъятия костного мозга и (или) 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поэтических стволовых клеток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казание гражданам Российской Федерации высокотехнологичной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дицинской помощи, не вк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нной в базовую программу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ного медицинского стра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жителей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ыми препаратами, п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значенными для лечения б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емофилией, муковисци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м, гипофизарным нанизмом, 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знью Гоше, злокачественными новообразованиями лимфоидной, кроветворной и родственных им тканей, рассеянным склерозом, гемолитико-уремическим син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м, юношеским артритом с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ным началом, мукополиса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дозом I, II и VI типов, апла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анемией неуточнённой,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ледственным дефицитом ф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ов II (фибриногена), VII (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ильного), X (Стюарта-Прауэра), </w:t>
            </w:r>
            <w:r w:rsidR="00E215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также после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рансплантаци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государственных функций в сфере здравоохран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еализации территориальной программы обязательного м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медицинских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государственных м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работников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й программы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тимальная для восстановления здоровья медицинская реабил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имеющих в своей структуре подразделения, оказывающи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ую помощь по меди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й программы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сширенного н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тального скрининга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кадра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е единого цифрового контура в здравоохранении на основе 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государственной информ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системы в сфере здра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(ЕГИСЗ)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го контура в здравоохранении на основе единой государственной информационной системы в сфере здравоохранения (ЕГИСЗ)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сфере здравоохранения на основе единой государственной информационной системы в сфере здравоохранения (ЕГИСЗ)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первичного звена здравоохран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ого звена здравоохранения Российской Фед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30,88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51,925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11,9653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30,88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51,925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11,9653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приобретение автомобильного транспорта (за исключением автомобилей скорой медицинской помощ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приобретение медицинского оборудования для оснащения (дооснащения) м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8,50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5,92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11,70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11,70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540,00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37,782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37,1884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27,354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999,145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50,7982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0,007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97,9797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6,20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97,222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97,7733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,915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1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 государственных м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, работ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истеме обязательного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го страхования,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верждённой исполнительным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по </w:t>
            </w:r>
            <w:r w:rsidR="005C1C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ю противопожарной </w:t>
            </w:r>
            <w:r w:rsidR="005C1C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и в зданиях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ащищённости объектов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рованию отдельных категорий лиц, проживающих на территории Ульяновской области, на новую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ронавирусную инфекцию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2E7BAA" w:rsidRDefault="000C169C" w:rsidP="002E7B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2E7BA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2E7BA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2E7BA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2E7BA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2E7BA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ктов Российской Федерации в соответствии с частью 1 статьи 15 Федерального закона от 21 ноября 2011 года № 323-ФЗ </w:t>
            </w:r>
            <w:r w:rsidR="008C1CD0" w:rsidRPr="002E7BA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2E7BA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охраны здоровья граждан в Ро</w:t>
            </w:r>
            <w:r w:rsidRPr="002E7BA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2E7BA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8C1CD0" w:rsidRPr="002E7BA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2E7BA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ых органов Ульяновской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о обеспечению обществ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рядка, противодействию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и профилактике пра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й на территори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ъёмов потребления на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алкогольной продук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бороту на территории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жизне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, социальной адаптации и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билитации наркопотребителе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22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2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2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государственных функций в сфере здравоохран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медицинских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государственных м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выплаты медицинским раб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ам (врачам, фельдшерам, а также акушеркам и медицинским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ёстрам фельдшерских и фе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рско-акушерских пунктов), прибывшим (переехавшим) на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у в сельские населённые пу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, либо рабочие посёлки, либо посёлки городского типа, либо 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а с населением до 50 тысяч 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кадра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</w:t>
            </w:r>
            <w:r w:rsidR="00E215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 результатов федеральног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квалифицированными к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типендий студентам, интернам и ординаторам, обу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ся по договорам о целевом обучении в образователь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 высшего образования по специальностям высшего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вания укрупнённой группы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е и медицинские нау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циальной поддержк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специалистов, работающих и проживающих в сельских населённых пунктах,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их посёлках и посёлках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типа на территори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кадра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ья фельдшерам и медицинским сёстрам фельдш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оциального ра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38152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369688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982887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системы социальной защиты и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ррористической защищё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дведомственных орган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цифровых решений и современных технологий в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государствен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социальной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 и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по пожарной </w:t>
            </w:r>
            <w:r w:rsidR="005C1C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, уполномоченному в сфере социального обслуживани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6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9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63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4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4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отдельных категорий граждан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жки отдельным категориям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ждан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платы к пенсиям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ражданских служащих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5415,5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555,51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3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5415,5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555,51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3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E215D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жка и защита населения </w:t>
            </w:r>
            <w:r w:rsidR="00E215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849,1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481,71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базы государственных </w:t>
            </w:r>
            <w:r w:rsidR="00E215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рганизаций системы социальной защиты и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го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служи</w:t>
            </w:r>
            <w:r w:rsidR="00E215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ррористической защищё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дведомственных орган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по пожарной </w:t>
            </w:r>
            <w:r w:rsidR="007E0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социально ориентированных организаций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, оказывающим услуги в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и ресоциализации лиц,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ляющих наркотические с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системы долговрем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5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5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5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1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6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90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0899,8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4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5C1C8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</w:t>
            </w:r>
            <w:r w:rsidR="005C1C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2 января 1995 года № 5-ФЗ </w:t>
            </w:r>
            <w:r w:rsidR="005C1C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</w:t>
            </w:r>
            <w:r w:rsidR="005C1C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14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предупреждение и предотвра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пространения новой к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(COVID-19)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а также на устранение пос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й, вызванных новой коро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75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7374,7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19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отдельных категорий граждан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52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944,7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95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тдельным категориям граждан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6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84,9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4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1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9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9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 расходов по оплате жилых помещений и комму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9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мощ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, с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казанием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циальной помощ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0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0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8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3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4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5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2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9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1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8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социальной поддержки, 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яемых супругам, детям и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лиц, замещавших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е должност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должности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 или долж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государственных органах Ульяновской области, не явл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еся должностями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, и погибших при исполнении должностных (трудовых) обязанностей или умерших вследствие ранения, к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зии, заболевания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ли увечья,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енных при исполнении д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ых (трудовых) обяза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, работающим и (или)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м в сельских населённых пунктах, рабочих посёлках (пос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) на терр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оеннослужащим, сотр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 правоохранитель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 и членам их семей, а также членам семей военнослужащих, лиц, проходящих службу в 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ах национальной гвардии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е инвалидов боевых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й, проживающих на терр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е родителей и супругов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нослужащих, прокурорских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тников, сотрудников </w:t>
            </w:r>
            <w:r w:rsidR="00B930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ск национальной гвардии Российской Федерации, органов Министерства Российской Федерации по делам гражданской обороны, чрезвыча</w:t>
            </w:r>
            <w:r w:rsidR="00B930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="00B930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ситуациям и ликвидации п</w:t>
            </w:r>
            <w:r w:rsidR="00B930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B930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ледствий стихийных бедствий,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ов внутренних дел, Ф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й службы безопасности Российской Федерации, органов уголовно-исполнительной си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Министерства юстиции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погибших при исполнении обязанностей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н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лужбы, служебных об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или умерших вследствие ранения, контузии, заболеваний, увечья, полученных при ис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язанностей военной сл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, служебных обязанносте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родных дружин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мер социальной поддержки и социального обс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 лицам, страдающим п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ческими расстройствами, на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мся в трудной жизненной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0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и вдовы Сычёва В.А. и в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 Доронина Н.П.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для отдельных категорий граждан, оказание мер социально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383BE6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83B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 w:rsidR="006A25D1" w:rsidRPr="00383B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</w:r>
            <w:r w:rsidRPr="00383B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№ 177-ЗО </w:t>
            </w:r>
            <w:r w:rsidR="008C1CD0" w:rsidRPr="00383B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83B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 мерах социальной поддержки инвалидов и участн</w:t>
            </w:r>
            <w:r w:rsidRPr="00383B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383B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ов Великой Отечественной войны, ветеранов боевых действий, бы</w:t>
            </w:r>
            <w:r w:rsidRPr="00383B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</w:t>
            </w:r>
            <w:r w:rsidRPr="00383B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ших несовершеннолетних узников концлагерей, гетто и других мест принудительного содержания, с</w:t>
            </w:r>
            <w:r w:rsidRPr="00383B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383B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зданных фашистами и их союзн</w:t>
            </w:r>
            <w:r w:rsidRPr="00383B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383B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ками в период второй мировой войны, в Ульяновской области</w:t>
            </w:r>
            <w:r w:rsidR="008C1CD0" w:rsidRPr="00383B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го предельные (максим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) индексы изменения размера вносимой гражданами платы за коммунальные услуги в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ях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7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е жён граждан, уволенных с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ной служб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383BE6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383B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исполнения 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по предоставлению еже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единовременной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выплаты на приобре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6A25D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ого положения граждан,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вшихся в период с 1 января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 года по 31 декабря 1945 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от 27 января 2012 года </w:t>
            </w:r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противопожарной службы Ульяновской области, профе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аварийно-спасательных служб и профессиональных а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но-спасательных формир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 и лиц из их числ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87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3 годах детям-сиротам и детям, оставшимся без попечения родителей, а также отдельным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 лиц из их числа, явл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 собственниками жилых помещений в многоквартирных домах, расположенных на тер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, е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сячной компенсации расходов на уплату взноса на капитальный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монт общего имущества в таких многоквартирных дома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2 января 1995 года № 5-ФЗ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4 ноября 1995 года № 181-ФЗ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ого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очия Российской Федерации по осуществлению ежегодной </w:t>
            </w:r>
            <w:r w:rsidR="00933A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нежной выплаты лицам,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аграждённым нагрудным знако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государственного еди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го пособия и ежемес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нежной компенсации 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ам при возникновении п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кцинальных осложнений в со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ии с Федеральным законом от 17 сентября 1998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7-ФЗ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унопрофил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е инфекционных болезне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4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циальной поддержк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специалистов, работающих и проживающих в сельских населённых пунктах,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их посёлках и посёлках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типа на территори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от 6 октября 2011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бщественных объединений пожарной охраны и добровольных пожарных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января 2006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A16E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A16E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 декабр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20</w:t>
            </w:r>
            <w:r w:rsidR="00A16E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</w:t>
            </w:r>
            <w:r w:rsidR="00A16E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7 августа 2020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№ 7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мер социальной поддержки военнослужащих,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ящих военную службу п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ву, членов их семей и граждан, уволенных с военной службы по призыву, организационных га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реализации их прав и свобод и о внесении изменений в отдельные законодательные акт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создания условий для повышения престижа и привлекательности военн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лужбы по призыву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мощи на основании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440,9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6,1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8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4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енсация отдельным кате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 оплаты взноса на капитальный ремонт общего и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семьям с деть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6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9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0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7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F31774" w:rsidRDefault="000C169C" w:rsidP="00784EB0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06 года </w:t>
            </w:r>
            <w:r w:rsidR="00D82387"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51-ЗО </w:t>
            </w:r>
            <w:r w:rsidR="008C1CD0"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жке детей военнослужащих, 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рокурорских работников, </w:t>
            </w:r>
            <w:r w:rsidR="00AC0E74"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="00AC0E74"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="00AC0E74"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рудников войск национальной гвардии Российской Федерации, 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ов внутренних дел, Фед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ой службы безопасности Российской Федерации, органов уголовно-исполнительной сист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Министерства юстиции Ро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и органов Министерства Российской Фед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и по делам гражданской об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ы, чрезвычайным ситуациям и ликвидации последствий стихи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бедствий</w:t>
            </w:r>
            <w:r w:rsidR="008C1CD0" w:rsidRPr="00F317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социальной поддержки семей, имеющих дете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премии 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ернатора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317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F317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ям граждан, получивших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й участок в собственность бесплатно, единовременных со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68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анизаций железнодорожного транспорта, связанных с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новорождённых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5C1C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арочными комплектами детских принадлежностей для 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частка гражданам, им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7F16C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7F16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</w:t>
            </w:r>
            <w:r w:rsidR="007F16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пособствующи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учшению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рафической ситуации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циальной поддержк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льных категорий специалистов, работающих и проживающих в сельских населённых пунктах,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их посёлках и посёлках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типа на территори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3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2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31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3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2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31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отдельных категорий граждан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9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02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8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семьям с деть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94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5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8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Фонда п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ного и социального страх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Российской Федерации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осуществление ежемесячной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 на ребёнка в 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те от восьми до семнадцати лет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6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6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Фонда п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ного и социального страх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оссийской Федерации на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98317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 правонарушений не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нолетни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ю деятельности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 перевозкой между субъек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Российской Федерации, а т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в пределах территорий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 </w:t>
            </w:r>
            <w:r w:rsidR="00983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нолетних, самовольно ушедших из семей, организаци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детей-сирот и детей, ост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933AF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на детей в возрасте от 3 до</w:t>
            </w:r>
            <w:r w:rsidR="00933A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933A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5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жной выплаты, назначаемой </w:t>
            </w:r>
            <w:r w:rsidR="00933A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случае рождения третьего реб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ли последующих детей до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жения ребёнком возраста трёх лет за счёт средств областного бюджета Ульяновской област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верх установленного уровня </w:t>
            </w:r>
            <w:r w:rsidR="00933A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детям-сиротам, лицам из их числа, гражданам, принявшим на воспитание детей-сирот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4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0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5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м пособии гражданам, у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ившим (удочерившим) детей-сирот и детей, оставшихся без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ставшихся без попечения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ей, обучающимся в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х, находящихся на терр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монт жилых помещений,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длежащих детям-сиротам и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ям и иным некоммерческим </w:t>
            </w:r>
            <w:r w:rsidR="00933A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венции из областного бюджета Ульяновской области бюджетам муниципальных образований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нежной выплаты на 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оезда детей-сирот и детей, оставшихся без попечения род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а также лиц из числа детей-сирот и детей, оставшихся без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обучающихся в муниципальных образов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ях, на городском, пригородном, в сельской мест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 внутрирайонном транс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1E4CD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ыплаты на содержание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ёнка в семье опекуна (попеч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) и приёмной семье, а также по осуществлению выплаты воз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я, причитающегося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опеки и попечительства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нсовая поддержка семей пр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ждении дете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й при рождении дете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Р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ежемесячной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Р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Р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системы социальной защиты и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обеспечению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ррористической защищё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дведомственных орган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по пожарной </w:t>
            </w:r>
            <w:r w:rsidR="00BE20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, уполномоченному в сфере социального обслуживани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72,2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по размещению и питанию 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Российской Федерации, и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нных граждан и лиц без 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тва, постоянно проживающих на территориях Украины, Дон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 Народной Республики, Луг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Народной Республики, За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ской области, Херсон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, вынужденно покинувших жилые помещения и находящихся в пунктах временного размещения и питания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й государственной бюдж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пециализированной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для оказания помощи 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аходящимся в состоянии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ям и иным некоммерческим </w:t>
            </w:r>
            <w:r w:rsidR="00933A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межбюджетные трансферты из областного бюджета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ам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финансового обеспечения расходных обя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обеспечением функционирования Центра акт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олголе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4,1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08,5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оступности приоритетных объектов и услуг в приоритетных сферах жизнедеятельности ин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дов и других маломобиль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рупп населения в областных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изация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 информационных,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овня доступности приоритетных объектов социальной защиты населения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7,4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хода за гражданами пожи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возраста и инвалидами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,8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,8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ам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финансового обеспечения расходных обя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приобрет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автомобилей для организации и осуществления мероприятий по работе с семьями, 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социально ориентированных организаций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Ульяновской областной организации Обще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общественной орган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инвалидов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российское ордена Трудового Красного З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и общество слепы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, направленных на обеспе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безопасных и комфорт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словий предоставления 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 в сфере социального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ргана Ульяновской области и его территориального управ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государственным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конкурса профессиона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жилищно-комму</w:t>
            </w:r>
            <w:r w:rsidR="002E7BA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ального</w:t>
            </w:r>
            <w:proofErr w:type="spellEnd"/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 хозяйства и строител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53690,96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846012,239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27385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29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7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приятного инвестиционного климат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 объектов инфраструктуры индустриальных (промышленных) парков, промышленных техноп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, особых экономических зон, территорий опережающего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инновационных научно-технологических центр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льного строительства и объектов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фраструктуры к сетям инжен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технического обеспечения (электр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газо-, тепло-, водосн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374,51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9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5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2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в виде имущественного взноса из обл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в имущество публично-правовой компан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территор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BE20A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застройщикам</w:t>
            </w:r>
            <w:r w:rsidR="00BE20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весторам в целях возмещения затрат, </w:t>
            </w:r>
            <w:r w:rsidR="00BE20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язанных с выполнением работ по завершению строительства и вводу в эксплуатацию многокв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ных домов, строительство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ых осуществляется (осуще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ялось) с привлечением денежных средств граждан </w:t>
            </w:r>
            <w:r w:rsidR="00983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ого строительства таких м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квартирных домов и которые в соответствии с Федеральным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ном от 30.12.2004 № 214-ФЗ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астии в долевом 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 многоквартирных домов и иных объектов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едвижимости и о внесении изменений в некоторые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онодательные акты Российской Фед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об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объектами, расположенных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стоимости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ресурсов на территории Ульяновской области для фор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конъюнктурного анализа текущих цен в соответствии со сводной номенклатурой цено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ющих строительных ресурсов, утверждённой приказом Ми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строительства и жил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от 30.08.2019 № 500/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ании с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оменклатуры ценообраз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строительных ресурс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роверки соо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идов, сроков, в том числе отдельных объёмов выполненных работ, связанных с завершением строительства и вводом в экспл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цию проблемных объектов,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территори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детальному п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у-графику строительства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ем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о сносом аварийных рас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ённых многоквартирных домов, расположенных на территории муниципальных образований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дного для проживания жил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фон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непригодного для про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жилищного фон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98317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мероприятий по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, в том числе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селению граждан из аварийного жилищного фонда за счёт средств государственной корпорации </w:t>
            </w:r>
            <w:r w:rsidR="00983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жилищно-коммунального 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, в том числе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 с учётом не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2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2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ммунальными от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жилищно-коммунального 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 и повышение энергет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эффективности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йство мест (площадок) нак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твёрдых коммуналь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схемы обращения с от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обу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мест (площадок) накоп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твёрдых коммунальных от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в, в том числе для раздельного накопления твёрдых комму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мероприятий, направленных на приобретение контейнеров (б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еров) для накопления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711,4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48,030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711,4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48,030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оприятий в целях бла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а территор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24,830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казённым предприятиям в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ях возмещения затрат, связан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 выполнением работ и оказанием услуг, необходимых для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функций регио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центра компетенций по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ющих в связи с благоу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дворовых территорий,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торий общего пользования и территорий объектов социальной инфраструктуры, в том числе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шением кредиторской за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,730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78,2556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,730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78,2556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7E035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Ульяновской области бюджетам городских округов Ульяновской области, участвующих в реализации </w:t>
            </w:r>
            <w:r w:rsidR="007E0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илотного проекта по 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  <w:proofErr w:type="spell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родского хозяйства </w:t>
            </w:r>
            <w:r w:rsidR="007E0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рования расходных обя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ств, связанных с внедрением </w:t>
            </w:r>
            <w:r w:rsidR="007E0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довых цифровых и инжен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шений, организационно-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одических подходов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пра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моделей, применяемых для цифрового преобразования в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восстановительных работ на территориях воинских захоро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 нанесение сведений о во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званиях, именах и инициала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гибших при защите Отечества на мемориальные сооружения, установленные в границах во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захоронен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меропр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выполнению восстан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работ на территориях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ских захоронений и нанесению сведений о воинских званиях, именах и инициалах погибших при защите Отечества на мемор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сооружения, установленные в границах воинских захоронен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ование комфортной городской сред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ой сред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6,08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98317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комфортной городской среды в малых городах и ист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их поселениях </w:t>
            </w:r>
            <w:r w:rsidR="00983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06,08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06,08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98317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их поселениях </w:t>
            </w:r>
            <w:r w:rsidR="00983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 (за счёт средств област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131,649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36,949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341,3443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8,55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трансфертов из област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в целях финансового обеспечения расходных обязательств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с реализацией мероприятий, предусматривающих создание в городе Димитровграде объектов инженер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трансфертов из област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бюджету муниципального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обязательств муниципального образова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вязанных с организацией в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межбюджетные трансферты из областного бюджета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у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тровгра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созданием в городе Димитровграде обще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адбищ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субсидий из областного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возмещения недополученных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 по договору факторинга,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ного на замену лифтов в многоквартирных домах на тер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4,45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4,45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98,071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35,734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756,4443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щно-коммунального хозяйства и повышение энергетической э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88,3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4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11,4588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водоснабжения и водоот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ния в населённых пунктах 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055,43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11,4588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казённым предприятиям 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, связанных с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ю по выполнению работ и оказанию услуг в сфере в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мероприятий, направленных на строительство, реконструкцию, ремонт объектов водоснабжения и водоотведения, подготовку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ктной документации, включая погашение кредиторской за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55,43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55,43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я во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хозяйства и повышение эн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етической эффективности в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</w:t>
            </w:r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газоснабжения в населённых пунктах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, предост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ые областным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ым казённым предприятиям 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 в связи с вы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м работ и оказанием услуг в сфере газификации и газоснаб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населения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сжиженным углевод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азом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, индиви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 суб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возме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 образованиям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подготовке и прохождении отопительных се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вышение энергетической эффективности в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2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788,5411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теплоснабжения в насел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ах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2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 казённым предпр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м субсидий в целях возме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вы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абот и оказанием услуг в сфере теплоснабжения (в том ч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затрат, связанных с погашением кредиторской задолженности), а также затрат, связанных с ре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мероприятий по обеспе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антитеррористической за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 комму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возмещения затрат, связанных с потреблением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муниципальным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 Ульяновской области в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возникающих в с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емонтом (в том числе ка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ым ремонтом) тепловых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 выпадающих доходов ре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уемым организациям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8,5411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казённым предприятиям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целях возмещения выпа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доходов в связи с уста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льготных тарифов на п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вую воду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итьевое водоснаб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) и (или) водоотведение, ре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емое населени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,5411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,5411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казённым предприятиям </w:t>
            </w:r>
            <w:r w:rsidR="001E4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выпадающих доходов в связи с установлением льготных тарифов на тепловую энергию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 повышение энергетической эффективности в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жилищно-коммунального 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 и повышение энергет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эффективности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6,246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поддержка реализации мероприятий по энергосбере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повышению энергетической эффективн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целях финансового 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я затрат, связанных со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и модернизацией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источников и тепловых сетей, в том числе затрат, связанных с в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ием платы по договорам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в целях финанс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затрат, связанных с приобретением техники для п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возни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связи с реализацией м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ятий по закупке светильников с высоким классом энергетической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эффективности, строительством, реконструкцией и ремонтом </w:t>
            </w:r>
            <w:r w:rsidR="00933A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ивлечения в организации жилищно-коммунального 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Ульяновской области кв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цированных работник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746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квалифиц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работник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рных домов в Ульяновско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хозяйства и повышение эн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етической эффективности в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</w:t>
            </w:r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модернизации жилищно-коммунального к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Ульяновской области в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трат, возникающих в связи с осуществлением им своей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я жилищного строительства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, подведом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инистерству жилищно-коммунального хозяйства и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98317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му областному фонду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ты прав граждан </w:t>
            </w:r>
            <w:r w:rsidR="00983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учредителя которых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ет Министерство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субсидий из обл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 фи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оприятий в целях бла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а территор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мероприятий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58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1E4CDD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E4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</w:t>
            </w:r>
            <w:proofErr w:type="gramStart"/>
            <w:r w:rsidRPr="001E4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</w:t>
            </w:r>
            <w:r w:rsidR="001E4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1E4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1E4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 </w:t>
            </w:r>
            <w:r w:rsidR="008C1CD0" w:rsidRPr="001E4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E4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</w:t>
            </w:r>
            <w:r w:rsidRPr="001E4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1E4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1E4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1E4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1E4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1E4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8C1CD0" w:rsidRPr="001E4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вление Волг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 природных ресурсов в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я стран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стран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ходящего в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 нац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квидация несанкциониров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е Волг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накопленного экологичес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807,21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1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общего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дошкольного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ремонта, лик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ей аварийной ситуации в з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муниципальных дошкольных образовательных организаций, благоустройством территорий, приобретением и установкой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дования, в том числе обору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обеспечивающего анти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ую защищённость</w:t>
            </w:r>
            <w:r w:rsidR="001D15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ъект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402,54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402,54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902,54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начального 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основного общего и среднего общего образова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капитальных вложений в объекты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7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7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низация образовательног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н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школьных систем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ая школ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322,62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обновление мат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) обору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м, средствами обучения и воспитания общеобразовательных организаций, в том числе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623,09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8,71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полнительное образование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уры, туризма и сохранение </w:t>
            </w:r>
            <w:r w:rsidR="00933A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униципальных детских школ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 по видам искусств путём их реконструкции и (или) капит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азвития образовательно-производственных центров (к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ов) на основе интеграци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среднего профессионального образования, и организаций, действующих в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м секторе экономики, в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х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итет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азы областных государственных учреждений культуры, областных государственных архивов, обл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образ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, реализ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дополнительные обще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е программы в сфере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ств дл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 детей, областных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ых профессиональных образовательных организаций, </w:t>
            </w:r>
            <w:r w:rsidR="007E0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ующих образовательные </w:t>
            </w:r>
            <w:r w:rsidR="007E0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ы среднего профе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образования в области </w:t>
            </w:r>
            <w:r w:rsidR="007E0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кусст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реконструкции,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нта и реставрации здани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уч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в том числе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тавра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</w:t>
            </w:r>
            <w:proofErr w:type="spell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бот на здании обл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государственного автоном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учреждения культуры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й мемориал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9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9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азы муниципальных учреждений культур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проведением реконструкции, ремонта, рест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зданий муниципаль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й культуры, в том числе подготовкой проектной и эксп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8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718,28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880,27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7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7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оказания медицинской помощи, в том числе первичной медико-санитарной помощи,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организаций и вы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ремонта в зданиях ука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мероприятий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здравоохран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ю капитального ремонта зданий медицинских организаций, подведомственных органам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ой вла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детского здравоохранения, включая создание современной инфраструктуры оказания м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 детям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временной инфраструктуры оказания медицинской помощи детям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е развития системы оказания медицинской помощи, в том числе первичной медико-санитарной помощи,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роительство поликлиники в микрорайон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го-Западны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ияжского района город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первичного звена здравоохран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ого звена здравоохранения Российской Фед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9,25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9,25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9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3,38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3,75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3,38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3,75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5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3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1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и социальной защит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системы социальной защиты и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дарственной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жилыми помещениями граждан, относящихся к катег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установленным законод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6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ск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системы социальной защиты и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жилыми помещениями граждан, относящихся к катег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установленным законод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-сиротам, детям, оставшимся без попечения родителей, а также лицам из числа детей-сирот и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й, оставшихся без попечения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ей,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детям-сиротам и детям, оставшимся без попечения р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, лицам из их числа по до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детям-сиротам и детям, оставшимся без попечения р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, лицам из их числа по до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предусмотренные для строительства жилого корпуса с пищеблоком в с. Водорацк 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шского района Ульяновской области для Областного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автономного учреж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социального обслужива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ециальный дом-интернат для престарелых и инвалидов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.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уат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, направленных на обеспе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езопасных и комфортных условий предоставления 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 в сфере социального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жилыми помещениями граждан, относящихся к катег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установленным законод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уч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Ульяновской области 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ременных выплат на при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ие жилых помещений с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ляющих на территории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ея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информационных технологий и отрасли авиа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ьям на приобретение (стро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о) жилых помещений при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возникающих в связи с предоставлением единовременных выплат на приобретение жилых помещений работникам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, постоянно проживающим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материально-технической базы деятельности в сфере ф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, реконструкция, ремонт объектов спорта, под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а проектной документации, проведение государственной э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й Ульяновской области, связанных с реализацией ме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созданию объектов спорта, в том числе на основании конц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в целях софинан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расходных обязательств, возникающих при ремонте объ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а, установке спортивных кортов и плоскостных площадок, создании спортивных манежей, в том числе приобретении обору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благоустройстве приле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ющей территории, обустройстве объектов городской инфрастр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парковых и рекреационных зон, находящихся в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бственности, для занятий физической культурой и спортом, в том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ле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идами спорта, по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рными в молодёжной среде, а также для проведения физ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ых и спортивных меропр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в рамках реализации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, в том числе погашение кредиторской за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98317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EC40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983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983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ивной инфраструктуры региональной (муниципальной) собственности для занятий ф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Министерство просвещения и воспитания Ульяновской обл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946670,540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987421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899831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5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7394,91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7932,332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0793,8246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9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9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9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9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9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9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начального 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основного общего и среднего общего образова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х округов Ульяновской области в целях софинансирования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дошкольного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8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6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0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редпринимателям и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осуществляющим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ую деятельность по ос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бщеобразовательным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(за исключением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прав на получение общ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упного и бесплатного дошк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в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6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6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6582,053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2416,753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660,3707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6582,053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2416,753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660,3707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3150,11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77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5612,6238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едеральных государственных стандартов начального общего, основного общего и среднего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30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19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2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м организ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связанных с осуществлением образовательной деятельности по имеющим государственную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дитацию основным обще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педагогическим работникам государственных и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реализующих образов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программы начального 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, образовательные программы основного общего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, образовательные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общего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прав на получение общ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го и бесплатного дошк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, начального общего, основ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, среднего общего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, а также обеспечения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ого образования в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щеобразов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4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7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4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7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округов Ульяновско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государственных полномочий Ульяновской области по осуществлению ежемесячной доплаты за наличие учёной сте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 кандидата наук или доктора наук педагогическим работникам муниципальных общеобраз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ых организаций, имеющим учёную степень и замещающим (занимающим) в указанных 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ях штатные должности, предусм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ые квалификационными справочниками или профе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округов Ульяновско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государственных полномочий Ульяновской области, связанных с осуществлением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мся 10-х (11-х) и 11-х (12-х) классов муниципальных обще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е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округов Ульяновско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а также услуг сурдопере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</w:t>
            </w:r>
            <w:r w:rsidR="00460F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овом регулир</w:t>
            </w:r>
            <w:r w:rsidR="00460F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460F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с</w:t>
            </w:r>
            <w:r w:rsidR="00460F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едагогических работников,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педагогическую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ь на территори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460F3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460F3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получения педагог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работниками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й не реже чем один раз в три года дополнительного профессио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по профилю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гогической деятельности за счёт бюджетных ассигнований обл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начального 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основного общего и среднего общего образова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0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548,1238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8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по выплате род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или иным законным пред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ям обучающихся, получ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начальное общее, основное общее или среднее общее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в форме семейного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на территории Ульяновской области, компенсации затрат в связи с обеспечением получения такого образ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 высшего образования, находящимся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, в целях финансового обеспечения их затрат, связанных с реализ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й пилот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е пространство по 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дополнительных обще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программ и организации непрерывного образования п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х работник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начальное общее образование в государственных и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8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8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454,5238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7,1298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4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4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тельног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н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школьных систем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ая школ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409,30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обновление мат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) обору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м, средствами обучения и воспитания общеобразовательных организаций, в том числе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0,8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0,8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ованию и обеспечению фу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ирования единой федер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науч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одиче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</w:t>
            </w:r>
            <w:proofErr w:type="spell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провождения педагог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336,58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81,58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ёжной полити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новление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для организации учебно-исследовательской, на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практической, творческой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, занятий физической культурой и спортом в образ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азчика и соисполнителей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1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9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26,7469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4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87,786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4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87,786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начального 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основного общего и среднего общего образова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одных обязательств, возник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3,646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ь дополнительных 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программ е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-научной и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ностей для обучающ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 высшего образования, находящимся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тории Ульяновской области, в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финансового обеспечения их затрат, связанных с обеспе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функционирования ключе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центра дополнительного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, реализующего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е общеобразов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дополнительного образ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ум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Автономной 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коммерческой организации 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полнительного образова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финансового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, связанных с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лением деятельности центра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обновление мат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) обору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м, средствами обучения и воспитания образователь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различных типов для реализации дополнитель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развивающих программ, для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я информационных систем в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7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2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3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образователь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новление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образователь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для внедрения циф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 образовательной среды и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цифровых навыков обу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7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4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9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7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4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9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5C1C80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возмещения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частных организаций в связи с оказанием студентам, принятым на обучение по профессиям, сп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стям среднего професси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 в пределах установленных контрольных цифр приёма, соответствующих образ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0C169C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кураторство) педагогическим работникам государствен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овательных организаций,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образовательные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, в том числе программы профессионального обучения для лиц с огранич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3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9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педагогическим работникам государственных образовательных организаций среднего профе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м и иным некоммерческим </w:t>
            </w:r>
            <w:r w:rsidR="00933A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, на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, оздоровления детей и раб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бюджетной сфе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обеспечение отдыха и оздоровл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609,17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495,987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728,3711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717,77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97,987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030,3711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отическое воспитание граждан Российской Фед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чению деятельности советников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ректора по воспитанию и в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йствию с детскими 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объединениями в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4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771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7711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молодёжной п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, оздоровления детей и раб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бюджетной сфе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6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обеспечение отдыха и оздоровл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6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 и оздоровления детей в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х отдыха детей и их озд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, за исключением лиц из числа детей-сирот и детей, ост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отдыха детей, обучающихся в общеобразовательных орган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х, в том числе детей, нах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ихся в трудной жизненной с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, и детей из многодетных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й, в лагерях, организованных образовательными организациями, осуществляющими организацию отдыха 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здоровления обуч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2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7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3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2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38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27,316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355,57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2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80,17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80,17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езависимая оценка качества </w:t>
            </w:r>
            <w:r w:rsidR="00933A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 переданных органам государственной власти субъектов Российской Федерации в соо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7 Ф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29 декабря 2012 года № 273-ФЗ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в Российской Фед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и в сфере образова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частью 1 статьи 7 Федерального закона от 29 дек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я 2012 года № 273-ФЗ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и в Российской Фед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образователь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новление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</w:t>
            </w:r>
            <w:proofErr w:type="spellEnd"/>
            <w:r w:rsidR="002E7B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образователь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для внедрения циф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 образовательной среды и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ития цифровых навыков обу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ое развитие народов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татуса русского языка как государственного языка Ро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и сохранение языков народов Росс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 значимых мероприятий, направленных на укрепление 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са русского языка как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 значимых мероприятий, направленных на сохранение и поддержку русского языка как государственного языка Росс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и языков народов Российской Федерации, прож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ижение показателей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Российской Федер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национальной полити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гражданского самосознания и сохранения самобытности мно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ого народа Российской Фе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действие этнокультурному и духовному развитию народов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о обеспечению обществ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рядка, противодействию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и профилактике пра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й на территори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е и пресечение прест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ий с участием несоверш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тних и в отношении и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бороту на территории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жизне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ктика незаконного потреблени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ркотических средств и пси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320,9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02,00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52,4303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дошкольного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округов Ульяновско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реданных органам местного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государственных полномочий Ульяновской области связанных с осуществлением 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ременных денежных выплат педагогическим работникам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тель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реализующих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ую программу дошко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, имеющим статус молодых специалистов (за иск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педагогических работ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в, работающих и проживающих в сельских населённых пунктах, рабочих посёлках (посёлках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ого типа)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ая школ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осуществлению еди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ых компенсационных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учителям, прибывшим (п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2 октября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0 года № 10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правовом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гулировании отдельных в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, оздоровления детей и раб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бюджетной сферы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обеспечение отдыха и оздоровл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здоровления раб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бюджетной сферы на тер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бюджетам муниципальных образований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возникающих в связи с организацией деятельности по оздоровлению работников органов местного самоуправления, му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рганов и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замещающих в них должности, не являющиеся му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 должностями или должностям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58,4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2,00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2,4303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58,4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2,00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2,4303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дошкольного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по предоставлению родителям (законным предста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) детей, посещающих му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е и частные образ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е организации, реализ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е образовательную программу дошкольного образования, к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ации части внесённой в со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твующие образовательные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родительской платы за присмотр и уход за детьм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,4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0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4303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,4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0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4303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нтливым и одарённым обуч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, педагогическим и научным работникам образовательных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3,4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303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3,4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303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7F16C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7F16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</w:t>
            </w:r>
            <w:r w:rsidR="007F16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способствующи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учшению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рафической ситуации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7 августа 2020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мер социальной поддержки военнослужащих,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ящих военную службу п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ыву, членов их семей и граждан, уволенных с военной службы по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зыву, организационных га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реализации их прав и свобод и о внесении изменений в отдельные законодательные акт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создания условий для повышения престижа и привлекательности военн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лужбы по призыву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характера бюджетам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системы Российской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начального об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, основного общего и среднего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го образова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дотации из областного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м муниципальных районов (городских округов) Ульяновской области в целях компенсации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 учредителя муниципальной образовательной организации,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ующей основные обще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е программы, на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ю бесплатной перевозки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хся в данной образова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и проживающих на территории иного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йона (городского округа)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835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14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795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ёжной полити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молодёжной п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1,35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я условий успешной соц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и эффективной само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ной организации Общероссийской общественной организ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ссийский Союз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лодёж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ем содействия в расширении масштабов работы с молодёжью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автономной некоммерческой организации по развитию добровольчества и 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творительно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условий для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социальных проблем н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с помощью развития бла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ительности, добровольчества, разработки и внедрения ка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,35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,35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одёжь Росс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держк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дёж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ь Росс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ЕГ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программы компле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молодёжной п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 в регионах Российской Ф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 для молодых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Е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Е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молодёжного развития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и учреждениями, органам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4785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7913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2000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6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6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ветеринарной службы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ссийской Федерации на тер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оведения противоэпиз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их мероприятий и ме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, направленных на обеспе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езопасности пищев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 продукции агропромыш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дитации ветеринарных лаб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 в национальной системе 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учреждений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ар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арии Ульяновской области, субсидий в целях финансового обеспечения выполнения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етеринарной службы Российской Федерации на тер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учреждений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ар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циальной поддержк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специалистов, работающих и проживающих в сельских населённых пунктах,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их посёлках и посёлках 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типа на территори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го комплекса и развития сельских территорий Ульяно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61970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54623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71656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8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5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1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9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8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5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1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9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мышленного комплекса,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8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5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1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9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оволь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843,79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485,281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160,6202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дельных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отраслей растен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и животновод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2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6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9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м экономической деятельности в области растениеводства, жи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и рыбоводства, включая переработку продукции рыбо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м товаропроизводителям субсидий в целях возмещения 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при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ем семян питомников в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го и (или) третьего года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ожения зерновых и (или) зер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про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м овощей на защищённом и (или) открытом грунте и (или) товарного картофел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ям в области растен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увеличения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картофеля и овощей (предоставление сельско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(за исключением граждан, в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личное подсобное хозяйство, и сельскохозяйственных кред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), гражданам, ведущим личное подсобное хозяйство и прим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ющим специальный налоговый режим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дохо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а также российским организациям, осуществляющим создание и (или) модернизацию хранилищ, субсидий (грантов) в целях возмещения (финансового обеспечения) части их затрат, с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увеличением произ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картофеля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овощ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сельскохозяйственного производства по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дельным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слям растениеводства и жи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сельскохозяйственного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изводства по отдельным п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слям растениеводства и жи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(предоставление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товаропрои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субсидий в целях воз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(финансового обеспечения) части их затрат, связанных с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м комплекса агротехн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х работ, повышением уровня экологической безопас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сельскохозяйственного про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, а также повышением п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дия и качества почв посевных площадей, занятых зерновыми, зернобобовыми, масличными (за исключением рапса и сои), кор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ми сельскохозяйственными культурами, а также картофелем и овощными культурам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слям растениеводства и жи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(предоставление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товаропрои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субсидий в целях воз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ния части их затрат, связан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 развитием элитного семено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слям растениеводства и жи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(предоставление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товаропрои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субсидий в целях воз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(финансового обеспечения) части их затрат, связанных с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м племенного животно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слям растениеводства и жи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(предоставление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товаропрои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субсидий в целях воз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части их затрат, связанных с уплатой страховых премий, начисленных по договорам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страхования в области растениевод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аслям растениеводства и жи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(предоставление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товаропрои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субсидий в целях воз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части их затрат, связанных с уплатой страховых премий, начисленных по договорам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страхования в области животноводства и тов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аквакультуры (товарного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вод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развития приоритетных подотраслей агропромышленного комплекса и развитие малых форм хозяйствова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некоммерческой организации гранта в форме с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и в целях финансового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ё затрат, связанных с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ацией проекта по информа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-консультационному с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жде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производителям зерновых культур субсидий в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части затрат, с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оизводством и ре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зернов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ки продукции растение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бществ, сельскохозяй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, садоводческих и огородн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(воз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) производителям зерновых культур части затрат на произ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реализацию зерновых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(воз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ние) производителям зерновых культур части затрат на произв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реализацию зерновых ку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 (предоставление производ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зерновых культур субсидий в целях возмещения части их затрат, связанных с производством и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ей зерновых культур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(за исключением государственных и муниципальных учреждений) с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возмещения части их затрат, связанных с обеспе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прироста производства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ного комплекса и развити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(за исключением государственных и муниципальных учреждений) с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за исклю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закладки и ухода за ви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никами, в том числе с у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кой шпалеры и (ил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 проти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вой сетки (включая ст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ь шпалеры и (или) стоимость противоградовой сетки) и (или) раскорчёвкой выбывших из э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уатации многолетних насаж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в возрасте 20 лет и более на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главам крестьянски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фермерских) хозяй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 гр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ельскохозяйственным потребительским кооперативам грантов в форм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общих условий функцио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отраслей агропром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7,13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3,936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67,5665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, находящимся на территори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, грантов в форме субсидий в целях финан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их затрат, с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м комплексе на т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, а также некоммерческим орган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, находящимся на территории Ульяновской области, грантов в форме субсидий в целях финан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их затрат, с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проекта по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величению объёма реализов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а территории Ульяновской области продукции агропром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о и (или) переработку сельскохозяйственной продукции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, субсидий в целях возмещени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асти их затрат, связанных с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хозяйствующим субъектам, осуществляющим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о и (или) переработку сельскохозяйственной продукции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убсидий в целях возмещения части их затрат, связанных с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м транспортных средств, машин и оборудования (уплата 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уровня комфортного про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сельской местн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ав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затрат, с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центра развития торговли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направл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а поддержку хозяйствующих субъектов, осуществляющих т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й в сфере развития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земель сельскохозяй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значения и эффективное вовлечение в оборот земель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назнач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дукции, сырья и пр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2,2492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 выбытия из сельско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орота земель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назначения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2,2492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пр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м мероприятий в области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ым товаропроизводителям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й в целях возмещения 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пр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м культуртехнических м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на выбывших сельско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угодьях, вовлек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в сельскохозяйственный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пр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м почвенн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тивных и фитомелиорат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роприятий, а также м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тивных и фитомелиорат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роприятий, а также м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 (предост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ие сельскохозяйственным 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опроизводителям субсидий в целях возмещения части их затрат, связанных с проведением м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F02D6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готовка проектов межевания земельных участков и проведение кадастровых работ (вовлечение </w:t>
            </w:r>
            <w:r w:rsidR="00F02D6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оборот и комплексная мелио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земель сельскохозяйственного назначения (предоставление с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на возмещение (финансовое обеспечение) части затрат, связ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одготовкой проектов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вания земельных участков,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яемых в счёт невостребов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емельных долей, находящ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на день подготовки проектов межевания в собственности му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разований;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 пр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м кадастровых работ с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ующим внесением в Единый государственный реестр недви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сведений в отношении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участков из состава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ль сельскохозяйственного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значения, государственная с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сть на которые не разг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а и в отношении которых исполнительные орган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ли органы местного самоуправления муниципальных образований Ульяновской области получают право распоряжения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 постановки земельных уч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на государственный кадаст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й учёт;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емельных участков, выделяемых в счёт невостре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земельных долей, нахо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на день проведения када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ых работ в собственности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оволь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аг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 и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подве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инистерству учреж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бюджетным (автономным) учреждениям субсидий на фин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2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рация субъектов малого и с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го предприниматель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 (предоставление под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м бюджетным (ав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ым) учреждениям субсидий в целях финансового обеспечения выполнения государственного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поддержк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ермеров и развитие сельской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 в целях достижения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результатов рег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проекта (предоставление подведомственным бюджетным (автономным) учреждениям с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финансового об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выполнения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оволь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10,82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98,969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потреб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кооперативам и потреб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м обществам в целях возмещ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асти затрат в связи с 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закупок молока у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граждан,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щих личное подсобное 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, а также приобретения в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обеспечения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граждан,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щих личное подсобное 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рация субъектов малого и с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го предприниматель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5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98,969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5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98,969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поддержк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ермеров и развитие сельской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 (предоставление грантов в форме субсидий главам к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янских (фермерских) хозяйств в целях финансового обеспечения части их затрат на реализацию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25,36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25,36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 (предоставление суб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сельскохозяйственным пот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тельским кооперативам в целях возмещения части их затрат, с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5,15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3,298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5,15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3,298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7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уб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и из областного бюджет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бюджетам п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и городских округов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рования расходных обя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благоу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территорий и регулирование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ынков сельскохозяйственной продукции, сырья и продов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ровня комфортного про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сельской местн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т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 жилых помещений на сельских территориях, предост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ых гражданам по договору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комплексного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уб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и из областного бюджет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бюджетам му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районов Ульяновской области в целях софинансир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устройством объек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инженерной инфраструктуры и благоустройством площадок,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сельских терр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х, под компактную жилищную за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о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занятости сельского на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й программы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ровня комфортного про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сельской местн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уб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и из областного бюджет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бюджетам му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районов Ульяновской области в целях софинансиро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улучшением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й в сфере развития 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ных р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урсов и эколог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5259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0823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3672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0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водных отно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сурсов в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и экологическая реа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я водных объектов (пр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охранные мероприятия)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выполнением работ по благоустройству род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в Ульяновской области,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уемых населением в качестве источников питьевого водосн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и внесение п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по соглашениям об установ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сервитутов в отношении 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участков, предназнач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ля размещения гидротех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сооружений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в от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и земельных участков, п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значенных для размещения г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платы по соглашениям об установлении сервитутов в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2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автомобилей для патрулирования лес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выполнение мероприятий по ликвидации очагов вред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выполнение мероприятий по осуществлению выборочных с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рных рубок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использования лес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работка документации по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ированию изменений границ лесопарков, разработка и в</w:t>
            </w:r>
            <w:r w:rsidR="00F02D6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сение изменений в лесной </w:t>
            </w:r>
            <w:proofErr w:type="gramStart"/>
            <w:r w:rsidR="00F02D6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н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ле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е регламен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хозяйствующим субъ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осуществляющим дея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лесопромышленного комплекса, в целях возмещения части их затрат, связанных с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м лесохозяйственной техники и (или)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разработка документации по проектированию изменений г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 лесопарков, разработка и в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7E0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ение изменений в лесной </w:t>
            </w:r>
            <w:proofErr w:type="gramStart"/>
            <w:r w:rsidR="007E0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н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лесохозяйственные регламен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лесов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й органов госуд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лесопожарной техникой и оборудованием для проведения комплекса меропр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дных ресурсов и экологии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подве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инистерству при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сурсов и эколог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учреждениям субсидий на финансовое обеспечение вы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1,3642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4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5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обеспечение деятельности Министерства природных рес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и эколог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7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отдельных 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обеспечение деятельности областных государственных к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ённых учреждений в сфере лес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, находящихся в в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Министерства природных 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и эко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4,78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,32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30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предоставление подве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бюджетным, авто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учреждениям субсидий на финансовое обеспечение вы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государственного задания и на иные цели, источником ко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ых являются субвенции из ф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,117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,117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6 Федерального закона от 24 апреля 1995 года № 52-ФЗ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6 Федерального закона от 24 апреля 1995 года № 52-ФЗ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храна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кружающей среды и восста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 природных ресурсов в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я последствий негативного воздействия на окружающую с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 в результате экономической 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отходов с особо ох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дных ресурсов и экологии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подве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инистерству при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сурсов и экологии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учреждений</w:t>
            </w:r>
            <w:r w:rsidR="005920A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учреждениям субсидий на финансовое обеспечение вып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33 Федерального закона от 24 июля 2009 года № 209-ФЗ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охоте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 о сохранении охотничьих рес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и о внесении изменений в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е законодательные акты Российской Федераци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Российской Федерации в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6A25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и отдельных вопросов статуса молодых специалистов 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28239,86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86663,43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786209,1370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088,66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389,63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4729,0370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1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инансам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14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е, методологическое и программное обеспечение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го процесс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9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ммы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7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5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чейство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и учреждениями, органами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,0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102,83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887,6370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,0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102,83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887,6370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1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8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10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88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закупку услуг по уст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ю кредитного рейтинга Ульяновской области, по орга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и и обслуживанию выпуска государственных ценных бумаг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1270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1270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вичного во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учёта органами местного самоуправления поселений, му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дарственными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инансам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е исполнение обязательств по обслуживанию государств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долга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характера бюджетам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системы Российской Ф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33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926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48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обеспеченности субъектов Российской Федерации и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инансам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)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ой обеспеченности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районов (городских ок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3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3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там муниципальных районов и городских округов Ульяновской области, достигших наилучших значений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роста объ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доходов местных бюдже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 Ульяновской области в 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ях содействия достижению и (или) поощрения достижения наилучших значений показателей для оценки </w:t>
            </w: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ффективности д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органов местного са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городских округов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муниципальных районов Ульян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районов и городских округов Ульяновской области, достигших наилучших результатов оценки качества управления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инансами в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йонов и городских округов Ульяновской области, обеспеч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ших увеличение объёма налоговых доходов областного бюджета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от уплаты налога, взимаемого в связи с 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ением упрощённой системы налогооб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EC407F" w:rsidRDefault="000C169C" w:rsidP="000C16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городских и сельских поселений Ульяновской области, которым по результатам проведения ежегодного облас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конкурса </w:t>
            </w:r>
            <w:r w:rsidR="008C1CD0" w:rsidRPr="00EC407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>Лучшие горо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>ские и сельские поселения Уль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 w:rsidRPr="00EC407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="008C1CD0" w:rsidRPr="00EC407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>Лучшее городское посел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>ние Ульяновской области</w:t>
            </w:r>
            <w:r w:rsidR="008C1CD0" w:rsidRPr="00EC407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8C1CD0" w:rsidRPr="00EC407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учшее сельское поселение </w:t>
            </w:r>
            <w:r w:rsidRPr="00EC407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8C1CD0" w:rsidRPr="00EC407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поселений и городских округ</w:t>
            </w:r>
            <w:r w:rsidR="00CC6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в Ульяновской области, являющих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победите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регионального этапа Все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го конкурса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ая практика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инансам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мер по обеспечению сбал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рованности бюджетов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районов (городских ок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) Улья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йонов и городских округов Ульяновской области на подд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 мер по обеспечению сбалан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ности бюджетов муниц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A2D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инансами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)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сходных обязательств, связанных с расчётом и пред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дотаций на вырав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ый приоритетный проект 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6522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проектов развития муницип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образований Ульяновской 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1061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211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211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депутатов Законодательного Собрания Ул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982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345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564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ругие общегосударственные </w:t>
            </w:r>
            <w:r w:rsidR="00EC40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</w:t>
            </w:r>
            <w:r w:rsidR="00933A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целях обеспечения выполнения функций государственными </w:t>
            </w:r>
            <w:r w:rsidR="00933A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(муниципальными) органами, </w:t>
            </w:r>
            <w:r w:rsidR="00933A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 учреждениями, орг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12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57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570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3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3</w:t>
            </w:r>
            <w:r w:rsidR="00165782"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933AF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933AF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седатель Счётной палаты Ульяновской области и его за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9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4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165782"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C169C" w:rsidRPr="000C169C" w:rsidTr="00360D3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69C" w:rsidRPr="000C169C" w:rsidRDefault="000C169C" w:rsidP="000C169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2291492,14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0C169C" w:rsidRDefault="000C169C" w:rsidP="000C169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467362,52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169C" w:rsidRPr="00671DD2" w:rsidRDefault="000C169C" w:rsidP="000C169C">
            <w:pPr>
              <w:jc w:val="center"/>
              <w:rPr>
                <w:rFonts w:ascii="PT Astra Serif" w:hAnsi="PT Astra Serif"/>
                <w:color w:val="000000"/>
                <w:spacing w:val="-12"/>
                <w:sz w:val="28"/>
                <w:szCs w:val="28"/>
              </w:rPr>
            </w:pPr>
            <w:r w:rsidRPr="00671DD2">
              <w:rPr>
                <w:rFonts w:ascii="PT Astra Serif" w:hAnsi="PT Astra Serif"/>
                <w:b/>
                <w:color w:val="000000"/>
                <w:spacing w:val="-12"/>
                <w:sz w:val="28"/>
                <w:szCs w:val="28"/>
              </w:rPr>
              <w:t>78656079,69704</w:t>
            </w:r>
            <w:r w:rsidR="008C1CD0" w:rsidRPr="00671DD2">
              <w:rPr>
                <w:rFonts w:ascii="PT Astra Serif" w:hAnsi="PT Astra Serif"/>
                <w:color w:val="000000"/>
                <w:spacing w:val="-12"/>
                <w:sz w:val="28"/>
                <w:szCs w:val="28"/>
              </w:rPr>
              <w:t>»</w:t>
            </w:r>
            <w:r w:rsidR="00360D3D" w:rsidRPr="00671DD2">
              <w:rPr>
                <w:rFonts w:ascii="PT Astra Serif" w:hAnsi="PT Astra Serif"/>
                <w:color w:val="000000"/>
                <w:spacing w:val="-12"/>
                <w:sz w:val="28"/>
                <w:szCs w:val="28"/>
              </w:rPr>
              <w:t>;</w:t>
            </w:r>
          </w:p>
        </w:tc>
      </w:tr>
    </w:tbl>
    <w:p w:rsidR="00F31C11" w:rsidRPr="00D76FB3" w:rsidRDefault="00D76FB3" w:rsidP="00F31C11">
      <w:pPr>
        <w:pStyle w:val="1"/>
        <w:spacing w:before="120" w:line="276" w:lineRule="auto"/>
        <w:ind w:firstLine="720"/>
        <w:rPr>
          <w:rFonts w:ascii="PT Astra Serif" w:hAnsi="PT Astra Serif"/>
          <w:spacing w:val="-4"/>
          <w:szCs w:val="28"/>
        </w:rPr>
      </w:pPr>
      <w:r w:rsidRPr="00D76FB3">
        <w:rPr>
          <w:rFonts w:ascii="PT Astra Serif" w:hAnsi="PT Astra Serif"/>
          <w:szCs w:val="28"/>
        </w:rPr>
        <w:t>6</w:t>
      </w:r>
      <w:r w:rsidR="00E571AA" w:rsidRPr="00D76FB3">
        <w:rPr>
          <w:rFonts w:ascii="PT Astra Serif" w:hAnsi="PT Astra Serif"/>
          <w:szCs w:val="28"/>
        </w:rPr>
        <w:t xml:space="preserve">) </w:t>
      </w:r>
      <w:r w:rsidR="00E571AA" w:rsidRPr="00D76FB3">
        <w:rPr>
          <w:rFonts w:ascii="PT Astra Serif" w:hAnsi="PT Astra Serif"/>
          <w:spacing w:val="-4"/>
          <w:szCs w:val="28"/>
        </w:rPr>
        <w:t>приложен</w:t>
      </w:r>
      <w:r w:rsidR="00CF7CBB" w:rsidRPr="00D76FB3">
        <w:rPr>
          <w:rFonts w:ascii="PT Astra Serif" w:hAnsi="PT Astra Serif"/>
          <w:spacing w:val="-4"/>
          <w:szCs w:val="28"/>
        </w:rPr>
        <w:t xml:space="preserve">ие </w:t>
      </w:r>
      <w:r w:rsidR="004428D7" w:rsidRPr="00D76FB3">
        <w:rPr>
          <w:rFonts w:ascii="PT Astra Serif" w:hAnsi="PT Astra Serif"/>
          <w:spacing w:val="-4"/>
          <w:szCs w:val="28"/>
        </w:rPr>
        <w:t>5</w:t>
      </w:r>
      <w:r w:rsidR="00E571AA" w:rsidRPr="00D76FB3">
        <w:rPr>
          <w:rFonts w:ascii="PT Astra Serif" w:hAnsi="PT Astra Serif"/>
          <w:spacing w:val="-4"/>
          <w:szCs w:val="28"/>
        </w:rPr>
        <w:t xml:space="preserve"> </w:t>
      </w:r>
      <w:r w:rsidR="00D44DA2" w:rsidRPr="00D76FB3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F31C11" w:rsidRPr="00D76FB3" w:rsidRDefault="00F31C11" w:rsidP="00F31C11">
      <w:pPr>
        <w:rPr>
          <w:rFonts w:ascii="PT Astra Serif" w:hAnsi="PT Astra Serif"/>
        </w:rPr>
        <w:sectPr w:rsidR="00F31C11" w:rsidRPr="00D76FB3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98607B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98607B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98607B" w:rsidRDefault="008C1CD0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428D7" w:rsidRPr="0098607B">
              <w:rPr>
                <w:rFonts w:ascii="PT Astra Serif" w:hAnsi="PT Astra Serif"/>
                <w:sz w:val="28"/>
                <w:szCs w:val="28"/>
              </w:rPr>
              <w:t>ПРИЛОЖЕНИЕ 5</w:t>
            </w:r>
          </w:p>
          <w:p w:rsidR="00D31C8D" w:rsidRPr="0098607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98607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607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 w:rsidRPr="0098607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98607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607B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98607B" w:rsidRPr="0098607B">
              <w:rPr>
                <w:rFonts w:ascii="PT Astra Serif" w:hAnsi="PT Astra Serif"/>
                <w:sz w:val="28"/>
                <w:szCs w:val="28"/>
              </w:rPr>
              <w:t>3</w:t>
            </w:r>
            <w:r w:rsidRPr="0098607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98607B" w:rsidRDefault="00D31C8D" w:rsidP="009860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607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98607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98607B" w:rsidRPr="0098607B">
              <w:rPr>
                <w:rFonts w:ascii="PT Astra Serif" w:hAnsi="PT Astra Serif"/>
                <w:sz w:val="28"/>
                <w:szCs w:val="28"/>
              </w:rPr>
              <w:t>4</w:t>
            </w:r>
            <w:r w:rsidRPr="0098607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98607B" w:rsidRPr="0098607B">
              <w:rPr>
                <w:rFonts w:ascii="PT Astra Serif" w:hAnsi="PT Astra Serif"/>
                <w:sz w:val="28"/>
                <w:szCs w:val="28"/>
              </w:rPr>
              <w:t>5</w:t>
            </w:r>
            <w:r w:rsidRPr="0098607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8C1CD0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98607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98607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98607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98607B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8607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98607B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98607B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98607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98607B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98607B" w:rsidRPr="0098607B">
        <w:rPr>
          <w:rFonts w:ascii="PT Astra Serif" w:hAnsi="PT Astra Serif"/>
          <w:b/>
          <w:bCs/>
          <w:sz w:val="28"/>
          <w:szCs w:val="28"/>
        </w:rPr>
        <w:t>3</w:t>
      </w:r>
      <w:r w:rsidRPr="0098607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98607B" w:rsidRPr="0098607B">
        <w:rPr>
          <w:rFonts w:ascii="PT Astra Serif" w:hAnsi="PT Astra Serif"/>
          <w:b/>
          <w:bCs/>
          <w:sz w:val="28"/>
          <w:szCs w:val="28"/>
        </w:rPr>
        <w:t>4</w:t>
      </w:r>
      <w:r w:rsidRPr="0098607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98607B" w:rsidRPr="0098607B">
        <w:rPr>
          <w:rFonts w:ascii="PT Astra Serif" w:hAnsi="PT Astra Serif"/>
          <w:b/>
          <w:bCs/>
          <w:sz w:val="28"/>
          <w:szCs w:val="28"/>
        </w:rPr>
        <w:t>5</w:t>
      </w:r>
      <w:r w:rsidRPr="0098607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98607B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98607B" w:rsidTr="00E12A65">
        <w:trPr>
          <w:trHeight w:val="322"/>
        </w:trPr>
        <w:tc>
          <w:tcPr>
            <w:tcW w:w="5115" w:type="dxa"/>
            <w:vAlign w:val="center"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98607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98607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98607B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98607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702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3"/>
        <w:gridCol w:w="567"/>
        <w:gridCol w:w="2126"/>
        <w:gridCol w:w="2001"/>
        <w:gridCol w:w="2041"/>
      </w:tblGrid>
      <w:tr w:rsidR="00E12A65" w:rsidRPr="0098607B" w:rsidTr="00A837EA">
        <w:trPr>
          <w:trHeight w:val="641"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98607B" w:rsidRDefault="00E12A65" w:rsidP="002B060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98607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2B060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98607B" w:rsidRDefault="00E12A65" w:rsidP="002B060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B060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98607B" w:rsidRDefault="00E12A65" w:rsidP="002B060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B060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98607B" w:rsidRDefault="00E12A65" w:rsidP="003E5544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00"/>
        <w:gridCol w:w="16"/>
        <w:gridCol w:w="438"/>
        <w:gridCol w:w="16"/>
        <w:gridCol w:w="438"/>
        <w:gridCol w:w="16"/>
        <w:gridCol w:w="1825"/>
        <w:gridCol w:w="16"/>
        <w:gridCol w:w="551"/>
        <w:gridCol w:w="16"/>
        <w:gridCol w:w="2110"/>
        <w:gridCol w:w="16"/>
        <w:gridCol w:w="1986"/>
        <w:gridCol w:w="16"/>
        <w:gridCol w:w="2025"/>
        <w:gridCol w:w="16"/>
      </w:tblGrid>
      <w:tr w:rsidR="00E12A65" w:rsidRPr="0098607B" w:rsidTr="00A837EA">
        <w:trPr>
          <w:gridBefore w:val="1"/>
          <w:wBefore w:w="16" w:type="dxa"/>
          <w:tblHeader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98607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98607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98607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98607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860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543E2E" w:rsidRPr="001A2E01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34938,440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34468,206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07221,4370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Ульяновской области и его за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т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сост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нов финансового (финансово-бюджет</w:t>
            </w:r>
            <w:r w:rsidR="0020606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7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3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ми финансами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14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е, методологическое и программное обеспечение бюджетного процесс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выборов депутатов Зако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тельного Собрания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1745,39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172,406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381,2370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58,22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103,131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9831,7370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её затрат в связи с осуществлением деятельности, направленной на со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ие оказанию бесплатной юридической помощи на территории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 и развитие правового просвещения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Ульяновской региональной организации Всероссийской обще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организации ветеранов (пенсио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в) войны, труда, Вооружённых Сил и правоохраните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1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8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1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8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76E6F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А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тономной некоммерческой организ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област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рограммы Ульяновской области по обеспечению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ав 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закупку услуг по устано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кредитного рейтинга Ульяновской области, по организации и обслужи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выпуска государственных ценных бумаг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в в избирательных округа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сенаторов Российской Федерации и их помощников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2B39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организации и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ю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2B39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определению пер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я должностных лиц органов местного самоуправления, уполномоченных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влять протоколы об отдельных ад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стративных правонарушениях, 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мотренных Кодексом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 об административных правона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ен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2B39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проведению на 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 публ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A16ED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16ED5">
              <w:rPr>
                <w:rFonts w:ascii="PT Astra Serif" w:hAnsi="PT Astra Serif"/>
                <w:color w:val="000000"/>
                <w:sz w:val="28"/>
                <w:szCs w:val="28"/>
              </w:rPr>
              <w:t>20 декабр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0</w:t>
            </w:r>
            <w:r w:rsidR="00A16ED5">
              <w:rPr>
                <w:rFonts w:ascii="PT Astra Serif" w:hAnsi="PT Astra Serif"/>
                <w:color w:val="000000"/>
                <w:sz w:val="28"/>
                <w:szCs w:val="28"/>
              </w:rPr>
              <w:t>22 года № 14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-ЗО </w:t>
            </w:r>
            <w:r w:rsidR="00A16ED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2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1270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2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1270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цифровых решений и сов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нных технологий в деятельность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изаций системы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, уполномоченному в сфере соц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6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9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я национальная политика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ограмм (проектов), реализуемых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 ориентированными некоммер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ми организация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 развития гражданского общества и организацию взаимодействия соста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щих его элемент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етам поселений и городских округов Ульяновской области в целях финан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ской идентичности и этноку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стижение показателей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сударственной нац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ой полити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самобытности многонационального народа Российской Федерации (росс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наци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жнационального и м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лигиозного мира и согласия, гармо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и межнациональных (межэтн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х)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му развитию народов Российской 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ранных граждан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управл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8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1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2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нтов на замещение должностей 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и государственных гражданских служащих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участия экспертов при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едении конкурсов на замещение 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нтных должностей гражданской сл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ы, на включение в кадровый резерв Ульяновской области на гражданской службе, резерв управленческих кадров Ульяновской области, проведение ат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ции и квалификационных экзаменов гражданских служащи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ражданских с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замещающих должности, не являющиеся должностями гражданской службы в государственных органах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, закупка обновлений автоматизированной си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правления персонало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СС-Кадровик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обеспечения возм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сти передачи сведений по вопросам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ормирования кадрового состава 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едоставления профессионального (в том числе дополнительного професс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ого) образования лицам, замещ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м государственные должности или выборные муниципальные должности, должности гражданской ил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ой службы, должности, не отн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еся к должностям гражданской или муниципальной службы в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рганах, органах местного са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, а также работ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м областных государственных и м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или выборные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должности 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ской или муниципальной службы,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органов, областных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чрежд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414D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иных государственных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, в том числе </w:t>
            </w:r>
            <w:r w:rsidR="00414DDF">
              <w:rPr>
                <w:rFonts w:ascii="PT Astra Serif" w:hAnsi="PT Astra Serif"/>
                <w:color w:val="000000"/>
                <w:sz w:val="28"/>
                <w:szCs w:val="28"/>
              </w:rPr>
              <w:t>выполнени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бот по капитальному ремонту администрат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здан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льными участками, расположенными в границах Ульяновской области, в том числе оплата судебных расход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софинансирования расх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ей выполнения комплексных када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е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у государственному бюджетному учреждению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выполнения им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лактике правонарушений на терр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131F97" w:rsidRDefault="00543E2E" w:rsidP="00543E2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8C1CD0"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8C1CD0"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атизированного программного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екс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не являющимся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ми (муниципальными) учреж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ми, в целях финансового обеспечения затрат, связанных с осуществлением 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сти, направленной на повышение общего уровня общественной безопас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, правопорядка и безопасности среды обитания на территории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ми и их незаконному обороту на 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на территории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тиво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ие распространению идеологии 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ризм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антитеррористической защищённости мест массового пребывания люде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2B39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расходных обязательств, направленных на осуществление п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по хранению, компл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анию, учёту и использованию арх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документов, относящихся к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0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4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1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 Ульяновской области 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органами местного са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е информационного общества и электронного правительства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9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вления государственных 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о-технической баз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4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8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е управлени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достижение целей, показателей и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вое государственное управлени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возможности доступа п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телей в модел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дного окн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редством единого портала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слуг (функций) к информации, представл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органами государственной власти, органами местного самоуправления и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нами государственных внебюджетных фондов, а также к иной общедоступн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ирования граждан и популяризация цифровых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услуг, а также функций и сервисов, с ними связанны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мственного электронного взаимо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ия на территории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, направленных на повышение уровня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, а также финансового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осуществлением им уставной деятельн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ческой организации дополнительного образова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развития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затрат, связанных с осуществлением её уставной деятельн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правительств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информационной безоп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 с использованием криптограф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ранственных данных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2B39A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геоинформационной системы 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1A2E01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814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013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994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вичного воинского учёта органами местного самоупра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поселений, муниципальных и го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1A2E01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0946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61782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0832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ервис-ЗАГС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в соответствии с пунктом 1 статьи 4 Федерального закона от 15 ноября 1997 года № 143-ФЗ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к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ах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ражданского состоя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й Российской Федерации на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ую регистрацию актов граж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го состоя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3,258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,801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2B39A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2B39A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сов средств индивидуальной защиты для гражданской обороны в Ульяновской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пожарная безоп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2B39A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частие в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дании региональных элементов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информирования и оповещения населе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региональной автома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ированной системы централизованного оповещения населения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ац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1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созданием системы обеспечения вызова экстренных оперативных служб по единому номеру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ежом, на постоянное место жительства в Ульяновскую область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вольному переселению в Российскую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дерацию соотечественников, про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1A2E01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347955,850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33447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10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19744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14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2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49,326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991 года № 1032-I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в Российской Федера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77,116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ят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й, направленных на снижение на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ённости на рынке труда Ульяновской области, по организации временного трудоустро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19,191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219,191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й, направленных на снижение на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ённости на рынке труда Ульяновской области, по организации обществ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10,505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0,505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94,162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94,162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, уполномоченному в сфере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94,162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,962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ного инвестиционного климата в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2B39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ного инвестиционного климата в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2B39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вание благоприятного инвестицио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климат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03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1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8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9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2B39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ри осуществлении деятельности по обращению с живот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без владельце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8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54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1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9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сельского </w:t>
            </w:r>
            <w:r w:rsidR="00131F9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хозяй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мышленного комплекса, сельских территорий и регулирование рынков сельскохозяйственной продукции, </w:t>
            </w:r>
            <w:r w:rsidR="00131F9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ырья и продовольствия в Ульяновской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843,796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485,2814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160,6202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льных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отраслей растениеводства и животновод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2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6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9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 и рыбоводства, включая перераб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у продукции рыб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 и (или) товарного картофел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хозяйственным товаропроизвод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 (предоста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 сельскохозяйственным товаропро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дителям (за исключением граждан, 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, и сельскохозяйственных кредитных пот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ительских кооперативов), гражданам, ведущим личное подсобное хозяйство и применяющим специальный налоговый режи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х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а также российским организациям, осуществляющим создание и (или)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низацию хранилищ, субсидий (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) в целях возмещения (финансового обеспечения) части их затрат, связанных с увеличением производства картофеля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овоще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сельскохозяйственног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тдельным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отраслям растениеводства и животн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м комплекса агротехнологических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, повышением уровня экологической безопасности сельскохозяйственного производства, а также повышением 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родия и качества почв посевных 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адей, занятых зерновыми, зерноб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ыми, масличными (за исключением рапса и сои), кормовыми сельско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ми культурами, а также карто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м и овощными культурам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ткрыто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м элитного семено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 договорам сельскохозяйственного страхования в области животноводства и товарной аквакультуры (товарного ры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 развития приоритетных подотраслей агропромышленного комплекса и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екоммерческой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и гранта в форме субсидии в целях финансового обеспечения её затрат,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инф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ационно-консультационному с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ждению развития сад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роизводителям зе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ых культур субсидий в целях возме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произ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ом и реализацией зернов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46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46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ительских кооперативов, садоводческих и огороднических некоммерческих т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 (предоставление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зводителям зерновых культур субсидий в целях возмещения части их затрат,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изводством и реализацией зерновых культур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лекса и развитие малых форм 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 молок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с закладкой и (или) уходом за м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за исключением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ладки и ухода за виноградниками, в том числе с установкой шпалеры и (ил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)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воградовой сетки (включая стоимость шпалеры и (или) стоимость противог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вой сетки) и (или) раскорчёвкой 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ывших из эксплуатации многолетних насаждений в возрасте 20 лет и более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чиная с года закладк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 гр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 в форме субсидий из областного бюджета Ульяновской области в целях финансового обеспечения их затрат,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нных с развитием семейных ферм на базе крестьянских (фермерских) 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яйст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сельско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потребительским кооп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вам грантов в форме субсидий из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их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развитием их материально-технической базы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лей агропромышленного комплекс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7,132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3,9364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67,5665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образовательным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научно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разова</w:t>
            </w:r>
            <w:proofErr w:type="spellEnd"/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го кластера в агропромышленном комплексе на территории Ульяновской области, а также некоммерческим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зациям, находящимся на территории Ульяновской области, грантов в форме субсидий в целях финансового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их затрат, связанных с реализацией проекта по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величению объёма реал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ной на территории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 продукции агропромышленного комплекс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м транспортных средств, машин и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хозяйствующим субъ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 (уплата лизинговых 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же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льный центр поддержки и сопро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ния предприниматель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деятельности центра развития торговли Ульяновской области, направленной на поддержку хозяйст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щих субъектов, осуществляющих т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вую деятельность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и эффективное вовлечение в оборот земель сельскохозяйственного назна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ышленного комплекса, сельских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й и регулирование рынков сельс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ой продукции, сырья и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вольств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2,2492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твра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 выбытия из сельскохозяйственного оборота земель сельскохозяйственного назначе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2,2492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естко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ятий на выбывших сельско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угодьях, вовлекаемых в 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й оборо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(предост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ие сельскохозяйственным товар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зводителям субсидий в целях возме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части их затрат, связанных с п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нием мероприятий в области извест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F02D6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ов межевания зем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и проведение кадастровых работ (вовлечение в оборот и компле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я мелиорация земель сельско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назначения (предоставление субсидий на возмещение (финансовое обеспечение) части затрат, связанных с подготовкой проектов межевания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льных участков, выделяемых в счёт невостребованных земельных долей, находящихся на день подготовки про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 межевания в собственност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;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 проведением 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стровых работ с последующим вне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м в Единый государственный реестр недвижимости сведений в отношении земельных участков из состава земель сельскохозяйственного назначения, 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ая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бственность на которые не разграничена и в отношении которых исполнительные органы Ульяновской области или органы местного са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 получают право распоряжения после постановки зем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на государственный 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стровый учёт;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емельных участков, выделяемых в счёт невостребованных земельных долей, находящихся на день проведения кадастровых работ в с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муниципальных образо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лекса, сельских территорий и регул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е рынков сельскохозяйственной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дукции, сырья и продовольств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агропромышле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комплекса и развития сельских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й Ульяновской области и подвед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Министерству учрежден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бюдж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м (автономным) учреждениям суб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й в целях финансового обеспечения выполнения государственного задания и на иные цел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мным) учреждениям субсидий в целях финансового обеспечения выполнения государственного задания и на иные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пера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10,825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98,9690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льных направлений сельской кооп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м и потребительским обществам в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затрат в связи с осуществлением закупок молока у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граждан, ведущих личное подсобное хозяйство, а также приобретения в целях обеспечения 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515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98,9690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515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98,9690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г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ртап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25,360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25,360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сельскохозяй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м потребительским кооперативам в целях возмещения части их затрат,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нных с их развитием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5,15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3,2989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5,15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3,2989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Государственной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теринарной службы Российской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ции на территории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, направленных на обеспечение безопасности пищевой продук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7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7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2B39A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агропромышленного комплекса </w:t>
            </w:r>
            <w:r w:rsidR="002B39A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лекс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 ветеринарных лабораторий в нац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учреждений ветеринар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мственным Агентству ветеринарии Ульяновской области, субсидий в целях финансового обеспечения выполнения государственного задания и на иные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комплекс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я)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области 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софинансирования расходных обязательств, связанных с выполнением работ по благоустройству родников в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области, используемых населением в качестве источников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итье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го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налога и внесение платы по сог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ениям об установлении сервитутов в отношении земельных участков, пред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наченных для размещения гидротех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ских сооружен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несение платы по соглашениям об установлении сервитутов в отношении земельных участков, предназначенных для размещения гидротехнических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а лес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ю лесных участков на землях лес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мобилей для патру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вания лесов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1 51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выполнение мероприятий по ликвидации очагов вредных организм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отдельных полномочий в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лесных отношений (выполнение мероприятий по осуществлению вы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чных санитарных рубок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документации по проект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ю изменений границ лесопарков, разработка и внесение изменений </w:t>
            </w:r>
            <w:r w:rsidR="005920A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 лес</w:t>
            </w:r>
            <w:r w:rsidR="005920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</w:t>
            </w:r>
            <w:proofErr w:type="gramStart"/>
            <w:r w:rsidR="005920A8">
              <w:rPr>
                <w:rFonts w:ascii="PT Astra Serif" w:hAnsi="PT Astra Serif"/>
                <w:color w:val="000000"/>
                <w:sz w:val="28"/>
                <w:szCs w:val="28"/>
              </w:rPr>
              <w:t>план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лесохозяйственные </w:t>
            </w:r>
            <w:r w:rsidR="005920A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гламен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ующим субъектам, осуществляющим деятельность в сфере лесопромышле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комплекса, в целях возмещения части их затрат, связанных с приобретением лесохозяйственной техники и (или)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уд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отдельных полномочий в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лесных отношений (разработка документации по проектированию из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ений границ лесопарков, разработка и в</w:t>
            </w:r>
            <w:r w:rsidR="005920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сение изменений в лесной </w:t>
            </w:r>
            <w:proofErr w:type="gramStart"/>
            <w:r w:rsidR="005920A8">
              <w:rPr>
                <w:rFonts w:ascii="PT Astra Serif" w:hAnsi="PT Astra Serif"/>
                <w:color w:val="000000"/>
                <w:sz w:val="28"/>
                <w:szCs w:val="28"/>
              </w:rPr>
              <w:t>план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хозяйственные регламенты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236F15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236F15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236F15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ч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236F15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236F15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236F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новление природных ресурсов в </w:t>
            </w:r>
            <w:r w:rsidR="002B39A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ных рес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и экологии Ульяновской области и подведомственных Министерству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дных ресурсов и эколог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учреждений</w:t>
            </w:r>
            <w:r w:rsidR="005920A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1,3642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4,782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,324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309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, источником которых являются с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енции из федерального бюджет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,117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,117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р пожарной безоп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 и тушение лесных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6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2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транспортной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стем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6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2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6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2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иров автомобиль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улируемым тарифам, в соответствии с требованиями, установленным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м заказчик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компенсации недо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ученных доходов, связанных с пере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й пассажиров железнодорожным транспортом общего пользования в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родном сообщ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ии с соглашением о компенсации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бытков, возникших в результате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м транспортом в пригородном со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ении в 2011-2014 года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изацию мероприятий по развитию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ядной инфраструктуры для электро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ил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развитие рынка газо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ного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мероприятий, направленных на поддержку переобо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вания существующей автомобильной техники, включая общественный тр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рт и коммунальную технику, для 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природного газа в качестве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02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4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87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72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9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3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72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9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3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84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52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1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0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7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0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7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фин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рование дорожной деятельности в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шении автомобильных дорог общего пользования регионального, межм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пального или мест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фин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рование дорожной деятельности в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шении автомобильных дорог общего пользования регионального или меж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городских округо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финансового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дорожной деятельности в от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ении автомобильных дорог мест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и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ющих в связи с ремонтом дворовых 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торий многоквартирных домов и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ых объектов, проездов к дворовым территориям многоквартирных домов и социальным объектам населённых п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, подготовкой проектной докумен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, строительством, реконструкцией, капитальным ремонтом, ремонтом и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анием (установкой дорожных з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в и нанесением горизонтальной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тки) автомобильных дорог общего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ьзования местного значения, мостов и иных искусственных дорожных соо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ений на них, в том числе проекти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м и строительством (реконструкцией) автомобильных дорог общего поль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местного значения с твёрдым пок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ем до сельских населённых пунктов, не имеющих круглогодичной связи с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ью автомобильных дорог общего п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ния, велосипедных дорожек и в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4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4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и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щих в связи с проектированием, ст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ством (реконструкцией), капит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м ремонтом, ремонтом и содержанием велосипедных дорожек и велосипедных парково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и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щих в связи с ремонтом дворовых 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торий многоквартирных домов и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ых объектов, проездов к дворовым территориям многоквартирных домов и социальным объектам населённых п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, подготовкой проектной докумен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, строительством, реконструкцией, капитальным ремонтом, ремонтом и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анием (установкой дорожных з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в и нанесением горизонтальной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тки) автомобильных дорог общего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ьзования местного значения, мостов и иных искусственных дорожных соо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ений на них, в том числе проекти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м и строительством (реконструкцией) автомобильных дорог общего поль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местного значения с твёрдым пок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ем до сельских населённых пунктов,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 имеющих круглогодичной связи с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ью автомобильных дорог общего п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7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7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5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89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42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яйства, обеспечивающей транспортную связанность между центрами эконом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го рос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1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1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ведение в нормативное состояние 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и искусственных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жных сооружений в рамках реал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нац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8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08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1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8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58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81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ижение целей, показателей и резу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ще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емные меры развития дорожного 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1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автоматизированных и р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зированных технологий организации дорожного движения и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1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предоставление автономной некомм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её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осуществлением дея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, направленной на повышение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его уровня общественной безопас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, правопорядка и безопасности среды обитания на территории Ульяновской области, в том числе посредством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, мониторинг, предупреждение и л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дацию возможных угроз общественной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езопасности, а также контроль устр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последствий чрезвычайных ситуаций и правонарушений, связанных с п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внедрение интеллек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ых транспортных систем, 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матривающих автоматизацию проц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а также автоматических пунктов весогабаритного контроля на 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ных систем, а также автоматически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унктов весогабаритного контроля на 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размещение автомат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х пунктов весогабаритного контроля на автомобильных дорогах региональ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а также автоматических пунктов весогабаритного контроля на 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внедрение интеллекту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транспортных систем (установка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останции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асность дорожного движе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направленные на со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тельств, связанных с реализацией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развитие транспортной инфраструктуры на 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 Ульяновской области 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органами местного са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е информационного общества и электронного правительства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415,85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руемых организаций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B03382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 за проведённы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емлеустроительные ра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в целях координатного описания и в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ия в Единый государственный реестр недвижимости сведений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 части границ</w:t>
            </w:r>
            <w:r w:rsidR="007344D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 между Ульяновской областью и Р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спу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ой Мордов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63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63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B03382" w:rsidRDefault="00543E2E" w:rsidP="00543E2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бюджету муниципального о</w:t>
            </w:r>
            <w:r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ования </w:t>
            </w:r>
            <w:r w:rsidR="008C1CD0"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8C1CD0"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ого обязательства, связанного с установлен</w:t>
            </w:r>
            <w:r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регулируемых тарифов на регулярные перевозки пассажиров и багажа горо</w:t>
            </w:r>
            <w:r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им наземным электрическим транспо</w:t>
            </w:r>
            <w:r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м по муниципальным маршрутам таких перевозок в границах муниципального образования </w:t>
            </w:r>
            <w:r w:rsidR="008C1CD0"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8C1CD0" w:rsidRPr="00B033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B0338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B0338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B0338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B0338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B0338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B0338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B03382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B0338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и установка программно-аппаратных средств, подготовка и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узка картографических данных, не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ходимых для создания, развития, ввода в эксплуатацию и эксплуатаци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информационной системы обеспечения градостроительной дея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ников в сфере градостроительной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в органы местного са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генерального плана и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л землепользования и застройки м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ого образова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род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ской инфраструктуры, направленного на достижение целей, показателей и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е туристической инфраструктур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общественных инициатив на создание модульных не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итальных средств размещения (кемп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в и автокемпинг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131F97" w:rsidRDefault="00543E2E" w:rsidP="00131F9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оддержки реализации о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енных инициатив, направленных на развитие туристическ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 У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ятного инвестиционного климата в 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57,65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вание благоприятного инвестицио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климат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2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й зоны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15 марта 2005 года 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19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 и развития инфраструктуры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, в целях возмещения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рат указанных организаций по уплате процентов по кредитам, полученным на формирование и развитие инфраструк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ы промышленных зон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ям – резидентам портовой особой э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зоны, созданной на терр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клинский район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, в целях возмещения затрат в связи с внесением арендной платы, предусм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нной договорами аренды недвижимого имущества (за исключением земельных участков), находящегося на территории указанной портовой особой эконом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зоны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организациям, которым в соответствии с Законом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15 марта 2005 года 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19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, в целях возмещения 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 затрат указанных организаций в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и с осуществлением мероприятий по формированию и развитию инфрастр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уры промышленных зон и функций, определённых постановлением Пр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от 16.08.2013 № 367-П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сах деятельности организации, у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моченной в сфере формирования и развития инфраструктуры промышл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зон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 инфраструктуры в целях реализации проекта по строительству объектов 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индустриальных (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шленных) парков, промышленных технопарков, особых экономических зон, территорий опережающего развития, 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ационных научно-технологических центр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ектирование, строительство и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лючение (технологическое присоеди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) объектов капитального стро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 и объектов инфраструктуры к сетям инженерно-технического обеспечения (электр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-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иального парк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аты доли Акционерного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ества с ограниченной ответстве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 индустр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й парк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осуществлённых обществом с огр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ной ответственностью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мит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дский индустриальный парк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ер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 огранич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тветственностью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ий индустриальный парк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 инфраструктуры в целях реализации новых инвестиционных проектов в со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етствии с постановлением Прав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а Российской Федерации от 19.10.2020 № 1704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еделения новых инвест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ных проектов, в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елях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ализации 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ых средства бюджета субъекта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вобождаемые в результате снижения объёма погашения задолженности субъекта Российской 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ации перед Российской Федерацией по бюджетным кредитам, подлежат направлению на выполнение инжен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изысканий, проектирование, эксп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зу проектной документации и (или)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ультатов инженерных изысканий, ст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тельство, реконструкцию и ввод в э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уатацию объектов инфраструктуры, </w:t>
            </w:r>
            <w:r w:rsidR="00CA49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 также на подключение (технолог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е присоединение) объектов капит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строительства к сетям инженерно-технического обеспечения</w:t>
            </w:r>
            <w:r w:rsidR="00CA490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лнения проектно-изыскательских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, услуг по подготовке проектной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а и подклю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(технологического присоединения) объектов капитального строительства и инфраструктуры для новых инвест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нных проектов к сетям инженерно-технического обеспечения (электр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-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ед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ятного инвестиционного климата в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, реализующим на территории Ульяновской области 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ёрства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юрид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м лицам в целях возмещения затрат, осуществлённых в связи с созданием (строительством), модернизацией и (или) реконструкцией объектов обеспечив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ей и (или) сопутствующей инфрастр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ур, необходимых для реализации ин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ционного проекта, в отношении ко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ймам, привлечё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м на указан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93,95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, расположенных на территор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91,55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осуще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ющим на территории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 деятельность в сфере промышл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, субсидий из областного бюджета Ульяновской области в целях возме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м проезда их работников до места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ы и обратн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 Ульяновской области, возни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щих при реализации региональных программ развития промышленности (предоставление субсидий на финан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е обеспечение деятельности (дока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ализации) фонда развития промышл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 Ульяновской области в соо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ии с постановлением Правительства Российской Федерации от 15.04.2014 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№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28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омышленности и повыш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 её конкурентоспособн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целях 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(возмещения)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т на создание, модернизацию и (или)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конструкцию объектов инфраструк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ы индустриальных парков или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шленных технопарков за счёт средств областного бюджета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 сверх установленного уровня со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(предоставление субсидий управляющим компаниям в целях при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тения, создания, модернизации и (или) реконструкции и ремонта объектов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шленной и технологической инф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технопарков в сфере электронной промышленности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2,85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2,85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у количества организаций, осуще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в целях финансового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её затрат в связи с осуществлением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, направл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ую на развитие промышленного по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ала Ульяновской области, в целях 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их затрат в связи с осуществлением дан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др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повышения произво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 на предприятиях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 в целях дости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езультатов нац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 в целях дости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езультатов нац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автономной не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ческой организ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ентр ком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нций развития промышленн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затрат, направленных на достижение резуль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ов нац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изво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сть тру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в сфере промышленности в целях финансового обеспечения (воз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ения) затрат на реализацию меропр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й по переобучению, повышению к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фикации работников предприятий в связи с необходимостью поддержки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ятости и повышения эффективности рынка труда в рамках ре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производительности труда на пр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ям, осуществляющим деятельность в сфере развития лёгкой промышленности, в целях возмещения затрат, связанных с оплатой услуг теплоснабжения, элект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м, численность работников которых, относящихся к лицам с ограниченными возможностями здоровья, превышает </w:t>
            </w:r>
            <w:r w:rsidR="00131F9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 процентов общей численности раб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ков организаций, в целях возмещения затрат, связанных с оплатой услуг те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набжения, электроснабжения, во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ного инвестиционного климата в 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рование благоприятного инвест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2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ятных условий для осуществления деятельности самозанятыми гражд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реал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него предпринимательства, а также физических лиц, применяющих спе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и и сопровождения предприни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предоста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м комплекса информационно-консультационных и образовательных услуг физическим лицам, не являющ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я индивидуальными предпринима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и применяющим специальный н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вый режи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й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х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бизнес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реализации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кселерац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него предпринимательства, а также физических лиц, применяющих спе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и и сопровождения предприни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предоставлением гражданам, желающим вести бизнес, начинающим и действующим пред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мателям комплекса услуг, направл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на вовлечение в предпринима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ую деятельность, а также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нно-консультационных и образова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услуг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зических лиц, применяющих спе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грантов в форме субсидий субъектам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имеющим статус социального предпр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я, или субъектам малого и среднего предпринимательства, созданным ф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скими лицами в возрасте до 25 лет включительно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CA4904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зических лиц, применяющих спе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</w:t>
            </w:r>
            <w:r w:rsidR="00CA490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ег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в связи с предоставлением поручительств по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тельствам субъектов малого и среднего предпринимательства и организаций,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ующих инфраструктуру поддержки малого и среднего предпринимательства, основанным на кредитных договорах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говорах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CA4904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CA4904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CA4904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CA4904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и и сопровождения предприни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я затрат центр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CA4904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компании фонду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промышленности и предприни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развитием си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 микрофинансирования посредством предоставления микрозаймов субъектам малого и среднего предпринимательства, а также физическим лицам, не явл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мся индивидуальными предприни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ями и применяющим специальный налоговый режи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ый дох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и организациям,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ующим инфраструктуру поддержки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ог на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ессиональный дох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и и сопровождения предприни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я затрат, связанных с обеспечением деятельности (развитием) регионального центра координации поддержки 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экспо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ательства для целей оказания информационно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налитиче</w:t>
            </w:r>
            <w:proofErr w:type="spellEnd"/>
            <w:r w:rsidR="00D8238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консультационной 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иза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нной поддержки внешнеэкономической деятельности субъектов малого и сред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предпринимательства, содействия привлечению инвестиций и выходу 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э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ртно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иентированных субъектов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на международные рынк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оссийской Федерации (предоставление субсидий Акционерному обществу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индустриального парк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з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а к производственным площадям и помещениям в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елях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я (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я) организаций, осуществляющих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зводственную и (или) инновационную деятельность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кционерному обществу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индустриального парк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ая зон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ния льготного доступа субъектов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ого и среднего предпринимательства к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изводственным площадям 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ме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м в целях создания (развития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заций, осуществляющих произ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ую и (или) инновационную 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сть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1A2E01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95012,403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46995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8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5499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30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2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лично-правовой компан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нд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я территор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8317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икам </w:t>
            </w:r>
            <w:r w:rsidR="00983176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жных средств граждан </w:t>
            </w:r>
            <w:r w:rsidR="00983176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таких мно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вартирных домов и которые в соо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ии с Федеральным законом от 30.12.2004 № 214-ФЗ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вом строительстве многоквартирных домов и иных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 недвижимости и о внесении изменений в некоторые за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дательные акты Российской Фед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нных на территор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стоимости строительных ресурсов на территории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 для формирования конъюнк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анализа текущих цен в соответствии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 сводной номенклатурой цено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щих строительных ресурсов, у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дённой приказом Министерства ст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жилищно-коммунального 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яйства Российской Федерации от 30.08.2019 № 500/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детальному плану-графику строительства проблем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о сносом аварийных расселённых м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8317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983176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2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2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с отхо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тельств, связанных с обустройством мест (площадок) накопления твёрды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унальных отходов, в том числе для раздельного накопления твёрдых ком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приобре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 контейнеров (бункеров) для на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745,178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58,5361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92,0861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поселений и городских ок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в Ульяновской области в целях со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благоустройством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городской среды в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711,428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48,030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24,8309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ятиям в целях возмещения затрат, связанных с выполнением работ и ок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м услуг, необходимых для осуще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ия функций регионального центра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тенций по вопросам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м поселений и городских округов 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в целях софин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рования расходных обязательств, 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кающих в связи с развитием терр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альных общественных самоупра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й, расположенных в границах по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й и городских округов Ульяновской области, в части мероприятий по бла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стройству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м поселений и городских округов 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в целях софин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рования расходных обязательств, 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кающих в связи с благоустройством дворовых территорий, территорий об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пользования и территорий объектов социальной инфраструктуры, в том числе погашением кредиторской задолже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,7309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78,2556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,7309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78,25567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бюд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ам городских округов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, участвующих в реализ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отного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дского хозяйств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внедрением п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вых цифровых и инженерных реш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й, организационно-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тодических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ходов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ний о воинских званиях, именах и инициалах погибших при защите От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 на мемориальные сооружения, у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ленные в границах воинских захо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ен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м поселений и городских округов 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в целях софин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рования расходных обязательств,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нных с реализацией мероприятий по выполнению восстановительных работ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территориях воинских захоронений и нанесению сведений о воинских званиях, именах и инициалах погибших при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те Отечества на мемориальные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ужения, установленные в границах 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ских захоронений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6,082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8317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х </w:t>
            </w:r>
            <w:r w:rsidR="00983176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06,082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06,082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8317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х </w:t>
            </w:r>
            <w:r w:rsidR="00983176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тной городской среды (за счёт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ств областного бюджет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9735,784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351,9283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279,3443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8,558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в целях финан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реализацией м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ятий, предусматривающих создание в городе Димитровграде объектов ин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ерн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род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связ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из областного бюджета 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ых образований Ульяновско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переданных органам местного са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, связанных с установлением нормативов потребления населением твёрдого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созданием в городе Димитровграде общественного кладбищ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субсидий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возмещения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полученных доходов по договору ф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="00CA4904">
              <w:rPr>
                <w:rFonts w:ascii="PT Astra Serif" w:hAnsi="PT Astra Serif"/>
                <w:color w:val="000000"/>
                <w:sz w:val="28"/>
                <w:szCs w:val="28"/>
              </w:rPr>
              <w:t>торинга, заключё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ного на замену лифтов в многоквартирных домах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4,458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4,458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98,071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35,7343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756,4443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88,303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4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8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11,4588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одоснабжения и водоотведения в на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ённых пунктах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055,439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11,4588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затрат, связанных с дея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ью по выполнению работ и ок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услуг в сфере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стро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о, реконструкцию, ремонт объектов водоснабжения и водоотведения, под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55,439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55,439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ного на достижение целей,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 и реконструкция (мо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</w:t>
            </w:r>
            <w:proofErr w:type="spellEnd"/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снабжения в населённых пунктах 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предоставляемые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ным государственным казённым предприятиям Ульяновской области в целях возмещения затрат в связи с 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нным углеводородным газом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газораспределительным организациям, индивидуальным пр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 по под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ительных сезон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е жилищно-коммунального 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 и повышение энергетической э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ективности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2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788,5411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2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ым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м казённым предприятиям с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затрат,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нных с выполнением работ и оказ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м услуг в сфере теплоснабжения (в том числе затрат, связанных с погашением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редиторской задолженности), а также затрат, связанных с реализацией м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обеспечению антитерро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ческой защищё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ям коммунального комплекс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возмещения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отреблением при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газ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софинансирования расх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возникающих в связи с ремонтом (в том числе капитальным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нтом) тепловых с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выпадающих доходов регулируемым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низациям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8,5411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з областного бюджета Ульяновской области обла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м казённым предприятиям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возмещения вы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ющих доходов в связи с установле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м льготных тарифов на питьевую воду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итьевое водоснабжение) и (или) во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тведение, реализуемое населению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,5411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,54111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з областного бюджета Ульяновской области обла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выпадающих доходов в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и с установлением льготных тарифов на тепловую энергию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горячее водоснаб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яйства и повышение энергетической эффективности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99,96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6,246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реализации мероприятий по энергосбережению и повышению энергетической эффективн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м Ульяновской области в целях фин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ого обеспечения затрат, связанных со строительством и модернизацией те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инга) и (или) договорам финанси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под уступку денежного требования (договорам фактор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иобретением тех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и для предприятий коммунального 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яйства по договорам финансовой ар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ы (лиз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закупке светильников с высоким классом энергетической эффективности, строительством, реконструкцией и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нтом объектов наружного осв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Ульяновской области квалифицированных работ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,96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746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ботник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й советов многоквартирных домов в Ульяновско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х се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ам, возникающим в сфере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» госуда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жилищно-коммунального хозяйства и повышение энергетической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эффективности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модернизации жил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-коммунального комплекс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финансового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части затрат, возникающих в связи с осуществлением им своей 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е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ст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CA4904" w:rsidRDefault="00543E2E" w:rsidP="0098317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A490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983176" w:rsidRPr="00CA490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A490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спечение затрат, связа</w:t>
            </w:r>
            <w:r w:rsidRPr="00CA490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A490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его деятельность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м, функции и полномочия учредителя которых осуществляет Министерство строительства и архитектур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субсидий из областного бюджета Ульяновской области на 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ровня комфортного проживания в 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ых помещений на сельских террито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х, предоставляемых гражданам по до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ру найма жилого помещ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ам муниципальных районов 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в целях софин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рования расходных обязательств,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нных с обустройством объектами 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енерной инфраструктуры и бла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стройством площадок, расположенных на сельских территориях, под компа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ую жилищную застройку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городской среды в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3E2E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1A2E01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57204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4601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797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кращение доли загрязнения сточ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в соответствии </w:t>
            </w:r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частью 1 статьи 6 Федерального закона от 24 апреля 1995 года № 52-ФЗ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тном мир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рования и охраны водных биолог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в соответствии </w:t>
            </w:r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частью 1 статьи 6 Федерального закона от 24 апреля 1995 года № 52-ФЗ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тном мир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 объектов животного мира (за 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лючением охотничьих ресурсов и 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биологических ресур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 животного мира, ликвидация посл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вывоза твёрдых ком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ых отходов с особо охраняемых природных территорий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новление природных ресурсов в 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ных рес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и экологии Ульяновской области и подведомственных Министерству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дных ресурсов и эколог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учреждений</w:t>
            </w:r>
            <w:r w:rsidR="00CA490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в соответствии </w:t>
            </w:r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 частью 1 статьи 33 Федерального за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от 24 июля 2009 года № 209-ФЗ </w:t>
            </w:r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льные законодательные акты Росс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области охраны и 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охотничь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ходящего в состав нац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Эк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ок в границах городов и наиболее оп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бъектов накопленного вреда ок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ающей сред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1A2E01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530716,995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89834,3772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144920,9696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90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9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3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9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3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9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1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6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0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сть по основным обще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(за исключением государственных и муниципальных учрежд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осуществлением ремонта, ликвидацией аварийной ситуации в зданиях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дошкольных образовательны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й, благоустройством терр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й, приобретением и установкой обо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вания, в том числе оборудования, обеспечивающего антитеррорист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ую защищённость</w:t>
            </w:r>
            <w:r w:rsidR="001D15D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из областного бюджета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6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6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5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мулирование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2984,599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3681,378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9954,4957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2984,599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3681,378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9954,4957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7052,661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89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906,7488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30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19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2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тельным организациям, связанных с осуществлением образовательной 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, реализующих образовательные про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 начального общего образования,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из областного бюджета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упного и бесплатного дошкольного, начального общего, основного общего,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него общего образования, а также обеспечения дополнительного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в муниципальных обще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4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7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4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7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зациях штатные должности, 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мотренные квалификационными с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чниками или профессиональными стандарт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переданных органам ме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государственных полномочий Ульяновской области,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нных с осуществлением обучающимся 10-х (11-х) и 11-х (12-х) классов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й ежемесячных денеж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с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 и тифлосурдопере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ков при получении обучающимися с ограниченными возможностями здоровья образования в муниципальных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го потенциала системы общего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460F3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5 сентября 2019 года № 109-ЗО 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</w:t>
            </w:r>
            <w:r w:rsidR="00460F3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авовом регулировании отдельных вопросов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тус</w:t>
            </w:r>
            <w:r w:rsidR="00460F3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едагогических раб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ков, осуществляющих педагогическую деятельность на территор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460F3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460F3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460F3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460F30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460F3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460F3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460F3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460F3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460F3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460F3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460F3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460F30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460F3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460F3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460F3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460F3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, связанных с организацией и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ем получения педагогическими работниками муниципальных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не реже чем один раз в три года дополнительного проф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460F3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460F3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460F3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460F30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460F3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460F3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460F3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тию начального общего, основного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го и среднего общего образова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2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0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548,1238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дернизация инфраструктуры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по выплате ро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ям или иным законным представ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ям обучающихся, получающих нач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реализацией пилотног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ющих программ и организации не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ывного образования педагогических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ник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капитальных вло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й в объекты муниципальной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7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7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обучающихся, получающих нач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е общее образование в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8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8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454,5238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7,1298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4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4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ого простран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 школьных систем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731,929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ми обучения и воспитания обще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, в том числе осуществляющих образовательную 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ость по адаптированным основным общеобразова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10,35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10,35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и обеспечению функционирования единой федеральной системы научно-методического сопровождения педаго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 и управленческих кад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8,716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81,583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для организации учебно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сследова</w:t>
            </w:r>
            <w:proofErr w:type="spellEnd"/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учно-практической, твор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4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4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4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1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9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26,7469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защищённости объектов областных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разовательных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69,2865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7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2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4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87,7865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3,6463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й, обеспечивающих доступность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нительных общеобразовательных программ естественно-научной и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х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ской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правленностей для обуч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хс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грантов в форме суб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обеспечением функцио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вания ключевого центра дополн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тский тех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ой некомм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дополнительного образова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развития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дий в целях финансового обеспечения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трат, связанных с осуществлением 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сти центра цифрового образования детей на территории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131F97" w:rsidRDefault="00543E2E" w:rsidP="00543E2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8C1CD0"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ионального проекта </w:t>
            </w:r>
            <w:r w:rsidR="008C1CD0"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а</w:t>
            </w:r>
            <w:r w:rsidR="008C1CD0"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едерал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проекта </w:t>
            </w:r>
            <w:r w:rsidR="008C1CD0"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8C1CD0" w:rsidRPr="00131F9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ми обучения и воспитания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различных типов для реализации дополнительных об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вающих программ, для создания информационных систем в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7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2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0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3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защищённости объектов областных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разовательных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0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0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0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детских школ искусств по 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м искусств путём их реконструкции и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или) капитального ремон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4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7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5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3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8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низация обра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DB7DB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DB7DB0" w:rsidP="00DB7DB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возмещения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лах установленных контрольных цифр приёма, соответствующих образовател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DB7DB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DB7DB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DB7DB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развития образовательно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центров (кластеров) на основе ин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ции образовательных организаций, реализующих программы среднег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, и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й, действующих в реальном секторе экономики, в рамках федеральног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итет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DB7DB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DB7DB0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DB7DB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разовательных организаций, реализующих образовательные про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, в том числе программы профес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учения для лиц с огр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центров опережающей професс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2 01 R17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2 01 R17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3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9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защищённости объектов областных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разовательных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и дополнительного профессион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работников пром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ных пред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вышение квалификации и перепод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управл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едоставления профессионального (в том числе дополнительного професс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ого) образования лицам, замещ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м государственные должности или выборные муниципальные должности, должности гражданской ил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ой службы, должности, не отн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еся к должностям гражданской или муниципальной службы в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рганах, органах местного са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, а также работ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м областных государственных и м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профессионального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или выборные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должности 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ской или муниципальной службы,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органов, областных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чрежд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й организациям, осуществляющим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, в целях возмещения затрат, связанных с обу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ских служащих на осн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и государственных образовательных сертификатов на дополнительное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управленческих кадров для организаций народного хозяйства на территории 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1,35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для создания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овий успешной социализации и э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по развитию д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льчества и благотворительно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проблем населения с помощью развития благотворительности, добровольчества, разработки и внед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качественных соци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,35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,35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лодёжь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системы поддержки молодёж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лодёжь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ЕГ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ы комплексного развития молодёжной политики в рег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х Российской Федер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гион для молодых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Е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Е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портивно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здоровительный лагерь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03,317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081,4873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424,9711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037,774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421,9873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54,3711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итание граждан Российской Фед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деятельности советников директора по воспитанию и взаимодействию с 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44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7711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7711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6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6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ыха детей и их оздоровления, за иск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нием лиц из числа детей-сирот и детей, оставшихся без попечения родителей, детей, находящихся в трудной жизн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 по организации и обеспечению оздоровления детей и обеспечению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ыха детей, обучающихся в обще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, в том числе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ми организациями, осуществляющими организацию отдыха 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2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2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7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3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3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2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7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751,3161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5,57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3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х учреждений, находящихся в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76,17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80,17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защищённости объектов областных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разовательных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бразова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в соответствии </w:t>
            </w:r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частью 1 статьи 7 Федерального закона от 29 декабря 2012 года № 273-ФЗ </w:t>
            </w:r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тельная сре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уса русского языка как государстве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языка Российской Федерации и сох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ение языков народов Росс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CA490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</w:t>
            </w:r>
            <w:r w:rsidR="00CA4904">
              <w:rPr>
                <w:rFonts w:ascii="PT Astra Serif" w:hAnsi="PT Astra Serif"/>
                <w:color w:val="000000"/>
                <w:sz w:val="28"/>
                <w:szCs w:val="28"/>
              </w:rPr>
              <w:t>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CA490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CA490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CA490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CA490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стижение показателей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сударственной нац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ой полити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10 R5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CA490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самобытности многонационального народа Российской Федерации (росс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наци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CA490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CA4904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CA490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действие этнокультурному и дух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му развитию народов Российской 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лактике правонарушений на терр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упреж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 и пресечение преступлений с уча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м несовершеннолетних и в отношении их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 (содействие заня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6893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9932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1126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6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8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8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стижение показателей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сударственной нац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ой полити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8 R5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му развитию народов Российской 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4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8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8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государственных учреждений ку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уры, областных государственных ар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в, областных государственных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, реализующих дополнительные общеобразовательные программы в сфере иску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ств дл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 детей, областных государственных професс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, реализующих образовательные про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в области искусст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3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9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7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реконструкции, ремонта и реставрации зданий областных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го автономного учреждения культуры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9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7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проведением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нструкции, ремонта, реставрации з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й муниципальных учреждений куль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ы, в том числе подготовкой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пунктах с численностью населения до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лектования книжных фондов библиотек муниципальных образований 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3 R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лектования книжных фондов библиотек муниципальных образований 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, расположенных на территории 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 сети учреждений культурно-досугового тип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реждений культуры с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нащение региональных 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теа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цифровке книжных памятников и включение их в Национальную электронную библиотеку, а также проведение мероприятий по оцифровке архивных документов и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ейных предме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вышение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упности туристических продуктов,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ной на достижение целей,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вышение доступности ту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ческих продукт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J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и внедрение программы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и и продвижения событийных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9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6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5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9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6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5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ы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8317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ссийской Федерации в соответствии 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 пунктом 1 статьи 9</w:t>
            </w:r>
            <w:r w:rsidRPr="00983176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а от 25 июня 2002 года № 73-ФЗ 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ятниках истории и культуры) народов Российской Федера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8317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983176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культуры, туризма и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хранение объектов культурного нас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87820,19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87575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166844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2510,84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21,9682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2510,84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21,9682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ие генетических полиморфизмов, 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ированных с риском 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ромбофилии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рушением 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латного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цикла</w:t>
            </w:r>
            <w:r w:rsidR="00C734EE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ан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сфолипидного синдро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приятий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здравоохране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ведению капитального ремонта зданий медиц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, подведомственных органам исполнительной власти субъ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оборудованием регион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сосудистых центров и первичных сосудистых отд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щь больным с онкологическими за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едицинской помощи детям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ного на достижение целей, показа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руктуры оказания медицинской по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 детям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6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225,59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225,59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225,59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06,397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741,2726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08,5317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4,3464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801,7479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867,63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20,6541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886,3798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531,537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07,304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888,8081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531,537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07,304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888,8081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поликлиники в мик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йоне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го-Западный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свияжского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 города Ульяновс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8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8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4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еспечения отдельных ка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рий граждан, в том числе страдающих жизнеугрожающими и хроническими прогрессирующими редкими (орфа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) заболеваниями, приводящими к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щению продолжительности жизни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 или их инвалид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тей, страдающих сах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м диабетом 1-го типа, медицинскими изделиями для непрерывного мон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нского применения по рецептам на 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е профилактики развития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х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й и с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» госуда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43,037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43,037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43,037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9,96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5,9674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70,0829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2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893,589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495,0295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65,6919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42,494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469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59,7291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2,15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1,6505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090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2,15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1,6505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090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» госуда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» госуда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ё компон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луч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620,563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5313,933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353,9657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й государственной бюджетной спец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ированной организации для оказания помощи лицам, находящимся в сост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нием медицинскими организациями, подведомственными </w:t>
            </w:r>
            <w:r w:rsidR="0010321C">
              <w:rPr>
                <w:rFonts w:ascii="PT Astra Serif" w:hAnsi="PT Astra Serif"/>
                <w:color w:val="000000"/>
                <w:sz w:val="28"/>
                <w:szCs w:val="28"/>
              </w:rPr>
              <w:t>исполнительным органа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ъектов Российской Фед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, органам местного самоуправления, гражданам Российской Федерации, гражданам Украины, гражданам Дон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й Народной Республики, гражданам Луганской Народной Республики и 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ам без гражданства медицинской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щи, а также затрат по проведению указанным лицам профилактических прививок, включённых в календарь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лактических прививок по эпидем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м показаниям, и затрат по пров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обязательного медицинского о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тельствования указанных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иц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9,29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 по борьбе с новой коронавирусной 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екцией (COVID-19) за счёт средств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ервного фонда Правительства Росс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9,29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9,29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869,57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462,233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502,2657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реализации м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профилактике ВИЧ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фек</w:t>
            </w:r>
            <w:proofErr w:type="spellEnd"/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гепатитов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С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преду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закупок диаг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ческих средств для выявления и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оринга лечения лиц, инфициров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вирусами иммунодефицита чел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, в том числе в сочетании с вирусами гепатитов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(или) С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закупок диаг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ческих сре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ств дл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 выявления, 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я, а также медицинских изделий в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о стандартом оснащения, предусмотренным порядком оказания медицинской помощи больным тубер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ёзом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ностики, профилактики и лече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бесплатный проезд донора костного м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 и (или) гемопоэтических стволовых клеток к месту изъятия костного мозга и (или) гемопоэтических стволовых клеток и обратн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низационные мероприятия, связанные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 обеспечением лиц лекарственными препаратами, предназначенными для 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ния больных гемофилией, муковис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зом, гипофизарным нанизмом, бол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ью Гоше, злокачественными ново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ниями лимфоидной, кроветворной и родственных им тканей, рассеянным склерозом, гемолитико-уремическим синдромом, юношеским артритом с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емным началом, мукополисахаридозом I, II и VI типов, апластической анемией неуточнённой, наследственным деф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м факторов II (фибриногена), VII (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ильного), X (Стюарта-Прауэра), а также после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рансплантации органов и (или) ткан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ункций в сфере здр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держка медицинских работников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дицинских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служебных жилых по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й программы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птимальная для восстановления здоровья медиц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ая реабилитация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дооснащение и (или) п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ющие медицинскую помощь по м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нской реабил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й программы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сширенного неонатального скрининг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й скрининг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в сфере здравоох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ения (ЕГИСЗ)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жение целей, показателей и резуль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ении на основе единой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информационной системы в сфере здравоохранения (ЕГИСЗ)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дание единого цифрового контура в сфере здравоохранения на основе единой государственной информационной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емы в сфере здравоохранения (ЕГИСЗ)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 здравоохранения Российской Фед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693,516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1995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1,3802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693,516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1995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1,3802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низации первичного звена здр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ый ремонт объ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 недвижимого имуще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9,252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9,252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автомобиль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транспорта (за исключением авто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илей скорой медицинской помощи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медицинского оборудования для оснащения (доос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8,500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5,920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ения (капитальное строительство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реконструкция) зданий медицинских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3,38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3,75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3,38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3,75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» госуда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11,708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11,708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540,008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37,7820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37,1884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27,354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999,1454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50,7982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0,007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97,9797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6572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6572A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6,207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97,2228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6572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97,7733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,9150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1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гашение кредиторской задолженности государственных медицинских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й, работающих в системе обязатель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медицинского страхования, под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антитеррористической защищё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 объектов государственных медиц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ести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отдельных категорий лиц, про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, на новую коронавирусную инф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ю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в соответствии </w:t>
            </w:r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 частью 1 статьи 15 Федерального за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от 21 ноября 2011 года № 323-ФЗ </w:t>
            </w:r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лактике правонарушений на терр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ркопотребителе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52529,36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04632,802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28682,7553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991 года № 1032-I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в Российской Федера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граждан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латы к пенсиям государственны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ских служащих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3848,709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864,01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3848,709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864,01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82,309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90,21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у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м предпринимателям, оказывающим услуги в области социального обслу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 за гражданами пожилого возраста и инвали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поддержка и защита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5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5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, уполномоченному в сфере соц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5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1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6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08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6764,5845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53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законом от 12 января 1995 года № 5-ФЗ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войны 1941-1945 год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, и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граждан в связи с распространением новой коронавир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инфекции на территор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единовременных выплат отдельным категориям граждан в случае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явления у них новой коронавирусной инфекции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отдельным категориям граждан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заключившим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ракт о прохождении во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членам семей граждан, призванных на военную службу по мобилизации в 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ужённые Сил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а безработных граждан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991 года № 1032-I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в Российской Федера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ункций в сфере здр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цинское страхование неработающего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поддержка медицинских работников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дицинских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латы медицинским работникам (врачам, фельдшерам, а также акушеркам и м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нским сёстрам фельдшерских и ф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), приб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им (переехавшим) на работу в сельские населённые пункты, либо рабочие посё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хранения Ульяновской области кв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стипендий студентам, интернам и ординаторам, обучающимся по дог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вом регулировании отдельных в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государственных полномочий Ульяновской области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нных с осуществлением единоврем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денежных выплат педагогическим работникам муниципальных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реализующих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тельную программу дошкольного образования, имеющим статус молоды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пециалистов (за исключением педаго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, работающих и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сельских населённых п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х, рабочих посёлках (посёлках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го типа) Ульяновской области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учителям,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ывшим (переехавшим) на работу в 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ала талантливых молодых людей, в том числе являющихся молодыми спе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236F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венции из областного бюджета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2 октября 2020 года № 10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и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отдыха и оздоровле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оздоровления работников бюджетной сферы на территории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тельств, возникающих в связи с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зацией деятельности по оздоровлению работников органов местного са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муниципальных органов и муниципальных учреждений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, замещающих в них должности, не являющиеся муниципальными долж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ями или должностям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75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7374,7845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19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граждан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52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944,7845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95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6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84,9845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4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1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9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9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4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социальной помощ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0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0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8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3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4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5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2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9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1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8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июля 2013 года № 112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дствие ранения, контузии, заболе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увечья, полученных при 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ении должностных (трудовых) обяз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е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ёлках (посёлках городского типа) на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, а также членам семей военнослужащих, лиц, проходящих службу в войсках национальной гвардии Российской 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инвалидов боевых действий, проживающих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1FF8" w:rsidRPr="00543E2E" w:rsidTr="00F02D61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</w:tcPr>
          <w:p w:rsidR="00D81FF8" w:rsidRPr="009078A9" w:rsidRDefault="00D81FF8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19 декабря 2007 года № 225-ЗО «О с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ой поддержке родителей и супр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в военнослужащих, прокурорских р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ов, сотрудников войск национал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гвардии Российской Федерации, о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ов Министерства Российской Федер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по делам гражданской обороны, чрезвычайным ситуациям и ликвидации последствий стихийных бедствий, орг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внутренних дел, Федеральной слу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ы безопасности Российской Федерации, органов уголовно-исполнительной сист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Министерства юстиции Российской Федерации, погибших при исполнении обязанностей военной</w:t>
            </w:r>
            <w:proofErr w:type="gramEnd"/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лужбы, служе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нностей или умерших всле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ранения, контузии, заболеваний, увечья, полученных при исполнении об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9078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остей военной службы, служебных обязанностей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D81FF8" w:rsidRPr="00543E2E" w:rsidRDefault="00D81FF8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D81FF8" w:rsidRPr="00543E2E" w:rsidRDefault="00D81FF8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1FF8" w:rsidRPr="00543E2E" w:rsidRDefault="00D81FF8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81FF8" w:rsidRPr="00543E2E" w:rsidRDefault="00D81FF8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1FF8" w:rsidRPr="00543E2E" w:rsidRDefault="00D81FF8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1FF8" w:rsidRPr="00543E2E" w:rsidRDefault="00D81FF8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1FF8" w:rsidRPr="00543E2E" w:rsidRDefault="00D81FF8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8 октября 2008 года № 150-ЗО </w:t>
            </w:r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 для отдельных категорий граждан, оказание мер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о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х социальной поддержки инвалидов и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астников Великой Отечественной 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</w:t>
            </w:r>
            <w:r w:rsidR="006572AB">
              <w:rPr>
                <w:rFonts w:ascii="PT Astra Serif" w:hAnsi="PT Astra Serif"/>
                <w:color w:val="000000"/>
                <w:sz w:val="28"/>
                <w:szCs w:val="28"/>
              </w:rPr>
              <w:t>стами и их союзниками в период 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ой мировой войны,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ксимальные) индексы изменения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6A25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1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и работников противопожарной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лужбы Ульяновской области, профес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альных аварийно-спасательных служб и профессиональных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варийно-спаса</w:t>
            </w:r>
            <w:r w:rsidR="002E7BA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ых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рмирований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 и лиц из их числ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влении в 2016-2023 годах детям-сиротам и детям, оставшимся без по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а также отдельным 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078A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9078A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078A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олномочий по обес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24 ноября 1995 года </w:t>
            </w:r>
            <w:r w:rsidR="003A2D1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1-ФЗ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защите ин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дов в Российской Федера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нного пособия и ежемесячной ден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компенсации гражданам при возн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3A2D1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болезне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4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A16ED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A16ED5">
              <w:rPr>
                <w:rFonts w:ascii="PT Astra Serif" w:hAnsi="PT Astra Serif"/>
                <w:color w:val="000000"/>
                <w:sz w:val="28"/>
                <w:szCs w:val="28"/>
              </w:rPr>
              <w:t>20 декабр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0</w:t>
            </w:r>
            <w:r w:rsidR="00A16ED5">
              <w:rPr>
                <w:rFonts w:ascii="PT Astra Serif" w:hAnsi="PT Astra Serif"/>
                <w:color w:val="000000"/>
                <w:sz w:val="28"/>
                <w:szCs w:val="28"/>
              </w:rPr>
              <w:t>22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 № </w:t>
            </w:r>
            <w:r w:rsidR="00A16E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-ЗО </w:t>
            </w:r>
            <w:r w:rsidR="00A16ED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3A2D1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 по призыву,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здания ус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й для повышения престижа и при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тельности военной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ы по пр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у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 государственной социальной помощи на основании социального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440,9845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6,1845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8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4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семьям с деть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63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9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0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7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92CB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92CB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792CBE" w:rsidRDefault="00543E2E" w:rsidP="00784EB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92CB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8C1CD0" w:rsidRPr="00792CB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92CBE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792CB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92CB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оддержке детей военнослужащих, прокурорских работников, </w:t>
            </w:r>
            <w:r w:rsidR="00304425" w:rsidRPr="00792CB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трудников войск национальной гвардии Российской Федерации, </w:t>
            </w:r>
            <w:r w:rsidRPr="00792CB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ов внутренних дел, </w:t>
            </w:r>
            <w:r w:rsidR="00792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92CBE">
              <w:rPr>
                <w:rFonts w:ascii="PT Astra Serif" w:hAnsi="PT Astra Serif"/>
                <w:color w:val="000000"/>
                <w:sz w:val="28"/>
                <w:szCs w:val="28"/>
              </w:rPr>
              <w:t>Федеральной службы безопасности Ро</w:t>
            </w:r>
            <w:r w:rsidRPr="00792CB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92CB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органов уголовно-исполнительной системы Министерства юстиции Российской Федерации и орг</w:t>
            </w:r>
            <w:r w:rsidRPr="00792CB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92CBE">
              <w:rPr>
                <w:rFonts w:ascii="PT Astra Serif" w:hAnsi="PT Astra Serif"/>
                <w:color w:val="000000"/>
                <w:sz w:val="28"/>
                <w:szCs w:val="28"/>
              </w:rPr>
              <w:t>нов Министерства Российской Федер</w:t>
            </w:r>
            <w:r w:rsidRPr="00792CB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92CBE">
              <w:rPr>
                <w:rFonts w:ascii="PT Astra Serif" w:hAnsi="PT Astra Serif"/>
                <w:color w:val="000000"/>
                <w:sz w:val="28"/>
                <w:szCs w:val="28"/>
              </w:rPr>
              <w:t>ции по делам гражданской обороны, чрезвычайным ситуациям и ликвидации последствий стихийных бедствий</w:t>
            </w:r>
            <w:r w:rsidR="008C1CD0" w:rsidRPr="00792CB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92CB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92CB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92CB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92CB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92CB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ыплата ежегодной премии Губернатора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92CB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92CB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92CB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92CB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92CB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92CB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92CB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нных с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792CB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792CB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6572AB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очными комплектами детских пр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ей для новорождённого р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543E2E"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3A2D1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м беременных женщин, кормящих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рей, а также детей в возрасте до трёх лет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F16C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ноября 2011 года № 180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торых мерах</w:t>
            </w:r>
            <w:r w:rsidR="007F16C4">
              <w:rPr>
                <w:rFonts w:ascii="PT Astra Serif" w:hAnsi="PT Astra Serif"/>
                <w:color w:val="000000"/>
                <w:sz w:val="28"/>
                <w:szCs w:val="28"/>
              </w:rPr>
              <w:t>, способствующи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ению демографической ситуации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жильём молодых сем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из областного бюджета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2 октября </w:t>
            </w:r>
            <w:r w:rsidR="003A2D1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а № 10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ровании отдельных вопро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 лесов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из областного бюджета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3A2D1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2 октября </w:t>
            </w:r>
            <w:r w:rsidR="003A2D1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а № 10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ровании отдельных вопро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вом регулировании отдельных в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ам муниципальных районов 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в целях софин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рования расходных обязательств,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нных с улучшением жилищных ус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й граждан, проживающих на сельских территориях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ции на территории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учреждений ветеринар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3244,02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117,902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125,4303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58,42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2,002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2,4303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из областного бюджета Улья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по предоста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родителям (законным представ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ям) детей, посещающих муниципальные и частные образовательные организации, реализующие образовательную про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у дошкольного образования, компен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 части внесённой в соответствующие образовательные организации род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платы за присмотр и уход за детьм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5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,42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02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4303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,42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02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4303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3,42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2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303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3,42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2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303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7F16C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торых мерах</w:t>
            </w:r>
            <w:r w:rsidR="007F16C4">
              <w:rPr>
                <w:rFonts w:ascii="PT Astra Serif" w:hAnsi="PT Astra Serif"/>
                <w:color w:val="000000"/>
                <w:sz w:val="28"/>
                <w:szCs w:val="28"/>
              </w:rPr>
              <w:t>, способствующи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ению демографической ситуации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уста</w:t>
            </w:r>
            <w:r w:rsidR="003A2D1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лении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ьных мер соц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военнослужащих, про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ящих военную службу по призыву, ч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 их семей и граждан, уволенных с 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нной службы по призыву, организа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нных гарантий реализации их прав и свобод и о внесении изменений в отд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е законодательные акты Ульяновской области в целях создания условий для повышения престижа и привлекатель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 военной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ы по призыву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30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2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1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граждан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9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02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8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семьям с деть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94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51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8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Фонда пенсионного и социального страхования Российской Федерации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 осуществление ежемес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денежной выплаты на ребёнка в 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те от восьми до семнадцати лет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6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6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Фонда пенсионного и социального страхования Российской Федерации на выплату ежемесячного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бия в связи с рождением и воспит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м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8317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пунктом 3 статьи 25 Федерального за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от 24 июня 1999 года № 120-ФЗ </w:t>
            </w:r>
            <w:r w:rsidR="003A2D1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дзорности и правонарушений не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ершеннолетних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по осуществлению 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сти, связанной с перевозкой м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 субъектами Российской Федерации, </w:t>
            </w:r>
            <w:r w:rsidR="003A2D1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 также в пределах территор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 </w:t>
            </w:r>
            <w:r w:rsidR="00983176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одружества Не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симых Государств несовершеннол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х, самовольно ушедших из семей,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5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6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детям-сиротам, лицам из их числа, гражданам, принявшим на воспитание детей-сирот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4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0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5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3A2D1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жемесячная денежная выплата лицам из числа детей-сирот и детей, оставшихся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ез попечения родителей, обучающимся в муниципальных образовательных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я без попечения родителей, на праве собств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ей, на медицинское обеспеч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ей, на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осуще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ей, а также лиц из числа детей-сирот и детей, оставшихся без попечения ро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ей, обучающихся в муниципальных образовательных организациях, на 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дском, пригородном, в сельской ме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 на внутрирайонном транспорте (кроме такси), а также проезда один раз в год к месту жительства и обратно к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у обу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государственных полномочий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осуще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ием ежемесячной выплаты на со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ание ребёнка в семье опекуна (по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я) и приёмной семье, а также по 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ествлению выплаты вознаграждения, причитающегося приёмному родител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1141B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осуще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ием опеки и попечительства в от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ении несовершеннолетни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Р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третьего ребёнка или последующи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тей до достижения ребёнком возраста трёх ле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Р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1 Р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, уполномоченному в сфере соц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8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4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137640" w:rsidRDefault="00543E2E" w:rsidP="00543E2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376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</w:t>
            </w:r>
            <w:r w:rsidRPr="001376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1376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одит</w:t>
            </w:r>
            <w:r w:rsidRPr="001376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1376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жилых помещ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жилых помещений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жилых помещений за счёт средств областного бюджета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 сверх установленного уровня соф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0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723,70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4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по размещению и питанию граждан Росс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иностранных граждан и лиц без гражданства, постоянно про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ях Украины,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ецкой Народной Республики, Луганской Народной Республики, Запорож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, Херсонской области, вынужденно покинувших жилые помещения и нах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ящихся в пунктах временного разме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и питания на территор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й государственной бюджетной спец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ированной организации для оказания помощи лицам, находящимся в сост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ьных образований Ульяновской области в целях финан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го обеспечения расходных обя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беспечением функционирования Центра активного долголет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</w:t>
            </w:r>
            <w:r w:rsidR="003A2D1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991 года № 1032-I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в Российской Федераци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821,8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76,2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упности приоритетных объектов и услуг в приоритетных сферах жизнед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 информационных, просве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ровня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населения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ой защит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1,1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предусмотренные для строительства жилого корпуса с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еблоком в с. Водорацк Барышского района Ульяновской области для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государственного автономного учреждения социального обслужива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лых и инвалидов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 Акшуат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,8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,8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ьных образований Ульяновской области в целях финан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приобретением 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мобилей для организации и осуще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ия мероприя</w:t>
            </w:r>
            <w:r w:rsidR="009B0F47">
              <w:rPr>
                <w:rFonts w:ascii="PT Astra Serif" w:hAnsi="PT Astra Serif"/>
                <w:color w:val="000000"/>
                <w:sz w:val="28"/>
                <w:szCs w:val="28"/>
              </w:rPr>
              <w:t>тий по работе с семьями, имеющим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Ульяновской областной организации Общероссийской общ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организации инвалидов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ордена Трудового Красного Знамени общество слепых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программ,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ных на обеспечение безоп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и комфортных условий предост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ия социальных услуг в сфере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органа Ульяновской области и его террито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го управле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го 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ежного поощрения призёрам рег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отдельным работникам организаций, осуществляющих на тер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дополнительной со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тельств, возникающих в связи с пр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авлением единовременных выплат на приобретение жилых помещений раб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учреждений,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оянно проживающим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58798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18493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3605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1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9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13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6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денежные выплаты на приобретение жилого помещения тре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м, прибывшим (переехавшим) в 2021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23 годах в отдельные населённые пункты, расположенные на территории Ульяновской области, для работы в ка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 трене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8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</w:t>
            </w:r>
            <w:r w:rsidR="00586F13">
              <w:rPr>
                <w:rFonts w:ascii="PT Astra Serif" w:hAnsi="PT Astra Serif"/>
                <w:color w:val="000000"/>
                <w:sz w:val="28"/>
                <w:szCs w:val="28"/>
              </w:rPr>
              <w:t>её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став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трат в целях раз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я физической культуры и спорт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спорта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сших достижен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олнительное материальное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7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й экспертизы проектной док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нтации создаваемых объектов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 Ульяновской области, связанных с р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изацией мероприятий по созданию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ктов спорта, в том числе на основании концессионных согла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в 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при ремонте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ктов спорта, установке спортивных к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ов и плоскостных площадок, создании спортивных манежей, в том числе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ретении оборудования и благоуст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 прилегающей территории,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ройстве объектов городской инф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парковых и рекреационных зон, находящихся в муниципальной с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ости, для занятий физической культурой и спортом, в том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исле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идами спорта, популярными в молодёжной с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е, а также для проведения физкульт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и спортивных мероприятий в рамках реализации государственной программы, в том числе погашение кредиторской 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деральный проект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изнес-спринт (Я выбираю спорт)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ской культуры и спорт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и монтаж оборудования для 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да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мных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8317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983176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983176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й (муниципальной) собственности для занятий физической культуро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и инвентаря для приведения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ций спортивной подготовки в нор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ивное состоя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календарного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лана областных, международных, в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ссийских физкультурных и спорт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7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7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79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75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вных клубов по игровым видам спорта в соответствующих спортивных ме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чемпионов (призёров) Олимпийских, 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ралимпийских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рдлимпийских</w:t>
            </w:r>
            <w:proofErr w:type="spell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гр, чемпионов мира и Европы по олимп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ременной денежной выплаты на при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тение жилого помещения на терри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лизацию комплекса мероприятий,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нных с эффективным использованием тренировочных площадок после пр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ния чемпионата мира по футболу 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18 года 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 подготовки спортивного резерв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98317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983176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983176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й, входящих в систему спортивной подготовки (областных государственных учрежд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508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1C188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="001C18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1C188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="001C18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508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508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224B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508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9224B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="001C18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224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1C188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="001C18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рган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й, входящих в систему спортивной подготовки (муниципальных учреж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508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1C188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  <w:r w:rsidR="001C18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P5 508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1C188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  <w:r w:rsidR="001C18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6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68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5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0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4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8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40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19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6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6513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7813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813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жданское общество и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наци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ат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</w:t>
            </w: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воевременное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сполнение обязательств по обслужи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ие государственным долг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45347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29772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32998</w:t>
            </w:r>
            <w:r w:rsidR="00165782"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(городских округов)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1141BB" w:rsidRDefault="00543E2E" w:rsidP="00543E2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141B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73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819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85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дотации из областного бюджета Ульяновской области бюджетам м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ых районов и городских округов Ульяновской области, достигших наилучших значений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роста объёма доходов местных бюджетов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я наилучших значений показателей для оценки </w:t>
            </w: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эффективности деятельности органов местного самоуправления го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</w:t>
            </w:r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атов оценки качества управления м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пальными финансами в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обеспечивших увеличение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ёма налоговых доходов областного б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а Ульяновской области от уплаты налога, взимаемого в связи с примене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м упрощённой системы налогооблож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городских и сельских поселений Ульяновской области, ко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ым по результатам проведения ежег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областного конкурс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учшие 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дские и сельские поселения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шее городское поселение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поселений и гор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ющихся победителями регионального этапа Всероссийского конкурс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236F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ния в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пальных районов (городских округов) Ульяновской области в целях компен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ции расходов учредителя муниципальной образовательной организации, реали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щей основные общеобразовательные программы, на организацию бесплатной перевозки обучающихся в данной об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овательной организации и прожив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их на территории иного муниципаль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 района (городского округа)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ов и городских округов Ульяновской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на поддержку мер по обеспеч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ю сбалансированности бюджетов м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(городских округов) Ульянов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области в 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софинансирования расходных об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пр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ектов развития муниципальных образ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, подгото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ленных на основе местных инициатив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5782" w:rsidRPr="00543E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A2E01" w:rsidRPr="00543E2E" w:rsidTr="00A837EA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43E2E" w:rsidRPr="00543E2E" w:rsidRDefault="00543E2E" w:rsidP="00543E2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43E2E" w:rsidRPr="00543E2E" w:rsidRDefault="00543E2E" w:rsidP="00543E2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2291492,146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467362,521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3E2E" w:rsidRPr="00543E2E" w:rsidRDefault="00543E2E" w:rsidP="00543E2E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43E2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8656079,69704</w:t>
            </w:r>
            <w:r w:rsidR="008C1C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  <w:r w:rsidR="00A837EA" w:rsidRPr="00A837E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;</w:t>
            </w:r>
          </w:p>
        </w:tc>
      </w:tr>
    </w:tbl>
    <w:p w:rsidR="00091152" w:rsidRPr="00D76FB3" w:rsidRDefault="00D76FB3" w:rsidP="00DA6213">
      <w:pPr>
        <w:pStyle w:val="1"/>
        <w:spacing w:before="120" w:line="360" w:lineRule="auto"/>
        <w:ind w:firstLine="720"/>
        <w:rPr>
          <w:rFonts w:ascii="PT Astra Serif" w:hAnsi="PT Astra Serif"/>
          <w:spacing w:val="-4"/>
          <w:szCs w:val="28"/>
        </w:rPr>
      </w:pPr>
      <w:r w:rsidRPr="00D76FB3">
        <w:rPr>
          <w:rFonts w:ascii="PT Astra Serif" w:hAnsi="PT Astra Serif"/>
          <w:spacing w:val="-4"/>
          <w:szCs w:val="28"/>
        </w:rPr>
        <w:t>7</w:t>
      </w:r>
      <w:r w:rsidR="005544EC" w:rsidRPr="00D76FB3">
        <w:rPr>
          <w:rFonts w:ascii="PT Astra Serif" w:hAnsi="PT Astra Serif"/>
          <w:spacing w:val="-4"/>
          <w:szCs w:val="28"/>
        </w:rPr>
        <w:t>) приложение 6</w:t>
      </w:r>
      <w:r w:rsidR="00E571AA" w:rsidRPr="00D76FB3">
        <w:rPr>
          <w:rFonts w:ascii="PT Astra Serif" w:hAnsi="PT Astra Serif"/>
          <w:spacing w:val="-4"/>
          <w:szCs w:val="28"/>
        </w:rPr>
        <w:t xml:space="preserve"> </w:t>
      </w:r>
      <w:r w:rsidR="00D44DA2" w:rsidRPr="00D76FB3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383913" w:rsidRDefault="00CB0F80" w:rsidP="00CB0F80">
      <w:pPr>
        <w:rPr>
          <w:rFonts w:ascii="PT Astra Serif" w:hAnsi="PT Astra Serif"/>
          <w:highlight w:val="yellow"/>
        </w:rPr>
      </w:pPr>
    </w:p>
    <w:p w:rsidR="00746AA2" w:rsidRPr="00383913" w:rsidRDefault="00746AA2" w:rsidP="00CB0F80">
      <w:pPr>
        <w:rPr>
          <w:rFonts w:ascii="PT Astra Serif" w:hAnsi="PT Astra Serif"/>
          <w:highlight w:val="yellow"/>
        </w:rPr>
        <w:sectPr w:rsidR="00746AA2" w:rsidRPr="00383913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98607B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98607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98607B" w:rsidRDefault="008C1CD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98607B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98607B">
              <w:rPr>
                <w:rFonts w:ascii="PT Astra Serif" w:hAnsi="PT Astra Serif"/>
                <w:sz w:val="28"/>
                <w:szCs w:val="28"/>
              </w:rPr>
              <w:t>6</w:t>
            </w:r>
          </w:p>
          <w:p w:rsidR="00CB0F80" w:rsidRPr="0098607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98607B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98607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98607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607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 w:rsidRPr="0098607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98607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607B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98607B">
              <w:rPr>
                <w:rFonts w:ascii="PT Astra Serif" w:hAnsi="PT Astra Serif"/>
                <w:sz w:val="28"/>
                <w:szCs w:val="28"/>
              </w:rPr>
              <w:t>2</w:t>
            </w:r>
            <w:r w:rsidR="0098607B">
              <w:rPr>
                <w:rFonts w:ascii="PT Astra Serif" w:hAnsi="PT Astra Serif"/>
                <w:sz w:val="28"/>
                <w:szCs w:val="28"/>
              </w:rPr>
              <w:t>3</w:t>
            </w:r>
            <w:r w:rsidRPr="0098607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98607B" w:rsidRDefault="00CB0F80" w:rsidP="009860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607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98607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98607B">
              <w:rPr>
                <w:rFonts w:ascii="PT Astra Serif" w:hAnsi="PT Astra Serif"/>
                <w:sz w:val="28"/>
                <w:szCs w:val="28"/>
              </w:rPr>
              <w:t>4</w:t>
            </w:r>
            <w:r w:rsidRPr="0098607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98607B">
              <w:rPr>
                <w:rFonts w:ascii="PT Astra Serif" w:hAnsi="PT Astra Serif"/>
                <w:sz w:val="28"/>
                <w:szCs w:val="28"/>
              </w:rPr>
              <w:t>5</w:t>
            </w:r>
            <w:r w:rsidRPr="0098607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8C1CD0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98607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98607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98607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98607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98607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98607B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</w:t>
      </w:r>
      <w:r w:rsidR="00457BB0" w:rsidRPr="0098607B">
        <w:rPr>
          <w:rFonts w:ascii="PT Astra Serif" w:hAnsi="PT Astra Serif"/>
          <w:b/>
          <w:bCs/>
          <w:sz w:val="28"/>
          <w:szCs w:val="28"/>
        </w:rPr>
        <w:br/>
      </w:r>
      <w:r w:rsidRPr="0098607B">
        <w:rPr>
          <w:rFonts w:ascii="PT Astra Serif" w:hAnsi="PT Astra Serif"/>
          <w:b/>
          <w:bCs/>
          <w:sz w:val="28"/>
          <w:szCs w:val="28"/>
        </w:rPr>
        <w:t xml:space="preserve">и непрограммным направлениям деятельности), группам </w:t>
      </w:r>
      <w:proofErr w:type="gramStart"/>
      <w:r w:rsidRPr="0098607B">
        <w:rPr>
          <w:rFonts w:ascii="PT Astra Serif" w:hAnsi="PT Astra Serif"/>
          <w:b/>
          <w:bCs/>
          <w:sz w:val="28"/>
          <w:szCs w:val="28"/>
        </w:rPr>
        <w:t xml:space="preserve">видов расходов </w:t>
      </w:r>
      <w:r w:rsidR="00457BB0" w:rsidRPr="0098607B">
        <w:rPr>
          <w:rFonts w:ascii="PT Astra Serif" w:hAnsi="PT Astra Serif"/>
          <w:b/>
          <w:bCs/>
          <w:sz w:val="28"/>
          <w:szCs w:val="28"/>
        </w:rPr>
        <w:br/>
      </w:r>
      <w:r w:rsidRPr="0098607B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proofErr w:type="gramEnd"/>
      <w:r w:rsidRPr="0098607B">
        <w:rPr>
          <w:rFonts w:ascii="PT Astra Serif" w:hAnsi="PT Astra Serif"/>
          <w:b/>
          <w:bCs/>
          <w:sz w:val="28"/>
          <w:szCs w:val="28"/>
        </w:rPr>
        <w:t xml:space="preserve"> на 202</w:t>
      </w:r>
      <w:r w:rsidR="0098607B">
        <w:rPr>
          <w:rFonts w:ascii="PT Astra Serif" w:hAnsi="PT Astra Serif"/>
          <w:b/>
          <w:bCs/>
          <w:sz w:val="28"/>
          <w:szCs w:val="28"/>
        </w:rPr>
        <w:t>3</w:t>
      </w:r>
      <w:r w:rsidRPr="0098607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98607B">
        <w:rPr>
          <w:rFonts w:ascii="PT Astra Serif" w:hAnsi="PT Astra Serif"/>
          <w:b/>
          <w:bCs/>
          <w:sz w:val="28"/>
          <w:szCs w:val="28"/>
        </w:rPr>
        <w:t>4</w:t>
      </w:r>
      <w:r w:rsidRPr="0098607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98607B">
        <w:rPr>
          <w:rFonts w:ascii="PT Astra Serif" w:hAnsi="PT Astra Serif"/>
          <w:b/>
          <w:bCs/>
          <w:sz w:val="28"/>
          <w:szCs w:val="28"/>
        </w:rPr>
        <w:t xml:space="preserve">5 </w:t>
      </w:r>
      <w:r w:rsidRPr="0098607B">
        <w:rPr>
          <w:rFonts w:ascii="PT Astra Serif" w:hAnsi="PT Astra Serif"/>
          <w:b/>
          <w:bCs/>
          <w:sz w:val="28"/>
          <w:szCs w:val="28"/>
        </w:rPr>
        <w:t>годов</w:t>
      </w:r>
    </w:p>
    <w:p w:rsidR="00CB0F80" w:rsidRPr="0098607B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98607B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98607B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98607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98607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98607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98607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98607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98607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98607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383913" w:rsidRDefault="00CB0F80" w:rsidP="00CB0F80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4626" w:type="dxa"/>
        <w:tblInd w:w="96" w:type="dxa"/>
        <w:tblLook w:val="04A0" w:firstRow="1" w:lastRow="0" w:firstColumn="1" w:lastColumn="0" w:noHBand="0" w:noVBand="1"/>
      </w:tblPr>
      <w:tblGrid>
        <w:gridCol w:w="5550"/>
        <w:gridCol w:w="1791"/>
        <w:gridCol w:w="567"/>
        <w:gridCol w:w="2126"/>
        <w:gridCol w:w="2268"/>
        <w:gridCol w:w="2324"/>
      </w:tblGrid>
      <w:tr w:rsidR="00CB0F80" w:rsidRPr="0098607B" w:rsidTr="00137640">
        <w:trPr>
          <w:trHeight w:val="322"/>
        </w:trPr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98607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98607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98607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98607B" w:rsidRDefault="00CB0F80" w:rsidP="0098607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8607B"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98607B" w:rsidRDefault="00CB0F80" w:rsidP="0098607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98607B"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98607B" w:rsidRDefault="00CB0F80" w:rsidP="0098607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98607B"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AB0A57"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98607B" w:rsidTr="00137640">
        <w:trPr>
          <w:trHeight w:val="322"/>
        </w:trPr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98607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98607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98607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98607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98607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98607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98607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551"/>
        <w:gridCol w:w="1790"/>
        <w:gridCol w:w="564"/>
        <w:gridCol w:w="2125"/>
        <w:gridCol w:w="2268"/>
        <w:gridCol w:w="2324"/>
      </w:tblGrid>
      <w:tr w:rsidR="00CB0F80" w:rsidRPr="0098607B" w:rsidTr="00137640">
        <w:trPr>
          <w:tblHeader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98607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8607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98607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98607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98607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98607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98607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860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31260,9940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92829,2711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39754,0370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68,8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585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67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68,8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585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67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уководитель высшего исполнительного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а Ульяновской области и его заместител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EC407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EC407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EC407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EC407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EC407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EC407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EC407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EC407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EC407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EC407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33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EC407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82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EC407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82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4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53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53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ого казённого учрежде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4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Ульяновскому региональному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ению Общероссийской общественн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ё затрат в связи с осуществлением деятельности, направленной на содействие оказанию 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й юридической помощи на территории Ульяновской области и развитие правового просвещения гражда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8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8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8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8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8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8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Всероссийской общественной ор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ветеранов (пенсионеров) войны, труда, Вооружённых Сил и правоохра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2 года № 131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бесплатной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юридической помощи на территории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3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9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9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2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9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7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7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102,7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5887,5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102,7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5887,5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576E6F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тономной некоммерческой о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="00130600"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130600"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полнительного профессионального образова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й университет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 на обязательное медицинское страх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неработающего населения в установл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сро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депутатов Законо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Собрания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6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6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9626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граммы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тиводействие коррупции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5,33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3,78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3,78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7,10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7,26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7,26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82,22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0,52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0,52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енных самоуправлений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областному отд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Всероссийской общественной орган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о обеспечению прав пот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по раз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ю и питанию граждан Российской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, Запорожской области, Херсон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вынужденно покинувших жилые по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и находящихся в пунктах временного размещения и питания на территории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9,54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0,7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,71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вис-ЗАГС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ной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бюджетной специализиров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организации для оказания помощи 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ам, находящимся в состоянии алкогольного, наркотического или иного токсического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ьян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8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8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о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муниципальных и городских округ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13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4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13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4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одных отнош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12 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ря 1995 года № 5-ФЗ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ветствии с Указом Президента Российской Федерации от 7 мая 2008 года № 714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1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9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9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Думы и их помощников в из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тельных округа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37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37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37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9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9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9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й Федерации и их помощников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субъектах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медицинскими организациями, подвед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органам исполнительной власти субъектов Российской Федерации, органам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стного самоуправления, гражданам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гражданам Украины, гражданам Донецкой Народной Республики, гражданам Луганской Народной Республики и лицам без гражданства медицинской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а также затрат по проведению указ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лицам профилактических прививок, включённых в календарь профилактических прививок по эпидемическим показаниям, и затрат по проведению обязательного м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го освидетельствования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казанных лиц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4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х правонарушениях, посягающих на общественный порядок и общественную 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ь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137640" w:rsidRPr="005526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тьи 6 Федерального закона от 24 апреля 1995 года № 52-ФЗ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мочий Российской Федерации в области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и, регулирования и охраны 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биологических ресурс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137640" w:rsidRPr="005526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тьи 6 Федерального закона от 24 апреля 1995 года № 52-ФЗ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ьи 4 Федерального закона от 15 ноября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97 года № 143-ФЗ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50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21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21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53,2588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29,5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9,1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5,8011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,4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,4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,4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9626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ьи 9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002 года № 73-ФЗ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наследия (памятниках истории и куль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) народов Российской Федера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чий Российской Федерации в отношении объектов культурного наслед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тьи 33 Федерального закона от 24 июля 2009 года № 209-ФЗ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хотничьих ресурсов и о внесении из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й в отдельные законодательные акты Российской Федера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области охраны и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ьзования охотничьих ресурс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31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3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6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B0338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B0338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6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B0338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B0338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членского взноса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Ассоциацию экономического вз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йствия субъектов Российской Фед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B0338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B03382" w:rsidP="00B0338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 за проведённы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емлеустроительные работы в целях координатного описания и внесения в Единый государственный реестр недвижим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сведений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 части границы между Уль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="007344D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ью и Р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спубликой Мордов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3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,0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B0338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3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,0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B0338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финансового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расходных обязательств, связанных с реализацией мероприятий, предусматри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ющих создание в городе Димитровграде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ъектов инженерной инфраструкту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64,9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B0338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64,9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у муниципального образова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расходных обя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ств муниципального образова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вязанных с организацией во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 по орга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и обеспечению деятельности муни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комиссий по делам несовершен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тних и защите их прав в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 по о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лению перечня должностных лиц органов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стного самоуправления, уполномоченных составлять протоколы об отдельных адми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тивных правонарушениях, предусм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 по пр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ю на территории Ульяновской области публичных мероприят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рганизацией мероприятий при 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установлением нормативов потре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населением твёрдого топли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муниципального об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ова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расходного обязательства, связанного с установлением регулируемых тарифов на регулярные перевозки пасса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 и багажа городским наземным элект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транспортом по муниципальным маршрутам таких перевозок в границах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ципального образова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районов и городских округов Ульяновской области, достигших наилучших значени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ателей роста объёма доходов местных бюджетов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муниципальным образованиям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в целях содействия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стижению и (или) поощрения достижения наилучших значений показателей для оценки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эффективности деятельности органов ме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амоуправления городских округов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муниципальных районо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ами в муниципальных образованиях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 с применением упрощённой системы налогооблож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городских и сельских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й Ульяновской области, которым по результатам проведения ежегодного обла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конкурс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поселений и городских округов Ульяновской области, являющихся победителями регионального этапа Все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го конкурс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бюджета Ульяновской области бюджету муниципального образова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гра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соз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в городе Димитровграде общественного кладбищ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бюд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муниципальных образований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финансового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асходных обязательств, связанных с обеспечением функционирования Центра 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го долголет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589,76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70,01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688,41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646,00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158,72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02,12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24,7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08,68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43,68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9626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мерах </w:t>
            </w:r>
            <w:proofErr w:type="spellStart"/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держки общественных объединений пожарной охраны и добров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ожарных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орган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83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4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754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89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714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05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85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85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6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17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42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A16ED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A16ED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 декабря 2022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 № </w:t>
            </w:r>
            <w:r w:rsidR="00A16ED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4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2,14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2,14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227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511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1270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227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511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1270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0321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суб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из областного бюджета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целях возмещения недополученных доходов</w:t>
            </w:r>
            <w:r w:rsidR="0010321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 договору факторинга, заключ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</w:t>
            </w:r>
            <w:r w:rsidR="0010321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замену лифтов в многоквартирных домах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4,4583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4,4583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держка в области электронных средств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ассовой информ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987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ед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преждение и предотвращение распростр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ения новой коронавирусной инфекции (COVID-19) на территории Ульяновской области, а также на устранение после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ий, вызванных новой коронавирусной инфекцией (COVID-19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400,2925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99,2925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99,2925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дд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семей, имеющих детей, и отдельных ка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ий граждан в связи с распространением новой коронавирусной инфекции на терр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единовременных выплат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 в случае вы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 них новой коронавирусной инфекции (COVID-19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связанные с предотвращ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ием влияния ухудшения геополитич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ждении военной служб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членам семей граждан, призванных на во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службу по мобилизации в Вооружённые Силы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9084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9516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2874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 населения и социальная поддержка 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ных граждан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930,2371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18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621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18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ных условий для обеспечения занятости насел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ые выплаты безработным граж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м в соответствии с Законом Российской Федерации от 19 апреля 1991 года № 1032-I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ятости населения в Российской Ф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971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9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137640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37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37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137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азёнными учреждениями, органами упра</w:t>
            </w:r>
            <w:r w:rsidRPr="00137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137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,4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,8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6,6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92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937,1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309,1371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247,4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247,4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ссионального обучения и дополнительного профессионального об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работников промышленных п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2,020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2,020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дополнительных мероприятий, направленных на снижение напряжённости на рынке труда Ульяновской области, по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и временного трудоустрой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219,1919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219,1919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бласти, по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и общественных рабо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10,5050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10,5050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ьному переселению в Ульяновскую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ь соотечественников, проживающих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 рубежом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формационное сопровождение реализации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й, предусмотренных регио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2 01 16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селению в Российскую Федерацию соо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енников, проживающих за рубежо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е занятости населения и развитие трудовых ресурсов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21,8628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02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22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21,8628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02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22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испол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ому органу Ульяновской области,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полномоченному в сфере занятости на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3 01 1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94,1628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25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245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53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53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53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40,9628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2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2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27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76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76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8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8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8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,7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816274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72017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51285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системы медицинской профилактики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леван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ских служащих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а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системы оказания медицинской помощи, в том числе первичной медико-санитарной помощи, на территории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9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роительство поликлиники в микрорайон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го-Западны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свияжского района го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 Ульяновск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2 9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ой эвакуа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9,8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9,8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86,18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9,1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9,1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94,7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89,1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89,1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4,7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00,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00,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91,42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 (финансовое обеспечение реализации мероприятий по профилактике ВИЧ-инфекции и гепатитов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С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,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,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,30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3 R2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,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,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,30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предупреж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лиц, инфицированных вирусами им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дефицита человека, в том числе в соче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с вирусами гепатитов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(или) С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,1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,1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08,09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,1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,1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08,09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 (финансовое обеспечение закупок диагностических сре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ств дл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 выявления, определения ч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тельности микобактерии туберкулёза и мониторинга лечения лиц, больных тубер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зом с множественной лекарственной устойчивостью возбудителя, а также м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их изделий в соответствии со стан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оснащения, предусмотренным порядком оказания медицинской помощи больным 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ркулёзом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,3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,3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,02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,3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,3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,02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вершенствование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лужбы охраны здоровья матери и ребёнк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го скрининг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х с риском тромбофилии, нарушением фолатного цикла и антифосфолипидного синдром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, в том числе дете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7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инновационных методов диагностики, профилактики и лече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56,2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56,2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55,1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ый проезд донора костного мозга и (или) гемопоэтических стволовых клеток к месту изъятия костного мозга и (или) ге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этических стволовых клеток и обратно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,4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,4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85,3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,4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,4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85,3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4593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810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474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раждан или их инвалид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2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тей, страдающих сахарным диабетом 1-го типа, медицинскими издел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для непрерывного мониторинга глюкоз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онные мероприятия, связанные с обеспечением лиц лекарственными препа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и, предназначенными для лечения б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емофилией, муковисцидозом, гипо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рным нанизмом, болезнью Гоше, злока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новообразованиями лимфоидной, кроветворной и родственных им тканей, 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еянным склерозом, 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молитико-уремиче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индромом, юношеским артритом с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емным началом, мукополисахаридозом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I, II и VI типов, апластической анемией 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точнённой, наследственным дефицитом факторов II (фибриногена), VII (лабильного), X (Стюарта-Прауэра), а также после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тра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нтации органов и (или) ткан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8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8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услуги по обеспечению лек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препаратами для медицинского применения по рецептам на лекарственные препараты, медицинскими изделиями по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птам на медицинские изделия, а также специализированными продуктами лечеб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итания для детей-инвалид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58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63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27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58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63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27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функций в сфере здравоохране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005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4073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4073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505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505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территориальной программы обя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а медицинских работников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медицинских организац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х медицински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13 80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, а также акушеркам и медицинским сё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 фельдшерских и фельдшерско-акушер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й программы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тимальная для 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новления здоровья медицинская реаби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я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07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5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8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(дооснащение и (или) переос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е) медицинскими изделиями медиц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рганизаций, имеющих в своей стр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е подразделения, оказывающие медиц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ую помощь по медицинской реабилит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07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5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8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07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5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8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й программы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сш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нного неонатального скрининга в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1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8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проведению массового обследования новорождённых на врождённые и (или) наследственные заб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(расширенный неонатальный ск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нг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8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8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ятий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здравоохране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64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ведению 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льного ремонта зданий медицински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, подведомственных органам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ой власти субъектов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64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64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первичной медико-санитарной помощ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ко-санитарной помощ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,6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7,9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9,9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закупки авиационных работ в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елях оказания медицинской помощ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1 55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,6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7,9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9,9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,6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7,9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9,9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болеваниям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на достижение целей, показателей и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558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347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истых центров и первичных сосудистых отдел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10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98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10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98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профилактики развития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сосудистых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болеваний и сердечно-сосудистых осложнений у пациентов высо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иска, находящихся на диспансерном наблюден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заболеваниям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и заболеваниям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08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51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реоснащение медицинских организаций, оказывающих медицинскую помощь б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с онкологическими заболевания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08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51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08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51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ения, включая создание современной инфраструктуры оказания медицинской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 детям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, включая создание современной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оказания медицинской по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 детям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654,4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з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детских больниц (корпусов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799,4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799,4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рганизаций системы здравоохранения Ульяновской области квалифицированными кадрам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й системы здравоохранения квалифи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ми кадрам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48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2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2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вание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х высшего образования по специ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стям высшего образования укрупнённой группы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2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единовременных компен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выплат на приобретение жилья фельдшерам и медицинским сёстрам фе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рских здравпунктов и фельдшерско-акушерских пункт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ого контура в здравоохранении на основе единой государственной информационной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истемы в сфере здравоохранения (ЕГИСЗ)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информационной системы в сфере здравоохранения (ЕГИСЗ)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38,556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82,061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единого цифрового контура в сфере здравоохранения на основе единой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информационной системы в сфере здравоохранения (ЕГИСЗ)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38,556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82,061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38,556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82,061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звена здравоохранения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чного звена здравоохранения Российской Федера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693,5164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1995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251,3802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693,5164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1995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251,3802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и первичного звена здравоохранения (капитальный ремонт объектов недвижимого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муществ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9 536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49,2529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96,51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43,90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49,2529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96,51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43,90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 (приобрет</w:t>
            </w:r>
            <w:r w:rsidR="0010321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ние автомобильного транспорта,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 исключением автомобилей скорой м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й помощ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380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380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8,5000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311,9653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62,5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5,9200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311,9653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3,382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83,7554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95,510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3,382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83,7554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95,510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P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ведение вакцинации против пневмок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ой инфекции граждан старше трудос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го возраста из групп риска, прожив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в организациях социального обслужи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038,9268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130,5985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9205,8027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038,9268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130,5985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9205,8027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медицински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467,2268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6487,8985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1500,6027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016,6731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264,2125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5439,3030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41,86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301,9246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244,5368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704,3731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8822,3348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318,0057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4,34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7,9350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9,461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государственных медицинских организаций, работающих в системе обязательного м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го страхования, подтверждённой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ми листами и решениями 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вых орган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29,976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61,4915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49,2957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29,976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61,4915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49,2957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террористической защищённости объектов государственных медицински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мероприятий по тестированию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тдельных категорий лиц, проживающих на территории Ульяновской области, на новую коронавирусную инфекцию (COVID-19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2114Ч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1962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тьи 15 Федерального закона от 21 ноября 2011 года № 323-ФЗ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4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0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0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0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56,3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56,3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56,3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,3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,3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,3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779846,65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499992,9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61114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детей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41692,0781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5966,2278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9868,2199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льных государственных стандартов начального общего, основного общего и среднего общего образова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3021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194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9227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организациям, связанных с 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образовательной деятельности по имеющим государственную аккредитацию основным общеобразовательным прог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кам государственных и муниципальных образовательных организаций, реализующих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разовательные программы начального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образования, образовательные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 основного общего образования,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е программы среднего общего об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5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902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55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55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3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3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обеспечения дополнительного образ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в муниципальных общеобразовательных органи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406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4427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1712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406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4427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1712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бюджетам муниципальных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айонов и городских округов Ульяновско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амоупра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полномочий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по осуществлению ежемес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платы за наличие учёной степени к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дата наук или доктора наук педагог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работникам муниципальных общеоб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х организаций, имеющим учёную степень и замещающим (занимающим) в у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общеобразовательных организациях штатные должности, предусмотренные к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фикационными справочниками или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ыми стандарт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7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бюджетам муниципальных районов и городских округов Ульяновско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амоупра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полномочий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связанных с осуществлением обучающимся 10-х (11-х) и 11-х (12-х) кл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 муниципальных общеобразовательных организаций ежемесячных денежных выпла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ожностями здоровь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5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60F30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lastRenderedPageBreak/>
              <w:t>Субвенции из областного бюджета Ульяно</w:t>
            </w: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в</w:t>
            </w: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ской области бюджетам муниципальных ра</w:t>
            </w: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й</w:t>
            </w: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онов и городских округов Ульяновской </w:t>
            </w:r>
            <w:proofErr w:type="gramStart"/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обл</w:t>
            </w: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а</w:t>
            </w: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сти</w:t>
            </w:r>
            <w:proofErr w:type="gramEnd"/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 в целях финансового обеспечения пер</w:t>
            </w: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е</w:t>
            </w: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данных органам местного самоуправления государственных полномочий Ульяновской области по предоставлению бесплатно спец</w:t>
            </w: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и</w:t>
            </w: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альных учебников и учебных пособий, иной учебной литературы, а также услуг сурдоп</w:t>
            </w: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е</w:t>
            </w: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реводчиков и тифлосурдопереводчиков при получении обучающимися с ограниченными возможностями здоровья образования в м</w:t>
            </w: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у</w:t>
            </w:r>
            <w:r w:rsidRPr="00460F30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ниципальных образовательных органи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5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5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82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460F3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</w:t>
            </w:r>
            <w:r w:rsidR="00460F3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</w:t>
            </w:r>
            <w:r w:rsidR="00460F3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460F3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ом регулировании отдельных вопросов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с</w:t>
            </w:r>
            <w:r w:rsidR="00460F3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едагогических работников, осуще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х педагогическую деятельность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бюджетам муниципальных районов и городских округов Ульяновской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 в целях финансового обеспечения осуществления государственных полномочий Ульяновской области, связанных с орган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ей и обеспечением получения педагог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и работниками муниципальных обр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 не реже чем один раз в три года дополнительного профессио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 по профилю педагог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деятельности за счёт бюджетных асс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аний областного бюджета Ульяновской области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3 7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82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82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ю начального общего, основного общего и среднего общего образова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479,13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425,0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916,7238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66,33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66,33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изацией мероприятий по обеспечению 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террористической защищённости объектов муниципальных образовательных орган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39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39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ьное общее, основное общее или с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е общее образование в форме семейного образования на территории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компенсации затрат в связи с обес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м получения такого образования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35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35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я, находящимся на территории </w:t>
            </w:r>
            <w:r w:rsidR="00C50FA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, в целях финансового обеспечения их затрат, связанных с реал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ей пилот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 бюджетам муниципальных районов (городских округов) Ульяновской области в целях компенсации расходов уч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 муниципальной образовательн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и, реализующей основные обще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е программы, на организацию бесплатной перевозки обучающихся в данной образовательной организации и прожив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на территории иного муниципального района (городского округа)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759,1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095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759,1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095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зациях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867,3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867,3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454,5238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9,92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0,12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7,1298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409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409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1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8,44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8,24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2,39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ю дошкольного образова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983,0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156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2090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D15D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озмещение затрат индивидуальным п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ям и организациям, осущест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 образовательную деятельность по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ным общеобразовательным программам (за исключением государственных и м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учреждений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D15D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D15D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осущест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ремонта, ликвидацией аварийной с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ции в зданиях муниципальных дошкольных образовательных организаций, благоуст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территорий, приобретением и уста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й оборудования, в том числе оборудования, обеспечивающего антитеррористическую защищённость </w:t>
            </w:r>
            <w:r w:rsidR="001D15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ъектов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азанных орга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21,6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D15D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21,6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D15D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810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5656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D15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590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810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5656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590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бюджетам муниципальных районов и городских округов Ульяновско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амоупра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полномочий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9B0F4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вязанных с осуществлением единовременных денежных выплат педа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ческим работникам муниципальных об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х организаций, реализующи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ую программу дошкольного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, имеющим статус молодых спе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истов (за исключением педагогических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, работающих и проживающих в сельских населённых пунктах, рабочих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ёлках (посёлках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ского типа)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)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(законным представителям) детей, посещающих м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е и частные образовательные ор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, реализующие образовательную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грамму дошкольного образования, к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сации части внесённой в соответств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е образовательные организации роди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платы за присмотр и уход за детьми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15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15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образ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простран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36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69,1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69,12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36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69,1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69,12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39,8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14,87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36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29,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29,2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731,9297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70,456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(обновление материально-технической базы) оборудованием, средст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обучения и воспитания общеобраз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, в том числе осуще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х образовательную деятельность по адаптированным основным общеобраз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программа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10,3547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08,556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10,3547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08,556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осуществлению единовременных компен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выплат учителям, прибывшим (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59,6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8,7161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,3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81,5838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граждан Российской Федера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ание граждан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79 1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61,5463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2,3711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2,3711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нию и взаимодействию с детскими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енными объединениями в общеобр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61,5463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2,3711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2,3711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54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94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94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,4463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,7711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,7711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образования и профессио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учения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рограммы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5,0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19,7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1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программ среднего професс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образования и основных программ профессионального обуче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5,0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19,7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1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DB7DB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возмещения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 час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в связи с оказанием студе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м, принятым на обучение по профессиям, 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пециальностям среднего профессионального образования в пределах установленных ко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льных цифр приёма, соответствующих образовательных услуг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18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раз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образовательно-производственных ц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в (кластеров) на основе интеграции об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х организаций, реализующих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 среднего профессионального обр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, и организаций, действующих в ре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секторе экономики, в рамках федер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ческим работникам государственных об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х организаций, реализующи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е программы среднего проф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образования, в том числе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 профессионального обучения для лиц с ограниченными возможностями здо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ь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09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81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81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536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09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81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81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Мероприятия государственной программы Российской Федер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97,1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,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97,1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,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17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3,8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17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3,8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673,1958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86,3707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54,5303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молодёжной политик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1,3587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ёж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й организации Общероссийской об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автономной некоммерческой организации по развитию добровольчества и благотворительно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й для решения социальных проблем на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с помощью развития благотвори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, добровольчества, разработки и вн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ия качественных социальных проект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1,3587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1,3587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 талантливых молодых людей, в том числе являющихся молодыми специалистам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60,3247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2,0027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2,4303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3,4247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27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4303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3,4247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27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4303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акона Ульяновской области от 2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ября 2020 года № 10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ровании отдельных вопросов статуса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54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54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ции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7 августа 2020 года № 7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стано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дополнительных мер социальной п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военнослужащих, проходящих во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службу по призыву, членов их семей и граждан, уволенных с военной службы по призыву, организационных гарантий ре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их прав и свобод и о внесении изме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в отдельные законодательные акты Улья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ласти в целях создания условий для повышения престижа и привлекатель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военной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лужбы по призыву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щеобразовательных программ е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-научной и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ой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правл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ей для обучающихс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52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52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52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разовательным организациям высшего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я, находящимся на территории </w:t>
            </w:r>
            <w:r w:rsidR="00C50FA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, в целях финансового обеспечения их затрат, связанных с обес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м функционирования ключевого центра дополнительного образования детей, ре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ующего дополнительные общеобраз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е программ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4 18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4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4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ой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рганизации дополнительного обр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затрат, связанных с осуществлением деятельности центра циф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разования детей на территории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4 183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1,3711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82,2680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занятий физической культурой и сп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в образовательных органи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6,5979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0,7216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6,5979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0,7216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(обновление материально-технической базы) оборудованием, средст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обучения и воспитания образовательных организаций различных типов для реал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дополнительных общеразвивающих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, для создания информационных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 в образовательных органи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5,773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71,5463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5,773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71,5463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ёжь Росс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системы поддержки молодёж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ёжь Росс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ЕГ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8,0412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программы комплексного раз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молодёжной политики в регионах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 для молодых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ЕГ 5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8,0412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ЕГ 5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8,0412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ления детей и работников бюджетной сферы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81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118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602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81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118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602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здоровления работников б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возникающих в связи с организацией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по оздоровлению работников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ов местного самоуправления, муни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рганов и муниципальных учреж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муниципальных образований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замещающих в них должности, не являющиеся муниципальными долж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ями или должностями муниципальной служб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ю оздоровления детей и обеспечению отдыха детей, обучающихся в общеобраз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ях, в том числе детей, находящихся в трудной жизненной ситуации, и детей из многодетных семей, в лагерях,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ованных образовательными орган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ями, осуществляющими организацию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ха 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здоровления обучающихся в кани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рное время (с дневным пребыванием),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агерях труда и отдых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71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40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40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23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68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452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3,112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0,437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477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35,187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322,062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0994,95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0902,3563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3187,5497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645,0755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1907,953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3547,6497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18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просвещения и воспитания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4024,0755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5917,753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826,3497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00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106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104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7,8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6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48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65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65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170,3855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451,353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679,3497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образовате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среднего профессионального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, направленных на обеспечение антитеррористической за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ённости объектов областных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80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4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9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3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71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0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0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9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9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9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6,80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6,80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6,80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,59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,59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,59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данных органам государственной власти субъектов Российской Федерации в соо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и с частью 1 статьи 7 Федерального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на от 29 декабря 2012 года № 273-ФЗ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4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9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7 Федерального закона от 29 декабря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012 года № 273-ФЗ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 в сфере об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4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9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4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9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я сре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6,0824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90,1030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фровых навыков обучающихс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E4 5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6,0824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90,1030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71,7525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688,7628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,329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831683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461471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07468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0584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100,5845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9223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отдельным катего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 граждан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601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4903,5845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4389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11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307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307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90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951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51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енсация отдельным категориям граждан расходов по оплате жилых помещений и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оммунальных услуг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83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46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46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8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1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1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64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364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64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4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7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казанием государственной соци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мощ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5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72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72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2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2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анов труд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034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991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5033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14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4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4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819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386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428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билитированных лиц и лиц, признанных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02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7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7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7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0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0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января 2008 года № 10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ан труда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92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544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276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8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3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3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974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120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852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56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918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918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4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4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9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94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694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4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5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5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0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5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5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июля 2013 года № 112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ерах социальной поддержки, пр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яемых супругам, детям и родителям лиц, замещавших государственные долж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Ульяновской области, должности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гражданской службы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ли должности в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ах Ульяновской области, не я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типа) на территории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94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24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24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11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1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1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483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33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33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о-дачные массивы для социально не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щённой категории лиц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1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4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4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9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9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9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лужащим, сотрудникам правоохра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ов и членам их семей, а также членам семей военнослужащих, лиц, про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х службу в войсках национальной гв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и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ноября 2003 года № 056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ивающих на территории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,0</w:t>
            </w:r>
          </w:p>
        </w:tc>
      </w:tr>
      <w:tr w:rsidR="00D81FF8" w:rsidRPr="004E419C" w:rsidTr="00F02D61">
        <w:tc>
          <w:tcPr>
            <w:tcW w:w="5551" w:type="dxa"/>
            <w:shd w:val="clear" w:color="auto" w:fill="auto"/>
          </w:tcPr>
          <w:p w:rsidR="00D81FF8" w:rsidRPr="000C169C" w:rsidRDefault="00D81FF8" w:rsidP="00661687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е родителей и супругов вое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лужащих, прокурорских работников,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удников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ск национальной гвардии Ро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органов Министерства Российской Федерации по делам гражда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ороны, чрезвычайным ситуациям и ликвидации последствий стихийных бе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ий, 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ов внутренних дел, Федеральной службы безопасности Российской Федер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органов уголовно-исполнительной с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Министерства юстиции Российской Федерации, погибших при исполнении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стей военной</w:t>
            </w:r>
            <w:proofErr w:type="gramEnd"/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лужбы, служебных об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стей или умерших вследствие ранения, контузии, заболеваний, увечья, полученных при исполнении обязанностей военной слу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C16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, служебных обязанностей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D81FF8" w:rsidRPr="004E419C" w:rsidRDefault="00D81FF8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D81FF8" w:rsidRPr="004E419C" w:rsidRDefault="00D81FF8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D81FF8" w:rsidRPr="004E419C" w:rsidRDefault="00D81FF8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,1</w:t>
            </w:r>
          </w:p>
        </w:tc>
        <w:tc>
          <w:tcPr>
            <w:tcW w:w="2268" w:type="dxa"/>
            <w:shd w:val="clear" w:color="auto" w:fill="auto"/>
          </w:tcPr>
          <w:p w:rsidR="00D81FF8" w:rsidRPr="004E419C" w:rsidRDefault="00D81FF8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,7</w:t>
            </w:r>
          </w:p>
        </w:tc>
        <w:tc>
          <w:tcPr>
            <w:tcW w:w="2324" w:type="dxa"/>
            <w:shd w:val="clear" w:color="auto" w:fill="auto"/>
          </w:tcPr>
          <w:p w:rsidR="00D81FF8" w:rsidRPr="004E419C" w:rsidRDefault="00D81FF8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4 года № 147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родных дружин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48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46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46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70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20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20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 психическими расстройствами, на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мся в трудной жизненной ситу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4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7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7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8 октября 2008 года № 150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обеспечении вдовы Сычёва В.А. и вдовы Доронина Н.П.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Единовременная выплата за вред, причин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при оказании противотуберкулёзной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щественного транспорта на территории </w:t>
            </w:r>
            <w:r w:rsidR="00C50FA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для отдельных кате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ий граждан, оказание мер социально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торым относится к ведению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39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39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работника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4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4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ноября 2010 года № 177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инвалидов и участников Великой Отечественной войны, ветеранов боевых действий, бывших несовершеннол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х узников концлагерей, гетто и других мест принудительного содержания, соз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фашистами и их союзниками в период второй мировой войны,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6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7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7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редельные (максимальные) индексы изменения размера вносимой гражданами платы за коммунальные услуги в муни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ях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апреля 2011 года № 47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лужб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4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иям гражда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6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96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6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6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96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6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служащим Ульяновской области еди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ременной социальной выплаты на приоб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 жилого помещ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х правового положения граждан,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вшихся в период с 1 января 1927 года по 31 декабря 1945 го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16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7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02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4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78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97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67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мерах социальной поддержки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 противопожарной службы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профессиональных авар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-спасательных служб и профессиональных аварийно-спасательных формировани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</w:t>
            </w:r>
            <w:r w:rsidR="00C50FA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ласти и лиц из их числ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66168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7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66168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7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в 2016-2023 годах детям-сиротам и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ям, оставшимся без попечения родителей, а также отдельным категориям лиц из их ч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, являющимся собственниками жилых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й в многоквартирных домах, рас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женных на территории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ежемесячной компенсации расходов на уплату взноса на капитальный ремонт об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имущества в таких многоквартирных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х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12 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ря 1995 года № 5-ФЗ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24 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бря 1995 года № 181-ФЗ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те инвалидов в Российской Федера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5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8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5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8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ежегодной денежной выплаты лицам, награждённым нагрудным знако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донор Росс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3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01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71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43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11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81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гражданам при возникновении поств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альных осложнений в соответствии с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ым законом от 17 сентября 1998 года № 157-ФЗ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болезне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92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78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37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492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78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37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категорий специалистов, работающих и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живающих в сельских населённых п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мерах </w:t>
            </w:r>
            <w:proofErr w:type="spellStart"/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держки общественных объединений пожарной охраны и добров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ожарных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6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3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3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A16ED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A16ED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 декабр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20</w:t>
            </w:r>
            <w:r w:rsidR="00A16ED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2 года № 143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08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0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7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6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6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7 августа 2020 года № 7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стано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дополнительных мер социальной п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военнослужащих, проходящих во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службу по призыву, членов их семей и граждан, уволенных с военной службы по призыву, организационных гарантий ре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их прав и свобод и о внесении изме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в отдельные законодательные акты Улья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ласти в целях создания условий для повышения престижа и привлекатель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военной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лужбы по призыву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2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7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7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2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52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788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440,9845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542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98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6,1845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99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864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461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имущества в многоквартирном дом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6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2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9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3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11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семьям с детьм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4072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347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1917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386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74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774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4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102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326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326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98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13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13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38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8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8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792CBE" w:rsidRDefault="00130600" w:rsidP="00784EB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616D7"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 мая 2006 года № 51-ЗО «О социальной поддержке детей военнослужащих, прок</w:t>
            </w:r>
            <w:r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орских работников, </w:t>
            </w:r>
            <w:r w:rsidR="00344AFB"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трудников войск </w:t>
            </w:r>
            <w:r w:rsidR="00344AFB"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циональной гвардии Российской Федер</w:t>
            </w:r>
            <w:r w:rsidR="00344AFB"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="00344AFB"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, </w:t>
            </w:r>
            <w:r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ов внутренних дел, Федеральной службы безопасности Российской Федер</w:t>
            </w:r>
            <w:r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органов уголовно-исполнительной с</w:t>
            </w:r>
            <w:r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Министерства юстиции Российской Федерации и органов Министерства Ро</w:t>
            </w:r>
            <w:r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по делам гражданской обороны, чрезвычайным ситуациям и ли</w:t>
            </w:r>
            <w:r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792C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дации последствий стихийных бедствий»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1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февраля 2008 года № 24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мерах социальной поддержки семей, имеющих дете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60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0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07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60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0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07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92CB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792C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13 года № 68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категориям инвалидов, имеющих детей, дополнительной меры социальной подд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в сфере оплаты жилых помещений ча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жилищного фон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енсация потерь в доходах организаций железнодорожного транспорта, связанных с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м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3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3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0321C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аро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комплектами детских принадлежн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130600"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й для новорождённого ребёнк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ого участка граж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имеющим трёх и более дет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1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2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5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5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9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98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98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Фонда пенсионного и социального страхования Российской Ф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осуществление ежемесячной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жной выплаты на ребёнка в возрасте от восьми до семнадцати лет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661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661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Фонда пенсионного и социального страхования Российской Ф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на выплату ежемесячного пособия в связи с рождением и воспитанием ребёнк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174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367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8078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174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367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8078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ьи 25 Федерального закона от 24 июня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99 года № 120-ФЗ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шений несовершеннолетних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</w:t>
            </w:r>
            <w:r w:rsidR="0010321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елах территорий государств –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детей-сирот и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, оставшихся без попечения родителей, образовательных организаций и иных ор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59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ции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23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76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76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739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84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84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 в возрасте от 3 до 7 лет включительно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565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0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66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0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66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624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ьего ребёнка или последующих детей до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жения ребёнком возраста трёх лет за счёт средств областного бюджета Ульяновской области сверх установленного уровня со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ир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детям-сиротам, 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 из их числа, гражданам, принявшим на воспитание детей-сирот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450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006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594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м денежном пособии гражданам, у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ившим (удочерившим) детей-сирот и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, оставшихся без попечения родителей,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3 1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6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9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6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9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родителей, а также лицам из числа детей-сирот и детей, оставшихся без по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одителей, на праве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лиц из числа детей-сирот и детей, ост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на медиц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е обеспечени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лиц из числа детей-сирот и детей, ост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на обр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3 13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существлением ежемесячной ден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ыплаты на обеспечение проезда детей-сирот и детей, оставшихся без попечения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ей, а также лиц из числа детей-сирот и детей, оставшихся без попечения родителей, обучающихся в муниципальных образ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ях, на городском, при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ном, в сельской местности на внутри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2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63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2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63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существлением ежемесячной выплаты на содержание ребёнка в семье опекуна (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ителя) и приёмной семье, а также по 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ществлению выплаты вознаграждения,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тающегося приёмному родител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3 7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893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565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46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893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565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46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существлением опеки и попечи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в отношении несовершеннолетни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3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78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3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78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Р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50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13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21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ьего ребёнка или последующих детей до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жения ребёнком возраста трёх ле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Р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5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50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13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21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Р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5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50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13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21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т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ая поддержка и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щита населения на территории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802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151,2154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574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7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6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2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овня дост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риоритетных объектов социальной защиты населения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услуг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8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8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системы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го обслуживания и социальной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т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49,1907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106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94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технической базы государственных организаций системы со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защиты и социального обслужи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8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12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1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34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25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89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4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87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2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предусмотренные для ст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ства жилого корпуса с пищеблоком </w:t>
            </w:r>
            <w:r w:rsidR="0010321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с. Водорацк Барышского район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для Областного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автономного учреждения социального обслужива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ециальный дом-интернат для престарелых и инвалидов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. Акшуат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3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3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антитерро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ческой защищённости подведомственны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9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8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4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2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9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4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2 17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0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недрение цифровых решений и соврем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 в деятельность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7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8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97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6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ми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4,8907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4,8907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бюд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муниципальных образований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финансового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асходных обязательств, связанных с приобретением автомобилей для орган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и осуществления мероприятий по ра</w:t>
            </w:r>
            <w:r w:rsidR="0010321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е с семьями, имеющим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ет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по энергосбережению и п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2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5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5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 ориентированных организаций в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57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57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7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ся государственными (муниципальными) учреждениями, индивидуальным пред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ям, оказывающим услуги в области социального обслужи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изации лиц, потребляющих нарко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е средства и психотропные вещества в немедицинских целях, на территории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Ульяновской областной орга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Общероссийской общественной ор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изации инвалидов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ых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3 17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57,7092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10,5154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на обеспечение безопасных и к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ых условий предоставления соци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слуг в сфере социального обслужи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2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83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50,3092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10,5154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50,3092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10,5154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ая поддержка и защита населения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8296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5219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670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орган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его территориального уп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32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80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87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9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орган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,1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,1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,1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,3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,3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,3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подведомственных организац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7250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4174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624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испол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му органу Ульяновской области, уполномоченному в сфере социального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2955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744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194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3818,8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543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863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21,3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84,7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30,6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,8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,8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,8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682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700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700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,9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,1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4,0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мастерства в сфере социального обслу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ой социальной поддержки отд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2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арственная национальная политика в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216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3553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3553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тов гражданского общества и поддержка социально ориентированных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рганизаций и добровольческой (вол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ёрской) деятельности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национальная политика в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), реализуемых социально ориенти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ми некоммерческими организациям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, направленных на обеспечение 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гражданского общества и организацию взаимодействия составляющих его элем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ежемесячных денежных выплат лицам, осуществляющим полномочия 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старос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нации и этнокультурное развитие народов России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3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й идентичности и этнокультурного развития народов России, проживающих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организациям, осуществляющим производство, распространение и тиражи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мизма на национальной и религиозной почве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государственной национальной пол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стижение показателей государственной программы Российской Федер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государственной национальной п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к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</w:t>
            </w:r>
            <w:r w:rsidR="0010321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го самосознания и сохранени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а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тности многонационального народа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(российской наци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межнационального и межр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зного мира и согласия, гармонизации межнациональных (межэтнических) отнош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нных граждан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стижение показателей государственной программы Российской Федер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государственной национальной п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к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8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мероприятий, направленных на ук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статуса русского языка как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языка Росс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мероприятий, направленных на сох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е и поддержку русского языка как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го языка Российской Федерации и языков народов Российской Федерации,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на территории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стижение показателей государственной программы Российской Федер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государственной национальной п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к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10321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ского самосознания и сохранени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а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ытности многонационального народа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(российской наци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10 R5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63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813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813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99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9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9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телерадиоком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учреждённых Правительством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02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02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ск номеров периодических печатных из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учредителем которых является Пра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о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14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14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14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информационной политик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м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жилищно-</w:t>
            </w:r>
            <w:proofErr w:type="spellStart"/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коммуналь</w:t>
            </w:r>
            <w:proofErr w:type="spellEnd"/>
            <w:r w:rsidR="009616D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 хозяйства и повышение энергетич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эффективности в Ульяновской обл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75758,2711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2224,3693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7116,4443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жилищно-коммунального хозяйства и повышение энергетической эффективности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1615,5038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6631,903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211,4588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 водоотведения в населённых пунктах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055,4398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848,628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211,4588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ым государственным казённым предприятиям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 в целях возмещения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деятельностью по вып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ю работ и оказанию услуг в сфере во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1 01 29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211,4588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211,4588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язанных с реализацией мероприятий, направленных на строительство, реконстр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, ремонт объектов водоснабжения и 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отведения, подготовку проектной до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тации, включая погашение кредиторской задолж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55,4398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48,628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55,4398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48,628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 достижение целей, показателей и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32,86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594,6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32,86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594,6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32,86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594,6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1 G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62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188,63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кращение доли загрязнения сточных во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62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188,63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62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188,63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повышение энергетической эффект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1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09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26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предоставляемые областным государственным казённым предприятиям Ульяновской области в целях возмещения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выполнением работ и оказа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услуг в сфере газификации и газоснаб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 сжиженным 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одородным газом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1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48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м, индивидуальным предприни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ям субсидий из областного бюджета </w:t>
            </w:r>
            <w:r w:rsidR="00C50FA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в целях возмещения недополученных доходов в связи с реал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ей населению Ульяновской области с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ого углеводородного газа для бытовых нужд по подлежащим регулированию цена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2 02 29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1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48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1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48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е и прохождении отопительных сезоно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тивности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249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788,5411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249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работ и оказанием услуг в сфере теп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(в том числе затрат, связанных с погашением кредиторской задолженности), а также затрат, связанных с реализацией м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по обеспечению антитеррорист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защищё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коммунального комплекса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в целях возмещения затрат, связанных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 потреблением природного газ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3 01 29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образованиям Ульяновской области в целях софинансирования расходных обя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вы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ющих доходов регулируемым организа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8,5411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з областного бюджета Ульяновской области областным </w:t>
            </w:r>
            <w:r w:rsidR="0010321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ым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 предприятиям Ульяновской области в целях возмещения выпадающих доходов в связи с установле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льготных тарифов на питьевую воду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ьевое водоснабжение) и (или) водоотв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, реализуемое населению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2 29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8,5411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2 29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8,5411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 областного бюджета Ульяновской области областным государственным казённым предприятиям Ульяновской области в целях возмещения выпадающих доходов в связи с установле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ем льготных тарифов на тепловую энергию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горячее водоснабжени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3 02 29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2 29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шение энергетической эффективности в </w:t>
            </w:r>
            <w:r w:rsidR="00C50FA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щно-коммунального хозяйства и повыш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энергетической эффективности в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99,9672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96,2462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43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реализации мероприятий по эн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бережению и повышению энергетической эффективно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88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32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 казённым предприятиям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финансового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затрат, связанных со строительством и модернизацией теплоисточников и теп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под уступку денежного треб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2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2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 казённым предприятиям в 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, связ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с приобретением техники для предпр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коммунального хозяйства по договорам финансовой аренды (лизинг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1 29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8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8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изацией мероприятий по закупке свети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с высоким классом энергетической эффективности, строительством, рек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 и ремонтом объектов наружного освещ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чения в организации жилищно-комму</w:t>
            </w:r>
            <w:r w:rsidR="00C50FA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хозяйства Ульяновской области квалифицированных работнико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,9672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,7462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х мерах по привлечению в организации жилищно-коммунального хозяйства, на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еся на территории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квалифицированных работнико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,9672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,7462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,9672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,7462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я проведения для председателей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ветов многоквартирных домов в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х семинарских и к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ых занятий по вопросам, возникающим в сфере жилищно-коммунального хозяй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4 29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тивности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42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86,8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86,8443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42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86,8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86,8443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Фонду модернизации жилищно-коммунального комплекса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целях финансового обеспечения 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затрат, возникающих в связи с осуще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им своей деятель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0,6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90,6443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0,6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90,6443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42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96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96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42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31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31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шение энергетической эффективности </w:t>
            </w:r>
            <w:r w:rsidR="00C50FA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тходо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щения с отходами и электронной модели территориальной схемы обращения с от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язанных с обустройством мест (площадок) накоп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9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9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язанных с реализацией мероприятий, направленных на приобретение контейнеров (бункеров) для накопления твёрдых ком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х отход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0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4667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3909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1088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на замещение должностей гражданской службы и государственных гражданских служащих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частия экспертов при пров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конкурсов на замещение вакантных должностей гражданской службы, на вк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в кадровый резер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на гражданской службе, резерв управл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кадров Ульяновской области, пр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е аттестации и квалификационных эк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ов гражданских служащи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вершенствование ведения кадрового учёта лиц, замещающих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ые должности Ульяновской области, гражданских служащих, лиц, за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ающих должности, не являющиеся д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ми гражданской службы в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органах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еспечение функционирования, закупка обновлений автоматизированной системы управления персонало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СС-Кадровик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обеспечения возможности передачи сведений по вопросам формирования кад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состава гражданской служб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я профессионального (в том числе дополнительного профессионального) об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лицам, замещающим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должности или выборные 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должности, должности гражданской или муниципальной службы, должности, не от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щиеся к должностям гражданской или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ой службы в государствен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ах, органах местного самоуправления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ний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а также работникам областных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и муниципальных учрежден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ссионального образ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лиц, замещающих государственные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лжности или выборные муниципальные должности, должности гражданской или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ой службы, работников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и муниципальных органов, обла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осударственных и муниципальных учрежд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3 2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9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9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твляющим образ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е профессиональное образовани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рсов и конференций в сферах гражданской и муниципальной служб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414DD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убернатора Ульяновской области и иных государственных органов, в том ч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 </w:t>
            </w:r>
            <w:r w:rsidR="00414D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бот по капитальному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ту административных здан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876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1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29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876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1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29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617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779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779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62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42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54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ческих кадров для организаций народного хозяйства на территории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 народного хозяйства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96366,0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91422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9804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4955,4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255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926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 строитель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99,8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в виде иму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го взноса из областного бюджета Ульяновской области в имущество публично-правовой компан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терр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EC407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стройщи</w:t>
            </w:r>
            <w:proofErr w:type="spellEnd"/>
            <w:r w:rsidR="00EC407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="00735D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м</w:t>
            </w:r>
            <w:proofErr w:type="spellEnd"/>
            <w:r w:rsidR="00735D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весторам в целях возмещения затрат, связанных с выполнением работ по заверш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строительства и вводу в эксплуатацию многоквартирных домов, строительство 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х осуществляется (осуществлялось) с привлеч</w:t>
            </w:r>
            <w:r w:rsidR="00735D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нием денежных средств граждан –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тствии с Федеральным законом от 30.12.2004 № 214-ФЗ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едвижимости и о внесении изменений в некоторые законодательные 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 Российской Федера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знаны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емными объектами, расположенных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стоимости строительных рес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в на территории Ульяновской области для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ормирования конъюнктурного анализа 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щих цен в соответствии со сводной ном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атурой ценообразующих строительных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, утверждённой приказом Минист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строительства и жилищно-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муналь</w:t>
            </w:r>
            <w:proofErr w:type="spellEnd"/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хозяйства Российской Федерации от 30.08.2019 № 500/</w:t>
            </w:r>
            <w:proofErr w:type="spellStart"/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proofErr w:type="spellEnd"/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ировании с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оменклатуры ценообразующих ст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ресурсо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роверки соответствия 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, сроков, в том числе отдельных объёмов выполненных работ, связанных с заверше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строительства и вводом в эксплуатацию проблемных объектов, расположенных на территории Ульяновской области, деталь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 плану-графику строительства проблемных объект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о сносом а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ных расселённых многоквартирных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в, расположенных на территории муни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альных образований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704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99,8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99,8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помещениями граждан, относящихся к категориям, установленным законода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61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05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041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учреждений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лицам из числа детей-сирот и детей, оставшихся без попечения родителей, на т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осуществляющих на территории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деятельность в сфере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ых технологий и отрасли авиастро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4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и ребёнк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возникающих в связи с предоставлением единовременных выплат на приобретение жилых помещений работникам 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, постоянно проживающим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42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42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81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42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42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81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7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06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79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7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06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79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инансирования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Z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438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841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30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4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38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938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06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ё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263,9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050,3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4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грамм развития жил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троительства субъектов Российской Федерации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263,9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050,3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4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263,9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050,3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4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годного для проживания жилищного фон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устойчивого сокращения непригодного для проживания жилищного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он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F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29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жилищного фонда за счёт средств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="00735D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корпорации –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43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43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жилищного фонда с учётом необхо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285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285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азвития территорий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62,8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8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документами территориального плани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и градостроительного зонирования, 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ализация схемы территориального пла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я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72,5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5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и установка программно-аппаратных средств, подготовка и загрузка картографических данных, необходимых для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я, развития, ввода в эксплуатацию и эксплуатации государственной информа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ой системы обеспечения градострои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еятельност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44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5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5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от 4 июня 2020 года № 51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х мерах, способствующих привлечению квалифицированных работников в сфере г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роительной деятельности в органы ме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амоуправления муниципальных об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й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,9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,9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уализация генерального плана и правил землепользования и застройки 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в сфере управления земельными участками, расположенными в границах Ульяновской области, в том числе оплата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бных расходо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комплексных кадастровых работ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4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образованиям Ульяновской области в целях софинансирования расходных обя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связанных с организацией выпол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комплексных кадастровых рабо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4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4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троительства и архитектуры в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547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8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92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и соисполнителе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547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8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92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казённых учреждений, под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76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76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76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30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30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30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4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Ульяновскому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</w:t>
            </w:r>
            <w:r w:rsidR="00735D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у фонду защиты прав граждан –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C50FA8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50FA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="00C50FA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50FA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2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2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60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94,4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61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02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,7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4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рственной кадастровой оц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лнения им государственного задания и на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цел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9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77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9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77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Ульяновской области на финансовое обеспечение выполнения ими государственных заданий, а также на иные цел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6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49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3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22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4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22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41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6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5553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1709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1659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ю общественного порядка, проти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ю преступности и профилактике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нарушений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3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сти в деятельность по предупреж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правонарушен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ршеннолетних и в отношении их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в потребления населением алкогольной продук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автома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ированного программного комплекс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ый гор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ием деятельности, направл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а повышение общего уровня об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безопасности, правопорядка и 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и среды обитания на территории Ульяновской области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водействия злоупотреблению наркотиками и их незаконному обороту на территории </w:t>
            </w:r>
            <w:r w:rsidR="00C50FA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5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1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1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оследствий чрезвычайных ситуаций природного и техногенного характера на т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09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619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569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информирования и оповещения на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омпле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стемы экстренного оповещения на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й обороны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терр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иального страхового фонда документац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деятельности Областного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го казённого учрежде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88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619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569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112,6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690,6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690,6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49,3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11,0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61,0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частей противопожарной службы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системы обеспечения вызова экстренных оперативных служб по единому номеру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в целях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нсового обеспечения затрат, связанных с созданием системы обеспечения вызова э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нных оперативных служб по единому 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у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8 626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терроризма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ан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рористической защищённости мест м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пребывания люде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73397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51349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24039,1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риально-технической базы областных </w:t>
            </w:r>
            <w:proofErr w:type="spellStart"/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B9108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й культуры,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ых государственных архивов, обла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осударственных образовательных ор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, реализующих дополнительные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щеобразовательные программы в сфере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сств для детей, областных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рофессиональных образовате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, реализующих образовательные программы среднего профессионального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 в области искусст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39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97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706,4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7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реконструкции, ремонта и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рации зданий областных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 культуры, в том числе ор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 подготовки проектной и экспертной документ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44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5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44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5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емонтно-реставрационных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т на здании областного государственного автономного учреждения культуры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й мемориал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714,2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979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26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714,2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20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736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ое оснащение детских и кукольных 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тр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8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7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2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1 R5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8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7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2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ально-технической базы муниципальных учреждений культур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99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61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2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язанных с проведением реконструкции, ремонта, реставрации зданий 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 культуры, в том числе п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кой проектной и экспертной докум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84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84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 с численностью населения до 300 тысяч челове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3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3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о-технической базы домов культуры в населённых пунктах с числом жителей до </w:t>
            </w:r>
            <w:r w:rsidR="00137640" w:rsidRPr="0013764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50 тысяч челове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0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0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одернизация библиотек в части комплек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книжных фондов библиотек муни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и государственных общедоступных библиотек субъектов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тных направлений государственной ку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ной политики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2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</w:t>
            </w:r>
            <w:r w:rsidR="00735D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яновск –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R5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библиотек в части комплек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книжных фондов библиотек муни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и государственных общедоступных библиотек субъектов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R5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R5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территории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)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, в том числе социальной, подд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5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61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61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акона Ульяновской области от 2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ября 2020 года № 10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ровании отдельных вопросов статуса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категорий специалистов, работающих и проживающих в сельских населённых п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туризм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80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694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оте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новация учреждений отрасли культу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9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9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 куко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5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5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2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61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82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61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4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61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чреждений культуры спец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зированным автотранспортом для обс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ния населения, в том числе сельского насел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6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6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региональных и 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етских школ искусств по видам иск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 путём их реконструкции и (или) ка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льного ремонт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4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29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4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29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региональных и муниципальных театр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2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2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ое оснащение региональных и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музее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0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8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6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7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1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учреждений культуры, нахо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муниципальных учреждений куль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оцифровке книжных памятников и включение их в Национальную электронную библиотеку, а также проведение мероприятий по оциф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е архивных документов и музейных пред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стической инфраструктуры, направленного на дости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стической инфраструктур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4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оддержки общественных и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тив на создание модульных некапит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редств размещения (кемпингов и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емпингов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оддержки реализации об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инициатив, направленных на 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туристической инфраструкту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дост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туристических продуктов, направл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а достижение целей, показателей и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доступности туристических продукто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внедрение программы поддержки и продвижения событийных мероприят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2 53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2 53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255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949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220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255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949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220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архив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61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19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15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61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19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15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ных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библиоте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2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4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36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2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4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36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музее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11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39,60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436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11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39,60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436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017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32,89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845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017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32,89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845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190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14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155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190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14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155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культуры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Кинофон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8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9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3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8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9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3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еятельности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3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3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2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4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4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т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самоуправления государственных пол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чий Ульяновской области по хранению, комплектованию, учёту и использованию 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ивных документов, относящихся к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бственности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 находящихся на территориях муни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и городских округов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2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2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40,58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71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1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8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3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8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36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5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66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36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5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66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9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95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39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4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8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4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32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87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85,1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8208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9229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1695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рограммы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416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5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мониторинг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ходящего в состав нацио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20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несанкционированных свалок в границах городов и наиболее опасных объ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накопленного вреда окружающей сред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20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20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яющих угрозу реке Волг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комплекс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в (природоохранные мероприятия)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язанных с выполнением работ по бла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ройству родников в Ульяновской области, используемых населением в качестве ист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питьевого водоснабж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внесение платы по соглашениям об установлении сервитутов в отношении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в отношении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платы по соглашениям об уста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ановление природных ресурсов в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6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15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7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4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1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лесных участков на землях лесного ф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мобилей для патрули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лесов 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51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выполнение м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по ликвидации очагов вред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мов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5129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5129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выполнение м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по осуществлению выборочных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тарных рубок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5129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5129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2 октября 2020 года № 10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ьзования лесо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документации по проектир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зменений границ лесопарков, раз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ка и внесение изменений в лесной план, и лесохозяйственные регламен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хозяйств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субъектам, осуществляющим дея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 в сфере лесопромышленного компл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, в целях возмещения части их затрат, с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иобретением лесохозяйственной техники и (или) оборуд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разработка до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нтации по проектированию изменений границ лесопарков, разработка и внесение </w:t>
            </w:r>
            <w:r w:rsidR="00735D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изменений в лесной </w:t>
            </w:r>
            <w:proofErr w:type="gramStart"/>
            <w:r w:rsidR="00735D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н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лесохозяй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регламенты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02 5129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5129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 достижение целей, показателей и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лесо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CC64B5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А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1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6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CC64B5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А 54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CC64B5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А 54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органов государственной власти субъ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Российской Федераци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CC64B5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А 54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6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CC64B5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CC64B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А 54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6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окружающей среды и восстановление природных ресурсов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330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81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47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Министерства природных ресурсов и э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ии Ульяновской области и подвед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Министерству природных ресурсов и экологии Ульяновской области учрежд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330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81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47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ям субсидий на финансовое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выполнения государственного задания и на иные цел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87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87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10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,6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,6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,6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8,4642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8,4642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1,3642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,2257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,2257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,2257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57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40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51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Министерства природных рес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в и экологии Ульяновской област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59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2,15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2,15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23,83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9,508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59,508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5,86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,646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,646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областных государственных 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ённых учреждений в сфере лесного хоз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84,7824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68,14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79,14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18,14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68,14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79,14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4,3244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,3099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предоставление подведомственным бюджетным, автономным учреждениям субсидий на финансовое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и на иные цели, источником которых 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тся субвенции из федерального бюджет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,1175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,1175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7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7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7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3,4397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3,4397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3,4397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,9602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,9602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,9602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29954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78468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6665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3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денежные выплаты на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етение жилого помещения тренерам,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ывшим (переехавшим) в 2021-2023 годах в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тдельные населённые пункты, располож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на территории Ульяновской области, для работы в качестве тренер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6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региональной общественной ор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ё уставной деятель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бюджетам муниципальных районов и городских округов Ульяновской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 в целях финансового обеспечения расходных обязательств, связанных с ре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акона Ульяновской области от 2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ября 2020 года № 10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ровании отдельных вопросов статуса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лубов по игровым видам спорта в со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ствующих спортивных мероприят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полнительное материальное обеспечение чемпионов (призёров) Олимпийских, 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мпийских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длимпийских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гр, чемп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мира и Европы по олимпийским видам программ в форме единовременной ден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ыплаты на приобретение жилого по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щения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2 6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имеющих выдающиеся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ально-технической базы деятельности в сфере физической культуры и спорта на т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32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87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спорта, подготовка проектной до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тации, проведение государственной э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тизы проектной документации создав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2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2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по созданию объектов спорта, в том ч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 на основании концессионных соглаш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5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8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5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8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в целях со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ирования расходных обязательств, 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ющих при ремонте объектов спорта, установке спортивных кортов и плоскостных площадок, создании спортивных манежей, в том числе приобретении оборудования и 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устройстве прилегающей территории, о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йстве объектов городской инфрастр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, парковых и рекреационных зон, на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хся в муниципальной собственности, для занятий физической культурой и сп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, в том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ле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идами спорта, популяр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в молодёжной среде, а также для пр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физкультурных и спортивных м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рамках реализации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рограммы, в том числе погашение к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5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3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5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3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ю комплекса мероприятий, связанных с эффективным использованием трениро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лощадок после проведения чемпионата мира по футболу 2018 года в Российской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R4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иментальных групп олимпийской под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льный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B9108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Российской Ф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2,38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и монтаж оборудования для соз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х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2,38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2,381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овное мероприятие «Реализация реги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735D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проекта «Спорт –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», направленного на достижение целей, показ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ей и результат</w:t>
            </w:r>
            <w:r w:rsidR="00735D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в федерального проекта «Спорт –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606,756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47,32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рганизаций, входящих в систему спортивной подготовки (областных государственных учреждений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CC64B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,</w:t>
            </w:r>
            <w:r w:rsidR="00CC64B5"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CC64B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8,</w:t>
            </w:r>
            <w:r w:rsidR="00CC64B5"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7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508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,803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,868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9224B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,35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,867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9224B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,</w:t>
            </w:r>
            <w:r w:rsidR="00CC64B5"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224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CC64B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2,8</w:t>
            </w:r>
            <w:r w:rsidR="00CC64B5"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рганизаций, входящих в систему спортивной подготовки (муниципальных учреждений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,17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CC64B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,0</w:t>
            </w:r>
            <w:r w:rsidR="00CC64B5"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,17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CC64B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,0</w:t>
            </w:r>
            <w:r w:rsidR="00CC64B5"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региональной (муниц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й) собственности для занятий физич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культуро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14,9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,0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14,9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,0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спортивно-технологическим об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дование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5,464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5,464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подготовки в нормативное состояни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7,629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1,753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7,629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1,753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календарного плана областных, международных, всероссийских 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зкультурных и спортивных мероприят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6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50,0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50,0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,0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50457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Всероссийского физкультурно-спортивного комплекса «Готов к труду и обороне» (ГТО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150457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504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150457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</w:t>
            </w:r>
          </w:p>
        </w:tc>
        <w:tc>
          <w:tcPr>
            <w:tcW w:w="2268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324" w:type="dxa"/>
            <w:shd w:val="clear" w:color="auto" w:fill="auto"/>
          </w:tcPr>
          <w:p w:rsidR="00130600" w:rsidRPr="00150457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04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924,64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751,0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110,61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924,64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751,0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110,61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ентр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портивной подготовк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61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8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5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0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0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0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ми сооружениям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80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38,6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13,51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80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38,6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13,51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96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4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86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96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4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86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ивно-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</w:t>
            </w:r>
            <w:proofErr w:type="spellEnd"/>
            <w:r w:rsidR="00395FF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ельный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лагерь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7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5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7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5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государственных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8,04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1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1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4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4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4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43,54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8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6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образовате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среднего профессионального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подготовк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503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44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688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6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56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56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7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9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409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194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67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1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37482,3533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821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394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ного инвестиционного климата в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21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4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34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й зоны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34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при увеличении уставного капитала 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ерного обществ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м в соответствии с Законом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н статус организации, уполномоченной в сфере формирования и развития инфрастр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промышленных зон, в целях возме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затрат указанных организаций по уплате процентов по кредитам, полученным на ф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рование и развитие инфраструктуры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ых зон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3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3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3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3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– резидентам портовой особой эконом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зоны, созданной на территории м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пального образова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казанной портовой особой эко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ической зоны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2 63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58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м в соответствии с Законом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н статус организации, уполномоченной в сфере формирования и развития инфрастр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промышленных зон, в целях возме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остановлением Правительства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от 16.08.2013 № 367-П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, уполномоченной в сфере форми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и развития инфраструктуры пром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зон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58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58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проекта по строительству объектов инфраструктуры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дустриальных (промышленных) парков, промышленных технопарков, особых эко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ческих зон, территорий опережающего развития, инновационных научно-технологи</w:t>
            </w:r>
            <w:r w:rsidR="00137640" w:rsidRPr="0013764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центров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ектирование, строительство и подклю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(технологическое присоединение) объ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капитального строительства и объектов инфраструктуры к сетям инженерно-технического обеспечения (электр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дуст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ого парк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при увеличении уставного капитала 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ерного обществ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уставном ка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ле общества с ограниченной ответствен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ью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возмещения осуще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х обществом с ограниченной о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стью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ский индуст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ый парк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 на выполнение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монтных работ зданий, строений, соору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принадлежащих обществу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 огранич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ответственностью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6 6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соответствии с постановлением Правительства Российской Федерации от 19.10.2020 № 1704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и Правил определения новых инве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ных проектов, в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лях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еализации ко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ей по бюджетным кр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о, реконструкцию и ввод в эксплуа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объектов инфраструктуры, а также на подключение (технологическое присоеди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) объектов капитального строительства к сетям инженерно-технического обеспечения</w:t>
            </w:r>
            <w:r w:rsidR="002460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bookmarkStart w:id="2" w:name="_GoBack"/>
            <w:bookmarkEnd w:id="2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 дополнительных акций, размещ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при увеличении уставного капитала 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ерного обществ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выполнения проектно-изыска</w:t>
            </w:r>
            <w:r w:rsidR="00137640" w:rsidRPr="0013764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ких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бот, услуг по подготовке прое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, строительства и подк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(технологического присоединения) объектов капитального строительства и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для новых инвестиционных проектов к сетям инженерно-технического обеспечения (электр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газо-, тепло-, во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ли водоотведения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8 6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рограммы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ого климата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организациям в сфере инвестиционной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(за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ением государственных и 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), реализующим на терр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ии Ульяновской области инвестиционные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3 6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его затрат в связи с 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 в целях возмещения затрат, осуще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х в связи с созданием (строи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), модернизацией и (или) реконстр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ей объектов обеспечивающей и (или)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редитам и займам, купонных платежей по облигационным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ймам, привлечённым на указанные цел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3 63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благоприятного инвестиционного кли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93,9533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89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8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тоспособности предприятий, расп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территории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91,5533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ся государственными (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) учреждениями, осуществляющим на территории Ульяновской области дея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 работы и обратно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Ульяновской области, возникающих при 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изации региональных программ развития промышленности (предоставление субсидий на финансовое обеспечение деятельности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(докапитализации) фонда развития пром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сти Ульяновской области в соо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и с постановлением Правительства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й Федерации от 15.04.2014 № 328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тверждении государственной прог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Российской Федер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сти и повышение её конкурен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собно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1 R5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78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78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в целях финан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(возмещения) затрат на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ание, модернизацию и (или) реконстр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объектов инфраструктуры индустри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арков или промышленных технопарков за счёт средств областного бюджета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сверх установленного у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 софинансирования (предоставление с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управляющим компаниям в целях приобретения, создания, модернизации и (или) реконструкции и ремонта объектов промышленной и технологической инф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промышленных технопарков в сфере электронной промышленности)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2,8533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2,8533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действие росту количества организаций, осуществляющих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хнологические иннова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68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автономной 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ационного развит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в целях финансового обеспечения её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осуществлением деятель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8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8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промышленности, направленную на развитие промышленного потенциала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финансового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их затрат в связи с осуществлением данной деятель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я производительности труда на п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ях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33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89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целях достижения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зультатов нацио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ьность тру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L2 52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9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субъектов 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целях достижения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ьность тру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б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автономной некоммерческой орган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ом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направленных на достижение резу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нацио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 труд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9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9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в сфере промышленности в целях финансового обеспечения (возмещения)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на реализацию мероприятий по п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чению, повышению квалификации раб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предприятий в связи с необходи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ью поддержки занятости и повышения э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тивности рынка труда в рамках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я производительности труда на п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ях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юджета Ульяновской области организа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L2 6236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, численность работников которых, от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щихся к лицам с ограниченными возм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, водоснабжения и водоотвед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стиционного климата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инвестиционного климата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73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3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73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3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исполнительных органов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статистической информа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 развития малого и среднего бизнеса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24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24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24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0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0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0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,5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704605,578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76799,8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932463,7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7202,358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9199,8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9398,0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ой деятельно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8453,678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5261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154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076,898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279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076,898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279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ент автомобильных дорог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713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38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3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36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6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7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финанси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дорожной деятельности в отношении автомобильных дорог общего пользования регионального, межмуниципального или местного знач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финанси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дорожной деятельности в отношении автомобильных дорог общего пользования регионального или межмуниципального з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бюд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городских округов Ульяновской области в целях финансового обеспечения дорожной деятельности в отношении автомобильных дорог местного знач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, предост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емые в целях софинансирования расх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емонтом дворовых территорий многокв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ов и социальных объектов,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здов к дворовым территориям многокв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ов и социальным объектам на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ённых пунктов, подготовкой проектной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ментации, строительством, реконструк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, капитальным ремонтом, ремонтом и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анием (установкой дорожных знаков и нанесением горизонтальной разметки)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ьзования ме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, мостов и иных искусственных дорожных сооружений на них, в том числе проектированием и строительством (рек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о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5,0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441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441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, предост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емые в целях софинансирования расх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проектированием, строительством (рек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, капитальным ремонтом, рем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и содержанием велосипедных дорожек и велосипедных парково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,2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,2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ований Ульяновской области, предост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емые в целях софинансирования расх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емонтом дворовых территорий многокв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ов и социальных объектов,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здов к дворовым территориям многокв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ов и социальным объектам на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х пунктов, подготовкой проектной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ментации, строительством, реконструк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, капитальным ремонтом, ремонтом и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анием (установкой дорожных знаков и нанесением горизонтальной разметки)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ьзования ме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, мостов и иных искусственных дорожных сооружений на них, в том числе проектированием и строительством (рек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703,7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703,7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ая сеть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я сеть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555,6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8938,1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4243,4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е инфраструктуры дорожного хоз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обеспечивающей транспортную связ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 между центрами экономического рост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687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115,8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136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687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115,8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136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едение в нормативное состояние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и искусственных до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ооружений в рамках реализации нац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2867,7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0822,2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107,3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869,9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5822,2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8107,3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997,8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дорожного хозяй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19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технологий организации дорож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движения и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троля за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блюдением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л дорожного движ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19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технологий организации дорож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движения и контроля за соблюдением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л дорожного движения (предоставление автономной некоммерческой организ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финансового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её затрат в связи с осуществлением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, направленной на повышение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уровня общественной безопасности, правопорядка и безопасности среды об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на территории Ульяновской области, в том числе посредством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ия в решении вопросов организации и развития компле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ормационной среды, обеспечив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й прогнозирование, мониторинг, пр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ждение и ликвидацию возможных угроз общественной безопасности, а также к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ль устранения последствий чрезвычайных ситуаций и правонаруше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направленных на внедрение интеллекту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ранспортных систем, предусматрив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автоматизацию процессов управления дорожным движением в городских аглом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х, включающих города с населением свыше 300 тысяч челове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9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9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 Ульяновской области (раз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е автоматических пунктов весогабар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контроля на автомобильных дорогах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нального или межмуниципального зна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Ульяновской област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 Ульяновской области (внед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интеллектуальных транспортных систем (установка метеостанции)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ь дорожного движения в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населения </w:t>
            </w:r>
            <w:r w:rsidR="00C50FA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качественными ус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ми пассажирского транспорт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637,0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33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299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автомобильным транспортом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46,38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3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59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ервоначального взноса и оплата пла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й по договору лизинга) и ввод их в эксп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тац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4,20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4,20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индивидуальным предпринимателям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 целях возмещения затрат в связи с вып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ем перевозок пассажиров автомоби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транспорто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4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42,1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42,1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редпринимателям, с которыми зак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ён государственный контракт, работ (услуг), связанных с осуществлением регулярных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пассажиров и багажа автомобильным транспортом по регулируемым тарифам, в соответствии с требованиями, установл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,7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,7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,7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,7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районов (городских округов) Ульяновской области в целях софинанси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расходных обязательств, связанных с организацией регулярных перевозок пас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ров и багажа автомобильным транспортом по регулируемым тарифам по 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маршрута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26,0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51,7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26,0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51,7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железнодорожным транспортом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ользования в пригородном сооб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в целях компенсации недоп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ных доходов, связанных с перевозкой пассажиров железнодорожным транспортом общего пользования в пригородном сооб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ших в результате государственного ре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рования тарифов на перевозки пассажиров железнодорожным транспортом в приго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сообщении в 2011-2014 года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воздушным транспортом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0,63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нальных перевозок пассажиров возд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транспорто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0,63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0,63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ого транспорт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8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ю мероприятий по развитию зарядной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фраструктуры для электромобил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5 57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8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7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8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направленных на развитие рынка газомот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топли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направленных на поддержку переоборуд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существующей автомобильной техники, включая общественный транспорт и ком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ую технику, для использования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ного газа в качестве топли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транспортной системы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государственной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82632,341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54623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1656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ынков сельскохозяйственной прод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ырья и продовольствия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8843,7965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485,2814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160,6202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дельных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отраслей растениеводства и животно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275,78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679,59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915,195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их затрат, связанных с разв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экономической деятельности в области растениеводства, животноводства и рыбо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включая переработку продукции ры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078,0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126,6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83,7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078,0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126,6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83,7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опроизводителям субсидий в целях воз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их затрат, связанных с приоб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46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их затрат, связанных с про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ом овощей на защищённом и (или)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ытом грунте и (или) товарного картофел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,33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,33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м товаропроизводителям в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растениевод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3,4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3,4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увеличения производства картофеля и овощей (предоставление 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(за исключением граждан, ведущих личное п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бное хозяйство, и сельскохозяйственных кредитных потребительских кооперативов),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ражданам, ведущим личное подсобное 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о и применяющим специальный 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а также российским организациям, осуществляющим создание и (или) модер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ю хранилищ, субсидий (грантов) в целях возмещения (финансового обеспечения) 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х затрат, связанных с увеличением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водства картофеля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овощей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19,047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19,047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а по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дельным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отраслям растен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и животновод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52,3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52,3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68,92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и животноводства (предоставление сельскохозяйственным товаропроизвод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субсидий в целях возмещения (финан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) части их затрат, связанных с проведением комплекса агротехнолог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работ, повышением уровня эколог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безопасности сельскохозяйственного производства, а также повышением плодо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я и качества почв посевных площадей,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тых зерновыми, зернобобовыми, масл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за исключением рапса и сои), кор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ми сельскохозяйственными культурами, а также картофелем и овощными культурам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ткрытого грунт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7,61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7,61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и животноводства (предоставление сельскохозяйственным товаропроизвод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субсидий в целях возмещения части их затрат, связанных с развитием элитного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оводств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69,5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69,5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0,07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69,5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69,5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0,07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и животноводства (предоставление сельскохозяйственным товаропроизвод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субсидий в целях возмещения (финан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) части их затрат, связанных с развитием племенного животноводств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7,61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7,61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и животноводства (предоставление сельскохозяйственным товаропроизвод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субсидий в целях возмещения части их затрат, связанных с уплатой страховых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й, начисленных по договорам сельско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го страхования в области расте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водства)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82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82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2,1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82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82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2,1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ддержка сельскохозяйственного произ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и животноводства (предоставление сельскохозяйственным товаропроизвод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субсидий в целях возмещения части их затрат, связанных с уплатой страховых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й, начисленных по договорам сельско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го страхования в области жи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дства и товарной аквакультуры (тов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рыбоводства)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,42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,42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 и развитие малых форм хозяйствова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780,8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71,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77,85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некоммерческой орган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гранта в форме субсидии в целях фин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обеспечения её затрат, связанных с реализацией проекта по информационно-консультационному сопровождению раз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садовод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роизводителям зерновых культур субсидий в целях возмещения части затрат, связанных с производством и ре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ерновых культур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кции растениевод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8676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8676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, сельскохозяйственных потребит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, садоводческих и ого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их некоммерческих товарищест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14,28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14,28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(возмещение)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78,8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13,21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78,8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13,21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(возмещение)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водителям зерновых культур части затрат на производство и реализацию зерновых культур (предоставление производителям зерновых культур субсидий в целях воз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их затрат, связанных с про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ом и реализацией зерновых культур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61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61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мулирование развития приоритетных подотраслей агропромышленного комплекса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 развитие малых форм хозяйств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392,8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392,8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50,35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й) субсидий в целях возмещения части их затрат, связанных с обеспечением при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 производства молок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08,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08,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50,71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08,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08,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50,71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й) субсидий в целях возмещения части их затрат, связанных с закладкой и (или) у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за многолетними насаждениями (до вступления в период товарного плодонош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), включая питомники, за исключением закладки и ухода за виноградниками, в том числе с установкой шпалеры и (ил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 про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радовой сетки (включая стоимость ш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ры и (или) стоимость противоградовой сетки) и (или) раскорчёвкой выбывших из эксплуатации многолетних насаждений в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озрасте 20 лет и более начиная с года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адк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7,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7,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7,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7,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ских) хозяй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 гр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нтов в форме субсидий из областного бюджета Ульяновской области в целях финансового обеспечения их затрат, связанных с развитием семейных ферм на 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е крестьянских (фермерских) хозяйств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2,38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2,38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бительским кооперативам грантов в ф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 субсидий из областного бюджета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финансового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их затрат в связи с развитием их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ально-технической базы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6,8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6,8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92,26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6,8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6,8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92,26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787,1325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133,9364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367,5665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ям высшего образования, находящимся на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рритории Ульяновской области, грантов в форме субсидий в целях финансового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их затрат, связанных с реализацией проекта по организации деятельности на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образовательного кластера в агро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м комплексе на территории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а также некоммерческим организациям, находящимся на территории Ульяновской области, грантов в форме с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в целях финансового обеспечения их затрат, связанных с реализацией проекта по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величению объёма реализованной на тер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 продукции аг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работку сельскохозяйственной продукции на территории Ульяновской области, суб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иобретением транспортных средств, машин и оборуд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787,1325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133,9364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367,5665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работку сельскохозяйственной продукции на территории Ульяновской области, суб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ий в целях возмещения части их затрат, с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иобретением транспортных средств, машин и оборудования (уплата 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нговых платежей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787,1325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133,9364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367,5665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787,1325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133,9364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367,5665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сельских терр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и регулирование рынков сельскохоз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, сырья и продов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455,719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276,484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713,730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844,891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затрат, связанных с обеспечением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центра развития торговли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направленной на подд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 хозяйствующих субъектов, осуществл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торговую деятельность 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язанных с реализацией мероприятий, направленных на развитие транспортной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на сельских территор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61,641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61,641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3,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субсидии из областного бюджета Ульяновской области бюджетам муниципальных районо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в целях софинансирования расходных обязательств, связанных с улучшением 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щных условий граждан, проживающих на сельских территориях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7,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7,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строительство жилых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й на сельских территориях, пр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яемых гражданам по договору найма жилого помещения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е мероприятия в сфере развития сельских территор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10,82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576,484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13,730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10,82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76,484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13,730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содействие занятости 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населения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,44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,44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субсидии из областного бюджета Ульяновской области бюджетам муниципальных районо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в целях софинансирования расходных обязательств, связанных с обустройством объектами инженерной инфраструктуры и благоустройством площадок, расположенных на сельских территориях, под компактную жилищную застройку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25,63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65,97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25,63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65,97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их территорий (субсидии из областного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юджета Ульяновской области бюджетам поселений и городских округов Ульяновской области в целях софинансирования расх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благоуст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сельских территорий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2 R5769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3,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10,505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13,730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3,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10,505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13,730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 и эфф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е вовлечение в оборот земель сельс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енного назначе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агропромышленного комплекса, 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твия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51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3,16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2,2492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51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3,16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2,2492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их затрат, связанных с пров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мероприятий в области известкования кислых почв на пашн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3,91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3,91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3,91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3,91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их затрат, связанных с пров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ем культуртехнических мероприятий на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бывших сельскохозяйственных угодьях, вовлекаемых в сельскохозяйственный оборо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46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99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99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их затрат, связанных с пров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очвенного обследования земель 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ого назнач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, агролесомелиоративных и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елиоративных мероприятий, а также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в области известкования кислых почв на пашн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,3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6,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7,73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, агролесомелиоративных и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елиоративных мероприятий, а также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в области известкования кислых почв на пашне (предоставление сельско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м товаропроизводителям суб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оведением мероприятий в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звесткования кислых почв на пашне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,3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6,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7,73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,3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6,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7,73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проектов межевания земельных участков и на проведение кадастровых работ (вовлечение в оборот и комплексная мел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я земель сельскохозяйственного наз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(предоставление субсидий на воз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е (финансовое обеспечение) части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подготовкой проектов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вания земельных участков, выделяемых в счёт невостребованных земельных долей, находящихся на день подготовки проектов межевания в собственности муниципальных образований;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 проведением кадастровых 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 с последующим внесением в Единый государственный реестр недвижимости с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й в отношении земельных участков из состава земель сельскохозяйственного наз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, государственная собственность на 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е не разграничена и в отношении ко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х исполнительные органы Ульяновской области или органы местного самоупра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муниципальных образований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получают право распоряжения после постановки земельных участков на государственный када</w:t>
            </w:r>
            <w:r w:rsidR="00735D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вый учёт,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ем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астков, выделяемых в счёт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евост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ванных земельных долей, находящихся на день проведения кадастровых работ в с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сти муниципальных образований Ульяновской област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R5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,6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62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90,5952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,6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62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90,5952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агропромышленного комплекса, с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твия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70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09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09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Министерства агропромышленного к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лекса и развития сельских территорий </w:t>
            </w:r>
            <w:r w:rsidR="00B9108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и подведомственных Министерству учрежден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20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59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59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(автономным) учреждениям субсидий на финансовое обеспечение выполнения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го задания и на иные цел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8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8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22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25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25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5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74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74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0,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I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одведомственным бюджетным (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) учреждениям субсидий в целях ф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выполнения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задания и на иные цел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жения дополнительных результатов ре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ального проекта (предоставление под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ственным бюджетным (автономным) учреждениям субсидий в целях финансового обеспечения выполнения государственного задания и на иные цел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,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ынков сельскохозяйственной прод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ырья и продовольствия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10,8254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98,9690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,3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потребительским кооперативам и потребительским обществам в целях воз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затрат в связи с осуществлением закупок молока у отдельных категорий г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, ведущих личное подсобное хозяйство, а также приобретения в целях обеспечения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 отдельных категорий граждан, ведущих личное подсобное хозяйство, по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вья крупного рогатого скота и (или) мини-теплиц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,3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,3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I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,5154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98,9690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,5154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98,9690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грантов в форме субсидий главам к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ьянских (фермерских) хозяйств в целях финансового обеспечения части их затрат на реализацию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25,3608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55,670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25,36082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55,670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убсидий сельскохозяйственным пот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ьским кооперативам в целях возмещ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их разв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25,1546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3,2989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25,1546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3,2989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нарной службы Российской Федерации на территории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8785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4913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9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противоэпизоотических мероприятий и мероприятий, направленных на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безопасности пищевой продукц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,857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4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4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,857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4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комплекс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,742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,742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,742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11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учреждений ветеринари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11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Агентству ветеринарии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субсидий в целях финансового обеспечения выполнения государственного задания и на иные цел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9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1 01 6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9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76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8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8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02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1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4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,8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616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13482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11546,8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11327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е обязательств по обслуживанию государственного долга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) долг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074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1952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147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74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611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72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74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611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72,5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ности муниципальных районов (го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кругов)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341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9275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341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9275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 по обеспечению сбалансированности бюджетов муниципальных районов (городских округов)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261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30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338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ости бюджетов муниципальных обр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261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30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338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261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307,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338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пр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итетный проект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тив на территории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бюджетного процесс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9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8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89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ное обеспечение бюджетного процесс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9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8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89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9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8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89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9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78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52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9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78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52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е казначейство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37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37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37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45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45,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45,4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71,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71,6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71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12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41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15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5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58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58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92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8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2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нформационного о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щества и электронного правительства в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96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3410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2775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8124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барьеров, оптимизация и повышение 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а предоставления государственных услуг исполнительными органами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муниципальных услуг ор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и местного самоуправления муницип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B9108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306,4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975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824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7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7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й деятельности подведомственных уч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499,2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54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822,9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517,3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657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37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866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32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70,2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ирования инфраструктуры электронного правитель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8,1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5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3,5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3,5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8,1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1,6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8,12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1,62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управление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управление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9,0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возможности доступа польз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в модел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дного окн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альных услуг (функций) к информации, представленной органами государственной власти, органами местного самоуправления и органами государственных внебюджетных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ондов, а также к иной общедоступной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D6 8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,0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,07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ирования граждан и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жвед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электронного взаимодействия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информационных и телекоммуника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ых технологий для физических и юри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лиц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53,16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 повышение уровня доступности инфор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и телекоммуникационных техно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й для физических и юридических лиц в Ульяновской области, а также финансового обеспечения затрат, связанных с осущест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им уставной деятельно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15,98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15,98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Автономной некоммерческой организации дополнительного образования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гентство технологического развития </w:t>
            </w:r>
            <w:r w:rsidR="00B9108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её уставной деятельно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7,17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7,17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х органо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10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сетей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редачи данных и обновление программ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еспечен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10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в сфере информационных т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10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10,5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ь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ческой деятельности и создание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й инфраструктуры пространственных данных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информационного общества и эл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нного правительства в Ульяновской об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еопортал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в сфере информационных т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одской среды в Ульяновской об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8211,4288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2948,0306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778,3556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целях благоустройства терр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60,346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24,8309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78,3556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ем работ и оказанием услуг, необх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ых для осуществления функций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центра компетенций по вопросам городской сред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1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 в целях софинансирования расх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ройству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71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благоустройством дворовых территорий, территорий общего пользования и терри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объектов социальной инфраструктуры, в том числе погашением кредиторской зад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24,7309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78,2556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24,7309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78,2556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дских округов Ульяновской области, участвующих в реализ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по цифровизации городского хозяйств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ием передовых цифровых и инженерных решений, организационно-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тодических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дходов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правовых моделей, применяемых для цифрового преобразования в области 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ого хозяй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73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,246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,246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вос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ительных работ на территориях воинских захоронений и нанесение сведений о во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званиях, именах и инициалах погибших при защите Отечества на мемориальные 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ужения, установленные в границах во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захоронений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2,3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реализацией мероприятий по выполнению восстан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работ на территориях воинских 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ронений и нанесению сведений о воинских званиях, именах и инициалах погибших при защите Отечества на мемориальные соо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, установленные в границах воинских захоронений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2,3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2,375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городской сред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жение целей, показателей и результатов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ой городской среды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F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6,0824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450,8247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735D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комфортной городской среды в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ых городах и исторических поселениях </w:t>
            </w:r>
            <w:r w:rsidR="00735D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 проектов создания комфортной го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сред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й городской сред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006,0824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450,8247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006,08247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450,82474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фортной городской среды в 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ых городах и исторически</w:t>
            </w:r>
            <w:r w:rsidR="00735D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 поселениях –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 проектов создания комфортной гор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среды (за счёт средств областного б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0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0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Pr="00130600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6289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843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226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реализации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затрат, связанных с предоставлением комплекса информационно-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ультацион</w:t>
            </w:r>
            <w:proofErr w:type="spellEnd"/>
            <w:r w:rsidR="00B9108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образовательных услуг физическим лицам, не являющимся индивидуальными предпринимателями и применяющим спец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ый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х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ателей и результатов реализации фе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1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0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1,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0,9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затрат в связи с предоставлением гражданам, желающим вести бизнес, на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ющим и действующим предпринимателям комплекса услуг, направленных на вовл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в предпринимательскую деятельность, а также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консультационных и образовательных услуг)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4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7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4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его предпринимательства, а также физ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, имеющим статус социального предприятия, или субъектам малого и с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созданным ф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и лицами в возрасте до 25 лет вк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тельно)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П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36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4,8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36,7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82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97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22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823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97,3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22,3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ог на профессиональный 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х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р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ный фонд Ульянов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 по обязательствам субъектов малого и среднего предпринимательства и организ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образующих инфраструктуру подде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малого и среднего предпринимательства, основанным на кредитных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говорах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до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рах займа, финансовой аренды (лизинга), договорах о предоставлении банковской г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нтии и иных договорах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73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73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,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7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затрат центр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35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7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Е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35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7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редоставление субсидий Микрокредитной компании фонду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 с развитием системы микрофинансир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посредством предоставления микроз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в субъектам малого и среднего пред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, а также физическим лицам, не являющимся индивидуальными предпри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ателями и применяющим специальный налоговый режи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дох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нимательства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затрат, связанных с обеспечением д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тельности (развитием) регионального центра координации поддержки 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но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иен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субъектов малого и среднего п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ьства для целей оказания инф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ционно-аналитической, консультационной 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ганизационной поддержки внешнеэ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мической деятельности субъектов малого и среднего предпринимательства, содействия привлечению инвестиций и выходу </w:t>
            </w:r>
            <w:proofErr w:type="spell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</w:t>
            </w:r>
            <w:proofErr w:type="spell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иентированных субъектов малого и среднего предпринимательства на между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ные рынк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К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69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40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81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69,4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40,2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81,6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кционерному обществу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затрат в связи с реализацией проекта по созданию индустриального парк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за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малого и среднего предпринимательства к производственным площадям и помещен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ям в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лях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Л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42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42,3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кционерному обществу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затрат в связи с реализацией проекта по созданию индустриального парк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шленная зона 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Pr="001306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обеспеч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льготного доступа субъектов малого и среднего предпринимательства к произво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площадям и</w:t>
            </w:r>
            <w:proofErr w:type="gramEnd"/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мещениям в целях создания (развития) организаций, осущест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х производственную и (или) иннов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ую деятельность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103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4E419C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103,1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0600" w:rsidRPr="00130600" w:rsidTr="00137640">
        <w:tc>
          <w:tcPr>
            <w:tcW w:w="5551" w:type="dxa"/>
            <w:shd w:val="clear" w:color="auto" w:fill="auto"/>
            <w:vAlign w:val="center"/>
          </w:tcPr>
          <w:p w:rsidR="00130600" w:rsidRPr="004E419C" w:rsidRDefault="00130600" w:rsidP="0013060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130600" w:rsidRPr="004E419C" w:rsidRDefault="00130600" w:rsidP="00C50F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291492,14699</w:t>
            </w:r>
          </w:p>
        </w:tc>
        <w:tc>
          <w:tcPr>
            <w:tcW w:w="2268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467362,52111</w:t>
            </w:r>
          </w:p>
        </w:tc>
        <w:tc>
          <w:tcPr>
            <w:tcW w:w="2324" w:type="dxa"/>
            <w:shd w:val="clear" w:color="auto" w:fill="auto"/>
          </w:tcPr>
          <w:p w:rsidR="00130600" w:rsidRPr="004E419C" w:rsidRDefault="00130600" w:rsidP="0013060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1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656079,69704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C43DBB" w:rsidRPr="00383913" w:rsidRDefault="00C43DBB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A7ED8" w:rsidRPr="00383913" w:rsidRDefault="005A7ED8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  <w:sectPr w:rsidR="005A7ED8" w:rsidRPr="00383913" w:rsidSect="00FA7F05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CE5064" w:rsidRPr="00CE5064" w:rsidRDefault="00D76FB3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D76FB3">
        <w:rPr>
          <w:rFonts w:ascii="PT Astra Serif" w:hAnsi="PT Astra Serif"/>
          <w:sz w:val="28"/>
          <w:szCs w:val="28"/>
        </w:rPr>
        <w:lastRenderedPageBreak/>
        <w:t>8</w:t>
      </w:r>
      <w:r w:rsidR="00DC0652" w:rsidRPr="00D76FB3">
        <w:rPr>
          <w:rFonts w:ascii="PT Astra Serif" w:hAnsi="PT Astra Serif"/>
          <w:sz w:val="28"/>
          <w:szCs w:val="28"/>
        </w:rPr>
        <w:t xml:space="preserve">) </w:t>
      </w:r>
      <w:r w:rsidR="00CE5064" w:rsidRPr="00D76FB3">
        <w:rPr>
          <w:rFonts w:ascii="PT Astra Serif" w:hAnsi="PT Astra Serif"/>
          <w:sz w:val="28"/>
          <w:szCs w:val="28"/>
        </w:rPr>
        <w:t xml:space="preserve">в </w:t>
      </w:r>
      <w:r w:rsidR="00DC0652" w:rsidRPr="00D76FB3">
        <w:rPr>
          <w:rFonts w:ascii="PT Astra Serif" w:hAnsi="PT Astra Serif"/>
          <w:sz w:val="28"/>
          <w:szCs w:val="28"/>
        </w:rPr>
        <w:t>приложени</w:t>
      </w:r>
      <w:r w:rsidR="00CE5064" w:rsidRPr="00D76FB3">
        <w:rPr>
          <w:rFonts w:ascii="PT Astra Serif" w:hAnsi="PT Astra Serif"/>
          <w:sz w:val="28"/>
          <w:szCs w:val="28"/>
        </w:rPr>
        <w:t>и</w:t>
      </w:r>
      <w:r w:rsidR="00DC0652" w:rsidRPr="00D76FB3">
        <w:rPr>
          <w:rFonts w:ascii="PT Astra Serif" w:hAnsi="PT Astra Serif"/>
          <w:sz w:val="28"/>
          <w:szCs w:val="28"/>
        </w:rPr>
        <w:t xml:space="preserve"> 7</w:t>
      </w:r>
      <w:r w:rsidR="00C728E8" w:rsidRPr="00D76FB3">
        <w:rPr>
          <w:rFonts w:ascii="PT Astra Serif" w:hAnsi="PT Astra Serif"/>
          <w:sz w:val="28"/>
          <w:szCs w:val="28"/>
        </w:rPr>
        <w:t>:</w:t>
      </w:r>
    </w:p>
    <w:p w:rsidR="00CE5064" w:rsidRPr="00CE5064" w:rsidRDefault="00CE5064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CE5064">
        <w:rPr>
          <w:rFonts w:ascii="PT Astra Serif" w:hAnsi="PT Astra Serif"/>
          <w:sz w:val="28"/>
          <w:szCs w:val="28"/>
        </w:rPr>
        <w:t xml:space="preserve">а) в строке 3 </w:t>
      </w:r>
      <w:r>
        <w:rPr>
          <w:rFonts w:ascii="PT Astra Serif" w:hAnsi="PT Astra Serif"/>
          <w:sz w:val="28"/>
          <w:szCs w:val="28"/>
        </w:rPr>
        <w:t xml:space="preserve">цифры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4263639,275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4841416,35881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цифры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2856850,175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2925511,275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цифры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2980671,58473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4345585,10854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CE5064" w:rsidRPr="00CE5064" w:rsidRDefault="00CE5064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CE5064">
        <w:rPr>
          <w:rFonts w:ascii="PT Astra Serif" w:hAnsi="PT Astra Serif"/>
          <w:sz w:val="28"/>
          <w:szCs w:val="28"/>
        </w:rPr>
        <w:t>) в строке 3</w:t>
      </w:r>
      <w:r>
        <w:rPr>
          <w:rFonts w:ascii="PT Astra Serif" w:hAnsi="PT Astra Serif"/>
          <w:sz w:val="28"/>
          <w:szCs w:val="28"/>
        </w:rPr>
        <w:t>.1</w:t>
      </w:r>
      <w:r w:rsidRPr="00CE506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цифры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4263639,275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4841416,35881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цифры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2856850,175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2925511,275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цифры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2980671,58473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4345585,10854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CE5064" w:rsidRPr="00CE5064" w:rsidRDefault="009A05D8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строке 3.1.1 цифры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461553,0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504153,0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CE5064" w:rsidRPr="00CE5064" w:rsidRDefault="009A05D8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в строке 3.1.3 цифры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7275187,1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7351761,6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</w:t>
      </w:r>
      <w:r w:rsidR="0041318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цифры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6773905,6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7391712,4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CE5064" w:rsidRPr="00CE5064" w:rsidRDefault="00054C86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в строке 3.1.6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="001B555C">
        <w:rPr>
          <w:rFonts w:ascii="PT Astra Serif" w:hAnsi="PT Astra Serif"/>
          <w:sz w:val="28"/>
          <w:szCs w:val="28"/>
        </w:rPr>
        <w:t>3889656,6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="001B555C">
        <w:rPr>
          <w:rFonts w:ascii="PT Astra Serif" w:hAnsi="PT Astra Serif"/>
          <w:sz w:val="28"/>
          <w:szCs w:val="28"/>
        </w:rPr>
        <w:t>3915656,6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="001B555C">
        <w:rPr>
          <w:rFonts w:ascii="PT Astra Serif" w:hAnsi="PT Astra Serif"/>
          <w:sz w:val="28"/>
          <w:szCs w:val="28"/>
        </w:rPr>
        <w:t>3943397,3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="001B555C">
        <w:rPr>
          <w:rFonts w:ascii="PT Astra Serif" w:hAnsi="PT Astra Serif"/>
          <w:sz w:val="28"/>
          <w:szCs w:val="28"/>
        </w:rPr>
        <w:t>4625590,5</w:t>
      </w:r>
      <w:r w:rsidR="008C1C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1B555C" w:rsidRPr="001B555C" w:rsidRDefault="001B555C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B555C">
        <w:rPr>
          <w:rFonts w:ascii="PT Astra Serif" w:hAnsi="PT Astra Serif"/>
          <w:sz w:val="28"/>
          <w:szCs w:val="28"/>
        </w:rPr>
        <w:t xml:space="preserve">е) в строке 3.1.9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Pr="001B555C">
        <w:rPr>
          <w:rFonts w:ascii="PT Astra Serif" w:hAnsi="PT Astra Serif"/>
          <w:sz w:val="28"/>
          <w:szCs w:val="28"/>
        </w:rPr>
        <w:t>100,0</w:t>
      </w:r>
      <w:r w:rsidR="008C1CD0">
        <w:rPr>
          <w:rFonts w:ascii="PT Astra Serif" w:hAnsi="PT Astra Serif"/>
          <w:sz w:val="28"/>
          <w:szCs w:val="28"/>
        </w:rPr>
        <w:t>»</w:t>
      </w:r>
      <w:r w:rsidRPr="001B555C"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Pr="001B555C">
        <w:rPr>
          <w:rFonts w:ascii="PT Astra Serif" w:hAnsi="PT Astra Serif"/>
          <w:sz w:val="28"/>
          <w:szCs w:val="28"/>
        </w:rPr>
        <w:t>200100,0</w:t>
      </w:r>
      <w:r w:rsidR="008C1CD0">
        <w:rPr>
          <w:rFonts w:ascii="PT Astra Serif" w:hAnsi="PT Astra Serif"/>
          <w:sz w:val="28"/>
          <w:szCs w:val="28"/>
        </w:rPr>
        <w:t>»</w:t>
      </w:r>
      <w:r w:rsidRPr="001B555C">
        <w:rPr>
          <w:rFonts w:ascii="PT Astra Serif" w:hAnsi="PT Astra Serif"/>
          <w:sz w:val="28"/>
          <w:szCs w:val="28"/>
        </w:rPr>
        <w:t>;</w:t>
      </w:r>
    </w:p>
    <w:p w:rsidR="001B555C" w:rsidRPr="001B555C" w:rsidRDefault="001B555C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B555C">
        <w:rPr>
          <w:rFonts w:ascii="PT Astra Serif" w:hAnsi="PT Astra Serif"/>
          <w:sz w:val="28"/>
          <w:szCs w:val="28"/>
        </w:rPr>
        <w:t xml:space="preserve">ж) в строке 3.1.10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Pr="001B555C">
        <w:rPr>
          <w:rFonts w:ascii="PT Astra Serif" w:hAnsi="PT Astra Serif"/>
          <w:sz w:val="28"/>
          <w:szCs w:val="28"/>
        </w:rPr>
        <w:t>290747,4</w:t>
      </w:r>
      <w:r w:rsidR="008C1CD0">
        <w:rPr>
          <w:rFonts w:ascii="PT Astra Serif" w:hAnsi="PT Astra Serif"/>
          <w:sz w:val="28"/>
          <w:szCs w:val="28"/>
        </w:rPr>
        <w:t>»</w:t>
      </w:r>
      <w:r w:rsidRPr="001B555C"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Pr="001B555C">
        <w:rPr>
          <w:rFonts w:ascii="PT Astra Serif" w:hAnsi="PT Astra Serif"/>
          <w:sz w:val="28"/>
          <w:szCs w:val="28"/>
        </w:rPr>
        <w:t>300180,6</w:t>
      </w:r>
      <w:r w:rsidR="008C1CD0">
        <w:rPr>
          <w:rFonts w:ascii="PT Astra Serif" w:hAnsi="PT Astra Serif"/>
          <w:sz w:val="28"/>
          <w:szCs w:val="28"/>
        </w:rPr>
        <w:t>»</w:t>
      </w:r>
      <w:r w:rsidRPr="001B555C">
        <w:rPr>
          <w:rFonts w:ascii="PT Astra Serif" w:hAnsi="PT Astra Serif"/>
          <w:sz w:val="28"/>
          <w:szCs w:val="28"/>
        </w:rPr>
        <w:t>;</w:t>
      </w:r>
    </w:p>
    <w:p w:rsidR="001B555C" w:rsidRPr="001B555C" w:rsidRDefault="001B555C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B555C">
        <w:rPr>
          <w:rFonts w:ascii="PT Astra Serif" w:hAnsi="PT Astra Serif"/>
          <w:sz w:val="28"/>
          <w:szCs w:val="28"/>
        </w:rPr>
        <w:t xml:space="preserve">з) в строке 3.1.11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Pr="001B555C">
        <w:rPr>
          <w:rFonts w:ascii="PT Astra Serif" w:hAnsi="PT Astra Serif"/>
          <w:sz w:val="28"/>
          <w:szCs w:val="28"/>
        </w:rPr>
        <w:t>710536,09</w:t>
      </w:r>
      <w:r w:rsidR="008C1CD0">
        <w:rPr>
          <w:rFonts w:ascii="PT Astra Serif" w:hAnsi="PT Astra Serif"/>
          <w:sz w:val="28"/>
          <w:szCs w:val="28"/>
        </w:rPr>
        <w:t>»</w:t>
      </w:r>
      <w:r w:rsidRPr="001B555C"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Pr="001B555C">
        <w:rPr>
          <w:rFonts w:ascii="PT Astra Serif" w:hAnsi="PT Astra Serif"/>
          <w:sz w:val="28"/>
          <w:szCs w:val="28"/>
        </w:rPr>
        <w:t>773496,59</w:t>
      </w:r>
      <w:r w:rsidR="008C1CD0">
        <w:rPr>
          <w:rFonts w:ascii="PT Astra Serif" w:hAnsi="PT Astra Serif"/>
          <w:sz w:val="28"/>
          <w:szCs w:val="28"/>
        </w:rPr>
        <w:t>»</w:t>
      </w:r>
      <w:r w:rsidRPr="001B555C">
        <w:rPr>
          <w:rFonts w:ascii="PT Astra Serif" w:hAnsi="PT Astra Serif"/>
          <w:sz w:val="28"/>
          <w:szCs w:val="28"/>
        </w:rPr>
        <w:t>;</w:t>
      </w:r>
    </w:p>
    <w:p w:rsidR="001B555C" w:rsidRPr="001B555C" w:rsidRDefault="001B555C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B555C">
        <w:rPr>
          <w:rFonts w:ascii="PT Astra Serif" w:hAnsi="PT Astra Serif"/>
          <w:sz w:val="28"/>
          <w:szCs w:val="28"/>
        </w:rPr>
        <w:t xml:space="preserve">и) в строке 3.1.12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Pr="001B555C">
        <w:rPr>
          <w:rFonts w:ascii="PT Astra Serif" w:hAnsi="PT Astra Serif"/>
          <w:sz w:val="28"/>
          <w:szCs w:val="28"/>
        </w:rPr>
        <w:t>302052,41</w:t>
      </w:r>
      <w:r w:rsidR="008C1CD0">
        <w:rPr>
          <w:rFonts w:ascii="PT Astra Serif" w:hAnsi="PT Astra Serif"/>
          <w:sz w:val="28"/>
          <w:szCs w:val="28"/>
        </w:rPr>
        <w:t>»</w:t>
      </w:r>
      <w:r w:rsidRPr="001B555C"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Pr="001B555C">
        <w:rPr>
          <w:rFonts w:ascii="PT Astra Serif" w:hAnsi="PT Astra Serif"/>
          <w:sz w:val="28"/>
          <w:szCs w:val="28"/>
        </w:rPr>
        <w:t>311640,51</w:t>
      </w:r>
      <w:r w:rsidR="008C1CD0">
        <w:rPr>
          <w:rFonts w:ascii="PT Astra Serif" w:hAnsi="PT Astra Serif"/>
          <w:sz w:val="28"/>
          <w:szCs w:val="28"/>
        </w:rPr>
        <w:t>»</w:t>
      </w:r>
      <w:r w:rsidRPr="001B555C">
        <w:rPr>
          <w:rFonts w:ascii="PT Astra Serif" w:hAnsi="PT Astra Serif"/>
          <w:sz w:val="28"/>
          <w:szCs w:val="28"/>
        </w:rPr>
        <w:t>;</w:t>
      </w:r>
    </w:p>
    <w:p w:rsidR="001B555C" w:rsidRPr="001B555C" w:rsidRDefault="001B555C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B555C">
        <w:rPr>
          <w:rFonts w:ascii="PT Astra Serif" w:hAnsi="PT Astra Serif"/>
          <w:sz w:val="28"/>
          <w:szCs w:val="28"/>
        </w:rPr>
        <w:t xml:space="preserve">к) в строке 3.1.13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Pr="001B555C">
        <w:rPr>
          <w:rFonts w:ascii="PT Astra Serif" w:hAnsi="PT Astra Serif"/>
          <w:sz w:val="28"/>
          <w:szCs w:val="28"/>
        </w:rPr>
        <w:t>103455,0</w:t>
      </w:r>
      <w:r w:rsidR="008C1CD0">
        <w:rPr>
          <w:rFonts w:ascii="PT Astra Serif" w:hAnsi="PT Astra Serif"/>
          <w:sz w:val="28"/>
          <w:szCs w:val="28"/>
        </w:rPr>
        <w:t>»</w:t>
      </w:r>
      <w:r w:rsidRPr="001B555C"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Pr="001B555C">
        <w:rPr>
          <w:rFonts w:ascii="PT Astra Serif" w:hAnsi="PT Astra Serif"/>
          <w:sz w:val="28"/>
          <w:szCs w:val="28"/>
        </w:rPr>
        <w:t>175336,58381</w:t>
      </w:r>
      <w:r w:rsidR="008C1CD0">
        <w:rPr>
          <w:rFonts w:ascii="PT Astra Serif" w:hAnsi="PT Astra Serif"/>
          <w:sz w:val="28"/>
          <w:szCs w:val="28"/>
        </w:rPr>
        <w:t>»</w:t>
      </w:r>
      <w:r w:rsidRPr="001B555C">
        <w:rPr>
          <w:rFonts w:ascii="PT Astra Serif" w:hAnsi="PT Astra Serif"/>
          <w:sz w:val="28"/>
          <w:szCs w:val="28"/>
        </w:rPr>
        <w:t>;</w:t>
      </w:r>
    </w:p>
    <w:p w:rsidR="001B555C" w:rsidRPr="00C26F7A" w:rsidRDefault="001B555C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C26F7A">
        <w:rPr>
          <w:rFonts w:ascii="PT Astra Serif" w:hAnsi="PT Astra Serif"/>
          <w:sz w:val="28"/>
          <w:szCs w:val="28"/>
        </w:rPr>
        <w:t>л) в графе</w:t>
      </w:r>
      <w:r w:rsidR="00C26F7A" w:rsidRPr="00C26F7A">
        <w:rPr>
          <w:rFonts w:ascii="PT Astra Serif" w:hAnsi="PT Astra Serif"/>
          <w:sz w:val="28"/>
          <w:szCs w:val="28"/>
        </w:rPr>
        <w:t xml:space="preserve"> 3</w:t>
      </w:r>
      <w:r w:rsidRPr="00C26F7A">
        <w:rPr>
          <w:rFonts w:ascii="PT Astra Serif" w:hAnsi="PT Astra Serif"/>
          <w:sz w:val="28"/>
          <w:szCs w:val="28"/>
        </w:rPr>
        <w:t xml:space="preserve"> строки 3.1.14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Pr="00C26F7A">
        <w:rPr>
          <w:rFonts w:ascii="PT Astra Serif" w:hAnsi="PT Astra Serif"/>
          <w:sz w:val="28"/>
          <w:szCs w:val="28"/>
        </w:rPr>
        <w:t>1500,0</w:t>
      </w:r>
      <w:r w:rsidR="008C1CD0">
        <w:rPr>
          <w:rFonts w:ascii="PT Astra Serif" w:hAnsi="PT Astra Serif"/>
          <w:sz w:val="28"/>
          <w:szCs w:val="28"/>
        </w:rPr>
        <w:t>»</w:t>
      </w:r>
      <w:r w:rsidRPr="00C26F7A"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Pr="00C26F7A">
        <w:rPr>
          <w:rFonts w:ascii="PT Astra Serif" w:hAnsi="PT Astra Serif"/>
          <w:sz w:val="28"/>
          <w:szCs w:val="28"/>
        </w:rPr>
        <w:t>7025,0</w:t>
      </w:r>
      <w:r w:rsidR="008C1CD0">
        <w:rPr>
          <w:rFonts w:ascii="PT Astra Serif" w:hAnsi="PT Astra Serif"/>
          <w:sz w:val="28"/>
          <w:szCs w:val="28"/>
        </w:rPr>
        <w:t>»</w:t>
      </w:r>
      <w:r w:rsidRPr="00C26F7A">
        <w:rPr>
          <w:rFonts w:ascii="PT Astra Serif" w:hAnsi="PT Astra Serif"/>
          <w:sz w:val="28"/>
          <w:szCs w:val="28"/>
        </w:rPr>
        <w:t>;</w:t>
      </w:r>
    </w:p>
    <w:p w:rsidR="001B555C" w:rsidRPr="00EE78E4" w:rsidRDefault="001B555C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78E4">
        <w:rPr>
          <w:rFonts w:ascii="PT Astra Serif" w:hAnsi="PT Astra Serif"/>
          <w:sz w:val="28"/>
          <w:szCs w:val="28"/>
        </w:rPr>
        <w:t xml:space="preserve">м) в </w:t>
      </w:r>
      <w:r w:rsidR="00EE78E4" w:rsidRPr="00EE78E4">
        <w:rPr>
          <w:rFonts w:ascii="PT Astra Serif" w:hAnsi="PT Astra Serif"/>
          <w:sz w:val="28"/>
          <w:szCs w:val="28"/>
        </w:rPr>
        <w:t xml:space="preserve">графе 3 </w:t>
      </w:r>
      <w:r w:rsidRPr="00EE78E4">
        <w:rPr>
          <w:rFonts w:ascii="PT Astra Serif" w:hAnsi="PT Astra Serif"/>
          <w:sz w:val="28"/>
          <w:szCs w:val="28"/>
        </w:rPr>
        <w:t>строк</w:t>
      </w:r>
      <w:r w:rsidR="00EE78E4" w:rsidRPr="00EE78E4">
        <w:rPr>
          <w:rFonts w:ascii="PT Astra Serif" w:hAnsi="PT Astra Serif"/>
          <w:sz w:val="28"/>
          <w:szCs w:val="28"/>
        </w:rPr>
        <w:t>и</w:t>
      </w:r>
      <w:r w:rsidRPr="00EE78E4">
        <w:rPr>
          <w:rFonts w:ascii="PT Astra Serif" w:hAnsi="PT Astra Serif"/>
          <w:sz w:val="28"/>
          <w:szCs w:val="28"/>
        </w:rPr>
        <w:t xml:space="preserve"> 3.1.</w:t>
      </w:r>
      <w:r w:rsidR="00EE78E4" w:rsidRPr="00EE78E4">
        <w:rPr>
          <w:rFonts w:ascii="PT Astra Serif" w:hAnsi="PT Astra Serif"/>
          <w:sz w:val="28"/>
          <w:szCs w:val="28"/>
        </w:rPr>
        <w:t>15</w:t>
      </w:r>
      <w:r w:rsidRPr="00EE78E4">
        <w:rPr>
          <w:rFonts w:ascii="PT Astra Serif" w:hAnsi="PT Astra Serif"/>
          <w:sz w:val="28"/>
          <w:szCs w:val="28"/>
        </w:rPr>
        <w:t xml:space="preserve">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="00EE78E4" w:rsidRPr="00EE78E4">
        <w:rPr>
          <w:rFonts w:ascii="PT Astra Serif" w:hAnsi="PT Astra Serif"/>
          <w:sz w:val="28"/>
          <w:szCs w:val="28"/>
        </w:rPr>
        <w:t>5000,0</w:t>
      </w:r>
      <w:r w:rsidR="008C1CD0">
        <w:rPr>
          <w:rFonts w:ascii="PT Astra Serif" w:hAnsi="PT Astra Serif"/>
          <w:sz w:val="28"/>
          <w:szCs w:val="28"/>
        </w:rPr>
        <w:t>»</w:t>
      </w:r>
      <w:r w:rsidRPr="00EE78E4"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="00EE78E4" w:rsidRPr="00EE78E4">
        <w:rPr>
          <w:rFonts w:ascii="PT Astra Serif" w:hAnsi="PT Astra Serif"/>
          <w:sz w:val="28"/>
          <w:szCs w:val="28"/>
        </w:rPr>
        <w:t>18997,0</w:t>
      </w:r>
      <w:r w:rsidR="008C1CD0">
        <w:rPr>
          <w:rFonts w:ascii="PT Astra Serif" w:hAnsi="PT Astra Serif"/>
          <w:sz w:val="28"/>
          <w:szCs w:val="28"/>
        </w:rPr>
        <w:t>»</w:t>
      </w:r>
      <w:r w:rsidRPr="00EE78E4">
        <w:rPr>
          <w:rFonts w:ascii="PT Astra Serif" w:hAnsi="PT Astra Serif"/>
          <w:sz w:val="28"/>
          <w:szCs w:val="28"/>
        </w:rPr>
        <w:t>;</w:t>
      </w:r>
    </w:p>
    <w:p w:rsidR="00032309" w:rsidRDefault="00EE78E4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78E4">
        <w:rPr>
          <w:rFonts w:ascii="PT Astra Serif" w:hAnsi="PT Astra Serif"/>
          <w:sz w:val="28"/>
          <w:szCs w:val="28"/>
        </w:rPr>
        <w:t>н) в строке 3.1.16</w:t>
      </w:r>
      <w:r w:rsidR="00032309">
        <w:rPr>
          <w:rFonts w:ascii="PT Astra Serif" w:hAnsi="PT Astra Serif"/>
          <w:sz w:val="28"/>
          <w:szCs w:val="28"/>
        </w:rPr>
        <w:t>:</w:t>
      </w:r>
    </w:p>
    <w:p w:rsidR="00032309" w:rsidRDefault="0010321C" w:rsidP="00032309">
      <w:pPr>
        <w:spacing w:line="360" w:lineRule="auto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3 </w:t>
      </w:r>
      <w:r w:rsidR="00EE78E4" w:rsidRPr="00EE78E4">
        <w:rPr>
          <w:rFonts w:ascii="PT Astra Serif" w:hAnsi="PT Astra Serif"/>
          <w:sz w:val="28"/>
          <w:szCs w:val="28"/>
        </w:rPr>
        <w:t xml:space="preserve">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="00EE78E4" w:rsidRPr="00EE78E4">
        <w:rPr>
          <w:rFonts w:ascii="PT Astra Serif" w:hAnsi="PT Astra Serif"/>
          <w:sz w:val="28"/>
          <w:szCs w:val="28"/>
        </w:rPr>
        <w:t>549131,775</w:t>
      </w:r>
      <w:r w:rsidR="008C1CD0">
        <w:rPr>
          <w:rFonts w:ascii="PT Astra Serif" w:hAnsi="PT Astra Serif"/>
          <w:sz w:val="28"/>
          <w:szCs w:val="28"/>
        </w:rPr>
        <w:t>»</w:t>
      </w:r>
      <w:r w:rsidR="00EE78E4" w:rsidRPr="00EE78E4"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="00EE78E4" w:rsidRPr="00EE78E4">
        <w:rPr>
          <w:rFonts w:ascii="PT Astra Serif" w:hAnsi="PT Astra Serif"/>
          <w:sz w:val="28"/>
          <w:szCs w:val="28"/>
        </w:rPr>
        <w:t>617715,775</w:t>
      </w:r>
      <w:r w:rsidR="008C1CD0">
        <w:rPr>
          <w:rFonts w:ascii="PT Astra Serif" w:hAnsi="PT Astra Serif"/>
          <w:sz w:val="28"/>
          <w:szCs w:val="28"/>
        </w:rPr>
        <w:t>»</w:t>
      </w:r>
      <w:r w:rsidR="00032309">
        <w:rPr>
          <w:rFonts w:ascii="PT Astra Serif" w:hAnsi="PT Astra Serif"/>
          <w:sz w:val="28"/>
          <w:szCs w:val="28"/>
        </w:rPr>
        <w:t>;</w:t>
      </w:r>
    </w:p>
    <w:p w:rsidR="00032309" w:rsidRDefault="00EE78E4" w:rsidP="00032309">
      <w:pPr>
        <w:spacing w:line="360" w:lineRule="auto"/>
        <w:ind w:left="720"/>
        <w:jc w:val="both"/>
        <w:rPr>
          <w:rFonts w:ascii="PT Astra Serif" w:hAnsi="PT Astra Serif"/>
          <w:sz w:val="28"/>
          <w:szCs w:val="28"/>
        </w:rPr>
      </w:pPr>
      <w:r w:rsidRPr="00EE78E4">
        <w:rPr>
          <w:rFonts w:ascii="PT Astra Serif" w:hAnsi="PT Astra Serif"/>
          <w:sz w:val="28"/>
          <w:szCs w:val="28"/>
        </w:rPr>
        <w:t xml:space="preserve">в графе 4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Pr="00EE78E4">
        <w:rPr>
          <w:rFonts w:ascii="PT Astra Serif" w:hAnsi="PT Astra Serif"/>
          <w:sz w:val="28"/>
          <w:szCs w:val="28"/>
        </w:rPr>
        <w:t>561332,575</w:t>
      </w:r>
      <w:r w:rsidR="008C1CD0">
        <w:rPr>
          <w:rFonts w:ascii="PT Astra Serif" w:hAnsi="PT Astra Serif"/>
          <w:sz w:val="28"/>
          <w:szCs w:val="28"/>
        </w:rPr>
        <w:t>»</w:t>
      </w:r>
      <w:r w:rsidRPr="00EE78E4"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Pr="00EE78E4">
        <w:rPr>
          <w:rFonts w:ascii="PT Astra Serif" w:hAnsi="PT Astra Serif"/>
          <w:sz w:val="28"/>
          <w:szCs w:val="28"/>
        </w:rPr>
        <w:t>603993,675</w:t>
      </w:r>
      <w:r w:rsidR="008C1CD0">
        <w:rPr>
          <w:rFonts w:ascii="PT Astra Serif" w:hAnsi="PT Astra Serif"/>
          <w:sz w:val="28"/>
          <w:szCs w:val="28"/>
        </w:rPr>
        <w:t>»</w:t>
      </w:r>
      <w:r w:rsidR="00032309">
        <w:rPr>
          <w:rFonts w:ascii="PT Astra Serif" w:hAnsi="PT Astra Serif"/>
          <w:sz w:val="28"/>
          <w:szCs w:val="28"/>
        </w:rPr>
        <w:t>;</w:t>
      </w:r>
    </w:p>
    <w:p w:rsidR="00EE78E4" w:rsidRPr="00CE5064" w:rsidRDefault="00EE78E4" w:rsidP="00032309">
      <w:pPr>
        <w:spacing w:line="360" w:lineRule="auto"/>
        <w:ind w:left="720"/>
        <w:jc w:val="both"/>
        <w:rPr>
          <w:rFonts w:ascii="PT Astra Serif" w:hAnsi="PT Astra Serif"/>
          <w:sz w:val="28"/>
          <w:szCs w:val="28"/>
        </w:rPr>
      </w:pPr>
      <w:r w:rsidRPr="00EE78E4">
        <w:rPr>
          <w:rFonts w:ascii="PT Astra Serif" w:hAnsi="PT Astra Serif"/>
          <w:sz w:val="28"/>
          <w:szCs w:val="28"/>
        </w:rPr>
        <w:t xml:space="preserve">в графе 5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Pr="00EE78E4">
        <w:rPr>
          <w:rFonts w:ascii="PT Astra Serif" w:hAnsi="PT Astra Serif"/>
          <w:sz w:val="28"/>
          <w:szCs w:val="28"/>
        </w:rPr>
        <w:t>561332,575</w:t>
      </w:r>
      <w:r w:rsidR="008C1CD0">
        <w:rPr>
          <w:rFonts w:ascii="PT Astra Serif" w:hAnsi="PT Astra Serif"/>
          <w:sz w:val="28"/>
          <w:szCs w:val="28"/>
        </w:rPr>
        <w:t>»</w:t>
      </w:r>
      <w:r w:rsidRPr="00EE78E4"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Pr="00EE78E4">
        <w:rPr>
          <w:rFonts w:ascii="PT Astra Serif" w:hAnsi="PT Astra Serif"/>
          <w:sz w:val="28"/>
          <w:szCs w:val="28"/>
        </w:rPr>
        <w:t>626246,09811</w:t>
      </w:r>
      <w:r w:rsidR="008C1CD0">
        <w:rPr>
          <w:rFonts w:ascii="PT Astra Serif" w:hAnsi="PT Astra Serif"/>
          <w:sz w:val="28"/>
          <w:szCs w:val="28"/>
        </w:rPr>
        <w:t>»</w:t>
      </w:r>
      <w:r w:rsidRPr="00EE78E4">
        <w:rPr>
          <w:rFonts w:ascii="PT Astra Serif" w:hAnsi="PT Astra Serif"/>
          <w:sz w:val="28"/>
          <w:szCs w:val="28"/>
        </w:rPr>
        <w:t>;</w:t>
      </w:r>
    </w:p>
    <w:p w:rsidR="00EE78E4" w:rsidRPr="00CE5064" w:rsidRDefault="00EE78E4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78E4">
        <w:rPr>
          <w:rFonts w:ascii="PT Astra Serif" w:hAnsi="PT Astra Serif"/>
          <w:sz w:val="28"/>
          <w:szCs w:val="28"/>
        </w:rPr>
        <w:t xml:space="preserve">о) в строке 3.1.17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Pr="00EE78E4">
        <w:rPr>
          <w:rFonts w:ascii="PT Astra Serif" w:hAnsi="PT Astra Serif"/>
          <w:sz w:val="28"/>
          <w:szCs w:val="28"/>
        </w:rPr>
        <w:t>0,0</w:t>
      </w:r>
      <w:r w:rsidR="008C1CD0">
        <w:rPr>
          <w:rFonts w:ascii="PT Astra Serif" w:hAnsi="PT Astra Serif"/>
          <w:sz w:val="28"/>
          <w:szCs w:val="28"/>
        </w:rPr>
        <w:t>»</w:t>
      </w:r>
      <w:r w:rsidRPr="00EE78E4"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Pr="00EE78E4">
        <w:rPr>
          <w:rFonts w:ascii="PT Astra Serif" w:hAnsi="PT Astra Serif"/>
          <w:sz w:val="28"/>
          <w:szCs w:val="28"/>
        </w:rPr>
        <w:t>16633,2</w:t>
      </w:r>
      <w:r w:rsidR="008C1CD0">
        <w:rPr>
          <w:rFonts w:ascii="PT Astra Serif" w:hAnsi="PT Astra Serif"/>
          <w:sz w:val="28"/>
          <w:szCs w:val="28"/>
        </w:rPr>
        <w:t>»</w:t>
      </w:r>
      <w:r w:rsidRPr="00EE78E4">
        <w:rPr>
          <w:rFonts w:ascii="PT Astra Serif" w:hAnsi="PT Astra Serif"/>
          <w:sz w:val="28"/>
          <w:szCs w:val="28"/>
        </w:rPr>
        <w:t>;</w:t>
      </w:r>
    </w:p>
    <w:p w:rsidR="00EE78E4" w:rsidRPr="00CE5064" w:rsidRDefault="00EE78E4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78E4">
        <w:rPr>
          <w:rFonts w:ascii="PT Astra Serif" w:hAnsi="PT Astra Serif"/>
          <w:sz w:val="28"/>
          <w:szCs w:val="28"/>
        </w:rPr>
        <w:t xml:space="preserve">п) в строке </w:t>
      </w:r>
      <w:r w:rsidR="008C1CD0">
        <w:rPr>
          <w:rFonts w:ascii="PT Astra Serif" w:hAnsi="PT Astra Serif"/>
          <w:sz w:val="28"/>
          <w:szCs w:val="28"/>
        </w:rPr>
        <w:t>«</w:t>
      </w:r>
      <w:r w:rsidRPr="00EE78E4">
        <w:rPr>
          <w:rFonts w:ascii="PT Astra Serif" w:hAnsi="PT Astra Serif"/>
          <w:sz w:val="28"/>
          <w:szCs w:val="28"/>
        </w:rPr>
        <w:t>ИТОГО</w:t>
      </w:r>
      <w:r w:rsidR="008C1CD0">
        <w:rPr>
          <w:rFonts w:ascii="PT Astra Serif" w:hAnsi="PT Astra Serif"/>
          <w:sz w:val="28"/>
          <w:szCs w:val="28"/>
        </w:rPr>
        <w:t>»</w:t>
      </w:r>
      <w:r w:rsidRPr="00EE78E4">
        <w:rPr>
          <w:rFonts w:ascii="PT Astra Serif" w:hAnsi="PT Astra Serif"/>
          <w:sz w:val="28"/>
          <w:szCs w:val="28"/>
        </w:rPr>
        <w:t xml:space="preserve">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Pr="00EE78E4">
        <w:rPr>
          <w:rFonts w:ascii="PT Astra Serif" w:hAnsi="PT Astra Serif"/>
          <w:sz w:val="28"/>
          <w:szCs w:val="28"/>
        </w:rPr>
        <w:t>26962186,72478</w:t>
      </w:r>
      <w:r w:rsidR="008C1CD0">
        <w:rPr>
          <w:rFonts w:ascii="PT Astra Serif" w:hAnsi="PT Astra Serif"/>
          <w:sz w:val="28"/>
          <w:szCs w:val="28"/>
        </w:rPr>
        <w:t>»</w:t>
      </w:r>
      <w:r w:rsidRPr="00EE78E4"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Pr="00EE78E4">
        <w:rPr>
          <w:rFonts w:ascii="PT Astra Serif" w:hAnsi="PT Astra Serif"/>
          <w:sz w:val="28"/>
          <w:szCs w:val="28"/>
        </w:rPr>
        <w:t>27539963,80859</w:t>
      </w:r>
      <w:r w:rsidR="008C1CD0">
        <w:rPr>
          <w:rFonts w:ascii="PT Astra Serif" w:hAnsi="PT Astra Serif"/>
          <w:sz w:val="28"/>
          <w:szCs w:val="28"/>
        </w:rPr>
        <w:t>»</w:t>
      </w:r>
      <w:r w:rsidRPr="00EE78E4">
        <w:rPr>
          <w:rFonts w:ascii="PT Astra Serif" w:hAnsi="PT Astra Serif"/>
          <w:sz w:val="28"/>
          <w:szCs w:val="28"/>
        </w:rPr>
        <w:t xml:space="preserve">,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Pr="00EE78E4">
        <w:rPr>
          <w:rFonts w:ascii="PT Astra Serif" w:hAnsi="PT Astra Serif"/>
          <w:sz w:val="28"/>
          <w:szCs w:val="28"/>
        </w:rPr>
        <w:t>24326673,00201</w:t>
      </w:r>
      <w:r w:rsidR="008C1CD0">
        <w:rPr>
          <w:rFonts w:ascii="PT Astra Serif" w:hAnsi="PT Astra Serif"/>
          <w:sz w:val="28"/>
          <w:szCs w:val="28"/>
        </w:rPr>
        <w:t>»</w:t>
      </w:r>
      <w:r w:rsidRPr="00EE78E4"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Pr="00EE78E4">
        <w:rPr>
          <w:rFonts w:ascii="PT Astra Serif" w:hAnsi="PT Astra Serif"/>
          <w:sz w:val="28"/>
          <w:szCs w:val="28"/>
        </w:rPr>
        <w:t>24395334,10201</w:t>
      </w:r>
      <w:r w:rsidR="008C1CD0">
        <w:rPr>
          <w:rFonts w:ascii="PT Astra Serif" w:hAnsi="PT Astra Serif"/>
          <w:sz w:val="28"/>
          <w:szCs w:val="28"/>
        </w:rPr>
        <w:t>»</w:t>
      </w:r>
      <w:r w:rsidRPr="00EE78E4">
        <w:rPr>
          <w:rFonts w:ascii="PT Astra Serif" w:hAnsi="PT Astra Serif"/>
          <w:sz w:val="28"/>
          <w:szCs w:val="28"/>
        </w:rPr>
        <w:t xml:space="preserve">, цифры </w:t>
      </w:r>
      <w:r w:rsidR="008C1CD0">
        <w:rPr>
          <w:rFonts w:ascii="PT Astra Serif" w:hAnsi="PT Astra Serif"/>
          <w:sz w:val="28"/>
          <w:szCs w:val="28"/>
        </w:rPr>
        <w:t>«</w:t>
      </w:r>
      <w:r w:rsidRPr="00EE78E4">
        <w:rPr>
          <w:rFonts w:ascii="PT Astra Serif" w:hAnsi="PT Astra Serif"/>
          <w:sz w:val="28"/>
          <w:szCs w:val="28"/>
        </w:rPr>
        <w:t>24002470,10363</w:t>
      </w:r>
      <w:r w:rsidR="008C1CD0">
        <w:rPr>
          <w:rFonts w:ascii="PT Astra Serif" w:hAnsi="PT Astra Serif"/>
          <w:sz w:val="28"/>
          <w:szCs w:val="28"/>
        </w:rPr>
        <w:t>»</w:t>
      </w:r>
      <w:r w:rsidRPr="00EE78E4">
        <w:rPr>
          <w:rFonts w:ascii="PT Astra Serif" w:hAnsi="PT Astra Serif"/>
          <w:sz w:val="28"/>
          <w:szCs w:val="28"/>
        </w:rPr>
        <w:t xml:space="preserve"> заменить цифрами </w:t>
      </w:r>
      <w:r w:rsidR="008C1CD0">
        <w:rPr>
          <w:rFonts w:ascii="PT Astra Serif" w:hAnsi="PT Astra Serif"/>
          <w:sz w:val="28"/>
          <w:szCs w:val="28"/>
        </w:rPr>
        <w:t>«</w:t>
      </w:r>
      <w:r w:rsidRPr="00EE78E4">
        <w:rPr>
          <w:rFonts w:ascii="PT Astra Serif" w:hAnsi="PT Astra Serif"/>
          <w:sz w:val="28"/>
          <w:szCs w:val="28"/>
        </w:rPr>
        <w:t>25367383,62744</w:t>
      </w:r>
      <w:r w:rsidR="008C1CD0">
        <w:rPr>
          <w:rFonts w:ascii="PT Astra Serif" w:hAnsi="PT Astra Serif"/>
          <w:sz w:val="28"/>
          <w:szCs w:val="28"/>
        </w:rPr>
        <w:t>»</w:t>
      </w:r>
      <w:r w:rsidRPr="00EE78E4">
        <w:rPr>
          <w:rFonts w:ascii="PT Astra Serif" w:hAnsi="PT Astra Serif"/>
          <w:sz w:val="28"/>
          <w:szCs w:val="28"/>
        </w:rPr>
        <w:t>;</w:t>
      </w:r>
    </w:p>
    <w:p w:rsidR="001B555C" w:rsidRDefault="001B555C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E5064" w:rsidRDefault="00CE5064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  <w:sectPr w:rsidR="00CE5064" w:rsidSect="00CE506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A63C3" w:rsidRPr="00D76FB3" w:rsidRDefault="00D76FB3" w:rsidP="00657AD1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D76FB3">
        <w:rPr>
          <w:rFonts w:ascii="PT Astra Serif" w:hAnsi="PT Astra Serif"/>
          <w:sz w:val="28"/>
          <w:szCs w:val="28"/>
        </w:rPr>
        <w:lastRenderedPageBreak/>
        <w:t>9</w:t>
      </w:r>
      <w:r w:rsidR="00504613" w:rsidRPr="00D76FB3">
        <w:rPr>
          <w:rFonts w:ascii="PT Astra Serif" w:hAnsi="PT Astra Serif"/>
          <w:sz w:val="28"/>
          <w:szCs w:val="28"/>
        </w:rPr>
        <w:t xml:space="preserve">) </w:t>
      </w:r>
      <w:r w:rsidR="006D17D2" w:rsidRPr="00D76FB3">
        <w:rPr>
          <w:rFonts w:ascii="PT Astra Serif" w:hAnsi="PT Astra Serif"/>
          <w:sz w:val="28"/>
          <w:szCs w:val="28"/>
        </w:rPr>
        <w:t>приложени</w:t>
      </w:r>
      <w:r w:rsidR="00CD4217" w:rsidRPr="00D76FB3">
        <w:rPr>
          <w:rFonts w:ascii="PT Astra Serif" w:hAnsi="PT Astra Serif"/>
          <w:sz w:val="28"/>
          <w:szCs w:val="28"/>
        </w:rPr>
        <w:t>е</w:t>
      </w:r>
      <w:r w:rsidR="006D17D2" w:rsidRPr="00D76FB3">
        <w:rPr>
          <w:rFonts w:ascii="PT Astra Serif" w:hAnsi="PT Astra Serif"/>
          <w:sz w:val="28"/>
          <w:szCs w:val="28"/>
        </w:rPr>
        <w:t xml:space="preserve"> </w:t>
      </w:r>
      <w:r w:rsidR="005544EC" w:rsidRPr="00D76FB3">
        <w:rPr>
          <w:rFonts w:ascii="PT Astra Serif" w:hAnsi="PT Astra Serif"/>
          <w:sz w:val="28"/>
          <w:szCs w:val="28"/>
        </w:rPr>
        <w:t>8</w:t>
      </w:r>
      <w:r w:rsidR="00CD4217" w:rsidRPr="00D76FB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37DD" w:rsidRPr="00383913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EE1FB4" w:rsidTr="0063162B">
        <w:trPr>
          <w:trHeight w:val="360"/>
        </w:trPr>
        <w:tc>
          <w:tcPr>
            <w:tcW w:w="4252" w:type="dxa"/>
            <w:vAlign w:val="bottom"/>
          </w:tcPr>
          <w:p w:rsidR="00CD4217" w:rsidRPr="00EE1FB4" w:rsidRDefault="008C1CD0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EE1FB4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EE1FB4">
              <w:rPr>
                <w:rFonts w:ascii="PT Astra Serif" w:hAnsi="PT Astra Serif"/>
                <w:sz w:val="28"/>
                <w:szCs w:val="28"/>
              </w:rPr>
              <w:t>8</w:t>
            </w:r>
          </w:p>
          <w:p w:rsidR="00CD4217" w:rsidRPr="00EE1FB4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EE1FB4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EE1FB4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FB4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EE1FB4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EE1FB4" w:rsidRDefault="008C1CD0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EE1FB4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EE1FB4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EE1FB4" w:rsidRDefault="00CD4217" w:rsidP="00EE1F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FB4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EE1FB4" w:rsidRPr="00EE1FB4">
              <w:rPr>
                <w:rFonts w:ascii="PT Astra Serif" w:hAnsi="PT Astra Serif"/>
                <w:sz w:val="28"/>
                <w:szCs w:val="28"/>
              </w:rPr>
              <w:t>3</w:t>
            </w:r>
            <w:r w:rsidRPr="00EE1FB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EE1FB4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EE1FB4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FB4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EE1FB4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EE1FB4" w:rsidRDefault="00CD4217" w:rsidP="00EE1F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FB4">
              <w:rPr>
                <w:rFonts w:ascii="PT Astra Serif" w:hAnsi="PT Astra Serif"/>
                <w:sz w:val="28"/>
                <w:szCs w:val="28"/>
              </w:rPr>
              <w:t>202</w:t>
            </w:r>
            <w:r w:rsidR="00EE1FB4" w:rsidRPr="00EE1FB4">
              <w:rPr>
                <w:rFonts w:ascii="PT Astra Serif" w:hAnsi="PT Astra Serif"/>
                <w:sz w:val="28"/>
                <w:szCs w:val="28"/>
              </w:rPr>
              <w:t>4</w:t>
            </w:r>
            <w:r w:rsidRPr="00EE1FB4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EE1FB4" w:rsidRPr="00EE1FB4">
              <w:rPr>
                <w:rFonts w:ascii="PT Astra Serif" w:hAnsi="PT Astra Serif"/>
                <w:sz w:val="28"/>
                <w:szCs w:val="28"/>
              </w:rPr>
              <w:t>5</w:t>
            </w:r>
            <w:r w:rsidRPr="00EE1FB4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8C1CD0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EE1FB4" w:rsidRDefault="00CD4217" w:rsidP="00CD4217">
      <w:pPr>
        <w:jc w:val="right"/>
        <w:rPr>
          <w:rFonts w:ascii="PT Astra Serif" w:hAnsi="PT Astra Serif"/>
          <w:sz w:val="40"/>
          <w:szCs w:val="28"/>
        </w:rPr>
      </w:pPr>
    </w:p>
    <w:p w:rsidR="00CD4217" w:rsidRPr="00EE1FB4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EE1FB4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E1FB4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EE1FB4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E1FB4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EE1FB4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E1FB4">
        <w:rPr>
          <w:rFonts w:ascii="PT Astra Serif" w:hAnsi="PT Astra Serif"/>
          <w:b/>
          <w:bCs/>
          <w:sz w:val="28"/>
          <w:szCs w:val="28"/>
        </w:rPr>
        <w:t>на 202</w:t>
      </w:r>
      <w:r w:rsidR="00EE1FB4">
        <w:rPr>
          <w:rFonts w:ascii="PT Astra Serif" w:hAnsi="PT Astra Serif"/>
          <w:b/>
          <w:bCs/>
          <w:sz w:val="28"/>
          <w:szCs w:val="28"/>
        </w:rPr>
        <w:t>3</w:t>
      </w:r>
      <w:r w:rsidRPr="00EE1FB4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EE1FB4">
        <w:rPr>
          <w:rFonts w:ascii="PT Astra Serif" w:hAnsi="PT Astra Serif"/>
          <w:b/>
          <w:bCs/>
          <w:sz w:val="28"/>
          <w:szCs w:val="28"/>
        </w:rPr>
        <w:t>4</w:t>
      </w:r>
      <w:r w:rsidRPr="00EE1FB4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EE1FB4">
        <w:rPr>
          <w:rFonts w:ascii="PT Astra Serif" w:hAnsi="PT Astra Serif"/>
          <w:b/>
          <w:bCs/>
          <w:sz w:val="28"/>
          <w:szCs w:val="28"/>
        </w:rPr>
        <w:t>5</w:t>
      </w:r>
      <w:r w:rsidRPr="00EE1FB4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D4217" w:rsidRPr="00EE1FB4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EE1FB4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EE1FB4">
        <w:rPr>
          <w:rFonts w:ascii="PT Astra Serif" w:hAnsi="PT Astra Serif"/>
          <w:sz w:val="28"/>
          <w:szCs w:val="28"/>
        </w:rPr>
        <w:tab/>
      </w:r>
      <w:r w:rsidRPr="00EE1FB4">
        <w:rPr>
          <w:rFonts w:ascii="PT Astra Serif" w:hAnsi="PT Astra Serif"/>
          <w:sz w:val="28"/>
          <w:szCs w:val="28"/>
        </w:rPr>
        <w:tab/>
      </w:r>
      <w:r w:rsidRPr="00EE1FB4">
        <w:rPr>
          <w:rFonts w:ascii="PT Astra Serif" w:hAnsi="PT Astra Serif"/>
          <w:sz w:val="28"/>
          <w:szCs w:val="28"/>
        </w:rPr>
        <w:tab/>
      </w:r>
      <w:r w:rsidRPr="00EE1FB4">
        <w:rPr>
          <w:rFonts w:ascii="PT Astra Serif" w:hAnsi="PT Astra Serif"/>
          <w:sz w:val="28"/>
          <w:szCs w:val="28"/>
        </w:rPr>
        <w:tab/>
      </w:r>
      <w:r w:rsidRPr="00EE1FB4">
        <w:rPr>
          <w:rFonts w:ascii="PT Astra Serif" w:hAnsi="PT Astra Serif"/>
          <w:sz w:val="28"/>
          <w:szCs w:val="28"/>
        </w:rPr>
        <w:tab/>
      </w:r>
      <w:r w:rsidRPr="00EE1FB4">
        <w:rPr>
          <w:rFonts w:ascii="PT Astra Serif" w:hAnsi="PT Astra Serif"/>
          <w:sz w:val="28"/>
          <w:szCs w:val="28"/>
        </w:rPr>
        <w:tab/>
      </w:r>
      <w:r w:rsidRPr="00EE1FB4">
        <w:rPr>
          <w:rFonts w:ascii="PT Astra Serif" w:hAnsi="PT Astra Serif"/>
          <w:sz w:val="28"/>
          <w:szCs w:val="28"/>
        </w:rPr>
        <w:tab/>
      </w:r>
      <w:r w:rsidRPr="00EE1FB4">
        <w:rPr>
          <w:rFonts w:ascii="PT Astra Serif" w:hAnsi="PT Astra Serif"/>
          <w:sz w:val="28"/>
          <w:szCs w:val="28"/>
        </w:rPr>
        <w:tab/>
      </w:r>
      <w:r w:rsidRPr="00EE1FB4">
        <w:rPr>
          <w:rFonts w:ascii="PT Astra Serif" w:hAnsi="PT Astra Serif"/>
          <w:sz w:val="28"/>
          <w:szCs w:val="28"/>
        </w:rPr>
        <w:tab/>
      </w:r>
      <w:r w:rsidRPr="00EE1FB4">
        <w:rPr>
          <w:rFonts w:ascii="PT Astra Serif" w:hAnsi="PT Astra Serif"/>
          <w:sz w:val="28"/>
          <w:szCs w:val="28"/>
        </w:rPr>
        <w:tab/>
      </w:r>
      <w:r w:rsidRPr="00EE1FB4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383913" w:rsidRDefault="00CD4217" w:rsidP="00CD4217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572"/>
        <w:gridCol w:w="1981"/>
        <w:gridCol w:w="1927"/>
        <w:gridCol w:w="2154"/>
      </w:tblGrid>
      <w:tr w:rsidR="00CD4217" w:rsidRPr="00EE1FB4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EE1FB4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1FB4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EE1FB4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1FB4">
              <w:rPr>
                <w:rFonts w:ascii="PT Astra Serif" w:hAnsi="PT Astra Serif"/>
                <w:bCs/>
                <w:sz w:val="28"/>
                <w:szCs w:val="28"/>
              </w:rPr>
              <w:t xml:space="preserve">межбюджетных </w:t>
            </w:r>
            <w:r w:rsidR="0071396A" w:rsidRPr="00EE1FB4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EE1FB4">
              <w:rPr>
                <w:rFonts w:ascii="PT Astra Serif" w:hAnsi="PT Astra Serif"/>
                <w:bCs/>
                <w:sz w:val="28"/>
                <w:szCs w:val="28"/>
              </w:rPr>
              <w:t>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EE1FB4" w:rsidRDefault="00CD4217" w:rsidP="00EE1FB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1FB4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EE1FB4" w:rsidRPr="00EE1FB4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EE1FB4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EE1FB4" w:rsidRDefault="00CD4217" w:rsidP="00EE1FB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1FB4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EE1FB4" w:rsidRPr="00EE1FB4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5544EC" w:rsidRPr="00EE1FB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EE1FB4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EE1FB4" w:rsidRDefault="00CD4217" w:rsidP="00EE1FB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1FB4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EE1FB4" w:rsidRPr="00EE1FB4">
              <w:rPr>
                <w:rFonts w:ascii="PT Astra Serif" w:hAnsi="PT Astra Serif"/>
                <w:bCs/>
                <w:sz w:val="28"/>
                <w:szCs w:val="28"/>
              </w:rPr>
              <w:t xml:space="preserve">5 </w:t>
            </w:r>
            <w:r w:rsidRPr="00EE1FB4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</w:tr>
      <w:tr w:rsidR="00CD4217" w:rsidRPr="00EE1FB4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EE1FB4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1FB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EE1FB4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1FB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EE1FB4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1FB4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EE1FB4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1FB4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585E40" w:rsidRPr="00585E40" w:rsidTr="009D740D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85E40" w:rsidRPr="00585E40" w:rsidRDefault="00585E40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</w:t>
            </w: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3861273,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3947160,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4030125,7</w:t>
            </w:r>
          </w:p>
        </w:tc>
      </w:tr>
      <w:tr w:rsidR="00585E40" w:rsidRPr="00585E40" w:rsidTr="009D740D">
        <w:tc>
          <w:tcPr>
            <w:tcW w:w="3572" w:type="dxa"/>
            <w:vAlign w:val="center"/>
            <w:hideMark/>
          </w:tcPr>
          <w:p w:rsidR="00585E40" w:rsidRPr="00585E40" w:rsidRDefault="00585E40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</w:t>
            </w: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6830890,18168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6059259,46022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3903026,97241</w:t>
            </w:r>
          </w:p>
        </w:tc>
      </w:tr>
      <w:tr w:rsidR="00585E40" w:rsidRPr="00585E40" w:rsidTr="009D740D">
        <w:tc>
          <w:tcPr>
            <w:tcW w:w="3572" w:type="dxa"/>
            <w:shd w:val="clear" w:color="auto" w:fill="FFFFFF"/>
            <w:vAlign w:val="center"/>
            <w:hideMark/>
          </w:tcPr>
          <w:p w:rsidR="00585E40" w:rsidRPr="00585E40" w:rsidRDefault="00585E40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</w:t>
            </w: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14176759,201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12097387,84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13610791,54</w:t>
            </w:r>
          </w:p>
        </w:tc>
      </w:tr>
      <w:tr w:rsidR="00585E40" w:rsidRPr="00585E40" w:rsidTr="009D740D">
        <w:tc>
          <w:tcPr>
            <w:tcW w:w="3572" w:type="dxa"/>
            <w:shd w:val="clear" w:color="auto" w:fill="FFFFFF"/>
            <w:vAlign w:val="center"/>
            <w:hideMark/>
          </w:tcPr>
          <w:p w:rsidR="00585E40" w:rsidRPr="00585E40" w:rsidRDefault="00585E40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</w:tr>
      <w:tr w:rsidR="00585E40" w:rsidRPr="00585E40" w:rsidTr="009D740D">
        <w:tc>
          <w:tcPr>
            <w:tcW w:w="3572" w:type="dxa"/>
            <w:shd w:val="clear" w:color="auto" w:fill="FFFFFF"/>
            <w:vAlign w:val="center"/>
            <w:hideMark/>
          </w:tcPr>
          <w:p w:rsidR="00585E40" w:rsidRPr="00585E40" w:rsidRDefault="00585E40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</w:t>
            </w: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ты бюджету Территориал</w:t>
            </w: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</w:tr>
      <w:tr w:rsidR="00585E40" w:rsidRPr="00585E40" w:rsidTr="009D740D">
        <w:tc>
          <w:tcPr>
            <w:tcW w:w="3572" w:type="dxa"/>
            <w:shd w:val="clear" w:color="auto" w:fill="FFFFFF"/>
            <w:vAlign w:val="center"/>
            <w:hideMark/>
          </w:tcPr>
          <w:p w:rsidR="00585E40" w:rsidRPr="00585E40" w:rsidRDefault="00585E40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Фонда пенсионного и социального страхования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1630835,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2062367,2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1684078,7</w:t>
            </w:r>
          </w:p>
        </w:tc>
      </w:tr>
      <w:tr w:rsidR="00585E40" w:rsidRPr="00585E40" w:rsidTr="009D740D">
        <w:tc>
          <w:tcPr>
            <w:tcW w:w="3572" w:type="dxa"/>
            <w:shd w:val="clear" w:color="auto" w:fill="FFFFFF"/>
            <w:vAlign w:val="center"/>
            <w:hideMark/>
          </w:tcPr>
          <w:p w:rsidR="00585E40" w:rsidRPr="00585E40" w:rsidRDefault="00585E40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местным бю</w:t>
            </w: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2686063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1014670,82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E40" w:rsidRPr="00585E40" w:rsidRDefault="00585E40" w:rsidP="00585E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color w:val="000000"/>
                <w:sz w:val="28"/>
                <w:szCs w:val="28"/>
              </w:rPr>
              <w:t>763726,1</w:t>
            </w:r>
          </w:p>
        </w:tc>
      </w:tr>
      <w:tr w:rsidR="00585E40" w:rsidRPr="00585E40" w:rsidTr="002D0901">
        <w:tc>
          <w:tcPr>
            <w:tcW w:w="3572" w:type="dxa"/>
            <w:shd w:val="clear" w:color="auto" w:fill="FFFFFF"/>
            <w:vAlign w:val="center"/>
            <w:hideMark/>
          </w:tcPr>
          <w:p w:rsidR="00585E40" w:rsidRPr="00585E40" w:rsidRDefault="00585E40" w:rsidP="00C3404F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585E40" w:rsidRPr="00585E40" w:rsidRDefault="00585E4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232530,08318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5E40" w:rsidRPr="00585E40" w:rsidRDefault="00585E4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227554,82022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5E40" w:rsidRPr="00585E40" w:rsidRDefault="00585E4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85E4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038457,71241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EF7BA7" w:rsidRPr="00383913" w:rsidRDefault="00EF7BA7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EF7BA7" w:rsidRPr="00383913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D4217" w:rsidRPr="00D76FB3" w:rsidRDefault="00433C6A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D76FB3">
        <w:rPr>
          <w:rFonts w:ascii="PT Astra Serif" w:hAnsi="PT Astra Serif"/>
          <w:sz w:val="28"/>
          <w:szCs w:val="28"/>
        </w:rPr>
        <w:lastRenderedPageBreak/>
        <w:t>1</w:t>
      </w:r>
      <w:r w:rsidR="00D76FB3" w:rsidRPr="00D76FB3">
        <w:rPr>
          <w:rFonts w:ascii="PT Astra Serif" w:hAnsi="PT Astra Serif"/>
          <w:sz w:val="28"/>
          <w:szCs w:val="28"/>
        </w:rPr>
        <w:t>0</w:t>
      </w:r>
      <w:r w:rsidR="005544EC" w:rsidRPr="00D76FB3">
        <w:rPr>
          <w:rFonts w:ascii="PT Astra Serif" w:hAnsi="PT Astra Serif"/>
          <w:sz w:val="28"/>
          <w:szCs w:val="28"/>
        </w:rPr>
        <w:t>) приложение 9</w:t>
      </w:r>
      <w:r w:rsidR="00CD4217" w:rsidRPr="00D76FB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8013FB" w:rsidTr="00AE20E7">
        <w:trPr>
          <w:trHeight w:val="360"/>
        </w:trPr>
        <w:tc>
          <w:tcPr>
            <w:tcW w:w="4394" w:type="dxa"/>
            <w:vAlign w:val="bottom"/>
          </w:tcPr>
          <w:p w:rsidR="00CD4217" w:rsidRPr="008013FB" w:rsidRDefault="008C1CD0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8013FB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8013FB">
              <w:rPr>
                <w:rFonts w:ascii="PT Astra Serif" w:hAnsi="PT Astra Serif"/>
                <w:sz w:val="28"/>
                <w:szCs w:val="28"/>
              </w:rPr>
              <w:t>9</w:t>
            </w:r>
          </w:p>
          <w:p w:rsidR="00CD4217" w:rsidRPr="008013FB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8013FB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8013FB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13FB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8013FB" w:rsidTr="00AE20E7">
        <w:trPr>
          <w:trHeight w:val="243"/>
        </w:trPr>
        <w:tc>
          <w:tcPr>
            <w:tcW w:w="4394" w:type="dxa"/>
            <w:vAlign w:val="bottom"/>
            <w:hideMark/>
          </w:tcPr>
          <w:p w:rsidR="00CD4217" w:rsidRPr="008013FB" w:rsidRDefault="008C1CD0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8013FB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8013FB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8013FB" w:rsidRDefault="00CD4217" w:rsidP="008013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13FB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8013FB" w:rsidRPr="008013FB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8013F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8013FB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8013FB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13F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8013FB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8013FB" w:rsidRDefault="00CD4217" w:rsidP="008013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13FB">
              <w:rPr>
                <w:rFonts w:ascii="PT Astra Serif" w:hAnsi="PT Astra Serif"/>
                <w:sz w:val="28"/>
                <w:szCs w:val="28"/>
              </w:rPr>
              <w:t>202</w:t>
            </w:r>
            <w:r w:rsidR="008013FB" w:rsidRPr="008013FB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Pr="008013F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013FB" w:rsidRPr="008013F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  <w:r w:rsidRPr="008013F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8C1CD0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8013FB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013FB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013FB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013FB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013FB">
        <w:rPr>
          <w:rFonts w:ascii="PT Astra Serif" w:hAnsi="PT Astra Serif"/>
          <w:b/>
          <w:sz w:val="28"/>
          <w:szCs w:val="28"/>
        </w:rPr>
        <w:t>Распределение</w:t>
      </w:r>
      <w:r w:rsidRPr="008013FB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8013FB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8013FB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8013FB">
        <w:rPr>
          <w:rFonts w:ascii="PT Astra Serif" w:hAnsi="PT Astra Serif"/>
          <w:b/>
          <w:sz w:val="28"/>
          <w:szCs w:val="28"/>
        </w:rPr>
        <w:br/>
        <w:t>на 202</w:t>
      </w:r>
      <w:r w:rsidR="008013FB" w:rsidRPr="008013FB">
        <w:rPr>
          <w:rFonts w:ascii="PT Astra Serif" w:hAnsi="PT Astra Serif"/>
          <w:b/>
          <w:sz w:val="28"/>
          <w:szCs w:val="28"/>
        </w:rPr>
        <w:t>3</w:t>
      </w:r>
      <w:r w:rsidRPr="008013FB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8013FB" w:rsidRPr="008013FB">
        <w:rPr>
          <w:rFonts w:ascii="PT Astra Serif" w:hAnsi="PT Astra Serif"/>
          <w:b/>
          <w:sz w:val="28"/>
          <w:szCs w:val="28"/>
        </w:rPr>
        <w:t>4</w:t>
      </w:r>
      <w:r w:rsidRPr="008013FB">
        <w:rPr>
          <w:rFonts w:ascii="PT Astra Serif" w:hAnsi="PT Astra Serif"/>
          <w:b/>
          <w:sz w:val="28"/>
          <w:szCs w:val="28"/>
        </w:rPr>
        <w:t xml:space="preserve"> и 202</w:t>
      </w:r>
      <w:r w:rsidR="008013FB" w:rsidRPr="008013FB">
        <w:rPr>
          <w:rFonts w:ascii="PT Astra Serif" w:hAnsi="PT Astra Serif"/>
          <w:b/>
          <w:sz w:val="28"/>
          <w:szCs w:val="28"/>
        </w:rPr>
        <w:t>5</w:t>
      </w:r>
      <w:r w:rsidRPr="008013FB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CD4217" w:rsidRPr="008013FB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8013FB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8013FB">
        <w:rPr>
          <w:rFonts w:ascii="PT Astra Serif" w:hAnsi="PT Astra Serif"/>
          <w:sz w:val="28"/>
          <w:szCs w:val="28"/>
        </w:rPr>
        <w:tab/>
      </w:r>
      <w:r w:rsidRPr="008013FB">
        <w:rPr>
          <w:rFonts w:ascii="PT Astra Serif" w:hAnsi="PT Astra Serif"/>
          <w:sz w:val="28"/>
          <w:szCs w:val="28"/>
        </w:rPr>
        <w:tab/>
      </w:r>
      <w:r w:rsidRPr="008013FB">
        <w:rPr>
          <w:rFonts w:ascii="PT Astra Serif" w:hAnsi="PT Astra Serif"/>
          <w:sz w:val="28"/>
          <w:szCs w:val="28"/>
        </w:rPr>
        <w:tab/>
      </w:r>
      <w:r w:rsidRPr="008013FB">
        <w:rPr>
          <w:rFonts w:ascii="PT Astra Serif" w:hAnsi="PT Astra Serif"/>
          <w:sz w:val="28"/>
          <w:szCs w:val="28"/>
        </w:rPr>
        <w:tab/>
      </w:r>
      <w:r w:rsidRPr="008013FB">
        <w:rPr>
          <w:rFonts w:ascii="PT Astra Serif" w:hAnsi="PT Astra Serif"/>
          <w:sz w:val="28"/>
          <w:szCs w:val="28"/>
        </w:rPr>
        <w:tab/>
      </w:r>
      <w:r w:rsidRPr="008013FB">
        <w:rPr>
          <w:rFonts w:ascii="PT Astra Serif" w:hAnsi="PT Astra Serif"/>
          <w:sz w:val="28"/>
          <w:szCs w:val="28"/>
        </w:rPr>
        <w:tab/>
      </w:r>
      <w:r w:rsidRPr="008013FB">
        <w:rPr>
          <w:rFonts w:ascii="PT Astra Serif" w:hAnsi="PT Astra Serif"/>
          <w:sz w:val="28"/>
          <w:szCs w:val="28"/>
        </w:rPr>
        <w:tab/>
      </w:r>
      <w:r w:rsidRPr="008013FB">
        <w:rPr>
          <w:rFonts w:ascii="PT Astra Serif" w:hAnsi="PT Astra Serif"/>
          <w:sz w:val="28"/>
          <w:szCs w:val="28"/>
        </w:rPr>
        <w:tab/>
      </w:r>
      <w:r w:rsidRPr="008013FB">
        <w:rPr>
          <w:rFonts w:ascii="PT Astra Serif" w:hAnsi="PT Astra Serif"/>
          <w:sz w:val="28"/>
          <w:szCs w:val="28"/>
        </w:rPr>
        <w:tab/>
      </w:r>
      <w:r w:rsidRPr="008013FB">
        <w:rPr>
          <w:rFonts w:ascii="PT Astra Serif" w:hAnsi="PT Astra Serif"/>
          <w:sz w:val="28"/>
          <w:szCs w:val="28"/>
        </w:rPr>
        <w:tab/>
      </w:r>
      <w:r w:rsidRPr="008013FB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8013FB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8013FB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013FB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8013FB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013FB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8013FB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8013FB" w:rsidRDefault="00CD4217" w:rsidP="008013FB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013FB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8013FB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3</w:t>
            </w:r>
            <w:r w:rsidRPr="008013FB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8013FB" w:rsidRDefault="00CD4217" w:rsidP="008013F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013FB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8013FB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4</w:t>
            </w:r>
            <w:r w:rsidRPr="008013FB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8013FB" w:rsidRDefault="00CD4217" w:rsidP="008013F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013FB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8013FB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5</w:t>
            </w:r>
            <w:r w:rsidRPr="008013FB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CD4217" w:rsidRPr="008013FB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8013FB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013FB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013FB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013FB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013FB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013FB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013FB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013FB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013FB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331828" w:rsidRPr="00331828" w:rsidTr="0028225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1828" w:rsidRPr="00331828" w:rsidRDefault="00331828" w:rsidP="00C3404F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331828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31828" w:rsidRPr="00331828" w:rsidRDefault="00331828" w:rsidP="0033182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color w:val="000000"/>
                <w:sz w:val="28"/>
                <w:szCs w:val="28"/>
              </w:rPr>
              <w:t>3400821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31828" w:rsidRPr="00331828" w:rsidRDefault="00331828" w:rsidP="0033182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color w:val="000000"/>
                <w:sz w:val="28"/>
                <w:szCs w:val="28"/>
              </w:rPr>
              <w:t>2479985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31828" w:rsidRPr="00331828" w:rsidRDefault="00331828" w:rsidP="0033182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color w:val="000000"/>
                <w:sz w:val="28"/>
                <w:szCs w:val="28"/>
              </w:rPr>
              <w:t>2727932,4</w:t>
            </w:r>
          </w:p>
        </w:tc>
      </w:tr>
      <w:tr w:rsidR="00331828" w:rsidRPr="00331828" w:rsidTr="0028225B">
        <w:tc>
          <w:tcPr>
            <w:tcW w:w="3119" w:type="dxa"/>
            <w:vAlign w:val="bottom"/>
            <w:hideMark/>
          </w:tcPr>
          <w:p w:rsidR="00331828" w:rsidRPr="00331828" w:rsidRDefault="00331828" w:rsidP="00C3404F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31828" w:rsidRPr="00331828" w:rsidRDefault="0033182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color w:val="000000"/>
                <w:sz w:val="28"/>
                <w:szCs w:val="28"/>
              </w:rPr>
              <w:t>6728171,7829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31828" w:rsidRPr="00331828" w:rsidRDefault="0033182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color w:val="000000"/>
                <w:sz w:val="28"/>
                <w:szCs w:val="28"/>
              </w:rPr>
              <w:t>5977399,60481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31828" w:rsidRPr="00331828" w:rsidRDefault="0033182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color w:val="000000"/>
                <w:sz w:val="28"/>
                <w:szCs w:val="28"/>
              </w:rPr>
              <w:t>3822669,86368</w:t>
            </w:r>
          </w:p>
        </w:tc>
      </w:tr>
      <w:tr w:rsidR="00331828" w:rsidRPr="00331828" w:rsidTr="0028225B">
        <w:tc>
          <w:tcPr>
            <w:tcW w:w="3119" w:type="dxa"/>
            <w:shd w:val="clear" w:color="auto" w:fill="FFFFFF"/>
            <w:vAlign w:val="center"/>
            <w:hideMark/>
          </w:tcPr>
          <w:p w:rsidR="00331828" w:rsidRPr="00331828" w:rsidRDefault="00331828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31828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31828" w:rsidRPr="00331828" w:rsidRDefault="00331828" w:rsidP="0033182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color w:val="000000"/>
                <w:sz w:val="28"/>
                <w:szCs w:val="28"/>
              </w:rPr>
              <w:t>13454536,5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31828" w:rsidRPr="00331828" w:rsidRDefault="00331828" w:rsidP="0033182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color w:val="000000"/>
                <w:sz w:val="28"/>
                <w:szCs w:val="28"/>
              </w:rPr>
              <w:t>11927258,5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31828" w:rsidRPr="00331828" w:rsidRDefault="00331828" w:rsidP="0033182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color w:val="000000"/>
                <w:sz w:val="28"/>
                <w:szCs w:val="28"/>
              </w:rPr>
              <w:t>13392342,44</w:t>
            </w:r>
          </w:p>
        </w:tc>
      </w:tr>
      <w:tr w:rsidR="00331828" w:rsidRPr="00331828" w:rsidTr="0028225B">
        <w:tc>
          <w:tcPr>
            <w:tcW w:w="3119" w:type="dxa"/>
            <w:shd w:val="clear" w:color="auto" w:fill="FFFFFF"/>
            <w:vAlign w:val="center"/>
            <w:hideMark/>
          </w:tcPr>
          <w:p w:rsidR="00331828" w:rsidRPr="00331828" w:rsidRDefault="00331828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31828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31828" w:rsidRPr="00331828" w:rsidRDefault="00331828" w:rsidP="0033182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color w:val="000000"/>
                <w:sz w:val="28"/>
                <w:szCs w:val="28"/>
              </w:rPr>
              <w:t>2678473,0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31828" w:rsidRPr="00331828" w:rsidRDefault="00331828" w:rsidP="0033182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color w:val="000000"/>
                <w:sz w:val="28"/>
                <w:szCs w:val="28"/>
              </w:rPr>
              <w:t>623076,7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31828" w:rsidRPr="00331828" w:rsidRDefault="00331828" w:rsidP="0033182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color w:val="000000"/>
                <w:sz w:val="28"/>
                <w:szCs w:val="28"/>
              </w:rPr>
              <w:t>579111,8</w:t>
            </w:r>
          </w:p>
        </w:tc>
      </w:tr>
      <w:tr w:rsidR="00331828" w:rsidRPr="00331828" w:rsidTr="00035F50">
        <w:tc>
          <w:tcPr>
            <w:tcW w:w="3119" w:type="dxa"/>
            <w:shd w:val="clear" w:color="auto" w:fill="FFFFFF"/>
            <w:vAlign w:val="center"/>
            <w:hideMark/>
          </w:tcPr>
          <w:p w:rsidR="00331828" w:rsidRPr="00331828" w:rsidRDefault="00331828" w:rsidP="00C3404F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31828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1828" w:rsidRPr="00331828" w:rsidRDefault="003318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262003,1229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1828" w:rsidRPr="00331828" w:rsidRDefault="003318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007719,98481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1828" w:rsidRPr="00331828" w:rsidRDefault="0033182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3182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522056,50368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AE20E7" w:rsidRPr="00E75359" w:rsidRDefault="005D61EB" w:rsidP="00E75359">
      <w:pPr>
        <w:pStyle w:val="af1"/>
        <w:widowControl w:val="0"/>
        <w:spacing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D76FB3">
        <w:rPr>
          <w:rFonts w:ascii="PT Astra Serif" w:hAnsi="PT Astra Serif"/>
          <w:sz w:val="28"/>
          <w:szCs w:val="28"/>
        </w:rPr>
        <w:t>1</w:t>
      </w:r>
      <w:r w:rsidR="00D76FB3" w:rsidRPr="00D76FB3">
        <w:rPr>
          <w:rFonts w:ascii="PT Astra Serif" w:hAnsi="PT Astra Serif"/>
          <w:sz w:val="28"/>
          <w:szCs w:val="28"/>
        </w:rPr>
        <w:t>1</w:t>
      </w:r>
      <w:r w:rsidR="006566E6" w:rsidRPr="00D76FB3">
        <w:rPr>
          <w:rFonts w:ascii="PT Astra Serif" w:hAnsi="PT Astra Serif"/>
          <w:sz w:val="28"/>
          <w:szCs w:val="28"/>
        </w:rPr>
        <w:t>) в приложен</w:t>
      </w:r>
      <w:r w:rsidR="009E0BA1" w:rsidRPr="00D76FB3">
        <w:rPr>
          <w:rFonts w:ascii="PT Astra Serif" w:hAnsi="PT Astra Serif"/>
          <w:sz w:val="28"/>
          <w:szCs w:val="28"/>
        </w:rPr>
        <w:t>ии 10</w:t>
      </w:r>
      <w:r w:rsidR="006566E6" w:rsidRPr="00D76FB3">
        <w:rPr>
          <w:rFonts w:ascii="PT Astra Serif" w:hAnsi="PT Astra Serif"/>
          <w:sz w:val="28"/>
          <w:szCs w:val="28"/>
        </w:rPr>
        <w:t>:</w:t>
      </w:r>
    </w:p>
    <w:p w:rsidR="002D0901" w:rsidRDefault="002F1FD9" w:rsidP="00E75359">
      <w:pPr>
        <w:spacing w:line="360" w:lineRule="auto"/>
        <w:rPr>
          <w:sz w:val="28"/>
          <w:szCs w:val="28"/>
        </w:rPr>
        <w:sectPr w:rsidR="002D0901" w:rsidSect="00AE20E7">
          <w:headerReference w:type="first" r:id="rId16"/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E75359">
        <w:rPr>
          <w:sz w:val="28"/>
          <w:szCs w:val="28"/>
        </w:rPr>
        <w:tab/>
      </w:r>
      <w:r w:rsidR="00E75359" w:rsidRPr="00E75359">
        <w:rPr>
          <w:sz w:val="28"/>
          <w:szCs w:val="28"/>
        </w:rPr>
        <w:t>а</w:t>
      </w:r>
      <w:r w:rsidRPr="00E75359">
        <w:rPr>
          <w:sz w:val="28"/>
          <w:szCs w:val="28"/>
        </w:rPr>
        <w:t>) таблиц</w:t>
      </w:r>
      <w:r w:rsidR="00E75359" w:rsidRPr="00E75359">
        <w:rPr>
          <w:sz w:val="28"/>
          <w:szCs w:val="28"/>
        </w:rPr>
        <w:t>у</w:t>
      </w:r>
      <w:r w:rsidRPr="00E75359">
        <w:rPr>
          <w:sz w:val="28"/>
          <w:szCs w:val="28"/>
        </w:rPr>
        <w:t xml:space="preserve"> </w:t>
      </w:r>
      <w:r w:rsidR="00E75359" w:rsidRPr="00E75359">
        <w:rPr>
          <w:sz w:val="28"/>
          <w:szCs w:val="28"/>
        </w:rPr>
        <w:t>2.1</w:t>
      </w:r>
      <w:r w:rsidRPr="00E75359">
        <w:rPr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425089" w:rsidRPr="00425089" w:rsidTr="00425089">
        <w:tc>
          <w:tcPr>
            <w:tcW w:w="9639" w:type="dxa"/>
            <w:vAlign w:val="bottom"/>
          </w:tcPr>
          <w:p w:rsidR="00425089" w:rsidRPr="00425089" w:rsidRDefault="008C1CD0" w:rsidP="00DB24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="00425089" w:rsidRPr="00425089">
              <w:rPr>
                <w:rFonts w:ascii="PT Astra Serif" w:hAnsi="PT Astra Serif"/>
                <w:color w:val="000000"/>
                <w:sz w:val="28"/>
                <w:szCs w:val="28"/>
              </w:rPr>
              <w:t>Таблица 2.1</w:t>
            </w:r>
          </w:p>
          <w:p w:rsidR="00425089" w:rsidRPr="00425089" w:rsidRDefault="00425089" w:rsidP="00DB24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425089" w:rsidRPr="00425089" w:rsidTr="00425089">
        <w:tc>
          <w:tcPr>
            <w:tcW w:w="9639" w:type="dxa"/>
            <w:vAlign w:val="center"/>
          </w:tcPr>
          <w:p w:rsidR="00425089" w:rsidRPr="00425089" w:rsidRDefault="00425089" w:rsidP="00DB24FD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089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  <w:r w:rsidRPr="00425089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425089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бязательств, связанных с предоставлением социальных выплат </w:t>
            </w:r>
            <w:r w:rsidRPr="00425089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молодым семьям на приобретение (строительство) жилых помещений, </w:t>
            </w:r>
            <w:r w:rsidRPr="00425089">
              <w:rPr>
                <w:rFonts w:ascii="PT Astra Serif" w:hAnsi="PT Astra Serif"/>
                <w:b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425089" w:rsidRPr="00E16641" w:rsidTr="00425089">
        <w:tc>
          <w:tcPr>
            <w:tcW w:w="9639" w:type="dxa"/>
            <w:vAlign w:val="bottom"/>
            <w:hideMark/>
          </w:tcPr>
          <w:p w:rsidR="00425089" w:rsidRPr="00E16641" w:rsidRDefault="00425089" w:rsidP="00DB24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5089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25089" w:rsidRPr="00E16641" w:rsidRDefault="00425089" w:rsidP="00425089">
      <w:pPr>
        <w:rPr>
          <w:sz w:val="2"/>
          <w:szCs w:val="2"/>
        </w:rPr>
      </w:pPr>
    </w:p>
    <w:tbl>
      <w:tblPr>
        <w:tblW w:w="964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668"/>
        <w:gridCol w:w="1701"/>
        <w:gridCol w:w="1701"/>
        <w:gridCol w:w="1905"/>
      </w:tblGrid>
      <w:tr w:rsidR="00425089" w:rsidRPr="00E16641" w:rsidTr="00E75359">
        <w:trPr>
          <w:trHeight w:val="374"/>
        </w:trPr>
        <w:tc>
          <w:tcPr>
            <w:tcW w:w="669" w:type="dxa"/>
            <w:vAlign w:val="center"/>
          </w:tcPr>
          <w:p w:rsidR="00425089" w:rsidRPr="00E16641" w:rsidRDefault="00425089" w:rsidP="00DB24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E16641">
              <w:rPr>
                <w:rFonts w:ascii="PT Astra Serif" w:hAnsi="PT Astra Serif" w:cs="Calibri"/>
                <w:sz w:val="28"/>
                <w:szCs w:val="28"/>
              </w:rPr>
              <w:t>№</w:t>
            </w:r>
            <w:r w:rsidRPr="00E16641">
              <w:rPr>
                <w:rFonts w:ascii="PT Astra Serif" w:hAnsi="PT Astra Serif" w:cs="Calibri"/>
                <w:sz w:val="28"/>
                <w:szCs w:val="28"/>
              </w:rPr>
              <w:br/>
            </w:r>
            <w:proofErr w:type="gramStart"/>
            <w:r w:rsidRPr="00E16641">
              <w:rPr>
                <w:rFonts w:ascii="PT Astra Serif" w:hAnsi="PT Astra Serif" w:cs="Calibri"/>
                <w:sz w:val="28"/>
                <w:szCs w:val="28"/>
              </w:rPr>
              <w:t>п</w:t>
            </w:r>
            <w:proofErr w:type="gramEnd"/>
            <w:r w:rsidRPr="00E16641">
              <w:rPr>
                <w:rFonts w:ascii="PT Astra Serif" w:hAnsi="PT Astra Serif" w:cs="Calibri"/>
                <w:sz w:val="28"/>
                <w:szCs w:val="28"/>
              </w:rPr>
              <w:t>/п</w:t>
            </w:r>
          </w:p>
        </w:tc>
        <w:tc>
          <w:tcPr>
            <w:tcW w:w="3668" w:type="dxa"/>
            <w:vAlign w:val="center"/>
          </w:tcPr>
          <w:p w:rsidR="00425089" w:rsidRPr="00E16641" w:rsidRDefault="00425089" w:rsidP="00DB24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E16641">
              <w:rPr>
                <w:rFonts w:ascii="PT Astra Serif" w:hAnsi="PT Astra Serif" w:cs="Calibri"/>
                <w:sz w:val="28"/>
                <w:szCs w:val="28"/>
              </w:rPr>
              <w:t>Наименование</w:t>
            </w:r>
            <w:r w:rsidRPr="00E16641">
              <w:rPr>
                <w:rFonts w:ascii="PT Astra Serif" w:hAnsi="PT Astra Serif" w:cs="Calibri"/>
                <w:sz w:val="28"/>
                <w:szCs w:val="28"/>
              </w:rPr>
              <w:br/>
              <w:t xml:space="preserve">муниципального </w:t>
            </w:r>
            <w:r w:rsidR="00E75359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E16641">
              <w:rPr>
                <w:rFonts w:ascii="PT Astra Serif" w:hAnsi="PT Astra Serif" w:cs="Calibri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:rsidR="00425089" w:rsidRPr="00E16641" w:rsidRDefault="00425089" w:rsidP="00DB24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E16641">
              <w:rPr>
                <w:rFonts w:ascii="PT Astra Serif" w:hAnsi="PT Astra Serif" w:cs="Calibri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425089" w:rsidRPr="00E16641" w:rsidRDefault="00425089" w:rsidP="00DB24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E16641">
              <w:rPr>
                <w:rFonts w:ascii="PT Astra Serif" w:hAnsi="PT Astra Serif" w:cs="Calibri"/>
                <w:sz w:val="28"/>
                <w:szCs w:val="28"/>
              </w:rPr>
              <w:t>2024 год</w:t>
            </w:r>
          </w:p>
        </w:tc>
        <w:tc>
          <w:tcPr>
            <w:tcW w:w="1905" w:type="dxa"/>
            <w:vAlign w:val="center"/>
          </w:tcPr>
          <w:p w:rsidR="00425089" w:rsidRPr="00E16641" w:rsidRDefault="00425089" w:rsidP="00DB24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16641">
              <w:rPr>
                <w:rFonts w:ascii="PT Astra Serif" w:hAnsi="PT Astra Serif" w:cs="Calibri"/>
                <w:sz w:val="28"/>
                <w:szCs w:val="28"/>
              </w:rPr>
              <w:t>2025 год</w:t>
            </w:r>
          </w:p>
        </w:tc>
      </w:tr>
    </w:tbl>
    <w:p w:rsidR="00425089" w:rsidRPr="00E16641" w:rsidRDefault="00425089" w:rsidP="00425089">
      <w:pPr>
        <w:spacing w:line="120" w:lineRule="auto"/>
        <w:rPr>
          <w:sz w:val="2"/>
          <w:szCs w:val="2"/>
        </w:rPr>
      </w:pPr>
    </w:p>
    <w:tbl>
      <w:tblPr>
        <w:tblW w:w="9637" w:type="dxa"/>
        <w:tblInd w:w="392" w:type="dxa"/>
        <w:tblLook w:val="04A0" w:firstRow="1" w:lastRow="0" w:firstColumn="1" w:lastColumn="0" w:noHBand="0" w:noVBand="1"/>
      </w:tblPr>
      <w:tblGrid>
        <w:gridCol w:w="669"/>
        <w:gridCol w:w="3666"/>
        <w:gridCol w:w="1699"/>
        <w:gridCol w:w="1699"/>
        <w:gridCol w:w="1904"/>
      </w:tblGrid>
      <w:tr w:rsidR="00425089" w:rsidRPr="00E16641" w:rsidTr="00231DB7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89" w:rsidRPr="00E16641" w:rsidRDefault="00425089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64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89" w:rsidRPr="00E16641" w:rsidRDefault="00425089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64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89" w:rsidRPr="00E16641" w:rsidRDefault="00425089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64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89" w:rsidRPr="00E16641" w:rsidRDefault="00425089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64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89" w:rsidRPr="00E16641" w:rsidRDefault="00425089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64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  <w:tcBorders>
              <w:top w:val="single" w:sz="4" w:space="0" w:color="auto"/>
            </w:tcBorders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207,5814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330,70344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272,4154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068,17928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1301,05694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364,99729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367,25487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552,20783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544,90117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548,27149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Карсунский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752,48257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757,13681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Кузоватовский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280,48652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276,7752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278,4871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525,91222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345,969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348,10888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977,30852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542,46209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545,81732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306,78213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423,81202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426,43338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315,54733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856,27327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861,56948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331,3247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245,20553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246,72217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394,43417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415,1628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417,73066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037,907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1044,32664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876,52037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547,78425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551,17239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253,42412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331,98065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1340,21919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proofErr w:type="spellStart"/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Чердаклинский</w:t>
            </w:r>
            <w:proofErr w:type="spellEnd"/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877,89633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883,32628</w:t>
            </w:r>
          </w:p>
        </w:tc>
      </w:tr>
      <w:tr w:rsidR="00231DB7" w:rsidRPr="007262C5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  <w:t>Итого по районам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  <w:t>7086,36331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  <w:t>9839,36985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b/>
                <w:sz w:val="28"/>
                <w:szCs w:val="28"/>
              </w:rPr>
              <w:t>10248,33704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г. Димитровград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376,61906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358,40403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1366,806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525,91222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518953,5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522,16332</w:t>
            </w:r>
          </w:p>
        </w:tc>
      </w:tr>
      <w:tr w:rsid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33222,40671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  <w:lang w:eastAsia="en-US"/>
              </w:rPr>
              <w:t>32782,81721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sz w:val="28"/>
                <w:szCs w:val="28"/>
              </w:rPr>
              <w:t>32985,58491</w:t>
            </w:r>
          </w:p>
        </w:tc>
      </w:tr>
      <w:tr w:rsidR="00231DB7" w:rsidRP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  <w:t>Итого по городам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  <w:t>35124,93799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  <w:t>34660,17474</w:t>
            </w:r>
          </w:p>
        </w:tc>
        <w:tc>
          <w:tcPr>
            <w:tcW w:w="1757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b/>
                <w:sz w:val="28"/>
                <w:szCs w:val="28"/>
              </w:rPr>
              <w:t>34874,55423</w:t>
            </w:r>
          </w:p>
        </w:tc>
      </w:tr>
      <w:tr w:rsidR="00231DB7" w:rsidRPr="00231DB7" w:rsidTr="00231DB7">
        <w:trPr>
          <w:trHeight w:val="374"/>
        </w:trPr>
        <w:tc>
          <w:tcPr>
            <w:tcW w:w="680" w:type="dxa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</w:tcPr>
          <w:p w:rsidR="00231DB7" w:rsidRPr="007262C5" w:rsidRDefault="007262C5" w:rsidP="00231DB7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  <w:t>42211,3013</w:t>
            </w:r>
          </w:p>
        </w:tc>
        <w:tc>
          <w:tcPr>
            <w:tcW w:w="1701" w:type="dxa"/>
            <w:vAlign w:val="bottom"/>
          </w:tcPr>
          <w:p w:rsidR="00231DB7" w:rsidRPr="007262C5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7262C5"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  <w:t>44499,54459</w:t>
            </w:r>
          </w:p>
        </w:tc>
        <w:tc>
          <w:tcPr>
            <w:tcW w:w="1757" w:type="dxa"/>
            <w:vAlign w:val="bottom"/>
          </w:tcPr>
          <w:p w:rsidR="00231DB7" w:rsidRPr="00E75359" w:rsidRDefault="00231DB7" w:rsidP="00231D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262C5">
              <w:rPr>
                <w:rFonts w:ascii="PT Astra Serif" w:hAnsi="PT Astra Serif" w:cs="Calibri"/>
                <w:b/>
                <w:sz w:val="28"/>
                <w:szCs w:val="28"/>
              </w:rPr>
              <w:t>45122,89127</w:t>
            </w:r>
            <w:r w:rsidR="008C1CD0">
              <w:rPr>
                <w:rFonts w:ascii="PT Astra Serif" w:hAnsi="PT Astra Serif" w:cs="Calibri"/>
                <w:sz w:val="28"/>
                <w:szCs w:val="28"/>
              </w:rPr>
              <w:t>»</w:t>
            </w:r>
            <w:r w:rsidR="00E75359"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</w:tc>
      </w:tr>
    </w:tbl>
    <w:p w:rsidR="002D0901" w:rsidRDefault="00E75359" w:rsidP="00E75359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2D0901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E75359">
        <w:rPr>
          <w:rFonts w:ascii="PT Astra Serif" w:hAnsi="PT Astra Serif"/>
          <w:sz w:val="28"/>
          <w:szCs w:val="28"/>
        </w:rPr>
        <w:t>б) таблицу 2.3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3F0F4A" w:rsidRPr="00E8694F" w:rsidTr="003F0F4A">
        <w:tc>
          <w:tcPr>
            <w:tcW w:w="9639" w:type="dxa"/>
            <w:vAlign w:val="bottom"/>
          </w:tcPr>
          <w:p w:rsidR="003F0F4A" w:rsidRPr="00E8694F" w:rsidRDefault="008C1CD0" w:rsidP="00DB24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="003F0F4A" w:rsidRPr="00E8694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 w:rsidR="003F0F4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  <w:r w:rsidR="003F0F4A" w:rsidRPr="00E8694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  <w:p w:rsidR="003F0F4A" w:rsidRPr="00E8694F" w:rsidRDefault="003F0F4A" w:rsidP="00DB24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F0F4A" w:rsidRPr="00E8694F" w:rsidTr="003F0F4A">
        <w:tc>
          <w:tcPr>
            <w:tcW w:w="9639" w:type="dxa"/>
            <w:shd w:val="clear" w:color="auto" w:fill="auto"/>
            <w:vAlign w:val="bottom"/>
            <w:hideMark/>
          </w:tcPr>
          <w:p w:rsidR="003F0F4A" w:rsidRPr="00E8694F" w:rsidRDefault="003F0F4A" w:rsidP="003F0F4A">
            <w:pPr>
              <w:jc w:val="center"/>
              <w:rPr>
                <w:sz w:val="28"/>
                <w:szCs w:val="28"/>
              </w:rPr>
            </w:pPr>
            <w:r w:rsidRPr="00A40729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 бюджетам поселений и городских округов Ульяновской области</w:t>
            </w:r>
            <w:r w:rsidRPr="00A4072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в целях софинансирования расходных обязательств, возникающих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A40729">
              <w:rPr>
                <w:rFonts w:ascii="PT Astra Serif" w:hAnsi="PT Astra Serif" w:cs="Arial"/>
                <w:b/>
                <w:bCs/>
                <w:sz w:val="28"/>
                <w:szCs w:val="28"/>
              </w:rPr>
              <w:t>в связи с реализацией программ</w:t>
            </w:r>
            <w:r w:rsidRPr="00A407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40729">
              <w:rPr>
                <w:rFonts w:ascii="PT Astra Serif" w:hAnsi="PT Astra Serif" w:cs="Arial"/>
                <w:b/>
                <w:bCs/>
                <w:sz w:val="28"/>
                <w:szCs w:val="28"/>
              </w:rPr>
              <w:t>формирования современной городской среды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,</w:t>
            </w:r>
            <w:r w:rsidRPr="00A40729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на 2023 год и на плановый период 2024 год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а</w:t>
            </w:r>
          </w:p>
        </w:tc>
      </w:tr>
      <w:tr w:rsidR="003F0F4A" w:rsidRPr="00E8694F" w:rsidTr="003F0F4A">
        <w:tc>
          <w:tcPr>
            <w:tcW w:w="9639" w:type="dxa"/>
            <w:vAlign w:val="bottom"/>
            <w:hideMark/>
          </w:tcPr>
          <w:p w:rsidR="003F0F4A" w:rsidRPr="00E8694F" w:rsidRDefault="003F0F4A" w:rsidP="00DB24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94F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F0F4A" w:rsidRPr="00E8694F" w:rsidRDefault="003F0F4A" w:rsidP="003F0F4A">
      <w:pPr>
        <w:rPr>
          <w:rFonts w:ascii="PT Astra Serif" w:hAnsi="PT Astra Serif"/>
          <w:sz w:val="2"/>
          <w:szCs w:val="2"/>
        </w:rPr>
      </w:pPr>
    </w:p>
    <w:tbl>
      <w:tblPr>
        <w:tblW w:w="9638" w:type="dxa"/>
        <w:tblInd w:w="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06"/>
        <w:gridCol w:w="2154"/>
        <w:gridCol w:w="2211"/>
      </w:tblGrid>
      <w:tr w:rsidR="003F0F4A" w:rsidRPr="00E8694F" w:rsidTr="003F0F4A">
        <w:tc>
          <w:tcPr>
            <w:tcW w:w="567" w:type="dxa"/>
            <w:vAlign w:val="center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№</w:t>
            </w:r>
            <w:r w:rsidRPr="00E8694F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E8694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8694F">
              <w:rPr>
                <w:rFonts w:ascii="PT Astra Serif" w:hAnsi="PT Astra Serif"/>
                <w:sz w:val="28"/>
                <w:szCs w:val="28"/>
              </w:rPr>
              <w:t xml:space="preserve">/п </w:t>
            </w:r>
          </w:p>
        </w:tc>
        <w:tc>
          <w:tcPr>
            <w:tcW w:w="4706" w:type="dxa"/>
            <w:vAlign w:val="center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8694F">
              <w:rPr>
                <w:rFonts w:ascii="PT Astra Serif" w:hAnsi="PT Astra Serif"/>
                <w:sz w:val="28"/>
                <w:szCs w:val="28"/>
              </w:rPr>
              <w:t>муниципального об</w:t>
            </w:r>
            <w:r>
              <w:rPr>
                <w:rFonts w:ascii="PT Astra Serif" w:hAnsi="PT Astra Serif"/>
                <w:sz w:val="28"/>
                <w:szCs w:val="28"/>
              </w:rPr>
              <w:t>разования</w:t>
            </w:r>
          </w:p>
        </w:tc>
        <w:tc>
          <w:tcPr>
            <w:tcW w:w="2154" w:type="dxa"/>
            <w:vAlign w:val="center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211" w:type="dxa"/>
            <w:vAlign w:val="center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3F0F4A" w:rsidRPr="00E8694F" w:rsidRDefault="003F0F4A" w:rsidP="003F0F4A">
      <w:pPr>
        <w:spacing w:line="120" w:lineRule="auto"/>
        <w:rPr>
          <w:sz w:val="2"/>
          <w:szCs w:val="2"/>
        </w:rPr>
      </w:pPr>
    </w:p>
    <w:tbl>
      <w:tblPr>
        <w:tblW w:w="9638" w:type="dxa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06"/>
        <w:gridCol w:w="2154"/>
        <w:gridCol w:w="2211"/>
      </w:tblGrid>
      <w:tr w:rsidR="003F0F4A" w:rsidRPr="00E8694F" w:rsidTr="003F0F4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F0F4A" w:rsidRPr="00E8694F" w:rsidTr="003F0F4A">
        <w:trPr>
          <w:trHeight w:val="374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hideMark/>
          </w:tcPr>
          <w:p w:rsidR="003F0F4A" w:rsidRPr="00E8694F" w:rsidRDefault="003F0F4A" w:rsidP="00DB24FD">
            <w:pPr>
              <w:ind w:left="127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bottom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17918,337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118,86552</w:t>
            </w:r>
          </w:p>
        </w:tc>
      </w:tr>
      <w:tr w:rsidR="003F0F4A" w:rsidRPr="00E8694F" w:rsidTr="003F0F4A">
        <w:trPr>
          <w:trHeight w:val="374"/>
        </w:trPr>
        <w:tc>
          <w:tcPr>
            <w:tcW w:w="567" w:type="dxa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706" w:type="dxa"/>
            <w:hideMark/>
          </w:tcPr>
          <w:p w:rsidR="003F0F4A" w:rsidRPr="00E8694F" w:rsidRDefault="003F0F4A" w:rsidP="00DB24FD">
            <w:pPr>
              <w:ind w:left="127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2154" w:type="dxa"/>
            <w:vAlign w:val="bottom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17918,337</w:t>
            </w:r>
          </w:p>
        </w:tc>
        <w:tc>
          <w:tcPr>
            <w:tcW w:w="2211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118,86552</w:t>
            </w:r>
          </w:p>
        </w:tc>
      </w:tr>
      <w:tr w:rsidR="003F0F4A" w:rsidRPr="00E8694F" w:rsidTr="003F0F4A">
        <w:trPr>
          <w:trHeight w:val="374"/>
        </w:trPr>
        <w:tc>
          <w:tcPr>
            <w:tcW w:w="567" w:type="dxa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06" w:type="dxa"/>
            <w:hideMark/>
          </w:tcPr>
          <w:p w:rsidR="003F0F4A" w:rsidRPr="00E8694F" w:rsidRDefault="003F0F4A" w:rsidP="00DB24FD">
            <w:pPr>
              <w:ind w:left="127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154" w:type="dxa"/>
            <w:vAlign w:val="bottom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20437,338</w:t>
            </w:r>
          </w:p>
        </w:tc>
        <w:tc>
          <w:tcPr>
            <w:tcW w:w="2211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806,63958</w:t>
            </w:r>
          </w:p>
        </w:tc>
      </w:tr>
      <w:tr w:rsidR="003F0F4A" w:rsidRPr="00E8694F" w:rsidTr="003F0F4A">
        <w:trPr>
          <w:trHeight w:val="374"/>
        </w:trPr>
        <w:tc>
          <w:tcPr>
            <w:tcW w:w="567" w:type="dxa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706" w:type="dxa"/>
            <w:hideMark/>
          </w:tcPr>
          <w:p w:rsidR="003F0F4A" w:rsidRPr="00E8694F" w:rsidRDefault="003F0F4A" w:rsidP="00DB24FD">
            <w:pPr>
              <w:ind w:left="127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2154" w:type="dxa"/>
            <w:vAlign w:val="bottom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20437,338</w:t>
            </w:r>
          </w:p>
        </w:tc>
        <w:tc>
          <w:tcPr>
            <w:tcW w:w="2211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806,96958</w:t>
            </w:r>
          </w:p>
        </w:tc>
      </w:tr>
      <w:tr w:rsidR="003F0F4A" w:rsidRPr="00E8694F" w:rsidTr="003F0F4A">
        <w:trPr>
          <w:trHeight w:val="374"/>
        </w:trPr>
        <w:tc>
          <w:tcPr>
            <w:tcW w:w="567" w:type="dxa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06" w:type="dxa"/>
            <w:hideMark/>
          </w:tcPr>
          <w:p w:rsidR="003F0F4A" w:rsidRPr="00E8694F" w:rsidRDefault="003F0F4A" w:rsidP="00DB24FD">
            <w:pPr>
              <w:ind w:left="127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154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663,533</w:t>
            </w:r>
          </w:p>
        </w:tc>
        <w:tc>
          <w:tcPr>
            <w:tcW w:w="2211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511,98979</w:t>
            </w:r>
          </w:p>
        </w:tc>
      </w:tr>
      <w:tr w:rsidR="003F0F4A" w:rsidRPr="00E8694F" w:rsidTr="003F0F4A">
        <w:trPr>
          <w:trHeight w:val="374"/>
        </w:trPr>
        <w:tc>
          <w:tcPr>
            <w:tcW w:w="567" w:type="dxa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706" w:type="dxa"/>
            <w:hideMark/>
          </w:tcPr>
          <w:p w:rsidR="003F0F4A" w:rsidRPr="00E8694F" w:rsidRDefault="003F0F4A" w:rsidP="00DB24FD">
            <w:pPr>
              <w:ind w:left="127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2154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13,662</w:t>
            </w:r>
          </w:p>
        </w:tc>
        <w:tc>
          <w:tcPr>
            <w:tcW w:w="2211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50,57735</w:t>
            </w:r>
          </w:p>
        </w:tc>
      </w:tr>
      <w:tr w:rsidR="003F0F4A" w:rsidRPr="00E8694F" w:rsidTr="003F0F4A">
        <w:trPr>
          <w:trHeight w:val="374"/>
        </w:trPr>
        <w:tc>
          <w:tcPr>
            <w:tcW w:w="567" w:type="dxa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4706" w:type="dxa"/>
            <w:hideMark/>
          </w:tcPr>
          <w:p w:rsidR="003F0F4A" w:rsidRPr="00E8694F" w:rsidRDefault="003F0F4A" w:rsidP="003F0F4A">
            <w:pPr>
              <w:ind w:left="127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2154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49,871</w:t>
            </w:r>
          </w:p>
        </w:tc>
        <w:tc>
          <w:tcPr>
            <w:tcW w:w="2211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61,41244</w:t>
            </w:r>
          </w:p>
        </w:tc>
      </w:tr>
      <w:tr w:rsidR="003F0F4A" w:rsidRPr="00E8694F" w:rsidTr="003F0F4A">
        <w:trPr>
          <w:trHeight w:val="374"/>
        </w:trPr>
        <w:tc>
          <w:tcPr>
            <w:tcW w:w="567" w:type="dxa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06" w:type="dxa"/>
            <w:hideMark/>
          </w:tcPr>
          <w:p w:rsidR="003F0F4A" w:rsidRPr="00E8694F" w:rsidRDefault="003F0F4A" w:rsidP="00DB24FD">
            <w:pPr>
              <w:ind w:left="12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8694F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поселениям</w:t>
            </w:r>
          </w:p>
        </w:tc>
        <w:tc>
          <w:tcPr>
            <w:tcW w:w="2154" w:type="dxa"/>
            <w:vAlign w:val="bottom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8694F">
              <w:rPr>
                <w:rFonts w:ascii="PT Astra Serif" w:hAnsi="PT Astra Serif"/>
                <w:b/>
                <w:bCs/>
                <w:sz w:val="28"/>
                <w:szCs w:val="28"/>
              </w:rPr>
              <w:t>51019,208</w:t>
            </w:r>
          </w:p>
        </w:tc>
        <w:tc>
          <w:tcPr>
            <w:tcW w:w="2211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4437,49489</w:t>
            </w:r>
          </w:p>
        </w:tc>
      </w:tr>
      <w:tr w:rsidR="003F0F4A" w:rsidRPr="00E8694F" w:rsidTr="003F0F4A">
        <w:trPr>
          <w:trHeight w:val="374"/>
        </w:trPr>
        <w:tc>
          <w:tcPr>
            <w:tcW w:w="567" w:type="dxa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06" w:type="dxa"/>
            <w:hideMark/>
          </w:tcPr>
          <w:p w:rsidR="003F0F4A" w:rsidRPr="00E8694F" w:rsidRDefault="003F0F4A" w:rsidP="00DB24FD">
            <w:pPr>
              <w:ind w:left="127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154" w:type="dxa"/>
            <w:vAlign w:val="bottom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945,44557</w:t>
            </w:r>
          </w:p>
        </w:tc>
        <w:tc>
          <w:tcPr>
            <w:tcW w:w="2211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790,07285</w:t>
            </w:r>
          </w:p>
        </w:tc>
      </w:tr>
      <w:tr w:rsidR="003F0F4A" w:rsidRPr="00E8694F" w:rsidTr="003F0F4A">
        <w:trPr>
          <w:trHeight w:val="374"/>
        </w:trPr>
        <w:tc>
          <w:tcPr>
            <w:tcW w:w="567" w:type="dxa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06" w:type="dxa"/>
            <w:hideMark/>
          </w:tcPr>
          <w:p w:rsidR="003F0F4A" w:rsidRPr="00E8694F" w:rsidRDefault="003F0F4A" w:rsidP="00DB24FD">
            <w:pPr>
              <w:ind w:left="127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154" w:type="dxa"/>
            <w:vAlign w:val="bottom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8667,27</w:t>
            </w:r>
          </w:p>
        </w:tc>
        <w:tc>
          <w:tcPr>
            <w:tcW w:w="2211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33,997</w:t>
            </w:r>
          </w:p>
        </w:tc>
      </w:tr>
      <w:tr w:rsidR="003F0F4A" w:rsidRPr="00E8694F" w:rsidTr="003F0F4A">
        <w:trPr>
          <w:trHeight w:val="374"/>
        </w:trPr>
        <w:tc>
          <w:tcPr>
            <w:tcW w:w="567" w:type="dxa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06" w:type="dxa"/>
            <w:hideMark/>
          </w:tcPr>
          <w:p w:rsidR="003F0F4A" w:rsidRPr="00E8694F" w:rsidRDefault="003F0F4A" w:rsidP="00DB24FD">
            <w:pPr>
              <w:ind w:left="127"/>
              <w:rPr>
                <w:rFonts w:ascii="PT Astra Serif" w:hAnsi="PT Astra Serif"/>
                <w:sz w:val="28"/>
                <w:szCs w:val="28"/>
              </w:rPr>
            </w:pPr>
            <w:r w:rsidRPr="00E8694F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154" w:type="dxa"/>
            <w:vAlign w:val="bottom"/>
            <w:hideMark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6374,1589</w:t>
            </w:r>
          </w:p>
        </w:tc>
        <w:tc>
          <w:tcPr>
            <w:tcW w:w="2211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5689,26</w:t>
            </w:r>
          </w:p>
        </w:tc>
      </w:tr>
      <w:tr w:rsidR="003F0F4A" w:rsidRPr="00E8694F" w:rsidTr="003F0F4A">
        <w:trPr>
          <w:trHeight w:val="374"/>
        </w:trPr>
        <w:tc>
          <w:tcPr>
            <w:tcW w:w="567" w:type="dxa"/>
          </w:tcPr>
          <w:p w:rsidR="003F0F4A" w:rsidRPr="00E8694F" w:rsidRDefault="003F0F4A" w:rsidP="00DB24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706" w:type="dxa"/>
            <w:hideMark/>
          </w:tcPr>
          <w:p w:rsidR="003F0F4A" w:rsidRPr="00E8694F" w:rsidRDefault="003F0F4A" w:rsidP="00DB24FD">
            <w:pPr>
              <w:ind w:left="12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8694F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2154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72986,87447</w:t>
            </w:r>
          </w:p>
        </w:tc>
        <w:tc>
          <w:tcPr>
            <w:tcW w:w="2211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04013,32985</w:t>
            </w:r>
          </w:p>
        </w:tc>
      </w:tr>
      <w:tr w:rsidR="003F0F4A" w:rsidRPr="00E8694F" w:rsidTr="003F0F4A">
        <w:trPr>
          <w:trHeight w:val="374"/>
        </w:trPr>
        <w:tc>
          <w:tcPr>
            <w:tcW w:w="567" w:type="dxa"/>
          </w:tcPr>
          <w:p w:rsidR="003F0F4A" w:rsidRPr="00E8694F" w:rsidRDefault="003F0F4A" w:rsidP="00DB24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706" w:type="dxa"/>
            <w:hideMark/>
          </w:tcPr>
          <w:p w:rsidR="003F0F4A" w:rsidRPr="00E8694F" w:rsidRDefault="003F0F4A" w:rsidP="00DB24FD">
            <w:pPr>
              <w:ind w:left="12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8694F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54" w:type="dxa"/>
            <w:vAlign w:val="bottom"/>
          </w:tcPr>
          <w:p w:rsidR="003F0F4A" w:rsidRPr="00E8694F" w:rsidRDefault="003F0F4A" w:rsidP="00DB24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24006,08247</w:t>
            </w:r>
          </w:p>
        </w:tc>
        <w:tc>
          <w:tcPr>
            <w:tcW w:w="2211" w:type="dxa"/>
            <w:vAlign w:val="bottom"/>
          </w:tcPr>
          <w:p w:rsidR="003F0F4A" w:rsidRPr="00E75359" w:rsidRDefault="00E75359" w:rsidP="00DB24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</w:t>
            </w:r>
            <w:r w:rsidR="003F0F4A">
              <w:rPr>
                <w:rFonts w:ascii="PT Astra Serif" w:hAnsi="PT Astra Serif"/>
                <w:b/>
                <w:bCs/>
                <w:sz w:val="28"/>
                <w:szCs w:val="28"/>
              </w:rPr>
              <w:t>358450,82474</w:t>
            </w:r>
            <w:r w:rsidR="008C1CD0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2D0901" w:rsidRDefault="00E75359" w:rsidP="00E75359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2D0901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E75359">
        <w:rPr>
          <w:rFonts w:ascii="PT Astra Serif" w:hAnsi="PT Astra Serif"/>
          <w:sz w:val="28"/>
          <w:szCs w:val="28"/>
        </w:rPr>
        <w:t>в) таблицы 2.5-2.13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A0506" w:rsidRPr="008A0506" w:rsidTr="008A0506">
        <w:trPr>
          <w:trHeight w:val="157"/>
        </w:trPr>
        <w:tc>
          <w:tcPr>
            <w:tcW w:w="9654" w:type="dxa"/>
            <w:gridSpan w:val="3"/>
            <w:vAlign w:val="center"/>
          </w:tcPr>
          <w:p w:rsidR="008A0506" w:rsidRPr="008A0506" w:rsidRDefault="008A0506" w:rsidP="008A050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 w:rsidRPr="008A0506">
              <w:rPr>
                <w:rFonts w:ascii="PT Astra Serif" w:hAnsi="PT Astra Serif"/>
                <w:bCs/>
                <w:sz w:val="28"/>
                <w:szCs w:val="28"/>
              </w:rPr>
              <w:t>Таблица 2.5</w:t>
            </w:r>
          </w:p>
          <w:p w:rsidR="008A0506" w:rsidRPr="008A0506" w:rsidRDefault="008A0506" w:rsidP="008A050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A0506" w:rsidRPr="008A0506" w:rsidTr="008A0506">
        <w:trPr>
          <w:trHeight w:val="984"/>
        </w:trPr>
        <w:tc>
          <w:tcPr>
            <w:tcW w:w="9654" w:type="dxa"/>
            <w:gridSpan w:val="3"/>
            <w:vAlign w:val="center"/>
          </w:tcPr>
          <w:p w:rsidR="008A0506" w:rsidRPr="008A0506" w:rsidRDefault="008A0506" w:rsidP="000730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A0506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8A0506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8A0506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обязательств, связанных с государственной поддержкой организаций, </w:t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входящих в систему спортивной подготовки</w:t>
            </w:r>
            <w:r w:rsidRPr="008A0506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, </w:t>
            </w:r>
            <w:r w:rsidRPr="008A0506">
              <w:rPr>
                <w:rFonts w:ascii="PT Astra Serif" w:hAnsi="PT Astra Serif" w:cs="Arial"/>
                <w:b/>
                <w:sz w:val="28"/>
                <w:szCs w:val="28"/>
              </w:rPr>
              <w:t xml:space="preserve">на 2023 год </w:t>
            </w:r>
            <w:r w:rsidRPr="008A0506">
              <w:rPr>
                <w:rFonts w:ascii="PT Astra Serif" w:hAnsi="PT Astra Serif" w:cs="Arial"/>
                <w:b/>
                <w:sz w:val="28"/>
                <w:szCs w:val="28"/>
              </w:rPr>
              <w:br/>
              <w:t>и на плановый период 2024 год</w:t>
            </w:r>
            <w:r w:rsidR="0007303F">
              <w:rPr>
                <w:rFonts w:ascii="PT Astra Serif" w:hAnsi="PT Astra Serif" w:cs="Arial"/>
                <w:b/>
                <w:sz w:val="28"/>
                <w:szCs w:val="28"/>
              </w:rPr>
              <w:t>а</w:t>
            </w:r>
          </w:p>
        </w:tc>
      </w:tr>
      <w:tr w:rsidR="008A0506" w:rsidRPr="008A0506" w:rsidTr="008A0506">
        <w:trPr>
          <w:trHeight w:val="375"/>
        </w:trPr>
        <w:tc>
          <w:tcPr>
            <w:tcW w:w="700" w:type="dxa"/>
            <w:noWrap/>
            <w:vAlign w:val="bottom"/>
          </w:tcPr>
          <w:p w:rsidR="008A0506" w:rsidRPr="008A0506" w:rsidRDefault="008A0506" w:rsidP="008A050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8A0506" w:rsidRPr="008A0506" w:rsidRDefault="008A0506" w:rsidP="008A050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8A0506" w:rsidRPr="008A0506" w:rsidRDefault="008A0506" w:rsidP="008A050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A0506" w:rsidRPr="008A0506" w:rsidRDefault="008A0506" w:rsidP="008A0506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252"/>
        <w:gridCol w:w="2324"/>
        <w:gridCol w:w="2324"/>
      </w:tblGrid>
      <w:tr w:rsidR="0007303F" w:rsidRPr="008A0506" w:rsidTr="0007303F">
        <w:trPr>
          <w:trHeight w:val="375"/>
        </w:trPr>
        <w:tc>
          <w:tcPr>
            <w:tcW w:w="735" w:type="dxa"/>
            <w:noWrap/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№</w:t>
            </w:r>
            <w:r w:rsidRPr="008A0506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8A050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A050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252" w:type="dxa"/>
            <w:noWrap/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07303F" w:rsidRPr="008A0506" w:rsidRDefault="0007303F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24" w:type="dxa"/>
            <w:noWrap/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2324" w:type="dxa"/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8A0506" w:rsidRPr="008A0506" w:rsidRDefault="008A0506" w:rsidP="008A050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Look w:val="0000" w:firstRow="0" w:lastRow="0" w:firstColumn="0" w:lastColumn="0" w:noHBand="0" w:noVBand="0"/>
      </w:tblPr>
      <w:tblGrid>
        <w:gridCol w:w="735"/>
        <w:gridCol w:w="4252"/>
        <w:gridCol w:w="2324"/>
        <w:gridCol w:w="2324"/>
      </w:tblGrid>
      <w:tr w:rsidR="0007303F" w:rsidRPr="008A0506" w:rsidTr="0007303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50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50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07303F" w:rsidRPr="008A0506" w:rsidTr="0007303F">
        <w:trPr>
          <w:trHeight w:val="375"/>
        </w:trPr>
        <w:tc>
          <w:tcPr>
            <w:tcW w:w="735" w:type="dxa"/>
            <w:noWrap/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52" w:type="dxa"/>
            <w:noWrap/>
            <w:vAlign w:val="center"/>
          </w:tcPr>
          <w:p w:rsidR="0007303F" w:rsidRPr="008A0506" w:rsidRDefault="0007303F" w:rsidP="008A0506">
            <w:pPr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324" w:type="dxa"/>
            <w:noWrap/>
            <w:vAlign w:val="bottom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8,701</w:t>
            </w:r>
          </w:p>
        </w:tc>
        <w:tc>
          <w:tcPr>
            <w:tcW w:w="2324" w:type="dxa"/>
            <w:vAlign w:val="bottom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50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7303F" w:rsidRPr="008A0506" w:rsidTr="0007303F">
        <w:trPr>
          <w:trHeight w:val="375"/>
        </w:trPr>
        <w:tc>
          <w:tcPr>
            <w:tcW w:w="735" w:type="dxa"/>
            <w:noWrap/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52" w:type="dxa"/>
            <w:noWrap/>
            <w:vAlign w:val="center"/>
          </w:tcPr>
          <w:p w:rsidR="0007303F" w:rsidRPr="008A0506" w:rsidRDefault="0007303F" w:rsidP="008A050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A0506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324" w:type="dxa"/>
            <w:noWrap/>
            <w:vAlign w:val="bottom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8,701</w:t>
            </w:r>
          </w:p>
        </w:tc>
        <w:tc>
          <w:tcPr>
            <w:tcW w:w="2324" w:type="dxa"/>
            <w:vAlign w:val="bottom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A05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07303F" w:rsidRPr="008A0506" w:rsidTr="0007303F">
        <w:trPr>
          <w:trHeight w:val="375"/>
        </w:trPr>
        <w:tc>
          <w:tcPr>
            <w:tcW w:w="735" w:type="dxa"/>
            <w:noWrap/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252" w:type="dxa"/>
            <w:noWrap/>
            <w:vAlign w:val="center"/>
          </w:tcPr>
          <w:p w:rsidR="0007303F" w:rsidRPr="008A0506" w:rsidRDefault="0007303F" w:rsidP="008A0506">
            <w:pPr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324" w:type="dxa"/>
            <w:noWrap/>
            <w:vAlign w:val="bottom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vAlign w:val="bottom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55,6701</w:t>
            </w:r>
          </w:p>
        </w:tc>
      </w:tr>
      <w:tr w:rsidR="0007303F" w:rsidRPr="008A0506" w:rsidTr="0007303F">
        <w:trPr>
          <w:trHeight w:val="375"/>
        </w:trPr>
        <w:tc>
          <w:tcPr>
            <w:tcW w:w="735" w:type="dxa"/>
            <w:noWrap/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252" w:type="dxa"/>
            <w:noWrap/>
            <w:vAlign w:val="center"/>
          </w:tcPr>
          <w:p w:rsidR="0007303F" w:rsidRPr="008A0506" w:rsidRDefault="0007303F" w:rsidP="008A0506">
            <w:pPr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324" w:type="dxa"/>
            <w:noWrap/>
            <w:vAlign w:val="bottom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vAlign w:val="bottom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7,8701</w:t>
            </w:r>
          </w:p>
        </w:tc>
      </w:tr>
      <w:tr w:rsidR="0007303F" w:rsidRPr="008A0506" w:rsidTr="0007303F">
        <w:trPr>
          <w:trHeight w:val="375"/>
        </w:trPr>
        <w:tc>
          <w:tcPr>
            <w:tcW w:w="735" w:type="dxa"/>
            <w:noWrap/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252" w:type="dxa"/>
            <w:noWrap/>
            <w:vAlign w:val="center"/>
          </w:tcPr>
          <w:p w:rsidR="0007303F" w:rsidRPr="008A0506" w:rsidRDefault="0007303F" w:rsidP="008A0506">
            <w:pPr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324" w:type="dxa"/>
            <w:noWrap/>
            <w:vAlign w:val="bottom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65,469</w:t>
            </w:r>
          </w:p>
        </w:tc>
        <w:tc>
          <w:tcPr>
            <w:tcW w:w="2324" w:type="dxa"/>
            <w:vAlign w:val="bottom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83,4701</w:t>
            </w:r>
          </w:p>
        </w:tc>
      </w:tr>
      <w:tr w:rsidR="0007303F" w:rsidRPr="008A0506" w:rsidTr="0007303F">
        <w:trPr>
          <w:trHeight w:val="375"/>
        </w:trPr>
        <w:tc>
          <w:tcPr>
            <w:tcW w:w="735" w:type="dxa"/>
            <w:noWrap/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52" w:type="dxa"/>
            <w:noWrap/>
            <w:vAlign w:val="center"/>
          </w:tcPr>
          <w:p w:rsidR="0007303F" w:rsidRPr="008A0506" w:rsidRDefault="0007303F" w:rsidP="008A050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A0506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324" w:type="dxa"/>
            <w:noWrap/>
            <w:vAlign w:val="bottom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65,469</w:t>
            </w:r>
          </w:p>
        </w:tc>
        <w:tc>
          <w:tcPr>
            <w:tcW w:w="2324" w:type="dxa"/>
            <w:vAlign w:val="bottom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67,0103</w:t>
            </w:r>
          </w:p>
        </w:tc>
      </w:tr>
      <w:tr w:rsidR="0007303F" w:rsidRPr="008A0506" w:rsidTr="0007303F">
        <w:trPr>
          <w:trHeight w:val="375"/>
        </w:trPr>
        <w:tc>
          <w:tcPr>
            <w:tcW w:w="735" w:type="dxa"/>
            <w:noWrap/>
            <w:vAlign w:val="center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52" w:type="dxa"/>
            <w:noWrap/>
            <w:vAlign w:val="center"/>
          </w:tcPr>
          <w:p w:rsidR="0007303F" w:rsidRPr="008A0506" w:rsidRDefault="0007303F" w:rsidP="008A050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A0506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324" w:type="dxa"/>
            <w:noWrap/>
            <w:vAlign w:val="bottom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84,17</w:t>
            </w:r>
          </w:p>
        </w:tc>
        <w:tc>
          <w:tcPr>
            <w:tcW w:w="2324" w:type="dxa"/>
            <w:vAlign w:val="bottom"/>
          </w:tcPr>
          <w:p w:rsidR="0007303F" w:rsidRPr="008A0506" w:rsidRDefault="0007303F" w:rsidP="008A050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67,0103</w:t>
            </w:r>
          </w:p>
        </w:tc>
      </w:tr>
    </w:tbl>
    <w:p w:rsidR="008A0506" w:rsidRDefault="008A0506" w:rsidP="006605E6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8A0506" w:rsidRDefault="008A0506" w:rsidP="006605E6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8A0506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9606"/>
      </w:tblGrid>
      <w:tr w:rsidR="00AC0F05" w:rsidTr="00AC0F05">
        <w:trPr>
          <w:trHeight w:val="157"/>
        </w:trPr>
        <w:tc>
          <w:tcPr>
            <w:tcW w:w="15026" w:type="dxa"/>
            <w:gridSpan w:val="3"/>
            <w:vAlign w:val="center"/>
          </w:tcPr>
          <w:p w:rsidR="00AC0F05" w:rsidRDefault="00AC0F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2.6</w:t>
            </w:r>
          </w:p>
          <w:p w:rsidR="00AC0F05" w:rsidRDefault="00AC0F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C0F05" w:rsidTr="00AC0F05">
        <w:trPr>
          <w:trHeight w:val="984"/>
        </w:trPr>
        <w:tc>
          <w:tcPr>
            <w:tcW w:w="15026" w:type="dxa"/>
            <w:gridSpan w:val="3"/>
            <w:vAlign w:val="center"/>
            <w:hideMark/>
          </w:tcPr>
          <w:p w:rsidR="00AC0F05" w:rsidRDefault="00AC0F05" w:rsidP="00441F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</w:t>
            </w:r>
            <w:r w:rsidR="00441F5E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Ульяновской области в целях софинансирования расходных обязательств, возникающих при реализации </w:t>
            </w:r>
            <w:r w:rsidR="00441F5E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мероприятий государственной программы Ульяновской области </w:t>
            </w:r>
            <w:r w:rsidR="008C1CD0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«</w:t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Развитие физической культуры и спорта </w:t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  <w:t>в Ульяновской области</w:t>
            </w:r>
            <w:r w:rsidR="008C1CD0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t>на 2023 год и на плановый период</w:t>
            </w:r>
            <w:r w:rsidR="00441F5E">
              <w:rPr>
                <w:rFonts w:ascii="PT Astra Serif" w:hAnsi="PT Astra Serif" w:cs="Arial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t>2024 и 2025 годов</w:t>
            </w:r>
          </w:p>
        </w:tc>
      </w:tr>
      <w:tr w:rsidR="00AC0F05" w:rsidTr="00AC0F05">
        <w:trPr>
          <w:trHeight w:val="375"/>
        </w:trPr>
        <w:tc>
          <w:tcPr>
            <w:tcW w:w="700" w:type="dxa"/>
            <w:noWrap/>
            <w:vAlign w:val="bottom"/>
          </w:tcPr>
          <w:p w:rsidR="00AC0F05" w:rsidRDefault="00AC0F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AC0F05" w:rsidRDefault="00AC0F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06" w:type="dxa"/>
            <w:noWrap/>
            <w:vAlign w:val="bottom"/>
            <w:hideMark/>
          </w:tcPr>
          <w:p w:rsidR="00AC0F05" w:rsidRDefault="00AC0F0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C0F05" w:rsidRDefault="00AC0F05" w:rsidP="00AC0F05">
      <w:pPr>
        <w:rPr>
          <w:rFonts w:ascii="PT Astra Serif" w:hAnsi="PT Astra Serif"/>
          <w:sz w:val="2"/>
          <w:szCs w:val="2"/>
        </w:rPr>
      </w:pPr>
    </w:p>
    <w:tbl>
      <w:tblPr>
        <w:tblW w:w="1496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721"/>
        <w:gridCol w:w="3175"/>
        <w:gridCol w:w="3175"/>
        <w:gridCol w:w="1757"/>
        <w:gridCol w:w="1757"/>
        <w:gridCol w:w="1757"/>
      </w:tblGrid>
      <w:tr w:rsidR="00441F5E" w:rsidTr="00441F5E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41F5E" w:rsidRDefault="00441F5E" w:rsidP="00441F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41F5E" w:rsidRDefault="00441F5E" w:rsidP="00441F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441F5E" w:rsidRDefault="00441F5E" w:rsidP="00441F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41F5E" w:rsidRPr="00441F5E" w:rsidRDefault="00441F5E" w:rsidP="00441F5E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proofErr w:type="gramStart"/>
            <w:r w:rsidRPr="00441F5E">
              <w:rPr>
                <w:rFonts w:ascii="PT Astra Serif" w:hAnsi="PT Astra Serif" w:cs="Calibri"/>
                <w:spacing w:val="-4"/>
                <w:sz w:val="27"/>
                <w:szCs w:val="27"/>
              </w:rPr>
              <w:t xml:space="preserve">Софинансирование расходных обязательств </w:t>
            </w:r>
            <w:r w:rsidRPr="00441F5E">
              <w:rPr>
                <w:rFonts w:ascii="PT Astra Serif" w:hAnsi="PT Astra Serif" w:cs="Calibri"/>
                <w:spacing w:val="-4"/>
                <w:sz w:val="27"/>
                <w:szCs w:val="27"/>
              </w:rPr>
              <w:br/>
              <w:t>муниципальных образований Ульяновской области, возникающих при ремонте объектов спорта, установке спортивных кортов и плоскостных площадок,</w:t>
            </w:r>
            <w:r w:rsidRPr="00441F5E">
              <w:rPr>
                <w:rFonts w:ascii="PT Astra Serif" w:hAnsi="PT Astra Serif" w:cs="Calibri"/>
                <w:spacing w:val="-4"/>
                <w:sz w:val="27"/>
                <w:szCs w:val="27"/>
              </w:rPr>
              <w:br/>
              <w:t xml:space="preserve">создании спортивных манежей, в том числе </w:t>
            </w:r>
            <w:r w:rsidRPr="00441F5E">
              <w:rPr>
                <w:rFonts w:ascii="PT Astra Serif" w:hAnsi="PT Astra Serif" w:cs="Calibri"/>
                <w:spacing w:val="-4"/>
                <w:sz w:val="27"/>
                <w:szCs w:val="27"/>
              </w:rPr>
              <w:br/>
              <w:t xml:space="preserve">приобретении оборудования и благоустройстве </w:t>
            </w:r>
            <w:r w:rsidRPr="00441F5E">
              <w:rPr>
                <w:rFonts w:ascii="PT Astra Serif" w:hAnsi="PT Astra Serif" w:cs="Calibri"/>
                <w:spacing w:val="-4"/>
                <w:sz w:val="27"/>
                <w:szCs w:val="27"/>
              </w:rPr>
              <w:br/>
              <w:t>прилегающей территории, обустройстве объектов</w:t>
            </w:r>
            <w:r w:rsidRPr="00441F5E">
              <w:rPr>
                <w:rFonts w:ascii="PT Astra Serif" w:hAnsi="PT Astra Serif" w:cs="Calibri"/>
                <w:spacing w:val="-4"/>
                <w:sz w:val="27"/>
                <w:szCs w:val="27"/>
              </w:rPr>
              <w:br/>
              <w:t xml:space="preserve">городской инфраструктуры, парковых и рекреационных зон, находящихся в муниципальной собственности, </w:t>
            </w:r>
            <w:r w:rsidRPr="00441F5E">
              <w:rPr>
                <w:rFonts w:ascii="PT Astra Serif" w:hAnsi="PT Astra Serif" w:cs="Calibri"/>
                <w:spacing w:val="-4"/>
                <w:sz w:val="27"/>
                <w:szCs w:val="27"/>
              </w:rPr>
              <w:br/>
              <w:t xml:space="preserve">для занятий физической культурой и спортом, в том числе видами спорта, популярными в молодёжной </w:t>
            </w:r>
            <w:r>
              <w:rPr>
                <w:rFonts w:ascii="PT Astra Serif" w:hAnsi="PT Astra Serif" w:cs="Calibri"/>
                <w:spacing w:val="-4"/>
                <w:sz w:val="27"/>
                <w:szCs w:val="27"/>
              </w:rPr>
              <w:br/>
            </w:r>
            <w:r w:rsidRPr="00441F5E">
              <w:rPr>
                <w:rFonts w:ascii="PT Astra Serif" w:hAnsi="PT Astra Serif" w:cs="Calibri"/>
                <w:spacing w:val="-4"/>
                <w:sz w:val="27"/>
                <w:szCs w:val="27"/>
              </w:rPr>
              <w:t>среде, а также для</w:t>
            </w:r>
            <w:proofErr w:type="gramEnd"/>
            <w:r w:rsidRPr="00441F5E">
              <w:rPr>
                <w:rFonts w:ascii="PT Astra Serif" w:hAnsi="PT Astra Serif" w:cs="Calibri"/>
                <w:spacing w:val="-4"/>
                <w:sz w:val="27"/>
                <w:szCs w:val="27"/>
              </w:rPr>
              <w:t xml:space="preserve"> проведения физкультурных </w:t>
            </w:r>
            <w:r w:rsidRPr="00441F5E">
              <w:rPr>
                <w:rFonts w:ascii="PT Astra Serif" w:hAnsi="PT Astra Serif" w:cs="Calibri"/>
                <w:spacing w:val="-4"/>
                <w:sz w:val="27"/>
                <w:szCs w:val="27"/>
              </w:rPr>
              <w:br/>
              <w:t xml:space="preserve">и спортивных мероприятий в рамках реализации </w:t>
            </w:r>
            <w:r w:rsidRPr="00441F5E">
              <w:rPr>
                <w:rFonts w:ascii="PT Astra Serif" w:hAnsi="PT Astra Serif" w:cs="Calibri"/>
                <w:spacing w:val="-4"/>
                <w:sz w:val="27"/>
                <w:szCs w:val="27"/>
              </w:rPr>
              <w:br/>
              <w:t>государственной программы, в том числе погашение кредиторской задолженности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5E" w:rsidRDefault="00441F5E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spacing w:val="-4"/>
                <w:sz w:val="28"/>
                <w:szCs w:val="28"/>
              </w:rPr>
              <w:t xml:space="preserve">Софинансирование расходных </w:t>
            </w:r>
            <w:r>
              <w:rPr>
                <w:rFonts w:ascii="PT Astra Serif" w:hAnsi="PT Astra Serif" w:cs="Calibri"/>
                <w:spacing w:val="-4"/>
                <w:sz w:val="28"/>
                <w:szCs w:val="28"/>
              </w:rPr>
              <w:br/>
              <w:t>обязательств муниципальных образований Ульяновской области, связанных с реал</w:t>
            </w:r>
            <w:r>
              <w:rPr>
                <w:rFonts w:ascii="PT Astra Serif" w:hAnsi="PT Astra Serif" w:cs="Calibri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 w:cs="Calibri"/>
                <w:spacing w:val="-4"/>
                <w:sz w:val="28"/>
                <w:szCs w:val="28"/>
              </w:rPr>
              <w:t xml:space="preserve">зацией мероприятий по созданию объектов спорта, в том числе на основании </w:t>
            </w:r>
            <w:r>
              <w:rPr>
                <w:rFonts w:ascii="PT Astra Serif" w:hAnsi="PT Astra Serif" w:cs="Calibri"/>
                <w:spacing w:val="-4"/>
                <w:sz w:val="28"/>
                <w:szCs w:val="28"/>
              </w:rPr>
              <w:br/>
              <w:t>концессионных соглашений</w:t>
            </w:r>
          </w:p>
        </w:tc>
      </w:tr>
      <w:tr w:rsidR="00AC0F05" w:rsidTr="00441F5E">
        <w:trPr>
          <w:tblHeader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05" w:rsidRDefault="00AC0F05" w:rsidP="00441F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05" w:rsidRDefault="00AC0F05" w:rsidP="00441F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</w:t>
            </w:r>
            <w:r w:rsidR="00441F5E">
              <w:rPr>
                <w:rFonts w:ascii="PT Astra Serif" w:hAnsi="PT Astra Serif"/>
                <w:color w:val="000000"/>
                <w:sz w:val="28"/>
                <w:szCs w:val="28"/>
              </w:rPr>
              <w:t>год</w:t>
            </w:r>
          </w:p>
        </w:tc>
      </w:tr>
      <w:tr w:rsidR="00AC0F05" w:rsidTr="00441F5E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</w:tr>
      <w:tr w:rsidR="00AC0F05" w:rsidTr="00441F5E">
        <w:trPr>
          <w:trHeight w:val="37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C0F05" w:rsidRDefault="00AC0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C0F05" w:rsidRDefault="00AC0F0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905,1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593,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05" w:rsidRDefault="00441F5E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441F5E" w:rsidTr="00735D4D">
        <w:trPr>
          <w:trHeight w:val="37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1F5E" w:rsidRDefault="00441F5E" w:rsidP="00735D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1F5E" w:rsidRDefault="00441F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узоватовский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F5E" w:rsidRDefault="00441F5E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F5E" w:rsidRDefault="00441F5E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F5E" w:rsidRDefault="00441F5E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F5E" w:rsidRDefault="00441F5E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152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F5E" w:rsidRDefault="00441F5E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0000,0</w:t>
            </w:r>
          </w:p>
        </w:tc>
      </w:tr>
      <w:tr w:rsidR="00AC0F05" w:rsidTr="00441F5E">
        <w:trPr>
          <w:trHeight w:val="37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C0F05" w:rsidRDefault="00441F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AC0F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C0F05" w:rsidRDefault="00AC0F0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945,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9131,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05" w:rsidRDefault="00441F5E" w:rsidP="00441F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C0F05" w:rsidTr="00441F5E">
        <w:trPr>
          <w:trHeight w:val="37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0F05" w:rsidRDefault="00AC0F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C0F05" w:rsidRDefault="00AC0F05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905,1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593,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C0F05" w:rsidRDefault="00AC0F05" w:rsidP="00441F5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945,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05" w:rsidRDefault="00441F5E" w:rsidP="00441F5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1283,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05" w:rsidRDefault="00441F5E" w:rsidP="00441F5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00,0</w:t>
            </w:r>
          </w:p>
        </w:tc>
      </w:tr>
    </w:tbl>
    <w:p w:rsidR="00AC0F05" w:rsidRDefault="00AC0F05" w:rsidP="006605E6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AC0F05" w:rsidSect="00AC0F05">
          <w:pgSz w:w="16838" w:h="11906" w:orient="landscape" w:code="9"/>
          <w:pgMar w:top="1418" w:right="962" w:bottom="707" w:left="1134" w:header="709" w:footer="709" w:gutter="0"/>
          <w:cols w:space="708"/>
          <w:docGrid w:linePitch="360"/>
        </w:sect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A0506" w:rsidRPr="008A0506" w:rsidTr="008A0506">
        <w:trPr>
          <w:trHeight w:val="157"/>
        </w:trPr>
        <w:tc>
          <w:tcPr>
            <w:tcW w:w="9654" w:type="dxa"/>
            <w:gridSpan w:val="3"/>
            <w:vAlign w:val="center"/>
          </w:tcPr>
          <w:p w:rsidR="008A0506" w:rsidRPr="008A0506" w:rsidRDefault="008A0506" w:rsidP="008A050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8A0506">
              <w:rPr>
                <w:rFonts w:ascii="PT Astra Serif" w:hAnsi="PT Astra Serif"/>
                <w:bCs/>
                <w:sz w:val="28"/>
                <w:szCs w:val="28"/>
              </w:rPr>
              <w:t>Таблица 2.7</w:t>
            </w:r>
          </w:p>
          <w:p w:rsidR="008A0506" w:rsidRPr="008A0506" w:rsidRDefault="008A0506" w:rsidP="008A050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A0506" w:rsidRPr="008A0506" w:rsidTr="008A0506">
        <w:trPr>
          <w:trHeight w:val="984"/>
        </w:trPr>
        <w:tc>
          <w:tcPr>
            <w:tcW w:w="9654" w:type="dxa"/>
            <w:gridSpan w:val="3"/>
            <w:vAlign w:val="center"/>
          </w:tcPr>
          <w:p w:rsidR="008A0506" w:rsidRPr="008A0506" w:rsidRDefault="008A0506" w:rsidP="00B7476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A050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бюджетам городских округов Ульяновской области в целях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8A050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софинансирования расходных обязательств, возникающих </w:t>
            </w:r>
            <w:r w:rsidRPr="008A050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при реализации мероприятий по закупке и монтажу оборудования</w:t>
            </w:r>
            <w:r w:rsidRPr="008A050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для создания </w:t>
            </w:r>
            <w:r w:rsidR="008C1CD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«</w:t>
            </w:r>
            <w:r w:rsidRPr="008A050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умных</w:t>
            </w:r>
            <w:r w:rsidR="008C1CD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»</w:t>
            </w:r>
            <w:r w:rsidRPr="008A050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спортивных площадок,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8A050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на плановый период 2024 </w:t>
            </w:r>
            <w:r w:rsidR="00B7476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и 2025 </w:t>
            </w:r>
            <w:r w:rsidRPr="008A050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од</w:t>
            </w:r>
            <w:r w:rsidR="00B7476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ов</w:t>
            </w:r>
          </w:p>
        </w:tc>
      </w:tr>
      <w:tr w:rsidR="008A0506" w:rsidRPr="008A0506" w:rsidTr="008A0506">
        <w:trPr>
          <w:trHeight w:val="375"/>
        </w:trPr>
        <w:tc>
          <w:tcPr>
            <w:tcW w:w="700" w:type="dxa"/>
            <w:noWrap/>
            <w:vAlign w:val="bottom"/>
          </w:tcPr>
          <w:p w:rsidR="008A0506" w:rsidRPr="008A0506" w:rsidRDefault="008A0506" w:rsidP="008A050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8A0506" w:rsidRPr="008A0506" w:rsidRDefault="008A0506" w:rsidP="008A050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8A0506" w:rsidRPr="008A0506" w:rsidRDefault="008A0506" w:rsidP="008A050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A0506" w:rsidRPr="008A0506" w:rsidRDefault="008A0506" w:rsidP="008A050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2552"/>
        <w:gridCol w:w="2551"/>
      </w:tblGrid>
      <w:tr w:rsidR="008A0506" w:rsidRPr="008A0506" w:rsidTr="008A0506">
        <w:trPr>
          <w:trHeight w:val="375"/>
        </w:trPr>
        <w:tc>
          <w:tcPr>
            <w:tcW w:w="735" w:type="dxa"/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№</w:t>
            </w:r>
            <w:r w:rsidRPr="008A0506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8A050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A050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52" w:type="dxa"/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8A050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8A050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8A0506" w:rsidRPr="008A0506" w:rsidRDefault="008A0506" w:rsidP="008A050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2552"/>
        <w:gridCol w:w="2551"/>
      </w:tblGrid>
      <w:tr w:rsidR="008A0506" w:rsidRPr="008A0506" w:rsidTr="008A050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50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50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8A0506" w:rsidRPr="008A0506" w:rsidTr="008A0506">
        <w:trPr>
          <w:trHeight w:val="375"/>
        </w:trPr>
        <w:tc>
          <w:tcPr>
            <w:tcW w:w="735" w:type="dxa"/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8A0506" w:rsidRPr="008A0506" w:rsidRDefault="008A0506" w:rsidP="008A0506">
            <w:pPr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552" w:type="dxa"/>
            <w:noWrap/>
            <w:vAlign w:val="bottom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7500,0</w:t>
            </w:r>
          </w:p>
        </w:tc>
        <w:tc>
          <w:tcPr>
            <w:tcW w:w="2551" w:type="dxa"/>
            <w:vAlign w:val="bottom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952,381</w:t>
            </w:r>
          </w:p>
        </w:tc>
      </w:tr>
      <w:tr w:rsidR="008A0506" w:rsidRPr="008A0506" w:rsidTr="008A0506">
        <w:trPr>
          <w:trHeight w:val="375"/>
        </w:trPr>
        <w:tc>
          <w:tcPr>
            <w:tcW w:w="735" w:type="dxa"/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8A0506" w:rsidRPr="008A0506" w:rsidRDefault="008A0506" w:rsidP="008A050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A050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noWrap/>
            <w:vAlign w:val="bottom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7500,0</w:t>
            </w:r>
          </w:p>
        </w:tc>
        <w:tc>
          <w:tcPr>
            <w:tcW w:w="2551" w:type="dxa"/>
            <w:vAlign w:val="bottom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952,381</w:t>
            </w:r>
          </w:p>
        </w:tc>
      </w:tr>
    </w:tbl>
    <w:p w:rsidR="00AC0F05" w:rsidRDefault="00AC0F05" w:rsidP="006605E6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301C5" w:rsidRPr="00F301C5" w:rsidTr="00F301C5">
        <w:trPr>
          <w:trHeight w:val="157"/>
        </w:trPr>
        <w:tc>
          <w:tcPr>
            <w:tcW w:w="9654" w:type="dxa"/>
            <w:gridSpan w:val="3"/>
            <w:vAlign w:val="center"/>
          </w:tcPr>
          <w:p w:rsidR="00F301C5" w:rsidRPr="00F301C5" w:rsidRDefault="00F301C5" w:rsidP="00F301C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301C5">
              <w:rPr>
                <w:rFonts w:ascii="PT Astra Serif" w:hAnsi="PT Astra Serif"/>
                <w:sz w:val="28"/>
                <w:szCs w:val="28"/>
              </w:rPr>
              <w:tab/>
            </w:r>
            <w:r w:rsidRPr="00F301C5">
              <w:rPr>
                <w:rFonts w:ascii="PT Astra Serif" w:hAnsi="PT Astra Serif"/>
                <w:bCs/>
                <w:sz w:val="28"/>
                <w:szCs w:val="28"/>
              </w:rPr>
              <w:t>Таблица 2.8</w:t>
            </w:r>
          </w:p>
          <w:p w:rsidR="00F301C5" w:rsidRPr="00F301C5" w:rsidRDefault="00F301C5" w:rsidP="00F301C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301C5" w:rsidRPr="00F301C5" w:rsidTr="00F301C5">
        <w:trPr>
          <w:trHeight w:val="984"/>
        </w:trPr>
        <w:tc>
          <w:tcPr>
            <w:tcW w:w="9654" w:type="dxa"/>
            <w:gridSpan w:val="3"/>
            <w:vAlign w:val="center"/>
          </w:tcPr>
          <w:p w:rsidR="00F301C5" w:rsidRPr="00F301C5" w:rsidRDefault="00F301C5" w:rsidP="009741B6">
            <w:pPr>
              <w:pStyle w:val="ConsPlusTitle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F301C5">
              <w:rPr>
                <w:rFonts w:ascii="PT Astra Serif" w:hAnsi="PT Astra Serif"/>
                <w:sz w:val="28"/>
                <w:szCs w:val="28"/>
              </w:rPr>
              <w:t xml:space="preserve">Распределение субсидий </w:t>
            </w:r>
            <w:r w:rsidRPr="00F301C5">
              <w:rPr>
                <w:rFonts w:ascii="PT Astra Serif" w:hAnsi="PT Astra Serif" w:cs="Calibri"/>
                <w:bCs w:val="0"/>
                <w:sz w:val="28"/>
                <w:szCs w:val="28"/>
              </w:rPr>
              <w:t xml:space="preserve">из областного бюджета Ульяновской области </w:t>
            </w:r>
            <w:r w:rsidRPr="00F301C5">
              <w:rPr>
                <w:rFonts w:ascii="PT Astra Serif" w:hAnsi="PT Astra Serif"/>
                <w:sz w:val="28"/>
                <w:szCs w:val="28"/>
              </w:rPr>
              <w:t xml:space="preserve">бюджетам муниципальных образований Ульяновской области </w:t>
            </w:r>
            <w:r w:rsidRPr="00F301C5">
              <w:rPr>
                <w:rFonts w:ascii="PT Astra Serif" w:hAnsi="PT Astra Serif"/>
                <w:sz w:val="28"/>
                <w:szCs w:val="28"/>
              </w:rPr>
              <w:br/>
              <w:t xml:space="preserve">в целях софинансирования расходных обязательств, </w:t>
            </w:r>
            <w:r w:rsidR="009741B6">
              <w:rPr>
                <w:rFonts w:ascii="PT Astra Serif" w:hAnsi="PT Astra Serif"/>
                <w:sz w:val="28"/>
                <w:szCs w:val="28"/>
              </w:rPr>
              <w:t xml:space="preserve">возникающих </w:t>
            </w:r>
            <w:r w:rsidR="009741B6">
              <w:rPr>
                <w:rFonts w:ascii="PT Astra Serif" w:hAnsi="PT Astra Serif"/>
                <w:sz w:val="28"/>
                <w:szCs w:val="28"/>
              </w:rPr>
              <w:br/>
              <w:t xml:space="preserve">в связи </w:t>
            </w:r>
            <w:r w:rsidRPr="00F301C5">
              <w:rPr>
                <w:rFonts w:ascii="PT Astra Serif" w:hAnsi="PT Astra Serif"/>
                <w:sz w:val="28"/>
                <w:szCs w:val="28"/>
              </w:rPr>
              <w:t>с реализацией мероприятий</w:t>
            </w:r>
            <w:r w:rsidR="009741B6">
              <w:rPr>
                <w:rFonts w:ascii="PT Astra Serif" w:hAnsi="PT Astra Serif"/>
                <w:sz w:val="28"/>
                <w:szCs w:val="28"/>
              </w:rPr>
              <w:t xml:space="preserve"> по закупке светильников </w:t>
            </w:r>
            <w:r w:rsidR="009741B6">
              <w:rPr>
                <w:rFonts w:ascii="PT Astra Serif" w:hAnsi="PT Astra Serif"/>
                <w:sz w:val="28"/>
                <w:szCs w:val="28"/>
              </w:rPr>
              <w:br/>
              <w:t>с высоким классом энергетической эффективности</w:t>
            </w:r>
            <w:r w:rsidRPr="00F301C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741B6">
              <w:rPr>
                <w:rFonts w:ascii="PT Astra Serif" w:hAnsi="PT Astra Serif"/>
                <w:sz w:val="28"/>
                <w:szCs w:val="28"/>
              </w:rPr>
              <w:t xml:space="preserve">строительством, </w:t>
            </w:r>
            <w:r w:rsidR="009741B6">
              <w:rPr>
                <w:rFonts w:ascii="PT Astra Serif" w:hAnsi="PT Astra Serif"/>
                <w:sz w:val="28"/>
                <w:szCs w:val="28"/>
              </w:rPr>
              <w:br/>
              <w:t>реконструкцией и ремонтом объектов наружного освещения</w:t>
            </w:r>
            <w:r w:rsidRPr="00F301C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741B6">
              <w:rPr>
                <w:rFonts w:ascii="PT Astra Serif" w:hAnsi="PT Astra Serif"/>
                <w:sz w:val="28"/>
                <w:szCs w:val="28"/>
              </w:rPr>
              <w:br/>
            </w:r>
            <w:r w:rsidRPr="00F301C5">
              <w:rPr>
                <w:rFonts w:ascii="PT Astra Serif" w:hAnsi="PT Astra Serif"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F301C5" w:rsidRPr="00F301C5" w:rsidTr="00F301C5">
        <w:trPr>
          <w:trHeight w:val="375"/>
        </w:trPr>
        <w:tc>
          <w:tcPr>
            <w:tcW w:w="700" w:type="dxa"/>
            <w:noWrap/>
            <w:vAlign w:val="bottom"/>
          </w:tcPr>
          <w:p w:rsidR="00F301C5" w:rsidRPr="00F301C5" w:rsidRDefault="00F301C5" w:rsidP="00F301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F301C5" w:rsidRPr="00F301C5" w:rsidRDefault="00F301C5" w:rsidP="00F301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F301C5" w:rsidRPr="00F301C5" w:rsidRDefault="00F301C5" w:rsidP="00F301C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01C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301C5" w:rsidRPr="009741B6" w:rsidRDefault="00F301C5" w:rsidP="00F301C5">
      <w:pPr>
        <w:rPr>
          <w:rFonts w:ascii="PT Astra Serif" w:hAnsi="PT Astra Serif"/>
          <w:sz w:val="2"/>
          <w:szCs w:val="2"/>
        </w:rPr>
      </w:pPr>
    </w:p>
    <w:tbl>
      <w:tblPr>
        <w:tblW w:w="969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592"/>
        <w:gridCol w:w="1417"/>
        <w:gridCol w:w="1417"/>
        <w:gridCol w:w="1474"/>
      </w:tblGrid>
      <w:tr w:rsidR="00F301C5" w:rsidRPr="00F301C5" w:rsidTr="008223FC">
        <w:trPr>
          <w:trHeight w:val="375"/>
        </w:trPr>
        <w:tc>
          <w:tcPr>
            <w:tcW w:w="794" w:type="dxa"/>
            <w:noWrap/>
            <w:vAlign w:val="center"/>
          </w:tcPr>
          <w:p w:rsidR="00F301C5" w:rsidRPr="00F301C5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01C5">
              <w:rPr>
                <w:rFonts w:ascii="PT Astra Serif" w:hAnsi="PT Astra Serif"/>
                <w:sz w:val="28"/>
                <w:szCs w:val="28"/>
              </w:rPr>
              <w:t>№</w:t>
            </w:r>
            <w:r w:rsidRPr="00F301C5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F301C5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301C5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92" w:type="dxa"/>
            <w:noWrap/>
            <w:vAlign w:val="center"/>
          </w:tcPr>
          <w:p w:rsidR="00F301C5" w:rsidRPr="00F301C5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01C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F301C5" w:rsidRPr="00F301C5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01C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noWrap/>
            <w:vAlign w:val="center"/>
          </w:tcPr>
          <w:p w:rsidR="00F301C5" w:rsidRPr="00F301C5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301C5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F301C5" w:rsidRPr="00F301C5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301C5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474" w:type="dxa"/>
            <w:vAlign w:val="center"/>
          </w:tcPr>
          <w:p w:rsidR="00F301C5" w:rsidRPr="00F301C5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301C5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F301C5" w:rsidRPr="00F17455" w:rsidRDefault="00F301C5" w:rsidP="00F301C5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94" w:type="dxa"/>
        <w:tblInd w:w="392" w:type="dxa"/>
        <w:tblLook w:val="0000" w:firstRow="0" w:lastRow="0" w:firstColumn="0" w:lastColumn="0" w:noHBand="0" w:noVBand="0"/>
      </w:tblPr>
      <w:tblGrid>
        <w:gridCol w:w="794"/>
        <w:gridCol w:w="4592"/>
        <w:gridCol w:w="1417"/>
        <w:gridCol w:w="1417"/>
        <w:gridCol w:w="1474"/>
      </w:tblGrid>
      <w:tr w:rsidR="00F301C5" w:rsidRPr="00F17455" w:rsidTr="008223FC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C5" w:rsidRPr="00F17455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45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C5" w:rsidRPr="00F17455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45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C5" w:rsidRPr="00F17455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45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C5" w:rsidRPr="00F17455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45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C5" w:rsidRPr="00F17455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45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 w:rsidP="008223FC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lastRenderedPageBreak/>
              <w:t>10.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 xml:space="preserve">Новочеремшанское сельское </w:t>
            </w:r>
            <w:r w:rsidR="008223FC" w:rsidRPr="008223FC">
              <w:rPr>
                <w:rFonts w:ascii="PT Astra Serif" w:hAnsi="PT Astra Serif"/>
                <w:sz w:val="28"/>
                <w:szCs w:val="28"/>
              </w:rPr>
              <w:br/>
            </w:r>
            <w:r w:rsidRPr="008223F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 w:rsidP="008223FC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 w:rsidP="008223FC">
            <w:pPr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8223FC">
              <w:rPr>
                <w:rFonts w:ascii="PT Astra Serif" w:hAnsi="PT Astra Serif"/>
                <w:spacing w:val="-2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 w:rsidP="008223FC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 xml:space="preserve">Ясашноташлинское сельское </w:t>
            </w:r>
            <w:r w:rsidR="008223FC" w:rsidRPr="008223FC">
              <w:rPr>
                <w:rFonts w:ascii="PT Astra Serif" w:hAnsi="PT Astra Serif"/>
                <w:sz w:val="28"/>
                <w:szCs w:val="28"/>
              </w:rPr>
              <w:br/>
              <w:t>п</w:t>
            </w:r>
            <w:r w:rsidRPr="008223FC">
              <w:rPr>
                <w:rFonts w:ascii="PT Astra Serif" w:hAnsi="PT Astra Serif"/>
                <w:sz w:val="28"/>
                <w:szCs w:val="28"/>
              </w:rPr>
              <w:t>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22,727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,636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568,1815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 w:rsidP="008223FC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22,727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,636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568,1815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 w:rsidP="008223FC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6DF">
              <w:rPr>
                <w:rFonts w:ascii="PT Astra Serif" w:hAnsi="PT Astra Serif"/>
                <w:sz w:val="28"/>
                <w:szCs w:val="28"/>
              </w:rPr>
              <w:t>21.1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 w:rsidP="008223FC">
            <w:pPr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8223FC">
              <w:rPr>
                <w:rFonts w:ascii="PT Astra Serif" w:hAnsi="PT Astra Serif"/>
                <w:spacing w:val="-2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5526DF" w:rsidRDefault="005526DF" w:rsidP="005526D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223F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54,534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72,712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863,623</w:t>
            </w:r>
          </w:p>
        </w:tc>
      </w:tr>
      <w:tr w:rsidR="005526DF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223F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45,466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227,288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color w:val="000000"/>
                <w:sz w:val="28"/>
                <w:szCs w:val="28"/>
              </w:rPr>
              <w:t>1136,377</w:t>
            </w:r>
          </w:p>
        </w:tc>
      </w:tr>
      <w:tr w:rsidR="005526DF" w:rsidRPr="005526DF" w:rsidTr="008223FC">
        <w:trPr>
          <w:trHeight w:val="375"/>
        </w:trPr>
        <w:tc>
          <w:tcPr>
            <w:tcW w:w="794" w:type="dxa"/>
            <w:noWrap/>
          </w:tcPr>
          <w:p w:rsidR="005526DF" w:rsidRPr="005526DF" w:rsidRDefault="005526DF" w:rsidP="005526D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223F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5,466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7,288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36,377</w:t>
            </w:r>
          </w:p>
        </w:tc>
      </w:tr>
      <w:tr w:rsidR="005526DF" w:rsidRPr="005526DF" w:rsidTr="008223FC">
        <w:trPr>
          <w:trHeight w:val="375"/>
        </w:trPr>
        <w:tc>
          <w:tcPr>
            <w:tcW w:w="794" w:type="dxa"/>
            <w:noWrap/>
          </w:tcPr>
          <w:p w:rsidR="005526DF" w:rsidRPr="005526DF" w:rsidRDefault="005526DF" w:rsidP="005526D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center"/>
          </w:tcPr>
          <w:p w:rsidR="005526DF" w:rsidRPr="008223FC" w:rsidRDefault="005526D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223FC">
              <w:rPr>
                <w:rFonts w:ascii="PT Astra Serif" w:hAnsi="PT Astra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  <w:noWrap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417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74" w:type="dxa"/>
            <w:vAlign w:val="bottom"/>
          </w:tcPr>
          <w:p w:rsidR="005526DF" w:rsidRPr="005526DF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526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000,0</w:t>
            </w:r>
          </w:p>
        </w:tc>
      </w:tr>
    </w:tbl>
    <w:p w:rsidR="008223FC" w:rsidRDefault="008223FC" w:rsidP="006605E6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A0506" w:rsidRPr="008A0506" w:rsidTr="008A0506">
        <w:trPr>
          <w:trHeight w:val="157"/>
        </w:trPr>
        <w:tc>
          <w:tcPr>
            <w:tcW w:w="9654" w:type="dxa"/>
            <w:gridSpan w:val="3"/>
            <w:vAlign w:val="center"/>
          </w:tcPr>
          <w:p w:rsidR="008A0506" w:rsidRPr="008A0506" w:rsidRDefault="008A0506" w:rsidP="008A050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ab/>
            </w:r>
            <w:r w:rsidRPr="008A0506">
              <w:rPr>
                <w:rFonts w:ascii="PT Astra Serif" w:hAnsi="PT Astra Serif"/>
                <w:bCs/>
                <w:sz w:val="28"/>
                <w:szCs w:val="28"/>
              </w:rPr>
              <w:t>Таблица 2.9</w:t>
            </w:r>
          </w:p>
          <w:p w:rsidR="008A0506" w:rsidRPr="008A0506" w:rsidRDefault="008A0506" w:rsidP="008A050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A0506" w:rsidRPr="008A0506" w:rsidTr="008A0506">
        <w:trPr>
          <w:trHeight w:val="984"/>
        </w:trPr>
        <w:tc>
          <w:tcPr>
            <w:tcW w:w="9654" w:type="dxa"/>
            <w:gridSpan w:val="3"/>
            <w:vAlign w:val="center"/>
          </w:tcPr>
          <w:p w:rsidR="008A0506" w:rsidRPr="008A0506" w:rsidRDefault="008A0506" w:rsidP="008A05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A0506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Ульяновской области в целях </w:t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8A0506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софинансирования расходных обязательств, связанных с реализацией мероприятий по оснащению объектов спортивной инфраструктуры спортивно-технологическим оборудованием, </w:t>
            </w:r>
            <w:r w:rsidRPr="008A0506">
              <w:rPr>
                <w:rFonts w:ascii="PT Astra Serif" w:hAnsi="PT Astra Serif" w:cs="Arial"/>
                <w:b/>
                <w:sz w:val="28"/>
                <w:szCs w:val="28"/>
              </w:rPr>
              <w:t>на 2023 год</w:t>
            </w:r>
          </w:p>
        </w:tc>
      </w:tr>
      <w:tr w:rsidR="008A0506" w:rsidRPr="008A0506" w:rsidTr="008A0506">
        <w:trPr>
          <w:trHeight w:val="375"/>
        </w:trPr>
        <w:tc>
          <w:tcPr>
            <w:tcW w:w="700" w:type="dxa"/>
            <w:noWrap/>
            <w:vAlign w:val="bottom"/>
          </w:tcPr>
          <w:p w:rsidR="008A0506" w:rsidRPr="008A0506" w:rsidRDefault="008A0506" w:rsidP="008A050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8A0506" w:rsidRPr="008A0506" w:rsidRDefault="008A0506" w:rsidP="008A050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8A0506" w:rsidRPr="008A0506" w:rsidRDefault="008A0506" w:rsidP="008A050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A0506" w:rsidRPr="008A0506" w:rsidRDefault="008A0506" w:rsidP="008A050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8A0506" w:rsidRPr="008A0506" w:rsidTr="008A0506">
        <w:trPr>
          <w:trHeight w:val="375"/>
        </w:trPr>
        <w:tc>
          <w:tcPr>
            <w:tcW w:w="735" w:type="dxa"/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№</w:t>
            </w:r>
            <w:r w:rsidRPr="008A0506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8A050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A050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67" w:type="dxa"/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8A0506" w:rsidRPr="008A0506" w:rsidRDefault="008A0506" w:rsidP="008A050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8A0506" w:rsidRPr="008A0506" w:rsidTr="008A050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50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8A0506" w:rsidRPr="008A0506" w:rsidTr="008A0506">
        <w:trPr>
          <w:trHeight w:val="375"/>
        </w:trPr>
        <w:tc>
          <w:tcPr>
            <w:tcW w:w="735" w:type="dxa"/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67" w:type="dxa"/>
            <w:noWrap/>
            <w:vAlign w:val="center"/>
          </w:tcPr>
          <w:p w:rsidR="008A0506" w:rsidRPr="008A0506" w:rsidRDefault="008A0506" w:rsidP="008A0506">
            <w:pPr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252" w:type="dxa"/>
            <w:noWrap/>
            <w:vAlign w:val="bottom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28,866</w:t>
            </w:r>
          </w:p>
        </w:tc>
      </w:tr>
      <w:tr w:rsidR="008A0506" w:rsidRPr="008A0506" w:rsidTr="008A0506">
        <w:trPr>
          <w:trHeight w:val="375"/>
        </w:trPr>
        <w:tc>
          <w:tcPr>
            <w:tcW w:w="735" w:type="dxa"/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67" w:type="dxa"/>
            <w:noWrap/>
            <w:vAlign w:val="center"/>
          </w:tcPr>
          <w:p w:rsidR="008A0506" w:rsidRPr="008A0506" w:rsidRDefault="008A0506" w:rsidP="008A0506">
            <w:pPr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252" w:type="dxa"/>
            <w:noWrap/>
            <w:vAlign w:val="bottom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28,866</w:t>
            </w:r>
          </w:p>
        </w:tc>
      </w:tr>
      <w:tr w:rsidR="008A0506" w:rsidRPr="008A0506" w:rsidTr="008A0506">
        <w:trPr>
          <w:trHeight w:val="375"/>
        </w:trPr>
        <w:tc>
          <w:tcPr>
            <w:tcW w:w="735" w:type="dxa"/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67" w:type="dxa"/>
            <w:noWrap/>
            <w:vAlign w:val="center"/>
          </w:tcPr>
          <w:p w:rsidR="008A0506" w:rsidRPr="008A0506" w:rsidRDefault="008A0506" w:rsidP="008A0506">
            <w:pPr>
              <w:rPr>
                <w:rFonts w:ascii="PT Astra Serif" w:hAnsi="PT Astra Serif"/>
                <w:sz w:val="28"/>
                <w:szCs w:val="28"/>
              </w:rPr>
            </w:pPr>
            <w:r w:rsidRPr="008A0506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252" w:type="dxa"/>
            <w:noWrap/>
            <w:vAlign w:val="bottom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28,866</w:t>
            </w:r>
          </w:p>
        </w:tc>
      </w:tr>
      <w:tr w:rsidR="008A0506" w:rsidRPr="008A0506" w:rsidTr="008A0506">
        <w:trPr>
          <w:trHeight w:val="375"/>
        </w:trPr>
        <w:tc>
          <w:tcPr>
            <w:tcW w:w="735" w:type="dxa"/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667" w:type="dxa"/>
            <w:noWrap/>
            <w:vAlign w:val="center"/>
          </w:tcPr>
          <w:p w:rsidR="008A0506" w:rsidRPr="008A0506" w:rsidRDefault="008A0506" w:rsidP="008A050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252" w:type="dxa"/>
            <w:noWrap/>
            <w:vAlign w:val="bottom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28,866</w:t>
            </w:r>
          </w:p>
        </w:tc>
      </w:tr>
      <w:tr w:rsidR="008A0506" w:rsidRPr="008A0506" w:rsidTr="008A0506">
        <w:trPr>
          <w:trHeight w:val="375"/>
        </w:trPr>
        <w:tc>
          <w:tcPr>
            <w:tcW w:w="735" w:type="dxa"/>
            <w:noWrap/>
            <w:vAlign w:val="center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center"/>
          </w:tcPr>
          <w:p w:rsidR="008A0506" w:rsidRPr="008A0506" w:rsidRDefault="008A0506" w:rsidP="008A050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A050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252" w:type="dxa"/>
            <w:noWrap/>
            <w:vAlign w:val="bottom"/>
          </w:tcPr>
          <w:p w:rsidR="008A0506" w:rsidRPr="008A0506" w:rsidRDefault="008A0506" w:rsidP="008A050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915,464</w:t>
            </w:r>
          </w:p>
        </w:tc>
      </w:tr>
    </w:tbl>
    <w:p w:rsidR="002D0901" w:rsidRDefault="002D0901" w:rsidP="006605E6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8223FC" w:rsidRPr="00E135A0" w:rsidTr="00A16ED5">
        <w:tc>
          <w:tcPr>
            <w:tcW w:w="9639" w:type="dxa"/>
            <w:vAlign w:val="bottom"/>
          </w:tcPr>
          <w:p w:rsidR="008223FC" w:rsidRPr="00E135A0" w:rsidRDefault="008223FC" w:rsidP="00A16ED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35A0">
              <w:rPr>
                <w:rFonts w:ascii="PT Astra Serif" w:hAnsi="PT Astra Serif"/>
                <w:color w:val="000000"/>
                <w:sz w:val="28"/>
                <w:szCs w:val="28"/>
              </w:rPr>
              <w:t>Таблица 2.10</w:t>
            </w:r>
          </w:p>
          <w:p w:rsidR="008223FC" w:rsidRPr="00E135A0" w:rsidRDefault="008223FC" w:rsidP="00A16ED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8223FC" w:rsidRPr="00E135A0" w:rsidTr="00A16ED5">
        <w:tc>
          <w:tcPr>
            <w:tcW w:w="9639" w:type="dxa"/>
            <w:vAlign w:val="bottom"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сидий </w:t>
            </w:r>
            <w:r w:rsidRPr="00E135A0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з областного бюджета Ульяновской области</w:t>
            </w:r>
            <w:r w:rsidRPr="00E135A0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>бюджетам городских округов</w:t>
            </w:r>
            <w:r w:rsidRPr="00E135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Ульяновской области, участвующих 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в реализации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«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илотного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»</w:t>
            </w:r>
            <w:r w:rsidRPr="00E135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проекта по цифровизации городского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хозяйства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«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>Умный город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»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>,</w:t>
            </w:r>
            <w:r w:rsidRPr="00E135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в целях софинансирования расходных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язательств, связанных</w:t>
            </w:r>
            <w:r w:rsidRPr="00E135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с внедрением передовых цифровых 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и инженерных решений,</w:t>
            </w:r>
            <w:r w:rsidRPr="00E135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организационно-методических подходов 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и правовых моделей,</w:t>
            </w:r>
            <w:r w:rsidRPr="00E135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рименяемых для цифрового преобразования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в области</w:t>
            </w:r>
            <w:r w:rsidRPr="00E135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>городского хозяйства,</w:t>
            </w:r>
            <w:r w:rsidRPr="00E135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а 2023 год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и на плановый период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E135A0">
              <w:rPr>
                <w:rFonts w:ascii="PT Astra Serif" w:hAnsi="PT Astra Serif" w:cs="Arial"/>
                <w:b/>
                <w:bCs/>
                <w:sz w:val="28"/>
                <w:szCs w:val="28"/>
              </w:rPr>
              <w:t>2024 и 2025 годов</w:t>
            </w:r>
            <w:proofErr w:type="gramEnd"/>
          </w:p>
        </w:tc>
      </w:tr>
      <w:tr w:rsidR="008223FC" w:rsidRPr="00E135A0" w:rsidTr="00A16ED5">
        <w:tc>
          <w:tcPr>
            <w:tcW w:w="9639" w:type="dxa"/>
            <w:vAlign w:val="bottom"/>
            <w:hideMark/>
          </w:tcPr>
          <w:p w:rsidR="008223FC" w:rsidRPr="00E135A0" w:rsidRDefault="008223FC" w:rsidP="00A16ED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35A0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8223FC" w:rsidRPr="00E135A0" w:rsidRDefault="008223FC" w:rsidP="008223FC">
      <w:pPr>
        <w:rPr>
          <w:rFonts w:ascii="PT Astra Serif" w:hAnsi="PT Astra Serif"/>
          <w:sz w:val="2"/>
          <w:szCs w:val="2"/>
        </w:rPr>
      </w:pPr>
    </w:p>
    <w:tbl>
      <w:tblPr>
        <w:tblW w:w="9638" w:type="dxa"/>
        <w:tblInd w:w="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855"/>
        <w:gridCol w:w="1701"/>
        <w:gridCol w:w="1701"/>
        <w:gridCol w:w="1757"/>
      </w:tblGrid>
      <w:tr w:rsidR="008223FC" w:rsidRPr="00E135A0" w:rsidTr="00A16ED5">
        <w:tc>
          <w:tcPr>
            <w:tcW w:w="624" w:type="dxa"/>
            <w:vAlign w:val="center"/>
            <w:hideMark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5A0">
              <w:rPr>
                <w:rFonts w:ascii="PT Astra Serif" w:hAnsi="PT Astra Serif"/>
                <w:sz w:val="28"/>
                <w:szCs w:val="28"/>
              </w:rPr>
              <w:t>№</w:t>
            </w:r>
            <w:r w:rsidRPr="00E135A0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E135A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135A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55" w:type="dxa"/>
            <w:vAlign w:val="center"/>
            <w:hideMark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5A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E135A0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01" w:type="dxa"/>
            <w:vAlign w:val="center"/>
            <w:hideMark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5A0">
              <w:rPr>
                <w:rFonts w:ascii="PT Astra Serif" w:hAnsi="PT Astra Serif"/>
                <w:sz w:val="28"/>
                <w:szCs w:val="28"/>
              </w:rPr>
              <w:t xml:space="preserve">2023 год </w:t>
            </w:r>
          </w:p>
        </w:tc>
        <w:tc>
          <w:tcPr>
            <w:tcW w:w="1701" w:type="dxa"/>
            <w:vAlign w:val="center"/>
            <w:hideMark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5A0">
              <w:rPr>
                <w:rFonts w:ascii="PT Astra Serif" w:hAnsi="PT Astra Serif"/>
                <w:sz w:val="28"/>
                <w:szCs w:val="28"/>
              </w:rPr>
              <w:t xml:space="preserve">2024 год </w:t>
            </w:r>
          </w:p>
        </w:tc>
        <w:tc>
          <w:tcPr>
            <w:tcW w:w="1757" w:type="dxa"/>
            <w:vAlign w:val="center"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5A0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8223FC" w:rsidRPr="00E135A0" w:rsidRDefault="008223FC" w:rsidP="008223FC">
      <w:pPr>
        <w:spacing w:line="120" w:lineRule="auto"/>
        <w:rPr>
          <w:sz w:val="2"/>
          <w:szCs w:val="2"/>
        </w:rPr>
      </w:pPr>
    </w:p>
    <w:tbl>
      <w:tblPr>
        <w:tblW w:w="9638" w:type="dxa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855"/>
        <w:gridCol w:w="1701"/>
        <w:gridCol w:w="1701"/>
        <w:gridCol w:w="1757"/>
      </w:tblGrid>
      <w:tr w:rsidR="008223FC" w:rsidRPr="00E135A0" w:rsidTr="00A16E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5A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5A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5A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5A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5A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223FC" w:rsidRPr="00E135A0" w:rsidTr="00A16ED5">
        <w:tc>
          <w:tcPr>
            <w:tcW w:w="624" w:type="dxa"/>
            <w:tcBorders>
              <w:top w:val="single" w:sz="4" w:space="0" w:color="auto"/>
            </w:tcBorders>
            <w:hideMark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5A0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hideMark/>
          </w:tcPr>
          <w:p w:rsidR="008223FC" w:rsidRPr="00E135A0" w:rsidRDefault="008223FC" w:rsidP="00A16ED5">
            <w:pPr>
              <w:ind w:firstLine="13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5A0">
              <w:rPr>
                <w:rFonts w:ascii="PT Astra Serif" w:hAnsi="PT Astra Serif"/>
                <w:sz w:val="28"/>
                <w:szCs w:val="28"/>
              </w:rPr>
              <w:t xml:space="preserve">г. Ульяновск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0,246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5A0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5A0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8223FC" w:rsidRPr="00E135A0" w:rsidTr="00A16ED5">
        <w:tc>
          <w:tcPr>
            <w:tcW w:w="624" w:type="dxa"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8223FC" w:rsidRPr="00E135A0" w:rsidRDefault="008223FC" w:rsidP="00A16ED5">
            <w:pPr>
              <w:ind w:firstLine="13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135A0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60,2464</w:t>
            </w:r>
          </w:p>
        </w:tc>
        <w:tc>
          <w:tcPr>
            <w:tcW w:w="1701" w:type="dxa"/>
            <w:vAlign w:val="center"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135A0">
              <w:rPr>
                <w:rFonts w:ascii="PT Astra Serif" w:hAnsi="PT Astra Serif"/>
                <w:b/>
                <w:sz w:val="28"/>
                <w:szCs w:val="28"/>
              </w:rPr>
              <w:t>1000,0</w:t>
            </w:r>
          </w:p>
        </w:tc>
        <w:tc>
          <w:tcPr>
            <w:tcW w:w="1757" w:type="dxa"/>
          </w:tcPr>
          <w:p w:rsidR="008223FC" w:rsidRPr="00E135A0" w:rsidRDefault="008223FC" w:rsidP="00A16E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135A0">
              <w:rPr>
                <w:rFonts w:ascii="PT Astra Serif" w:hAnsi="PT Astra Serif"/>
                <w:b/>
                <w:sz w:val="28"/>
                <w:szCs w:val="28"/>
              </w:rPr>
              <w:t>1000,0</w:t>
            </w:r>
          </w:p>
        </w:tc>
      </w:tr>
    </w:tbl>
    <w:p w:rsidR="008223FC" w:rsidRDefault="008223FC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5638A" w:rsidRPr="00A5638A" w:rsidTr="00A5638A">
        <w:trPr>
          <w:trHeight w:val="157"/>
        </w:trPr>
        <w:tc>
          <w:tcPr>
            <w:tcW w:w="9654" w:type="dxa"/>
            <w:gridSpan w:val="3"/>
            <w:vAlign w:val="center"/>
          </w:tcPr>
          <w:p w:rsidR="00A5638A" w:rsidRPr="00A5638A" w:rsidRDefault="00A5638A" w:rsidP="00A563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ab/>
            </w:r>
            <w:r w:rsidRPr="00A5638A">
              <w:rPr>
                <w:rFonts w:ascii="PT Astra Serif" w:hAnsi="PT Astra Serif"/>
                <w:bCs/>
                <w:sz w:val="28"/>
                <w:szCs w:val="28"/>
              </w:rPr>
              <w:t>Таблица 2.11</w:t>
            </w:r>
          </w:p>
          <w:p w:rsidR="00A5638A" w:rsidRPr="00A5638A" w:rsidRDefault="00A5638A" w:rsidP="00A563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5638A" w:rsidRPr="00A5638A" w:rsidTr="00A5638A">
        <w:trPr>
          <w:trHeight w:val="984"/>
        </w:trPr>
        <w:tc>
          <w:tcPr>
            <w:tcW w:w="9654" w:type="dxa"/>
            <w:gridSpan w:val="3"/>
            <w:vAlign w:val="center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38A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сидий </w:t>
            </w:r>
            <w:r w:rsidRPr="00A5638A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A5638A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бюджетам муниципальных образований Ульяновской области </w:t>
            </w:r>
            <w:r w:rsidRPr="00A5638A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в целях софинансирования расходных</w:t>
            </w:r>
            <w:r w:rsidRPr="00A563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638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язательств, направленных</w:t>
            </w:r>
            <w:r w:rsidRPr="00A5638A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на обеспечение развития</w:t>
            </w:r>
            <w:r w:rsidRPr="00A563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638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и укрепления материально-технической базы домов культуры</w:t>
            </w:r>
            <w:r w:rsidRPr="00A563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638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в населённых пунктах с числом жителей до 50 тысяч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A5638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человек,</w:t>
            </w:r>
            <w:r w:rsidRPr="00A563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638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а 2023 год и на плановый период 2024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и 2025</w:t>
            </w:r>
            <w:r w:rsidRPr="00A5638A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в</w:t>
            </w:r>
          </w:p>
        </w:tc>
      </w:tr>
      <w:tr w:rsidR="00A5638A" w:rsidRPr="00A5638A" w:rsidTr="00A5638A">
        <w:trPr>
          <w:trHeight w:val="375"/>
        </w:trPr>
        <w:tc>
          <w:tcPr>
            <w:tcW w:w="700" w:type="dxa"/>
            <w:noWrap/>
            <w:vAlign w:val="bottom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A5638A" w:rsidRPr="00A5638A" w:rsidRDefault="00A5638A" w:rsidP="00A5638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5638A" w:rsidRPr="00A5638A" w:rsidRDefault="00A5638A" w:rsidP="00A5638A">
      <w:pPr>
        <w:rPr>
          <w:rFonts w:ascii="PT Astra Serif" w:hAnsi="PT Astra Serif"/>
          <w:sz w:val="2"/>
          <w:szCs w:val="2"/>
        </w:rPr>
      </w:pP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082"/>
        <w:gridCol w:w="1644"/>
        <w:gridCol w:w="1587"/>
        <w:gridCol w:w="1531"/>
      </w:tblGrid>
      <w:tr w:rsidR="00A5638A" w:rsidRPr="00A5638A" w:rsidTr="00A5638A">
        <w:trPr>
          <w:trHeight w:val="375"/>
        </w:trPr>
        <w:tc>
          <w:tcPr>
            <w:tcW w:w="794" w:type="dxa"/>
            <w:noWrap/>
            <w:vAlign w:val="center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№</w:t>
            </w:r>
            <w:r w:rsidRPr="00A5638A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A5638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5638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87" w:type="dxa"/>
            <w:vAlign w:val="center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531" w:type="dxa"/>
            <w:vAlign w:val="center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A5638A" w:rsidRPr="00A5638A" w:rsidRDefault="00A5638A" w:rsidP="00A5638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8" w:type="dxa"/>
        <w:tblInd w:w="392" w:type="dxa"/>
        <w:tblLook w:val="0000" w:firstRow="0" w:lastRow="0" w:firstColumn="0" w:lastColumn="0" w:noHBand="0" w:noVBand="0"/>
      </w:tblPr>
      <w:tblGrid>
        <w:gridCol w:w="794"/>
        <w:gridCol w:w="4082"/>
        <w:gridCol w:w="1644"/>
        <w:gridCol w:w="1587"/>
        <w:gridCol w:w="1531"/>
      </w:tblGrid>
      <w:tr w:rsidR="00A5638A" w:rsidRPr="00A5638A" w:rsidTr="00A5638A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Барыш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Вешкайм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2632,6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2864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Инзен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Инзенское городское поселение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Карсун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6338,3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2199,1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328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Кузоватов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72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Мелекес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6096,3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3583,8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Тиинское сельское поселение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6096,3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Новоселкинское сельское </w:t>
            </w:r>
            <w:r w:rsidRPr="00A5638A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Николаев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1158,5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880,1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Новомалыклин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880,1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Новоспас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1760,2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72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Радищев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Сенгилеев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880,1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1423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Старомайн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829,4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72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Прибрежненское сельское </w:t>
            </w:r>
            <w:r w:rsidRPr="00A5638A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829,4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Сур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925,6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72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551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Ульянов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1107,2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A5638A">
              <w:rPr>
                <w:rFonts w:ascii="PT Astra Serif" w:hAnsi="PT Astra Serif"/>
                <w:sz w:val="28"/>
                <w:szCs w:val="28"/>
              </w:rPr>
              <w:t xml:space="preserve">Цильнин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1394,4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4643,9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A5638A" w:rsidTr="00A5638A">
        <w:trPr>
          <w:trHeight w:val="375"/>
        </w:trPr>
        <w:tc>
          <w:tcPr>
            <w:tcW w:w="794" w:type="dxa"/>
            <w:noWrap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82" w:type="dxa"/>
            <w:noWrap/>
            <w:vAlign w:val="center"/>
          </w:tcPr>
          <w:p w:rsidR="00A5638A" w:rsidRPr="00A5638A" w:rsidRDefault="00A5638A" w:rsidP="00A5638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5638A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644" w:type="dxa"/>
            <w:noWrap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72,9</w:t>
            </w:r>
          </w:p>
        </w:tc>
        <w:tc>
          <w:tcPr>
            <w:tcW w:w="1587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72,9</w:t>
            </w:r>
          </w:p>
        </w:tc>
        <w:tc>
          <w:tcPr>
            <w:tcW w:w="1531" w:type="dxa"/>
            <w:vAlign w:val="bottom"/>
          </w:tcPr>
          <w:p w:rsidR="00A5638A" w:rsidRPr="00A5638A" w:rsidRDefault="00A5638A" w:rsidP="00A5638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563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540,8</w:t>
            </w:r>
          </w:p>
        </w:tc>
      </w:tr>
    </w:tbl>
    <w:p w:rsidR="008223FC" w:rsidRDefault="008223FC" w:rsidP="006605E6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8824DD" w:rsidRPr="008F2A8C" w:rsidTr="008824DD">
        <w:tc>
          <w:tcPr>
            <w:tcW w:w="9639" w:type="dxa"/>
            <w:vAlign w:val="bottom"/>
          </w:tcPr>
          <w:p w:rsidR="008824DD" w:rsidRPr="008F2A8C" w:rsidRDefault="008824DD" w:rsidP="00F301C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2A8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2.12</w:t>
            </w:r>
          </w:p>
          <w:p w:rsidR="008824DD" w:rsidRPr="008F2A8C" w:rsidRDefault="008824DD" w:rsidP="00F301C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8824DD" w:rsidRPr="008F2A8C" w:rsidTr="008824DD">
        <w:tc>
          <w:tcPr>
            <w:tcW w:w="9639" w:type="dxa"/>
            <w:vAlign w:val="bottom"/>
          </w:tcPr>
          <w:p w:rsidR="008824DD" w:rsidRPr="008F2A8C" w:rsidRDefault="008824DD" w:rsidP="00D62A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бюджетам </w:t>
            </w:r>
            <w:r w:rsidR="00D62A3E">
              <w:rPr>
                <w:rFonts w:ascii="PT Astra Serif" w:hAnsi="PT Astra Serif" w:cs="Arial"/>
                <w:b/>
                <w:bCs/>
                <w:sz w:val="28"/>
                <w:szCs w:val="28"/>
              </w:rPr>
              <w:t>муниципальных образований</w:t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Ульяновской области в целях </w:t>
            </w:r>
            <w:r w:rsidR="00D62A3E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офинансирования</w:t>
            </w:r>
            <w:r w:rsidRPr="00FD11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ходных обязательств,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связанных с</w:t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реализаци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ей</w:t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мероприятий</w:t>
            </w:r>
            <w:r w:rsidRPr="00FD11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о выполнению восстановительных работ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а территориях</w:t>
            </w:r>
            <w:r w:rsidRPr="00FD11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воинских захоронений и нанесению сведений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 воинских</w:t>
            </w:r>
            <w:r w:rsidRPr="00FD11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званиях, именах и инициалах погибших при защите </w:t>
            </w:r>
            <w:r w:rsidR="00D62A3E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течества</w:t>
            </w:r>
            <w:r w:rsidRPr="00FD11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а мемориальные сооружения, установленные в границах</w:t>
            </w:r>
            <w:r w:rsidRPr="00FD11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62A3E">
              <w:rPr>
                <w:rFonts w:ascii="PT Astra Serif" w:hAnsi="PT Astra Serif"/>
                <w:sz w:val="28"/>
                <w:szCs w:val="28"/>
              </w:rPr>
              <w:br/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>воинских захоронений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,</w:t>
            </w:r>
            <w:r w:rsidRPr="00FD11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а 2023 год</w:t>
            </w:r>
            <w:r w:rsidRPr="00FD11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D1194">
              <w:rPr>
                <w:rFonts w:ascii="PT Astra Serif" w:hAnsi="PT Astra Serif" w:cs="Arial"/>
                <w:b/>
                <w:bCs/>
                <w:sz w:val="28"/>
                <w:szCs w:val="28"/>
              </w:rPr>
              <w:t>и на плановый период 2024 года</w:t>
            </w:r>
            <w:proofErr w:type="gramEnd"/>
          </w:p>
        </w:tc>
      </w:tr>
      <w:tr w:rsidR="008824DD" w:rsidRPr="008F2A8C" w:rsidTr="008824DD">
        <w:tc>
          <w:tcPr>
            <w:tcW w:w="9639" w:type="dxa"/>
            <w:vAlign w:val="bottom"/>
            <w:hideMark/>
          </w:tcPr>
          <w:p w:rsidR="008824DD" w:rsidRPr="008F2A8C" w:rsidRDefault="008824DD" w:rsidP="00F301C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2A8C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8824DD" w:rsidRPr="008F2A8C" w:rsidRDefault="008824DD" w:rsidP="008824DD">
      <w:pPr>
        <w:rPr>
          <w:rFonts w:ascii="PT Astra Serif" w:hAnsi="PT Astra Serif"/>
          <w:sz w:val="2"/>
          <w:szCs w:val="2"/>
        </w:rPr>
      </w:pPr>
    </w:p>
    <w:tbl>
      <w:tblPr>
        <w:tblW w:w="9603" w:type="dxa"/>
        <w:tblInd w:w="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536"/>
        <w:gridCol w:w="2211"/>
        <w:gridCol w:w="2154"/>
      </w:tblGrid>
      <w:tr w:rsidR="008824DD" w:rsidRPr="008F2A8C" w:rsidTr="008824DD">
        <w:tc>
          <w:tcPr>
            <w:tcW w:w="702" w:type="dxa"/>
            <w:vAlign w:val="center"/>
            <w:hideMark/>
          </w:tcPr>
          <w:p w:rsidR="008824DD" w:rsidRPr="008F2A8C" w:rsidRDefault="008824DD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A8C">
              <w:rPr>
                <w:rFonts w:ascii="PT Astra Serif" w:hAnsi="PT Astra Serif"/>
                <w:sz w:val="28"/>
                <w:szCs w:val="28"/>
              </w:rPr>
              <w:t>№</w:t>
            </w:r>
            <w:r w:rsidRPr="008F2A8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8F2A8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F2A8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  <w:hideMark/>
          </w:tcPr>
          <w:p w:rsidR="008824DD" w:rsidRPr="008F2A8C" w:rsidRDefault="008824DD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A8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8F2A8C">
              <w:rPr>
                <w:rFonts w:ascii="PT Astra Serif" w:hAnsi="PT Astra Serif"/>
                <w:sz w:val="28"/>
                <w:szCs w:val="28"/>
              </w:rPr>
              <w:br/>
              <w:t xml:space="preserve">муниципального образования </w:t>
            </w:r>
          </w:p>
        </w:tc>
        <w:tc>
          <w:tcPr>
            <w:tcW w:w="2211" w:type="dxa"/>
            <w:vAlign w:val="center"/>
            <w:hideMark/>
          </w:tcPr>
          <w:p w:rsidR="008824DD" w:rsidRPr="008F2A8C" w:rsidRDefault="008824DD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A8C">
              <w:rPr>
                <w:rFonts w:ascii="PT Astra Serif" w:hAnsi="PT Astra Serif"/>
                <w:sz w:val="28"/>
                <w:szCs w:val="28"/>
              </w:rPr>
              <w:t xml:space="preserve">2023 год </w:t>
            </w:r>
          </w:p>
        </w:tc>
        <w:tc>
          <w:tcPr>
            <w:tcW w:w="2154" w:type="dxa"/>
            <w:vAlign w:val="center"/>
            <w:hideMark/>
          </w:tcPr>
          <w:p w:rsidR="008824DD" w:rsidRPr="008F2A8C" w:rsidRDefault="008824DD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A8C">
              <w:rPr>
                <w:rFonts w:ascii="PT Astra Serif" w:hAnsi="PT Astra Serif"/>
                <w:sz w:val="28"/>
                <w:szCs w:val="28"/>
              </w:rPr>
              <w:t xml:space="preserve">2024 год </w:t>
            </w:r>
          </w:p>
        </w:tc>
      </w:tr>
    </w:tbl>
    <w:p w:rsidR="008824DD" w:rsidRPr="008F2A8C" w:rsidRDefault="008824DD" w:rsidP="008824DD">
      <w:pPr>
        <w:spacing w:line="120" w:lineRule="auto"/>
        <w:rPr>
          <w:sz w:val="2"/>
          <w:szCs w:val="2"/>
        </w:rPr>
      </w:pPr>
    </w:p>
    <w:tbl>
      <w:tblPr>
        <w:tblW w:w="9603" w:type="dxa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536"/>
        <w:gridCol w:w="2211"/>
        <w:gridCol w:w="2154"/>
      </w:tblGrid>
      <w:tr w:rsidR="008824DD" w:rsidRPr="008F2A8C" w:rsidTr="00D62A3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DD" w:rsidRPr="008F2A8C" w:rsidRDefault="008824DD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A8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DD" w:rsidRPr="008F2A8C" w:rsidRDefault="008824DD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A8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DD" w:rsidRPr="008F2A8C" w:rsidRDefault="008824DD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A8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DD" w:rsidRPr="008F2A8C" w:rsidRDefault="008824DD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A8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D62A3E" w:rsidRPr="008F2A8C" w:rsidTr="00D62A3E">
        <w:trPr>
          <w:trHeight w:val="374"/>
        </w:trPr>
        <w:tc>
          <w:tcPr>
            <w:tcW w:w="702" w:type="dxa"/>
            <w:tcBorders>
              <w:top w:val="single" w:sz="4" w:space="0" w:color="auto"/>
            </w:tcBorders>
          </w:tcPr>
          <w:p w:rsidR="00D62A3E" w:rsidRPr="008F2A8C" w:rsidRDefault="00D62A3E" w:rsidP="00D62A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2A3E" w:rsidRDefault="00D62A3E" w:rsidP="00D62A3E">
            <w:pPr>
              <w:ind w:firstLine="13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D62A3E" w:rsidRPr="008F2A8C" w:rsidRDefault="00D62A3E" w:rsidP="00D62A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0,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D62A3E" w:rsidRPr="008F2A8C" w:rsidRDefault="00D62A3E" w:rsidP="00D62A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62A3E" w:rsidRPr="008F2A8C" w:rsidTr="00D62A3E">
        <w:trPr>
          <w:trHeight w:val="374"/>
        </w:trPr>
        <w:tc>
          <w:tcPr>
            <w:tcW w:w="702" w:type="dxa"/>
          </w:tcPr>
          <w:p w:rsidR="00D62A3E" w:rsidRPr="008F2A8C" w:rsidRDefault="00D62A3E" w:rsidP="00D62A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536" w:type="dxa"/>
          </w:tcPr>
          <w:p w:rsidR="00D62A3E" w:rsidRDefault="00D62A3E" w:rsidP="00D62A3E">
            <w:pPr>
              <w:ind w:firstLine="13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2211" w:type="dxa"/>
            <w:vAlign w:val="center"/>
          </w:tcPr>
          <w:p w:rsidR="00D62A3E" w:rsidRPr="008F2A8C" w:rsidRDefault="00D62A3E" w:rsidP="00D62A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0,0</w:t>
            </w:r>
          </w:p>
        </w:tc>
        <w:tc>
          <w:tcPr>
            <w:tcW w:w="2154" w:type="dxa"/>
            <w:vAlign w:val="center"/>
          </w:tcPr>
          <w:p w:rsidR="00D62A3E" w:rsidRPr="008F2A8C" w:rsidRDefault="00D62A3E" w:rsidP="00D62A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62A3E" w:rsidRPr="00D62A3E" w:rsidTr="00D62A3E">
        <w:trPr>
          <w:trHeight w:val="374"/>
        </w:trPr>
        <w:tc>
          <w:tcPr>
            <w:tcW w:w="702" w:type="dxa"/>
          </w:tcPr>
          <w:p w:rsidR="00D62A3E" w:rsidRPr="00D62A3E" w:rsidRDefault="00D62A3E" w:rsidP="00D62A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62A3E" w:rsidRPr="00D62A3E" w:rsidRDefault="00D62A3E" w:rsidP="00D62A3E">
            <w:pPr>
              <w:ind w:firstLine="13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62A3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211" w:type="dxa"/>
            <w:vAlign w:val="center"/>
          </w:tcPr>
          <w:p w:rsidR="00D62A3E" w:rsidRPr="00D62A3E" w:rsidRDefault="00D62A3E" w:rsidP="00D62A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70,0</w:t>
            </w:r>
          </w:p>
        </w:tc>
        <w:tc>
          <w:tcPr>
            <w:tcW w:w="2154" w:type="dxa"/>
            <w:vAlign w:val="center"/>
          </w:tcPr>
          <w:p w:rsidR="00D62A3E" w:rsidRPr="00D62A3E" w:rsidRDefault="00D62A3E" w:rsidP="00D62A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8824DD" w:rsidRPr="008F2A8C" w:rsidTr="00D62A3E">
        <w:trPr>
          <w:trHeight w:val="374"/>
        </w:trPr>
        <w:tc>
          <w:tcPr>
            <w:tcW w:w="702" w:type="dxa"/>
            <w:hideMark/>
          </w:tcPr>
          <w:p w:rsidR="008824DD" w:rsidRPr="008F2A8C" w:rsidRDefault="00D62A3E" w:rsidP="00D62A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8824DD" w:rsidRPr="008F2A8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6" w:type="dxa"/>
            <w:hideMark/>
          </w:tcPr>
          <w:p w:rsidR="008824DD" w:rsidRPr="008F2A8C" w:rsidRDefault="00D62A3E" w:rsidP="00D62A3E">
            <w:pPr>
              <w:ind w:firstLine="13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211" w:type="dxa"/>
            <w:vAlign w:val="center"/>
          </w:tcPr>
          <w:p w:rsidR="008824DD" w:rsidRPr="008F2A8C" w:rsidRDefault="00D62A3E" w:rsidP="00D62A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75,0</w:t>
            </w:r>
          </w:p>
        </w:tc>
        <w:tc>
          <w:tcPr>
            <w:tcW w:w="2154" w:type="dxa"/>
            <w:vAlign w:val="center"/>
          </w:tcPr>
          <w:p w:rsidR="008824DD" w:rsidRPr="008F2A8C" w:rsidRDefault="00D62A3E" w:rsidP="00D62A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72,375</w:t>
            </w:r>
          </w:p>
        </w:tc>
      </w:tr>
      <w:tr w:rsidR="008824DD" w:rsidRPr="00D62A3E" w:rsidTr="00D62A3E">
        <w:trPr>
          <w:trHeight w:val="374"/>
        </w:trPr>
        <w:tc>
          <w:tcPr>
            <w:tcW w:w="702" w:type="dxa"/>
          </w:tcPr>
          <w:p w:rsidR="008824DD" w:rsidRPr="00D62A3E" w:rsidRDefault="008824DD" w:rsidP="00D62A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8824DD" w:rsidRPr="00D62A3E" w:rsidRDefault="008824DD" w:rsidP="00D62A3E">
            <w:pPr>
              <w:ind w:firstLine="139"/>
              <w:rPr>
                <w:rFonts w:ascii="PT Astra Serif" w:hAnsi="PT Astra Serif"/>
                <w:b/>
                <w:sz w:val="28"/>
                <w:szCs w:val="28"/>
              </w:rPr>
            </w:pPr>
            <w:r w:rsidRPr="00D62A3E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D62A3E">
              <w:rPr>
                <w:rFonts w:ascii="PT Astra Serif" w:hAnsi="PT Astra Serif"/>
                <w:b/>
                <w:sz w:val="28"/>
                <w:szCs w:val="28"/>
              </w:rPr>
              <w:t xml:space="preserve"> по городам</w:t>
            </w:r>
          </w:p>
        </w:tc>
        <w:tc>
          <w:tcPr>
            <w:tcW w:w="2211" w:type="dxa"/>
            <w:vAlign w:val="center"/>
          </w:tcPr>
          <w:p w:rsidR="008824DD" w:rsidRPr="00D62A3E" w:rsidRDefault="00D62A3E" w:rsidP="00D62A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75,0</w:t>
            </w:r>
          </w:p>
        </w:tc>
        <w:tc>
          <w:tcPr>
            <w:tcW w:w="2154" w:type="dxa"/>
            <w:vAlign w:val="center"/>
          </w:tcPr>
          <w:p w:rsidR="008824DD" w:rsidRPr="00D62A3E" w:rsidRDefault="00D62A3E" w:rsidP="00D62A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72,375</w:t>
            </w:r>
          </w:p>
        </w:tc>
      </w:tr>
      <w:tr w:rsidR="00D62A3E" w:rsidRPr="00D62A3E" w:rsidTr="00D62A3E">
        <w:trPr>
          <w:trHeight w:val="374"/>
        </w:trPr>
        <w:tc>
          <w:tcPr>
            <w:tcW w:w="702" w:type="dxa"/>
          </w:tcPr>
          <w:p w:rsidR="00D62A3E" w:rsidRPr="00D62A3E" w:rsidRDefault="00D62A3E" w:rsidP="00D62A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62A3E" w:rsidRPr="00D62A3E" w:rsidRDefault="00D62A3E" w:rsidP="00D62A3E">
            <w:pPr>
              <w:ind w:firstLine="139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211" w:type="dxa"/>
            <w:vAlign w:val="center"/>
          </w:tcPr>
          <w:p w:rsidR="00D62A3E" w:rsidRPr="00D62A3E" w:rsidRDefault="00D62A3E" w:rsidP="00D62A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45,0</w:t>
            </w:r>
          </w:p>
        </w:tc>
        <w:tc>
          <w:tcPr>
            <w:tcW w:w="2154" w:type="dxa"/>
            <w:vAlign w:val="center"/>
          </w:tcPr>
          <w:p w:rsidR="00D62A3E" w:rsidRPr="00D62A3E" w:rsidRDefault="00D62A3E" w:rsidP="00D62A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72,375</w:t>
            </w:r>
          </w:p>
        </w:tc>
      </w:tr>
    </w:tbl>
    <w:p w:rsidR="008223FC" w:rsidRDefault="008223FC" w:rsidP="006605E6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8223F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223FC" w:rsidRPr="00FC53FD" w:rsidTr="00A16ED5">
        <w:trPr>
          <w:trHeight w:val="157"/>
        </w:trPr>
        <w:tc>
          <w:tcPr>
            <w:tcW w:w="9654" w:type="dxa"/>
            <w:gridSpan w:val="3"/>
            <w:vAlign w:val="center"/>
          </w:tcPr>
          <w:p w:rsidR="008223FC" w:rsidRPr="00FC53FD" w:rsidRDefault="008223FC" w:rsidP="00A16ED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C53FD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FC53FD">
              <w:rPr>
                <w:rFonts w:ascii="PT Astra Serif" w:hAnsi="PT Astra Serif"/>
                <w:bCs/>
                <w:sz w:val="28"/>
                <w:szCs w:val="28"/>
              </w:rPr>
              <w:t>Таблица 2.13</w:t>
            </w:r>
          </w:p>
          <w:p w:rsidR="008223FC" w:rsidRPr="00FC53FD" w:rsidRDefault="008223FC" w:rsidP="00A16ED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223FC" w:rsidRPr="00FC53FD" w:rsidTr="00A16ED5">
        <w:trPr>
          <w:trHeight w:val="984"/>
        </w:trPr>
        <w:tc>
          <w:tcPr>
            <w:tcW w:w="9654" w:type="dxa"/>
            <w:gridSpan w:val="3"/>
            <w:vAlign w:val="center"/>
          </w:tcPr>
          <w:p w:rsidR="008223FC" w:rsidRPr="00FC53FD" w:rsidRDefault="008223FC" w:rsidP="00A16ED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FC53FD">
              <w:rPr>
                <w:rFonts w:ascii="PT Astra Serif" w:eastAsia="Calibri" w:hAnsi="PT Astra Serif" w:cs="Arial"/>
                <w:b/>
                <w:bCs/>
                <w:sz w:val="28"/>
                <w:szCs w:val="28"/>
                <w:lang w:eastAsia="en-US"/>
              </w:rPr>
              <w:t xml:space="preserve">Распределение субсидий </w:t>
            </w:r>
            <w:r w:rsidRPr="00FC53FD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FC53FD">
              <w:rPr>
                <w:rFonts w:ascii="PT Astra Serif" w:eastAsia="Calibri" w:hAnsi="PT Astra Serif" w:cs="Arial"/>
                <w:b/>
                <w:bCs/>
                <w:sz w:val="28"/>
                <w:szCs w:val="28"/>
                <w:lang w:eastAsia="en-US"/>
              </w:rPr>
              <w:t xml:space="preserve">бюджетам городских округов Ульяновской области в целях </w:t>
            </w:r>
            <w:r>
              <w:rPr>
                <w:rFonts w:ascii="PT Astra Serif" w:eastAsia="Calibri" w:hAnsi="PT Astra Serif" w:cs="Arial"/>
                <w:b/>
                <w:bCs/>
                <w:sz w:val="28"/>
                <w:szCs w:val="28"/>
                <w:lang w:eastAsia="en-US"/>
              </w:rPr>
              <w:br/>
            </w:r>
            <w:r w:rsidRPr="00FC53FD">
              <w:rPr>
                <w:rFonts w:ascii="PT Astra Serif" w:eastAsia="Calibri" w:hAnsi="PT Astra Serif" w:cs="Arial"/>
                <w:b/>
                <w:bCs/>
                <w:sz w:val="28"/>
                <w:szCs w:val="28"/>
                <w:lang w:eastAsia="en-US"/>
              </w:rPr>
              <w:t xml:space="preserve">софинансирования расходных обязательств, связанных с организацией выполнения комплексных кадастровых работ, на 2023 год </w:t>
            </w:r>
            <w:r w:rsidRPr="00FC53FD">
              <w:rPr>
                <w:rFonts w:ascii="PT Astra Serif" w:eastAsia="Calibri" w:hAnsi="PT Astra Serif" w:cs="Arial"/>
                <w:b/>
                <w:bCs/>
                <w:sz w:val="28"/>
                <w:szCs w:val="28"/>
                <w:lang w:eastAsia="en-US"/>
              </w:rPr>
              <w:br/>
              <w:t>и на плановый период 2024 и 2025 годов</w:t>
            </w:r>
          </w:p>
        </w:tc>
      </w:tr>
      <w:tr w:rsidR="008223FC" w:rsidRPr="00FC53FD" w:rsidTr="00A16ED5">
        <w:trPr>
          <w:trHeight w:val="375"/>
        </w:trPr>
        <w:tc>
          <w:tcPr>
            <w:tcW w:w="700" w:type="dxa"/>
            <w:noWrap/>
            <w:vAlign w:val="bottom"/>
          </w:tcPr>
          <w:p w:rsidR="008223FC" w:rsidRPr="00FC53FD" w:rsidRDefault="008223FC" w:rsidP="00A16ED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8223FC" w:rsidRPr="00FC53FD" w:rsidRDefault="008223FC" w:rsidP="00A16ED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8223FC" w:rsidRPr="00FC53FD" w:rsidRDefault="008223FC" w:rsidP="00A16ED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C53F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223FC" w:rsidRPr="00FC53FD" w:rsidRDefault="008223FC" w:rsidP="008223FC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8223FC" w:rsidRPr="00FC53FD" w:rsidTr="00A16ED5">
        <w:trPr>
          <w:trHeight w:val="375"/>
        </w:trPr>
        <w:tc>
          <w:tcPr>
            <w:tcW w:w="735" w:type="dxa"/>
            <w:noWrap/>
            <w:vAlign w:val="center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3FD">
              <w:rPr>
                <w:rFonts w:ascii="PT Astra Serif" w:hAnsi="PT Astra Serif"/>
                <w:sz w:val="28"/>
                <w:szCs w:val="28"/>
              </w:rPr>
              <w:t>№</w:t>
            </w:r>
            <w:r w:rsidRPr="00FC53FD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FC53F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C53F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3F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8223FC" w:rsidRPr="00FC53FD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3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53FD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53FD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53FD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8223FC" w:rsidRPr="00FC53FD" w:rsidRDefault="008223FC" w:rsidP="008223FC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8223FC" w:rsidRPr="00FC53FD" w:rsidTr="00A16ED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3F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3F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53F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53F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53F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223FC" w:rsidRPr="00FC53FD" w:rsidTr="00A16ED5">
        <w:trPr>
          <w:trHeight w:val="375"/>
        </w:trPr>
        <w:tc>
          <w:tcPr>
            <w:tcW w:w="735" w:type="dxa"/>
            <w:noWrap/>
            <w:vAlign w:val="center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3F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8223FC" w:rsidRPr="00FC53FD" w:rsidRDefault="008223FC" w:rsidP="00A16ED5">
            <w:pPr>
              <w:rPr>
                <w:rFonts w:ascii="PT Astra Serif" w:hAnsi="PT Astra Serif"/>
                <w:sz w:val="28"/>
                <w:szCs w:val="28"/>
              </w:rPr>
            </w:pPr>
            <w:r w:rsidRPr="00FC53FD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868,0</w:t>
            </w:r>
          </w:p>
        </w:tc>
        <w:tc>
          <w:tcPr>
            <w:tcW w:w="1748" w:type="dxa"/>
            <w:vAlign w:val="bottom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734,6</w:t>
            </w:r>
          </w:p>
        </w:tc>
        <w:tc>
          <w:tcPr>
            <w:tcW w:w="1607" w:type="dxa"/>
            <w:vAlign w:val="bottom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6150,0</w:t>
            </w:r>
          </w:p>
        </w:tc>
      </w:tr>
      <w:tr w:rsidR="008223FC" w:rsidRPr="00FC53FD" w:rsidTr="00A16ED5">
        <w:trPr>
          <w:trHeight w:val="375"/>
        </w:trPr>
        <w:tc>
          <w:tcPr>
            <w:tcW w:w="735" w:type="dxa"/>
            <w:noWrap/>
            <w:vAlign w:val="center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8223FC" w:rsidRPr="00FC53FD" w:rsidRDefault="008223FC" w:rsidP="00A16ED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C53FD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noWrap/>
            <w:vAlign w:val="bottom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68,0</w:t>
            </w:r>
          </w:p>
        </w:tc>
        <w:tc>
          <w:tcPr>
            <w:tcW w:w="1748" w:type="dxa"/>
            <w:vAlign w:val="bottom"/>
          </w:tcPr>
          <w:p w:rsidR="008223FC" w:rsidRPr="00FC53FD" w:rsidRDefault="008223FC" w:rsidP="00A16E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734,6</w:t>
            </w:r>
          </w:p>
        </w:tc>
        <w:tc>
          <w:tcPr>
            <w:tcW w:w="1607" w:type="dxa"/>
            <w:vAlign w:val="bottom"/>
          </w:tcPr>
          <w:p w:rsidR="008223FC" w:rsidRPr="00E75359" w:rsidRDefault="008223FC" w:rsidP="00A16ED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7535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 1</w:t>
            </w:r>
            <w:r w:rsidRPr="00E7535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6150,0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E753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:rsidR="008824DD" w:rsidRPr="00E75359" w:rsidRDefault="00E75359" w:rsidP="00E75359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E75359">
        <w:rPr>
          <w:rFonts w:ascii="PT Astra Serif" w:hAnsi="PT Astra Serif"/>
          <w:sz w:val="28"/>
          <w:szCs w:val="28"/>
        </w:rPr>
        <w:t>г) таблицу 2.15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977B2" w:rsidRPr="003F6BBC" w:rsidTr="002977B2">
        <w:trPr>
          <w:trHeight w:val="157"/>
        </w:trPr>
        <w:tc>
          <w:tcPr>
            <w:tcW w:w="9654" w:type="dxa"/>
            <w:gridSpan w:val="3"/>
            <w:vAlign w:val="center"/>
          </w:tcPr>
          <w:p w:rsidR="002977B2" w:rsidRPr="003F6BBC" w:rsidRDefault="002977B2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F6BBC">
              <w:rPr>
                <w:rFonts w:ascii="PT Astra Serif" w:hAnsi="PT Astra Serif"/>
                <w:sz w:val="28"/>
                <w:szCs w:val="28"/>
              </w:rPr>
              <w:tab/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 w:rsidRPr="003F6BBC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.</w:t>
            </w:r>
            <w:r w:rsidRPr="003F6BBC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  <w:p w:rsidR="002977B2" w:rsidRPr="003F6BBC" w:rsidRDefault="002977B2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977B2" w:rsidRPr="003F6BBC" w:rsidTr="002977B2">
        <w:trPr>
          <w:trHeight w:val="984"/>
        </w:trPr>
        <w:tc>
          <w:tcPr>
            <w:tcW w:w="9654" w:type="dxa"/>
            <w:gridSpan w:val="3"/>
            <w:vAlign w:val="center"/>
          </w:tcPr>
          <w:p w:rsidR="002977B2" w:rsidRPr="003F6BBC" w:rsidRDefault="002977B2" w:rsidP="002977B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6BB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сидий </w:t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3F6B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бюджетам городских округов</w:t>
            </w:r>
            <w:r w:rsidRPr="003F6B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F6BB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Ульяновской области в целях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3F6B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офинансирования расходных</w:t>
            </w:r>
            <w:r w:rsidRPr="003F6B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F6B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язательств, направленных на поддержку творческой</w:t>
            </w:r>
            <w:r w:rsidRPr="003F6B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F6BB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деятельности и техническое оснащение муниципальных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3F6B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театров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3F6B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в городах с численностью населения до 300 тысяч человек,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3F6B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а 2023 год и на плановый период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3F6B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2024 и 2025 годов</w:t>
            </w:r>
          </w:p>
        </w:tc>
      </w:tr>
      <w:tr w:rsidR="002977B2" w:rsidRPr="003F6BBC" w:rsidTr="002977B2">
        <w:trPr>
          <w:trHeight w:val="375"/>
        </w:trPr>
        <w:tc>
          <w:tcPr>
            <w:tcW w:w="700" w:type="dxa"/>
            <w:noWrap/>
            <w:vAlign w:val="bottom"/>
          </w:tcPr>
          <w:p w:rsidR="002977B2" w:rsidRPr="003F6BBC" w:rsidRDefault="002977B2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2977B2" w:rsidRPr="003F6BBC" w:rsidRDefault="002977B2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2977B2" w:rsidRPr="003F6BBC" w:rsidRDefault="002977B2" w:rsidP="00DB24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F6BB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2977B2" w:rsidRPr="003F6BBC" w:rsidRDefault="002977B2" w:rsidP="002977B2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977B2" w:rsidRPr="003F6BBC" w:rsidTr="002977B2">
        <w:trPr>
          <w:trHeight w:val="375"/>
        </w:trPr>
        <w:tc>
          <w:tcPr>
            <w:tcW w:w="735" w:type="dxa"/>
            <w:noWrap/>
            <w:vAlign w:val="center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6BBC">
              <w:rPr>
                <w:rFonts w:ascii="PT Astra Serif" w:hAnsi="PT Astra Serif"/>
                <w:sz w:val="28"/>
                <w:szCs w:val="28"/>
              </w:rPr>
              <w:t>№</w:t>
            </w:r>
            <w:r w:rsidRPr="003F6BB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3F6BB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F6BB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6BB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977B2" w:rsidRPr="003F6BBC" w:rsidRDefault="002977B2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6BB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6BB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6BB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6BB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2977B2" w:rsidRPr="003F6BBC" w:rsidRDefault="002977B2" w:rsidP="002977B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977B2" w:rsidRPr="003F6BBC" w:rsidTr="002977B2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6BB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6BB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6BB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6BB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6BB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977B2" w:rsidRPr="003F6BBC" w:rsidTr="002977B2">
        <w:trPr>
          <w:trHeight w:val="375"/>
        </w:trPr>
        <w:tc>
          <w:tcPr>
            <w:tcW w:w="735" w:type="dxa"/>
            <w:noWrap/>
            <w:vAlign w:val="center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6BB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2977B2" w:rsidRPr="003F6BBC" w:rsidRDefault="002977B2" w:rsidP="00DB24F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53,2</w:t>
            </w:r>
          </w:p>
        </w:tc>
        <w:tc>
          <w:tcPr>
            <w:tcW w:w="1748" w:type="dxa"/>
            <w:vAlign w:val="bottom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00,3</w:t>
            </w:r>
          </w:p>
        </w:tc>
        <w:tc>
          <w:tcPr>
            <w:tcW w:w="1607" w:type="dxa"/>
            <w:vAlign w:val="bottom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6BBC">
              <w:rPr>
                <w:rFonts w:ascii="PT Astra Serif" w:hAnsi="PT Astra Serif"/>
                <w:color w:val="000000"/>
                <w:sz w:val="28"/>
                <w:szCs w:val="28"/>
              </w:rPr>
              <w:t>3075,2</w:t>
            </w:r>
          </w:p>
        </w:tc>
      </w:tr>
      <w:tr w:rsidR="002977B2" w:rsidRPr="003F6BBC" w:rsidTr="002977B2">
        <w:trPr>
          <w:trHeight w:val="375"/>
        </w:trPr>
        <w:tc>
          <w:tcPr>
            <w:tcW w:w="735" w:type="dxa"/>
            <w:noWrap/>
            <w:vAlign w:val="center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2977B2" w:rsidRPr="003F6BBC" w:rsidRDefault="002977B2" w:rsidP="00DB24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noWrap/>
            <w:vAlign w:val="bottom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253,2</w:t>
            </w:r>
          </w:p>
        </w:tc>
        <w:tc>
          <w:tcPr>
            <w:tcW w:w="1748" w:type="dxa"/>
            <w:vAlign w:val="bottom"/>
          </w:tcPr>
          <w:p w:rsidR="002977B2" w:rsidRPr="003F6BBC" w:rsidRDefault="002977B2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200,3</w:t>
            </w:r>
          </w:p>
        </w:tc>
        <w:tc>
          <w:tcPr>
            <w:tcW w:w="1607" w:type="dxa"/>
            <w:vAlign w:val="bottom"/>
          </w:tcPr>
          <w:p w:rsidR="002977B2" w:rsidRPr="00E75359" w:rsidRDefault="00E75359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2977B2" w:rsidRPr="003F6BB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75,2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D0901" w:rsidRDefault="00E75359" w:rsidP="00E75359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2D0901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E75359">
        <w:rPr>
          <w:rFonts w:ascii="PT Astra Serif" w:hAnsi="PT Astra Serif"/>
          <w:sz w:val="28"/>
          <w:szCs w:val="28"/>
        </w:rPr>
        <w:t>д) таблицу 2.17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00DAF" w:rsidRPr="00600DAF" w:rsidTr="00600DAF">
        <w:trPr>
          <w:trHeight w:val="157"/>
        </w:trPr>
        <w:tc>
          <w:tcPr>
            <w:tcW w:w="9654" w:type="dxa"/>
            <w:gridSpan w:val="3"/>
            <w:vAlign w:val="center"/>
          </w:tcPr>
          <w:p w:rsidR="00600DAF" w:rsidRPr="00600DAF" w:rsidRDefault="00600DAF" w:rsidP="00600DA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 w:rsidRPr="00600DAF">
              <w:rPr>
                <w:rFonts w:ascii="PT Astra Serif" w:hAnsi="PT Astra Serif"/>
                <w:bCs/>
                <w:sz w:val="28"/>
                <w:szCs w:val="28"/>
              </w:rPr>
              <w:t>Таблица 2.17</w:t>
            </w:r>
          </w:p>
          <w:p w:rsidR="00600DAF" w:rsidRPr="00600DAF" w:rsidRDefault="00600DAF" w:rsidP="00600DA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00DAF" w:rsidRPr="00600DAF" w:rsidTr="00600DAF">
        <w:trPr>
          <w:trHeight w:val="984"/>
        </w:trPr>
        <w:tc>
          <w:tcPr>
            <w:tcW w:w="9654" w:type="dxa"/>
            <w:gridSpan w:val="3"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0DAF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сидий </w:t>
            </w:r>
            <w:r w:rsidRPr="00600DAF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з областного бюджета Ульяновской области</w:t>
            </w:r>
            <w:r w:rsidRPr="00600DAF">
              <w:rPr>
                <w:rFonts w:ascii="PT Astra Serif" w:hAnsi="PT Astra Serif" w:cs="Calibri"/>
                <w:bCs/>
                <w:sz w:val="28"/>
                <w:szCs w:val="28"/>
              </w:rPr>
              <w:t xml:space="preserve"> </w:t>
            </w:r>
            <w:r w:rsidRPr="00600DAF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бюджетам муниципальных районов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и городских округов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600DAF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600DAF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обязательств, связанных с реализацией государственной программы Ульяновской области </w:t>
            </w:r>
            <w:r w:rsidR="008C1CD0">
              <w:rPr>
                <w:rFonts w:ascii="PT Astra Serif" w:hAnsi="PT Astra Serif" w:cs="Arial"/>
                <w:b/>
                <w:bCs/>
                <w:sz w:val="28"/>
                <w:szCs w:val="28"/>
              </w:rPr>
              <w:t>«</w:t>
            </w:r>
            <w:r w:rsidRPr="00600DAF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звитие культуры, туризма и сохранение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600DAF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ъектов культурного наследия в Ульяновской области</w:t>
            </w:r>
            <w:r w:rsidR="008C1CD0">
              <w:rPr>
                <w:rFonts w:ascii="PT Astra Serif" w:hAnsi="PT Astra Serif" w:cs="Arial"/>
                <w:b/>
                <w:bCs/>
                <w:sz w:val="28"/>
                <w:szCs w:val="28"/>
              </w:rPr>
              <w:t>»</w:t>
            </w:r>
            <w:r w:rsidRPr="00600DAF">
              <w:rPr>
                <w:rFonts w:ascii="PT Astra Serif" w:hAnsi="PT Astra Serif" w:cs="Arial"/>
                <w:b/>
                <w:bCs/>
                <w:sz w:val="28"/>
                <w:szCs w:val="28"/>
              </w:rPr>
              <w:t>, на 2023 год</w:t>
            </w:r>
          </w:p>
        </w:tc>
      </w:tr>
      <w:tr w:rsidR="00600DAF" w:rsidRPr="00600DAF" w:rsidTr="00600DAF">
        <w:trPr>
          <w:trHeight w:val="375"/>
        </w:trPr>
        <w:tc>
          <w:tcPr>
            <w:tcW w:w="700" w:type="dxa"/>
            <w:noWrap/>
            <w:vAlign w:val="bottom"/>
          </w:tcPr>
          <w:p w:rsidR="00600DAF" w:rsidRPr="00600DAF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600DAF" w:rsidRPr="00600DAF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600DAF" w:rsidRPr="00600DAF" w:rsidRDefault="00600DAF" w:rsidP="00600DA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00DAF" w:rsidRPr="00600DAF" w:rsidRDefault="00600DAF" w:rsidP="00600DAF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28"/>
        <w:gridCol w:w="5272"/>
      </w:tblGrid>
      <w:tr w:rsidR="00600DAF" w:rsidRPr="00600DAF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>№</w:t>
            </w:r>
            <w:r w:rsidRPr="00600DAF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600DA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00DA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28" w:type="dxa"/>
            <w:noWrap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600DAF" w:rsidRPr="00600DAF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00DAF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5272" w:type="dxa"/>
            <w:noWrap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>Реконструкция и проведение ремонтно-реставрационных работ зданий муниц</w:t>
            </w:r>
            <w:r w:rsidRPr="00600DAF">
              <w:rPr>
                <w:rFonts w:ascii="PT Astra Serif" w:hAnsi="PT Astra Serif"/>
                <w:sz w:val="28"/>
                <w:szCs w:val="28"/>
              </w:rPr>
              <w:t>и</w:t>
            </w:r>
            <w:r w:rsidRPr="00600DAF">
              <w:rPr>
                <w:rFonts w:ascii="PT Astra Serif" w:hAnsi="PT Astra Serif"/>
                <w:sz w:val="28"/>
                <w:szCs w:val="28"/>
              </w:rPr>
              <w:t>пальных учреждений культуры,</w:t>
            </w:r>
            <w:r w:rsidRPr="00600DAF">
              <w:rPr>
                <w:rFonts w:ascii="PT Astra Serif" w:hAnsi="PT Astra Serif"/>
                <w:sz w:val="28"/>
                <w:szCs w:val="28"/>
              </w:rPr>
              <w:br/>
              <w:t xml:space="preserve">в том числе подготовка проектной </w:t>
            </w:r>
            <w:r w:rsidRPr="00600DAF">
              <w:rPr>
                <w:rFonts w:ascii="PT Astra Serif" w:hAnsi="PT Astra Serif"/>
                <w:sz w:val="28"/>
                <w:szCs w:val="28"/>
              </w:rPr>
              <w:br/>
              <w:t>и экспертной документации (сумма)</w:t>
            </w:r>
          </w:p>
        </w:tc>
      </w:tr>
    </w:tbl>
    <w:p w:rsidR="00600DAF" w:rsidRPr="00600DAF" w:rsidRDefault="00600DAF" w:rsidP="00984D44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Look w:val="0000" w:firstRow="0" w:lastRow="0" w:firstColumn="0" w:lastColumn="0" w:noHBand="0" w:noVBand="0"/>
      </w:tblPr>
      <w:tblGrid>
        <w:gridCol w:w="735"/>
        <w:gridCol w:w="3628"/>
        <w:gridCol w:w="5272"/>
      </w:tblGrid>
      <w:tr w:rsidR="00600DAF" w:rsidRPr="00600DAF" w:rsidTr="00600DA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0DA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00DAF" w:rsidRPr="00600DAF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628" w:type="dxa"/>
            <w:noWrap/>
            <w:vAlign w:val="center"/>
          </w:tcPr>
          <w:p w:rsidR="00600DAF" w:rsidRPr="00600DAF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5272" w:type="dxa"/>
            <w:noWrap/>
            <w:vAlign w:val="bottom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0DAF">
              <w:rPr>
                <w:rFonts w:ascii="PT Astra Serif" w:hAnsi="PT Astra Serif"/>
                <w:color w:val="000000"/>
                <w:sz w:val="28"/>
                <w:szCs w:val="28"/>
              </w:rPr>
              <w:t>5552,5</w:t>
            </w:r>
          </w:p>
        </w:tc>
      </w:tr>
      <w:tr w:rsidR="00600DAF" w:rsidRPr="00600DAF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 xml:space="preserve">2. </w:t>
            </w:r>
          </w:p>
        </w:tc>
        <w:tc>
          <w:tcPr>
            <w:tcW w:w="3628" w:type="dxa"/>
            <w:noWrap/>
            <w:vAlign w:val="center"/>
          </w:tcPr>
          <w:p w:rsidR="00600DAF" w:rsidRPr="00600DAF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5272" w:type="dxa"/>
            <w:noWrap/>
            <w:vAlign w:val="bottom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957,6</w:t>
            </w:r>
          </w:p>
        </w:tc>
      </w:tr>
      <w:tr w:rsidR="00600DAF" w:rsidRPr="00600DAF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628" w:type="dxa"/>
            <w:noWrap/>
            <w:vAlign w:val="center"/>
          </w:tcPr>
          <w:p w:rsidR="00600DAF" w:rsidRPr="00600DAF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5272" w:type="dxa"/>
            <w:noWrap/>
            <w:vAlign w:val="bottom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490,8</w:t>
            </w:r>
          </w:p>
        </w:tc>
      </w:tr>
      <w:tr w:rsidR="00600DAF" w:rsidRPr="00600DAF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 xml:space="preserve">4. </w:t>
            </w:r>
          </w:p>
        </w:tc>
        <w:tc>
          <w:tcPr>
            <w:tcW w:w="3628" w:type="dxa"/>
            <w:noWrap/>
            <w:vAlign w:val="center"/>
          </w:tcPr>
          <w:p w:rsidR="00600DAF" w:rsidRPr="00600DAF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  <w:r w:rsidRPr="00600DAF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5272" w:type="dxa"/>
            <w:noWrap/>
            <w:vAlign w:val="bottom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358,9</w:t>
            </w:r>
          </w:p>
        </w:tc>
      </w:tr>
      <w:tr w:rsidR="00600DAF" w:rsidRPr="00600DAF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28" w:type="dxa"/>
            <w:noWrap/>
            <w:vAlign w:val="center"/>
          </w:tcPr>
          <w:p w:rsidR="00600DAF" w:rsidRPr="00600DAF" w:rsidRDefault="00600DAF" w:rsidP="00600DA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00DA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по районам</w:t>
            </w:r>
          </w:p>
        </w:tc>
        <w:tc>
          <w:tcPr>
            <w:tcW w:w="5272" w:type="dxa"/>
            <w:noWrap/>
            <w:vAlign w:val="bottom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2359,8</w:t>
            </w:r>
          </w:p>
        </w:tc>
      </w:tr>
      <w:tr w:rsidR="00600DAF" w:rsidRPr="00600DAF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28" w:type="dxa"/>
            <w:noWrap/>
            <w:vAlign w:val="center"/>
          </w:tcPr>
          <w:p w:rsidR="00600DAF" w:rsidRPr="00600DAF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5272" w:type="dxa"/>
            <w:noWrap/>
            <w:vAlign w:val="bottom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424,9</w:t>
            </w:r>
          </w:p>
        </w:tc>
      </w:tr>
      <w:tr w:rsidR="00600DAF" w:rsidRPr="00600DAF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28" w:type="dxa"/>
            <w:noWrap/>
            <w:vAlign w:val="center"/>
          </w:tcPr>
          <w:p w:rsidR="00600DAF" w:rsidRPr="00600DAF" w:rsidRDefault="00600DAF" w:rsidP="00600DA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5272" w:type="dxa"/>
            <w:noWrap/>
            <w:vAlign w:val="bottom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424,9</w:t>
            </w:r>
          </w:p>
        </w:tc>
      </w:tr>
      <w:tr w:rsidR="00600DAF" w:rsidRPr="00600DAF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600DAF" w:rsidRDefault="00600DAF" w:rsidP="00600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28" w:type="dxa"/>
            <w:noWrap/>
            <w:vAlign w:val="center"/>
          </w:tcPr>
          <w:p w:rsidR="00600DAF" w:rsidRPr="00600DAF" w:rsidRDefault="00600DAF" w:rsidP="00600DA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5272" w:type="dxa"/>
            <w:noWrap/>
            <w:vAlign w:val="bottom"/>
          </w:tcPr>
          <w:p w:rsidR="00600DAF" w:rsidRPr="00E75359" w:rsidRDefault="00E75359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600DA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8784,7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977B2" w:rsidRPr="00E75359" w:rsidRDefault="00E75359" w:rsidP="00E75359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E75359">
        <w:rPr>
          <w:rFonts w:ascii="PT Astra Serif" w:hAnsi="PT Astra Serif"/>
          <w:sz w:val="28"/>
          <w:szCs w:val="28"/>
        </w:rPr>
        <w:t>е) таблицы 2.19-2.23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605E6" w:rsidRPr="006605E6" w:rsidTr="006605E6">
        <w:trPr>
          <w:trHeight w:val="157"/>
        </w:trPr>
        <w:tc>
          <w:tcPr>
            <w:tcW w:w="9654" w:type="dxa"/>
            <w:gridSpan w:val="3"/>
            <w:vAlign w:val="center"/>
          </w:tcPr>
          <w:p w:rsidR="006605E6" w:rsidRPr="006605E6" w:rsidRDefault="006605E6" w:rsidP="00F301C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17455">
              <w:rPr>
                <w:rFonts w:ascii="PT Astra Serif" w:hAnsi="PT Astra Serif"/>
                <w:sz w:val="28"/>
                <w:szCs w:val="28"/>
              </w:rPr>
              <w:tab/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 w:rsidRPr="006605E6">
              <w:rPr>
                <w:rFonts w:ascii="PT Astra Serif" w:hAnsi="PT Astra Serif"/>
                <w:bCs/>
                <w:sz w:val="28"/>
                <w:szCs w:val="28"/>
              </w:rPr>
              <w:t>Таблица 2.19</w:t>
            </w:r>
          </w:p>
          <w:p w:rsidR="006605E6" w:rsidRPr="006605E6" w:rsidRDefault="006605E6" w:rsidP="00F301C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605E6" w:rsidRPr="006605E6" w:rsidTr="006605E6">
        <w:trPr>
          <w:trHeight w:val="984"/>
        </w:trPr>
        <w:tc>
          <w:tcPr>
            <w:tcW w:w="9654" w:type="dxa"/>
            <w:gridSpan w:val="3"/>
            <w:vAlign w:val="center"/>
          </w:tcPr>
          <w:p w:rsidR="006605E6" w:rsidRPr="006605E6" w:rsidRDefault="006605E6" w:rsidP="0025537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605E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</w:t>
            </w:r>
            <w:r w:rsidRPr="006605E6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6605E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бюджетам муниципальных образований Ульяновской области </w:t>
            </w:r>
            <w:r w:rsidRPr="006605E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в целях софинансирования расходных обязательств, связанных</w:t>
            </w:r>
            <w:r w:rsidRPr="006605E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с реализацией мероприятий, направленных на строительство</w:t>
            </w:r>
            <w:r w:rsidRPr="006605E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реконструкцию (модернизацию) объектов питьевого водоснабжения,</w:t>
            </w:r>
            <w:r w:rsidRPr="006605E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на 2023 год и на плановый период 2024 год</w:t>
            </w:r>
            <w:r w:rsidR="002553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</w:p>
        </w:tc>
      </w:tr>
      <w:tr w:rsidR="006605E6" w:rsidRPr="006605E6" w:rsidTr="006605E6">
        <w:trPr>
          <w:trHeight w:val="375"/>
        </w:trPr>
        <w:tc>
          <w:tcPr>
            <w:tcW w:w="700" w:type="dxa"/>
            <w:noWrap/>
            <w:vAlign w:val="bottom"/>
          </w:tcPr>
          <w:p w:rsidR="006605E6" w:rsidRPr="006605E6" w:rsidRDefault="006605E6" w:rsidP="00F301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6605E6" w:rsidRPr="006605E6" w:rsidRDefault="006605E6" w:rsidP="00F301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6605E6" w:rsidRPr="006605E6" w:rsidRDefault="006605E6" w:rsidP="00F301C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605E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605E6" w:rsidRPr="006605E6" w:rsidRDefault="006605E6" w:rsidP="006605E6">
      <w:pPr>
        <w:rPr>
          <w:rFonts w:ascii="PT Astra Serif" w:hAnsi="PT Astra Serif"/>
          <w:sz w:val="2"/>
          <w:szCs w:val="2"/>
        </w:rPr>
      </w:pPr>
    </w:p>
    <w:tbl>
      <w:tblPr>
        <w:tblW w:w="958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535"/>
        <w:gridCol w:w="2154"/>
        <w:gridCol w:w="2211"/>
      </w:tblGrid>
      <w:tr w:rsidR="006605E6" w:rsidRPr="006605E6" w:rsidTr="00255371">
        <w:trPr>
          <w:trHeight w:val="375"/>
        </w:trPr>
        <w:tc>
          <w:tcPr>
            <w:tcW w:w="680" w:type="dxa"/>
            <w:noWrap/>
            <w:vAlign w:val="center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05E6">
              <w:rPr>
                <w:rFonts w:ascii="PT Astra Serif" w:hAnsi="PT Astra Serif"/>
                <w:sz w:val="28"/>
                <w:szCs w:val="28"/>
              </w:rPr>
              <w:t>№</w:t>
            </w:r>
            <w:r w:rsidRPr="006605E6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6605E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605E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35" w:type="dxa"/>
            <w:noWrap/>
            <w:vAlign w:val="center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05E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6605E6" w:rsidRPr="006605E6" w:rsidRDefault="006605E6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05E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54" w:type="dxa"/>
            <w:noWrap/>
            <w:vAlign w:val="center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05E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2211" w:type="dxa"/>
            <w:vAlign w:val="center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05E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6605E6" w:rsidRPr="006605E6" w:rsidRDefault="006605E6" w:rsidP="006605E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580" w:type="dxa"/>
        <w:tblInd w:w="392" w:type="dxa"/>
        <w:tblLook w:val="0000" w:firstRow="0" w:lastRow="0" w:firstColumn="0" w:lastColumn="0" w:noHBand="0" w:noVBand="0"/>
      </w:tblPr>
      <w:tblGrid>
        <w:gridCol w:w="680"/>
        <w:gridCol w:w="4535"/>
        <w:gridCol w:w="2154"/>
        <w:gridCol w:w="2211"/>
      </w:tblGrid>
      <w:tr w:rsidR="006605E6" w:rsidRPr="006605E6" w:rsidTr="00255371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05E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05E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05E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05E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6605E6" w:rsidRPr="006605E6" w:rsidTr="00255371">
        <w:trPr>
          <w:trHeight w:val="375"/>
        </w:trPr>
        <w:tc>
          <w:tcPr>
            <w:tcW w:w="680" w:type="dxa"/>
            <w:noWrap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05E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35" w:type="dxa"/>
            <w:noWrap/>
          </w:tcPr>
          <w:p w:rsidR="006605E6" w:rsidRPr="006605E6" w:rsidRDefault="006605E6" w:rsidP="00F301C5">
            <w:pPr>
              <w:rPr>
                <w:rFonts w:ascii="PT Astra Serif" w:hAnsi="PT Astra Serif"/>
                <w:sz w:val="28"/>
                <w:szCs w:val="28"/>
              </w:rPr>
            </w:pPr>
            <w:r w:rsidRPr="006605E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154" w:type="dxa"/>
            <w:noWrap/>
            <w:vAlign w:val="bottom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05E6">
              <w:rPr>
                <w:rFonts w:ascii="PT Astra Serif" w:hAnsi="PT Astra Serif"/>
                <w:color w:val="000000"/>
                <w:sz w:val="28"/>
                <w:szCs w:val="28"/>
              </w:rPr>
              <w:t>160198,614</w:t>
            </w:r>
          </w:p>
        </w:tc>
        <w:tc>
          <w:tcPr>
            <w:tcW w:w="2211" w:type="dxa"/>
            <w:vAlign w:val="bottom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05E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6605E6" w:rsidRPr="006605E6" w:rsidTr="00255371">
        <w:trPr>
          <w:trHeight w:val="375"/>
        </w:trPr>
        <w:tc>
          <w:tcPr>
            <w:tcW w:w="680" w:type="dxa"/>
            <w:noWrap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05E6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535" w:type="dxa"/>
            <w:noWrap/>
          </w:tcPr>
          <w:p w:rsidR="006605E6" w:rsidRPr="006605E6" w:rsidRDefault="006605E6" w:rsidP="006605E6">
            <w:pPr>
              <w:rPr>
                <w:rFonts w:ascii="PT Astra Serif" w:hAnsi="PT Astra Serif"/>
                <w:sz w:val="28"/>
                <w:szCs w:val="28"/>
              </w:rPr>
            </w:pPr>
            <w:r w:rsidRPr="006605E6">
              <w:rPr>
                <w:rFonts w:ascii="PT Astra Serif" w:hAnsi="PT Astra Serif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2154" w:type="dxa"/>
            <w:noWrap/>
            <w:vAlign w:val="bottom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05E6">
              <w:rPr>
                <w:rFonts w:ascii="PT Astra Serif" w:hAnsi="PT Astra Serif"/>
                <w:color w:val="000000"/>
                <w:sz w:val="28"/>
                <w:szCs w:val="28"/>
              </w:rPr>
              <w:t>160198,614</w:t>
            </w:r>
          </w:p>
        </w:tc>
        <w:tc>
          <w:tcPr>
            <w:tcW w:w="2211" w:type="dxa"/>
            <w:vAlign w:val="bottom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05E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6605E6" w:rsidRPr="006605E6" w:rsidTr="00255371">
        <w:trPr>
          <w:trHeight w:val="375"/>
        </w:trPr>
        <w:tc>
          <w:tcPr>
            <w:tcW w:w="680" w:type="dxa"/>
            <w:noWrap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05E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35" w:type="dxa"/>
            <w:noWrap/>
          </w:tcPr>
          <w:p w:rsidR="006605E6" w:rsidRPr="006605E6" w:rsidRDefault="006605E6" w:rsidP="00F301C5">
            <w:pPr>
              <w:rPr>
                <w:rFonts w:ascii="PT Astra Serif" w:hAnsi="PT Astra Serif"/>
                <w:sz w:val="28"/>
                <w:szCs w:val="28"/>
              </w:rPr>
            </w:pPr>
            <w:r w:rsidRPr="006605E6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154" w:type="dxa"/>
            <w:noWrap/>
            <w:vAlign w:val="bottom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05E6">
              <w:rPr>
                <w:rFonts w:ascii="PT Astra Serif" w:hAnsi="PT Astra Serif"/>
                <w:color w:val="000000"/>
                <w:sz w:val="28"/>
                <w:szCs w:val="28"/>
              </w:rPr>
              <w:t>10734,25</w:t>
            </w:r>
          </w:p>
        </w:tc>
        <w:tc>
          <w:tcPr>
            <w:tcW w:w="2211" w:type="dxa"/>
            <w:vAlign w:val="bottom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05E6">
              <w:rPr>
                <w:rFonts w:ascii="PT Astra Serif" w:hAnsi="PT Astra Serif"/>
                <w:color w:val="000000"/>
                <w:sz w:val="28"/>
                <w:szCs w:val="28"/>
              </w:rPr>
              <w:t>159594,64</w:t>
            </w:r>
          </w:p>
        </w:tc>
      </w:tr>
      <w:tr w:rsidR="006605E6" w:rsidRPr="00F17455" w:rsidTr="00255371">
        <w:trPr>
          <w:trHeight w:val="375"/>
        </w:trPr>
        <w:tc>
          <w:tcPr>
            <w:tcW w:w="680" w:type="dxa"/>
            <w:noWrap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5" w:type="dxa"/>
            <w:noWrap/>
          </w:tcPr>
          <w:p w:rsidR="006605E6" w:rsidRPr="006605E6" w:rsidRDefault="006605E6" w:rsidP="00F301C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605E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noWrap/>
            <w:vAlign w:val="bottom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05E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932,864</w:t>
            </w:r>
          </w:p>
        </w:tc>
        <w:tc>
          <w:tcPr>
            <w:tcW w:w="2211" w:type="dxa"/>
            <w:vAlign w:val="bottom"/>
          </w:tcPr>
          <w:p w:rsidR="006605E6" w:rsidRPr="006605E6" w:rsidRDefault="006605E6" w:rsidP="00F301C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05E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9594,64</w:t>
            </w:r>
          </w:p>
        </w:tc>
      </w:tr>
    </w:tbl>
    <w:p w:rsidR="002D0901" w:rsidRDefault="002D0901" w:rsidP="006605E6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2D0901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6605E6" w:rsidRPr="006605E6" w:rsidTr="00255371">
        <w:trPr>
          <w:trHeight w:val="157"/>
        </w:trPr>
        <w:tc>
          <w:tcPr>
            <w:tcW w:w="9639" w:type="dxa"/>
            <w:gridSpan w:val="3"/>
            <w:vAlign w:val="center"/>
          </w:tcPr>
          <w:p w:rsidR="006605E6" w:rsidRPr="006605E6" w:rsidRDefault="006605E6" w:rsidP="00F301C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17455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6605E6">
              <w:rPr>
                <w:rFonts w:ascii="PT Astra Serif" w:hAnsi="PT Astra Serif"/>
                <w:bCs/>
                <w:sz w:val="28"/>
                <w:szCs w:val="28"/>
              </w:rPr>
              <w:t>Таблица 2.20</w:t>
            </w:r>
          </w:p>
          <w:p w:rsidR="006605E6" w:rsidRPr="006605E6" w:rsidRDefault="006605E6" w:rsidP="00F301C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605E6" w:rsidRPr="006605E6" w:rsidTr="00255371">
        <w:trPr>
          <w:trHeight w:val="984"/>
        </w:trPr>
        <w:tc>
          <w:tcPr>
            <w:tcW w:w="9639" w:type="dxa"/>
            <w:gridSpan w:val="3"/>
            <w:vAlign w:val="center"/>
          </w:tcPr>
          <w:p w:rsidR="006605E6" w:rsidRPr="00255371" w:rsidRDefault="006605E6" w:rsidP="0025537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553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</w:t>
            </w:r>
            <w:r w:rsidRPr="0025537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2553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2553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="002553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2553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бязательств, направленных на реализацию мероприятий </w:t>
            </w:r>
            <w:r w:rsidRPr="002553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по сокращению доли загрязнения сточных вод, на 2023 год </w:t>
            </w:r>
            <w:r w:rsidRPr="002553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на плановый период 2024 год</w:t>
            </w:r>
            <w:r w:rsidR="002553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</w:p>
        </w:tc>
      </w:tr>
      <w:tr w:rsidR="006605E6" w:rsidRPr="006605E6" w:rsidTr="00255371">
        <w:trPr>
          <w:trHeight w:val="375"/>
        </w:trPr>
        <w:tc>
          <w:tcPr>
            <w:tcW w:w="700" w:type="dxa"/>
            <w:noWrap/>
            <w:vAlign w:val="bottom"/>
          </w:tcPr>
          <w:p w:rsidR="006605E6" w:rsidRPr="006605E6" w:rsidRDefault="006605E6" w:rsidP="00F301C5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720" w:type="dxa"/>
            <w:noWrap/>
            <w:vAlign w:val="bottom"/>
          </w:tcPr>
          <w:p w:rsidR="006605E6" w:rsidRPr="006605E6" w:rsidRDefault="006605E6" w:rsidP="00F301C5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219" w:type="dxa"/>
            <w:noWrap/>
            <w:vAlign w:val="bottom"/>
          </w:tcPr>
          <w:p w:rsidR="006605E6" w:rsidRPr="00255371" w:rsidRDefault="006605E6" w:rsidP="00F301C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5537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605E6" w:rsidRPr="006605E6" w:rsidRDefault="006605E6" w:rsidP="006605E6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4252"/>
        <w:gridCol w:w="2381"/>
        <w:gridCol w:w="2381"/>
      </w:tblGrid>
      <w:tr w:rsidR="00255371" w:rsidRPr="00255371" w:rsidTr="000A7187">
        <w:trPr>
          <w:trHeight w:val="375"/>
        </w:trPr>
        <w:tc>
          <w:tcPr>
            <w:tcW w:w="624" w:type="dxa"/>
            <w:noWrap/>
            <w:vAlign w:val="center"/>
          </w:tcPr>
          <w:p w:rsidR="00255371" w:rsidRPr="00255371" w:rsidRDefault="00255371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371">
              <w:rPr>
                <w:rFonts w:ascii="PT Astra Serif" w:hAnsi="PT Astra Serif"/>
                <w:sz w:val="28"/>
                <w:szCs w:val="28"/>
              </w:rPr>
              <w:t>№</w:t>
            </w:r>
            <w:r w:rsidRPr="00255371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25537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5537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252" w:type="dxa"/>
            <w:noWrap/>
            <w:vAlign w:val="center"/>
          </w:tcPr>
          <w:p w:rsidR="00255371" w:rsidRPr="00255371" w:rsidRDefault="00255371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37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55371" w:rsidRPr="00255371" w:rsidRDefault="00255371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37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81" w:type="dxa"/>
            <w:noWrap/>
            <w:vAlign w:val="center"/>
          </w:tcPr>
          <w:p w:rsidR="00255371" w:rsidRPr="00255371" w:rsidRDefault="00255371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537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2381" w:type="dxa"/>
            <w:vAlign w:val="center"/>
          </w:tcPr>
          <w:p w:rsidR="00255371" w:rsidRPr="00255371" w:rsidRDefault="00255371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5371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6605E6" w:rsidRPr="00255371" w:rsidRDefault="006605E6" w:rsidP="006605E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8" w:type="dxa"/>
        <w:tblInd w:w="392" w:type="dxa"/>
        <w:tblLook w:val="0000" w:firstRow="0" w:lastRow="0" w:firstColumn="0" w:lastColumn="0" w:noHBand="0" w:noVBand="0"/>
      </w:tblPr>
      <w:tblGrid>
        <w:gridCol w:w="624"/>
        <w:gridCol w:w="4252"/>
        <w:gridCol w:w="2381"/>
        <w:gridCol w:w="2381"/>
      </w:tblGrid>
      <w:tr w:rsidR="00255371" w:rsidRPr="00255371" w:rsidTr="000A7187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371" w:rsidRPr="00255371" w:rsidRDefault="00255371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37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371" w:rsidRPr="00255371" w:rsidRDefault="00255371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37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371" w:rsidRPr="00255371" w:rsidRDefault="00255371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537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71" w:rsidRPr="00255371" w:rsidRDefault="00255371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537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255371" w:rsidRPr="000840AF" w:rsidTr="000A7187">
        <w:trPr>
          <w:trHeight w:val="375"/>
        </w:trPr>
        <w:tc>
          <w:tcPr>
            <w:tcW w:w="624" w:type="dxa"/>
            <w:noWrap/>
            <w:vAlign w:val="center"/>
          </w:tcPr>
          <w:p w:rsidR="00255371" w:rsidRPr="000840AF" w:rsidRDefault="00255371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0A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52" w:type="dxa"/>
            <w:noWrap/>
            <w:vAlign w:val="center"/>
          </w:tcPr>
          <w:p w:rsidR="00255371" w:rsidRPr="000840AF" w:rsidRDefault="00255371" w:rsidP="00F301C5">
            <w:pPr>
              <w:rPr>
                <w:rFonts w:ascii="PT Astra Serif" w:hAnsi="PT Astra Serif"/>
                <w:sz w:val="28"/>
                <w:szCs w:val="28"/>
              </w:rPr>
            </w:pPr>
            <w:r w:rsidRPr="000840AF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381" w:type="dxa"/>
            <w:noWrap/>
            <w:tcMar>
              <w:left w:w="57" w:type="dxa"/>
              <w:right w:w="57" w:type="dxa"/>
            </w:tcMar>
            <w:vAlign w:val="bottom"/>
          </w:tcPr>
          <w:p w:rsidR="00255371" w:rsidRPr="000840AF" w:rsidRDefault="00255371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F">
              <w:rPr>
                <w:rFonts w:ascii="PT Astra Serif" w:hAnsi="PT Astra Serif"/>
                <w:color w:val="000000"/>
                <w:sz w:val="28"/>
                <w:szCs w:val="28"/>
              </w:rPr>
              <w:t>204920,0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  <w:vAlign w:val="bottom"/>
          </w:tcPr>
          <w:p w:rsidR="00255371" w:rsidRPr="000840AF" w:rsidRDefault="00255371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255371" w:rsidRPr="000840AF" w:rsidTr="000A7187">
        <w:trPr>
          <w:trHeight w:val="375"/>
        </w:trPr>
        <w:tc>
          <w:tcPr>
            <w:tcW w:w="624" w:type="dxa"/>
            <w:noWrap/>
            <w:vAlign w:val="center"/>
          </w:tcPr>
          <w:p w:rsidR="00255371" w:rsidRPr="000840AF" w:rsidRDefault="00255371" w:rsidP="00F301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52" w:type="dxa"/>
            <w:noWrap/>
            <w:vAlign w:val="center"/>
          </w:tcPr>
          <w:p w:rsidR="00255371" w:rsidRPr="000840AF" w:rsidRDefault="00255371" w:rsidP="00F301C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840AF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381" w:type="dxa"/>
            <w:noWrap/>
            <w:tcMar>
              <w:left w:w="57" w:type="dxa"/>
              <w:right w:w="57" w:type="dxa"/>
            </w:tcMar>
            <w:vAlign w:val="bottom"/>
          </w:tcPr>
          <w:p w:rsidR="00255371" w:rsidRPr="000840AF" w:rsidRDefault="00255371" w:rsidP="00F301C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4920,0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  <w:vAlign w:val="bottom"/>
          </w:tcPr>
          <w:p w:rsidR="00255371" w:rsidRPr="000840AF" w:rsidRDefault="00255371" w:rsidP="00F301C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255371" w:rsidRPr="000840AF" w:rsidTr="000A7187">
        <w:trPr>
          <w:trHeight w:val="375"/>
        </w:trPr>
        <w:tc>
          <w:tcPr>
            <w:tcW w:w="624" w:type="dxa"/>
            <w:noWrap/>
            <w:vAlign w:val="center"/>
          </w:tcPr>
          <w:p w:rsidR="00255371" w:rsidRPr="000840AF" w:rsidRDefault="00255371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0A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252" w:type="dxa"/>
            <w:noWrap/>
            <w:vAlign w:val="center"/>
          </w:tcPr>
          <w:p w:rsidR="00255371" w:rsidRPr="000840AF" w:rsidRDefault="00255371" w:rsidP="00F301C5">
            <w:pPr>
              <w:rPr>
                <w:rFonts w:ascii="PT Astra Serif" w:hAnsi="PT Astra Serif"/>
                <w:sz w:val="28"/>
                <w:szCs w:val="28"/>
              </w:rPr>
            </w:pPr>
            <w:r w:rsidRPr="000840AF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381" w:type="dxa"/>
            <w:noWrap/>
            <w:tcMar>
              <w:left w:w="57" w:type="dxa"/>
              <w:right w:w="57" w:type="dxa"/>
            </w:tcMar>
            <w:vAlign w:val="bottom"/>
          </w:tcPr>
          <w:p w:rsidR="00255371" w:rsidRPr="000840AF" w:rsidRDefault="000840AF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F">
              <w:rPr>
                <w:rFonts w:ascii="PT Astra Serif" w:hAnsi="PT Astra Serif"/>
                <w:color w:val="000000"/>
                <w:sz w:val="28"/>
                <w:szCs w:val="28"/>
              </w:rPr>
              <w:t>1466707,2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  <w:vAlign w:val="bottom"/>
          </w:tcPr>
          <w:p w:rsidR="00255371" w:rsidRPr="000840AF" w:rsidRDefault="00255371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F">
              <w:rPr>
                <w:rFonts w:ascii="PT Astra Serif" w:hAnsi="PT Astra Serif"/>
                <w:color w:val="000000"/>
                <w:sz w:val="28"/>
                <w:szCs w:val="28"/>
              </w:rPr>
              <w:t>1195188,635</w:t>
            </w:r>
          </w:p>
        </w:tc>
      </w:tr>
      <w:tr w:rsidR="00255371" w:rsidRPr="000840AF" w:rsidTr="000A7187">
        <w:trPr>
          <w:trHeight w:val="375"/>
        </w:trPr>
        <w:tc>
          <w:tcPr>
            <w:tcW w:w="624" w:type="dxa"/>
            <w:noWrap/>
            <w:vAlign w:val="center"/>
          </w:tcPr>
          <w:p w:rsidR="00255371" w:rsidRPr="000840AF" w:rsidRDefault="00255371" w:rsidP="00F301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52" w:type="dxa"/>
            <w:noWrap/>
            <w:vAlign w:val="center"/>
          </w:tcPr>
          <w:p w:rsidR="00255371" w:rsidRPr="000840AF" w:rsidRDefault="00255371" w:rsidP="00F301C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840AF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381" w:type="dxa"/>
            <w:noWrap/>
            <w:tcMar>
              <w:left w:w="57" w:type="dxa"/>
              <w:right w:w="57" w:type="dxa"/>
            </w:tcMar>
            <w:vAlign w:val="bottom"/>
          </w:tcPr>
          <w:p w:rsidR="00255371" w:rsidRPr="000840AF" w:rsidRDefault="000840AF" w:rsidP="00F301C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66707,2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  <w:vAlign w:val="bottom"/>
          </w:tcPr>
          <w:p w:rsidR="00255371" w:rsidRPr="000840AF" w:rsidRDefault="00255371" w:rsidP="00F301C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95188,635</w:t>
            </w:r>
          </w:p>
        </w:tc>
      </w:tr>
      <w:tr w:rsidR="00255371" w:rsidRPr="000840AF" w:rsidTr="000A7187">
        <w:trPr>
          <w:trHeight w:val="375"/>
        </w:trPr>
        <w:tc>
          <w:tcPr>
            <w:tcW w:w="624" w:type="dxa"/>
            <w:noWrap/>
            <w:vAlign w:val="center"/>
          </w:tcPr>
          <w:p w:rsidR="00255371" w:rsidRPr="000840AF" w:rsidRDefault="00255371" w:rsidP="00F301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52" w:type="dxa"/>
            <w:noWrap/>
            <w:vAlign w:val="center"/>
          </w:tcPr>
          <w:p w:rsidR="00255371" w:rsidRPr="000840AF" w:rsidRDefault="00255371" w:rsidP="00F301C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840A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381" w:type="dxa"/>
            <w:noWrap/>
            <w:tcMar>
              <w:left w:w="57" w:type="dxa"/>
              <w:right w:w="57" w:type="dxa"/>
            </w:tcMar>
            <w:vAlign w:val="bottom"/>
          </w:tcPr>
          <w:p w:rsidR="00255371" w:rsidRPr="000840AF" w:rsidRDefault="00255371" w:rsidP="000840A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</w:t>
            </w:r>
            <w:r w:rsidR="000840AF" w:rsidRPr="000840A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</w:t>
            </w:r>
            <w:r w:rsidRPr="000840A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1627,2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  <w:vAlign w:val="bottom"/>
          </w:tcPr>
          <w:p w:rsidR="00255371" w:rsidRPr="000840AF" w:rsidRDefault="00255371" w:rsidP="00F301C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95188,635</w:t>
            </w:r>
          </w:p>
        </w:tc>
      </w:tr>
    </w:tbl>
    <w:p w:rsidR="006605E6" w:rsidRDefault="006605E6" w:rsidP="00111444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11444" w:rsidRPr="00CC5090" w:rsidTr="00111444">
        <w:trPr>
          <w:trHeight w:val="157"/>
        </w:trPr>
        <w:tc>
          <w:tcPr>
            <w:tcW w:w="9654" w:type="dxa"/>
            <w:gridSpan w:val="3"/>
            <w:vAlign w:val="center"/>
          </w:tcPr>
          <w:p w:rsidR="00111444" w:rsidRPr="00CC5090" w:rsidRDefault="00111444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C5090">
              <w:rPr>
                <w:rFonts w:ascii="PT Astra Serif" w:hAnsi="PT Astra Serif"/>
                <w:sz w:val="28"/>
                <w:szCs w:val="28"/>
              </w:rPr>
              <w:tab/>
            </w:r>
            <w:r w:rsidRPr="00CC5090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.</w:t>
            </w:r>
            <w:r w:rsidRPr="00CC5090">
              <w:rPr>
                <w:rFonts w:ascii="PT Astra Serif" w:hAnsi="PT Astra Serif"/>
                <w:bCs/>
                <w:sz w:val="28"/>
                <w:szCs w:val="28"/>
              </w:rPr>
              <w:t>21</w:t>
            </w:r>
          </w:p>
          <w:p w:rsidR="00111444" w:rsidRPr="00CC5090" w:rsidRDefault="00111444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11444" w:rsidRPr="00CC5090" w:rsidTr="00111444">
        <w:trPr>
          <w:trHeight w:val="984"/>
        </w:trPr>
        <w:tc>
          <w:tcPr>
            <w:tcW w:w="9654" w:type="dxa"/>
            <w:gridSpan w:val="3"/>
            <w:vAlign w:val="center"/>
          </w:tcPr>
          <w:p w:rsidR="00111444" w:rsidRPr="00CC5090" w:rsidRDefault="00111444" w:rsidP="0011144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0571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сидий </w:t>
            </w:r>
            <w:r w:rsidRPr="0080571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з областного бюджета Ульяновской области</w:t>
            </w:r>
            <w:r w:rsidRPr="0080571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бюджетам городских</w:t>
            </w:r>
            <w:r w:rsidRPr="0080571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0571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округов Ульяновской области в целях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80571C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офинансирования</w:t>
            </w:r>
            <w:r w:rsidRPr="008057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0571C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сходных обязательств, возникающих в связи</w:t>
            </w:r>
            <w:r w:rsidRPr="008057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0571C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 благоустройством дворовых территорий, территорий общего</w:t>
            </w:r>
            <w:r w:rsidRPr="008057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0571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ользования и территорий объектов социальной инфраструктуры,</w:t>
            </w:r>
            <w:r w:rsidRPr="008057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0571C">
              <w:rPr>
                <w:rFonts w:ascii="PT Astra Serif" w:hAnsi="PT Astra Serif"/>
                <w:sz w:val="28"/>
                <w:szCs w:val="28"/>
              </w:rPr>
              <w:br/>
            </w:r>
            <w:r w:rsidRPr="0080571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в том числе погашением кредиторской задолженности,</w:t>
            </w:r>
            <w:r w:rsidRPr="008057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0571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а плановый период 2024 и 2025 годов</w:t>
            </w:r>
          </w:p>
        </w:tc>
      </w:tr>
      <w:tr w:rsidR="00111444" w:rsidRPr="00CC5090" w:rsidTr="00111444">
        <w:trPr>
          <w:trHeight w:val="375"/>
        </w:trPr>
        <w:tc>
          <w:tcPr>
            <w:tcW w:w="700" w:type="dxa"/>
            <w:noWrap/>
            <w:vAlign w:val="bottom"/>
          </w:tcPr>
          <w:p w:rsidR="00111444" w:rsidRPr="00CC5090" w:rsidRDefault="00111444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111444" w:rsidRPr="00CC5090" w:rsidRDefault="00111444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111444" w:rsidRPr="00CC5090" w:rsidRDefault="00111444" w:rsidP="00DB24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C509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111444" w:rsidRPr="00CC5090" w:rsidRDefault="00111444" w:rsidP="00111444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2551"/>
        <w:gridCol w:w="2551"/>
      </w:tblGrid>
      <w:tr w:rsidR="00111444" w:rsidRPr="00CC5090" w:rsidTr="00111444">
        <w:trPr>
          <w:trHeight w:val="375"/>
        </w:trPr>
        <w:tc>
          <w:tcPr>
            <w:tcW w:w="735" w:type="dxa"/>
            <w:noWrap/>
            <w:vAlign w:val="center"/>
          </w:tcPr>
          <w:p w:rsidR="00111444" w:rsidRPr="00CC5090" w:rsidRDefault="00111444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5090">
              <w:rPr>
                <w:rFonts w:ascii="PT Astra Serif" w:hAnsi="PT Astra Serif"/>
                <w:sz w:val="28"/>
                <w:szCs w:val="28"/>
              </w:rPr>
              <w:t>№</w:t>
            </w:r>
            <w:r w:rsidRPr="00CC5090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CC509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CC509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111444" w:rsidRPr="00CC5090" w:rsidRDefault="00111444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5090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111444" w:rsidRPr="00CC5090" w:rsidRDefault="00111444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509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51" w:type="dxa"/>
            <w:vAlign w:val="center"/>
          </w:tcPr>
          <w:p w:rsidR="00111444" w:rsidRPr="00CC5090" w:rsidRDefault="00111444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509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2551" w:type="dxa"/>
            <w:vAlign w:val="center"/>
          </w:tcPr>
          <w:p w:rsidR="00111444" w:rsidRPr="00CC5090" w:rsidRDefault="00111444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5090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111444" w:rsidRPr="00CC5090" w:rsidRDefault="00111444" w:rsidP="0011144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2551"/>
        <w:gridCol w:w="2551"/>
      </w:tblGrid>
      <w:tr w:rsidR="00111444" w:rsidRPr="00CC5090" w:rsidTr="0011144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444" w:rsidRPr="00CC5090" w:rsidRDefault="00111444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509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444" w:rsidRPr="00CC5090" w:rsidRDefault="00111444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509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44" w:rsidRPr="00CC5090" w:rsidRDefault="00735D4D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44" w:rsidRPr="00CC5090" w:rsidRDefault="00735D4D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111444" w:rsidRPr="00CC5090" w:rsidTr="00111444">
        <w:trPr>
          <w:trHeight w:val="375"/>
        </w:trPr>
        <w:tc>
          <w:tcPr>
            <w:tcW w:w="735" w:type="dxa"/>
            <w:noWrap/>
          </w:tcPr>
          <w:p w:rsidR="00111444" w:rsidRPr="00CC5090" w:rsidRDefault="00111444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CC509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</w:tcPr>
          <w:p w:rsidR="00111444" w:rsidRPr="00CC5090" w:rsidRDefault="00111444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CC509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551" w:type="dxa"/>
            <w:vAlign w:val="bottom"/>
          </w:tcPr>
          <w:p w:rsidR="00111444" w:rsidRPr="00CC5090" w:rsidRDefault="00111444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0224,73093</w:t>
            </w:r>
          </w:p>
        </w:tc>
        <w:tc>
          <w:tcPr>
            <w:tcW w:w="2551" w:type="dxa"/>
            <w:vAlign w:val="bottom"/>
          </w:tcPr>
          <w:p w:rsidR="00111444" w:rsidRPr="00CC5090" w:rsidRDefault="00111444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0978,22567</w:t>
            </w:r>
          </w:p>
        </w:tc>
      </w:tr>
      <w:tr w:rsidR="00111444" w:rsidRPr="00CC5090" w:rsidTr="00111444">
        <w:trPr>
          <w:trHeight w:val="375"/>
        </w:trPr>
        <w:tc>
          <w:tcPr>
            <w:tcW w:w="735" w:type="dxa"/>
            <w:noWrap/>
          </w:tcPr>
          <w:p w:rsidR="00111444" w:rsidRPr="00CC5090" w:rsidRDefault="00111444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111444" w:rsidRPr="00CC5090" w:rsidRDefault="00111444" w:rsidP="0011144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C5090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vAlign w:val="bottom"/>
          </w:tcPr>
          <w:p w:rsidR="00111444" w:rsidRPr="00CC5090" w:rsidRDefault="00111444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224,73093</w:t>
            </w:r>
          </w:p>
        </w:tc>
        <w:tc>
          <w:tcPr>
            <w:tcW w:w="2551" w:type="dxa"/>
            <w:vAlign w:val="bottom"/>
          </w:tcPr>
          <w:p w:rsidR="00111444" w:rsidRPr="00CC5090" w:rsidRDefault="00111444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0978,22567</w:t>
            </w:r>
          </w:p>
        </w:tc>
      </w:tr>
    </w:tbl>
    <w:p w:rsidR="002D0901" w:rsidRDefault="002D0901" w:rsidP="00111444">
      <w:pPr>
        <w:ind w:firstLine="709"/>
        <w:rPr>
          <w:rFonts w:ascii="PT Astra Serif" w:hAnsi="PT Astra Serif"/>
          <w:sz w:val="28"/>
          <w:szCs w:val="28"/>
        </w:rPr>
        <w:sectPr w:rsidR="002D0901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85793" w:rsidRPr="00685793" w:rsidTr="00685793">
        <w:trPr>
          <w:trHeight w:val="157"/>
        </w:trPr>
        <w:tc>
          <w:tcPr>
            <w:tcW w:w="9654" w:type="dxa"/>
            <w:gridSpan w:val="3"/>
            <w:vAlign w:val="center"/>
          </w:tcPr>
          <w:p w:rsidR="00685793" w:rsidRPr="00685793" w:rsidRDefault="00685793" w:rsidP="0068579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85793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685793">
              <w:rPr>
                <w:rFonts w:ascii="PT Astra Serif" w:hAnsi="PT Astra Serif"/>
                <w:bCs/>
                <w:sz w:val="28"/>
                <w:szCs w:val="28"/>
              </w:rPr>
              <w:t>Таблица 2.22</w:t>
            </w:r>
          </w:p>
          <w:p w:rsidR="00685793" w:rsidRPr="00685793" w:rsidRDefault="00685793" w:rsidP="0068579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85793" w:rsidRPr="00685793" w:rsidTr="00685793">
        <w:trPr>
          <w:trHeight w:val="984"/>
        </w:trPr>
        <w:tc>
          <w:tcPr>
            <w:tcW w:w="9654" w:type="dxa"/>
            <w:gridSpan w:val="3"/>
            <w:vAlign w:val="center"/>
          </w:tcPr>
          <w:p w:rsidR="00685793" w:rsidRPr="00685793" w:rsidRDefault="00685793" w:rsidP="006857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85793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</w:t>
            </w:r>
            <w:r w:rsidRPr="00685793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685793">
              <w:rPr>
                <w:rFonts w:ascii="PT Astra Serif" w:hAnsi="PT Astra Serif"/>
                <w:b/>
                <w:sz w:val="28"/>
                <w:szCs w:val="28"/>
              </w:rPr>
              <w:t xml:space="preserve">бюджетам муниципальных районов Ульяновской области </w:t>
            </w:r>
            <w:r w:rsidRPr="0068579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целях софинансирования расходных обязательств, </w:t>
            </w:r>
            <w:r w:rsidRPr="0068579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вязанных с осуществлением модернизации инфраструктуры </w:t>
            </w:r>
            <w:r w:rsidRPr="00685793">
              <w:rPr>
                <w:rFonts w:ascii="PT Astra Serif" w:hAnsi="PT Astra Serif"/>
                <w:b/>
                <w:sz w:val="28"/>
                <w:szCs w:val="28"/>
              </w:rPr>
              <w:br/>
              <w:t>общего образования, на 2023 год</w:t>
            </w:r>
          </w:p>
        </w:tc>
      </w:tr>
      <w:tr w:rsidR="00685793" w:rsidRPr="00685793" w:rsidTr="00685793">
        <w:trPr>
          <w:trHeight w:val="375"/>
        </w:trPr>
        <w:tc>
          <w:tcPr>
            <w:tcW w:w="700" w:type="dxa"/>
            <w:noWrap/>
            <w:vAlign w:val="bottom"/>
          </w:tcPr>
          <w:p w:rsidR="00685793" w:rsidRPr="00685793" w:rsidRDefault="00685793" w:rsidP="006857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685793" w:rsidRPr="00685793" w:rsidRDefault="00685793" w:rsidP="006857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685793" w:rsidRPr="00685793" w:rsidRDefault="00685793" w:rsidP="0068579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8579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85793" w:rsidRPr="00685793" w:rsidRDefault="00685793" w:rsidP="0068579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685793" w:rsidRPr="00685793" w:rsidTr="00685793">
        <w:trPr>
          <w:trHeight w:val="375"/>
        </w:trPr>
        <w:tc>
          <w:tcPr>
            <w:tcW w:w="735" w:type="dxa"/>
            <w:noWrap/>
            <w:vAlign w:val="center"/>
          </w:tcPr>
          <w:p w:rsidR="00685793" w:rsidRPr="00685793" w:rsidRDefault="00685793" w:rsidP="006857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793">
              <w:rPr>
                <w:rFonts w:ascii="PT Astra Serif" w:hAnsi="PT Astra Serif"/>
                <w:sz w:val="28"/>
                <w:szCs w:val="28"/>
              </w:rPr>
              <w:t>№</w:t>
            </w:r>
            <w:r w:rsidRPr="00685793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68579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8579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67" w:type="dxa"/>
            <w:noWrap/>
            <w:vAlign w:val="center"/>
          </w:tcPr>
          <w:p w:rsidR="00685793" w:rsidRPr="00685793" w:rsidRDefault="00685793" w:rsidP="006857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793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685793" w:rsidRPr="00685793" w:rsidRDefault="00685793" w:rsidP="006857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79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:rsidR="00685793" w:rsidRPr="00685793" w:rsidRDefault="00685793" w:rsidP="006857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5793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685793" w:rsidRPr="00685793" w:rsidRDefault="00685793" w:rsidP="00685793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685793" w:rsidRPr="00685793" w:rsidTr="0068579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793" w:rsidRPr="00685793" w:rsidRDefault="00685793" w:rsidP="006857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79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793" w:rsidRPr="00685793" w:rsidRDefault="00685793" w:rsidP="006857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79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793" w:rsidRPr="00685793" w:rsidRDefault="00685793" w:rsidP="006857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579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85793" w:rsidRPr="00685793" w:rsidTr="00685793">
        <w:trPr>
          <w:trHeight w:val="375"/>
        </w:trPr>
        <w:tc>
          <w:tcPr>
            <w:tcW w:w="735" w:type="dxa"/>
            <w:noWrap/>
            <w:vAlign w:val="center"/>
          </w:tcPr>
          <w:p w:rsidR="00685793" w:rsidRPr="00685793" w:rsidRDefault="00685793" w:rsidP="006857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79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67" w:type="dxa"/>
            <w:noWrap/>
            <w:vAlign w:val="center"/>
          </w:tcPr>
          <w:p w:rsidR="00685793" w:rsidRPr="00685793" w:rsidRDefault="00685793" w:rsidP="00685793">
            <w:pPr>
              <w:rPr>
                <w:rFonts w:ascii="PT Astra Serif" w:hAnsi="PT Astra Serif"/>
                <w:sz w:val="28"/>
                <w:szCs w:val="28"/>
              </w:rPr>
            </w:pPr>
            <w:r w:rsidRPr="00685793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252" w:type="dxa"/>
            <w:noWrap/>
            <w:vAlign w:val="bottom"/>
          </w:tcPr>
          <w:p w:rsidR="00685793" w:rsidRPr="00685793" w:rsidRDefault="00685793" w:rsidP="006857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665,7</w:t>
            </w:r>
          </w:p>
        </w:tc>
      </w:tr>
      <w:tr w:rsidR="00685793" w:rsidRPr="00685793" w:rsidTr="00685793">
        <w:trPr>
          <w:trHeight w:val="375"/>
        </w:trPr>
        <w:tc>
          <w:tcPr>
            <w:tcW w:w="735" w:type="dxa"/>
            <w:noWrap/>
            <w:vAlign w:val="center"/>
          </w:tcPr>
          <w:p w:rsidR="00685793" w:rsidRPr="00685793" w:rsidRDefault="00685793" w:rsidP="006857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67" w:type="dxa"/>
            <w:noWrap/>
            <w:vAlign w:val="center"/>
          </w:tcPr>
          <w:p w:rsidR="00685793" w:rsidRPr="00685793" w:rsidRDefault="00685793" w:rsidP="0068579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252" w:type="dxa"/>
            <w:noWrap/>
            <w:vAlign w:val="bottom"/>
          </w:tcPr>
          <w:p w:rsidR="00685793" w:rsidRPr="00685793" w:rsidRDefault="00685793" w:rsidP="006857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500,632</w:t>
            </w:r>
          </w:p>
        </w:tc>
      </w:tr>
      <w:tr w:rsidR="00685793" w:rsidRPr="00685793" w:rsidTr="00685793">
        <w:trPr>
          <w:trHeight w:val="375"/>
        </w:trPr>
        <w:tc>
          <w:tcPr>
            <w:tcW w:w="735" w:type="dxa"/>
            <w:noWrap/>
            <w:vAlign w:val="center"/>
          </w:tcPr>
          <w:p w:rsidR="00685793" w:rsidRPr="00685793" w:rsidRDefault="00685793" w:rsidP="0068579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center"/>
          </w:tcPr>
          <w:p w:rsidR="00685793" w:rsidRPr="00685793" w:rsidRDefault="00685793" w:rsidP="0068579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8579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252" w:type="dxa"/>
            <w:noWrap/>
            <w:vAlign w:val="bottom"/>
          </w:tcPr>
          <w:p w:rsidR="00685793" w:rsidRPr="00685793" w:rsidRDefault="00685793" w:rsidP="0068579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66,332</w:t>
            </w:r>
          </w:p>
        </w:tc>
      </w:tr>
    </w:tbl>
    <w:p w:rsidR="00685793" w:rsidRDefault="00685793" w:rsidP="00111444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91E20" w:rsidRPr="00C91E20" w:rsidTr="00C91E20">
        <w:trPr>
          <w:trHeight w:val="157"/>
        </w:trPr>
        <w:tc>
          <w:tcPr>
            <w:tcW w:w="9654" w:type="dxa"/>
            <w:gridSpan w:val="3"/>
            <w:vAlign w:val="center"/>
          </w:tcPr>
          <w:p w:rsidR="00C91E20" w:rsidRPr="00C91E20" w:rsidRDefault="00C91E20" w:rsidP="00C91E2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ab/>
            </w:r>
            <w:r w:rsidRPr="00C91E20">
              <w:rPr>
                <w:rFonts w:ascii="PT Astra Serif" w:hAnsi="PT Astra Serif"/>
                <w:bCs/>
                <w:sz w:val="28"/>
                <w:szCs w:val="28"/>
              </w:rPr>
              <w:t>Таблица 2.23</w:t>
            </w:r>
          </w:p>
          <w:p w:rsidR="00C91E20" w:rsidRPr="00C91E20" w:rsidRDefault="00C91E20" w:rsidP="00C91E2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91E20" w:rsidRPr="00C91E20" w:rsidTr="00C91E20">
        <w:trPr>
          <w:trHeight w:val="984"/>
        </w:trPr>
        <w:tc>
          <w:tcPr>
            <w:tcW w:w="9654" w:type="dxa"/>
            <w:gridSpan w:val="3"/>
            <w:vAlign w:val="center"/>
          </w:tcPr>
          <w:p w:rsidR="00C91E20" w:rsidRPr="00C91E20" w:rsidRDefault="00C91E20" w:rsidP="00C91E2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proofErr w:type="gramStart"/>
            <w:r w:rsidRPr="00C91E20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Распределение субсидий </w:t>
            </w:r>
            <w:r w:rsidRPr="00C91E20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</w:t>
            </w:r>
            <w:r w:rsidR="0010321C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C91E20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области </w:t>
            </w:r>
            <w:r w:rsidRPr="00C91E20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C91E20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 xml:space="preserve">Ульяновской области в целях </w:t>
            </w:r>
            <w:proofErr w:type="spellStart"/>
            <w:r w:rsidRPr="00C91E20">
              <w:rPr>
                <w:rFonts w:ascii="PT Astra Serif" w:hAnsi="PT Astra Serif" w:cs="PT Astra Serif"/>
                <w:b/>
                <w:sz w:val="28"/>
                <w:szCs w:val="28"/>
              </w:rPr>
              <w:t>софинансирования</w:t>
            </w:r>
            <w:proofErr w:type="spellEnd"/>
            <w:r w:rsidRPr="00C91E20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расходных </w:t>
            </w:r>
            <w:r w:rsidRPr="00C91E20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 xml:space="preserve">обязательств, возникающих в связи с обеспечением бесплатным </w:t>
            </w:r>
            <w:r w:rsidRPr="00C91E20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 xml:space="preserve">горячим питанием лиц, обучающихся по образовательным программам начального общего образования в муниципальных образовательных </w:t>
            </w:r>
            <w:r w:rsidR="0010321C"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C91E20">
              <w:rPr>
                <w:rFonts w:ascii="PT Astra Serif" w:hAnsi="PT Astra Serif" w:cs="PT Astra Serif"/>
                <w:b/>
                <w:sz w:val="28"/>
                <w:szCs w:val="28"/>
              </w:rPr>
              <w:t>организациях, на 2023 год и на плановый период 2024 и 2025 годов</w:t>
            </w:r>
            <w:proofErr w:type="gramEnd"/>
          </w:p>
        </w:tc>
      </w:tr>
      <w:tr w:rsidR="00C91E20" w:rsidRPr="00C91E20" w:rsidTr="00C91E20">
        <w:trPr>
          <w:trHeight w:val="375"/>
        </w:trPr>
        <w:tc>
          <w:tcPr>
            <w:tcW w:w="700" w:type="dxa"/>
            <w:noWrap/>
            <w:vAlign w:val="bottom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C91E20" w:rsidRPr="00C91E20" w:rsidRDefault="00C91E20" w:rsidP="00C91E2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91E20" w:rsidRPr="00C91E20" w:rsidRDefault="00C91E20" w:rsidP="00C91E20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№</w:t>
            </w:r>
            <w:r w:rsidRPr="00C91E20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C91E2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C91E2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C91E20" w:rsidRPr="00C91E20" w:rsidRDefault="00C91E20" w:rsidP="00C91E20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C91E20" w:rsidRPr="00C91E20" w:rsidTr="00C91E2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E2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E2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E2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2494,0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2494,0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2544,1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6015,0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6015,1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6337,1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6389,6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6389,7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6386,4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2821,5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2821,5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3079,4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474,1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474,1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557,2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023,8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023,8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185,1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276,3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276,3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442,7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4524,4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4524,4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4816,5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0252,6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0252,6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0458,8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5026,2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5026,2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5127,3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1796,1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1796,2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1787,8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4061,8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4061,7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4101,6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4324,8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4324,8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4411,8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186,6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186,6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265,2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3024,1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3024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3022,6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6499,2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6499,2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6629,9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5053,6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5053,6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5103,1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6106,6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6106,6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6229,4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7523,4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7523,3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7875,7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464,1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464,1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8634,3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8233,7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8233,7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18600,4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91E20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91E20">
              <w:rPr>
                <w:rFonts w:ascii="PT Astra Serif" w:hAnsi="PT Astra Serif"/>
                <w:b/>
                <w:sz w:val="28"/>
                <w:szCs w:val="28"/>
              </w:rPr>
              <w:t>185571,5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91E20">
              <w:rPr>
                <w:rFonts w:ascii="PT Astra Serif" w:hAnsi="PT Astra Serif"/>
                <w:b/>
                <w:sz w:val="28"/>
                <w:szCs w:val="28"/>
              </w:rPr>
              <w:t>185571,5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91E20">
              <w:rPr>
                <w:rFonts w:ascii="PT Astra Serif" w:hAnsi="PT Astra Serif"/>
                <w:b/>
                <w:sz w:val="28"/>
                <w:szCs w:val="28"/>
              </w:rPr>
              <w:t>188596,4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66799,7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66799,7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68143,1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7819,6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7819,6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7976,9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322218,2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322218,2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1E20">
              <w:rPr>
                <w:rFonts w:ascii="PT Astra Serif" w:hAnsi="PT Astra Serif"/>
                <w:sz w:val="28"/>
                <w:szCs w:val="28"/>
              </w:rPr>
              <w:t>328698,6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91E20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91E20">
              <w:rPr>
                <w:rFonts w:ascii="PT Astra Serif" w:hAnsi="PT Astra Serif"/>
                <w:b/>
                <w:sz w:val="28"/>
                <w:szCs w:val="28"/>
              </w:rPr>
              <w:t>396837,5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91E20">
              <w:rPr>
                <w:rFonts w:ascii="PT Astra Serif" w:hAnsi="PT Astra Serif"/>
                <w:b/>
                <w:sz w:val="28"/>
                <w:szCs w:val="28"/>
              </w:rPr>
              <w:t>396837,5</w:t>
            </w:r>
          </w:p>
        </w:tc>
        <w:tc>
          <w:tcPr>
            <w:tcW w:w="1607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91E20">
              <w:rPr>
                <w:rFonts w:ascii="PT Astra Serif" w:hAnsi="PT Astra Serif"/>
                <w:b/>
                <w:sz w:val="28"/>
                <w:szCs w:val="28"/>
              </w:rPr>
              <w:t>404818,6</w:t>
            </w:r>
          </w:p>
        </w:tc>
      </w:tr>
      <w:tr w:rsidR="00C91E20" w:rsidRPr="00C91E20" w:rsidTr="00C91E20">
        <w:trPr>
          <w:trHeight w:val="375"/>
        </w:trPr>
        <w:tc>
          <w:tcPr>
            <w:tcW w:w="735" w:type="dxa"/>
            <w:noWrap/>
            <w:vAlign w:val="center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C91E20" w:rsidRPr="00C91E20" w:rsidRDefault="00C91E20" w:rsidP="00C91E2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91E20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91E20">
              <w:rPr>
                <w:rFonts w:ascii="PT Astra Serif" w:hAnsi="PT Astra Serif"/>
                <w:b/>
                <w:sz w:val="28"/>
                <w:szCs w:val="28"/>
              </w:rPr>
              <w:t>582409,0</w:t>
            </w:r>
          </w:p>
        </w:tc>
        <w:tc>
          <w:tcPr>
            <w:tcW w:w="1748" w:type="dxa"/>
            <w:vAlign w:val="bottom"/>
          </w:tcPr>
          <w:p w:rsidR="00C91E20" w:rsidRPr="00C91E20" w:rsidRDefault="00C91E20" w:rsidP="00C91E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91E20">
              <w:rPr>
                <w:rFonts w:ascii="PT Astra Serif" w:hAnsi="PT Astra Serif"/>
                <w:b/>
                <w:sz w:val="28"/>
                <w:szCs w:val="28"/>
              </w:rPr>
              <w:t>582409,0</w:t>
            </w:r>
          </w:p>
        </w:tc>
        <w:tc>
          <w:tcPr>
            <w:tcW w:w="1607" w:type="dxa"/>
            <w:vAlign w:val="bottom"/>
          </w:tcPr>
          <w:p w:rsidR="00C91E20" w:rsidRPr="00E75359" w:rsidRDefault="00E75359" w:rsidP="00C91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C91E20" w:rsidRPr="00C91E20">
              <w:rPr>
                <w:rFonts w:ascii="PT Astra Serif" w:hAnsi="PT Astra Serif"/>
                <w:b/>
                <w:sz w:val="28"/>
                <w:szCs w:val="28"/>
              </w:rPr>
              <w:t>593415,0</w:t>
            </w:r>
            <w:r w:rsidR="008C1CD0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C91E20" w:rsidRDefault="00E75359" w:rsidP="00E75359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 таблицы 2.25-2.32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971B82" w:rsidRPr="00971B82" w:rsidTr="00971B82">
        <w:trPr>
          <w:trHeight w:val="157"/>
        </w:trPr>
        <w:tc>
          <w:tcPr>
            <w:tcW w:w="9654" w:type="dxa"/>
            <w:gridSpan w:val="3"/>
            <w:vAlign w:val="center"/>
          </w:tcPr>
          <w:p w:rsidR="00971B82" w:rsidRPr="00971B82" w:rsidRDefault="00971B82" w:rsidP="00971B8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71B82">
              <w:rPr>
                <w:rFonts w:ascii="PT Astra Serif" w:hAnsi="PT Astra Serif"/>
                <w:sz w:val="28"/>
                <w:szCs w:val="28"/>
              </w:rPr>
              <w:tab/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 w:rsidRPr="00971B82">
              <w:rPr>
                <w:rFonts w:ascii="PT Astra Serif" w:hAnsi="PT Astra Serif"/>
                <w:bCs/>
                <w:sz w:val="28"/>
                <w:szCs w:val="28"/>
              </w:rPr>
              <w:t>Таблица 2.25</w:t>
            </w:r>
          </w:p>
          <w:p w:rsidR="00971B82" w:rsidRPr="00971B82" w:rsidRDefault="00971B82" w:rsidP="00971B8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71B82" w:rsidRPr="00971B82" w:rsidTr="00971B82">
        <w:trPr>
          <w:trHeight w:val="984"/>
        </w:trPr>
        <w:tc>
          <w:tcPr>
            <w:tcW w:w="9654" w:type="dxa"/>
            <w:gridSpan w:val="3"/>
            <w:vAlign w:val="center"/>
          </w:tcPr>
          <w:p w:rsidR="00971B82" w:rsidRPr="00971B82" w:rsidRDefault="00971B82" w:rsidP="00971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1B82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</w:t>
            </w:r>
            <w:r w:rsidRPr="00971B82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971B82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971B8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971B8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направленных на реализацию мероприятий </w:t>
            </w:r>
            <w:r w:rsidRPr="00971B8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обеспечению антитеррористической защищённости объектов</w:t>
            </w:r>
            <w:r w:rsidRPr="00971B8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униципальных образовательных организаций, на 2023 год</w:t>
            </w:r>
            <w:r w:rsidRPr="00971B8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4 и 2025 годов</w:t>
            </w:r>
          </w:p>
        </w:tc>
      </w:tr>
      <w:tr w:rsidR="00971B82" w:rsidRPr="00971B82" w:rsidTr="00971B82">
        <w:trPr>
          <w:trHeight w:val="375"/>
        </w:trPr>
        <w:tc>
          <w:tcPr>
            <w:tcW w:w="700" w:type="dxa"/>
            <w:noWrap/>
            <w:vAlign w:val="bottom"/>
          </w:tcPr>
          <w:p w:rsidR="00971B82" w:rsidRPr="00971B82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971B82" w:rsidRPr="00971B82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971B82" w:rsidRPr="00971B82" w:rsidRDefault="00971B82" w:rsidP="00971B8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71B8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71B82" w:rsidRPr="00971B82" w:rsidRDefault="00971B82" w:rsidP="00971B82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71B8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971B82" w:rsidRDefault="00971B8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B82">
              <w:rPr>
                <w:rFonts w:ascii="PT Astra Serif" w:hAnsi="PT Astra Serif"/>
                <w:sz w:val="28"/>
                <w:szCs w:val="28"/>
              </w:rPr>
              <w:t>№</w:t>
            </w:r>
            <w:r w:rsidRPr="00971B82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971B8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71B8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971B82" w:rsidRPr="00971B82" w:rsidRDefault="00971B8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B8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71B82" w:rsidRPr="00971B82" w:rsidRDefault="00971B8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B8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971B82" w:rsidRPr="00971B82" w:rsidRDefault="00971B82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B82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971B82" w:rsidRPr="00971B82" w:rsidRDefault="00971B82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B82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971B82" w:rsidRPr="00971B82" w:rsidRDefault="00971B82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B82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971B82" w:rsidRPr="00971B82" w:rsidRDefault="00971B82" w:rsidP="00971B8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71B82" w:rsidRPr="00971B82" w:rsidTr="00971B82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2" w:rsidRPr="00971B82" w:rsidRDefault="00971B8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B8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2" w:rsidRPr="00971B82" w:rsidRDefault="00971B8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B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2" w:rsidRPr="00971B82" w:rsidRDefault="00971B82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B8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2" w:rsidRPr="00971B82" w:rsidRDefault="00971B82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B8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2" w:rsidRPr="00971B82" w:rsidRDefault="00971B82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B8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71B8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5E2202" w:rsidRDefault="00971B8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971B82" w:rsidRPr="005E2202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748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6618,0</w:t>
            </w:r>
          </w:p>
        </w:tc>
        <w:tc>
          <w:tcPr>
            <w:tcW w:w="1607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71B8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5E2202" w:rsidRDefault="00971B8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971B82" w:rsidRPr="005E2202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2289,0</w:t>
            </w:r>
          </w:p>
        </w:tc>
        <w:tc>
          <w:tcPr>
            <w:tcW w:w="1607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29449,0</w:t>
            </w:r>
          </w:p>
        </w:tc>
      </w:tr>
      <w:tr w:rsidR="00971B8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5E2202" w:rsidRDefault="00971B8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971B82" w:rsidRPr="005E2202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2838,0</w:t>
            </w:r>
          </w:p>
        </w:tc>
        <w:tc>
          <w:tcPr>
            <w:tcW w:w="1748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1607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4790,0</w:t>
            </w:r>
          </w:p>
        </w:tc>
      </w:tr>
      <w:tr w:rsidR="00971B8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5E2202" w:rsidRDefault="00971B8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971B82" w:rsidRPr="005E2202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137,2</w:t>
            </w:r>
          </w:p>
        </w:tc>
        <w:tc>
          <w:tcPr>
            <w:tcW w:w="1748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607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3536,0</w:t>
            </w:r>
          </w:p>
        </w:tc>
      </w:tr>
      <w:tr w:rsidR="00971B8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5E2202" w:rsidRDefault="00971B8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971B82" w:rsidRPr="005E2202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1726,7</w:t>
            </w:r>
          </w:p>
        </w:tc>
        <w:tc>
          <w:tcPr>
            <w:tcW w:w="1748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2364,8</w:t>
            </w:r>
          </w:p>
        </w:tc>
        <w:tc>
          <w:tcPr>
            <w:tcW w:w="1607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3630,0</w:t>
            </w:r>
          </w:p>
        </w:tc>
      </w:tr>
      <w:tr w:rsidR="005E220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5E2202" w:rsidRPr="005E2202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5E2202" w:rsidRPr="005E2202" w:rsidRDefault="005E220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10410,0</w:t>
            </w:r>
          </w:p>
        </w:tc>
      </w:tr>
      <w:tr w:rsidR="005E220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5E2202" w:rsidRPr="005E2202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5E2202" w:rsidRPr="005E2202" w:rsidRDefault="005E220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2560,0</w:t>
            </w:r>
          </w:p>
        </w:tc>
      </w:tr>
      <w:tr w:rsidR="00971B8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5E2202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8</w:t>
            </w:r>
            <w:r w:rsidR="00971B82" w:rsidRPr="005E220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971B82" w:rsidRPr="005E2202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2802,9</w:t>
            </w:r>
          </w:p>
        </w:tc>
        <w:tc>
          <w:tcPr>
            <w:tcW w:w="1748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1439,9</w:t>
            </w:r>
          </w:p>
        </w:tc>
        <w:tc>
          <w:tcPr>
            <w:tcW w:w="1607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71B8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5E2202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9</w:t>
            </w:r>
            <w:r w:rsidR="00971B82" w:rsidRPr="005E220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971B82" w:rsidRPr="005E2202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1376,1</w:t>
            </w:r>
          </w:p>
        </w:tc>
        <w:tc>
          <w:tcPr>
            <w:tcW w:w="1748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4751,0</w:t>
            </w:r>
          </w:p>
        </w:tc>
      </w:tr>
      <w:tr w:rsidR="00971B8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5E2202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10</w:t>
            </w:r>
            <w:r w:rsidR="00971B82" w:rsidRPr="005E220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971B82" w:rsidRPr="005E2202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5120,3</w:t>
            </w:r>
          </w:p>
        </w:tc>
        <w:tc>
          <w:tcPr>
            <w:tcW w:w="1748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1670,0</w:t>
            </w:r>
          </w:p>
        </w:tc>
      </w:tr>
      <w:tr w:rsidR="00971B8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5E2202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11</w:t>
            </w:r>
            <w:r w:rsidR="00971B82" w:rsidRPr="005E220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971B82" w:rsidRPr="005E2202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648,7</w:t>
            </w:r>
          </w:p>
        </w:tc>
        <w:tc>
          <w:tcPr>
            <w:tcW w:w="1748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13832,0</w:t>
            </w:r>
          </w:p>
        </w:tc>
      </w:tr>
      <w:tr w:rsidR="00971B8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5E2202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12</w:t>
            </w:r>
            <w:r w:rsidR="00971B82" w:rsidRPr="005E220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971B82" w:rsidRPr="005E2202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3712,8</w:t>
            </w:r>
          </w:p>
        </w:tc>
        <w:tc>
          <w:tcPr>
            <w:tcW w:w="1748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706,3</w:t>
            </w:r>
          </w:p>
        </w:tc>
        <w:tc>
          <w:tcPr>
            <w:tcW w:w="1607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17060,0</w:t>
            </w:r>
          </w:p>
        </w:tc>
      </w:tr>
      <w:tr w:rsidR="005E220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5E2202" w:rsidRPr="005E2202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16" w:type="dxa"/>
            <w:noWrap/>
            <w:vAlign w:val="center"/>
          </w:tcPr>
          <w:p w:rsidR="005E2202" w:rsidRPr="005E2202" w:rsidRDefault="005E220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15034,4</w:t>
            </w:r>
          </w:p>
        </w:tc>
      </w:tr>
      <w:tr w:rsidR="00971B8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5E2202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14</w:t>
            </w:r>
            <w:r w:rsidR="00971B82" w:rsidRPr="005E220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971B82" w:rsidRPr="005E2202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24406,0</w:t>
            </w:r>
          </w:p>
        </w:tc>
      </w:tr>
      <w:tr w:rsidR="005E220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5E2202" w:rsidRPr="005E2202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5E2202" w:rsidRPr="005E2202" w:rsidRDefault="005E220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5E220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5E2202" w:rsidRPr="005E2202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5E2202" w:rsidRPr="005E2202" w:rsidRDefault="005E220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607" w:type="dxa"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E220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5E2202" w:rsidRPr="005E2202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5E2202" w:rsidRPr="005E2202" w:rsidRDefault="005E220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5E220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6569,0</w:t>
            </w:r>
          </w:p>
        </w:tc>
      </w:tr>
      <w:tr w:rsidR="00971B8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5E2202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18</w:t>
            </w:r>
            <w:r w:rsidR="00971B82" w:rsidRPr="005E220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971B82" w:rsidRPr="005E2202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5E2202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189,2</w:t>
            </w:r>
          </w:p>
        </w:tc>
        <w:tc>
          <w:tcPr>
            <w:tcW w:w="1748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3854,0</w:t>
            </w:r>
          </w:p>
        </w:tc>
        <w:tc>
          <w:tcPr>
            <w:tcW w:w="1607" w:type="dxa"/>
            <w:vAlign w:val="bottom"/>
          </w:tcPr>
          <w:p w:rsidR="00971B82" w:rsidRPr="005C588A" w:rsidRDefault="005C588A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88A">
              <w:rPr>
                <w:rFonts w:ascii="PT Astra Serif" w:hAnsi="PT Astra Serif"/>
                <w:color w:val="000000"/>
                <w:sz w:val="28"/>
                <w:szCs w:val="28"/>
              </w:rPr>
              <w:t>1495,0</w:t>
            </w:r>
          </w:p>
        </w:tc>
      </w:tr>
      <w:tr w:rsidR="00971B82" w:rsidRPr="007E4858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7E4858" w:rsidRDefault="00971B82" w:rsidP="005E22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4858">
              <w:rPr>
                <w:rFonts w:ascii="PT Astra Serif" w:hAnsi="PT Astra Serif"/>
                <w:sz w:val="28"/>
                <w:szCs w:val="28"/>
              </w:rPr>
              <w:t>1</w:t>
            </w:r>
            <w:r w:rsidR="005E2202" w:rsidRPr="007E4858">
              <w:rPr>
                <w:rFonts w:ascii="PT Astra Serif" w:hAnsi="PT Astra Serif"/>
                <w:sz w:val="28"/>
                <w:szCs w:val="28"/>
              </w:rPr>
              <w:t>9</w:t>
            </w:r>
            <w:r w:rsidRPr="007E48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971B82" w:rsidRPr="007E4858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7E4858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8794,0</w:t>
            </w:r>
          </w:p>
        </w:tc>
        <w:tc>
          <w:tcPr>
            <w:tcW w:w="1748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25906,0</w:t>
            </w:r>
          </w:p>
        </w:tc>
        <w:tc>
          <w:tcPr>
            <w:tcW w:w="1607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3605,0</w:t>
            </w:r>
          </w:p>
        </w:tc>
      </w:tr>
      <w:tr w:rsidR="00971B82" w:rsidRPr="007E4858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7E4858" w:rsidRDefault="005E2202" w:rsidP="005E22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4858">
              <w:rPr>
                <w:rFonts w:ascii="PT Astra Serif" w:hAnsi="PT Astra Serif"/>
                <w:sz w:val="28"/>
                <w:szCs w:val="28"/>
              </w:rPr>
              <w:t>20</w:t>
            </w:r>
            <w:r w:rsidR="00971B82" w:rsidRPr="007E48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971B82" w:rsidRPr="007E4858" w:rsidRDefault="00971B8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7E4858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4117,9</w:t>
            </w:r>
          </w:p>
        </w:tc>
        <w:tc>
          <w:tcPr>
            <w:tcW w:w="1748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3738,0</w:t>
            </w:r>
          </w:p>
        </w:tc>
      </w:tr>
      <w:tr w:rsidR="00971B82" w:rsidRPr="007E4858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7E4858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4858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971B82" w:rsidRPr="007E4858" w:rsidRDefault="005E2202" w:rsidP="005E2202">
            <w:pPr>
              <w:rPr>
                <w:rFonts w:ascii="PT Astra Serif" w:hAnsi="PT Astra Serif"/>
                <w:sz w:val="28"/>
                <w:szCs w:val="28"/>
              </w:rPr>
            </w:pPr>
            <w:r w:rsidRPr="007E4858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2800,0</w:t>
            </w:r>
          </w:p>
        </w:tc>
      </w:tr>
      <w:tr w:rsidR="00971B82" w:rsidRPr="007E4858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7E4858" w:rsidRDefault="00971B82" w:rsidP="00971B8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971B82" w:rsidRPr="007E4858" w:rsidRDefault="00971B82" w:rsidP="00971B8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E4858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543,0</w:t>
            </w:r>
          </w:p>
        </w:tc>
        <w:tc>
          <w:tcPr>
            <w:tcW w:w="1748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378,0</w:t>
            </w:r>
          </w:p>
        </w:tc>
        <w:tc>
          <w:tcPr>
            <w:tcW w:w="1607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1335,4</w:t>
            </w:r>
          </w:p>
        </w:tc>
      </w:tr>
      <w:tr w:rsidR="00971B82" w:rsidRPr="007E4858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7E4858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4858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971B82" w:rsidRPr="007E4858" w:rsidRDefault="005E220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7E4858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8664,6</w:t>
            </w:r>
          </w:p>
        </w:tc>
      </w:tr>
      <w:tr w:rsidR="00971B82" w:rsidRPr="007E4858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7E4858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4858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971B82" w:rsidRPr="007E4858" w:rsidRDefault="005E2202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7E4858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748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11136,3</w:t>
            </w:r>
          </w:p>
        </w:tc>
        <w:tc>
          <w:tcPr>
            <w:tcW w:w="1607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71B82" w:rsidRPr="007E4858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7E4858" w:rsidRDefault="005E2202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4858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971B82" w:rsidRPr="007E4858" w:rsidRDefault="005E2202" w:rsidP="005E2202">
            <w:pPr>
              <w:rPr>
                <w:rFonts w:ascii="PT Astra Serif" w:hAnsi="PT Astra Serif"/>
                <w:sz w:val="28"/>
                <w:szCs w:val="28"/>
              </w:rPr>
            </w:pPr>
            <w:r w:rsidRPr="007E485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51485,7</w:t>
            </w:r>
          </w:p>
        </w:tc>
        <w:tc>
          <w:tcPr>
            <w:tcW w:w="1607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71B82" w:rsidRPr="007E4858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7E4858" w:rsidRDefault="00971B82" w:rsidP="00971B8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971B82" w:rsidRPr="007E4858" w:rsidRDefault="00971B82" w:rsidP="00971B8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E4858">
              <w:rPr>
                <w:rFonts w:ascii="PT Astra Serif" w:hAnsi="PT Astra Serif"/>
                <w:b/>
                <w:sz w:val="28"/>
                <w:szCs w:val="28"/>
              </w:rPr>
              <w:t xml:space="preserve">Итого по городам </w:t>
            </w:r>
          </w:p>
        </w:tc>
        <w:tc>
          <w:tcPr>
            <w:tcW w:w="1748" w:type="dxa"/>
            <w:noWrap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748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2622,0</w:t>
            </w:r>
          </w:p>
        </w:tc>
        <w:tc>
          <w:tcPr>
            <w:tcW w:w="1607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664,6</w:t>
            </w:r>
          </w:p>
        </w:tc>
      </w:tr>
      <w:tr w:rsidR="00971B82" w:rsidRPr="00971B82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971B82" w:rsidRPr="007E4858" w:rsidRDefault="00971B82" w:rsidP="00971B8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971B82" w:rsidRPr="007E4858" w:rsidRDefault="00971B82" w:rsidP="00971B8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E4858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639,0</w:t>
            </w:r>
          </w:p>
        </w:tc>
        <w:tc>
          <w:tcPr>
            <w:tcW w:w="1748" w:type="dxa"/>
            <w:vAlign w:val="bottom"/>
          </w:tcPr>
          <w:p w:rsidR="00971B82" w:rsidRPr="007E4858" w:rsidRDefault="007E4858" w:rsidP="00971B8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1607" w:type="dxa"/>
            <w:vAlign w:val="bottom"/>
          </w:tcPr>
          <w:p w:rsidR="007E4858" w:rsidRPr="00971B82" w:rsidRDefault="007E4858" w:rsidP="007E485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485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0000,0</w:t>
            </w:r>
          </w:p>
        </w:tc>
      </w:tr>
    </w:tbl>
    <w:p w:rsidR="00971B82" w:rsidRDefault="00971B82" w:rsidP="00111444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4A0" w:firstRow="1" w:lastRow="0" w:firstColumn="1" w:lastColumn="0" w:noHBand="0" w:noVBand="1"/>
      </w:tblPr>
      <w:tblGrid>
        <w:gridCol w:w="700"/>
        <w:gridCol w:w="4720"/>
        <w:gridCol w:w="4234"/>
      </w:tblGrid>
      <w:tr w:rsidR="00E431EC" w:rsidRPr="00E431EC" w:rsidTr="00E431EC">
        <w:trPr>
          <w:trHeight w:val="157"/>
        </w:trPr>
        <w:tc>
          <w:tcPr>
            <w:tcW w:w="9654" w:type="dxa"/>
            <w:gridSpan w:val="3"/>
            <w:vAlign w:val="center"/>
          </w:tcPr>
          <w:p w:rsidR="00E431EC" w:rsidRPr="00E431EC" w:rsidRDefault="00E431EC" w:rsidP="00E431E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ab/>
            </w:r>
            <w:r w:rsidRPr="00E431EC">
              <w:rPr>
                <w:rFonts w:ascii="PT Astra Serif" w:hAnsi="PT Astra Serif"/>
                <w:bCs/>
                <w:sz w:val="28"/>
                <w:szCs w:val="28"/>
              </w:rPr>
              <w:t>Таблица 2.26</w:t>
            </w:r>
          </w:p>
          <w:p w:rsidR="00E431EC" w:rsidRPr="00E431EC" w:rsidRDefault="00E431EC" w:rsidP="00E431E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431EC" w:rsidRPr="00E431EC" w:rsidTr="00E431EC">
        <w:trPr>
          <w:trHeight w:val="984"/>
        </w:trPr>
        <w:tc>
          <w:tcPr>
            <w:tcW w:w="9654" w:type="dxa"/>
            <w:gridSpan w:val="3"/>
            <w:vAlign w:val="center"/>
            <w:hideMark/>
          </w:tcPr>
          <w:p w:rsidR="00E431EC" w:rsidRPr="00E431EC" w:rsidRDefault="00E431EC" w:rsidP="00460AE5">
            <w:pPr>
              <w:spacing w:line="228" w:lineRule="auto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E431EC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</w:t>
            </w:r>
            <w:r w:rsidRPr="00E431E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E431EC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бюджетам </w:t>
            </w:r>
            <w:r w:rsidR="00460AE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муниципальных образований</w:t>
            </w:r>
            <w:r w:rsidRPr="00E431EC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 Ульяновской области </w:t>
            </w:r>
            <w:r w:rsidRPr="00E431EC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 xml:space="preserve">в целях софинансирования расходных обязательств, связанных </w:t>
            </w:r>
            <w:r w:rsidRPr="00E431EC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 xml:space="preserve">с благоустройством сельских территорий, на 2023 год </w:t>
            </w:r>
            <w:r w:rsidRPr="00E431EC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и на плановый период 2024 и 2025 годов</w:t>
            </w:r>
          </w:p>
        </w:tc>
      </w:tr>
      <w:tr w:rsidR="00E431EC" w:rsidRPr="00E431EC" w:rsidTr="00E431EC">
        <w:trPr>
          <w:trHeight w:val="375"/>
        </w:trPr>
        <w:tc>
          <w:tcPr>
            <w:tcW w:w="700" w:type="dxa"/>
            <w:noWrap/>
            <w:vAlign w:val="bottom"/>
          </w:tcPr>
          <w:p w:rsidR="00E431EC" w:rsidRPr="00E431EC" w:rsidRDefault="00E431EC" w:rsidP="00E431E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E431EC" w:rsidRPr="00E431EC" w:rsidRDefault="00E431EC" w:rsidP="00E431E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  <w:hideMark/>
          </w:tcPr>
          <w:p w:rsidR="00E431EC" w:rsidRPr="00E431EC" w:rsidRDefault="00E431EC" w:rsidP="00E431E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E431EC" w:rsidRPr="00E431EC" w:rsidRDefault="00E431EC" w:rsidP="00E431EC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628"/>
        <w:gridCol w:w="1748"/>
        <w:gridCol w:w="1757"/>
        <w:gridCol w:w="1757"/>
      </w:tblGrid>
      <w:tr w:rsidR="00E431EC" w:rsidRPr="00E431EC" w:rsidTr="00E431EC">
        <w:trPr>
          <w:trHeight w:val="3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431EC" w:rsidRPr="00E431EC" w:rsidRDefault="00E431EC" w:rsidP="00E431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№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E431E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431E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431EC" w:rsidRPr="00E431EC" w:rsidRDefault="00E431EC" w:rsidP="00E431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E431EC" w:rsidRPr="00E431EC" w:rsidRDefault="00E431EC" w:rsidP="00E431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431EC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431EC" w:rsidRPr="00E431EC" w:rsidRDefault="00E431EC" w:rsidP="00E431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1EC" w:rsidRPr="00E431EC" w:rsidRDefault="00E431EC" w:rsidP="00E431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1EC" w:rsidRPr="00E431EC" w:rsidRDefault="00E431EC" w:rsidP="00E431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E431EC" w:rsidRPr="00E431EC" w:rsidRDefault="00E431EC" w:rsidP="00E431EC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392" w:type="dxa"/>
        <w:tblLook w:val="04A0" w:firstRow="1" w:lastRow="0" w:firstColumn="1" w:lastColumn="0" w:noHBand="0" w:noVBand="1"/>
      </w:tblPr>
      <w:tblGrid>
        <w:gridCol w:w="794"/>
        <w:gridCol w:w="3628"/>
        <w:gridCol w:w="1748"/>
        <w:gridCol w:w="1756"/>
        <w:gridCol w:w="1756"/>
      </w:tblGrid>
      <w:tr w:rsidR="00E431EC" w:rsidRPr="00E431EC" w:rsidTr="00E431EC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1EC" w:rsidRPr="00E431EC" w:rsidRDefault="00E431EC" w:rsidP="00E431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1EC" w:rsidRPr="00E431EC" w:rsidRDefault="00E431EC" w:rsidP="00E431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1EC" w:rsidRPr="00E431EC" w:rsidRDefault="00E431EC" w:rsidP="00E431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EC" w:rsidRPr="00E431EC" w:rsidRDefault="00E431EC" w:rsidP="00E431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EC" w:rsidRPr="00E431EC" w:rsidRDefault="00E431EC" w:rsidP="00E431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138,88909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816,96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081,78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Базарносызган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999,76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222,5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138,88909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02,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671,48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Лапшаур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03,6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015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4,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57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0055,44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3424,68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Жадовское город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57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82,68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99,84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Живайки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687,9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9,9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9,9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Ленинское город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349,9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349,9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305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275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7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85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Старотимошкин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05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999,8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620,86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969,1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Бекет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62,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Вешкаймское город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999,8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Карги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89,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Стемас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33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19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Чуфаровское город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18,76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9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566,6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95,6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Валгус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36,8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86,8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Корже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8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Глот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Оськи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88,8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Сюксюм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69,88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Труслей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59,9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4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477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Большепоселков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2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Вальдиват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6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Горе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Карсунское город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92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Новопогорелов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5.6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Сосн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5.7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92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5.8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Языковское город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52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166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679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Безвод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7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155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Еделе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75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5A0702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52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785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6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5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6.6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Спешне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61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75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314,2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483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6071,9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Анненк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Выр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46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Гим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57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Игнатовское город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622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Майнское город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314,2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049,9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Старомаклаушин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 4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7.7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Тагай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298,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47,87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1717,68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Лебяжи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Мулловское город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298,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38,8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Николочеремшан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68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lastRenderedPageBreak/>
              <w:t>8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99,9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999,68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8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Рязан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75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8.6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89,1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8.7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Тии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5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68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5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68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925,84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7645,6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9,9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5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0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Новомалыклин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99,76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0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Новочеремшан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9,9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999,84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0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Среднесантимир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63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936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0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Среднеякушкин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63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6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981,1994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6334,3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6205,4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Копте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52484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334,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5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95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52484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2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1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Сад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1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1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Троицкосунгур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981,1994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120,4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1.6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999,8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62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728,7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682,64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Баклуши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26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Павловское город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627,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45,84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Пичеур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611,8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2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Холст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63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2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Шах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</w:r>
            <w:r w:rsidRPr="00E431EC">
              <w:rPr>
                <w:rFonts w:ascii="PT Astra Serif" w:hAnsi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5A0702" w:rsidRDefault="005A0702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</w:p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56" w:type="dxa"/>
            <w:vAlign w:val="bottom"/>
            <w:hideMark/>
          </w:tcPr>
          <w:p w:rsidR="005A0702" w:rsidRDefault="005A0702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</w:p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749,91</w:t>
            </w:r>
          </w:p>
        </w:tc>
        <w:tc>
          <w:tcPr>
            <w:tcW w:w="1756" w:type="dxa"/>
            <w:vAlign w:val="bottom"/>
            <w:hideMark/>
          </w:tcPr>
          <w:p w:rsidR="005A0702" w:rsidRDefault="005A0702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</w:p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30,8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lastRenderedPageBreak/>
              <w:t>12.6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Шмалак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69,84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5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29,6460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110,503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7061,724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Дмитрие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29,6460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200,603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678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Калин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1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58,204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Октябрь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826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Ореховское сельское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9,9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3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Радищевское город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999,6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72,96881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902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Елаур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72,96881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84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4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Красногуляев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54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4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4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68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4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Тушни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5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5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220,44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361,44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Старокулаткин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5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220,44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361,44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699,9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6308,14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Жедяе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32,2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Кандали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76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6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Матвее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6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6.6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9,9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99,9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6.7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Урайки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7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lastRenderedPageBreak/>
              <w:t>17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Лави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Никити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7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Сарское сельское </w:t>
            </w:r>
            <w:r w:rsidR="005A0702" w:rsidRPr="005A0702">
              <w:rPr>
                <w:rFonts w:ascii="PT Astra Serif" w:hAnsi="PT Astra Serif"/>
                <w:sz w:val="28"/>
                <w:szCs w:val="28"/>
              </w:rPr>
              <w:br/>
            </w:r>
            <w:r w:rsidRPr="00E431E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4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7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Сурское город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6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7.6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Хмеле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42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7.7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Чеботае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75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66,11008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12,4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0679,9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Белогор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290,24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Краснобор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983,9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8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Михайл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81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8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Подкур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566,11008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99,9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78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8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012,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777,36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8.6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Ясашноташлин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40,4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Ульяновский район 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2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839,9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3051,2385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Большеключищен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117,728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26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80,6705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9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Ишеевское город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99,9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044,9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9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Тетюш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52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9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Тимирязе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52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19.6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Ундор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903,9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24,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439,416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1843,568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Алгаши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72,064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77,064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Анненк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24,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553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045,6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lastRenderedPageBreak/>
              <w:t>20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Большенагаткин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14,352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931,35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0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Мокробугурнин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12,6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0.5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Тимерся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45,6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0.6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Цильнинское город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931,35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24,7666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77,266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025,7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1.1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Белояр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24,7666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777,266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34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1.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Бряндин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525,72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1.3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Калмаюр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880,0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1.4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 xml:space="preserve">Мирновское сельское </w:t>
            </w:r>
            <w:r w:rsidRPr="00E431E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3086,0</w:t>
            </w:r>
          </w:p>
        </w:tc>
      </w:tr>
      <w:tr w:rsidR="00E431EC" w:rsidRP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E431E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  <w:r w:rsidRPr="00E431EC">
              <w:rPr>
                <w:rFonts w:ascii="PT Astra Serif" w:hAnsi="PT Astra Serif"/>
                <w:b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932,4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0010,505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4756,1505</w:t>
            </w:r>
          </w:p>
        </w:tc>
      </w:tr>
      <w:tr w:rsid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E431EC">
              <w:rPr>
                <w:rFonts w:ascii="PT Astra Serif" w:hAnsi="PT Astra Serif"/>
                <w:sz w:val="28"/>
                <w:szCs w:val="28"/>
              </w:rPr>
              <w:t>Новоульяновск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01,3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color w:val="000000"/>
                <w:sz w:val="28"/>
                <w:szCs w:val="28"/>
              </w:rPr>
              <w:t>257,58</w:t>
            </w:r>
          </w:p>
        </w:tc>
      </w:tr>
      <w:tr w:rsidR="00E431EC" w:rsidRP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E431E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</w:t>
            </w:r>
            <w:r w:rsidR="00E431EC" w:rsidRPr="00E431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1,3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,58</w:t>
            </w:r>
          </w:p>
        </w:tc>
      </w:tr>
      <w:tr w:rsidR="00E431EC" w:rsidRPr="00E431EC" w:rsidTr="00E431EC">
        <w:trPr>
          <w:trHeight w:val="375"/>
        </w:trPr>
        <w:tc>
          <w:tcPr>
            <w:tcW w:w="794" w:type="dxa"/>
            <w:noWrap/>
            <w:hideMark/>
          </w:tcPr>
          <w:p w:rsidR="00E431EC" w:rsidRPr="00E431EC" w:rsidRDefault="00E431EC" w:rsidP="00E431EC">
            <w:pPr>
              <w:spacing w:line="23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28" w:type="dxa"/>
            <w:noWrap/>
            <w:vAlign w:val="center"/>
            <w:hideMark/>
          </w:tcPr>
          <w:p w:rsidR="00E431EC" w:rsidRPr="00E431EC" w:rsidRDefault="00E431EC" w:rsidP="00E431EC">
            <w:pPr>
              <w:spacing w:line="232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E431E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2033,7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A6078A" w:rsidP="00E431EC">
            <w:pPr>
              <w:spacing w:line="23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1</w:t>
            </w:r>
            <w:r w:rsidR="00E431EC" w:rsidRPr="00E431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10,5055</w:t>
            </w:r>
          </w:p>
        </w:tc>
        <w:tc>
          <w:tcPr>
            <w:tcW w:w="1756" w:type="dxa"/>
            <w:vAlign w:val="bottom"/>
            <w:hideMark/>
          </w:tcPr>
          <w:p w:rsidR="00E431EC" w:rsidRPr="00E431EC" w:rsidRDefault="00E431EC" w:rsidP="00A6078A">
            <w:pPr>
              <w:spacing w:line="23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431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5013,7305</w:t>
            </w:r>
          </w:p>
        </w:tc>
      </w:tr>
    </w:tbl>
    <w:p w:rsidR="00E431EC" w:rsidRDefault="00E431EC" w:rsidP="00111444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4A0" w:firstRow="1" w:lastRow="0" w:firstColumn="1" w:lastColumn="0" w:noHBand="0" w:noVBand="1"/>
      </w:tblPr>
      <w:tblGrid>
        <w:gridCol w:w="700"/>
        <w:gridCol w:w="4720"/>
        <w:gridCol w:w="4234"/>
      </w:tblGrid>
      <w:tr w:rsidR="00AB5D09" w:rsidRPr="00AB5D09" w:rsidTr="00AB5D09">
        <w:trPr>
          <w:trHeight w:val="157"/>
        </w:trPr>
        <w:tc>
          <w:tcPr>
            <w:tcW w:w="9654" w:type="dxa"/>
            <w:gridSpan w:val="3"/>
            <w:vAlign w:val="center"/>
          </w:tcPr>
          <w:p w:rsidR="00AB5D09" w:rsidRPr="00AB5D09" w:rsidRDefault="00AB5D09" w:rsidP="00AB5D0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ab/>
            </w:r>
            <w:r w:rsidRPr="00AB5D09">
              <w:rPr>
                <w:rFonts w:ascii="PT Astra Serif" w:hAnsi="PT Astra Serif"/>
                <w:bCs/>
                <w:sz w:val="28"/>
                <w:szCs w:val="28"/>
              </w:rPr>
              <w:t>Таблица 2.27</w:t>
            </w:r>
          </w:p>
          <w:p w:rsidR="00AB5D09" w:rsidRPr="00AB5D09" w:rsidRDefault="00AB5D09" w:rsidP="00AB5D0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B5D09" w:rsidRPr="00AB5D09" w:rsidTr="00AB5D09">
        <w:trPr>
          <w:trHeight w:val="984"/>
        </w:trPr>
        <w:tc>
          <w:tcPr>
            <w:tcW w:w="9654" w:type="dxa"/>
            <w:gridSpan w:val="3"/>
            <w:vAlign w:val="center"/>
            <w:hideMark/>
          </w:tcPr>
          <w:p w:rsidR="00AB5D09" w:rsidRPr="00AB5D09" w:rsidRDefault="00AB5D09" w:rsidP="00AB5D09">
            <w:pPr>
              <w:spacing w:line="22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B5D09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</w:t>
            </w:r>
            <w:r w:rsidRPr="00AB5D09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AB5D09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бюджетам муниципальных районов Ульяновской области в целях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AB5D09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софинансирования расходных обязательств, связанных с улучшением жилищных условий граждан, проживающих на сельских территориях,</w:t>
            </w:r>
            <w:r w:rsidRPr="00AB5D09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на 2023 год</w:t>
            </w:r>
          </w:p>
        </w:tc>
      </w:tr>
      <w:tr w:rsidR="00AB5D09" w:rsidRPr="00AB5D09" w:rsidTr="00AB5D09">
        <w:trPr>
          <w:trHeight w:val="375"/>
        </w:trPr>
        <w:tc>
          <w:tcPr>
            <w:tcW w:w="700" w:type="dxa"/>
            <w:noWrap/>
            <w:vAlign w:val="bottom"/>
          </w:tcPr>
          <w:p w:rsidR="00AB5D09" w:rsidRPr="00AB5D09" w:rsidRDefault="00AB5D09" w:rsidP="00AB5D0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AB5D09" w:rsidRPr="00AB5D09" w:rsidRDefault="00AB5D09" w:rsidP="00AB5D0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  <w:hideMark/>
          </w:tcPr>
          <w:p w:rsidR="00AB5D09" w:rsidRPr="00AB5D09" w:rsidRDefault="00AB5D09" w:rsidP="00AB5D0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B5D09" w:rsidRPr="00AB5D09" w:rsidRDefault="00AB5D09" w:rsidP="00AB5D09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958"/>
        <w:gridCol w:w="4961"/>
      </w:tblGrid>
      <w:tr w:rsidR="00AB5D09" w:rsidRPr="00AB5D09" w:rsidTr="00AB5D09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№</w:t>
            </w:r>
            <w:r w:rsidRPr="00AB5D09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AB5D09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B5D09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AB5D09" w:rsidRPr="00AB5D09" w:rsidRDefault="00AB5D09" w:rsidP="00AB5D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B5D09" w:rsidRPr="00AB5D09" w:rsidRDefault="00AB5D09" w:rsidP="00AB5D09">
      <w:pPr>
        <w:spacing w:line="120" w:lineRule="auto"/>
        <w:rPr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958"/>
        <w:gridCol w:w="4961"/>
      </w:tblGrid>
      <w:tr w:rsidR="00AB5D09" w:rsidRPr="00AB5D09" w:rsidTr="00AB5D09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D0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AB5D09" w:rsidRPr="00AB5D09" w:rsidTr="00AB5D09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B5D09" w:rsidRPr="00AB5D09" w:rsidRDefault="00AB5D09" w:rsidP="00AB5D09">
            <w:pPr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20,23823</w:t>
            </w:r>
          </w:p>
        </w:tc>
      </w:tr>
      <w:tr w:rsidR="00AB5D09" w:rsidRPr="00AB5D09" w:rsidTr="00AB5D0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B5D09" w:rsidRPr="00AB5D09" w:rsidRDefault="00AB5D09" w:rsidP="00AB5D09">
            <w:pPr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4,35177</w:t>
            </w:r>
          </w:p>
        </w:tc>
      </w:tr>
      <w:tr w:rsidR="00AB5D09" w:rsidRPr="00AB5D09" w:rsidTr="00AB5D0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B5D09" w:rsidRPr="00AB5D09" w:rsidRDefault="00AB5D09" w:rsidP="00AB5D09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B5D09" w:rsidRPr="00AB5D09" w:rsidRDefault="00AB5D09" w:rsidP="00AB5D09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5D09" w:rsidRPr="00AB5D09" w:rsidRDefault="00AB5D09" w:rsidP="00AB5D09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70,32</w:t>
            </w:r>
          </w:p>
        </w:tc>
      </w:tr>
      <w:tr w:rsidR="00AB5D09" w:rsidRPr="00AB5D09" w:rsidTr="00AB5D0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D09" w:rsidRPr="00AB5D09" w:rsidRDefault="00AB5D09" w:rsidP="00AB5D09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D09" w:rsidRPr="00AB5D09" w:rsidRDefault="00AB5D09" w:rsidP="00AB5D09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5D09" w:rsidRPr="00AB5D09" w:rsidRDefault="00AB5D09" w:rsidP="00AB5D09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53,36</w:t>
            </w:r>
          </w:p>
        </w:tc>
      </w:tr>
      <w:tr w:rsidR="00AB5D09" w:rsidRPr="00AB5D09" w:rsidTr="00AB5D0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B5D09" w:rsidRPr="00AB5D09" w:rsidRDefault="00AB5D09" w:rsidP="00AB5D09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AB5D0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B5D09" w:rsidRPr="00AB5D09" w:rsidRDefault="00AB5D09" w:rsidP="00AB5D09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5D09" w:rsidRPr="00AB5D09" w:rsidRDefault="00AB5D09" w:rsidP="00AB5D09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70,32</w:t>
            </w:r>
          </w:p>
        </w:tc>
      </w:tr>
      <w:tr w:rsidR="00AB5D09" w:rsidRPr="00AB5D09" w:rsidTr="00AB5D0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B5D09" w:rsidRPr="00AB5D09" w:rsidRDefault="00AB5D09" w:rsidP="00AB5D09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AB5D0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B5D09" w:rsidRPr="00AB5D09" w:rsidRDefault="00AB5D09" w:rsidP="00AB5D09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5D09" w:rsidRPr="00AB5D09" w:rsidRDefault="00AB5D09" w:rsidP="00AB5D09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53,36</w:t>
            </w:r>
          </w:p>
        </w:tc>
      </w:tr>
      <w:tr w:rsidR="00AB5D09" w:rsidRPr="00AB5D09" w:rsidTr="00AB5D0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B5D09" w:rsidRPr="00AB5D09" w:rsidRDefault="00AB5D09" w:rsidP="00AB5D09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B5D09" w:rsidRPr="00AB5D09" w:rsidRDefault="00AB5D09" w:rsidP="00AB5D09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5D09" w:rsidRPr="00AB5D09" w:rsidRDefault="00AB5D09" w:rsidP="00AB5D09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37,9</w:t>
            </w:r>
          </w:p>
        </w:tc>
      </w:tr>
      <w:tr w:rsidR="00AB5D09" w:rsidRPr="00AB5D09" w:rsidTr="00AB5D0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D09" w:rsidRPr="00AB5D09" w:rsidRDefault="00AB5D09" w:rsidP="00AB5D09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D09" w:rsidRPr="00AB5D09" w:rsidRDefault="00AB5D09" w:rsidP="00AB5D09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5D09" w:rsidRPr="00AB5D09" w:rsidRDefault="00AB5D09" w:rsidP="00AB5D09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37,9</w:t>
            </w:r>
          </w:p>
        </w:tc>
      </w:tr>
      <w:tr w:rsidR="00AB5D09" w:rsidRPr="00AB5D09" w:rsidTr="00AB5D0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D09" w:rsidRPr="00AB5D09" w:rsidRDefault="00AB5D09" w:rsidP="00AB5D09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B5D09" w:rsidRPr="00AB5D09" w:rsidRDefault="00AB5D09" w:rsidP="00AB5D09">
            <w:pPr>
              <w:spacing w:line="252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AB5D09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5D09" w:rsidRPr="00AB5D09" w:rsidRDefault="00AB5D09" w:rsidP="00AB5D09">
            <w:pPr>
              <w:spacing w:line="25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667,75</w:t>
            </w:r>
          </w:p>
        </w:tc>
      </w:tr>
    </w:tbl>
    <w:p w:rsidR="00AB5D09" w:rsidRDefault="00AB5D09" w:rsidP="00111444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4664F" w:rsidRPr="00A4664F" w:rsidTr="00A4664F">
        <w:trPr>
          <w:trHeight w:val="157"/>
        </w:trPr>
        <w:tc>
          <w:tcPr>
            <w:tcW w:w="9654" w:type="dxa"/>
            <w:gridSpan w:val="3"/>
            <w:vAlign w:val="center"/>
          </w:tcPr>
          <w:p w:rsidR="00A4664F" w:rsidRPr="00A4664F" w:rsidRDefault="00A4664F" w:rsidP="00A4664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4664F">
              <w:rPr>
                <w:rFonts w:ascii="PT Astra Serif" w:hAnsi="PT Astra Serif"/>
                <w:sz w:val="28"/>
                <w:szCs w:val="28"/>
              </w:rPr>
              <w:tab/>
            </w:r>
            <w:r w:rsidRPr="00A4664F">
              <w:rPr>
                <w:rFonts w:ascii="PT Astra Serif" w:hAnsi="PT Astra Serif"/>
                <w:bCs/>
                <w:sz w:val="28"/>
                <w:szCs w:val="28"/>
              </w:rPr>
              <w:t>Таблица 2.28</w:t>
            </w:r>
          </w:p>
          <w:p w:rsidR="00A4664F" w:rsidRPr="00A4664F" w:rsidRDefault="00A4664F" w:rsidP="00A4664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4664F" w:rsidRPr="00A4664F" w:rsidTr="00A4664F">
        <w:tc>
          <w:tcPr>
            <w:tcW w:w="9654" w:type="dxa"/>
            <w:gridSpan w:val="3"/>
            <w:vAlign w:val="center"/>
          </w:tcPr>
          <w:p w:rsidR="00A4664F" w:rsidRPr="00A4664F" w:rsidRDefault="00A4664F" w:rsidP="0003230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A4664F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</w:t>
            </w:r>
            <w:r w:rsidRPr="00A4664F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A4664F">
              <w:rPr>
                <w:rFonts w:ascii="PT Astra Serif" w:hAnsi="PT Astra Serif"/>
                <w:b/>
                <w:sz w:val="28"/>
                <w:szCs w:val="28"/>
              </w:rPr>
              <w:t xml:space="preserve">бюджетам городских округов Ульяновской области в целя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4664F">
              <w:rPr>
                <w:rFonts w:ascii="PT Astra Serif" w:hAnsi="PT Astra Serif"/>
                <w:b/>
                <w:sz w:val="28"/>
                <w:szCs w:val="28"/>
              </w:rPr>
              <w:t xml:space="preserve">софинансирования расходных обязательств, связанных </w:t>
            </w:r>
            <w:r w:rsidRPr="00A4664F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 реализацией мероприятий программы по содействию создания </w:t>
            </w:r>
            <w:r w:rsidRPr="00A4664F">
              <w:rPr>
                <w:rFonts w:ascii="PT Astra Serif" w:hAnsi="PT Astra Serif"/>
                <w:b/>
                <w:sz w:val="28"/>
                <w:szCs w:val="28"/>
              </w:rPr>
              <w:br/>
              <w:t>в Ульяновской области новых мест в общеобразовательных</w:t>
            </w:r>
            <w:r w:rsidR="00032309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4664F">
              <w:rPr>
                <w:rFonts w:ascii="PT Astra Serif" w:hAnsi="PT Astra Serif"/>
                <w:b/>
                <w:sz w:val="28"/>
                <w:szCs w:val="28"/>
              </w:rPr>
              <w:t xml:space="preserve">организациях в рамках государственной программы </w:t>
            </w:r>
            <w:r w:rsidR="00032309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4664F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</w:t>
            </w:r>
            <w:r w:rsidR="008C1CD0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A4664F">
              <w:rPr>
                <w:rFonts w:ascii="PT Astra Serif" w:hAnsi="PT Astra Serif"/>
                <w:b/>
                <w:sz w:val="28"/>
                <w:szCs w:val="28"/>
              </w:rPr>
              <w:t>Развитие и модернизация образования</w:t>
            </w:r>
            <w:r w:rsidR="00032309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4664F">
              <w:rPr>
                <w:rFonts w:ascii="PT Astra Serif" w:hAnsi="PT Astra Serif"/>
                <w:b/>
                <w:sz w:val="28"/>
                <w:szCs w:val="28"/>
              </w:rPr>
              <w:t>в Ульяновской области</w:t>
            </w:r>
            <w:r w:rsidR="008C1CD0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A4664F">
              <w:rPr>
                <w:rFonts w:ascii="PT Astra Serif" w:hAnsi="PT Astra Serif"/>
                <w:b/>
                <w:sz w:val="28"/>
                <w:szCs w:val="28"/>
              </w:rPr>
              <w:t>, на 2023 год</w:t>
            </w:r>
          </w:p>
        </w:tc>
      </w:tr>
      <w:tr w:rsidR="00A4664F" w:rsidRPr="00A4664F" w:rsidTr="00A4664F">
        <w:trPr>
          <w:trHeight w:val="375"/>
        </w:trPr>
        <w:tc>
          <w:tcPr>
            <w:tcW w:w="700" w:type="dxa"/>
            <w:noWrap/>
            <w:vAlign w:val="bottom"/>
          </w:tcPr>
          <w:p w:rsidR="00A4664F" w:rsidRPr="00A4664F" w:rsidRDefault="00A4664F" w:rsidP="00A4664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A4664F" w:rsidRPr="00A4664F" w:rsidRDefault="00A4664F" w:rsidP="00A4664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A4664F" w:rsidRPr="00A4664F" w:rsidRDefault="00A4664F" w:rsidP="00A4664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664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4664F" w:rsidRPr="00A4664F" w:rsidRDefault="00A4664F" w:rsidP="00A4664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A4664F" w:rsidRPr="00A4664F" w:rsidTr="00A4664F">
        <w:trPr>
          <w:trHeight w:val="375"/>
        </w:trPr>
        <w:tc>
          <w:tcPr>
            <w:tcW w:w="735" w:type="dxa"/>
            <w:noWrap/>
            <w:vAlign w:val="center"/>
          </w:tcPr>
          <w:p w:rsidR="00A4664F" w:rsidRPr="00A4664F" w:rsidRDefault="00A4664F" w:rsidP="00A466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4F">
              <w:rPr>
                <w:rFonts w:ascii="PT Astra Serif" w:hAnsi="PT Astra Serif"/>
                <w:sz w:val="28"/>
                <w:szCs w:val="28"/>
              </w:rPr>
              <w:t>№</w:t>
            </w:r>
            <w:r w:rsidRPr="00A4664F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A4664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4664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67" w:type="dxa"/>
            <w:noWrap/>
            <w:vAlign w:val="center"/>
          </w:tcPr>
          <w:p w:rsidR="00A4664F" w:rsidRPr="00A4664F" w:rsidRDefault="00A4664F" w:rsidP="00A466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4F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A4664F" w:rsidRPr="00A4664F" w:rsidRDefault="00A4664F" w:rsidP="00A466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4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:rsidR="00A4664F" w:rsidRPr="00A4664F" w:rsidRDefault="00A4664F" w:rsidP="00A466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664F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4664F" w:rsidRPr="00A4664F" w:rsidRDefault="00A4664F" w:rsidP="00A4664F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A4664F" w:rsidRPr="00A4664F" w:rsidTr="00A4664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4F" w:rsidRPr="00A4664F" w:rsidRDefault="00A4664F" w:rsidP="00A466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4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4F" w:rsidRPr="00A4664F" w:rsidRDefault="00A4664F" w:rsidP="00A466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4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4F" w:rsidRPr="00A4664F" w:rsidRDefault="00A4664F" w:rsidP="00A466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664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A4664F" w:rsidRPr="00A4664F" w:rsidTr="00A4664F">
        <w:trPr>
          <w:trHeight w:val="375"/>
        </w:trPr>
        <w:tc>
          <w:tcPr>
            <w:tcW w:w="735" w:type="dxa"/>
            <w:noWrap/>
            <w:vAlign w:val="center"/>
          </w:tcPr>
          <w:p w:rsidR="00A4664F" w:rsidRPr="00A4664F" w:rsidRDefault="00A4664F" w:rsidP="00A466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4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67" w:type="dxa"/>
            <w:noWrap/>
            <w:vAlign w:val="center"/>
          </w:tcPr>
          <w:p w:rsidR="00A4664F" w:rsidRPr="00A4664F" w:rsidRDefault="00A4664F" w:rsidP="00A4664F">
            <w:pPr>
              <w:rPr>
                <w:rFonts w:ascii="PT Astra Serif" w:hAnsi="PT Astra Serif"/>
                <w:sz w:val="28"/>
                <w:szCs w:val="28"/>
              </w:rPr>
            </w:pPr>
            <w:r w:rsidRPr="00A4664F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252" w:type="dxa"/>
            <w:noWrap/>
            <w:vAlign w:val="bottom"/>
          </w:tcPr>
          <w:p w:rsidR="00A4664F" w:rsidRPr="00A4664F" w:rsidRDefault="00A4664F" w:rsidP="00A466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06139,375</w:t>
            </w:r>
          </w:p>
        </w:tc>
      </w:tr>
      <w:tr w:rsidR="00A4664F" w:rsidRPr="00A4664F" w:rsidTr="00A4664F">
        <w:trPr>
          <w:trHeight w:val="375"/>
        </w:trPr>
        <w:tc>
          <w:tcPr>
            <w:tcW w:w="735" w:type="dxa"/>
            <w:noWrap/>
            <w:vAlign w:val="center"/>
          </w:tcPr>
          <w:p w:rsidR="00A4664F" w:rsidRPr="00A4664F" w:rsidRDefault="00A4664F" w:rsidP="00A466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center"/>
          </w:tcPr>
          <w:p w:rsidR="00A4664F" w:rsidRPr="00A4664F" w:rsidRDefault="00A4664F" w:rsidP="00A4664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4664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252" w:type="dxa"/>
            <w:noWrap/>
            <w:vAlign w:val="bottom"/>
          </w:tcPr>
          <w:p w:rsidR="00A4664F" w:rsidRPr="00A4664F" w:rsidRDefault="00A4664F" w:rsidP="00A4664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06139,375</w:t>
            </w:r>
          </w:p>
        </w:tc>
      </w:tr>
    </w:tbl>
    <w:p w:rsidR="00A4664F" w:rsidRDefault="00A4664F" w:rsidP="00111444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483D80" w:rsidRPr="00483D80" w:rsidTr="00483D80">
        <w:trPr>
          <w:trHeight w:val="157"/>
        </w:trPr>
        <w:tc>
          <w:tcPr>
            <w:tcW w:w="9654" w:type="dxa"/>
            <w:gridSpan w:val="3"/>
            <w:vAlign w:val="center"/>
          </w:tcPr>
          <w:p w:rsidR="00483D80" w:rsidRPr="00483D80" w:rsidRDefault="00483D80" w:rsidP="00483D8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83D80">
              <w:rPr>
                <w:rFonts w:ascii="PT Astra Serif" w:hAnsi="PT Astra Serif"/>
                <w:sz w:val="28"/>
                <w:szCs w:val="28"/>
              </w:rPr>
              <w:tab/>
            </w:r>
            <w:r w:rsidRPr="00483D80">
              <w:rPr>
                <w:rFonts w:ascii="PT Astra Serif" w:hAnsi="PT Astra Serif"/>
                <w:bCs/>
                <w:sz w:val="28"/>
                <w:szCs w:val="28"/>
              </w:rPr>
              <w:t>Таблица 2.29</w:t>
            </w:r>
          </w:p>
          <w:p w:rsidR="00483D80" w:rsidRPr="00483D80" w:rsidRDefault="00483D80" w:rsidP="00483D8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83D80" w:rsidRPr="00483D80" w:rsidTr="00483D80">
        <w:tc>
          <w:tcPr>
            <w:tcW w:w="9654" w:type="dxa"/>
            <w:gridSpan w:val="3"/>
            <w:vAlign w:val="center"/>
          </w:tcPr>
          <w:p w:rsidR="00483D80" w:rsidRPr="00483D80" w:rsidRDefault="00483D80" w:rsidP="00483D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83D80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 xml:space="preserve">Распределение субсидий </w:t>
            </w:r>
            <w:r w:rsidRPr="00483D80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483D80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 xml:space="preserve">бюджетам муниципальных районов Ульяновской области в целях 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83D80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 xml:space="preserve">софинансирования расходных обязательств, направленных </w:t>
            </w:r>
            <w:r w:rsidRPr="00483D80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  <w:t xml:space="preserve">на реализацию мероприятий по модернизации школьных систем 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83D80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образования, на 2023 год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 xml:space="preserve"> и на плановый период 2024 и 2025 годов</w:t>
            </w:r>
          </w:p>
        </w:tc>
      </w:tr>
      <w:tr w:rsidR="00483D80" w:rsidRPr="00483D80" w:rsidTr="00483D80">
        <w:trPr>
          <w:trHeight w:val="375"/>
        </w:trPr>
        <w:tc>
          <w:tcPr>
            <w:tcW w:w="700" w:type="dxa"/>
            <w:noWrap/>
            <w:vAlign w:val="bottom"/>
          </w:tcPr>
          <w:p w:rsidR="00483D80" w:rsidRPr="00483D80" w:rsidRDefault="00483D80" w:rsidP="00483D8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483D80" w:rsidRPr="00483D80" w:rsidRDefault="00483D80" w:rsidP="00483D8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483D80" w:rsidRPr="00483D80" w:rsidRDefault="00483D80" w:rsidP="00483D8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83D8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83D80" w:rsidRPr="00483D80" w:rsidRDefault="00483D80" w:rsidP="00483D80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644"/>
        <w:gridCol w:w="1701"/>
      </w:tblGrid>
      <w:tr w:rsidR="00483D80" w:rsidRPr="00483D80" w:rsidTr="00483D80">
        <w:trPr>
          <w:trHeight w:val="375"/>
        </w:trPr>
        <w:tc>
          <w:tcPr>
            <w:tcW w:w="735" w:type="dxa"/>
            <w:noWrap/>
            <w:vAlign w:val="center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D80">
              <w:rPr>
                <w:rFonts w:ascii="PT Astra Serif" w:hAnsi="PT Astra Serif"/>
                <w:sz w:val="28"/>
                <w:szCs w:val="28"/>
              </w:rPr>
              <w:t>№</w:t>
            </w:r>
            <w:r w:rsidRPr="00483D80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83D8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83D8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912" w:type="dxa"/>
            <w:noWrap/>
            <w:vAlign w:val="center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D80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483D80" w:rsidRPr="00483D80" w:rsidRDefault="00483D80" w:rsidP="00483D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D8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44" w:type="dxa"/>
            <w:vAlign w:val="center"/>
          </w:tcPr>
          <w:p w:rsidR="00483D80" w:rsidRDefault="00483D80" w:rsidP="00483D80">
            <w:pPr>
              <w:jc w:val="center"/>
            </w:pPr>
            <w:r w:rsidRPr="00767784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76778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83D80" w:rsidRDefault="00483D80" w:rsidP="00483D80">
            <w:pPr>
              <w:jc w:val="center"/>
            </w:pPr>
            <w:r w:rsidRPr="00767784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76778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</w:tbl>
    <w:p w:rsidR="00483D80" w:rsidRPr="00483D80" w:rsidRDefault="00483D80" w:rsidP="00483D80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644"/>
        <w:gridCol w:w="1701"/>
      </w:tblGrid>
      <w:tr w:rsidR="00483D80" w:rsidRPr="00483D80" w:rsidTr="00483D8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D8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D8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83D80" w:rsidRPr="00483D80" w:rsidTr="00483D80">
        <w:trPr>
          <w:trHeight w:val="375"/>
        </w:trPr>
        <w:tc>
          <w:tcPr>
            <w:tcW w:w="735" w:type="dxa"/>
            <w:noWrap/>
            <w:vAlign w:val="center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D8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12" w:type="dxa"/>
            <w:noWrap/>
            <w:vAlign w:val="center"/>
          </w:tcPr>
          <w:p w:rsidR="00483D80" w:rsidRPr="00483D80" w:rsidRDefault="00483D80" w:rsidP="00483D8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44" w:type="dxa"/>
            <w:vAlign w:val="bottom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vAlign w:val="bottom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416,75</w:t>
            </w:r>
          </w:p>
        </w:tc>
        <w:tc>
          <w:tcPr>
            <w:tcW w:w="1701" w:type="dxa"/>
            <w:noWrap/>
            <w:vAlign w:val="bottom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416,75</w:t>
            </w:r>
          </w:p>
        </w:tc>
      </w:tr>
      <w:tr w:rsidR="00483D80" w:rsidRPr="00483D80" w:rsidTr="00483D80">
        <w:trPr>
          <w:trHeight w:val="375"/>
        </w:trPr>
        <w:tc>
          <w:tcPr>
            <w:tcW w:w="735" w:type="dxa"/>
            <w:noWrap/>
            <w:vAlign w:val="center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12" w:type="dxa"/>
            <w:noWrap/>
            <w:vAlign w:val="center"/>
          </w:tcPr>
          <w:p w:rsidR="00483D80" w:rsidRPr="00483D80" w:rsidRDefault="00483D80" w:rsidP="00483D80">
            <w:pPr>
              <w:rPr>
                <w:rFonts w:ascii="PT Astra Serif" w:hAnsi="PT Astra Serif"/>
                <w:sz w:val="28"/>
                <w:szCs w:val="28"/>
              </w:rPr>
            </w:pPr>
            <w:r w:rsidRPr="00483D8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44" w:type="dxa"/>
            <w:vAlign w:val="bottom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8366,0</w:t>
            </w:r>
          </w:p>
        </w:tc>
        <w:tc>
          <w:tcPr>
            <w:tcW w:w="1644" w:type="dxa"/>
            <w:vAlign w:val="bottom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  <w:vAlign w:val="bottom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483D80" w:rsidRPr="00483D80" w:rsidTr="00483D80">
        <w:trPr>
          <w:trHeight w:val="375"/>
        </w:trPr>
        <w:tc>
          <w:tcPr>
            <w:tcW w:w="735" w:type="dxa"/>
            <w:noWrap/>
            <w:vAlign w:val="center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12" w:type="dxa"/>
            <w:noWrap/>
            <w:vAlign w:val="center"/>
          </w:tcPr>
          <w:p w:rsidR="00483D80" w:rsidRPr="00483D80" w:rsidRDefault="00483D80" w:rsidP="00483D8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44" w:type="dxa"/>
            <w:vAlign w:val="bottom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vAlign w:val="bottom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7812,5</w:t>
            </w:r>
          </w:p>
        </w:tc>
        <w:tc>
          <w:tcPr>
            <w:tcW w:w="1701" w:type="dxa"/>
            <w:noWrap/>
            <w:vAlign w:val="bottom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7812,5</w:t>
            </w:r>
          </w:p>
        </w:tc>
      </w:tr>
      <w:tr w:rsidR="00483D80" w:rsidRPr="00483D80" w:rsidTr="00483D80">
        <w:trPr>
          <w:trHeight w:val="375"/>
        </w:trPr>
        <w:tc>
          <w:tcPr>
            <w:tcW w:w="735" w:type="dxa"/>
            <w:noWrap/>
            <w:vAlign w:val="center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912" w:type="dxa"/>
            <w:noWrap/>
            <w:vAlign w:val="center"/>
          </w:tcPr>
          <w:p w:rsidR="00483D80" w:rsidRPr="00483D80" w:rsidRDefault="00483D80" w:rsidP="00483D8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83D80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644" w:type="dxa"/>
            <w:vAlign w:val="bottom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8366,0</w:t>
            </w:r>
          </w:p>
        </w:tc>
        <w:tc>
          <w:tcPr>
            <w:tcW w:w="1644" w:type="dxa"/>
            <w:vAlign w:val="bottom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4229,25</w:t>
            </w:r>
          </w:p>
        </w:tc>
        <w:tc>
          <w:tcPr>
            <w:tcW w:w="1701" w:type="dxa"/>
            <w:noWrap/>
            <w:vAlign w:val="bottom"/>
          </w:tcPr>
          <w:p w:rsidR="00483D80" w:rsidRPr="00483D80" w:rsidRDefault="00483D80" w:rsidP="00483D8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4229,25</w:t>
            </w:r>
          </w:p>
        </w:tc>
      </w:tr>
    </w:tbl>
    <w:p w:rsidR="005A0702" w:rsidRDefault="005A0702" w:rsidP="00111444">
      <w:pPr>
        <w:ind w:firstLine="709"/>
        <w:rPr>
          <w:rFonts w:ascii="PT Astra Serif" w:hAnsi="PT Astra Serif"/>
          <w:sz w:val="28"/>
          <w:szCs w:val="28"/>
        </w:rPr>
        <w:sectPr w:rsidR="005A070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54" w:type="dxa"/>
        <w:tblInd w:w="392" w:type="dxa"/>
        <w:tblLook w:val="04A0" w:firstRow="1" w:lastRow="0" w:firstColumn="1" w:lastColumn="0" w:noHBand="0" w:noVBand="1"/>
      </w:tblPr>
      <w:tblGrid>
        <w:gridCol w:w="700"/>
        <w:gridCol w:w="4720"/>
        <w:gridCol w:w="4234"/>
      </w:tblGrid>
      <w:tr w:rsidR="00AB5D09" w:rsidRPr="00AB5D09" w:rsidTr="00AB5D09">
        <w:trPr>
          <w:trHeight w:val="157"/>
        </w:trPr>
        <w:tc>
          <w:tcPr>
            <w:tcW w:w="9654" w:type="dxa"/>
            <w:gridSpan w:val="3"/>
            <w:vAlign w:val="center"/>
          </w:tcPr>
          <w:p w:rsidR="00AB5D09" w:rsidRPr="00AB5D09" w:rsidRDefault="00AB5D09" w:rsidP="00AB5D0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AB5D09">
              <w:rPr>
                <w:rFonts w:ascii="PT Astra Serif" w:hAnsi="PT Astra Serif"/>
                <w:bCs/>
                <w:sz w:val="28"/>
                <w:szCs w:val="28"/>
              </w:rPr>
              <w:t>Таблица 2.30</w:t>
            </w:r>
          </w:p>
          <w:p w:rsidR="00AB5D09" w:rsidRPr="00AB5D09" w:rsidRDefault="00AB5D09" w:rsidP="00AB5D0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B5D09" w:rsidRPr="00AB5D09" w:rsidTr="00AB5D09">
        <w:tc>
          <w:tcPr>
            <w:tcW w:w="9654" w:type="dxa"/>
            <w:gridSpan w:val="3"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B5D0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Распределение субсидий </w:t>
            </w:r>
            <w:r w:rsidRPr="00AB5D09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AB5D0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бюджетам муниципальных районов Ульяновской области в целях 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AB5D0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офинансирования расходных обязательств, связанных с обустройством объектами инженерной инфраструктуры и благоустройством площадок, расположенных на сельских территориях, под компактную жилищную застройку, на 2023 год и на плановый период 2024 год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AB5D09" w:rsidRPr="00AB5D09" w:rsidTr="00AB5D09">
        <w:trPr>
          <w:trHeight w:val="375"/>
        </w:trPr>
        <w:tc>
          <w:tcPr>
            <w:tcW w:w="700" w:type="dxa"/>
            <w:noWrap/>
            <w:vAlign w:val="bottom"/>
          </w:tcPr>
          <w:p w:rsidR="00AB5D09" w:rsidRPr="00AB5D09" w:rsidRDefault="00AB5D09" w:rsidP="00AB5D0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AB5D09" w:rsidRPr="00AB5D09" w:rsidRDefault="00AB5D09" w:rsidP="00AB5D0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  <w:hideMark/>
          </w:tcPr>
          <w:p w:rsidR="00AB5D09" w:rsidRPr="00AB5D09" w:rsidRDefault="00AB5D09" w:rsidP="00AB5D0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B5D09" w:rsidRPr="00AB5D09" w:rsidRDefault="00AB5D09" w:rsidP="00AB5D09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816"/>
        <w:gridCol w:w="2551"/>
        <w:gridCol w:w="2551"/>
      </w:tblGrid>
      <w:tr w:rsidR="00AB5D09" w:rsidRPr="00AB5D09" w:rsidTr="00AB5D09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№</w:t>
            </w:r>
            <w:r w:rsidRPr="00AB5D09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AB5D09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B5D09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AB5D09" w:rsidRPr="00AB5D09" w:rsidRDefault="00AB5D09" w:rsidP="00AB5D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B5D09" w:rsidRPr="00AB5D09" w:rsidRDefault="00AB5D09" w:rsidP="00AB5D09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392" w:type="dxa"/>
        <w:tblLook w:val="04A0" w:firstRow="1" w:lastRow="0" w:firstColumn="1" w:lastColumn="0" w:noHBand="0" w:noVBand="1"/>
      </w:tblPr>
      <w:tblGrid>
        <w:gridCol w:w="735"/>
        <w:gridCol w:w="3816"/>
        <w:gridCol w:w="2551"/>
        <w:gridCol w:w="2551"/>
      </w:tblGrid>
      <w:tr w:rsidR="00AB5D09" w:rsidRPr="00AB5D09" w:rsidTr="00AB5D09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D0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D0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AB5D09" w:rsidRPr="00AB5D09" w:rsidTr="00AB5D09">
        <w:trPr>
          <w:trHeight w:val="375"/>
        </w:trPr>
        <w:tc>
          <w:tcPr>
            <w:tcW w:w="735" w:type="dxa"/>
            <w:noWrap/>
            <w:vAlign w:val="center"/>
            <w:hideMark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  <w:hideMark/>
          </w:tcPr>
          <w:p w:rsidR="00AB5D09" w:rsidRPr="00AB5D09" w:rsidRDefault="00AB5D09" w:rsidP="00AB5D09">
            <w:pPr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551" w:type="dxa"/>
            <w:noWrap/>
            <w:vAlign w:val="bottom"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8925,635</w:t>
            </w:r>
          </w:p>
        </w:tc>
        <w:tc>
          <w:tcPr>
            <w:tcW w:w="2551" w:type="dxa"/>
            <w:vAlign w:val="bottom"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7165,979</w:t>
            </w:r>
          </w:p>
        </w:tc>
      </w:tr>
      <w:tr w:rsidR="00AB5D09" w:rsidRPr="00AB5D09" w:rsidTr="00AB5D09">
        <w:trPr>
          <w:trHeight w:val="375"/>
        </w:trPr>
        <w:tc>
          <w:tcPr>
            <w:tcW w:w="735" w:type="dxa"/>
            <w:noWrap/>
            <w:vAlign w:val="center"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  <w:hideMark/>
          </w:tcPr>
          <w:p w:rsidR="00AB5D09" w:rsidRPr="00AB5D09" w:rsidRDefault="00AB5D09" w:rsidP="00AB5D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B5D09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noWrap/>
            <w:vAlign w:val="bottom"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8925,635</w:t>
            </w:r>
          </w:p>
        </w:tc>
        <w:tc>
          <w:tcPr>
            <w:tcW w:w="2551" w:type="dxa"/>
            <w:vAlign w:val="bottom"/>
          </w:tcPr>
          <w:p w:rsidR="00AB5D09" w:rsidRPr="00AB5D09" w:rsidRDefault="00AB5D09" w:rsidP="00AB5D0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7165,979</w:t>
            </w:r>
          </w:p>
        </w:tc>
      </w:tr>
    </w:tbl>
    <w:p w:rsidR="00AB5D09" w:rsidRDefault="00AB5D09" w:rsidP="00111444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09361A" w:rsidRPr="0009361A" w:rsidTr="0009361A">
        <w:trPr>
          <w:trHeight w:val="157"/>
        </w:trPr>
        <w:tc>
          <w:tcPr>
            <w:tcW w:w="9654" w:type="dxa"/>
            <w:gridSpan w:val="3"/>
            <w:vAlign w:val="center"/>
          </w:tcPr>
          <w:p w:rsidR="0009361A" w:rsidRPr="0009361A" w:rsidRDefault="0009361A" w:rsidP="0009361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ab/>
            </w:r>
            <w:r w:rsidRPr="0009361A">
              <w:rPr>
                <w:rFonts w:ascii="PT Astra Serif" w:hAnsi="PT Astra Serif"/>
                <w:bCs/>
                <w:sz w:val="28"/>
                <w:szCs w:val="28"/>
              </w:rPr>
              <w:t>Таблица 2.31</w:t>
            </w:r>
          </w:p>
          <w:p w:rsidR="0009361A" w:rsidRPr="0009361A" w:rsidRDefault="0009361A" w:rsidP="0009361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361A" w:rsidRPr="0009361A" w:rsidTr="0009361A">
        <w:tc>
          <w:tcPr>
            <w:tcW w:w="9654" w:type="dxa"/>
            <w:gridSpan w:val="3"/>
            <w:vAlign w:val="center"/>
          </w:tcPr>
          <w:p w:rsidR="0009361A" w:rsidRPr="0009361A" w:rsidRDefault="0009361A" w:rsidP="0009361A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361A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образований Ульяновской области </w:t>
            </w:r>
            <w:r w:rsidRPr="0009361A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целях софинансирования расходных обязательств, связанных </w:t>
            </w:r>
            <w:r w:rsidRPr="0009361A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 обеспечением мероприятий по переселению граждан из аварийного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9361A">
              <w:rPr>
                <w:rFonts w:ascii="PT Astra Serif" w:hAnsi="PT Astra Serif"/>
                <w:b/>
                <w:sz w:val="28"/>
                <w:szCs w:val="28"/>
              </w:rPr>
              <w:t xml:space="preserve">жилищного фонда, в том числе переселению граждан из аварийного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9361A">
              <w:rPr>
                <w:rFonts w:ascii="PT Astra Serif" w:hAnsi="PT Astra Serif"/>
                <w:b/>
                <w:sz w:val="28"/>
                <w:szCs w:val="28"/>
              </w:rPr>
              <w:t xml:space="preserve">жилищного фонда за счёт средств государственной корпорации –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9361A">
              <w:rPr>
                <w:rFonts w:ascii="PT Astra Serif" w:hAnsi="PT Astra Serif"/>
                <w:b/>
                <w:sz w:val="28"/>
                <w:szCs w:val="28"/>
              </w:rPr>
              <w:t>Фонда содействия реформированию жилищно-коммунального хозяйства, на 2023 год</w:t>
            </w:r>
          </w:p>
        </w:tc>
      </w:tr>
      <w:tr w:rsidR="0009361A" w:rsidRPr="0009361A" w:rsidTr="0009361A">
        <w:trPr>
          <w:trHeight w:val="375"/>
        </w:trPr>
        <w:tc>
          <w:tcPr>
            <w:tcW w:w="700" w:type="dxa"/>
            <w:noWrap/>
            <w:vAlign w:val="bottom"/>
          </w:tcPr>
          <w:p w:rsidR="0009361A" w:rsidRPr="0009361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09361A" w:rsidRPr="0009361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09361A" w:rsidRPr="0009361A" w:rsidRDefault="0009361A" w:rsidP="0009361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9361A" w:rsidRPr="0009361A" w:rsidRDefault="0009361A" w:rsidP="0009361A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592"/>
        <w:gridCol w:w="4309"/>
      </w:tblGrid>
      <w:tr w:rsidR="0009361A" w:rsidRPr="0009361A" w:rsidTr="0009361A">
        <w:trPr>
          <w:trHeight w:val="375"/>
        </w:trPr>
        <w:tc>
          <w:tcPr>
            <w:tcW w:w="735" w:type="dxa"/>
            <w:noWrap/>
            <w:vAlign w:val="center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№</w:t>
            </w:r>
            <w:r w:rsidRPr="0009361A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09361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9361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09361A" w:rsidRPr="0009361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09" w:type="dxa"/>
            <w:noWrap/>
            <w:vAlign w:val="center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09361A" w:rsidRPr="0009361A" w:rsidRDefault="0009361A" w:rsidP="0009361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 w:firstRow="0" w:lastRow="0" w:firstColumn="0" w:lastColumn="0" w:noHBand="0" w:noVBand="0"/>
      </w:tblPr>
      <w:tblGrid>
        <w:gridCol w:w="735"/>
        <w:gridCol w:w="4592"/>
        <w:gridCol w:w="4309"/>
      </w:tblGrid>
      <w:tr w:rsidR="0009361A" w:rsidRPr="0009361A" w:rsidTr="0009361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61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09361A" w:rsidRPr="0009361A" w:rsidTr="0009361A">
        <w:trPr>
          <w:trHeight w:val="375"/>
        </w:trPr>
        <w:tc>
          <w:tcPr>
            <w:tcW w:w="735" w:type="dxa"/>
            <w:noWrap/>
          </w:tcPr>
          <w:p w:rsidR="0009361A" w:rsidRPr="0009361A" w:rsidRDefault="0009361A" w:rsidP="0009361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09361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309" w:type="dxa"/>
            <w:noWrap/>
            <w:vAlign w:val="bottom"/>
          </w:tcPr>
          <w:p w:rsidR="0009361A" w:rsidRPr="0009361A" w:rsidRDefault="0009361A" w:rsidP="0009361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3787,923</w:t>
            </w:r>
          </w:p>
        </w:tc>
      </w:tr>
      <w:tr w:rsidR="0009361A" w:rsidRPr="0009361A" w:rsidTr="0009361A">
        <w:trPr>
          <w:trHeight w:val="375"/>
        </w:trPr>
        <w:tc>
          <w:tcPr>
            <w:tcW w:w="735" w:type="dxa"/>
            <w:noWrap/>
          </w:tcPr>
          <w:p w:rsidR="0009361A" w:rsidRPr="0009361A" w:rsidRDefault="0009361A" w:rsidP="0009361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09361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09" w:type="dxa"/>
            <w:noWrap/>
            <w:vAlign w:val="bottom"/>
          </w:tcPr>
          <w:p w:rsidR="0009361A" w:rsidRPr="0009361A" w:rsidRDefault="0009361A" w:rsidP="0009361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898,435</w:t>
            </w:r>
          </w:p>
        </w:tc>
      </w:tr>
      <w:tr w:rsidR="0009361A" w:rsidRPr="0009361A" w:rsidTr="0009361A">
        <w:trPr>
          <w:trHeight w:val="375"/>
        </w:trPr>
        <w:tc>
          <w:tcPr>
            <w:tcW w:w="735" w:type="dxa"/>
            <w:noWrap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 xml:space="preserve">Новочеремшан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9361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4309" w:type="dxa"/>
            <w:noWrap/>
            <w:vAlign w:val="bottom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898,435</w:t>
            </w:r>
          </w:p>
        </w:tc>
      </w:tr>
      <w:tr w:rsidR="0009361A" w:rsidRPr="0009361A" w:rsidTr="0009361A">
        <w:trPr>
          <w:trHeight w:val="375"/>
        </w:trPr>
        <w:tc>
          <w:tcPr>
            <w:tcW w:w="735" w:type="dxa"/>
            <w:noWrap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309" w:type="dxa"/>
            <w:noWrap/>
            <w:vAlign w:val="bottom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6305,16092</w:t>
            </w:r>
          </w:p>
        </w:tc>
      </w:tr>
      <w:tr w:rsidR="0009361A" w:rsidRPr="0009361A" w:rsidTr="0009361A">
        <w:trPr>
          <w:trHeight w:val="375"/>
        </w:trPr>
        <w:tc>
          <w:tcPr>
            <w:tcW w:w="735" w:type="dxa"/>
            <w:noWrap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4615F0">
            <w:pPr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4309" w:type="dxa"/>
            <w:noWrap/>
            <w:vAlign w:val="bottom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0973,1063</w:t>
            </w:r>
          </w:p>
        </w:tc>
      </w:tr>
      <w:tr w:rsidR="0009361A" w:rsidRPr="0009361A" w:rsidTr="0009361A">
        <w:trPr>
          <w:trHeight w:val="375"/>
        </w:trPr>
        <w:tc>
          <w:tcPr>
            <w:tcW w:w="735" w:type="dxa"/>
            <w:noWrap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4309" w:type="dxa"/>
            <w:noWrap/>
            <w:vAlign w:val="bottom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6152,46825</w:t>
            </w:r>
          </w:p>
        </w:tc>
      </w:tr>
      <w:tr w:rsidR="0009361A" w:rsidRPr="0009361A" w:rsidTr="0009361A">
        <w:trPr>
          <w:trHeight w:val="375"/>
        </w:trPr>
        <w:tc>
          <w:tcPr>
            <w:tcW w:w="735" w:type="dxa"/>
            <w:noWrap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4309" w:type="dxa"/>
            <w:noWrap/>
            <w:vAlign w:val="bottom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9179,58637</w:t>
            </w:r>
          </w:p>
        </w:tc>
      </w:tr>
      <w:tr w:rsidR="0009361A" w:rsidRPr="0009361A" w:rsidTr="0009361A">
        <w:trPr>
          <w:trHeight w:val="375"/>
        </w:trPr>
        <w:tc>
          <w:tcPr>
            <w:tcW w:w="735" w:type="dxa"/>
            <w:noWrap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309" w:type="dxa"/>
            <w:noWrap/>
            <w:vAlign w:val="bottom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903,674</w:t>
            </w:r>
          </w:p>
        </w:tc>
      </w:tr>
      <w:tr w:rsidR="0009361A" w:rsidRPr="0009361A" w:rsidTr="0009361A">
        <w:trPr>
          <w:trHeight w:val="375"/>
        </w:trPr>
        <w:tc>
          <w:tcPr>
            <w:tcW w:w="735" w:type="dxa"/>
            <w:noWrap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4309" w:type="dxa"/>
            <w:noWrap/>
            <w:vAlign w:val="bottom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903,674</w:t>
            </w:r>
          </w:p>
        </w:tc>
      </w:tr>
      <w:tr w:rsidR="0009361A" w:rsidRPr="0009361A" w:rsidTr="0009361A">
        <w:trPr>
          <w:trHeight w:val="375"/>
        </w:trPr>
        <w:tc>
          <w:tcPr>
            <w:tcW w:w="735" w:type="dxa"/>
            <w:noWrap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0936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9361A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09" w:type="dxa"/>
            <w:noWrap/>
            <w:vAlign w:val="bottom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6895,19292</w:t>
            </w:r>
          </w:p>
        </w:tc>
      </w:tr>
      <w:tr w:rsidR="0009361A" w:rsidRPr="0009361A" w:rsidTr="0009361A">
        <w:trPr>
          <w:trHeight w:val="375"/>
        </w:trPr>
        <w:tc>
          <w:tcPr>
            <w:tcW w:w="735" w:type="dxa"/>
            <w:noWrap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4309" w:type="dxa"/>
            <w:noWrap/>
            <w:vAlign w:val="bottom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5793,87186</w:t>
            </w:r>
          </w:p>
        </w:tc>
      </w:tr>
      <w:tr w:rsidR="0009361A" w:rsidRPr="0009361A" w:rsidTr="0009361A">
        <w:trPr>
          <w:trHeight w:val="375"/>
        </w:trPr>
        <w:tc>
          <w:tcPr>
            <w:tcW w:w="735" w:type="dxa"/>
            <w:noWrap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  <w:r w:rsidRPr="0009361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309" w:type="dxa"/>
            <w:noWrap/>
            <w:vAlign w:val="bottom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8440,53522</w:t>
            </w:r>
          </w:p>
        </w:tc>
      </w:tr>
      <w:tr w:rsidR="0009361A" w:rsidRPr="0009361A" w:rsidTr="0009361A">
        <w:trPr>
          <w:trHeight w:val="375"/>
        </w:trPr>
        <w:tc>
          <w:tcPr>
            <w:tcW w:w="735" w:type="dxa"/>
            <w:noWrap/>
            <w:vAlign w:val="center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0936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9361A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09" w:type="dxa"/>
            <w:noWrap/>
            <w:vAlign w:val="bottom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4234,40708</w:t>
            </w:r>
          </w:p>
        </w:tc>
      </w:tr>
      <w:tr w:rsidR="0009361A" w:rsidRPr="0009361A" w:rsidTr="0009361A">
        <w:trPr>
          <w:trHeight w:val="375"/>
        </w:trPr>
        <w:tc>
          <w:tcPr>
            <w:tcW w:w="735" w:type="dxa"/>
            <w:noWrap/>
            <w:vAlign w:val="center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center"/>
          </w:tcPr>
          <w:p w:rsidR="0009361A" w:rsidRPr="0009361A" w:rsidRDefault="0009361A" w:rsidP="000936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9361A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4309" w:type="dxa"/>
            <w:noWrap/>
            <w:vAlign w:val="bottom"/>
          </w:tcPr>
          <w:p w:rsidR="0009361A" w:rsidRPr="0009361A" w:rsidRDefault="0009361A" w:rsidP="0009361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61129,6</w:t>
            </w:r>
          </w:p>
        </w:tc>
      </w:tr>
    </w:tbl>
    <w:p w:rsidR="0009361A" w:rsidRDefault="0009361A" w:rsidP="00111444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981B22" w:rsidRPr="00981B22" w:rsidTr="00981B22">
        <w:trPr>
          <w:trHeight w:val="157"/>
        </w:trPr>
        <w:tc>
          <w:tcPr>
            <w:tcW w:w="9654" w:type="dxa"/>
            <w:gridSpan w:val="3"/>
            <w:vAlign w:val="center"/>
          </w:tcPr>
          <w:p w:rsidR="00981B22" w:rsidRPr="00981B22" w:rsidRDefault="00981B22" w:rsidP="00981B2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ab/>
            </w:r>
            <w:r w:rsidRPr="00981B22">
              <w:rPr>
                <w:rFonts w:ascii="PT Astra Serif" w:hAnsi="PT Astra Serif"/>
                <w:bCs/>
                <w:sz w:val="28"/>
                <w:szCs w:val="28"/>
              </w:rPr>
              <w:t>Таблица 2.32</w:t>
            </w:r>
          </w:p>
          <w:p w:rsidR="00981B22" w:rsidRPr="00981B22" w:rsidRDefault="00981B22" w:rsidP="00981B2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81B22" w:rsidRPr="00981B22" w:rsidTr="00981B22">
        <w:trPr>
          <w:trHeight w:val="984"/>
        </w:trPr>
        <w:tc>
          <w:tcPr>
            <w:tcW w:w="9654" w:type="dxa"/>
            <w:gridSpan w:val="3"/>
            <w:vAlign w:val="center"/>
          </w:tcPr>
          <w:p w:rsidR="00981B22" w:rsidRPr="00981B22" w:rsidRDefault="00981B22" w:rsidP="00460AE5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981B22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</w:t>
            </w:r>
            <w:r w:rsidRPr="00981B22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981B22">
              <w:rPr>
                <w:rFonts w:ascii="PT Astra Serif" w:hAnsi="PT Astra Serif"/>
                <w:b/>
                <w:sz w:val="28"/>
                <w:szCs w:val="28"/>
              </w:rPr>
              <w:t xml:space="preserve">бюджетам </w:t>
            </w:r>
            <w:r w:rsidR="00460AE5">
              <w:rPr>
                <w:rFonts w:ascii="PT Astra Serif" w:hAnsi="PT Astra Serif"/>
                <w:b/>
                <w:sz w:val="28"/>
                <w:szCs w:val="28"/>
              </w:rPr>
              <w:t>муниципальных образований</w:t>
            </w:r>
            <w:r w:rsidRPr="00981B22">
              <w:rPr>
                <w:rFonts w:ascii="PT Astra Serif" w:hAnsi="PT Astra Serif"/>
                <w:b/>
                <w:sz w:val="28"/>
                <w:szCs w:val="28"/>
              </w:rPr>
              <w:t xml:space="preserve"> Ульяновской области </w:t>
            </w:r>
            <w:r w:rsidRPr="00981B22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целях софинансирования расходных обязательств, связанных </w:t>
            </w:r>
            <w:r w:rsidRPr="00981B22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 обеспечением мероприятий по переселению граждан из аварийного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81B22">
              <w:rPr>
                <w:rFonts w:ascii="PT Astra Serif" w:hAnsi="PT Astra Serif"/>
                <w:b/>
                <w:sz w:val="28"/>
                <w:szCs w:val="28"/>
              </w:rPr>
              <w:t xml:space="preserve">жилищного фонда, в том числе переселению граждан из аварийного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81B22">
              <w:rPr>
                <w:rFonts w:ascii="PT Astra Serif" w:hAnsi="PT Astra Serif"/>
                <w:b/>
                <w:sz w:val="28"/>
                <w:szCs w:val="28"/>
              </w:rPr>
              <w:t xml:space="preserve">жилищного фонда с учётом необходимости развития малоэтажного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81B22">
              <w:rPr>
                <w:rFonts w:ascii="PT Astra Serif" w:hAnsi="PT Astra Serif"/>
                <w:b/>
                <w:sz w:val="28"/>
                <w:szCs w:val="28"/>
              </w:rPr>
              <w:t>жилищного строительства, на 2023 год и на плановый период</w:t>
            </w:r>
            <w:r w:rsidRPr="00981B22">
              <w:rPr>
                <w:rFonts w:ascii="PT Astra Serif" w:hAnsi="PT Astra Serif"/>
                <w:b/>
                <w:sz w:val="28"/>
                <w:szCs w:val="28"/>
              </w:rPr>
              <w:br/>
              <w:t>2024 и 2025 годов</w:t>
            </w:r>
            <w:proofErr w:type="gramEnd"/>
          </w:p>
        </w:tc>
      </w:tr>
      <w:tr w:rsidR="00981B22" w:rsidRPr="00981B22" w:rsidTr="00981B22">
        <w:trPr>
          <w:trHeight w:val="375"/>
        </w:trPr>
        <w:tc>
          <w:tcPr>
            <w:tcW w:w="700" w:type="dxa"/>
            <w:noWrap/>
            <w:vAlign w:val="bottom"/>
          </w:tcPr>
          <w:p w:rsidR="00981B22" w:rsidRPr="00981B22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981B22" w:rsidRPr="00981B22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981B22" w:rsidRPr="00981B22" w:rsidRDefault="00981B22" w:rsidP="00981B2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81B22" w:rsidRPr="00981B22" w:rsidRDefault="00981B22" w:rsidP="00981B22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81B22" w:rsidRPr="00981B22" w:rsidTr="00981B22">
        <w:trPr>
          <w:trHeight w:val="375"/>
        </w:trPr>
        <w:tc>
          <w:tcPr>
            <w:tcW w:w="735" w:type="dxa"/>
            <w:noWrap/>
            <w:vAlign w:val="center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№</w:t>
            </w:r>
            <w:r w:rsidRPr="00981B22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981B2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81B2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81B22" w:rsidRPr="00981B22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981B22" w:rsidRPr="00981B22" w:rsidRDefault="00981B22" w:rsidP="00981B2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81B22" w:rsidRPr="00981B22" w:rsidTr="00981B22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45702,38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60707,25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 xml:space="preserve">Барыш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81B2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45702,38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60707,25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 xml:space="preserve">Вешкайм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81B2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16668,84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52952,78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43279,53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 xml:space="preserve">Инзе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81B2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16668,84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52952,78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43279,53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18422,12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8778,89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 xml:space="preserve">Карсу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81B2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8778,89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 xml:space="preserve">Языко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81B2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18422,12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44446,3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44446,3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403381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3381">
              <w:rPr>
                <w:rFonts w:ascii="PT Astra Serif" w:hAnsi="PT Astra Serif"/>
                <w:color w:val="000000"/>
                <w:sz w:val="28"/>
                <w:szCs w:val="28"/>
              </w:rPr>
              <w:t>37</w:t>
            </w:r>
            <w:r w:rsidR="00981B22"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 xml:space="preserve">Тетюш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81B2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403381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3381">
              <w:rPr>
                <w:rFonts w:ascii="PT Astra Serif" w:hAnsi="PT Astra Serif"/>
                <w:color w:val="000000"/>
                <w:sz w:val="28"/>
                <w:szCs w:val="28"/>
              </w:rPr>
              <w:t>37</w:t>
            </w:r>
            <w:r w:rsidR="00981B22"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81B22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403381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0338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3668,84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7077,28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2211,97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33116,73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16519,31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60659,33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  <w:r w:rsidRPr="00981B22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403381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3381">
              <w:rPr>
                <w:rFonts w:ascii="PT Astra Serif" w:hAnsi="PT Astra Serif"/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108391,19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color w:val="000000"/>
                <w:sz w:val="28"/>
                <w:szCs w:val="28"/>
              </w:rPr>
              <w:t>96677,29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81B22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403381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0338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200</w:t>
            </w:r>
            <w:r w:rsidR="00981B22" w:rsidRPr="00981B2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1507,92</w:t>
            </w:r>
          </w:p>
        </w:tc>
        <w:tc>
          <w:tcPr>
            <w:tcW w:w="1607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3855,93</w:t>
            </w:r>
          </w:p>
        </w:tc>
      </w:tr>
      <w:tr w:rsidR="00981B22" w:rsidRPr="00981B22" w:rsidTr="00981B22">
        <w:trPr>
          <w:trHeight w:val="375"/>
        </w:trPr>
        <w:tc>
          <w:tcPr>
            <w:tcW w:w="735" w:type="dxa"/>
            <w:noWrap/>
          </w:tcPr>
          <w:p w:rsidR="00981B22" w:rsidRPr="00981B22" w:rsidRDefault="00981B22" w:rsidP="00981B2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981B22" w:rsidRPr="00981B22" w:rsidRDefault="00981B22" w:rsidP="00981B2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81B22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981B22" w:rsidRPr="00981B22" w:rsidRDefault="00403381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0338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5668,84</w:t>
            </w:r>
          </w:p>
        </w:tc>
        <w:tc>
          <w:tcPr>
            <w:tcW w:w="1748" w:type="dxa"/>
            <w:vAlign w:val="bottom"/>
          </w:tcPr>
          <w:p w:rsidR="00981B22" w:rsidRPr="00981B22" w:rsidRDefault="00981B22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81B2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585,2</w:t>
            </w:r>
          </w:p>
        </w:tc>
        <w:tc>
          <w:tcPr>
            <w:tcW w:w="1607" w:type="dxa"/>
            <w:vAlign w:val="bottom"/>
          </w:tcPr>
          <w:p w:rsidR="00981B22" w:rsidRPr="00E75359" w:rsidRDefault="00E75359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981B22" w:rsidRPr="00981B2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6067,9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09361A" w:rsidRDefault="00E75359" w:rsidP="00E75359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 таблицу 2.34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128A8" w:rsidRPr="00F128A8" w:rsidTr="00F128A8">
        <w:trPr>
          <w:trHeight w:val="157"/>
        </w:trPr>
        <w:tc>
          <w:tcPr>
            <w:tcW w:w="9654" w:type="dxa"/>
            <w:gridSpan w:val="3"/>
            <w:vAlign w:val="center"/>
          </w:tcPr>
          <w:p w:rsidR="00F128A8" w:rsidRPr="00F128A8" w:rsidRDefault="00F128A8" w:rsidP="00F128A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ab/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 w:rsidRPr="00F128A8">
              <w:rPr>
                <w:rFonts w:ascii="PT Astra Serif" w:hAnsi="PT Astra Serif"/>
                <w:bCs/>
                <w:sz w:val="28"/>
                <w:szCs w:val="28"/>
              </w:rPr>
              <w:t>Таблица 2.34</w:t>
            </w:r>
          </w:p>
          <w:p w:rsidR="00F128A8" w:rsidRPr="00F128A8" w:rsidRDefault="00F128A8" w:rsidP="00F128A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128A8" w:rsidRPr="00F128A8" w:rsidTr="00F128A8">
        <w:trPr>
          <w:trHeight w:val="984"/>
        </w:trPr>
        <w:tc>
          <w:tcPr>
            <w:tcW w:w="9654" w:type="dxa"/>
            <w:gridSpan w:val="3"/>
            <w:vAlign w:val="center"/>
          </w:tcPr>
          <w:p w:rsidR="00F128A8" w:rsidRPr="00F128A8" w:rsidRDefault="00F128A8" w:rsidP="00F128A8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128A8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</w:t>
            </w:r>
            <w:r w:rsidRPr="00F128A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F128A8">
              <w:rPr>
                <w:rFonts w:ascii="PT Astra Serif" w:hAnsi="PT Astra Serif"/>
                <w:b/>
                <w:sz w:val="28"/>
                <w:szCs w:val="28"/>
              </w:rPr>
              <w:t xml:space="preserve">бюджетам муниципальных образований Ульяновской области </w:t>
            </w:r>
            <w:r w:rsidRPr="00F128A8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целях софинансирования расходных обязательств, связанных </w:t>
            </w:r>
            <w:r w:rsidRPr="00F128A8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о сносом аварийных расселённых многоквартирных домов,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F128A8">
              <w:rPr>
                <w:rFonts w:ascii="PT Astra Serif" w:hAnsi="PT Astra Serif"/>
                <w:b/>
                <w:sz w:val="28"/>
                <w:szCs w:val="28"/>
              </w:rPr>
              <w:t xml:space="preserve">расположенных на территориях муниципальных образований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F128A8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, на 2023 год и на плановый период </w:t>
            </w:r>
            <w:r w:rsidRPr="00F128A8">
              <w:rPr>
                <w:rFonts w:ascii="PT Astra Serif" w:hAnsi="PT Astra Serif"/>
                <w:b/>
                <w:sz w:val="28"/>
                <w:szCs w:val="28"/>
              </w:rPr>
              <w:br/>
              <w:t>2024 и 2025 годов</w:t>
            </w:r>
          </w:p>
        </w:tc>
      </w:tr>
      <w:tr w:rsidR="00F128A8" w:rsidRPr="00F128A8" w:rsidTr="00F128A8">
        <w:trPr>
          <w:trHeight w:val="375"/>
        </w:trPr>
        <w:tc>
          <w:tcPr>
            <w:tcW w:w="700" w:type="dxa"/>
            <w:noWrap/>
            <w:vAlign w:val="bottom"/>
          </w:tcPr>
          <w:p w:rsidR="00F128A8" w:rsidRPr="00F128A8" w:rsidRDefault="00F128A8" w:rsidP="00F128A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F128A8" w:rsidRPr="00F128A8" w:rsidRDefault="00F128A8" w:rsidP="00F128A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F128A8" w:rsidRPr="00F128A8" w:rsidRDefault="00F128A8" w:rsidP="00F128A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128A8" w:rsidRPr="00F128A8" w:rsidRDefault="00F128A8" w:rsidP="00F128A8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128A8" w:rsidRPr="00F128A8" w:rsidTr="00F128A8">
        <w:trPr>
          <w:trHeight w:val="375"/>
        </w:trPr>
        <w:tc>
          <w:tcPr>
            <w:tcW w:w="735" w:type="dxa"/>
            <w:noWrap/>
            <w:vAlign w:val="center"/>
          </w:tcPr>
          <w:p w:rsidR="00F128A8" w:rsidRPr="00F128A8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№</w:t>
            </w:r>
            <w:r w:rsidRPr="00F128A8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F128A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128A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F128A8" w:rsidRPr="00F128A8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F128A8" w:rsidRPr="00F128A8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F128A8" w:rsidRPr="00F128A8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F128A8" w:rsidRPr="00F128A8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F128A8" w:rsidRPr="00F128A8" w:rsidRDefault="00F128A8" w:rsidP="00F128A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128A8" w:rsidRPr="00F128A8" w:rsidTr="00F128A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8A8" w:rsidRPr="00F128A8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8A8" w:rsidRPr="00F128A8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8A8" w:rsidRPr="00F128A8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8" w:rsidRPr="00F128A8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8" w:rsidRPr="00F128A8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 xml:space="preserve">Барыш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128A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Вешкайм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128A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 xml:space="preserve">Чуфаро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128A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 xml:space="preserve">Инзе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128A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 xml:space="preserve">Сенгилее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128A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3699,825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 xml:space="preserve">Ишее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128A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2215,03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3699,825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F128A8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40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699,825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00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3000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128A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color w:val="000000"/>
                <w:sz w:val="28"/>
                <w:szCs w:val="28"/>
              </w:rPr>
              <w:t>3000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spacing w:line="23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F128A8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607" w:type="dxa"/>
            <w:vAlign w:val="bottom"/>
          </w:tcPr>
          <w:p w:rsidR="00F128A8" w:rsidRPr="00F128A8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0000,0</w:t>
            </w:r>
          </w:p>
        </w:tc>
      </w:tr>
      <w:tr w:rsidR="00F128A8" w:rsidRPr="00F128A8" w:rsidTr="00F128A8">
        <w:trPr>
          <w:trHeight w:val="375"/>
        </w:trPr>
        <w:tc>
          <w:tcPr>
            <w:tcW w:w="735" w:type="dxa"/>
            <w:noWrap/>
            <w:vAlign w:val="center"/>
          </w:tcPr>
          <w:p w:rsidR="00F128A8" w:rsidRPr="00F128A8" w:rsidRDefault="00F128A8" w:rsidP="00F128A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F128A8" w:rsidRPr="00F128A8" w:rsidRDefault="00F128A8" w:rsidP="00F128A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128A8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F128A8" w:rsidRPr="00F128A8" w:rsidRDefault="00F128A8" w:rsidP="00F12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highlight w:val="yellow"/>
              </w:rPr>
            </w:pPr>
            <w:r w:rsidRPr="00F12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748" w:type="dxa"/>
            <w:vAlign w:val="bottom"/>
          </w:tcPr>
          <w:p w:rsidR="00F128A8" w:rsidRPr="00F128A8" w:rsidRDefault="00F128A8" w:rsidP="00F12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12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99,825</w:t>
            </w:r>
          </w:p>
        </w:tc>
        <w:tc>
          <w:tcPr>
            <w:tcW w:w="1607" w:type="dxa"/>
            <w:vAlign w:val="bottom"/>
          </w:tcPr>
          <w:p w:rsidR="00F128A8" w:rsidRPr="00E75359" w:rsidRDefault="00E75359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F128A8" w:rsidRPr="00F12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00,0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981B22" w:rsidRDefault="00E75359" w:rsidP="00E75359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и) таблицы 2.36 и 2.37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82E36" w:rsidRPr="00424A2A" w:rsidTr="00582E36">
        <w:trPr>
          <w:trHeight w:val="157"/>
        </w:trPr>
        <w:tc>
          <w:tcPr>
            <w:tcW w:w="9654" w:type="dxa"/>
            <w:gridSpan w:val="3"/>
            <w:vAlign w:val="center"/>
          </w:tcPr>
          <w:p w:rsidR="00582E36" w:rsidRPr="00424A2A" w:rsidRDefault="00582E36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ab/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2.36</w:t>
            </w:r>
          </w:p>
          <w:p w:rsidR="00582E36" w:rsidRPr="00424A2A" w:rsidRDefault="00582E36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82E36" w:rsidRPr="00606DED" w:rsidTr="00582E36">
        <w:trPr>
          <w:trHeight w:val="984"/>
        </w:trPr>
        <w:tc>
          <w:tcPr>
            <w:tcW w:w="9654" w:type="dxa"/>
            <w:gridSpan w:val="3"/>
            <w:vAlign w:val="center"/>
          </w:tcPr>
          <w:p w:rsidR="00582E36" w:rsidRPr="00606DED" w:rsidRDefault="00582E36" w:rsidP="00DB24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40C2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сидий </w:t>
            </w:r>
            <w:r w:rsidRPr="00EF40C2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EF40C2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городских округов Ульяновской области в целях </w:t>
            </w:r>
            <w:r w:rsidRPr="00582E36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EF40C2">
              <w:rPr>
                <w:rFonts w:ascii="PT Astra Serif" w:hAnsi="PT Astra Serif" w:cs="Calibri"/>
                <w:b/>
                <w:sz w:val="28"/>
                <w:szCs w:val="28"/>
              </w:rPr>
              <w:t xml:space="preserve">софинансирования мероприятий в рамках реализации регионального проекта </w:t>
            </w:r>
            <w:r w:rsidR="008C1CD0">
              <w:rPr>
                <w:rFonts w:ascii="PT Astra Serif" w:hAnsi="PT Astra Serif" w:cs="Calibri"/>
                <w:b/>
                <w:sz w:val="28"/>
                <w:szCs w:val="28"/>
              </w:rPr>
              <w:t>«</w:t>
            </w:r>
            <w:r w:rsidRPr="00EF40C2">
              <w:rPr>
                <w:rFonts w:ascii="PT Astra Serif" w:hAnsi="PT Astra Serif" w:cs="Calibri"/>
                <w:b/>
                <w:sz w:val="28"/>
                <w:szCs w:val="28"/>
              </w:rPr>
              <w:t>Дорожная сеть Ульяновской области</w:t>
            </w:r>
            <w:r w:rsidR="008C1CD0">
              <w:rPr>
                <w:rFonts w:ascii="PT Astra Serif" w:hAnsi="PT Astra Serif" w:cs="Calibri"/>
                <w:b/>
                <w:sz w:val="28"/>
                <w:szCs w:val="28"/>
              </w:rPr>
              <w:t>»</w:t>
            </w:r>
            <w:r w:rsidRPr="00EF40C2">
              <w:rPr>
                <w:rFonts w:ascii="PT Astra Serif" w:hAnsi="PT Astra Serif" w:cs="Calibri"/>
                <w:b/>
                <w:sz w:val="28"/>
                <w:szCs w:val="28"/>
              </w:rPr>
              <w:t xml:space="preserve"> в рамках национального проекта </w:t>
            </w:r>
            <w:r w:rsidR="008C1CD0">
              <w:rPr>
                <w:rFonts w:ascii="PT Astra Serif" w:hAnsi="PT Astra Serif" w:cs="Calibri"/>
                <w:b/>
                <w:sz w:val="28"/>
                <w:szCs w:val="28"/>
              </w:rPr>
              <w:t>«</w:t>
            </w:r>
            <w:r w:rsidRPr="00EF40C2">
              <w:rPr>
                <w:rFonts w:ascii="PT Astra Serif" w:hAnsi="PT Astra Serif" w:cs="Calibri"/>
                <w:b/>
                <w:sz w:val="28"/>
                <w:szCs w:val="28"/>
              </w:rPr>
              <w:t>Безопасные и качественные автомобильные дороги</w:t>
            </w:r>
            <w:r w:rsidR="008C1CD0">
              <w:rPr>
                <w:rFonts w:ascii="PT Astra Serif" w:hAnsi="PT Astra Serif" w:cs="Calibri"/>
                <w:b/>
                <w:sz w:val="28"/>
                <w:szCs w:val="28"/>
              </w:rPr>
              <w:t>»</w:t>
            </w:r>
            <w:r w:rsidRPr="00EF40C2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EF40C2">
              <w:rPr>
                <w:rFonts w:ascii="PT Astra Serif" w:hAnsi="PT Astra Serif" w:cs="Calibri"/>
                <w:b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582E36" w:rsidRPr="00424A2A" w:rsidTr="00582E36">
        <w:trPr>
          <w:trHeight w:val="375"/>
        </w:trPr>
        <w:tc>
          <w:tcPr>
            <w:tcW w:w="700" w:type="dxa"/>
            <w:noWrap/>
            <w:vAlign w:val="bottom"/>
          </w:tcPr>
          <w:p w:rsidR="00582E36" w:rsidRPr="00424A2A" w:rsidRDefault="00582E36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582E36" w:rsidRPr="00424A2A" w:rsidRDefault="00582E36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582E36" w:rsidRPr="00424A2A" w:rsidRDefault="00582E36" w:rsidP="00DB24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582E36" w:rsidRPr="00424A2A" w:rsidRDefault="00582E36" w:rsidP="00582E3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582E36" w:rsidRPr="00424A2A" w:rsidTr="00582E36">
        <w:trPr>
          <w:trHeight w:val="375"/>
        </w:trPr>
        <w:tc>
          <w:tcPr>
            <w:tcW w:w="735" w:type="dxa"/>
            <w:noWrap/>
            <w:vAlign w:val="center"/>
          </w:tcPr>
          <w:p w:rsidR="00582E36" w:rsidRPr="00424A2A" w:rsidRDefault="00582E36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№</w:t>
            </w:r>
            <w:r w:rsidRPr="00424A2A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24A2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24A2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582E36" w:rsidRPr="00424A2A" w:rsidRDefault="00582E36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582E36" w:rsidRPr="00424A2A" w:rsidRDefault="00582E36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582E36" w:rsidRPr="00424A2A" w:rsidRDefault="00582E36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424A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:rsidR="00582E36" w:rsidRPr="00424A2A" w:rsidRDefault="00582E36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424A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07" w:type="dxa"/>
            <w:vAlign w:val="center"/>
          </w:tcPr>
          <w:p w:rsidR="00582E36" w:rsidRPr="00424A2A" w:rsidRDefault="00582E36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424A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582E36" w:rsidRPr="00424A2A" w:rsidRDefault="00582E36" w:rsidP="00582E3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582E36" w:rsidRPr="00424A2A" w:rsidTr="00582E3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E36" w:rsidRPr="00424A2A" w:rsidRDefault="00582E36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E36" w:rsidRPr="00424A2A" w:rsidRDefault="00582E36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E36" w:rsidRPr="00424A2A" w:rsidRDefault="00582E36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36" w:rsidRPr="00424A2A" w:rsidRDefault="00582E36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36" w:rsidRPr="00424A2A" w:rsidRDefault="00582E36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82E36" w:rsidTr="00582E36">
        <w:trPr>
          <w:trHeight w:val="375"/>
        </w:trPr>
        <w:tc>
          <w:tcPr>
            <w:tcW w:w="735" w:type="dxa"/>
            <w:noWrap/>
            <w:vAlign w:val="center"/>
          </w:tcPr>
          <w:p w:rsidR="00582E36" w:rsidRDefault="00582E36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582E36" w:rsidRDefault="00582E36" w:rsidP="00DB24F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582E36" w:rsidRPr="00582E36" w:rsidRDefault="00582E36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398997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1748" w:type="dxa"/>
            <w:vAlign w:val="bottom"/>
          </w:tcPr>
          <w:p w:rsidR="00582E36" w:rsidRPr="00E168B3" w:rsidRDefault="00582E36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8B3">
              <w:rPr>
                <w:rFonts w:ascii="PT Astra Serif" w:hAnsi="PT Astra Serif"/>
                <w:color w:val="000000"/>
                <w:sz w:val="28"/>
                <w:szCs w:val="28"/>
              </w:rPr>
              <w:t>355000,0</w:t>
            </w:r>
          </w:p>
        </w:tc>
        <w:tc>
          <w:tcPr>
            <w:tcW w:w="1607" w:type="dxa"/>
            <w:vAlign w:val="bottom"/>
          </w:tcPr>
          <w:p w:rsidR="00582E36" w:rsidRPr="00E168B3" w:rsidRDefault="00582E36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8B3">
              <w:rPr>
                <w:rFonts w:ascii="PT Astra Serif" w:hAnsi="PT Astra Serif"/>
                <w:color w:val="000000"/>
                <w:sz w:val="28"/>
                <w:szCs w:val="28"/>
              </w:rPr>
              <w:t>355000,0</w:t>
            </w:r>
          </w:p>
        </w:tc>
      </w:tr>
      <w:tr w:rsidR="00582E36" w:rsidRPr="00E168B3" w:rsidTr="00582E36">
        <w:trPr>
          <w:trHeight w:val="375"/>
        </w:trPr>
        <w:tc>
          <w:tcPr>
            <w:tcW w:w="735" w:type="dxa"/>
            <w:noWrap/>
            <w:vAlign w:val="center"/>
          </w:tcPr>
          <w:p w:rsidR="00582E36" w:rsidRPr="00E168B3" w:rsidRDefault="00582E36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582E36" w:rsidRPr="00E168B3" w:rsidRDefault="00582E36" w:rsidP="00DB24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168B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noWrap/>
            <w:vAlign w:val="bottom"/>
          </w:tcPr>
          <w:p w:rsidR="00582E36" w:rsidRPr="00E168B3" w:rsidRDefault="00582E36" w:rsidP="00582E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98997,82</w:t>
            </w:r>
          </w:p>
        </w:tc>
        <w:tc>
          <w:tcPr>
            <w:tcW w:w="1748" w:type="dxa"/>
            <w:vAlign w:val="bottom"/>
          </w:tcPr>
          <w:p w:rsidR="00582E36" w:rsidRPr="00E168B3" w:rsidRDefault="00582E36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168B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55000,0</w:t>
            </w:r>
          </w:p>
        </w:tc>
        <w:tc>
          <w:tcPr>
            <w:tcW w:w="1607" w:type="dxa"/>
            <w:vAlign w:val="bottom"/>
          </w:tcPr>
          <w:p w:rsidR="00582E36" w:rsidRPr="00E168B3" w:rsidRDefault="00582E36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168B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55000,0</w:t>
            </w:r>
          </w:p>
        </w:tc>
      </w:tr>
    </w:tbl>
    <w:p w:rsidR="00111444" w:rsidRDefault="00111444" w:rsidP="00111444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15E02" w:rsidRPr="00215E02" w:rsidTr="00215E02">
        <w:trPr>
          <w:trHeight w:val="157"/>
        </w:trPr>
        <w:tc>
          <w:tcPr>
            <w:tcW w:w="9654" w:type="dxa"/>
            <w:gridSpan w:val="3"/>
            <w:vAlign w:val="center"/>
          </w:tcPr>
          <w:p w:rsidR="00215E02" w:rsidRPr="00215E02" w:rsidRDefault="00215E02" w:rsidP="00215E0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ab/>
            </w:r>
            <w:r w:rsidRPr="00215E02">
              <w:rPr>
                <w:rFonts w:ascii="PT Astra Serif" w:hAnsi="PT Astra Serif"/>
                <w:bCs/>
                <w:sz w:val="28"/>
                <w:szCs w:val="28"/>
              </w:rPr>
              <w:t>Таблица 2.37</w:t>
            </w:r>
          </w:p>
          <w:p w:rsidR="00215E02" w:rsidRPr="00215E02" w:rsidRDefault="00215E02" w:rsidP="00215E0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15E02" w:rsidRPr="00215E02" w:rsidTr="00215E02">
        <w:trPr>
          <w:trHeight w:val="984"/>
        </w:trPr>
        <w:tc>
          <w:tcPr>
            <w:tcW w:w="9654" w:type="dxa"/>
            <w:gridSpan w:val="3"/>
            <w:vAlign w:val="center"/>
          </w:tcPr>
          <w:p w:rsidR="00215E02" w:rsidRPr="00215E02" w:rsidRDefault="00215E02" w:rsidP="00215E0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215E02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сидий </w:t>
            </w:r>
            <w:r w:rsidRPr="00215E02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215E02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215E02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215E02">
              <w:rPr>
                <w:rFonts w:ascii="PT Astra Serif" w:hAnsi="PT Astra Serif" w:cs="Calibri"/>
                <w:b/>
                <w:sz w:val="28"/>
                <w:szCs w:val="28"/>
              </w:rPr>
              <w:t xml:space="preserve">обязательств, связанных с ремонтом дворовых территорий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215E02">
              <w:rPr>
                <w:rFonts w:ascii="PT Astra Serif" w:hAnsi="PT Astra Serif" w:cs="Calibri"/>
                <w:b/>
                <w:sz w:val="28"/>
                <w:szCs w:val="28"/>
              </w:rPr>
              <w:t xml:space="preserve">многоквартирных домов и социальных объектов, проездов к дворовым территориям многоквартирных домов и социальным объектам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215E02">
              <w:rPr>
                <w:rFonts w:ascii="PT Astra Serif" w:hAnsi="PT Astra Serif" w:cs="Calibri"/>
                <w:b/>
                <w:sz w:val="28"/>
                <w:szCs w:val="28"/>
              </w:rPr>
              <w:t>населённых пунктов, подготовкой проектной документации, а также строительством, реконструкцией, капитальным ремонтом, ремонтом</w:t>
            </w:r>
            <w:r w:rsidRPr="00215E02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и содержанием (установкой дорожных знаков и нанесением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215E02">
              <w:rPr>
                <w:rFonts w:ascii="PT Astra Serif" w:hAnsi="PT Astra Serif" w:cs="Calibri"/>
                <w:b/>
                <w:sz w:val="28"/>
                <w:szCs w:val="28"/>
              </w:rPr>
              <w:t>горизонтальной разметки</w:t>
            </w:r>
            <w:proofErr w:type="gramEnd"/>
            <w:r w:rsidRPr="00215E02">
              <w:rPr>
                <w:rFonts w:ascii="PT Astra Serif" w:hAnsi="PT Astra Serif" w:cs="Calibri"/>
                <w:b/>
                <w:sz w:val="28"/>
                <w:szCs w:val="28"/>
              </w:rPr>
              <w:t xml:space="preserve">) </w:t>
            </w:r>
            <w:proofErr w:type="gramStart"/>
            <w:r w:rsidRPr="00215E02">
              <w:rPr>
                <w:rFonts w:ascii="PT Astra Serif" w:hAnsi="PT Astra Serif" w:cs="Calibri"/>
                <w:b/>
                <w:sz w:val="28"/>
                <w:szCs w:val="28"/>
              </w:rPr>
              <w:t xml:space="preserve">автомобильных дорог общего пользования местного значения, мостов и иных искусственных дорожных сооружений на них, в том числе в связи с проектированием и строительством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215E02">
              <w:rPr>
                <w:rFonts w:ascii="PT Astra Serif" w:hAnsi="PT Astra Serif" w:cs="Calibri"/>
                <w:b/>
                <w:sz w:val="28"/>
                <w:szCs w:val="28"/>
              </w:rPr>
              <w:t>(реконструкцией) автомобильных дорог общего пользования местного значения с твёрдым покрытием до сельских населённых пунктов,</w:t>
            </w:r>
            <w:r w:rsidRPr="00215E02">
              <w:rPr>
                <w:rFonts w:ascii="PT Astra Serif" w:hAnsi="PT Astra Serif" w:cs="Calibri"/>
                <w:b/>
                <w:sz w:val="28"/>
                <w:szCs w:val="28"/>
              </w:rPr>
              <w:br/>
              <w:t>не имеющих круглогодичной связи с сетью автомобильных дорог</w:t>
            </w:r>
            <w:r w:rsidRPr="00215E02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общего пользования, на 2023 год </w:t>
            </w:r>
            <w:r w:rsidRPr="00215E0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 на плановый период 2024 и 2025 годов</w:t>
            </w:r>
            <w:proofErr w:type="gramEnd"/>
          </w:p>
        </w:tc>
      </w:tr>
      <w:tr w:rsidR="00215E02" w:rsidRPr="00215E02" w:rsidTr="00215E02">
        <w:trPr>
          <w:trHeight w:val="375"/>
        </w:trPr>
        <w:tc>
          <w:tcPr>
            <w:tcW w:w="700" w:type="dxa"/>
            <w:noWrap/>
            <w:vAlign w:val="bottom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215E02" w:rsidRPr="00215E02" w:rsidRDefault="00215E02" w:rsidP="00215E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215E02" w:rsidRPr="00215E02" w:rsidRDefault="00215E02" w:rsidP="00215E02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№</w:t>
            </w:r>
            <w:r w:rsidRPr="00215E02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215E0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15E0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215E02" w:rsidRPr="00215E02" w:rsidRDefault="00215E02" w:rsidP="00215E0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15E02" w:rsidRPr="00215E02" w:rsidTr="00215E02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71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4301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4301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42456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3759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3759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511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511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310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66454,2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49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49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48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43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43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45058,71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148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148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51796,4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48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3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03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60998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55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55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20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20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66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397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397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15E02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93763,31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0219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0219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692A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3</w:t>
            </w:r>
            <w:r w:rsidR="00692A5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1160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1160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692A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692A55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33781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33781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215E02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521768,58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80000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color w:val="000000"/>
                <w:sz w:val="28"/>
                <w:szCs w:val="28"/>
              </w:rPr>
              <w:t>280000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15E02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02940,48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29781,0</w:t>
            </w:r>
          </w:p>
        </w:tc>
        <w:tc>
          <w:tcPr>
            <w:tcW w:w="1607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29781,0</w:t>
            </w:r>
          </w:p>
        </w:tc>
      </w:tr>
      <w:tr w:rsidR="00215E02" w:rsidRPr="00215E02" w:rsidTr="00215E02">
        <w:trPr>
          <w:trHeight w:val="375"/>
        </w:trPr>
        <w:tc>
          <w:tcPr>
            <w:tcW w:w="735" w:type="dxa"/>
            <w:noWrap/>
            <w:vAlign w:val="center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215E02" w:rsidRPr="00215E02" w:rsidRDefault="00215E02" w:rsidP="00215E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15E02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96703,79</w:t>
            </w:r>
          </w:p>
        </w:tc>
        <w:tc>
          <w:tcPr>
            <w:tcW w:w="1748" w:type="dxa"/>
            <w:vAlign w:val="bottom"/>
          </w:tcPr>
          <w:p w:rsidR="00215E02" w:rsidRPr="00215E02" w:rsidRDefault="00215E02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5E0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0000,0</w:t>
            </w:r>
          </w:p>
        </w:tc>
        <w:tc>
          <w:tcPr>
            <w:tcW w:w="1607" w:type="dxa"/>
            <w:vAlign w:val="bottom"/>
          </w:tcPr>
          <w:p w:rsidR="00215E02" w:rsidRPr="00E75359" w:rsidRDefault="00E75359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215E02" w:rsidRPr="00215E0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0000,0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15E02" w:rsidRPr="00215E02" w:rsidRDefault="00C76EB0" w:rsidP="00E75359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) таблиц</w:t>
      </w:r>
      <w:r w:rsidR="00735D4D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2.39-2.42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055DAA" w:rsidRPr="00424A2A" w:rsidTr="00055DAA">
        <w:trPr>
          <w:trHeight w:val="157"/>
        </w:trPr>
        <w:tc>
          <w:tcPr>
            <w:tcW w:w="9654" w:type="dxa"/>
            <w:gridSpan w:val="3"/>
            <w:vAlign w:val="center"/>
          </w:tcPr>
          <w:p w:rsidR="00055DAA" w:rsidRPr="00424A2A" w:rsidRDefault="00055DAA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ab/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2.39</w:t>
            </w:r>
          </w:p>
          <w:p w:rsidR="00055DAA" w:rsidRPr="00424A2A" w:rsidRDefault="00055DAA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55DAA" w:rsidRPr="0030217E" w:rsidTr="00055DAA">
        <w:trPr>
          <w:trHeight w:val="984"/>
        </w:trPr>
        <w:tc>
          <w:tcPr>
            <w:tcW w:w="9654" w:type="dxa"/>
            <w:gridSpan w:val="3"/>
            <w:vAlign w:val="center"/>
          </w:tcPr>
          <w:p w:rsidR="00055DAA" w:rsidRPr="0030217E" w:rsidRDefault="00055DAA" w:rsidP="00DB24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9F308F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сидий </w:t>
            </w:r>
            <w:r w:rsidRPr="009F308F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9F308F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9F308F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Ульяновской области, предоставляемых в целях софинансирования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9F308F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ходных обязательств, возникающих в связи с проектированием,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9F308F">
              <w:rPr>
                <w:rFonts w:ascii="PT Astra Serif" w:hAnsi="PT Astra Serif" w:cs="Calibri"/>
                <w:b/>
                <w:sz w:val="28"/>
                <w:szCs w:val="28"/>
              </w:rPr>
              <w:t xml:space="preserve">строительством (реконструкцией), капитальным ремонтом, </w:t>
            </w:r>
            <w:r w:rsidRPr="009F308F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ремонтом и содержанием велосипедных дорожек и велосипедных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9F308F">
              <w:rPr>
                <w:rFonts w:ascii="PT Astra Serif" w:hAnsi="PT Astra Serif" w:cs="Calibri"/>
                <w:b/>
                <w:sz w:val="28"/>
                <w:szCs w:val="28"/>
              </w:rPr>
              <w:t>парковок на территории Ульяновской области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>,</w:t>
            </w:r>
            <w:r w:rsidRPr="009F308F">
              <w:rPr>
                <w:rFonts w:ascii="PT Astra Serif" w:hAnsi="PT Astra Serif" w:cs="Calibri"/>
                <w:b/>
                <w:sz w:val="28"/>
                <w:szCs w:val="28"/>
              </w:rPr>
              <w:t xml:space="preserve"> на 2023 год </w:t>
            </w:r>
            <w:r w:rsidRPr="009F308F">
              <w:rPr>
                <w:rFonts w:ascii="PT Astra Serif" w:hAnsi="PT Astra Serif" w:cs="Calibri"/>
                <w:b/>
                <w:sz w:val="28"/>
                <w:szCs w:val="28"/>
              </w:rPr>
              <w:br/>
              <w:t>и на плановый период 2024 и 2025 годов</w:t>
            </w:r>
            <w:proofErr w:type="gramEnd"/>
          </w:p>
        </w:tc>
      </w:tr>
      <w:tr w:rsidR="00055DAA" w:rsidRPr="00424A2A" w:rsidTr="00055DAA">
        <w:trPr>
          <w:trHeight w:val="375"/>
        </w:trPr>
        <w:tc>
          <w:tcPr>
            <w:tcW w:w="700" w:type="dxa"/>
            <w:noWrap/>
            <w:vAlign w:val="bottom"/>
          </w:tcPr>
          <w:p w:rsidR="00055DAA" w:rsidRPr="00424A2A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055DAA" w:rsidRPr="00424A2A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055DAA" w:rsidRPr="00424A2A" w:rsidRDefault="00055DAA" w:rsidP="00DB24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55DAA" w:rsidRPr="00424A2A" w:rsidRDefault="00055DAA" w:rsidP="00055DAA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055DAA" w:rsidRPr="00424A2A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Pr="00424A2A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№</w:t>
            </w:r>
            <w:r w:rsidRPr="00424A2A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24A2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24A2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055DAA" w:rsidRPr="00424A2A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055DAA" w:rsidRPr="00424A2A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055DAA" w:rsidRPr="00424A2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424A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:rsidR="00055DAA" w:rsidRPr="00424A2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424A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07" w:type="dxa"/>
            <w:vAlign w:val="center"/>
          </w:tcPr>
          <w:p w:rsidR="00055DAA" w:rsidRPr="00424A2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424A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055DAA" w:rsidRPr="00424A2A" w:rsidRDefault="00055DAA" w:rsidP="00055DA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055DAA" w:rsidRPr="00424A2A" w:rsidTr="00055DA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DAA" w:rsidRPr="00424A2A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DAA" w:rsidRPr="00424A2A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DAA" w:rsidRPr="00424A2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AA" w:rsidRPr="00424A2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AA" w:rsidRPr="00424A2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55DAA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055DAA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055DAA" w:rsidRPr="00055DA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5DAA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8" w:type="dxa"/>
            <w:vAlign w:val="bottom"/>
          </w:tcPr>
          <w:p w:rsidR="00055DAA" w:rsidRPr="00055DA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5DAA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055DAA" w:rsidRPr="00055DA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5DA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55DAA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055DAA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055DAA" w:rsidRPr="00055DA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5DA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055DAA" w:rsidRPr="00055DA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5DAA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055DAA" w:rsidRPr="00055DA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5DAA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</w:tr>
      <w:tr w:rsidR="00055DAA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16" w:type="dxa"/>
            <w:noWrap/>
            <w:vAlign w:val="center"/>
          </w:tcPr>
          <w:p w:rsidR="00055DAA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055DAA" w:rsidRPr="00055DA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5DAA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8" w:type="dxa"/>
            <w:vAlign w:val="bottom"/>
          </w:tcPr>
          <w:p w:rsidR="00055DAA" w:rsidRPr="00055DA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5DAA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607" w:type="dxa"/>
            <w:vAlign w:val="bottom"/>
          </w:tcPr>
          <w:p w:rsidR="00055DAA" w:rsidRPr="00055DA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5DAA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</w:tr>
      <w:tr w:rsidR="00055DAA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055DAA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055DAA" w:rsidRPr="00055DA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5DAA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8" w:type="dxa"/>
            <w:vAlign w:val="bottom"/>
          </w:tcPr>
          <w:p w:rsidR="00055DAA" w:rsidRPr="00055DA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5DAA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055DAA" w:rsidRPr="00055DAA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5DA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55DAA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055DAA" w:rsidRPr="009353D1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48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55DAA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055DAA" w:rsidRPr="009353D1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3441,2</w:t>
            </w:r>
          </w:p>
        </w:tc>
      </w:tr>
      <w:tr w:rsidR="00055DAA" w:rsidRPr="009353D1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055DAA" w:rsidRPr="009353D1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55DAA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055DAA" w:rsidRPr="009353D1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1941,29</w:t>
            </w:r>
          </w:p>
        </w:tc>
        <w:tc>
          <w:tcPr>
            <w:tcW w:w="1748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55DAA" w:rsidRPr="009353D1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055DAA" w:rsidRPr="009353D1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8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055DAA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055DAA" w:rsidRPr="009353D1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055DAA" w:rsidRPr="009353D1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Pr="00597359" w:rsidRDefault="00055DAA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055DAA" w:rsidRPr="009353D1" w:rsidRDefault="00055DAA" w:rsidP="00DB24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353D1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41,29</w:t>
            </w:r>
          </w:p>
        </w:tc>
        <w:tc>
          <w:tcPr>
            <w:tcW w:w="1748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6000,0</w:t>
            </w:r>
          </w:p>
        </w:tc>
        <w:tc>
          <w:tcPr>
            <w:tcW w:w="1607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441,2</w:t>
            </w:r>
          </w:p>
        </w:tc>
      </w:tr>
      <w:tr w:rsidR="00055DAA" w:rsidRPr="009353D1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055DAA" w:rsidRPr="009353D1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748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607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15000,0</w:t>
            </w:r>
          </w:p>
        </w:tc>
      </w:tr>
      <w:tr w:rsidR="00055DAA" w:rsidRPr="009353D1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055DAA" w:rsidRPr="009353D1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055DAA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055DAA" w:rsidRPr="009353D1" w:rsidRDefault="00055DAA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9353D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748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23441,2</w:t>
            </w:r>
          </w:p>
        </w:tc>
        <w:tc>
          <w:tcPr>
            <w:tcW w:w="1607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color w:val="000000"/>
                <w:sz w:val="28"/>
                <w:szCs w:val="28"/>
              </w:rPr>
              <w:t>30000,0</w:t>
            </w:r>
          </w:p>
        </w:tc>
      </w:tr>
      <w:tr w:rsidR="00055DAA" w:rsidRPr="009353D1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Pr="00597359" w:rsidRDefault="00055DAA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055DAA" w:rsidRPr="009353D1" w:rsidRDefault="00055DAA" w:rsidP="00DB24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353D1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2500,0</w:t>
            </w:r>
          </w:p>
        </w:tc>
        <w:tc>
          <w:tcPr>
            <w:tcW w:w="1748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441,2</w:t>
            </w:r>
          </w:p>
        </w:tc>
        <w:tc>
          <w:tcPr>
            <w:tcW w:w="1607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000,0</w:t>
            </w:r>
          </w:p>
        </w:tc>
      </w:tr>
      <w:tr w:rsidR="00055DAA" w:rsidRPr="00597359" w:rsidTr="00055DAA">
        <w:trPr>
          <w:trHeight w:val="375"/>
        </w:trPr>
        <w:tc>
          <w:tcPr>
            <w:tcW w:w="735" w:type="dxa"/>
            <w:noWrap/>
            <w:vAlign w:val="center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055DAA" w:rsidRPr="009353D1" w:rsidRDefault="00055DAA" w:rsidP="00DB24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353D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9441,29</w:t>
            </w:r>
          </w:p>
        </w:tc>
        <w:tc>
          <w:tcPr>
            <w:tcW w:w="1748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9441,2</w:t>
            </w:r>
          </w:p>
        </w:tc>
        <w:tc>
          <w:tcPr>
            <w:tcW w:w="1607" w:type="dxa"/>
            <w:vAlign w:val="bottom"/>
          </w:tcPr>
          <w:p w:rsidR="00055DAA" w:rsidRPr="009353D1" w:rsidRDefault="00055DAA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353D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9441,2</w:t>
            </w:r>
          </w:p>
        </w:tc>
      </w:tr>
    </w:tbl>
    <w:p w:rsidR="00582E36" w:rsidRDefault="00582E36" w:rsidP="00111444">
      <w:pPr>
        <w:ind w:firstLine="709"/>
        <w:rPr>
          <w:rFonts w:ascii="PT Astra Serif" w:hAnsi="PT Astra Serif"/>
          <w:sz w:val="28"/>
          <w:szCs w:val="28"/>
        </w:rPr>
      </w:pPr>
    </w:p>
    <w:p w:rsidR="00DB24FD" w:rsidRDefault="00DB24FD" w:rsidP="00111444">
      <w:pPr>
        <w:ind w:firstLine="709"/>
        <w:rPr>
          <w:rFonts w:ascii="PT Astra Serif" w:hAnsi="PT Astra Serif"/>
          <w:sz w:val="28"/>
          <w:szCs w:val="28"/>
        </w:rPr>
        <w:sectPr w:rsidR="00DB24F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9621"/>
      </w:tblGrid>
      <w:tr w:rsidR="00DB24FD" w:rsidRPr="0064107A" w:rsidTr="00DB24FD">
        <w:trPr>
          <w:trHeight w:val="157"/>
        </w:trPr>
        <w:tc>
          <w:tcPr>
            <w:tcW w:w="15041" w:type="dxa"/>
            <w:gridSpan w:val="3"/>
            <w:vAlign w:val="center"/>
          </w:tcPr>
          <w:p w:rsidR="00DB24FD" w:rsidRPr="0064107A" w:rsidRDefault="00DB24FD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4107A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64107A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.40</w:t>
            </w:r>
          </w:p>
          <w:p w:rsidR="00DB24FD" w:rsidRPr="0064107A" w:rsidRDefault="00DB24FD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B24FD" w:rsidRPr="0064107A" w:rsidTr="00DB24FD">
        <w:trPr>
          <w:trHeight w:val="984"/>
        </w:trPr>
        <w:tc>
          <w:tcPr>
            <w:tcW w:w="15041" w:type="dxa"/>
            <w:gridSpan w:val="3"/>
            <w:vAlign w:val="center"/>
          </w:tcPr>
          <w:p w:rsidR="00DB24FD" w:rsidRPr="0064107A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07A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сидий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64107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бюджетам муниципальных районов</w:t>
            </w:r>
            <w:r w:rsidRPr="0064107A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и городских округов Ульяновской области в целях</w:t>
            </w:r>
            <w:r w:rsidRPr="0064107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107A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софинансирования расходных обязательств, </w:t>
            </w:r>
            <w:r w:rsidRPr="0064107A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направленных</w:t>
            </w:r>
            <w:r w:rsidRPr="0064107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107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а поддержку отрасли культуры, на 2023 год</w:t>
            </w:r>
            <w:r w:rsidRPr="0064107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107A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и на плановый период 2024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и 2025 </w:t>
            </w:r>
            <w:r w:rsidRPr="0064107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год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в</w:t>
            </w:r>
          </w:p>
        </w:tc>
      </w:tr>
      <w:tr w:rsidR="00DB24FD" w:rsidRPr="0064107A" w:rsidTr="00DB24FD">
        <w:trPr>
          <w:trHeight w:val="375"/>
        </w:trPr>
        <w:tc>
          <w:tcPr>
            <w:tcW w:w="700" w:type="dxa"/>
            <w:noWrap/>
            <w:vAlign w:val="bottom"/>
          </w:tcPr>
          <w:p w:rsidR="00DB24FD" w:rsidRPr="0064107A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DB24FD" w:rsidRPr="0064107A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21" w:type="dxa"/>
            <w:noWrap/>
            <w:vAlign w:val="bottom"/>
          </w:tcPr>
          <w:p w:rsidR="00DB24FD" w:rsidRPr="0064107A" w:rsidRDefault="00DB24FD" w:rsidP="00DB24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4107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B24FD" w:rsidRPr="0064107A" w:rsidRDefault="00DB24FD" w:rsidP="00DB24FD">
      <w:pPr>
        <w:jc w:val="center"/>
        <w:rPr>
          <w:rFonts w:ascii="PT Astra Serif" w:hAnsi="PT Astra Serif" w:cs="Arial"/>
          <w:b/>
          <w:bCs/>
          <w:sz w:val="2"/>
          <w:szCs w:val="2"/>
        </w:rPr>
      </w:pPr>
    </w:p>
    <w:tbl>
      <w:tblPr>
        <w:tblW w:w="1501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76"/>
        <w:gridCol w:w="2891"/>
        <w:gridCol w:w="1366"/>
        <w:gridCol w:w="1275"/>
        <w:gridCol w:w="4962"/>
        <w:gridCol w:w="1247"/>
        <w:gridCol w:w="1247"/>
        <w:gridCol w:w="1247"/>
      </w:tblGrid>
      <w:tr w:rsidR="003C75CA" w:rsidRPr="0064107A" w:rsidTr="003C75CA">
        <w:trPr>
          <w:tblHeader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75CA" w:rsidRPr="0064107A" w:rsidRDefault="003C75C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07A">
              <w:rPr>
                <w:rFonts w:ascii="PT Astra Serif" w:hAnsi="PT Astra Serif"/>
                <w:sz w:val="28"/>
                <w:szCs w:val="28"/>
              </w:rPr>
              <w:t>№</w:t>
            </w:r>
            <w:r w:rsidRPr="0064107A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64107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4107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75CA" w:rsidRPr="0064107A" w:rsidRDefault="003C75C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07A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64107A">
              <w:rPr>
                <w:rFonts w:ascii="PT Astra Serif" w:hAnsi="PT Astra Serif"/>
                <w:sz w:val="28"/>
                <w:szCs w:val="28"/>
              </w:rPr>
              <w:br/>
              <w:t xml:space="preserve">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4107A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CA" w:rsidRPr="0064107A" w:rsidRDefault="003C75C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107A">
              <w:rPr>
                <w:rFonts w:ascii="PT Astra Serif" w:hAnsi="PT Astra Serif"/>
                <w:sz w:val="28"/>
                <w:szCs w:val="28"/>
              </w:rPr>
              <w:t xml:space="preserve">Модернизаци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4107A">
              <w:rPr>
                <w:rFonts w:ascii="PT Astra Serif" w:hAnsi="PT Astra Serif"/>
                <w:sz w:val="28"/>
                <w:szCs w:val="28"/>
              </w:rPr>
              <w:t xml:space="preserve">материально-технической базы муниципальных детских школ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4107A">
              <w:rPr>
                <w:rFonts w:ascii="PT Astra Serif" w:hAnsi="PT Astra Serif"/>
                <w:sz w:val="28"/>
                <w:szCs w:val="28"/>
              </w:rPr>
              <w:t>искусст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CA" w:rsidRPr="0064107A" w:rsidRDefault="003C75C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107A">
              <w:rPr>
                <w:rFonts w:ascii="PT Astra Serif" w:hAnsi="PT Astra Serif"/>
                <w:sz w:val="28"/>
                <w:szCs w:val="28"/>
              </w:rPr>
              <w:t>Оснащение оборудованием муниц</w:t>
            </w:r>
            <w:r w:rsidRPr="0064107A">
              <w:rPr>
                <w:rFonts w:ascii="PT Astra Serif" w:hAnsi="PT Astra Serif"/>
                <w:sz w:val="28"/>
                <w:szCs w:val="28"/>
              </w:rPr>
              <w:t>и</w:t>
            </w:r>
            <w:r w:rsidRPr="0064107A">
              <w:rPr>
                <w:rFonts w:ascii="PT Astra Serif" w:hAnsi="PT Astra Serif"/>
                <w:sz w:val="28"/>
                <w:szCs w:val="28"/>
              </w:rPr>
              <w:t>пальных образовательных организ</w:t>
            </w:r>
            <w:r w:rsidRPr="0064107A">
              <w:rPr>
                <w:rFonts w:ascii="PT Astra Serif" w:hAnsi="PT Astra Serif"/>
                <w:sz w:val="28"/>
                <w:szCs w:val="28"/>
              </w:rPr>
              <w:t>а</w:t>
            </w:r>
            <w:r w:rsidRPr="0064107A">
              <w:rPr>
                <w:rFonts w:ascii="PT Astra Serif" w:hAnsi="PT Astra Serif"/>
                <w:sz w:val="28"/>
                <w:szCs w:val="28"/>
              </w:rPr>
              <w:t xml:space="preserve">ций, реализующих дополнительные общеобразовательные программы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4107A">
              <w:rPr>
                <w:rFonts w:ascii="PT Astra Serif" w:hAnsi="PT Astra Serif"/>
                <w:sz w:val="28"/>
                <w:szCs w:val="28"/>
              </w:rPr>
              <w:t>в сфере иску</w:t>
            </w:r>
            <w:proofErr w:type="gramStart"/>
            <w:r w:rsidRPr="0064107A">
              <w:rPr>
                <w:rFonts w:ascii="PT Astra Serif" w:hAnsi="PT Astra Serif"/>
                <w:sz w:val="28"/>
                <w:szCs w:val="28"/>
              </w:rPr>
              <w:t>сств дл</w:t>
            </w:r>
            <w:proofErr w:type="gramEnd"/>
            <w:r w:rsidRPr="0064107A">
              <w:rPr>
                <w:rFonts w:ascii="PT Astra Serif" w:hAnsi="PT Astra Serif"/>
                <w:sz w:val="28"/>
                <w:szCs w:val="28"/>
              </w:rPr>
              <w:t>я детей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CA" w:rsidRDefault="003C75C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107A">
              <w:rPr>
                <w:rFonts w:ascii="PT Astra Serif" w:hAnsi="PT Astra Serif"/>
                <w:sz w:val="28"/>
                <w:szCs w:val="28"/>
              </w:rPr>
              <w:t>Комплектование книжных фондов библиотек муниц</w:t>
            </w:r>
            <w:r w:rsidRPr="0064107A">
              <w:rPr>
                <w:rFonts w:ascii="PT Astra Serif" w:hAnsi="PT Astra Serif"/>
                <w:sz w:val="28"/>
                <w:szCs w:val="28"/>
              </w:rPr>
              <w:t>и</w:t>
            </w:r>
            <w:r w:rsidRPr="0064107A">
              <w:rPr>
                <w:rFonts w:ascii="PT Astra Serif" w:hAnsi="PT Astra Serif"/>
                <w:sz w:val="28"/>
                <w:szCs w:val="28"/>
              </w:rPr>
              <w:t>пальных образований</w:t>
            </w:r>
          </w:p>
        </w:tc>
      </w:tr>
      <w:tr w:rsidR="003C75CA" w:rsidRPr="0064107A" w:rsidTr="003C75CA">
        <w:trPr>
          <w:tblHeader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75CA" w:rsidRPr="0064107A" w:rsidRDefault="003C75C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75CA" w:rsidRPr="0064107A" w:rsidRDefault="003C75CA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75CA" w:rsidRPr="0064107A" w:rsidRDefault="003C75C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107A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5CA" w:rsidRPr="0064107A" w:rsidRDefault="003C75C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107A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5CA" w:rsidRPr="0064107A" w:rsidRDefault="003C75C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107A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5CA" w:rsidRPr="0064107A" w:rsidRDefault="003C75C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5CA" w:rsidRPr="0064107A" w:rsidRDefault="003C75C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5CA" w:rsidRDefault="003C75C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5 год</w:t>
            </w:r>
          </w:p>
        </w:tc>
      </w:tr>
    </w:tbl>
    <w:p w:rsidR="003C75CA" w:rsidRPr="003C75CA" w:rsidRDefault="003C75CA">
      <w:pPr>
        <w:rPr>
          <w:sz w:val="2"/>
          <w:szCs w:val="2"/>
        </w:rPr>
      </w:pPr>
    </w:p>
    <w:tbl>
      <w:tblPr>
        <w:tblW w:w="1501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76"/>
        <w:gridCol w:w="2891"/>
        <w:gridCol w:w="1366"/>
        <w:gridCol w:w="1275"/>
        <w:gridCol w:w="4962"/>
        <w:gridCol w:w="1247"/>
        <w:gridCol w:w="1247"/>
        <w:gridCol w:w="1247"/>
      </w:tblGrid>
      <w:tr w:rsidR="00DB24FD" w:rsidRPr="0064107A" w:rsidTr="00DB24FD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4FD" w:rsidRPr="0064107A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07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4FD" w:rsidRPr="0064107A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07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4FD" w:rsidRPr="0064107A" w:rsidRDefault="00DB24FD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107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FD" w:rsidRPr="0064107A" w:rsidRDefault="00DB24FD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107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FD" w:rsidRPr="0064107A" w:rsidRDefault="00DB24FD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107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FD" w:rsidRPr="0064107A" w:rsidRDefault="00DB24FD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107A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FD" w:rsidRPr="0064107A" w:rsidRDefault="00DB24FD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107A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FD" w:rsidRPr="0064107A" w:rsidRDefault="00DB24FD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47,3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47,3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47,4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260,1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260,1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260,6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12,7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12,7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12,9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44,2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44,2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44,5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270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42,7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42,7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43,0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40914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23,5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23,5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23,8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38,9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38,9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39,2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65,4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65,4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65,7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51,3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51,3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51,6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95,9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95,9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96,0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06,5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06,5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06,7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85,8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85,8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85,9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00,4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00,4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00,6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69,8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69,8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70,0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02,1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02,1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02,3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69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69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69,1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02,6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02,6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02,8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891" w:type="dxa"/>
            <w:noWrap/>
          </w:tcPr>
          <w:p w:rsidR="00DB24FD" w:rsidRPr="00DB24FD" w:rsidRDefault="003C75CA" w:rsidP="00DB24F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DB24FD" w:rsidRPr="00DB24FD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28,6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28,6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28,9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3138,3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29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29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29,2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17,3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17,3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17,6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5985,3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201,8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201,8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202,2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40914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11823,6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2594,9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2594,9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2600,0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352,6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352,6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353,3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39,8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24614,3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8015,8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5912,6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201,4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201,4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4FD">
              <w:rPr>
                <w:rFonts w:ascii="PT Astra Serif" w:hAnsi="PT Astra Serif"/>
                <w:sz w:val="28"/>
                <w:szCs w:val="28"/>
              </w:rPr>
              <w:t>1203,7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24614,3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18015,8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5912,6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1593,7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1593,7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1596,8</w:t>
            </w:r>
          </w:p>
        </w:tc>
      </w:tr>
      <w:tr w:rsidR="00DB24FD" w:rsidRPr="00DB24FD" w:rsidTr="00DB24FD">
        <w:trPr>
          <w:trHeight w:val="375"/>
        </w:trPr>
        <w:tc>
          <w:tcPr>
            <w:tcW w:w="776" w:type="dxa"/>
            <w:noWrap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91" w:type="dxa"/>
            <w:noWrap/>
          </w:tcPr>
          <w:p w:rsidR="00DB24FD" w:rsidRPr="00DB24FD" w:rsidRDefault="00DB24FD" w:rsidP="00DB24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366" w:type="dxa"/>
            <w:noWrap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24614,3</w:t>
            </w:r>
          </w:p>
        </w:tc>
        <w:tc>
          <w:tcPr>
            <w:tcW w:w="1275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58929,8</w:t>
            </w:r>
          </w:p>
        </w:tc>
        <w:tc>
          <w:tcPr>
            <w:tcW w:w="4962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17736,2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4188,6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4188,6</w:t>
            </w:r>
          </w:p>
        </w:tc>
        <w:tc>
          <w:tcPr>
            <w:tcW w:w="1247" w:type="dxa"/>
            <w:vAlign w:val="bottom"/>
          </w:tcPr>
          <w:p w:rsidR="00DB24FD" w:rsidRPr="00DB24FD" w:rsidRDefault="00DB24FD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4FD">
              <w:rPr>
                <w:rFonts w:ascii="PT Astra Serif" w:hAnsi="PT Astra Serif"/>
                <w:b/>
                <w:sz w:val="28"/>
                <w:szCs w:val="28"/>
              </w:rPr>
              <w:t>4196,8</w:t>
            </w:r>
          </w:p>
        </w:tc>
      </w:tr>
    </w:tbl>
    <w:p w:rsidR="0083498A" w:rsidRDefault="0083498A" w:rsidP="00111444">
      <w:pPr>
        <w:ind w:firstLine="709"/>
        <w:rPr>
          <w:rFonts w:ascii="PT Astra Serif" w:hAnsi="PT Astra Serif"/>
          <w:sz w:val="28"/>
          <w:szCs w:val="28"/>
        </w:rPr>
        <w:sectPr w:rsidR="0083498A" w:rsidSect="00DB24FD">
          <w:pgSz w:w="16838" w:h="11906" w:orient="landscape" w:code="9"/>
          <w:pgMar w:top="1418" w:right="962" w:bottom="707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9621"/>
      </w:tblGrid>
      <w:tr w:rsidR="0083498A" w:rsidRPr="00B47E90" w:rsidTr="0083498A">
        <w:tc>
          <w:tcPr>
            <w:tcW w:w="15041" w:type="dxa"/>
            <w:gridSpan w:val="3"/>
            <w:vAlign w:val="center"/>
          </w:tcPr>
          <w:p w:rsidR="0083498A" w:rsidRPr="00B47E90" w:rsidRDefault="0083498A" w:rsidP="004615F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4107A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B47E90">
              <w:rPr>
                <w:rFonts w:ascii="PT Astra Serif" w:hAnsi="PT Astra Serif"/>
                <w:bCs/>
                <w:sz w:val="28"/>
                <w:szCs w:val="28"/>
              </w:rPr>
              <w:t>Таблица 2.41</w:t>
            </w:r>
          </w:p>
          <w:p w:rsidR="0083498A" w:rsidRPr="00B47E90" w:rsidRDefault="0083498A" w:rsidP="004615F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3498A" w:rsidRPr="00B47E90" w:rsidTr="0083498A">
        <w:tc>
          <w:tcPr>
            <w:tcW w:w="15041" w:type="dxa"/>
            <w:gridSpan w:val="3"/>
            <w:vAlign w:val="center"/>
          </w:tcPr>
          <w:p w:rsidR="0083498A" w:rsidRPr="00B47E90" w:rsidRDefault="0083498A" w:rsidP="00834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бюджетам </w:t>
            </w:r>
            <w:r w:rsidRPr="00B47E90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муниципальных образований</w:t>
            </w:r>
            <w:r w:rsidRPr="00B47E9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47E90">
              <w:rPr>
                <w:rFonts w:ascii="PT Astra Serif" w:hAnsi="PT Astra Serif" w:cs="Arial"/>
                <w:b/>
                <w:bCs/>
                <w:sz w:val="28"/>
                <w:szCs w:val="28"/>
              </w:rPr>
              <w:t>Ульяновской области в целях софинансирования расходных обязательств,</w:t>
            </w:r>
            <w:r w:rsidRPr="00B47E90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связанных с реализацией национального проекта</w:t>
            </w:r>
            <w:r w:rsidRPr="00B47E9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C1CD0">
              <w:rPr>
                <w:rFonts w:ascii="PT Astra Serif" w:hAnsi="PT Astra Serif" w:cs="Arial"/>
                <w:b/>
                <w:bCs/>
                <w:sz w:val="28"/>
                <w:szCs w:val="28"/>
              </w:rPr>
              <w:t>«</w:t>
            </w:r>
            <w:r w:rsidRPr="00B47E90">
              <w:rPr>
                <w:rFonts w:ascii="PT Astra Serif" w:hAnsi="PT Astra Serif" w:cs="Arial"/>
                <w:b/>
                <w:bCs/>
                <w:sz w:val="28"/>
                <w:szCs w:val="28"/>
              </w:rPr>
              <w:t>Культура</w:t>
            </w:r>
            <w:r w:rsidR="008C1CD0">
              <w:rPr>
                <w:rFonts w:ascii="PT Astra Serif" w:hAnsi="PT Astra Serif" w:cs="Arial"/>
                <w:b/>
                <w:bCs/>
                <w:sz w:val="28"/>
                <w:szCs w:val="28"/>
              </w:rPr>
              <w:t>»</w:t>
            </w:r>
            <w:r w:rsidRPr="00B47E90">
              <w:rPr>
                <w:rFonts w:ascii="PT Astra Serif" w:hAnsi="PT Astra Serif" w:cs="Arial"/>
                <w:b/>
                <w:bCs/>
                <w:sz w:val="28"/>
                <w:szCs w:val="28"/>
              </w:rPr>
              <w:t>, на 2023 год и на плановый период</w:t>
            </w:r>
            <w:r w:rsidRPr="00B47E9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47E90">
              <w:rPr>
                <w:rFonts w:ascii="PT Astra Serif" w:hAnsi="PT Astra Serif" w:cs="Arial"/>
                <w:b/>
                <w:bCs/>
                <w:sz w:val="28"/>
                <w:szCs w:val="28"/>
              </w:rPr>
              <w:t>2024 года</w:t>
            </w:r>
          </w:p>
        </w:tc>
      </w:tr>
      <w:tr w:rsidR="0083498A" w:rsidRPr="00B47E90" w:rsidTr="0083498A">
        <w:tc>
          <w:tcPr>
            <w:tcW w:w="700" w:type="dxa"/>
            <w:noWrap/>
            <w:vAlign w:val="bottom"/>
          </w:tcPr>
          <w:p w:rsidR="0083498A" w:rsidRPr="00B47E90" w:rsidRDefault="0083498A" w:rsidP="004615F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83498A" w:rsidRPr="00B47E90" w:rsidRDefault="0083498A" w:rsidP="004615F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21" w:type="dxa"/>
            <w:noWrap/>
            <w:vAlign w:val="bottom"/>
          </w:tcPr>
          <w:p w:rsidR="0083498A" w:rsidRPr="00B47E90" w:rsidRDefault="0083498A" w:rsidP="004615F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3498A" w:rsidRPr="00B47E90" w:rsidRDefault="0083498A" w:rsidP="0083498A">
      <w:pPr>
        <w:jc w:val="center"/>
        <w:rPr>
          <w:rFonts w:ascii="PT Astra Serif" w:hAnsi="PT Astra Serif" w:cs="Arial"/>
          <w:b/>
          <w:bCs/>
          <w:sz w:val="2"/>
          <w:szCs w:val="2"/>
        </w:rPr>
      </w:pPr>
    </w:p>
    <w:tbl>
      <w:tblPr>
        <w:tblW w:w="1499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4"/>
        <w:gridCol w:w="3402"/>
        <w:gridCol w:w="1417"/>
        <w:gridCol w:w="1417"/>
        <w:gridCol w:w="5011"/>
        <w:gridCol w:w="3119"/>
      </w:tblGrid>
      <w:tr w:rsidR="0083498A" w:rsidRPr="00B47E90" w:rsidTr="0083498A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№</w:t>
            </w:r>
            <w:r w:rsidRPr="00B47E90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B47E9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47E9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3498A" w:rsidRPr="00B47E90" w:rsidRDefault="0083498A" w:rsidP="00834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B47E90">
              <w:rPr>
                <w:rFonts w:ascii="PT Astra Serif" w:hAnsi="PT Astra Serif"/>
                <w:sz w:val="28"/>
                <w:szCs w:val="28"/>
              </w:rPr>
              <w:br/>
              <w:t>муниципального</w:t>
            </w:r>
            <w:r w:rsidRPr="00B47E90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 xml:space="preserve">Техническое </w:t>
            </w:r>
            <w:r w:rsidRPr="00B47E90">
              <w:rPr>
                <w:rFonts w:ascii="PT Astra Serif" w:hAnsi="PT Astra Serif"/>
                <w:sz w:val="28"/>
                <w:szCs w:val="28"/>
              </w:rPr>
              <w:br/>
              <w:t xml:space="preserve">оснащение </w:t>
            </w:r>
            <w:r w:rsidRPr="00B47E90">
              <w:rPr>
                <w:rFonts w:ascii="PT Astra Serif" w:hAnsi="PT Astra Serif"/>
                <w:sz w:val="28"/>
                <w:szCs w:val="28"/>
              </w:rPr>
              <w:br/>
              <w:t xml:space="preserve">муниципальных </w:t>
            </w:r>
            <w:r w:rsidRPr="00B47E90">
              <w:rPr>
                <w:rFonts w:ascii="PT Astra Serif" w:hAnsi="PT Astra Serif"/>
                <w:sz w:val="28"/>
                <w:szCs w:val="28"/>
              </w:rPr>
              <w:br/>
              <w:t>музеев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498A" w:rsidRPr="00B47E90" w:rsidRDefault="0083498A" w:rsidP="0083498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47E9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еспечение учреждений культуры </w:t>
            </w:r>
            <w:r w:rsidRPr="00B47E90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пециализированным автотранспортом для обслуживания населения, </w:t>
            </w:r>
            <w:r w:rsidRPr="00B47E90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в том числе сельского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498A" w:rsidRPr="00B47E90" w:rsidRDefault="0083498A" w:rsidP="00834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Создание модельных муниципальных</w:t>
            </w:r>
            <w:r w:rsidRPr="00B47E90">
              <w:rPr>
                <w:rFonts w:ascii="PT Astra Serif" w:hAnsi="PT Astra Serif"/>
                <w:sz w:val="28"/>
                <w:szCs w:val="28"/>
              </w:rPr>
              <w:br/>
              <w:t>библиотек</w:t>
            </w:r>
          </w:p>
        </w:tc>
      </w:tr>
      <w:tr w:rsidR="0083498A" w:rsidRPr="00B47E90" w:rsidTr="0083498A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83498A" w:rsidRPr="00B47E90" w:rsidRDefault="0083498A" w:rsidP="0083498A">
      <w:pPr>
        <w:spacing w:line="120" w:lineRule="auto"/>
        <w:rPr>
          <w:sz w:val="2"/>
          <w:szCs w:val="2"/>
        </w:rPr>
      </w:pPr>
    </w:p>
    <w:tbl>
      <w:tblPr>
        <w:tblW w:w="14990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624"/>
        <w:gridCol w:w="3402"/>
        <w:gridCol w:w="1417"/>
        <w:gridCol w:w="1417"/>
        <w:gridCol w:w="5011"/>
        <w:gridCol w:w="3119"/>
      </w:tblGrid>
      <w:tr w:rsidR="0083498A" w:rsidRPr="00B47E90" w:rsidTr="0083498A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83498A" w:rsidRPr="00B47E90" w:rsidTr="0083498A">
        <w:trPr>
          <w:trHeight w:val="375"/>
        </w:trPr>
        <w:tc>
          <w:tcPr>
            <w:tcW w:w="624" w:type="dxa"/>
            <w:noWrap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402" w:type="dxa"/>
            <w:noWrap/>
          </w:tcPr>
          <w:p w:rsidR="0083498A" w:rsidRPr="00B47E90" w:rsidRDefault="0083498A" w:rsidP="004615F0">
            <w:pPr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11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9247,9</w:t>
            </w:r>
          </w:p>
        </w:tc>
        <w:tc>
          <w:tcPr>
            <w:tcW w:w="3119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3498A" w:rsidRPr="00B47E90" w:rsidTr="0083498A">
        <w:trPr>
          <w:trHeight w:val="375"/>
        </w:trPr>
        <w:tc>
          <w:tcPr>
            <w:tcW w:w="624" w:type="dxa"/>
            <w:noWrap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402" w:type="dxa"/>
            <w:noWrap/>
          </w:tcPr>
          <w:p w:rsidR="0083498A" w:rsidRPr="00B47E90" w:rsidRDefault="0083498A" w:rsidP="004615F0">
            <w:pPr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vAlign w:val="bottom"/>
          </w:tcPr>
          <w:p w:rsidR="0083498A" w:rsidRPr="00B47E90" w:rsidRDefault="00B47E90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2113,4</w:t>
            </w:r>
          </w:p>
        </w:tc>
        <w:tc>
          <w:tcPr>
            <w:tcW w:w="1417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11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19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83498A" w:rsidRPr="00B47E90" w:rsidTr="0083498A">
        <w:trPr>
          <w:trHeight w:val="375"/>
        </w:trPr>
        <w:tc>
          <w:tcPr>
            <w:tcW w:w="624" w:type="dxa"/>
            <w:noWrap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402" w:type="dxa"/>
            <w:noWrap/>
          </w:tcPr>
          <w:p w:rsidR="0083498A" w:rsidRPr="00B47E90" w:rsidRDefault="0083498A" w:rsidP="004615F0">
            <w:pPr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vAlign w:val="bottom"/>
          </w:tcPr>
          <w:p w:rsidR="0083498A" w:rsidRPr="00B47E90" w:rsidRDefault="00B47E90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11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9247,9</w:t>
            </w:r>
          </w:p>
        </w:tc>
        <w:tc>
          <w:tcPr>
            <w:tcW w:w="3119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3498A" w:rsidRPr="00B47E90" w:rsidTr="0083498A">
        <w:trPr>
          <w:trHeight w:val="375"/>
        </w:trPr>
        <w:tc>
          <w:tcPr>
            <w:tcW w:w="624" w:type="dxa"/>
            <w:noWrap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402" w:type="dxa"/>
            <w:noWrap/>
          </w:tcPr>
          <w:p w:rsidR="0083498A" w:rsidRPr="00B47E90" w:rsidRDefault="0083498A" w:rsidP="004615F0">
            <w:pPr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vAlign w:val="bottom"/>
          </w:tcPr>
          <w:p w:rsidR="0083498A" w:rsidRPr="00B47E90" w:rsidRDefault="00B47E90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11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19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83498A" w:rsidRPr="00B47E90" w:rsidTr="0083498A">
        <w:trPr>
          <w:trHeight w:val="375"/>
        </w:trPr>
        <w:tc>
          <w:tcPr>
            <w:tcW w:w="624" w:type="dxa"/>
            <w:noWrap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402" w:type="dxa"/>
            <w:noWrap/>
          </w:tcPr>
          <w:p w:rsidR="0083498A" w:rsidRPr="00B47E90" w:rsidRDefault="0083498A" w:rsidP="004615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vAlign w:val="bottom"/>
          </w:tcPr>
          <w:p w:rsidR="0083498A" w:rsidRPr="00B47E90" w:rsidRDefault="00B47E90" w:rsidP="004615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13,4</w:t>
            </w:r>
          </w:p>
        </w:tc>
        <w:tc>
          <w:tcPr>
            <w:tcW w:w="1417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11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495,8</w:t>
            </w:r>
          </w:p>
        </w:tc>
        <w:tc>
          <w:tcPr>
            <w:tcW w:w="3119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0,0</w:t>
            </w:r>
          </w:p>
        </w:tc>
      </w:tr>
      <w:tr w:rsidR="0083498A" w:rsidRPr="00B47E90" w:rsidTr="0083498A">
        <w:trPr>
          <w:trHeight w:val="375"/>
        </w:trPr>
        <w:tc>
          <w:tcPr>
            <w:tcW w:w="624" w:type="dxa"/>
            <w:noWrap/>
          </w:tcPr>
          <w:p w:rsidR="0083498A" w:rsidRPr="00B47E90" w:rsidRDefault="0083498A" w:rsidP="00834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402" w:type="dxa"/>
            <w:noWrap/>
          </w:tcPr>
          <w:p w:rsidR="0083498A" w:rsidRPr="00B47E90" w:rsidRDefault="0083498A" w:rsidP="004615F0">
            <w:pPr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417" w:type="dxa"/>
            <w:vAlign w:val="bottom"/>
          </w:tcPr>
          <w:p w:rsidR="0083498A" w:rsidRPr="00B47E90" w:rsidRDefault="00B47E90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83498A" w:rsidRPr="00B47E90" w:rsidRDefault="00582A71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4896,9</w:t>
            </w:r>
          </w:p>
        </w:tc>
        <w:tc>
          <w:tcPr>
            <w:tcW w:w="5011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19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3498A" w:rsidRPr="00B47E90" w:rsidTr="0083498A">
        <w:trPr>
          <w:trHeight w:val="375"/>
        </w:trPr>
        <w:tc>
          <w:tcPr>
            <w:tcW w:w="624" w:type="dxa"/>
            <w:noWrap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402" w:type="dxa"/>
            <w:noWrap/>
          </w:tcPr>
          <w:p w:rsidR="0083498A" w:rsidRPr="00B47E90" w:rsidRDefault="0083498A" w:rsidP="004615F0">
            <w:pPr>
              <w:rPr>
                <w:rFonts w:ascii="PT Astra Serif" w:hAnsi="PT Astra Serif"/>
                <w:sz w:val="28"/>
                <w:szCs w:val="28"/>
              </w:rPr>
            </w:pPr>
            <w:r w:rsidRPr="00B47E9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417" w:type="dxa"/>
            <w:vAlign w:val="bottom"/>
          </w:tcPr>
          <w:p w:rsidR="0083498A" w:rsidRPr="00B47E90" w:rsidRDefault="00B47E90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83498A" w:rsidRPr="00B47E90" w:rsidRDefault="00582A71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11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19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83498A" w:rsidRPr="00B47E90" w:rsidTr="0083498A">
        <w:trPr>
          <w:trHeight w:val="375"/>
        </w:trPr>
        <w:tc>
          <w:tcPr>
            <w:tcW w:w="624" w:type="dxa"/>
            <w:noWrap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402" w:type="dxa"/>
            <w:noWrap/>
          </w:tcPr>
          <w:p w:rsidR="0083498A" w:rsidRPr="00B47E90" w:rsidRDefault="0083498A" w:rsidP="004615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vAlign w:val="bottom"/>
          </w:tcPr>
          <w:p w:rsidR="0083498A" w:rsidRPr="00B47E90" w:rsidRDefault="00B47E90" w:rsidP="004615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83498A" w:rsidRPr="00B47E90" w:rsidRDefault="00582A71" w:rsidP="004615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896,9</w:t>
            </w:r>
          </w:p>
        </w:tc>
        <w:tc>
          <w:tcPr>
            <w:tcW w:w="5011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19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00,0</w:t>
            </w:r>
          </w:p>
        </w:tc>
      </w:tr>
      <w:tr w:rsidR="0083498A" w:rsidRPr="0064107A" w:rsidTr="0083498A">
        <w:trPr>
          <w:trHeight w:val="375"/>
        </w:trPr>
        <w:tc>
          <w:tcPr>
            <w:tcW w:w="624" w:type="dxa"/>
            <w:noWrap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402" w:type="dxa"/>
            <w:noWrap/>
          </w:tcPr>
          <w:p w:rsidR="0083498A" w:rsidRPr="00B47E90" w:rsidRDefault="0083498A" w:rsidP="004615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:rsidR="0083498A" w:rsidRPr="00B47E90" w:rsidRDefault="00B47E90" w:rsidP="004615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13,4</w:t>
            </w:r>
          </w:p>
        </w:tc>
        <w:tc>
          <w:tcPr>
            <w:tcW w:w="1417" w:type="dxa"/>
            <w:vAlign w:val="bottom"/>
          </w:tcPr>
          <w:p w:rsidR="0083498A" w:rsidRPr="00B47E90" w:rsidRDefault="00582A71" w:rsidP="004615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896,9</w:t>
            </w:r>
          </w:p>
        </w:tc>
        <w:tc>
          <w:tcPr>
            <w:tcW w:w="5011" w:type="dxa"/>
            <w:vAlign w:val="bottom"/>
          </w:tcPr>
          <w:p w:rsidR="0083498A" w:rsidRPr="00B47E90" w:rsidRDefault="0083498A" w:rsidP="004615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495,8</w:t>
            </w:r>
          </w:p>
        </w:tc>
        <w:tc>
          <w:tcPr>
            <w:tcW w:w="3119" w:type="dxa"/>
            <w:vAlign w:val="bottom"/>
          </w:tcPr>
          <w:p w:rsidR="0083498A" w:rsidRPr="00E04694" w:rsidRDefault="0083498A" w:rsidP="004615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47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000,0</w:t>
            </w:r>
          </w:p>
        </w:tc>
      </w:tr>
    </w:tbl>
    <w:p w:rsidR="004615F0" w:rsidRDefault="004615F0" w:rsidP="00111444">
      <w:pPr>
        <w:ind w:firstLine="709"/>
        <w:rPr>
          <w:rFonts w:ascii="PT Astra Serif" w:hAnsi="PT Astra Serif"/>
          <w:sz w:val="28"/>
          <w:szCs w:val="28"/>
        </w:rPr>
        <w:sectPr w:rsidR="004615F0" w:rsidSect="00DB24FD">
          <w:pgSz w:w="16838" w:h="11906" w:orient="landscape" w:code="9"/>
          <w:pgMar w:top="1418" w:right="962" w:bottom="707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9621"/>
      </w:tblGrid>
      <w:tr w:rsidR="004615F0" w:rsidRPr="007435C9" w:rsidTr="004615F0">
        <w:tc>
          <w:tcPr>
            <w:tcW w:w="15041" w:type="dxa"/>
            <w:gridSpan w:val="3"/>
            <w:vAlign w:val="center"/>
          </w:tcPr>
          <w:p w:rsidR="004615F0" w:rsidRPr="007435C9" w:rsidRDefault="004615F0" w:rsidP="004615F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435C9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7435C9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.42</w:t>
            </w:r>
          </w:p>
          <w:p w:rsidR="004615F0" w:rsidRPr="007435C9" w:rsidRDefault="004615F0" w:rsidP="004615F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615F0" w:rsidRPr="00EF15E7" w:rsidTr="004615F0">
        <w:tc>
          <w:tcPr>
            <w:tcW w:w="15041" w:type="dxa"/>
            <w:gridSpan w:val="3"/>
            <w:vAlign w:val="center"/>
          </w:tcPr>
          <w:p w:rsidR="004615F0" w:rsidRPr="00EF15E7" w:rsidRDefault="004615F0" w:rsidP="00FA768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A6B60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</w:t>
            </w:r>
            <w:r w:rsidRPr="00EA6B60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EA6B60">
              <w:rPr>
                <w:rFonts w:ascii="PT Astra Serif" w:hAnsi="PT Astra Serif"/>
                <w:b/>
                <w:sz w:val="28"/>
                <w:szCs w:val="28"/>
              </w:rPr>
              <w:t xml:space="preserve">бюджетам городских округов </w:t>
            </w:r>
            <w:r w:rsidR="00FA768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A6B60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 обязательст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направленных </w:t>
            </w:r>
            <w:r w:rsidR="00FA768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A6B60">
              <w:rPr>
                <w:rFonts w:ascii="PT Astra Serif" w:hAnsi="PT Astra Serif"/>
                <w:b/>
                <w:sz w:val="28"/>
                <w:szCs w:val="28"/>
              </w:rPr>
              <w:t>на стимулирование программ развития жилищного строительства субъектов Российской Федерации,</w:t>
            </w:r>
            <w:r w:rsidRPr="00EA6B60">
              <w:rPr>
                <w:rFonts w:ascii="PT Astra Serif" w:hAnsi="PT Astra Serif"/>
                <w:b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4615F0" w:rsidRPr="007435C9" w:rsidTr="004615F0">
        <w:tc>
          <w:tcPr>
            <w:tcW w:w="700" w:type="dxa"/>
            <w:noWrap/>
            <w:vAlign w:val="bottom"/>
          </w:tcPr>
          <w:p w:rsidR="004615F0" w:rsidRPr="007435C9" w:rsidRDefault="004615F0" w:rsidP="004615F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4615F0" w:rsidRPr="007435C9" w:rsidRDefault="004615F0" w:rsidP="004615F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21" w:type="dxa"/>
            <w:noWrap/>
            <w:vAlign w:val="bottom"/>
          </w:tcPr>
          <w:p w:rsidR="004615F0" w:rsidRPr="007435C9" w:rsidRDefault="004615F0" w:rsidP="004615F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435C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615F0" w:rsidRPr="007435C9" w:rsidRDefault="004615F0" w:rsidP="004615F0">
      <w:pPr>
        <w:shd w:val="clear" w:color="auto" w:fill="FFFFFF"/>
        <w:jc w:val="right"/>
        <w:rPr>
          <w:rFonts w:ascii="PT Astra Serif" w:hAnsi="PT Astra Serif" w:cs="PT Astra Serif"/>
          <w:sz w:val="2"/>
          <w:szCs w:val="2"/>
        </w:rPr>
      </w:pPr>
    </w:p>
    <w:p w:rsidR="004615F0" w:rsidRPr="004615F0" w:rsidRDefault="004615F0" w:rsidP="004615F0">
      <w:pPr>
        <w:spacing w:line="120" w:lineRule="auto"/>
        <w:rPr>
          <w:sz w:val="2"/>
          <w:szCs w:val="2"/>
          <w:highlight w:val="yellow"/>
        </w:rPr>
      </w:pPr>
    </w:p>
    <w:tbl>
      <w:tblPr>
        <w:tblW w:w="149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4"/>
        <w:gridCol w:w="2381"/>
        <w:gridCol w:w="1984"/>
        <w:gridCol w:w="1418"/>
        <w:gridCol w:w="1417"/>
        <w:gridCol w:w="1276"/>
        <w:gridCol w:w="1417"/>
        <w:gridCol w:w="1417"/>
        <w:gridCol w:w="1417"/>
        <w:gridCol w:w="1644"/>
      </w:tblGrid>
      <w:tr w:rsidR="004615F0" w:rsidRPr="004615F0" w:rsidTr="00602D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№</w:t>
            </w:r>
            <w:r w:rsidRPr="004615F0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gramStart"/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proofErr w:type="gramEnd"/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  <w:r w:rsidRPr="004615F0">
              <w:rPr>
                <w:rFonts w:ascii="PT Astra Serif" w:hAnsi="PT Astra Serif"/>
                <w:bCs/>
                <w:sz w:val="28"/>
                <w:szCs w:val="28"/>
              </w:rPr>
              <w:br/>
              <w:t>муниципального</w:t>
            </w:r>
            <w:r w:rsidRPr="004615F0">
              <w:rPr>
                <w:rFonts w:ascii="PT Astra Serif" w:hAnsi="PT Astra Serif"/>
                <w:bCs/>
                <w:sz w:val="28"/>
                <w:szCs w:val="28"/>
              </w:rPr>
              <w:br/>
              <w:t>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Строительство дошкольных учрежден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 xml:space="preserve">Строительство автомобильных дорог в строящихся </w:t>
            </w:r>
            <w:r w:rsidRPr="004615F0">
              <w:rPr>
                <w:rFonts w:ascii="PT Astra Serif" w:hAnsi="PT Astra Serif"/>
                <w:bCs/>
                <w:sz w:val="28"/>
                <w:szCs w:val="28"/>
              </w:rPr>
              <w:br/>
              <w:t>микрорайонах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 xml:space="preserve">Подключение (технологическое присоединение) объектов </w:t>
            </w:r>
            <w:r w:rsidRPr="004615F0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капитального строительства </w:t>
            </w:r>
            <w:r w:rsidRPr="004615F0">
              <w:rPr>
                <w:rFonts w:ascii="PT Astra Serif" w:hAnsi="PT Astra Serif"/>
                <w:bCs/>
                <w:sz w:val="28"/>
                <w:szCs w:val="28"/>
              </w:rPr>
              <w:br/>
              <w:t>к инженерным сет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602D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троител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ство инж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нерных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  <w:t>сетей</w:t>
            </w:r>
          </w:p>
        </w:tc>
      </w:tr>
      <w:tr w:rsidR="004615F0" w:rsidRPr="004615F0" w:rsidTr="00602D0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2025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5F0" w:rsidRPr="004615F0" w:rsidRDefault="004615F0" w:rsidP="00602D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24 год</w:t>
            </w:r>
          </w:p>
        </w:tc>
      </w:tr>
      <w:tr w:rsidR="004615F0" w:rsidRPr="004615F0" w:rsidTr="00602D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0" w:rsidRPr="004615F0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0" w:rsidRPr="004615F0" w:rsidRDefault="004615F0" w:rsidP="00602D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615F0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</w:tr>
      <w:tr w:rsidR="004615F0" w:rsidRPr="00602D04" w:rsidTr="004615F0">
        <w:tc>
          <w:tcPr>
            <w:tcW w:w="624" w:type="dxa"/>
            <w:tcBorders>
              <w:top w:val="single" w:sz="4" w:space="0" w:color="auto"/>
            </w:tcBorders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6789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bottom"/>
          </w:tcPr>
          <w:p w:rsidR="004615F0" w:rsidRPr="00602D04" w:rsidRDefault="00602D04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4615F0" w:rsidRPr="00602D04" w:rsidTr="00602D04">
        <w:tc>
          <w:tcPr>
            <w:tcW w:w="624" w:type="dxa"/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</w:p>
        </w:tc>
        <w:tc>
          <w:tcPr>
            <w:tcW w:w="2381" w:type="dxa"/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984" w:type="dxa"/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49772,7</w:t>
            </w:r>
          </w:p>
        </w:tc>
        <w:tc>
          <w:tcPr>
            <w:tcW w:w="1418" w:type="dxa"/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402422,74</w:t>
            </w:r>
          </w:p>
        </w:tc>
        <w:tc>
          <w:tcPr>
            <w:tcW w:w="1417" w:type="dxa"/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589366,6</w:t>
            </w:r>
          </w:p>
        </w:tc>
        <w:tc>
          <w:tcPr>
            <w:tcW w:w="1276" w:type="dxa"/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19350,0</w:t>
            </w:r>
          </w:p>
        </w:tc>
        <w:tc>
          <w:tcPr>
            <w:tcW w:w="1417" w:type="dxa"/>
          </w:tcPr>
          <w:p w:rsidR="004615F0" w:rsidRPr="00602D04" w:rsidRDefault="00602D04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29068,5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615F0" w:rsidRPr="00602D04" w:rsidRDefault="00602D04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927,775</w:t>
            </w:r>
          </w:p>
        </w:tc>
        <w:tc>
          <w:tcPr>
            <w:tcW w:w="1417" w:type="dxa"/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34,4</w:t>
            </w:r>
          </w:p>
        </w:tc>
        <w:tc>
          <w:tcPr>
            <w:tcW w:w="1644" w:type="dxa"/>
            <w:vAlign w:val="bottom"/>
          </w:tcPr>
          <w:p w:rsidR="004615F0" w:rsidRPr="00602D04" w:rsidRDefault="00602D04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Cs/>
                <w:sz w:val="28"/>
                <w:szCs w:val="28"/>
              </w:rPr>
              <w:t>27858,0</w:t>
            </w:r>
          </w:p>
        </w:tc>
      </w:tr>
      <w:tr w:rsidR="004615F0" w:rsidRPr="007435C9" w:rsidTr="00602D04">
        <w:tc>
          <w:tcPr>
            <w:tcW w:w="624" w:type="dxa"/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381" w:type="dxa"/>
          </w:tcPr>
          <w:p w:rsidR="004615F0" w:rsidRPr="00602D04" w:rsidRDefault="004615F0" w:rsidP="004615F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/>
                <w:bCs/>
                <w:sz w:val="28"/>
                <w:szCs w:val="28"/>
              </w:rPr>
              <w:t>49772,7</w:t>
            </w:r>
          </w:p>
        </w:tc>
        <w:tc>
          <w:tcPr>
            <w:tcW w:w="1418" w:type="dxa"/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/>
                <w:bCs/>
                <w:sz w:val="28"/>
                <w:szCs w:val="28"/>
              </w:rPr>
              <w:t>402422,74</w:t>
            </w:r>
          </w:p>
        </w:tc>
        <w:tc>
          <w:tcPr>
            <w:tcW w:w="1417" w:type="dxa"/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/>
                <w:bCs/>
                <w:sz w:val="28"/>
                <w:szCs w:val="28"/>
              </w:rPr>
              <w:t>657264,6</w:t>
            </w:r>
          </w:p>
        </w:tc>
        <w:tc>
          <w:tcPr>
            <w:tcW w:w="1276" w:type="dxa"/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/>
                <w:bCs/>
                <w:sz w:val="28"/>
                <w:szCs w:val="28"/>
              </w:rPr>
              <w:t>19350,0</w:t>
            </w:r>
          </w:p>
        </w:tc>
        <w:tc>
          <w:tcPr>
            <w:tcW w:w="1417" w:type="dxa"/>
          </w:tcPr>
          <w:p w:rsidR="004615F0" w:rsidRPr="00602D04" w:rsidRDefault="00602D04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/>
                <w:bCs/>
                <w:sz w:val="28"/>
                <w:szCs w:val="28"/>
              </w:rPr>
              <w:t>29068,5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615F0" w:rsidRPr="00602D04" w:rsidRDefault="00602D04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602D04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47927,775</w:t>
            </w:r>
          </w:p>
        </w:tc>
        <w:tc>
          <w:tcPr>
            <w:tcW w:w="1417" w:type="dxa"/>
          </w:tcPr>
          <w:p w:rsidR="004615F0" w:rsidRPr="00602D04" w:rsidRDefault="004615F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D04">
              <w:rPr>
                <w:rFonts w:ascii="PT Astra Serif" w:hAnsi="PT Astra Serif"/>
                <w:b/>
                <w:bCs/>
                <w:sz w:val="28"/>
                <w:szCs w:val="28"/>
              </w:rPr>
              <w:t>34,4</w:t>
            </w:r>
          </w:p>
        </w:tc>
        <w:tc>
          <w:tcPr>
            <w:tcW w:w="1644" w:type="dxa"/>
            <w:vAlign w:val="bottom"/>
          </w:tcPr>
          <w:p w:rsidR="004615F0" w:rsidRPr="00C76EB0" w:rsidRDefault="00C76EB0" w:rsidP="004615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</w:t>
            </w:r>
            <w:r w:rsidR="00602D04" w:rsidRPr="00602D04">
              <w:rPr>
                <w:rFonts w:ascii="PT Astra Serif" w:hAnsi="PT Astra Serif"/>
                <w:b/>
                <w:bCs/>
                <w:sz w:val="28"/>
                <w:szCs w:val="28"/>
              </w:rPr>
              <w:t>27858,0</w:t>
            </w:r>
            <w:r w:rsidR="008C1CD0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DB24FD" w:rsidRDefault="00DB24FD" w:rsidP="00111444">
      <w:pPr>
        <w:ind w:firstLine="709"/>
        <w:rPr>
          <w:rFonts w:ascii="PT Astra Serif" w:hAnsi="PT Astra Serif"/>
          <w:sz w:val="28"/>
          <w:szCs w:val="28"/>
        </w:rPr>
      </w:pPr>
    </w:p>
    <w:p w:rsidR="0083498A" w:rsidRDefault="0083498A" w:rsidP="00111444">
      <w:pPr>
        <w:ind w:firstLine="709"/>
        <w:rPr>
          <w:rFonts w:ascii="PT Astra Serif" w:hAnsi="PT Astra Serif"/>
          <w:sz w:val="28"/>
          <w:szCs w:val="28"/>
        </w:rPr>
      </w:pPr>
    </w:p>
    <w:p w:rsidR="0083498A" w:rsidRDefault="0083498A" w:rsidP="00111444">
      <w:pPr>
        <w:ind w:firstLine="709"/>
        <w:rPr>
          <w:rFonts w:ascii="PT Astra Serif" w:hAnsi="PT Astra Serif"/>
          <w:sz w:val="28"/>
          <w:szCs w:val="28"/>
        </w:rPr>
        <w:sectPr w:rsidR="0083498A" w:rsidSect="00DB24FD">
          <w:pgSz w:w="16838" w:h="11906" w:orient="landscape" w:code="9"/>
          <w:pgMar w:top="1418" w:right="962" w:bottom="707" w:left="1134" w:header="709" w:footer="709" w:gutter="0"/>
          <w:cols w:space="708"/>
          <w:docGrid w:linePitch="360"/>
        </w:sectPr>
      </w:pPr>
    </w:p>
    <w:p w:rsidR="00DB24FD" w:rsidRDefault="00C76EB0" w:rsidP="00111444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) дополнить таблицами 2.43-2.49</w:t>
      </w:r>
      <w:r w:rsidR="00BA4130">
        <w:rPr>
          <w:rFonts w:ascii="PT Astra Serif" w:hAnsi="PT Astra Serif"/>
          <w:sz w:val="28"/>
          <w:szCs w:val="28"/>
        </w:rPr>
        <w:t xml:space="preserve"> следующего содержания</w:t>
      </w:r>
      <w:r>
        <w:rPr>
          <w:rFonts w:ascii="PT Astra Serif" w:hAnsi="PT Astra Serif"/>
          <w:sz w:val="28"/>
          <w:szCs w:val="28"/>
        </w:rPr>
        <w:t>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42091" w:rsidRPr="00424A2A" w:rsidTr="00DB24FD">
        <w:trPr>
          <w:trHeight w:val="157"/>
        </w:trPr>
        <w:tc>
          <w:tcPr>
            <w:tcW w:w="9654" w:type="dxa"/>
            <w:gridSpan w:val="3"/>
            <w:vAlign w:val="center"/>
          </w:tcPr>
          <w:p w:rsidR="00C42091" w:rsidRPr="00424A2A" w:rsidRDefault="00C42091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ab/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2.43</w:t>
            </w:r>
          </w:p>
          <w:p w:rsidR="00C42091" w:rsidRPr="00424A2A" w:rsidRDefault="00C42091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42091" w:rsidRPr="00606DED" w:rsidTr="00DB24FD">
        <w:trPr>
          <w:trHeight w:val="984"/>
        </w:trPr>
        <w:tc>
          <w:tcPr>
            <w:tcW w:w="9654" w:type="dxa"/>
            <w:gridSpan w:val="3"/>
            <w:vAlign w:val="center"/>
          </w:tcPr>
          <w:p w:rsidR="00C42091" w:rsidRPr="00606DED" w:rsidRDefault="00C42091" w:rsidP="00EA7B3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A663E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субсидий </w:t>
            </w:r>
            <w:r w:rsidRPr="007C563F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1A663E">
              <w:rPr>
                <w:rFonts w:ascii="PT Astra Serif" w:hAnsi="PT Astra Serif" w:cs="Calibri"/>
                <w:b/>
                <w:sz w:val="28"/>
                <w:szCs w:val="28"/>
              </w:rPr>
              <w:t>бюджетам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1A663E">
              <w:rPr>
                <w:rFonts w:ascii="PT Astra Serif" w:hAnsi="PT Astra Serif" w:cs="Calibri"/>
                <w:b/>
                <w:sz w:val="28"/>
                <w:szCs w:val="28"/>
              </w:rPr>
              <w:t>городс</w:t>
            </w:r>
            <w:r w:rsidR="00735D4D">
              <w:rPr>
                <w:rFonts w:ascii="PT Astra Serif" w:hAnsi="PT Astra Serif" w:cs="Calibri"/>
                <w:b/>
                <w:sz w:val="28"/>
                <w:szCs w:val="28"/>
              </w:rPr>
              <w:t>ких округов Ульяновской области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EA7B3C">
              <w:rPr>
                <w:rFonts w:ascii="PT Astra Serif" w:hAnsi="PT Astra Serif" w:cs="Calibri"/>
                <w:b/>
                <w:sz w:val="28"/>
                <w:szCs w:val="28"/>
              </w:rPr>
              <w:t>в целях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1A663E">
              <w:rPr>
                <w:rFonts w:ascii="PT Astra Serif" w:hAnsi="PT Astra Serif" w:cs="Calibri"/>
                <w:b/>
                <w:sz w:val="28"/>
                <w:szCs w:val="28"/>
              </w:rPr>
              <w:t>развити</w:t>
            </w:r>
            <w:r w:rsidR="00EA7B3C">
              <w:rPr>
                <w:rFonts w:ascii="PT Astra Serif" w:hAnsi="PT Astra Serif" w:cs="Calibri"/>
                <w:b/>
                <w:sz w:val="28"/>
                <w:szCs w:val="28"/>
              </w:rPr>
              <w:t>я</w:t>
            </w:r>
            <w:r w:rsidRPr="001A663E">
              <w:rPr>
                <w:rFonts w:ascii="PT Astra Serif" w:hAnsi="PT Astra Serif" w:cs="Calibri"/>
                <w:b/>
                <w:sz w:val="28"/>
                <w:szCs w:val="28"/>
              </w:rPr>
              <w:t xml:space="preserve"> инфраструктуры дорожного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1A663E">
              <w:rPr>
                <w:rFonts w:ascii="PT Astra Serif" w:hAnsi="PT Astra Serif" w:cs="Calibri"/>
                <w:b/>
                <w:sz w:val="28"/>
                <w:szCs w:val="28"/>
              </w:rPr>
              <w:t xml:space="preserve">хозяйства, обеспечивающей </w:t>
            </w:r>
            <w:r w:rsidR="00EA7B3C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1A663E">
              <w:rPr>
                <w:rFonts w:ascii="PT Astra Serif" w:hAnsi="PT Astra Serif" w:cs="Calibri"/>
                <w:b/>
                <w:sz w:val="28"/>
                <w:szCs w:val="28"/>
              </w:rPr>
              <w:t>транспортную связанность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1A663E">
              <w:rPr>
                <w:rFonts w:ascii="PT Astra Serif" w:hAnsi="PT Astra Serif" w:cs="Calibri"/>
                <w:b/>
                <w:sz w:val="28"/>
                <w:szCs w:val="28"/>
              </w:rPr>
              <w:t>между центрами экономического роста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  <w:t>на плановый период 2024 и 2025 годов</w:t>
            </w:r>
          </w:p>
        </w:tc>
      </w:tr>
      <w:tr w:rsidR="00C42091" w:rsidRPr="00424A2A" w:rsidTr="00DB24FD">
        <w:trPr>
          <w:trHeight w:val="375"/>
        </w:trPr>
        <w:tc>
          <w:tcPr>
            <w:tcW w:w="700" w:type="dxa"/>
            <w:noWrap/>
            <w:vAlign w:val="bottom"/>
          </w:tcPr>
          <w:p w:rsidR="00C42091" w:rsidRPr="00424A2A" w:rsidRDefault="00C42091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C42091" w:rsidRPr="00424A2A" w:rsidRDefault="00C42091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C42091" w:rsidRPr="00424A2A" w:rsidRDefault="00C42091" w:rsidP="00DB24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42091" w:rsidRPr="00424A2A" w:rsidRDefault="00C42091" w:rsidP="00C42091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025"/>
        <w:gridCol w:w="2438"/>
        <w:gridCol w:w="2438"/>
      </w:tblGrid>
      <w:tr w:rsidR="00C42091" w:rsidRPr="00424A2A" w:rsidTr="00C42091">
        <w:trPr>
          <w:trHeight w:val="375"/>
        </w:trPr>
        <w:tc>
          <w:tcPr>
            <w:tcW w:w="735" w:type="dxa"/>
            <w:noWrap/>
            <w:vAlign w:val="center"/>
          </w:tcPr>
          <w:p w:rsidR="00C42091" w:rsidRPr="00424A2A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№</w:t>
            </w:r>
            <w:r w:rsidRPr="00424A2A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24A2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24A2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025" w:type="dxa"/>
            <w:noWrap/>
            <w:vAlign w:val="center"/>
          </w:tcPr>
          <w:p w:rsidR="00C42091" w:rsidRPr="00424A2A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C42091" w:rsidRPr="00424A2A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38" w:type="dxa"/>
            <w:vAlign w:val="center"/>
          </w:tcPr>
          <w:p w:rsidR="00C42091" w:rsidRPr="00424A2A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424A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438" w:type="dxa"/>
            <w:vAlign w:val="center"/>
          </w:tcPr>
          <w:p w:rsidR="00C42091" w:rsidRPr="00424A2A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424A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C42091" w:rsidRPr="00424A2A" w:rsidRDefault="00C42091" w:rsidP="00C42091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 w:firstRow="0" w:lastRow="0" w:firstColumn="0" w:lastColumn="0" w:noHBand="0" w:noVBand="0"/>
      </w:tblPr>
      <w:tblGrid>
        <w:gridCol w:w="735"/>
        <w:gridCol w:w="4025"/>
        <w:gridCol w:w="2438"/>
        <w:gridCol w:w="2438"/>
      </w:tblGrid>
      <w:tr w:rsidR="00C42091" w:rsidRPr="00424A2A" w:rsidTr="00C42091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091" w:rsidRPr="00424A2A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091" w:rsidRPr="00424A2A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91" w:rsidRPr="00424A2A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91" w:rsidRPr="00424A2A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C42091" w:rsidTr="00C42091">
        <w:trPr>
          <w:trHeight w:val="375"/>
        </w:trPr>
        <w:tc>
          <w:tcPr>
            <w:tcW w:w="735" w:type="dxa"/>
            <w:noWrap/>
            <w:vAlign w:val="center"/>
          </w:tcPr>
          <w:p w:rsidR="00C42091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25" w:type="dxa"/>
            <w:noWrap/>
            <w:vAlign w:val="center"/>
          </w:tcPr>
          <w:p w:rsidR="00C42091" w:rsidRDefault="00C42091" w:rsidP="00DB24F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38" w:type="dxa"/>
            <w:vAlign w:val="bottom"/>
          </w:tcPr>
          <w:p w:rsidR="00C42091" w:rsidRPr="00E168B3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08115,88</w:t>
            </w:r>
          </w:p>
        </w:tc>
        <w:tc>
          <w:tcPr>
            <w:tcW w:w="2438" w:type="dxa"/>
            <w:vAlign w:val="bottom"/>
          </w:tcPr>
          <w:p w:rsidR="00C42091" w:rsidRPr="00E168B3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01136,1</w:t>
            </w:r>
          </w:p>
        </w:tc>
      </w:tr>
      <w:tr w:rsidR="00C42091" w:rsidRPr="00E168B3" w:rsidTr="00C42091">
        <w:trPr>
          <w:trHeight w:val="375"/>
        </w:trPr>
        <w:tc>
          <w:tcPr>
            <w:tcW w:w="735" w:type="dxa"/>
            <w:noWrap/>
            <w:vAlign w:val="center"/>
          </w:tcPr>
          <w:p w:rsidR="00C42091" w:rsidRPr="00E168B3" w:rsidRDefault="00C42091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25" w:type="dxa"/>
            <w:noWrap/>
            <w:vAlign w:val="center"/>
          </w:tcPr>
          <w:p w:rsidR="00C42091" w:rsidRPr="00E168B3" w:rsidRDefault="00C42091" w:rsidP="00DB24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168B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vAlign w:val="bottom"/>
          </w:tcPr>
          <w:p w:rsidR="00C42091" w:rsidRPr="00E168B3" w:rsidRDefault="00C42091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08115,88</w:t>
            </w:r>
          </w:p>
        </w:tc>
        <w:tc>
          <w:tcPr>
            <w:tcW w:w="2438" w:type="dxa"/>
            <w:vAlign w:val="bottom"/>
          </w:tcPr>
          <w:p w:rsidR="00C42091" w:rsidRPr="00E168B3" w:rsidRDefault="00C42091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1136,1</w:t>
            </w:r>
          </w:p>
        </w:tc>
      </w:tr>
    </w:tbl>
    <w:p w:rsidR="00C42091" w:rsidRDefault="00C42091" w:rsidP="00111444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A2C65" w:rsidRPr="00424A2A" w:rsidTr="00DB24FD">
        <w:trPr>
          <w:trHeight w:val="157"/>
        </w:trPr>
        <w:tc>
          <w:tcPr>
            <w:tcW w:w="9654" w:type="dxa"/>
            <w:gridSpan w:val="3"/>
            <w:vAlign w:val="center"/>
          </w:tcPr>
          <w:p w:rsidR="00FA2C65" w:rsidRPr="00424A2A" w:rsidRDefault="00FA2C65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ab/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2.44</w:t>
            </w:r>
          </w:p>
          <w:p w:rsidR="00FA2C65" w:rsidRPr="00424A2A" w:rsidRDefault="00FA2C65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A2C65" w:rsidRPr="00606DED" w:rsidTr="00DB24FD">
        <w:trPr>
          <w:trHeight w:val="984"/>
        </w:trPr>
        <w:tc>
          <w:tcPr>
            <w:tcW w:w="9654" w:type="dxa"/>
            <w:gridSpan w:val="3"/>
            <w:vAlign w:val="center"/>
          </w:tcPr>
          <w:p w:rsidR="00FA2C65" w:rsidRPr="00606DED" w:rsidRDefault="00FA2C65" w:rsidP="00FA2C6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A663E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субсидий </w:t>
            </w:r>
            <w:r w:rsidRPr="007C563F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1A663E">
              <w:rPr>
                <w:rFonts w:ascii="PT Astra Serif" w:hAnsi="PT Astra Serif" w:cs="Calibri"/>
                <w:b/>
                <w:sz w:val="28"/>
                <w:szCs w:val="28"/>
              </w:rPr>
              <w:t>бюджетам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 муниципальных районов</w:t>
            </w:r>
            <w:r w:rsidRPr="001A663E">
              <w:rPr>
                <w:rFonts w:ascii="PT Astra Serif" w:hAnsi="PT Astra Serif" w:cs="Calibri"/>
                <w:b/>
                <w:sz w:val="28"/>
                <w:szCs w:val="28"/>
              </w:rPr>
              <w:t xml:space="preserve"> Ульяновской области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 в целях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софинансирования расходных обязательств, связанных с реализацией мероприятий по комплексному развитию сельских территорий,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  <w:t>на 2023 год</w:t>
            </w:r>
          </w:p>
        </w:tc>
      </w:tr>
      <w:tr w:rsidR="00FA2C65" w:rsidRPr="00424A2A" w:rsidTr="00DB24FD">
        <w:trPr>
          <w:trHeight w:val="375"/>
        </w:trPr>
        <w:tc>
          <w:tcPr>
            <w:tcW w:w="700" w:type="dxa"/>
            <w:noWrap/>
            <w:vAlign w:val="bottom"/>
          </w:tcPr>
          <w:p w:rsidR="00FA2C65" w:rsidRPr="00424A2A" w:rsidRDefault="00FA2C65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FA2C65" w:rsidRPr="00424A2A" w:rsidRDefault="00FA2C65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FA2C65" w:rsidRPr="00424A2A" w:rsidRDefault="00FA2C65" w:rsidP="00DB24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A2C65" w:rsidRPr="00424A2A" w:rsidRDefault="00FA2C65" w:rsidP="00FA2C65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989"/>
        <w:gridCol w:w="3912"/>
      </w:tblGrid>
      <w:tr w:rsidR="00FA2C65" w:rsidRPr="00424A2A" w:rsidTr="00FA2C65">
        <w:trPr>
          <w:trHeight w:val="375"/>
        </w:trPr>
        <w:tc>
          <w:tcPr>
            <w:tcW w:w="735" w:type="dxa"/>
            <w:noWrap/>
            <w:vAlign w:val="center"/>
          </w:tcPr>
          <w:p w:rsidR="00FA2C65" w:rsidRPr="00424A2A" w:rsidRDefault="00FA2C65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№</w:t>
            </w:r>
            <w:r w:rsidRPr="00424A2A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24A2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24A2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989" w:type="dxa"/>
            <w:noWrap/>
            <w:vAlign w:val="center"/>
          </w:tcPr>
          <w:p w:rsidR="00FA2C65" w:rsidRPr="00424A2A" w:rsidRDefault="00FA2C65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FA2C65" w:rsidRPr="00424A2A" w:rsidRDefault="00FA2C65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912" w:type="dxa"/>
            <w:vAlign w:val="center"/>
          </w:tcPr>
          <w:p w:rsidR="00FA2C65" w:rsidRPr="00424A2A" w:rsidRDefault="008C48C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FA2C65" w:rsidRPr="00424A2A" w:rsidRDefault="00FA2C65" w:rsidP="00FA2C65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 w:firstRow="0" w:lastRow="0" w:firstColumn="0" w:lastColumn="0" w:noHBand="0" w:noVBand="0"/>
      </w:tblPr>
      <w:tblGrid>
        <w:gridCol w:w="735"/>
        <w:gridCol w:w="4989"/>
        <w:gridCol w:w="3912"/>
      </w:tblGrid>
      <w:tr w:rsidR="00FA2C65" w:rsidRPr="00424A2A" w:rsidTr="00FA2C6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65" w:rsidRPr="00424A2A" w:rsidRDefault="00FA2C65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65" w:rsidRPr="00424A2A" w:rsidRDefault="00FA2C65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65" w:rsidRPr="00424A2A" w:rsidRDefault="00FA2C65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FA2C65" w:rsidTr="00FA2C65">
        <w:trPr>
          <w:trHeight w:val="375"/>
        </w:trPr>
        <w:tc>
          <w:tcPr>
            <w:tcW w:w="735" w:type="dxa"/>
            <w:noWrap/>
            <w:vAlign w:val="center"/>
          </w:tcPr>
          <w:p w:rsidR="00FA2C65" w:rsidRDefault="00FA2C65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989" w:type="dxa"/>
            <w:noWrap/>
            <w:vAlign w:val="center"/>
          </w:tcPr>
          <w:p w:rsidR="00FA2C65" w:rsidRDefault="00FA2C65" w:rsidP="00DB24F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3912" w:type="dxa"/>
            <w:vAlign w:val="bottom"/>
          </w:tcPr>
          <w:p w:rsidR="00FA2C65" w:rsidRPr="00E168B3" w:rsidRDefault="00FA2C65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661,6415</w:t>
            </w:r>
          </w:p>
        </w:tc>
      </w:tr>
      <w:tr w:rsidR="00FA2C65" w:rsidRPr="00E168B3" w:rsidTr="00FA2C65">
        <w:trPr>
          <w:trHeight w:val="375"/>
        </w:trPr>
        <w:tc>
          <w:tcPr>
            <w:tcW w:w="735" w:type="dxa"/>
            <w:noWrap/>
            <w:vAlign w:val="center"/>
          </w:tcPr>
          <w:p w:rsidR="00FA2C65" w:rsidRPr="00E168B3" w:rsidRDefault="00FA2C65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989" w:type="dxa"/>
            <w:noWrap/>
            <w:vAlign w:val="center"/>
          </w:tcPr>
          <w:p w:rsidR="00FA2C65" w:rsidRPr="00E168B3" w:rsidRDefault="00FA2C65" w:rsidP="00DB24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168B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3912" w:type="dxa"/>
            <w:vAlign w:val="bottom"/>
          </w:tcPr>
          <w:p w:rsidR="00FA2C65" w:rsidRPr="00E168B3" w:rsidRDefault="00FA2C65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661,6415</w:t>
            </w:r>
          </w:p>
        </w:tc>
      </w:tr>
    </w:tbl>
    <w:p w:rsidR="00C42091" w:rsidRDefault="00C42091" w:rsidP="00111444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03784" w:rsidRPr="00424A2A" w:rsidTr="00971B82">
        <w:trPr>
          <w:trHeight w:val="157"/>
        </w:trPr>
        <w:tc>
          <w:tcPr>
            <w:tcW w:w="9654" w:type="dxa"/>
            <w:gridSpan w:val="3"/>
            <w:vAlign w:val="center"/>
          </w:tcPr>
          <w:p w:rsidR="00C03784" w:rsidRPr="00424A2A" w:rsidRDefault="00C03784" w:rsidP="00971B8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ab/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2.45</w:t>
            </w:r>
          </w:p>
          <w:p w:rsidR="00C03784" w:rsidRPr="00424A2A" w:rsidRDefault="00C03784" w:rsidP="00971B8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03784" w:rsidRPr="00606DED" w:rsidTr="00971B82">
        <w:trPr>
          <w:trHeight w:val="984"/>
        </w:trPr>
        <w:tc>
          <w:tcPr>
            <w:tcW w:w="9654" w:type="dxa"/>
            <w:gridSpan w:val="3"/>
            <w:vAlign w:val="center"/>
          </w:tcPr>
          <w:p w:rsidR="00C03784" w:rsidRPr="00606DED" w:rsidRDefault="00C03784" w:rsidP="00C037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03784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сидий </w:t>
            </w:r>
            <w:r w:rsidRPr="00C0378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C03784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муниципальных районов Ульяновской области в целях </w:t>
            </w:r>
            <w:r w:rsidRPr="00C03784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софинансирования расходных обязательств, связанных </w:t>
            </w:r>
            <w:r w:rsidRPr="00C03784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со строительством жилых помещений на сельских территориях, </w:t>
            </w:r>
            <w:r w:rsidRPr="00C03784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предоставляемых гражданам по договору найма жилого помещения, </w:t>
            </w:r>
            <w:r w:rsidRPr="00C03784">
              <w:rPr>
                <w:rFonts w:ascii="PT Astra Serif" w:hAnsi="PT Astra Serif" w:cs="Calibri"/>
                <w:b/>
                <w:sz w:val="28"/>
                <w:szCs w:val="28"/>
              </w:rPr>
              <w:br/>
              <w:t>на 2023 год</w:t>
            </w:r>
          </w:p>
        </w:tc>
      </w:tr>
      <w:tr w:rsidR="00C03784" w:rsidRPr="00424A2A" w:rsidTr="00971B82">
        <w:trPr>
          <w:trHeight w:val="375"/>
        </w:trPr>
        <w:tc>
          <w:tcPr>
            <w:tcW w:w="700" w:type="dxa"/>
            <w:noWrap/>
            <w:vAlign w:val="bottom"/>
          </w:tcPr>
          <w:p w:rsidR="00C03784" w:rsidRPr="00424A2A" w:rsidRDefault="00C03784" w:rsidP="00971B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C03784" w:rsidRPr="00424A2A" w:rsidRDefault="00C03784" w:rsidP="00971B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C03784" w:rsidRPr="00424A2A" w:rsidRDefault="00C03784" w:rsidP="00971B8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03784" w:rsidRPr="00424A2A" w:rsidRDefault="00C03784" w:rsidP="00C03784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989"/>
        <w:gridCol w:w="3912"/>
      </w:tblGrid>
      <w:tr w:rsidR="00C03784" w:rsidRPr="00424A2A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C03784" w:rsidRPr="00424A2A" w:rsidRDefault="00C03784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№</w:t>
            </w:r>
            <w:r w:rsidRPr="00424A2A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24A2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24A2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989" w:type="dxa"/>
            <w:noWrap/>
            <w:vAlign w:val="center"/>
          </w:tcPr>
          <w:p w:rsidR="00C03784" w:rsidRPr="00424A2A" w:rsidRDefault="00C03784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C03784" w:rsidRPr="00424A2A" w:rsidRDefault="00C03784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912" w:type="dxa"/>
            <w:vAlign w:val="center"/>
          </w:tcPr>
          <w:p w:rsidR="00C03784" w:rsidRPr="00424A2A" w:rsidRDefault="00C03784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C03784" w:rsidRPr="00424A2A" w:rsidRDefault="00C03784" w:rsidP="00C0378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 w:firstRow="0" w:lastRow="0" w:firstColumn="0" w:lastColumn="0" w:noHBand="0" w:noVBand="0"/>
      </w:tblPr>
      <w:tblGrid>
        <w:gridCol w:w="735"/>
        <w:gridCol w:w="4989"/>
        <w:gridCol w:w="3912"/>
      </w:tblGrid>
      <w:tr w:rsidR="00C03784" w:rsidRPr="00424A2A" w:rsidTr="00971B82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784" w:rsidRPr="00424A2A" w:rsidRDefault="00C03784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784" w:rsidRPr="00424A2A" w:rsidRDefault="00C03784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4" w:rsidRPr="00424A2A" w:rsidRDefault="00C03784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C03784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C03784" w:rsidRDefault="00C03784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989" w:type="dxa"/>
            <w:noWrap/>
            <w:vAlign w:val="center"/>
          </w:tcPr>
          <w:p w:rsidR="00C03784" w:rsidRDefault="00C03784" w:rsidP="00971B8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3912" w:type="dxa"/>
            <w:vAlign w:val="bottom"/>
          </w:tcPr>
          <w:p w:rsidR="00C03784" w:rsidRPr="00E168B3" w:rsidRDefault="00C03784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9815,5</w:t>
            </w:r>
          </w:p>
        </w:tc>
      </w:tr>
      <w:tr w:rsidR="00C03784" w:rsidRPr="00E168B3" w:rsidTr="00971B82">
        <w:trPr>
          <w:trHeight w:val="375"/>
        </w:trPr>
        <w:tc>
          <w:tcPr>
            <w:tcW w:w="735" w:type="dxa"/>
            <w:noWrap/>
            <w:vAlign w:val="center"/>
          </w:tcPr>
          <w:p w:rsidR="00C03784" w:rsidRPr="00E168B3" w:rsidRDefault="00C03784" w:rsidP="00971B8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989" w:type="dxa"/>
            <w:noWrap/>
            <w:vAlign w:val="center"/>
          </w:tcPr>
          <w:p w:rsidR="00C03784" w:rsidRPr="00E168B3" w:rsidRDefault="00C03784" w:rsidP="00971B8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168B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3912" w:type="dxa"/>
            <w:vAlign w:val="bottom"/>
          </w:tcPr>
          <w:p w:rsidR="00C03784" w:rsidRPr="00E168B3" w:rsidRDefault="00C03784" w:rsidP="00971B8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9815,5</w:t>
            </w:r>
          </w:p>
        </w:tc>
      </w:tr>
    </w:tbl>
    <w:p w:rsidR="005A0702" w:rsidRDefault="005A0702" w:rsidP="00111444">
      <w:pPr>
        <w:ind w:firstLine="709"/>
        <w:rPr>
          <w:rFonts w:ascii="PT Astra Serif" w:hAnsi="PT Astra Serif"/>
          <w:sz w:val="28"/>
          <w:szCs w:val="28"/>
        </w:rPr>
        <w:sectPr w:rsidR="005A070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F21B5" w:rsidRPr="008F21B5" w:rsidTr="00971B82">
        <w:trPr>
          <w:trHeight w:val="157"/>
        </w:trPr>
        <w:tc>
          <w:tcPr>
            <w:tcW w:w="9654" w:type="dxa"/>
            <w:gridSpan w:val="3"/>
            <w:vAlign w:val="center"/>
          </w:tcPr>
          <w:p w:rsidR="008F21B5" w:rsidRPr="008F21B5" w:rsidRDefault="008F21B5" w:rsidP="00971B8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8F21B5">
              <w:rPr>
                <w:rFonts w:ascii="PT Astra Serif" w:hAnsi="PT Astra Serif"/>
                <w:bCs/>
                <w:sz w:val="28"/>
                <w:szCs w:val="28"/>
              </w:rPr>
              <w:t>Таблица 2.46</w:t>
            </w:r>
          </w:p>
          <w:p w:rsidR="008F21B5" w:rsidRPr="008F21B5" w:rsidRDefault="008F21B5" w:rsidP="00971B8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F21B5" w:rsidRPr="008F21B5" w:rsidTr="00971B82">
        <w:trPr>
          <w:trHeight w:val="984"/>
        </w:trPr>
        <w:tc>
          <w:tcPr>
            <w:tcW w:w="9654" w:type="dxa"/>
            <w:gridSpan w:val="3"/>
            <w:vAlign w:val="center"/>
          </w:tcPr>
          <w:p w:rsidR="008F21B5" w:rsidRPr="008F21B5" w:rsidRDefault="008F21B5" w:rsidP="008F21B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8F21B5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образований</w:t>
            </w:r>
            <w:r w:rsidRPr="008F21B5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Ульяновской области в целях софинансирования расходных обязательств, связанных с подготовкой проектов межевания земельных участков</w:t>
            </w:r>
            <w:r w:rsidR="00735D4D">
              <w:rPr>
                <w:rFonts w:ascii="PT Astra Serif" w:eastAsia="Calibri" w:hAnsi="PT Astra Serif"/>
                <w:b/>
                <w:sz w:val="28"/>
                <w:szCs w:val="28"/>
              </w:rPr>
              <w:t>,</w:t>
            </w:r>
            <w:r w:rsidRPr="008F21B5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и </w:t>
            </w:r>
            <w:r w:rsidR="00735D4D">
              <w:rPr>
                <w:rFonts w:ascii="PT Astra Serif" w:eastAsia="Calibri" w:hAnsi="PT Astra Serif"/>
                <w:b/>
                <w:sz w:val="28"/>
                <w:szCs w:val="28"/>
              </w:rPr>
              <w:t>на проведение кадастровых работ</w:t>
            </w:r>
            <w:r w:rsidRPr="008F21B5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8F21B5" w:rsidRPr="00347FE6" w:rsidTr="00347FE6">
        <w:trPr>
          <w:trHeight w:val="375"/>
        </w:trPr>
        <w:tc>
          <w:tcPr>
            <w:tcW w:w="700" w:type="dxa"/>
            <w:shd w:val="clear" w:color="auto" w:fill="auto"/>
            <w:noWrap/>
            <w:vAlign w:val="bottom"/>
          </w:tcPr>
          <w:p w:rsidR="008F21B5" w:rsidRPr="00347FE6" w:rsidRDefault="008F21B5" w:rsidP="00971B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  <w:noWrap/>
            <w:vAlign w:val="bottom"/>
          </w:tcPr>
          <w:p w:rsidR="008F21B5" w:rsidRPr="00347FE6" w:rsidRDefault="008F21B5" w:rsidP="00971B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shd w:val="clear" w:color="auto" w:fill="auto"/>
            <w:noWrap/>
            <w:vAlign w:val="bottom"/>
          </w:tcPr>
          <w:p w:rsidR="008F21B5" w:rsidRPr="00347FE6" w:rsidRDefault="008F21B5" w:rsidP="00971B8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F21B5" w:rsidRPr="008F21B5" w:rsidRDefault="008F21B5" w:rsidP="008F21B5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1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644"/>
        <w:gridCol w:w="1667"/>
        <w:gridCol w:w="1757"/>
      </w:tblGrid>
      <w:tr w:rsidR="008F21B5" w:rsidRPr="008F21B5" w:rsidTr="00347FE6">
        <w:trPr>
          <w:trHeight w:val="375"/>
        </w:trPr>
        <w:tc>
          <w:tcPr>
            <w:tcW w:w="735" w:type="dxa"/>
            <w:noWrap/>
            <w:vAlign w:val="center"/>
          </w:tcPr>
          <w:p w:rsidR="008F21B5" w:rsidRPr="008F21B5" w:rsidRDefault="008F21B5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1B5">
              <w:rPr>
                <w:rFonts w:ascii="PT Astra Serif" w:hAnsi="PT Astra Serif"/>
                <w:sz w:val="28"/>
                <w:szCs w:val="28"/>
              </w:rPr>
              <w:t>№</w:t>
            </w:r>
            <w:r w:rsidRPr="008F21B5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8F21B5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F21B5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8F21B5" w:rsidRPr="008F21B5" w:rsidRDefault="008F21B5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1B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8F21B5" w:rsidRPr="008F21B5" w:rsidRDefault="008F21B5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1B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:rsidR="008F21B5" w:rsidRPr="008F21B5" w:rsidRDefault="008F21B5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21B5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67" w:type="dxa"/>
            <w:vAlign w:val="center"/>
          </w:tcPr>
          <w:p w:rsidR="008F21B5" w:rsidRPr="008F21B5" w:rsidRDefault="008F21B5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21B5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57" w:type="dxa"/>
            <w:vAlign w:val="center"/>
          </w:tcPr>
          <w:p w:rsidR="008F21B5" w:rsidRPr="008F21B5" w:rsidRDefault="008F21B5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21B5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8F21B5" w:rsidRPr="008F21B5" w:rsidRDefault="008F21B5" w:rsidP="008F21B5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21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644"/>
        <w:gridCol w:w="1669"/>
        <w:gridCol w:w="1757"/>
      </w:tblGrid>
      <w:tr w:rsidR="008F21B5" w:rsidRPr="008F21B5" w:rsidTr="00347F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1B5" w:rsidRPr="008F21B5" w:rsidRDefault="008F21B5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1B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1B5" w:rsidRPr="008F21B5" w:rsidRDefault="008F21B5" w:rsidP="00971B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1B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1B5" w:rsidRPr="008F21B5" w:rsidRDefault="008F21B5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21B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B5" w:rsidRPr="008F21B5" w:rsidRDefault="008F21B5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21B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B5" w:rsidRPr="008F21B5" w:rsidRDefault="008F21B5" w:rsidP="00971B8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21B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47FE6" w:rsidRPr="00347FE6" w:rsidTr="00347FE6">
        <w:trPr>
          <w:trHeight w:val="375"/>
        </w:trPr>
        <w:tc>
          <w:tcPr>
            <w:tcW w:w="735" w:type="dxa"/>
            <w:noWrap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</w:tcPr>
          <w:p w:rsidR="00347FE6" w:rsidRPr="00347FE6" w:rsidRDefault="00347FE6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44" w:type="dxa"/>
            <w:noWrap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9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10390,59524</w:t>
            </w:r>
          </w:p>
        </w:tc>
      </w:tr>
      <w:tr w:rsidR="00347FE6" w:rsidRPr="00347FE6" w:rsidTr="00347FE6">
        <w:trPr>
          <w:trHeight w:val="375"/>
        </w:trPr>
        <w:tc>
          <w:tcPr>
            <w:tcW w:w="735" w:type="dxa"/>
            <w:noWrap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:rsidR="00347FE6" w:rsidRPr="00347FE6" w:rsidRDefault="00347FE6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44" w:type="dxa"/>
            <w:noWrap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793,8</w:t>
            </w:r>
          </w:p>
        </w:tc>
        <w:tc>
          <w:tcPr>
            <w:tcW w:w="1669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47FE6" w:rsidRPr="00347FE6" w:rsidTr="00347FE6">
        <w:trPr>
          <w:trHeight w:val="375"/>
        </w:trPr>
        <w:tc>
          <w:tcPr>
            <w:tcW w:w="735" w:type="dxa"/>
            <w:noWrap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816" w:type="dxa"/>
            <w:noWrap/>
          </w:tcPr>
          <w:p w:rsidR="00347FE6" w:rsidRPr="00347FE6" w:rsidRDefault="00347FE6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 xml:space="preserve">Валгус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47FE6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644" w:type="dxa"/>
            <w:noWrap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132,3</w:t>
            </w:r>
          </w:p>
        </w:tc>
        <w:tc>
          <w:tcPr>
            <w:tcW w:w="1669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47FE6" w:rsidRPr="00347FE6" w:rsidTr="00347FE6">
        <w:trPr>
          <w:trHeight w:val="375"/>
        </w:trPr>
        <w:tc>
          <w:tcPr>
            <w:tcW w:w="735" w:type="dxa"/>
            <w:noWrap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816" w:type="dxa"/>
            <w:noWrap/>
          </w:tcPr>
          <w:p w:rsidR="00347FE6" w:rsidRPr="00347FE6" w:rsidRDefault="00347FE6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 xml:space="preserve">Корже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47FE6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644" w:type="dxa"/>
            <w:noWrap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661,5</w:t>
            </w:r>
          </w:p>
        </w:tc>
        <w:tc>
          <w:tcPr>
            <w:tcW w:w="1669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47FE6" w:rsidRPr="00347FE6" w:rsidTr="00347FE6">
        <w:trPr>
          <w:trHeight w:val="375"/>
        </w:trPr>
        <w:tc>
          <w:tcPr>
            <w:tcW w:w="735" w:type="dxa"/>
            <w:noWrap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:rsidR="00347FE6" w:rsidRPr="00347FE6" w:rsidRDefault="00347FE6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44" w:type="dxa"/>
            <w:noWrap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9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757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25000,0</w:t>
            </w:r>
          </w:p>
        </w:tc>
      </w:tr>
      <w:tr w:rsidR="00347FE6" w:rsidRPr="00347FE6" w:rsidTr="00347FE6">
        <w:trPr>
          <w:trHeight w:val="375"/>
        </w:trPr>
        <w:tc>
          <w:tcPr>
            <w:tcW w:w="735" w:type="dxa"/>
            <w:noWrap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:rsidR="00347FE6" w:rsidRPr="00347FE6" w:rsidRDefault="00347FE6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44" w:type="dxa"/>
            <w:noWrap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9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347FE6">
              <w:rPr>
                <w:rFonts w:ascii="PT Astra Serif" w:hAnsi="PT Astra Serif"/>
                <w:sz w:val="28"/>
                <w:szCs w:val="28"/>
              </w:rPr>
              <w:t>762,5</w:t>
            </w:r>
          </w:p>
        </w:tc>
        <w:tc>
          <w:tcPr>
            <w:tcW w:w="1757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47FE6" w:rsidRPr="00347FE6" w:rsidTr="00347FE6">
        <w:trPr>
          <w:trHeight w:val="375"/>
        </w:trPr>
        <w:tc>
          <w:tcPr>
            <w:tcW w:w="735" w:type="dxa"/>
            <w:noWrap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</w:tcPr>
          <w:p w:rsidR="00347FE6" w:rsidRPr="00347FE6" w:rsidRDefault="00347FE6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44" w:type="dxa"/>
            <w:noWrap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109,825</w:t>
            </w:r>
          </w:p>
        </w:tc>
        <w:tc>
          <w:tcPr>
            <w:tcW w:w="1669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47FE6" w:rsidRPr="00347FE6" w:rsidTr="00347FE6">
        <w:trPr>
          <w:trHeight w:val="375"/>
        </w:trPr>
        <w:tc>
          <w:tcPr>
            <w:tcW w:w="735" w:type="dxa"/>
            <w:noWrap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816" w:type="dxa"/>
            <w:noWrap/>
          </w:tcPr>
          <w:p w:rsidR="00347FE6" w:rsidRPr="00347FE6" w:rsidRDefault="00347FE6" w:rsidP="00971B82">
            <w:pPr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 xml:space="preserve">Калин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47FE6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644" w:type="dxa"/>
            <w:noWrap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109,825</w:t>
            </w:r>
          </w:p>
        </w:tc>
        <w:tc>
          <w:tcPr>
            <w:tcW w:w="1669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FE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47FE6" w:rsidRPr="00347FE6" w:rsidTr="00347FE6">
        <w:trPr>
          <w:trHeight w:val="375"/>
        </w:trPr>
        <w:tc>
          <w:tcPr>
            <w:tcW w:w="735" w:type="dxa"/>
            <w:noWrap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347FE6" w:rsidRPr="00347FE6" w:rsidRDefault="00347FE6" w:rsidP="00971B8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44" w:type="dxa"/>
            <w:noWrap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7FE6">
              <w:rPr>
                <w:rFonts w:ascii="PT Astra Serif" w:hAnsi="PT Astra Serif"/>
                <w:b/>
                <w:sz w:val="28"/>
                <w:szCs w:val="28"/>
              </w:rPr>
              <w:t>903,625</w:t>
            </w:r>
          </w:p>
        </w:tc>
        <w:tc>
          <w:tcPr>
            <w:tcW w:w="1669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</w:t>
            </w:r>
            <w:r w:rsidRPr="00347FE6">
              <w:rPr>
                <w:rFonts w:ascii="PT Astra Serif" w:hAnsi="PT Astra Serif"/>
                <w:b/>
                <w:sz w:val="28"/>
                <w:szCs w:val="28"/>
              </w:rPr>
              <w:t>762,5</w:t>
            </w:r>
          </w:p>
        </w:tc>
        <w:tc>
          <w:tcPr>
            <w:tcW w:w="1757" w:type="dxa"/>
            <w:vAlign w:val="bottom"/>
          </w:tcPr>
          <w:p w:rsidR="00347FE6" w:rsidRPr="00347FE6" w:rsidRDefault="00347FE6" w:rsidP="00347F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7FE6">
              <w:rPr>
                <w:rFonts w:ascii="PT Astra Serif" w:hAnsi="PT Astra Serif"/>
                <w:b/>
                <w:sz w:val="28"/>
                <w:szCs w:val="28"/>
              </w:rPr>
              <w:t>35390,59524</w:t>
            </w:r>
          </w:p>
        </w:tc>
      </w:tr>
    </w:tbl>
    <w:p w:rsidR="00C03784" w:rsidRDefault="00C03784" w:rsidP="00111444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44AA6" w:rsidRPr="00424A2A" w:rsidTr="00E75359">
        <w:trPr>
          <w:trHeight w:val="157"/>
        </w:trPr>
        <w:tc>
          <w:tcPr>
            <w:tcW w:w="9654" w:type="dxa"/>
            <w:gridSpan w:val="3"/>
            <w:vAlign w:val="center"/>
          </w:tcPr>
          <w:p w:rsidR="00344AA6" w:rsidRPr="00424A2A" w:rsidRDefault="00344AA6" w:rsidP="00E7535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ab/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2.47</w:t>
            </w:r>
          </w:p>
          <w:p w:rsidR="00344AA6" w:rsidRPr="00424A2A" w:rsidRDefault="00344AA6" w:rsidP="00E7535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44AA6" w:rsidRPr="00344AA6" w:rsidTr="00E75359">
        <w:trPr>
          <w:trHeight w:val="984"/>
        </w:trPr>
        <w:tc>
          <w:tcPr>
            <w:tcW w:w="9654" w:type="dxa"/>
            <w:gridSpan w:val="3"/>
            <w:vAlign w:val="center"/>
          </w:tcPr>
          <w:p w:rsidR="00344AA6" w:rsidRPr="00344AA6" w:rsidRDefault="00344AA6" w:rsidP="00344AA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344AA6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из областного бюджета Ульяновской области </w:t>
            </w:r>
            <w:r w:rsidRPr="00344AA6">
              <w:rPr>
                <w:rFonts w:ascii="PT Astra Serif" w:hAnsi="PT Astra Serif"/>
                <w:b/>
                <w:sz w:val="28"/>
                <w:szCs w:val="28"/>
              </w:rPr>
              <w:t xml:space="preserve">бюджетам муниципальных районов Ульяновской област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44AA6">
              <w:rPr>
                <w:rFonts w:ascii="PT Astra Serif" w:hAnsi="PT Astra Serif"/>
                <w:b/>
                <w:sz w:val="28"/>
                <w:szCs w:val="28"/>
              </w:rPr>
              <w:t xml:space="preserve">в целях софинансирования расходных обязательств, связанны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44AA6">
              <w:rPr>
                <w:rFonts w:ascii="PT Astra Serif" w:hAnsi="PT Astra Serif"/>
                <w:b/>
                <w:sz w:val="28"/>
                <w:szCs w:val="28"/>
              </w:rPr>
              <w:t xml:space="preserve">с осуществлением ремонта, ликвидацией аварийной ситуации в зданиях и сооружениях муниципальных дошкольных образовательны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44AA6">
              <w:rPr>
                <w:rFonts w:ascii="PT Astra Serif" w:hAnsi="PT Astra Serif"/>
                <w:b/>
                <w:sz w:val="28"/>
                <w:szCs w:val="28"/>
              </w:rPr>
              <w:t xml:space="preserve">организаций, с устройством вентиляционных каналов, благоустройством территорий, приобретением и установкой мебели, оборудования,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44AA6">
              <w:rPr>
                <w:rFonts w:ascii="PT Astra Serif" w:hAnsi="PT Astra Serif"/>
                <w:b/>
                <w:sz w:val="28"/>
                <w:szCs w:val="28"/>
              </w:rPr>
              <w:t xml:space="preserve">в том числе оборудования, обеспечивающего антитеррористическую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44AA6">
              <w:rPr>
                <w:rFonts w:ascii="PT Astra Serif" w:hAnsi="PT Astra Serif"/>
                <w:b/>
                <w:sz w:val="28"/>
                <w:szCs w:val="28"/>
              </w:rPr>
              <w:t>защищённость указанных организаций, на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344AA6">
              <w:rPr>
                <w:rFonts w:ascii="PT Astra Serif" w:hAnsi="PT Astra Serif"/>
                <w:b/>
                <w:sz w:val="28"/>
                <w:szCs w:val="28"/>
              </w:rPr>
              <w:t xml:space="preserve"> год</w:t>
            </w:r>
            <w:proofErr w:type="gramEnd"/>
          </w:p>
        </w:tc>
      </w:tr>
      <w:tr w:rsidR="00344AA6" w:rsidRPr="00424A2A" w:rsidTr="00E75359">
        <w:trPr>
          <w:trHeight w:val="375"/>
        </w:trPr>
        <w:tc>
          <w:tcPr>
            <w:tcW w:w="700" w:type="dxa"/>
            <w:noWrap/>
            <w:vAlign w:val="bottom"/>
          </w:tcPr>
          <w:p w:rsidR="00344AA6" w:rsidRPr="00424A2A" w:rsidRDefault="00344AA6" w:rsidP="00E753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344AA6" w:rsidRPr="00424A2A" w:rsidRDefault="00344AA6" w:rsidP="00E753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344AA6" w:rsidRPr="00424A2A" w:rsidRDefault="00344AA6" w:rsidP="00E7535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44AA6" w:rsidRPr="00424A2A" w:rsidRDefault="00344AA6" w:rsidP="00344AA6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989"/>
        <w:gridCol w:w="3912"/>
      </w:tblGrid>
      <w:tr w:rsidR="00344AA6" w:rsidRPr="00424A2A" w:rsidTr="00E75359">
        <w:trPr>
          <w:trHeight w:val="375"/>
        </w:trPr>
        <w:tc>
          <w:tcPr>
            <w:tcW w:w="735" w:type="dxa"/>
            <w:noWrap/>
            <w:vAlign w:val="center"/>
          </w:tcPr>
          <w:p w:rsidR="00344AA6" w:rsidRPr="00424A2A" w:rsidRDefault="00344AA6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№</w:t>
            </w:r>
            <w:r w:rsidRPr="00424A2A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24A2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24A2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989" w:type="dxa"/>
            <w:noWrap/>
            <w:vAlign w:val="center"/>
          </w:tcPr>
          <w:p w:rsidR="00344AA6" w:rsidRPr="00424A2A" w:rsidRDefault="00344AA6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44AA6" w:rsidRPr="00424A2A" w:rsidRDefault="00344AA6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912" w:type="dxa"/>
            <w:vAlign w:val="center"/>
          </w:tcPr>
          <w:p w:rsidR="00344AA6" w:rsidRPr="00424A2A" w:rsidRDefault="00344AA6" w:rsidP="00E753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344AA6" w:rsidRPr="00424A2A" w:rsidRDefault="00344AA6" w:rsidP="00344AA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 w:firstRow="0" w:lastRow="0" w:firstColumn="0" w:lastColumn="0" w:noHBand="0" w:noVBand="0"/>
      </w:tblPr>
      <w:tblGrid>
        <w:gridCol w:w="735"/>
        <w:gridCol w:w="4989"/>
        <w:gridCol w:w="3912"/>
      </w:tblGrid>
      <w:tr w:rsidR="00344AA6" w:rsidRPr="00424A2A" w:rsidTr="00E75359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AA6" w:rsidRPr="00424A2A" w:rsidRDefault="00344AA6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AA6" w:rsidRPr="00424A2A" w:rsidRDefault="00344AA6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A6" w:rsidRPr="00424A2A" w:rsidRDefault="00344AA6" w:rsidP="00E753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344AA6" w:rsidTr="00E75359">
        <w:trPr>
          <w:trHeight w:val="375"/>
        </w:trPr>
        <w:tc>
          <w:tcPr>
            <w:tcW w:w="735" w:type="dxa"/>
            <w:noWrap/>
            <w:vAlign w:val="center"/>
          </w:tcPr>
          <w:p w:rsidR="00344AA6" w:rsidRDefault="00344AA6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989" w:type="dxa"/>
            <w:noWrap/>
            <w:vAlign w:val="center"/>
          </w:tcPr>
          <w:p w:rsidR="00344AA6" w:rsidRDefault="00344AA6" w:rsidP="00E753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3912" w:type="dxa"/>
            <w:vAlign w:val="bottom"/>
          </w:tcPr>
          <w:p w:rsidR="00344AA6" w:rsidRPr="00E168B3" w:rsidRDefault="00344AA6" w:rsidP="00E753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321,67</w:t>
            </w:r>
          </w:p>
        </w:tc>
      </w:tr>
      <w:tr w:rsidR="00344AA6" w:rsidTr="00E75359">
        <w:trPr>
          <w:trHeight w:val="375"/>
        </w:trPr>
        <w:tc>
          <w:tcPr>
            <w:tcW w:w="735" w:type="dxa"/>
            <w:noWrap/>
            <w:vAlign w:val="center"/>
          </w:tcPr>
          <w:p w:rsidR="00344AA6" w:rsidRDefault="00344AA6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989" w:type="dxa"/>
            <w:noWrap/>
            <w:vAlign w:val="center"/>
          </w:tcPr>
          <w:p w:rsidR="00344AA6" w:rsidRDefault="00344AA6" w:rsidP="00E753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3912" w:type="dxa"/>
            <w:vAlign w:val="bottom"/>
          </w:tcPr>
          <w:p w:rsidR="00344AA6" w:rsidRPr="00E168B3" w:rsidRDefault="00344AA6" w:rsidP="00E753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</w:tr>
      <w:tr w:rsidR="00344AA6" w:rsidRPr="00E168B3" w:rsidTr="00E75359">
        <w:trPr>
          <w:trHeight w:val="375"/>
        </w:trPr>
        <w:tc>
          <w:tcPr>
            <w:tcW w:w="735" w:type="dxa"/>
            <w:noWrap/>
            <w:vAlign w:val="center"/>
          </w:tcPr>
          <w:p w:rsidR="00344AA6" w:rsidRPr="00E168B3" w:rsidRDefault="00344AA6" w:rsidP="00E753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989" w:type="dxa"/>
            <w:noWrap/>
            <w:vAlign w:val="center"/>
          </w:tcPr>
          <w:p w:rsidR="00344AA6" w:rsidRPr="00E168B3" w:rsidRDefault="00344AA6" w:rsidP="00E7535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168B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3912" w:type="dxa"/>
            <w:vAlign w:val="bottom"/>
          </w:tcPr>
          <w:p w:rsidR="00344AA6" w:rsidRPr="00E168B3" w:rsidRDefault="00344AA6" w:rsidP="00E7535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321,67</w:t>
            </w:r>
          </w:p>
        </w:tc>
      </w:tr>
    </w:tbl>
    <w:p w:rsidR="005A0702" w:rsidRDefault="005A0702" w:rsidP="00111444">
      <w:pPr>
        <w:ind w:firstLine="709"/>
        <w:rPr>
          <w:rFonts w:ascii="PT Astra Serif" w:hAnsi="PT Astra Serif"/>
          <w:sz w:val="28"/>
          <w:szCs w:val="28"/>
        </w:rPr>
        <w:sectPr w:rsidR="005A070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54" w:type="dxa"/>
        <w:tblInd w:w="392" w:type="dxa"/>
        <w:tblLook w:val="04A0" w:firstRow="1" w:lastRow="0" w:firstColumn="1" w:lastColumn="0" w:noHBand="0" w:noVBand="1"/>
      </w:tblPr>
      <w:tblGrid>
        <w:gridCol w:w="700"/>
        <w:gridCol w:w="4720"/>
        <w:gridCol w:w="4234"/>
      </w:tblGrid>
      <w:tr w:rsidR="00A41B3A" w:rsidRPr="00AB5D09" w:rsidTr="00E75359">
        <w:trPr>
          <w:trHeight w:val="157"/>
        </w:trPr>
        <w:tc>
          <w:tcPr>
            <w:tcW w:w="9654" w:type="dxa"/>
            <w:gridSpan w:val="3"/>
            <w:vAlign w:val="center"/>
          </w:tcPr>
          <w:p w:rsidR="00A41B3A" w:rsidRPr="00AB5D09" w:rsidRDefault="00A41B3A" w:rsidP="00E7535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AB5D09">
              <w:rPr>
                <w:rFonts w:ascii="PT Astra Serif" w:hAnsi="PT Astra Serif"/>
                <w:bCs/>
                <w:sz w:val="28"/>
                <w:szCs w:val="28"/>
              </w:rPr>
              <w:t>Таблица 2.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48</w:t>
            </w:r>
          </w:p>
          <w:p w:rsidR="00A41B3A" w:rsidRPr="00AB5D09" w:rsidRDefault="00A41B3A" w:rsidP="00E7535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41B3A" w:rsidRPr="00AB5D09" w:rsidTr="00E75359">
        <w:trPr>
          <w:trHeight w:val="984"/>
        </w:trPr>
        <w:tc>
          <w:tcPr>
            <w:tcW w:w="9654" w:type="dxa"/>
            <w:gridSpan w:val="3"/>
            <w:vAlign w:val="center"/>
            <w:hideMark/>
          </w:tcPr>
          <w:p w:rsidR="00A41B3A" w:rsidRPr="00AB5D09" w:rsidRDefault="00A41B3A" w:rsidP="00A41B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41B3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Ульяновской области в целя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41B3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офинансирования расходных обязательств, связанных с реализацией мероприятий по обновлению материально-технической базы для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41B3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рганизации учебно-исследовательской, научно-практической,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41B3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творческой деятельности, занятий физической культурой и спортом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41B3A">
              <w:rPr>
                <w:rFonts w:ascii="PT Astra Serif" w:hAnsi="PT Astra Serif"/>
                <w:b/>
                <w:bCs/>
                <w:sz w:val="28"/>
                <w:szCs w:val="28"/>
              </w:rPr>
              <w:t>в образовательных организациях, на 2023 год</w:t>
            </w:r>
          </w:p>
        </w:tc>
      </w:tr>
      <w:tr w:rsidR="00A41B3A" w:rsidRPr="00AB5D09" w:rsidTr="00E75359">
        <w:trPr>
          <w:trHeight w:val="375"/>
        </w:trPr>
        <w:tc>
          <w:tcPr>
            <w:tcW w:w="700" w:type="dxa"/>
            <w:noWrap/>
            <w:vAlign w:val="bottom"/>
          </w:tcPr>
          <w:p w:rsidR="00A41B3A" w:rsidRPr="00AB5D09" w:rsidRDefault="00A41B3A" w:rsidP="00E753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A41B3A" w:rsidRPr="00AB5D09" w:rsidRDefault="00A41B3A" w:rsidP="00E753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  <w:hideMark/>
          </w:tcPr>
          <w:p w:rsidR="00A41B3A" w:rsidRPr="00AB5D09" w:rsidRDefault="00A41B3A" w:rsidP="00E7535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41B3A" w:rsidRPr="00AB5D09" w:rsidRDefault="00A41B3A" w:rsidP="00A41B3A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958"/>
        <w:gridCol w:w="4961"/>
      </w:tblGrid>
      <w:tr w:rsidR="00A41B3A" w:rsidRPr="00AB5D09" w:rsidTr="00E75359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1B3A" w:rsidRPr="00AB5D09" w:rsidRDefault="00A41B3A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№</w:t>
            </w:r>
            <w:r w:rsidRPr="00AB5D09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AB5D09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B5D09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1B3A" w:rsidRPr="00AB5D09" w:rsidRDefault="00A41B3A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A41B3A" w:rsidRPr="00AB5D09" w:rsidRDefault="00A41B3A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1B3A" w:rsidRPr="00AB5D09" w:rsidRDefault="00A41B3A" w:rsidP="00E753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41B3A" w:rsidRPr="00AB5D09" w:rsidRDefault="00A41B3A" w:rsidP="00A41B3A">
      <w:pPr>
        <w:spacing w:line="120" w:lineRule="auto"/>
        <w:rPr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958"/>
        <w:gridCol w:w="4961"/>
      </w:tblGrid>
      <w:tr w:rsidR="00A41B3A" w:rsidRPr="00AB5D09" w:rsidTr="00A41B3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B3A" w:rsidRPr="00AB5D09" w:rsidRDefault="00A41B3A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B3A" w:rsidRPr="00AB5D09" w:rsidRDefault="00A41B3A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B3A" w:rsidRPr="00AB5D09" w:rsidRDefault="00A41B3A" w:rsidP="00E753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D0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A41B3A" w:rsidRPr="00AB5D09" w:rsidTr="00A41B3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41B3A" w:rsidRPr="00AB5D09" w:rsidRDefault="00A41B3A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41B3A" w:rsidRPr="00AB5D09" w:rsidRDefault="00A41B3A" w:rsidP="00E753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1B3A" w:rsidRPr="00A41B3A" w:rsidRDefault="00A41B3A" w:rsidP="00A41B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B3A">
              <w:rPr>
                <w:rFonts w:ascii="PT Astra Serif" w:hAnsi="PT Astra Serif"/>
                <w:sz w:val="28"/>
                <w:szCs w:val="28"/>
              </w:rPr>
              <w:t>42,21649</w:t>
            </w:r>
          </w:p>
        </w:tc>
      </w:tr>
      <w:tr w:rsidR="00A41B3A" w:rsidRPr="00AB5D09" w:rsidTr="00A41B3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B3A" w:rsidRPr="00AB5D09" w:rsidRDefault="00A41B3A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B3A" w:rsidRPr="00AB5D09" w:rsidRDefault="00A41B3A" w:rsidP="00E753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B3A" w:rsidRPr="00A41B3A" w:rsidRDefault="00A41B3A" w:rsidP="00A41B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B3A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A41B3A" w:rsidRPr="00AB5D09" w:rsidTr="00A41B3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B3A" w:rsidRPr="00AB5D09" w:rsidRDefault="00A41B3A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B3A" w:rsidRPr="00AB5D09" w:rsidRDefault="00A41B3A" w:rsidP="00E753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B3A" w:rsidRPr="00A41B3A" w:rsidRDefault="00A41B3A" w:rsidP="00A41B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B3A">
              <w:rPr>
                <w:rFonts w:ascii="PT Astra Serif" w:hAnsi="PT Astra Serif"/>
                <w:sz w:val="28"/>
                <w:szCs w:val="28"/>
              </w:rPr>
              <w:t>84,433</w:t>
            </w:r>
          </w:p>
        </w:tc>
      </w:tr>
      <w:tr w:rsidR="00A41B3A" w:rsidRPr="00AB5D09" w:rsidTr="00A41B3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B3A" w:rsidRPr="00AB5D09" w:rsidRDefault="00A41B3A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B3A" w:rsidRPr="00AB5D09" w:rsidRDefault="00A41B3A" w:rsidP="00E753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B3A" w:rsidRPr="00A41B3A" w:rsidRDefault="00A41B3A" w:rsidP="00A41B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B3A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A41B3A" w:rsidRPr="00AB5D09" w:rsidTr="00A41B3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B3A" w:rsidRPr="00AB5D09" w:rsidRDefault="00A41B3A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B3A" w:rsidRPr="00AB5D09" w:rsidRDefault="00A41B3A" w:rsidP="00E753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B3A" w:rsidRPr="00A41B3A" w:rsidRDefault="00A41B3A" w:rsidP="00A41B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B3A">
              <w:rPr>
                <w:rFonts w:ascii="PT Astra Serif" w:hAnsi="PT Astra Serif"/>
                <w:sz w:val="28"/>
                <w:szCs w:val="28"/>
              </w:rPr>
              <w:t>168,866</w:t>
            </w:r>
          </w:p>
        </w:tc>
      </w:tr>
      <w:tr w:rsidR="00A41B3A" w:rsidRPr="00AB5D09" w:rsidTr="00A41B3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B3A" w:rsidRPr="00AB5D09" w:rsidRDefault="00A41B3A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B3A" w:rsidRPr="00AB5D09" w:rsidRDefault="00A41B3A" w:rsidP="00E753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B3A" w:rsidRPr="00A41B3A" w:rsidRDefault="00A41B3A" w:rsidP="00A41B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B3A">
              <w:rPr>
                <w:rFonts w:ascii="PT Astra Serif" w:hAnsi="PT Astra Serif"/>
                <w:sz w:val="28"/>
                <w:szCs w:val="28"/>
              </w:rPr>
              <w:t>84,43298</w:t>
            </w:r>
          </w:p>
        </w:tc>
      </w:tr>
      <w:tr w:rsidR="00A41B3A" w:rsidRPr="00AB5D09" w:rsidTr="00A41B3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41B3A" w:rsidRPr="00AB5D09" w:rsidRDefault="00A41B3A" w:rsidP="00E75359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AB5D0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41B3A" w:rsidRPr="00AB5D09" w:rsidRDefault="00A41B3A" w:rsidP="00E75359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B3A" w:rsidRPr="00A41B3A" w:rsidRDefault="00A41B3A" w:rsidP="00A41B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B3A">
              <w:rPr>
                <w:rFonts w:ascii="PT Astra Serif" w:hAnsi="PT Astra Serif"/>
                <w:sz w:val="28"/>
                <w:szCs w:val="28"/>
              </w:rPr>
              <w:t>42,21649</w:t>
            </w:r>
          </w:p>
        </w:tc>
      </w:tr>
      <w:tr w:rsidR="00A41B3A" w:rsidRPr="00AB5D09" w:rsidTr="00A41B3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41B3A" w:rsidRPr="00AB5D09" w:rsidRDefault="00A41B3A" w:rsidP="00E75359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AB5D0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41B3A" w:rsidRPr="00AB5D09" w:rsidRDefault="00A41B3A" w:rsidP="00E75359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B3A" w:rsidRPr="00A41B3A" w:rsidRDefault="00A41B3A" w:rsidP="00A41B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B3A">
              <w:rPr>
                <w:rFonts w:ascii="PT Astra Serif" w:hAnsi="PT Astra Serif"/>
                <w:sz w:val="28"/>
                <w:szCs w:val="28"/>
              </w:rPr>
              <w:t>42,21649</w:t>
            </w:r>
          </w:p>
        </w:tc>
      </w:tr>
      <w:tr w:rsidR="00A41B3A" w:rsidRPr="00AB5D09" w:rsidTr="00A41B3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B3A" w:rsidRPr="00AB5D09" w:rsidRDefault="00A41B3A" w:rsidP="00E75359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B3A" w:rsidRPr="00AB5D09" w:rsidRDefault="00A41B3A" w:rsidP="00E75359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B3A" w:rsidRPr="00A41B3A" w:rsidRDefault="00A41B3A" w:rsidP="00A41B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B3A">
              <w:rPr>
                <w:rFonts w:ascii="PT Astra Serif" w:hAnsi="PT Astra Serif"/>
                <w:sz w:val="28"/>
                <w:szCs w:val="28"/>
              </w:rPr>
              <w:t>2042,21649</w:t>
            </w:r>
          </w:p>
        </w:tc>
      </w:tr>
      <w:tr w:rsidR="00A41B3A" w:rsidRPr="00AB5D09" w:rsidTr="00A41B3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41B3A" w:rsidRPr="00AB5D09" w:rsidRDefault="00A41B3A" w:rsidP="00E75359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AB5D0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41B3A" w:rsidRPr="00AB5D09" w:rsidRDefault="00A41B3A" w:rsidP="00E75359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AB5D09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B3A" w:rsidRPr="00A41B3A" w:rsidRDefault="00A41B3A" w:rsidP="00A41B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B3A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A41B3A" w:rsidRPr="00A41B3A" w:rsidTr="00A41B3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B3A" w:rsidRPr="00A41B3A" w:rsidRDefault="00A41B3A" w:rsidP="00E75359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41B3A" w:rsidRPr="00A41B3A" w:rsidRDefault="00A41B3A" w:rsidP="00E75359">
            <w:pPr>
              <w:spacing w:line="252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A41B3A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B3A" w:rsidRPr="00A41B3A" w:rsidRDefault="00A41B3A" w:rsidP="00A41B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41B3A">
              <w:rPr>
                <w:rFonts w:ascii="PT Astra Serif" w:hAnsi="PT Astra Serif"/>
                <w:b/>
                <w:sz w:val="28"/>
                <w:szCs w:val="28"/>
              </w:rPr>
              <w:t>8506,59794</w:t>
            </w:r>
          </w:p>
        </w:tc>
      </w:tr>
    </w:tbl>
    <w:p w:rsidR="00A41B3A" w:rsidRDefault="00A41B3A" w:rsidP="00111444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1445E" w:rsidRPr="0031445E" w:rsidTr="0031445E">
        <w:trPr>
          <w:trHeight w:val="157"/>
        </w:trPr>
        <w:tc>
          <w:tcPr>
            <w:tcW w:w="9654" w:type="dxa"/>
            <w:gridSpan w:val="3"/>
            <w:vAlign w:val="center"/>
          </w:tcPr>
          <w:p w:rsidR="0031445E" w:rsidRPr="0031445E" w:rsidRDefault="0031445E" w:rsidP="0031445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1445E">
              <w:rPr>
                <w:rFonts w:ascii="PT Astra Serif" w:hAnsi="PT Astra Serif"/>
                <w:sz w:val="28"/>
                <w:szCs w:val="28"/>
              </w:rPr>
              <w:tab/>
            </w:r>
            <w:r w:rsidRPr="0031445E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.49</w:t>
            </w:r>
          </w:p>
          <w:p w:rsidR="0031445E" w:rsidRPr="0031445E" w:rsidRDefault="0031445E" w:rsidP="0031445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1445E" w:rsidRPr="0031445E" w:rsidTr="0031445E">
        <w:trPr>
          <w:trHeight w:val="984"/>
        </w:trPr>
        <w:tc>
          <w:tcPr>
            <w:tcW w:w="9654" w:type="dxa"/>
            <w:gridSpan w:val="3"/>
            <w:vAlign w:val="center"/>
          </w:tcPr>
          <w:p w:rsidR="0031445E" w:rsidRPr="0031445E" w:rsidRDefault="0031445E" w:rsidP="00C046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31445E">
              <w:rPr>
                <w:rFonts w:ascii="PT Astra Serif" w:hAnsi="PT Astra Serif" w:cs="Arial"/>
                <w:b/>
                <w:sz w:val="28"/>
                <w:szCs w:val="28"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t xml:space="preserve"> </w:t>
            </w:r>
            <w:r w:rsidRPr="0031445E">
              <w:rPr>
                <w:rFonts w:ascii="PT Astra Serif" w:hAnsi="PT Astra Serif" w:cs="Arial"/>
                <w:b/>
                <w:sz w:val="28"/>
                <w:szCs w:val="28"/>
              </w:rPr>
              <w:t>области бюджетам муниципальных районов Ульяновской области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31445E">
              <w:rPr>
                <w:rFonts w:ascii="PT Astra Serif" w:hAnsi="PT Astra Serif" w:cs="Arial"/>
                <w:b/>
                <w:sz w:val="28"/>
                <w:szCs w:val="28"/>
              </w:rPr>
              <w:t xml:space="preserve">в целях софинансирования расходных обязательств на приобретение спортивного оборудования и инвентаря для приведения организаций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31445E">
              <w:rPr>
                <w:rFonts w:ascii="PT Astra Serif" w:hAnsi="PT Astra Serif" w:cs="Arial"/>
                <w:b/>
                <w:sz w:val="28"/>
                <w:szCs w:val="28"/>
              </w:rPr>
              <w:t xml:space="preserve">дополнительного образования со специальным наименованием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="008C1CD0">
              <w:rPr>
                <w:rFonts w:ascii="PT Astra Serif" w:hAnsi="PT Astra Serif" w:cs="Arial"/>
                <w:b/>
                <w:sz w:val="28"/>
                <w:szCs w:val="28"/>
              </w:rPr>
              <w:t>«</w:t>
            </w:r>
            <w:r w:rsidRPr="0031445E">
              <w:rPr>
                <w:rFonts w:ascii="PT Astra Serif" w:hAnsi="PT Astra Serif" w:cs="Arial"/>
                <w:b/>
                <w:sz w:val="28"/>
                <w:szCs w:val="28"/>
              </w:rPr>
              <w:t>спортивная школа</w:t>
            </w:r>
            <w:r w:rsidR="008C1CD0">
              <w:rPr>
                <w:rFonts w:ascii="PT Astra Serif" w:hAnsi="PT Astra Serif" w:cs="Arial"/>
                <w:b/>
                <w:sz w:val="28"/>
                <w:szCs w:val="28"/>
              </w:rPr>
              <w:t>»</w:t>
            </w:r>
            <w:r w:rsidRPr="0031445E">
              <w:rPr>
                <w:rFonts w:ascii="PT Astra Serif" w:hAnsi="PT Astra Serif" w:cs="Arial"/>
                <w:b/>
                <w:sz w:val="28"/>
                <w:szCs w:val="28"/>
              </w:rPr>
              <w:t xml:space="preserve">, использующих в своём наименовании слово </w:t>
            </w:r>
            <w:r w:rsidR="008C1CD0">
              <w:rPr>
                <w:rFonts w:ascii="PT Astra Serif" w:hAnsi="PT Astra Serif" w:cs="Arial"/>
                <w:b/>
                <w:sz w:val="28"/>
                <w:szCs w:val="28"/>
              </w:rPr>
              <w:t>«</w:t>
            </w:r>
            <w:r w:rsidRPr="0031445E">
              <w:rPr>
                <w:rFonts w:ascii="PT Astra Serif" w:hAnsi="PT Astra Serif" w:cs="Arial"/>
                <w:b/>
                <w:sz w:val="28"/>
                <w:szCs w:val="28"/>
              </w:rPr>
              <w:t>олимпийский</w:t>
            </w:r>
            <w:r w:rsidR="008C1CD0">
              <w:rPr>
                <w:rFonts w:ascii="PT Astra Serif" w:hAnsi="PT Astra Serif" w:cs="Arial"/>
                <w:b/>
                <w:sz w:val="28"/>
                <w:szCs w:val="28"/>
              </w:rPr>
              <w:t>»</w:t>
            </w:r>
            <w:r w:rsidRPr="0031445E">
              <w:rPr>
                <w:rFonts w:ascii="PT Astra Serif" w:hAnsi="PT Astra Serif" w:cs="Arial"/>
                <w:b/>
                <w:sz w:val="28"/>
                <w:szCs w:val="28"/>
              </w:rPr>
              <w:t xml:space="preserve"> или образованные на его основе слова или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31445E">
              <w:rPr>
                <w:rFonts w:ascii="PT Astra Serif" w:hAnsi="PT Astra Serif" w:cs="Arial"/>
                <w:b/>
                <w:sz w:val="28"/>
                <w:szCs w:val="28"/>
              </w:rPr>
              <w:t>словосочетания, в нормативное состояние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t xml:space="preserve"> </w:t>
            </w:r>
            <w:r w:rsidRPr="0031445E">
              <w:rPr>
                <w:rFonts w:ascii="PT Astra Serif" w:eastAsia="Calibri" w:hAnsi="PT Astra Serif" w:cs="Arial"/>
                <w:b/>
                <w:sz w:val="28"/>
                <w:szCs w:val="28"/>
                <w:lang w:eastAsia="en-US"/>
              </w:rPr>
              <w:t>на 2023 год</w:t>
            </w:r>
            <w:proofErr w:type="gramEnd"/>
          </w:p>
        </w:tc>
      </w:tr>
      <w:tr w:rsidR="0031445E" w:rsidRPr="0031445E" w:rsidTr="0031445E">
        <w:trPr>
          <w:trHeight w:val="375"/>
        </w:trPr>
        <w:tc>
          <w:tcPr>
            <w:tcW w:w="700" w:type="dxa"/>
            <w:noWrap/>
            <w:vAlign w:val="bottom"/>
          </w:tcPr>
          <w:p w:rsidR="0031445E" w:rsidRPr="0031445E" w:rsidRDefault="0031445E" w:rsidP="0031445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31445E" w:rsidRPr="0031445E" w:rsidRDefault="0031445E" w:rsidP="0031445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31445E" w:rsidRPr="0031445E" w:rsidRDefault="0031445E" w:rsidP="0031445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1445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1445E" w:rsidRPr="0031445E" w:rsidRDefault="0031445E" w:rsidP="0031445E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309"/>
        <w:gridCol w:w="4592"/>
      </w:tblGrid>
      <w:tr w:rsidR="0031445E" w:rsidRPr="0031445E" w:rsidTr="0031445E">
        <w:trPr>
          <w:trHeight w:val="375"/>
        </w:trPr>
        <w:tc>
          <w:tcPr>
            <w:tcW w:w="735" w:type="dxa"/>
            <w:noWrap/>
            <w:vAlign w:val="center"/>
          </w:tcPr>
          <w:p w:rsidR="0031445E" w:rsidRPr="0031445E" w:rsidRDefault="0031445E" w:rsidP="00314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445E">
              <w:rPr>
                <w:rFonts w:ascii="PT Astra Serif" w:hAnsi="PT Astra Serif"/>
                <w:sz w:val="28"/>
                <w:szCs w:val="28"/>
              </w:rPr>
              <w:t>№</w:t>
            </w:r>
            <w:r w:rsidRPr="0031445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31445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1445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309" w:type="dxa"/>
            <w:noWrap/>
            <w:vAlign w:val="center"/>
          </w:tcPr>
          <w:p w:rsidR="0031445E" w:rsidRPr="0031445E" w:rsidRDefault="0031445E" w:rsidP="00314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445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1445E" w:rsidRPr="0031445E" w:rsidRDefault="0031445E" w:rsidP="00314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445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92" w:type="dxa"/>
            <w:noWrap/>
            <w:vAlign w:val="center"/>
          </w:tcPr>
          <w:p w:rsidR="0031445E" w:rsidRPr="0031445E" w:rsidRDefault="0031445E" w:rsidP="003144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445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31445E" w:rsidRPr="0031445E" w:rsidRDefault="0031445E" w:rsidP="0031445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 w:firstRow="0" w:lastRow="0" w:firstColumn="0" w:lastColumn="0" w:noHBand="0" w:noVBand="0"/>
      </w:tblPr>
      <w:tblGrid>
        <w:gridCol w:w="735"/>
        <w:gridCol w:w="4309"/>
        <w:gridCol w:w="4592"/>
      </w:tblGrid>
      <w:tr w:rsidR="0031445E" w:rsidRPr="0031445E" w:rsidTr="0031445E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45E" w:rsidRPr="0031445E" w:rsidRDefault="0031445E" w:rsidP="00314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445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45E" w:rsidRPr="0031445E" w:rsidRDefault="0031445E" w:rsidP="00314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445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45E" w:rsidRPr="0031445E" w:rsidRDefault="0031445E" w:rsidP="003144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445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31445E" w:rsidRPr="0031445E" w:rsidTr="0031445E">
        <w:trPr>
          <w:trHeight w:val="375"/>
        </w:trPr>
        <w:tc>
          <w:tcPr>
            <w:tcW w:w="735" w:type="dxa"/>
            <w:noWrap/>
            <w:vAlign w:val="center"/>
          </w:tcPr>
          <w:p w:rsidR="0031445E" w:rsidRPr="0031445E" w:rsidRDefault="0031445E" w:rsidP="00314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09" w:type="dxa"/>
            <w:noWrap/>
            <w:vAlign w:val="center"/>
          </w:tcPr>
          <w:p w:rsidR="0031445E" w:rsidRPr="0031445E" w:rsidRDefault="0031445E" w:rsidP="003144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592" w:type="dxa"/>
            <w:noWrap/>
            <w:vAlign w:val="bottom"/>
          </w:tcPr>
          <w:p w:rsidR="0031445E" w:rsidRPr="0031445E" w:rsidRDefault="0031445E" w:rsidP="003144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30,0</w:t>
            </w:r>
          </w:p>
        </w:tc>
      </w:tr>
      <w:tr w:rsidR="0031445E" w:rsidRPr="0031445E" w:rsidTr="0031445E">
        <w:trPr>
          <w:trHeight w:val="375"/>
        </w:trPr>
        <w:tc>
          <w:tcPr>
            <w:tcW w:w="735" w:type="dxa"/>
            <w:noWrap/>
            <w:vAlign w:val="center"/>
          </w:tcPr>
          <w:p w:rsidR="0031445E" w:rsidRPr="0031445E" w:rsidRDefault="0031445E" w:rsidP="0031445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  <w:vAlign w:val="center"/>
          </w:tcPr>
          <w:p w:rsidR="0031445E" w:rsidRPr="0031445E" w:rsidRDefault="0031445E" w:rsidP="0031445E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592" w:type="dxa"/>
            <w:noWrap/>
            <w:vAlign w:val="bottom"/>
          </w:tcPr>
          <w:p w:rsidR="0031445E" w:rsidRPr="00C76EB0" w:rsidRDefault="00C76EB0" w:rsidP="003144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</w:t>
            </w:r>
            <w:r w:rsidR="0031445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30,0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344AA6" w:rsidRDefault="00C76EB0" w:rsidP="00C76EB0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) таблицу 3.4 изложить в следующей редакции:</w:t>
      </w:r>
    </w:p>
    <w:tbl>
      <w:tblPr>
        <w:tblW w:w="9654" w:type="dxa"/>
        <w:tblInd w:w="392" w:type="dxa"/>
        <w:tblLook w:val="04A0" w:firstRow="1" w:lastRow="0" w:firstColumn="1" w:lastColumn="0" w:noHBand="0" w:noVBand="1"/>
      </w:tblPr>
      <w:tblGrid>
        <w:gridCol w:w="9654"/>
      </w:tblGrid>
      <w:tr w:rsidR="00DC1256" w:rsidRPr="008870B6" w:rsidTr="00DC1256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256" w:rsidRPr="008870B6" w:rsidRDefault="008C1CD0" w:rsidP="00AC0F0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="00DC1256" w:rsidRPr="008870B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 w:rsidR="00DC125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  <w:r w:rsidR="00DC1256" w:rsidRPr="008870B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  <w:p w:rsidR="00DC1256" w:rsidRPr="008870B6" w:rsidRDefault="00DC1256" w:rsidP="00AC0F05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1256" w:rsidRPr="00DC1256" w:rsidTr="00DC1256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256" w:rsidRPr="00DC1256" w:rsidRDefault="00DC1256" w:rsidP="001952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highlight w:val="cyan"/>
              </w:rPr>
            </w:pPr>
            <w:r w:rsidRPr="00DC125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DC125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Ульяновской области в целях финансового обеспечения осуществления полномочий по составлению (изменению) списков кандидатов </w:t>
            </w:r>
            <w:r w:rsidRPr="00DC125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в присяжные заседатели федеральных судов общей юрисдикции </w:t>
            </w:r>
            <w:r w:rsidRPr="00DC125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в Российской Федерации на 2023 год</w:t>
            </w:r>
            <w:r w:rsidR="001952A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C125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 на плановый период </w:t>
            </w:r>
            <w:r w:rsidR="001952A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DC125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4 и 2025 годов</w:t>
            </w:r>
          </w:p>
        </w:tc>
      </w:tr>
      <w:tr w:rsidR="00DC1256" w:rsidRPr="00DC1256" w:rsidTr="00DC1256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256" w:rsidRPr="00DC1256" w:rsidRDefault="00DC1256" w:rsidP="00AC0F0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DC1256" w:rsidRPr="00DC1256" w:rsidRDefault="00DC1256" w:rsidP="00DC1256">
      <w:pPr>
        <w:rPr>
          <w:sz w:val="2"/>
          <w:szCs w:val="2"/>
        </w:rPr>
      </w:pPr>
    </w:p>
    <w:tbl>
      <w:tblPr>
        <w:tblW w:w="966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09"/>
        <w:gridCol w:w="1587"/>
        <w:gridCol w:w="1587"/>
        <w:gridCol w:w="1587"/>
      </w:tblGrid>
      <w:tr w:rsidR="00DC1256" w:rsidRPr="00DC1256" w:rsidTr="00DC1256">
        <w:tc>
          <w:tcPr>
            <w:tcW w:w="594" w:type="dxa"/>
            <w:shd w:val="clear" w:color="auto" w:fill="auto"/>
            <w:noWrap/>
            <w:vAlign w:val="center"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2025 год</w:t>
            </w:r>
          </w:p>
        </w:tc>
      </w:tr>
    </w:tbl>
    <w:p w:rsidR="00DC1256" w:rsidRPr="00DC1256" w:rsidRDefault="00DC1256" w:rsidP="00DC1256">
      <w:pPr>
        <w:spacing w:line="120" w:lineRule="auto"/>
        <w:rPr>
          <w:sz w:val="2"/>
          <w:szCs w:val="2"/>
        </w:rPr>
      </w:pPr>
    </w:p>
    <w:tbl>
      <w:tblPr>
        <w:tblW w:w="9664" w:type="dxa"/>
        <w:tblInd w:w="392" w:type="dxa"/>
        <w:tblLook w:val="04A0" w:firstRow="1" w:lastRow="0" w:firstColumn="1" w:lastColumn="0" w:noHBand="0" w:noVBand="1"/>
      </w:tblPr>
      <w:tblGrid>
        <w:gridCol w:w="594"/>
        <w:gridCol w:w="4309"/>
        <w:gridCol w:w="1587"/>
        <w:gridCol w:w="1587"/>
        <w:gridCol w:w="1587"/>
      </w:tblGrid>
      <w:tr w:rsidR="00DC1256" w:rsidRPr="00DC1256" w:rsidTr="00DC1256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1,7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5,1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1,7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3,4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2,6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1,7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1,7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5,1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1,7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1,7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1,7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1,7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2,5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1,7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2,5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1,7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2,5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1,7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2,6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1,7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3,4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6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,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,1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6,8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2,6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color w:val="000000"/>
                <w:sz w:val="28"/>
                <w:szCs w:val="28"/>
              </w:rPr>
              <w:t>37,2</w:t>
            </w:r>
          </w:p>
        </w:tc>
      </w:tr>
      <w:tr w:rsidR="00DC1256" w:rsidRPr="00DC125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03E81" w:rsidRDefault="00B03E81" w:rsidP="00AC0F0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3E8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BB5758" w:rsidRDefault="00BB5758" w:rsidP="00AC0F0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B57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,6</w:t>
            </w:r>
          </w:p>
        </w:tc>
      </w:tr>
      <w:tr w:rsidR="00DC1256" w:rsidRPr="008870B6" w:rsidTr="00A67AC0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256" w:rsidRPr="00DC1256" w:rsidRDefault="00DC1256" w:rsidP="00AC0F05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C125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A67AC0" w:rsidRDefault="00A67AC0" w:rsidP="00AC0F0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67AC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DC1256" w:rsidRDefault="00B03E81" w:rsidP="00AC0F0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highlight w:val="cyan"/>
              </w:rPr>
            </w:pPr>
            <w:r w:rsidRPr="00B03E8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256" w:rsidRPr="00C76EB0" w:rsidRDefault="00C76EB0" w:rsidP="00AC0F0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BB5758" w:rsidRPr="00BB57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,7</w:t>
            </w:r>
            <w:r w:rsidR="008C1CD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DC1256" w:rsidRPr="00055DAA" w:rsidRDefault="00C76EB0" w:rsidP="00C76EB0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н) таблицу 3.6 изложить в следующей редакции:</w:t>
      </w:r>
    </w:p>
    <w:tbl>
      <w:tblPr>
        <w:tblW w:w="9654" w:type="dxa"/>
        <w:tblInd w:w="392" w:type="dxa"/>
        <w:tblLook w:val="04A0" w:firstRow="1" w:lastRow="0" w:firstColumn="1" w:lastColumn="0" w:noHBand="0" w:noVBand="1"/>
      </w:tblPr>
      <w:tblGrid>
        <w:gridCol w:w="9654"/>
      </w:tblGrid>
      <w:tr w:rsidR="00CA58A8" w:rsidRPr="00CA58A8" w:rsidTr="00CA58A8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8A8" w:rsidRPr="00CA58A8" w:rsidRDefault="008C1CD0" w:rsidP="00CA58A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CA58A8"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Таблица 3.6</w:t>
            </w:r>
          </w:p>
          <w:p w:rsidR="00CA58A8" w:rsidRPr="00CA58A8" w:rsidRDefault="00CA58A8" w:rsidP="00CA58A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A58A8" w:rsidRPr="00CA58A8" w:rsidTr="00CA58A8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A8" w:rsidRPr="00CA58A8" w:rsidRDefault="00CA58A8" w:rsidP="00460AE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венций </w:t>
            </w:r>
            <w:r w:rsidRPr="00CA58A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з областного бюджета Ульяновской области </w:t>
            </w:r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бюджетам </w:t>
            </w:r>
            <w:r w:rsidR="00460AE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униципальных образований</w:t>
            </w:r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Ульяновской </w:t>
            </w:r>
            <w:proofErr w:type="gramStart"/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ласти</w:t>
            </w:r>
            <w:proofErr w:type="gramEnd"/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в целях финансового обеспечения переданных полномочий</w:t>
            </w:r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по осуществлению первичного воинского учёта на 2023 год </w:t>
            </w:r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на плановый период 2024 и 2025 годов</w:t>
            </w:r>
          </w:p>
        </w:tc>
      </w:tr>
      <w:tr w:rsidR="00CA58A8" w:rsidRPr="00CA58A8" w:rsidTr="00CA58A8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8A8" w:rsidRPr="00CA58A8" w:rsidRDefault="00CA58A8" w:rsidP="00CA58A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A58A8" w:rsidRPr="00CA58A8" w:rsidRDefault="00CA58A8" w:rsidP="00CA58A8">
      <w:pPr>
        <w:rPr>
          <w:sz w:val="2"/>
          <w:szCs w:val="2"/>
        </w:rPr>
      </w:pPr>
    </w:p>
    <w:tbl>
      <w:tblPr>
        <w:tblW w:w="964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252"/>
        <w:gridCol w:w="1531"/>
        <w:gridCol w:w="1531"/>
        <w:gridCol w:w="1558"/>
      </w:tblGrid>
      <w:tr w:rsidR="00CA58A8" w:rsidRPr="00CA58A8" w:rsidTr="00CA58A8">
        <w:trPr>
          <w:trHeight w:val="375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025 год</w:t>
            </w:r>
          </w:p>
        </w:tc>
      </w:tr>
    </w:tbl>
    <w:p w:rsidR="00CA58A8" w:rsidRPr="00CA58A8" w:rsidRDefault="00CA58A8" w:rsidP="00CA58A8">
      <w:pPr>
        <w:spacing w:line="120" w:lineRule="auto"/>
        <w:rPr>
          <w:sz w:val="2"/>
          <w:szCs w:val="2"/>
        </w:rPr>
      </w:pPr>
    </w:p>
    <w:tbl>
      <w:tblPr>
        <w:tblW w:w="9648" w:type="dxa"/>
        <w:tblInd w:w="392" w:type="dxa"/>
        <w:tblLook w:val="04A0" w:firstRow="1" w:lastRow="0" w:firstColumn="1" w:lastColumn="0" w:noHBand="0" w:noVBand="1"/>
      </w:tblPr>
      <w:tblGrid>
        <w:gridCol w:w="776"/>
        <w:gridCol w:w="4252"/>
        <w:gridCol w:w="1531"/>
        <w:gridCol w:w="1531"/>
        <w:gridCol w:w="1558"/>
      </w:tblGrid>
      <w:tr w:rsidR="00CA58A8" w:rsidRPr="00CA58A8" w:rsidTr="00CA58A8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34,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12,8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23,97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жников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сновобор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002,6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84,1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12,8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майловское город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ивайкин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емляничнен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лохомутер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иванов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44,3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33,6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46,7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шкаймское город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0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уфаровское город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953,7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54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69,4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310FE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рёмушкин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548,3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715,7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737,1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594,6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61,2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67,72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ьдиват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погорелов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рено-Карлин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595,9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142,5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367,34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зоватовское город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ромыслов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соматюнин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32,2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142,5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157,02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гнатовское город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нненков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7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190,5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428,2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454,08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майнское город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елкин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сахчин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033,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045,4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280,54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лаевское город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594,8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61,2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67,74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спелов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хотерешан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922,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21,7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310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34,29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сококолков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малыклин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черемшан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34,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12,8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23,97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сель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оицкосунгурское сельское </w:t>
            </w:r>
            <w:r w:rsidR="00C310F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547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04,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13,6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клушин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C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34,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12,8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23,97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дищевское город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митриев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C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595,9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C4CBE" w:rsidP="00CC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CA58A8"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69,0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C4CBE" w:rsidP="00CC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CA58A8"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87,98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енгилеевское город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C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C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гуляевское город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ликатненское город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лобод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34,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12,8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23,97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атлаш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5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C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141,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C4CBE" w:rsidP="00CC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CA58A8"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63,3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C4CBE" w:rsidP="00CC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CA58A8"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79,7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майнское город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C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C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ндалин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речен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брежнен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56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24,8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36,38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страдамов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734,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12,8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23,97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бор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ихайлов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уров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сашноташлин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8D4151" w:rsidP="008D41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CA58A8"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12,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8D4151" w:rsidP="008D41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CA58A8"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15,2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8D4151" w:rsidP="008D41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CA58A8"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58,11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8D41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25,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8D41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67,0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8D41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692,86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еленорощин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мирязев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8D4151" w:rsidP="008D41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CA58A8"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8D4151" w:rsidP="008D41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CA58A8" w:rsidRPr="00CA58A8">
              <w:rPr>
                <w:rFonts w:ascii="PT Astra Serif" w:hAnsi="PT Astra Serif"/>
                <w:color w:val="000000"/>
                <w:sz w:val="28"/>
                <w:szCs w:val="28"/>
              </w:rPr>
              <w:t>472,1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CA58A8" w:rsidRPr="00CA58A8">
              <w:rPr>
                <w:rFonts w:ascii="PT Astra Serif" w:hAnsi="PT Astra Serif"/>
                <w:color w:val="000000"/>
                <w:sz w:val="28"/>
                <w:szCs w:val="28"/>
              </w:rPr>
              <w:t>490,07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льнинское город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8D41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8D41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нненков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лховоозер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никулин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мерсян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736,2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935,4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945,8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33,6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гдашкин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ярское сель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естовогородищенское </w:t>
            </w:r>
            <w:r w:rsidR="00CC4C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97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9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3,05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109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,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73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918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1E6C8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017,0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990,99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color w:val="000000"/>
                <w:sz w:val="28"/>
                <w:szCs w:val="28"/>
              </w:rPr>
              <w:t>896,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96,7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1E6C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03,11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1E6C8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96,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96,7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1E6C85" w:rsidP="001E6C8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</w:t>
            </w:r>
            <w:r w:rsidR="00CA58A8"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3,11</w:t>
            </w:r>
          </w:p>
        </w:tc>
      </w:tr>
      <w:tr w:rsidR="00CA58A8" w:rsidRPr="00CA58A8" w:rsidTr="00CA58A8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8A8" w:rsidRPr="00CA58A8" w:rsidRDefault="00CA58A8" w:rsidP="00CA58A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814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A58A8" w:rsidRDefault="00CA58A8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013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A8" w:rsidRPr="00C76EB0" w:rsidRDefault="00C76EB0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</w:t>
            </w:r>
            <w:r w:rsidR="00CA58A8" w:rsidRPr="00CA58A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994,1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5A0702" w:rsidRDefault="00C76EB0" w:rsidP="00C76EB0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5A070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C76EB0">
        <w:rPr>
          <w:rFonts w:ascii="PT Astra Serif" w:hAnsi="PT Astra Serif"/>
          <w:sz w:val="28"/>
          <w:szCs w:val="28"/>
        </w:rPr>
        <w:t>о) таблиц</w:t>
      </w:r>
      <w:r w:rsidR="00735D4D">
        <w:rPr>
          <w:rFonts w:ascii="PT Astra Serif" w:hAnsi="PT Astra Serif"/>
          <w:sz w:val="28"/>
          <w:szCs w:val="28"/>
        </w:rPr>
        <w:t>ы</w:t>
      </w:r>
      <w:r w:rsidRPr="00C76EB0">
        <w:rPr>
          <w:rFonts w:ascii="PT Astra Serif" w:hAnsi="PT Astra Serif"/>
          <w:sz w:val="28"/>
          <w:szCs w:val="28"/>
        </w:rPr>
        <w:t xml:space="preserve"> 3.10 и 3.11 изложить в следующей редакции:</w:t>
      </w:r>
    </w:p>
    <w:tbl>
      <w:tblPr>
        <w:tblW w:w="9694" w:type="dxa"/>
        <w:tblInd w:w="392" w:type="dxa"/>
        <w:tblLook w:val="04A0" w:firstRow="1" w:lastRow="0" w:firstColumn="1" w:lastColumn="0" w:noHBand="0" w:noVBand="1"/>
      </w:tblPr>
      <w:tblGrid>
        <w:gridCol w:w="9694"/>
      </w:tblGrid>
      <w:tr w:rsidR="00FF786B" w:rsidRPr="00927B77" w:rsidTr="00FF786B">
        <w:tc>
          <w:tcPr>
            <w:tcW w:w="9694" w:type="dxa"/>
            <w:shd w:val="clear" w:color="auto" w:fill="auto"/>
          </w:tcPr>
          <w:p w:rsidR="00FF786B" w:rsidRPr="00927B77" w:rsidRDefault="008C1CD0" w:rsidP="00CA58A8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="00FF786B" w:rsidRPr="00927B77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="00FF786B">
              <w:rPr>
                <w:rFonts w:ascii="PT Astra Serif" w:hAnsi="PT Astra Serif"/>
                <w:sz w:val="28"/>
                <w:szCs w:val="28"/>
              </w:rPr>
              <w:t>3.</w:t>
            </w:r>
            <w:r w:rsidR="00FF786B" w:rsidRPr="00927B7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FF786B" w:rsidRPr="00927B77" w:rsidRDefault="00FF786B" w:rsidP="00CA58A8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786B" w:rsidRPr="00927B77" w:rsidTr="00FF786B">
        <w:tc>
          <w:tcPr>
            <w:tcW w:w="9694" w:type="dxa"/>
            <w:shd w:val="clear" w:color="auto" w:fill="auto"/>
          </w:tcPr>
          <w:p w:rsidR="00FF786B" w:rsidRPr="00927B77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27B7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</w:t>
            </w:r>
            <w:r w:rsidRPr="00EF15E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927B77">
              <w:rPr>
                <w:rFonts w:ascii="PT Astra Serif" w:hAnsi="PT Astra Serif"/>
                <w:b/>
                <w:bCs/>
                <w:sz w:val="28"/>
                <w:szCs w:val="28"/>
              </w:rPr>
              <w:t>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927B77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в целях</w:t>
            </w:r>
            <w:r w:rsidRPr="00927B7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27B77">
              <w:rPr>
                <w:rFonts w:ascii="PT Astra Serif" w:hAnsi="PT Astra Serif"/>
                <w:b/>
                <w:bCs/>
                <w:sz w:val="28"/>
                <w:szCs w:val="28"/>
              </w:rPr>
              <w:t>финансового обеспечения расходных обязательств, связан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27B77">
              <w:rPr>
                <w:rFonts w:ascii="PT Astra Serif" w:hAnsi="PT Astra Serif"/>
                <w:b/>
                <w:bCs/>
                <w:sz w:val="28"/>
                <w:szCs w:val="28"/>
              </w:rPr>
              <w:t>с о</w:t>
            </w:r>
            <w:r w:rsidRPr="00927B77">
              <w:rPr>
                <w:rFonts w:ascii="PT Astra Serif" w:hAnsi="PT Astra Serif"/>
                <w:b/>
                <w:sz w:val="28"/>
                <w:szCs w:val="28"/>
              </w:rPr>
              <w:t>существлением переданных органа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27B77">
              <w:rPr>
                <w:rFonts w:ascii="PT Astra Serif" w:hAnsi="PT Astra Serif"/>
                <w:b/>
                <w:sz w:val="28"/>
                <w:szCs w:val="28"/>
              </w:rPr>
              <w:t xml:space="preserve">государственной власт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27B77">
              <w:rPr>
                <w:rFonts w:ascii="PT Astra Serif" w:hAnsi="PT Astra Serif"/>
                <w:b/>
                <w:sz w:val="28"/>
                <w:szCs w:val="28"/>
              </w:rPr>
              <w:t>субъектов Российской Федер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27B77">
              <w:rPr>
                <w:rFonts w:ascii="PT Astra Serif" w:hAnsi="PT Astra Serif"/>
                <w:b/>
                <w:sz w:val="28"/>
                <w:szCs w:val="28"/>
              </w:rPr>
              <w:t xml:space="preserve">в соответствии с </w:t>
            </w:r>
            <w:hyperlink r:id="rId17" w:history="1">
              <w:r w:rsidRPr="00927B77">
                <w:rPr>
                  <w:rFonts w:ascii="PT Astra Serif" w:hAnsi="PT Astra Serif"/>
                  <w:b/>
                  <w:sz w:val="28"/>
                  <w:szCs w:val="28"/>
                </w:rPr>
                <w:t>пунктом 1 статьи 4</w:t>
              </w:r>
            </w:hyperlink>
            <w:r w:rsidRPr="00927B77">
              <w:rPr>
                <w:rFonts w:ascii="PT Astra Serif" w:hAnsi="PT Astra Serif"/>
                <w:b/>
                <w:sz w:val="28"/>
                <w:szCs w:val="28"/>
              </w:rPr>
              <w:t xml:space="preserve"> Федерального закон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27B77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Pr="00927B7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15 ноября 1997 года № 143-ФЗ </w:t>
            </w:r>
            <w:r w:rsidR="008C1CD0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927B77">
              <w:rPr>
                <w:rFonts w:ascii="PT Astra Serif" w:hAnsi="PT Astra Serif"/>
                <w:b/>
                <w:sz w:val="28"/>
                <w:szCs w:val="28"/>
              </w:rPr>
              <w:t xml:space="preserve">Об акта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27B77">
              <w:rPr>
                <w:rFonts w:ascii="PT Astra Serif" w:hAnsi="PT Astra Serif"/>
                <w:b/>
                <w:sz w:val="28"/>
                <w:szCs w:val="28"/>
              </w:rPr>
              <w:t>гражданского состояния</w:t>
            </w:r>
            <w:r w:rsidR="008C1CD0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27B77">
              <w:rPr>
                <w:rFonts w:ascii="PT Astra Serif" w:hAnsi="PT Astra Serif"/>
                <w:b/>
                <w:sz w:val="28"/>
                <w:szCs w:val="28"/>
              </w:rPr>
              <w:t xml:space="preserve">полномочий Российской Феде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27B77">
              <w:rPr>
                <w:rFonts w:ascii="PT Astra Serif" w:hAnsi="PT Astra Serif"/>
                <w:b/>
                <w:sz w:val="28"/>
                <w:szCs w:val="28"/>
              </w:rPr>
              <w:t xml:space="preserve">на государственную регистрацию актов гражданского состояния,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27B77">
              <w:rPr>
                <w:rFonts w:ascii="PT Astra Serif" w:hAnsi="PT Astra Serif"/>
                <w:b/>
                <w:bCs/>
                <w:sz w:val="28"/>
                <w:szCs w:val="28"/>
              </w:rPr>
              <w:t>на 2023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927B77">
              <w:rPr>
                <w:rFonts w:ascii="PT Astra Serif" w:hAnsi="PT Astra Serif"/>
                <w:b/>
                <w:bCs/>
                <w:sz w:val="28"/>
                <w:szCs w:val="28"/>
              </w:rPr>
              <w:t>и</w:t>
            </w:r>
            <w:proofErr w:type="gramEnd"/>
            <w:r w:rsidRPr="00927B7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плановый период 2024 и 2025 годов</w:t>
            </w:r>
          </w:p>
        </w:tc>
      </w:tr>
      <w:tr w:rsidR="00FF786B" w:rsidRPr="00927B77" w:rsidTr="00FF786B">
        <w:tc>
          <w:tcPr>
            <w:tcW w:w="9694" w:type="dxa"/>
            <w:shd w:val="clear" w:color="auto" w:fill="auto"/>
          </w:tcPr>
          <w:p w:rsidR="00FF786B" w:rsidRPr="00927B77" w:rsidRDefault="00FF786B" w:rsidP="00CA58A8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F786B" w:rsidRPr="00927B77" w:rsidRDefault="00FF786B" w:rsidP="00FF786B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FF786B" w:rsidRPr="00927B77" w:rsidTr="00FF786B">
        <w:trPr>
          <w:trHeight w:val="448"/>
          <w:tblHeader/>
        </w:trPr>
        <w:tc>
          <w:tcPr>
            <w:tcW w:w="735" w:type="dxa"/>
            <w:vAlign w:val="center"/>
          </w:tcPr>
          <w:p w:rsidR="00FF786B" w:rsidRPr="00927B77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№</w:t>
            </w:r>
            <w:r w:rsidRPr="00927B77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927B77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27B77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FF786B" w:rsidRPr="00927B77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FF786B" w:rsidRPr="00927B77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FF786B" w:rsidRPr="00927B77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FF786B" w:rsidRPr="00927B77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49" w:type="dxa"/>
            <w:vAlign w:val="center"/>
          </w:tcPr>
          <w:p w:rsidR="00FF786B" w:rsidRPr="00927B77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FF786B" w:rsidRPr="00927B77" w:rsidRDefault="00FF786B" w:rsidP="00FF786B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FF786B" w:rsidRPr="00927B77" w:rsidTr="00FF786B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86B" w:rsidRPr="00927B77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86B" w:rsidRPr="00927B77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6B" w:rsidRPr="00927B77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6B" w:rsidRPr="00927B77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F786B" w:rsidRPr="00927B77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927B77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FF786B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F786B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F786B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86B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FF786B" w:rsidRPr="00927B77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F786B" w:rsidRDefault="00FF786B" w:rsidP="00CA58A8">
            <w:pPr>
              <w:ind w:left="-93" w:right="-9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F786B" w:rsidRDefault="00FF786B" w:rsidP="00CA58A8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F786B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F78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27,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F78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27,4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F786B" w:rsidRDefault="00FF786B" w:rsidP="00CA58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F78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27,44</w:t>
            </w:r>
          </w:p>
        </w:tc>
      </w:tr>
    </w:tbl>
    <w:p w:rsidR="005A0702" w:rsidRDefault="005A0702" w:rsidP="008818D9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5A070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8818D9" w:rsidRPr="00226D3F" w:rsidTr="008818D9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818D9" w:rsidRPr="00226D3F" w:rsidRDefault="008818D9" w:rsidP="00CA58A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D3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Pr="00226D3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  <w:p w:rsidR="008818D9" w:rsidRPr="00226D3F" w:rsidRDefault="008818D9" w:rsidP="00CA58A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818D9" w:rsidRPr="00226D3F" w:rsidTr="008818D9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8818D9" w:rsidRPr="00226D3F" w:rsidRDefault="008818D9" w:rsidP="00CA58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A6B60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Распределение субвенций </w:t>
            </w:r>
            <w:r w:rsidRPr="00EA6B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EA6B60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EA6B60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расходных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EA6B60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обязательств, связанных с организацией мероприятий </w:t>
            </w:r>
            <w:r w:rsidRPr="00EA6B60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 xml:space="preserve">при осуществлении деятельности по обращению с животными </w:t>
            </w:r>
            <w:r w:rsidRPr="00EA6B60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без владельцев, на 2023 год и на плановый период 2024 и 2025 годов</w:t>
            </w:r>
          </w:p>
        </w:tc>
      </w:tr>
      <w:tr w:rsidR="008818D9" w:rsidRPr="00226D3F" w:rsidTr="008818D9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D9" w:rsidRPr="00226D3F" w:rsidRDefault="008818D9" w:rsidP="00CA58A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26D3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818D9" w:rsidRPr="00226D3F" w:rsidRDefault="008818D9" w:rsidP="008818D9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8818D9" w:rsidRPr="00226D3F" w:rsidTr="008818D9">
        <w:tc>
          <w:tcPr>
            <w:tcW w:w="669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2025 год</w:t>
            </w:r>
          </w:p>
        </w:tc>
      </w:tr>
    </w:tbl>
    <w:p w:rsidR="008818D9" w:rsidRPr="00D75427" w:rsidRDefault="008818D9" w:rsidP="008818D9">
      <w:pPr>
        <w:spacing w:line="120" w:lineRule="auto"/>
        <w:rPr>
          <w:sz w:val="2"/>
          <w:szCs w:val="2"/>
        </w:rPr>
      </w:pPr>
    </w:p>
    <w:tbl>
      <w:tblPr>
        <w:tblW w:w="9684" w:type="dxa"/>
        <w:tblInd w:w="392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8818D9" w:rsidRPr="00226D3F" w:rsidTr="008818D9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13,4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107,0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107,0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28,5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142,6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142,6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37,4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49,0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66,9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66,9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267,5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267,5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17,8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80,2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80,2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71,3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71,3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89,2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44,6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44,6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182,8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31,2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62,4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62,4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22,3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22,3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20,5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196,1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196,1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53,5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53,5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265,7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265,7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5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49,9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49,9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222,9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35,7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891,5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color w:val="000000"/>
                <w:sz w:val="28"/>
                <w:szCs w:val="28"/>
              </w:rPr>
              <w:t>891,5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50,1</w:t>
            </w:r>
          </w:p>
        </w:tc>
        <w:tc>
          <w:tcPr>
            <w:tcW w:w="1701" w:type="dxa"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50,1</w:t>
            </w:r>
          </w:p>
        </w:tc>
      </w:tr>
      <w:tr w:rsidR="008818D9" w:rsidRPr="00226D3F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226D3F" w:rsidRDefault="008818D9" w:rsidP="00CA58A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6D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226D3F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8818D9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18D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01" w:type="dxa"/>
            <w:vAlign w:val="bottom"/>
          </w:tcPr>
          <w:p w:rsidR="008818D9" w:rsidRPr="00C76EB0" w:rsidRDefault="00C76EB0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8818D9" w:rsidRPr="008818D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0,0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FF786B" w:rsidRPr="00C76EB0" w:rsidRDefault="00C76EB0" w:rsidP="00C76EB0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C76EB0">
        <w:rPr>
          <w:rFonts w:ascii="PT Astra Serif" w:hAnsi="PT Astra Serif"/>
          <w:sz w:val="28"/>
          <w:szCs w:val="28"/>
        </w:rPr>
        <w:t>п) таблицы 3.16 и 3.17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952AE" w:rsidRPr="001952AE" w:rsidTr="001952AE">
        <w:trPr>
          <w:trHeight w:val="157"/>
        </w:trPr>
        <w:tc>
          <w:tcPr>
            <w:tcW w:w="9654" w:type="dxa"/>
            <w:gridSpan w:val="3"/>
            <w:vAlign w:val="center"/>
          </w:tcPr>
          <w:p w:rsidR="001952AE" w:rsidRPr="001952AE" w:rsidRDefault="001952AE" w:rsidP="001952A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 w:rsidRPr="001952AE">
              <w:rPr>
                <w:rFonts w:ascii="PT Astra Serif" w:hAnsi="PT Astra Serif"/>
                <w:bCs/>
                <w:sz w:val="28"/>
                <w:szCs w:val="28"/>
              </w:rPr>
              <w:t>Таблица 3.16</w:t>
            </w:r>
          </w:p>
          <w:p w:rsidR="001952AE" w:rsidRPr="001952AE" w:rsidRDefault="001952AE" w:rsidP="001952A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952AE" w:rsidRPr="001952AE" w:rsidTr="001952AE">
        <w:trPr>
          <w:trHeight w:val="984"/>
        </w:trPr>
        <w:tc>
          <w:tcPr>
            <w:tcW w:w="9654" w:type="dxa"/>
            <w:gridSpan w:val="3"/>
            <w:vAlign w:val="center"/>
          </w:tcPr>
          <w:p w:rsidR="001952AE" w:rsidRPr="001952AE" w:rsidRDefault="001952AE" w:rsidP="001952A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1952AE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Распределение субвенций </w:t>
            </w:r>
            <w:r w:rsidRPr="001952A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1952AE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1952AE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</w:t>
            </w:r>
            <w:r w:rsidRPr="001952AE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государственных гарантий реализации прав на получение</w:t>
            </w:r>
            <w:r w:rsidRPr="001952AE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общедоступного и бесплатного дошкольного образования</w:t>
            </w:r>
            <w:r w:rsidRPr="001952AE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в муниципальных дошкольных образовательных организациях</w:t>
            </w:r>
            <w:r w:rsidRPr="001952AE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1952AE" w:rsidRPr="001952AE" w:rsidTr="001952AE">
        <w:trPr>
          <w:trHeight w:val="375"/>
        </w:trPr>
        <w:tc>
          <w:tcPr>
            <w:tcW w:w="700" w:type="dxa"/>
            <w:noWrap/>
            <w:vAlign w:val="bottom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1952AE" w:rsidRPr="001952AE" w:rsidRDefault="001952AE" w:rsidP="001952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1952AE" w:rsidRPr="001952AE" w:rsidRDefault="001952AE" w:rsidP="001952A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№</w:t>
            </w:r>
            <w:r w:rsidRPr="001952A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1952A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952A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1952AE" w:rsidRPr="001952AE" w:rsidRDefault="001952AE" w:rsidP="001952A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1952AE" w:rsidRPr="001952AE" w:rsidTr="001952AE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2A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2A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2A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8044,6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7725,1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9148,7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92012,4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79456,7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94396,5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0939,0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1482,6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7282,2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73702,6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64210,0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76285,2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51455,3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43265,4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51370,3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1427,9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6757,9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1729,1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54362,0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50829,7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60391,4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05819,0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87802,9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04295,9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1979,6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8591,7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3946,1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1528,1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3658,3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7982,4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10711,0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08093,7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28497,4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6103,3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2084,8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8113,9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0183,4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0156,2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3942,4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7203,6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6192,2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1063,9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7194,8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6301,3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1247,6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0377,1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7625,6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2786,4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5866,7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6714,7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1706,0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2174,8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6582,2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1574,8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55050,3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53207,6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63214,4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41312,1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46418,0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54953,1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14575,7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14363,3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135909,6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952A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52AE">
              <w:rPr>
                <w:rFonts w:ascii="PT Astra Serif" w:hAnsi="PT Astra Serif"/>
                <w:b/>
                <w:sz w:val="28"/>
                <w:szCs w:val="28"/>
              </w:rPr>
              <w:t>1002023,3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52AE">
              <w:rPr>
                <w:rFonts w:ascii="PT Astra Serif" w:hAnsi="PT Astra Serif"/>
                <w:b/>
                <w:sz w:val="28"/>
                <w:szCs w:val="28"/>
              </w:rPr>
              <w:t>951519,9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52AE">
              <w:rPr>
                <w:rFonts w:ascii="PT Astra Serif" w:hAnsi="PT Astra Serif"/>
                <w:b/>
                <w:sz w:val="28"/>
                <w:szCs w:val="28"/>
              </w:rPr>
              <w:t>1129837,3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598470,6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568410,0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667938,1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40989,6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36649,6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43522,8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535326,6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359077,1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2AE">
              <w:rPr>
                <w:rFonts w:ascii="PT Astra Serif" w:hAnsi="PT Astra Serif"/>
                <w:sz w:val="28"/>
                <w:szCs w:val="28"/>
              </w:rPr>
              <w:t>2784292,3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952A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52AE">
              <w:rPr>
                <w:rFonts w:ascii="PT Astra Serif" w:hAnsi="PT Astra Serif"/>
                <w:b/>
                <w:sz w:val="28"/>
                <w:szCs w:val="28"/>
              </w:rPr>
              <w:t>3174786,8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52AE">
              <w:rPr>
                <w:rFonts w:ascii="PT Astra Serif" w:hAnsi="PT Astra Serif"/>
                <w:b/>
                <w:sz w:val="28"/>
                <w:szCs w:val="28"/>
              </w:rPr>
              <w:t>2964136,7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52AE">
              <w:rPr>
                <w:rFonts w:ascii="PT Astra Serif" w:hAnsi="PT Astra Serif"/>
                <w:b/>
                <w:sz w:val="28"/>
                <w:szCs w:val="28"/>
              </w:rPr>
              <w:t>3495753,2</w:t>
            </w:r>
          </w:p>
        </w:tc>
      </w:tr>
      <w:tr w:rsidR="001952AE" w:rsidRPr="001952AE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1952AE" w:rsidRPr="001952AE" w:rsidRDefault="001952AE" w:rsidP="001952A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952A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52AE">
              <w:rPr>
                <w:rFonts w:ascii="PT Astra Serif" w:hAnsi="PT Astra Serif"/>
                <w:b/>
                <w:sz w:val="28"/>
                <w:szCs w:val="28"/>
              </w:rPr>
              <w:t>4176810,1</w:t>
            </w:r>
          </w:p>
        </w:tc>
        <w:tc>
          <w:tcPr>
            <w:tcW w:w="1748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52AE">
              <w:rPr>
                <w:rFonts w:ascii="PT Astra Serif" w:hAnsi="PT Astra Serif"/>
                <w:b/>
                <w:sz w:val="28"/>
                <w:szCs w:val="28"/>
              </w:rPr>
              <w:t>3915656,6</w:t>
            </w:r>
          </w:p>
        </w:tc>
        <w:tc>
          <w:tcPr>
            <w:tcW w:w="1607" w:type="dxa"/>
            <w:vAlign w:val="bottom"/>
          </w:tcPr>
          <w:p w:rsidR="001952AE" w:rsidRPr="001952AE" w:rsidRDefault="001952AE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52AE">
              <w:rPr>
                <w:rFonts w:ascii="PT Astra Serif" w:hAnsi="PT Astra Serif"/>
                <w:b/>
                <w:sz w:val="28"/>
                <w:szCs w:val="28"/>
              </w:rPr>
              <w:t>4625590,5</w:t>
            </w:r>
          </w:p>
        </w:tc>
      </w:tr>
    </w:tbl>
    <w:p w:rsidR="005A0702" w:rsidRDefault="005A0702" w:rsidP="00F301C5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5A070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12F54" w:rsidRPr="00312F54" w:rsidTr="00312F54">
        <w:trPr>
          <w:trHeight w:val="157"/>
        </w:trPr>
        <w:tc>
          <w:tcPr>
            <w:tcW w:w="9654" w:type="dxa"/>
            <w:gridSpan w:val="3"/>
            <w:vAlign w:val="center"/>
          </w:tcPr>
          <w:p w:rsidR="00312F54" w:rsidRPr="00312F54" w:rsidRDefault="00312F54" w:rsidP="00312F5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312F54">
              <w:rPr>
                <w:rFonts w:ascii="PT Astra Serif" w:hAnsi="PT Astra Serif"/>
                <w:bCs/>
                <w:sz w:val="28"/>
                <w:szCs w:val="28"/>
              </w:rPr>
              <w:t>Таблица 3.17</w:t>
            </w:r>
          </w:p>
          <w:p w:rsidR="00312F54" w:rsidRPr="00312F54" w:rsidRDefault="00312F54" w:rsidP="00312F5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12F54" w:rsidRPr="00312F54" w:rsidTr="00312F54">
        <w:trPr>
          <w:trHeight w:val="984"/>
        </w:trPr>
        <w:tc>
          <w:tcPr>
            <w:tcW w:w="9654" w:type="dxa"/>
            <w:gridSpan w:val="3"/>
            <w:vAlign w:val="center"/>
          </w:tcPr>
          <w:p w:rsidR="00312F54" w:rsidRPr="00312F54" w:rsidRDefault="00312F54" w:rsidP="005A070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12F54">
              <w:rPr>
                <w:rFonts w:ascii="PT Astra Serif" w:hAnsi="PT Astra Serif" w:cs="Arial"/>
                <w:b/>
                <w:sz w:val="28"/>
                <w:szCs w:val="28"/>
              </w:rPr>
              <w:t xml:space="preserve">Распределение субвенций </w:t>
            </w:r>
            <w:r w:rsidRPr="00312F5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312F54">
              <w:rPr>
                <w:rFonts w:ascii="PT Astra Serif" w:hAnsi="PT Astra Serif" w:cs="Arial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312F54">
              <w:rPr>
                <w:rFonts w:ascii="PT Astra Serif" w:hAnsi="PT Astra Serif" w:cs="Arial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</w:t>
            </w:r>
            <w:r w:rsidRPr="00312F54">
              <w:rPr>
                <w:rFonts w:ascii="PT Astra Serif" w:hAnsi="PT Astra Serif" w:cs="Arial"/>
                <w:b/>
                <w:sz w:val="28"/>
                <w:szCs w:val="28"/>
              </w:rPr>
              <w:br/>
              <w:t>государственных гарантий реализации прав на получение</w:t>
            </w:r>
            <w:r w:rsidRPr="00312F54">
              <w:rPr>
                <w:rFonts w:ascii="PT Astra Serif" w:hAnsi="PT Astra Serif" w:cs="Arial"/>
                <w:b/>
                <w:sz w:val="28"/>
                <w:szCs w:val="28"/>
              </w:rPr>
              <w:br/>
              <w:t>общедоступного и бесплатного дошкольного, начального общего,</w:t>
            </w:r>
            <w:r w:rsidRPr="00312F54">
              <w:rPr>
                <w:rFonts w:ascii="PT Astra Serif" w:hAnsi="PT Astra Serif" w:cs="Arial"/>
                <w:b/>
                <w:sz w:val="28"/>
                <w:szCs w:val="28"/>
              </w:rPr>
              <w:br/>
              <w:t xml:space="preserve">основного общего, среднего общего образования, а также обеспечение </w:t>
            </w:r>
            <w:r w:rsidR="005A0702" w:rsidRPr="005A0702"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312F54">
              <w:rPr>
                <w:rFonts w:ascii="PT Astra Serif" w:hAnsi="PT Astra Serif" w:cs="Arial"/>
                <w:b/>
                <w:sz w:val="28"/>
                <w:szCs w:val="28"/>
              </w:rPr>
              <w:t>дополнительного образования в муниципальных</w:t>
            </w:r>
            <w:r w:rsidR="005A0702" w:rsidRPr="005A0702">
              <w:rPr>
                <w:rFonts w:ascii="PT Astra Serif" w:hAnsi="PT Astra Serif" w:cs="Arial"/>
                <w:b/>
                <w:sz w:val="28"/>
                <w:szCs w:val="28"/>
              </w:rPr>
              <w:t xml:space="preserve"> </w:t>
            </w:r>
            <w:r w:rsidRPr="00312F54">
              <w:rPr>
                <w:rFonts w:ascii="PT Astra Serif" w:hAnsi="PT Astra Serif" w:cs="Arial"/>
                <w:b/>
                <w:sz w:val="28"/>
                <w:szCs w:val="28"/>
              </w:rPr>
              <w:t>общеобразовательных организациях на 2023 год и на плановый период 2024 и 2025 годов</w:t>
            </w:r>
            <w:proofErr w:type="gramEnd"/>
          </w:p>
        </w:tc>
      </w:tr>
      <w:tr w:rsidR="00312F54" w:rsidRPr="00312F54" w:rsidTr="00312F54">
        <w:trPr>
          <w:trHeight w:val="375"/>
        </w:trPr>
        <w:tc>
          <w:tcPr>
            <w:tcW w:w="700" w:type="dxa"/>
            <w:noWrap/>
            <w:vAlign w:val="bottom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312F54" w:rsidRPr="00312F54" w:rsidRDefault="00312F54" w:rsidP="00312F5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12F54" w:rsidRPr="00312F54" w:rsidRDefault="00312F54" w:rsidP="00312F54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№</w:t>
            </w:r>
            <w:r w:rsidRPr="00312F5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312F5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12F5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312F54" w:rsidRPr="00312F54" w:rsidRDefault="00312F54" w:rsidP="00312F5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12F54" w:rsidRPr="00312F54" w:rsidTr="00312F5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2F5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2F5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2F5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52151,3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48510,4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53503,9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79983,2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60436,9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87296,0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32298,0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18135,4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30169,7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36338,2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20322,1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43038,4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84847,5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67945,9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85191,4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64621,7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55811,0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71693,7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57137,1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50139,9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65598,7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68291,6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46638,2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72024,3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99565,1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85145,4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04126,4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09670,1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03806,1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14471,4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78359,1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68763,5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86160,5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91796,7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81205,7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89490,1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00801,8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92783,7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02310,7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38983,3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33982,6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47593,1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71509,2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64787,2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71418,1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38070,8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26446,4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39402,0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03287,4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98416,4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08567,9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20397,5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10623,2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22035,7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307396,7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86576,5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316352,8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97719,7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89793,2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09027,4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322427,1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96766,2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327497,5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12F54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2F54">
              <w:rPr>
                <w:rFonts w:ascii="PT Astra Serif" w:hAnsi="PT Astra Serif"/>
                <w:b/>
                <w:sz w:val="28"/>
                <w:szCs w:val="28"/>
              </w:rPr>
              <w:t>3555653,1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2F54">
              <w:rPr>
                <w:rFonts w:ascii="PT Astra Serif" w:hAnsi="PT Astra Serif"/>
                <w:b/>
                <w:sz w:val="28"/>
                <w:szCs w:val="28"/>
              </w:rPr>
              <w:t>3307035,9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2F54">
              <w:rPr>
                <w:rFonts w:ascii="PT Astra Serif" w:hAnsi="PT Astra Serif"/>
                <w:b/>
                <w:sz w:val="28"/>
                <w:szCs w:val="28"/>
              </w:rPr>
              <w:t>3646969,7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637796,0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571083,8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629906,1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01724,2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91549,3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101050,7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3101233,1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2724758,4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54">
              <w:rPr>
                <w:rFonts w:ascii="PT Astra Serif" w:hAnsi="PT Astra Serif"/>
                <w:sz w:val="28"/>
                <w:szCs w:val="28"/>
              </w:rPr>
              <w:t>3013785,9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12F54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2F54">
              <w:rPr>
                <w:rFonts w:ascii="PT Astra Serif" w:hAnsi="PT Astra Serif"/>
                <w:b/>
                <w:sz w:val="28"/>
                <w:szCs w:val="28"/>
              </w:rPr>
              <w:t>3840753,3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2F54">
              <w:rPr>
                <w:rFonts w:ascii="PT Astra Serif" w:hAnsi="PT Astra Serif"/>
                <w:b/>
                <w:sz w:val="28"/>
                <w:szCs w:val="28"/>
              </w:rPr>
              <w:t>3387391,5</w:t>
            </w:r>
          </w:p>
        </w:tc>
        <w:tc>
          <w:tcPr>
            <w:tcW w:w="1607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2F54">
              <w:rPr>
                <w:rFonts w:ascii="PT Astra Serif" w:hAnsi="PT Astra Serif"/>
                <w:b/>
                <w:sz w:val="28"/>
                <w:szCs w:val="28"/>
              </w:rPr>
              <w:t>3744742,7</w:t>
            </w:r>
          </w:p>
        </w:tc>
      </w:tr>
      <w:tr w:rsidR="00312F54" w:rsidRPr="00312F54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312F54" w:rsidRPr="00312F54" w:rsidRDefault="00312F54" w:rsidP="00312F5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12F54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2F54">
              <w:rPr>
                <w:rFonts w:ascii="PT Astra Serif" w:hAnsi="PT Astra Serif"/>
                <w:b/>
                <w:sz w:val="28"/>
                <w:szCs w:val="28"/>
              </w:rPr>
              <w:t>7396406,4</w:t>
            </w:r>
          </w:p>
        </w:tc>
        <w:tc>
          <w:tcPr>
            <w:tcW w:w="1748" w:type="dxa"/>
            <w:vAlign w:val="bottom"/>
          </w:tcPr>
          <w:p w:rsidR="00312F54" w:rsidRPr="00312F54" w:rsidRDefault="00312F54" w:rsidP="00312F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2F54">
              <w:rPr>
                <w:rFonts w:ascii="PT Astra Serif" w:hAnsi="PT Astra Serif"/>
                <w:b/>
                <w:sz w:val="28"/>
                <w:szCs w:val="28"/>
              </w:rPr>
              <w:t>6694427,4</w:t>
            </w:r>
          </w:p>
        </w:tc>
        <w:tc>
          <w:tcPr>
            <w:tcW w:w="1607" w:type="dxa"/>
            <w:vAlign w:val="bottom"/>
          </w:tcPr>
          <w:p w:rsidR="00312F54" w:rsidRPr="00C76EB0" w:rsidRDefault="00C76EB0" w:rsidP="00C76EB0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 </w:t>
            </w:r>
            <w:r w:rsidR="00312F54" w:rsidRPr="00C76EB0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91712,4</w:t>
            </w:r>
            <w:r w:rsidR="008C1CD0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C76EB0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</w:tc>
      </w:tr>
    </w:tbl>
    <w:p w:rsidR="001952AE" w:rsidRPr="00C76EB0" w:rsidRDefault="00C76EB0" w:rsidP="00C76EB0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C76EB0">
        <w:rPr>
          <w:rFonts w:ascii="PT Astra Serif" w:hAnsi="PT Astra Serif"/>
          <w:sz w:val="28"/>
          <w:szCs w:val="28"/>
        </w:rPr>
        <w:t>р) таблицу 3.24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A217E" w:rsidRPr="006A217E" w:rsidTr="006A217E">
        <w:trPr>
          <w:trHeight w:val="157"/>
        </w:trPr>
        <w:tc>
          <w:tcPr>
            <w:tcW w:w="9654" w:type="dxa"/>
            <w:gridSpan w:val="3"/>
            <w:vAlign w:val="center"/>
          </w:tcPr>
          <w:p w:rsidR="006A217E" w:rsidRPr="006A217E" w:rsidRDefault="006A217E" w:rsidP="006A217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ab/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 w:rsidRPr="006A217E">
              <w:rPr>
                <w:rFonts w:ascii="PT Astra Serif" w:hAnsi="PT Astra Serif"/>
                <w:bCs/>
                <w:sz w:val="28"/>
                <w:szCs w:val="28"/>
              </w:rPr>
              <w:t>Таблица 3.24</w:t>
            </w:r>
          </w:p>
          <w:p w:rsidR="006A217E" w:rsidRPr="006A217E" w:rsidRDefault="006A217E" w:rsidP="006A217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A217E" w:rsidRPr="006A217E" w:rsidTr="00C04684">
        <w:tc>
          <w:tcPr>
            <w:tcW w:w="9654" w:type="dxa"/>
            <w:gridSpan w:val="3"/>
            <w:vAlign w:val="center"/>
          </w:tcPr>
          <w:p w:rsidR="006A217E" w:rsidRPr="006A217E" w:rsidRDefault="006A217E" w:rsidP="006A217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6A217E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венций </w:t>
            </w:r>
            <w:r w:rsidRPr="006A217E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6A217E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6A217E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осуществления переданных органам местного самоуправления государственных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6A217E">
              <w:rPr>
                <w:rFonts w:ascii="PT Astra Serif" w:hAnsi="PT Astra Serif" w:cs="Calibri"/>
                <w:b/>
                <w:sz w:val="28"/>
                <w:szCs w:val="28"/>
              </w:rPr>
              <w:t xml:space="preserve">полномочий Ульяновской области по предоставлению родителям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6A217E">
              <w:rPr>
                <w:rFonts w:ascii="PT Astra Serif" w:hAnsi="PT Astra Serif" w:cs="Calibri"/>
                <w:b/>
                <w:sz w:val="28"/>
                <w:szCs w:val="28"/>
              </w:rPr>
              <w:t>(законным представителям) детей, посещающих муниципальные</w:t>
            </w:r>
            <w:r w:rsidRPr="006A217E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и частные образовательные организации, реализующие образовательную программу дошкольного образования, компенсации части </w:t>
            </w:r>
            <w:r w:rsidRPr="006A217E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внесённой в соответствующие образовательные организации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6A217E">
              <w:rPr>
                <w:rFonts w:ascii="PT Astra Serif" w:hAnsi="PT Astra Serif" w:cs="Calibri"/>
                <w:b/>
                <w:sz w:val="28"/>
                <w:szCs w:val="28"/>
              </w:rPr>
              <w:t>родительской платы за присмотр и уход за детьми</w:t>
            </w:r>
            <w:proofErr w:type="gramEnd"/>
            <w:r w:rsidRPr="006A217E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6A217E">
              <w:rPr>
                <w:rFonts w:ascii="PT Astra Serif" w:hAnsi="PT Astra Serif" w:cs="Calibri"/>
                <w:b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6A217E" w:rsidRPr="006A217E" w:rsidTr="006A217E">
        <w:trPr>
          <w:trHeight w:val="375"/>
        </w:trPr>
        <w:tc>
          <w:tcPr>
            <w:tcW w:w="700" w:type="dxa"/>
            <w:noWrap/>
            <w:vAlign w:val="bottom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6A217E" w:rsidRPr="006A217E" w:rsidRDefault="006A217E" w:rsidP="006A217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A217E" w:rsidRPr="006A217E" w:rsidRDefault="006A217E" w:rsidP="006A217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№</w:t>
            </w:r>
            <w:r w:rsidRPr="006A217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6A217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A217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6A217E" w:rsidRPr="006A217E" w:rsidRDefault="006A217E" w:rsidP="006A217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6A217E" w:rsidRPr="006A217E" w:rsidTr="006A217E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7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7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7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007,0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33,7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39,6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8926,2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783,9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756,9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4569,3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903,1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866,1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7286,1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533,8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658,2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7800,8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539,6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583,2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4020,8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827,8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873,3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5272,2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973,7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932,2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9755,3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985,7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094,5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6165,7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228,0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274,1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708,2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476,3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401,9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9288,2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754,6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705,5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840,6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532,5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481,9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3347,5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617,2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553,1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6042,7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193,7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185,1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040,4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389,6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433,3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4054,5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762,2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741,7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485,7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399,1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379,4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3471,6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716,3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729,0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5002,4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901,2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910,3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5314,7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056,4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905,8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3266,2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513,3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544,3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217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217E">
              <w:rPr>
                <w:rFonts w:ascii="PT Astra Serif" w:hAnsi="PT Astra Serif"/>
                <w:b/>
                <w:sz w:val="28"/>
                <w:szCs w:val="28"/>
              </w:rPr>
              <w:t>124666,1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217E">
              <w:rPr>
                <w:rFonts w:ascii="PT Astra Serif" w:hAnsi="PT Astra Serif"/>
                <w:b/>
                <w:sz w:val="28"/>
                <w:szCs w:val="28"/>
              </w:rPr>
              <w:t>24321,7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217E">
              <w:rPr>
                <w:rFonts w:ascii="PT Astra Serif" w:hAnsi="PT Astra Serif"/>
                <w:b/>
                <w:sz w:val="28"/>
                <w:szCs w:val="28"/>
              </w:rPr>
              <w:t>24249,4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68834,2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4165,0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4506,0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5967,0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101,3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1111,7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304685,7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60412,0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17E">
              <w:rPr>
                <w:rFonts w:ascii="PT Astra Serif" w:hAnsi="PT Astra Serif"/>
                <w:sz w:val="28"/>
                <w:szCs w:val="28"/>
              </w:rPr>
              <w:t>60132,9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217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217E">
              <w:rPr>
                <w:rFonts w:ascii="PT Astra Serif" w:hAnsi="PT Astra Serif"/>
                <w:b/>
                <w:sz w:val="28"/>
                <w:szCs w:val="28"/>
              </w:rPr>
              <w:t>379486,9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217E">
              <w:rPr>
                <w:rFonts w:ascii="PT Astra Serif" w:hAnsi="PT Astra Serif"/>
                <w:b/>
                <w:sz w:val="28"/>
                <w:szCs w:val="28"/>
              </w:rPr>
              <w:t>75678,3</w:t>
            </w:r>
          </w:p>
        </w:tc>
        <w:tc>
          <w:tcPr>
            <w:tcW w:w="1607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217E">
              <w:rPr>
                <w:rFonts w:ascii="PT Astra Serif" w:hAnsi="PT Astra Serif"/>
                <w:b/>
                <w:sz w:val="28"/>
                <w:szCs w:val="28"/>
              </w:rPr>
              <w:t>75750,6</w:t>
            </w:r>
          </w:p>
        </w:tc>
      </w:tr>
      <w:tr w:rsidR="006A217E" w:rsidRPr="006A217E" w:rsidTr="006A217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6A217E" w:rsidRPr="006A217E" w:rsidRDefault="006A217E" w:rsidP="006A217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217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217E">
              <w:rPr>
                <w:rFonts w:ascii="PT Astra Serif" w:hAnsi="PT Astra Serif"/>
                <w:b/>
                <w:sz w:val="28"/>
                <w:szCs w:val="28"/>
              </w:rPr>
              <w:t>504153,0</w:t>
            </w:r>
          </w:p>
        </w:tc>
        <w:tc>
          <w:tcPr>
            <w:tcW w:w="1748" w:type="dxa"/>
            <w:vAlign w:val="bottom"/>
          </w:tcPr>
          <w:p w:rsidR="006A217E" w:rsidRPr="006A217E" w:rsidRDefault="006A217E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217E">
              <w:rPr>
                <w:rFonts w:ascii="PT Astra Serif" w:hAnsi="PT Astra Serif"/>
                <w:b/>
                <w:sz w:val="28"/>
                <w:szCs w:val="28"/>
              </w:rPr>
              <w:t>100000,0</w:t>
            </w:r>
          </w:p>
        </w:tc>
        <w:tc>
          <w:tcPr>
            <w:tcW w:w="1607" w:type="dxa"/>
            <w:vAlign w:val="bottom"/>
          </w:tcPr>
          <w:p w:rsidR="006A217E" w:rsidRPr="006A217E" w:rsidRDefault="00C76EB0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6A217E" w:rsidRPr="006A217E">
              <w:rPr>
                <w:rFonts w:ascii="PT Astra Serif" w:hAnsi="PT Astra Serif"/>
                <w:b/>
                <w:sz w:val="28"/>
                <w:szCs w:val="28"/>
              </w:rPr>
              <w:t>100000,0</w:t>
            </w:r>
            <w:r w:rsidR="008C1CD0">
              <w:rPr>
                <w:rFonts w:ascii="PT Astra Serif" w:hAnsi="PT Astra Serif"/>
                <w:sz w:val="28"/>
                <w:szCs w:val="28"/>
              </w:rPr>
              <w:t>»</w:t>
            </w:r>
            <w:r w:rsidRPr="00C76EB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A217E" w:rsidRPr="00C76EB0" w:rsidRDefault="00C76EB0" w:rsidP="00C76EB0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C76EB0">
        <w:rPr>
          <w:rFonts w:ascii="PT Astra Serif" w:hAnsi="PT Astra Serif"/>
          <w:sz w:val="28"/>
          <w:szCs w:val="28"/>
        </w:rPr>
        <w:t>с) таблиц</w:t>
      </w:r>
      <w:r w:rsidR="00735D4D">
        <w:rPr>
          <w:rFonts w:ascii="PT Astra Serif" w:hAnsi="PT Astra Serif"/>
          <w:sz w:val="28"/>
          <w:szCs w:val="28"/>
        </w:rPr>
        <w:t>ы</w:t>
      </w:r>
      <w:r w:rsidRPr="00C76EB0">
        <w:rPr>
          <w:rFonts w:ascii="PT Astra Serif" w:hAnsi="PT Astra Serif"/>
          <w:sz w:val="28"/>
          <w:szCs w:val="28"/>
        </w:rPr>
        <w:t xml:space="preserve"> 4.4 и 4.5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D804D3" w:rsidRPr="00927B77" w:rsidTr="00D804D3">
        <w:tc>
          <w:tcPr>
            <w:tcW w:w="9639" w:type="dxa"/>
            <w:vAlign w:val="bottom"/>
          </w:tcPr>
          <w:p w:rsidR="00D804D3" w:rsidRPr="00927B77" w:rsidRDefault="008C1CD0" w:rsidP="00DB24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804D3" w:rsidRPr="00927B7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 w:rsidR="00D804D3">
              <w:rPr>
                <w:rFonts w:ascii="PT Astra Serif" w:hAnsi="PT Astra Serif"/>
                <w:color w:val="000000"/>
                <w:sz w:val="28"/>
                <w:szCs w:val="28"/>
              </w:rPr>
              <w:t>4.4</w:t>
            </w:r>
          </w:p>
          <w:p w:rsidR="00D804D3" w:rsidRPr="00927B77" w:rsidRDefault="00D804D3" w:rsidP="00DB24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D804D3" w:rsidRPr="00927B77" w:rsidTr="00D804D3">
        <w:tc>
          <w:tcPr>
            <w:tcW w:w="9639" w:type="dxa"/>
            <w:vAlign w:val="bottom"/>
          </w:tcPr>
          <w:p w:rsidR="00D804D3" w:rsidRPr="00927B77" w:rsidRDefault="00D804D3" w:rsidP="00D804D3">
            <w:pPr>
              <w:jc w:val="center"/>
              <w:rPr>
                <w:sz w:val="28"/>
                <w:szCs w:val="28"/>
              </w:rPr>
            </w:pPr>
            <w:r w:rsidRPr="00295EE7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иных межбюджетных трансфертов из областного бюджета Ульяновской области бюджетам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муниципальных образований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295EE7">
              <w:rPr>
                <w:rFonts w:ascii="PT Astra Serif" w:hAnsi="PT Astra Serif" w:cs="Arial"/>
                <w:b/>
                <w:bCs/>
                <w:sz w:val="28"/>
                <w:szCs w:val="28"/>
              </w:rPr>
              <w:t>Ульяновской области в целях финансового</w:t>
            </w:r>
            <w:r w:rsidRPr="00295EE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95EE7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еспечения расходных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295EE7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язательств, связанных с реализацией</w:t>
            </w:r>
            <w:r w:rsidRPr="00295EE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95EE7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роектов создания комфортной городской среды в малых городах</w:t>
            </w:r>
            <w:r w:rsidRPr="00295EE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95EE7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и исторических поселениях –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295EE7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обедителях Всероссийского</w:t>
            </w:r>
            <w:r w:rsidRPr="00295EE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95EE7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конкурса лучших проектов создания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295EE7">
              <w:rPr>
                <w:rFonts w:ascii="PT Astra Serif" w:hAnsi="PT Astra Serif" w:cs="Arial"/>
                <w:b/>
                <w:bCs/>
                <w:sz w:val="28"/>
                <w:szCs w:val="28"/>
              </w:rPr>
              <w:t>комфортной городской</w:t>
            </w:r>
            <w:r w:rsidRPr="00295EE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95EE7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реды, на 2023 год</w:t>
            </w:r>
          </w:p>
        </w:tc>
      </w:tr>
      <w:tr w:rsidR="00D804D3" w:rsidRPr="00927B77" w:rsidTr="00D804D3">
        <w:tc>
          <w:tcPr>
            <w:tcW w:w="9639" w:type="dxa"/>
            <w:vAlign w:val="bottom"/>
            <w:hideMark/>
          </w:tcPr>
          <w:p w:rsidR="00D804D3" w:rsidRPr="00927B77" w:rsidRDefault="00D804D3" w:rsidP="00DB24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7B77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D804D3" w:rsidRPr="00927B77" w:rsidRDefault="00D804D3" w:rsidP="00D804D3">
      <w:pPr>
        <w:rPr>
          <w:rFonts w:ascii="PT Astra Serif" w:hAnsi="PT Astra Serif"/>
          <w:sz w:val="2"/>
          <w:szCs w:val="2"/>
        </w:rPr>
      </w:pPr>
    </w:p>
    <w:tbl>
      <w:tblPr>
        <w:tblW w:w="9629" w:type="dxa"/>
        <w:tblInd w:w="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817"/>
        <w:gridCol w:w="4110"/>
      </w:tblGrid>
      <w:tr w:rsidR="00D804D3" w:rsidRPr="00927B77" w:rsidTr="00D804D3">
        <w:tc>
          <w:tcPr>
            <w:tcW w:w="702" w:type="dxa"/>
            <w:vAlign w:val="center"/>
            <w:hideMark/>
          </w:tcPr>
          <w:p w:rsidR="00D804D3" w:rsidRPr="00927B77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№</w:t>
            </w:r>
            <w:r w:rsidRPr="00927B77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927B77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27B77">
              <w:rPr>
                <w:rFonts w:ascii="PT Astra Serif" w:hAnsi="PT Astra Serif"/>
                <w:sz w:val="28"/>
                <w:szCs w:val="28"/>
              </w:rPr>
              <w:t xml:space="preserve">/п </w:t>
            </w:r>
          </w:p>
        </w:tc>
        <w:tc>
          <w:tcPr>
            <w:tcW w:w="4817" w:type="dxa"/>
            <w:vAlign w:val="center"/>
            <w:hideMark/>
          </w:tcPr>
          <w:p w:rsidR="00D804D3" w:rsidRPr="00927B77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927B77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0" w:type="dxa"/>
            <w:vAlign w:val="center"/>
            <w:hideMark/>
          </w:tcPr>
          <w:p w:rsidR="00D804D3" w:rsidRPr="00927B77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D804D3" w:rsidRPr="00927B77" w:rsidRDefault="00D804D3" w:rsidP="00D804D3">
      <w:pPr>
        <w:spacing w:line="120" w:lineRule="auto"/>
        <w:rPr>
          <w:sz w:val="2"/>
          <w:szCs w:val="2"/>
        </w:rPr>
      </w:pPr>
    </w:p>
    <w:tbl>
      <w:tblPr>
        <w:tblW w:w="9629" w:type="dxa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817"/>
        <w:gridCol w:w="4110"/>
      </w:tblGrid>
      <w:tr w:rsidR="00D804D3" w:rsidRPr="00927B77" w:rsidTr="00D804D3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3" w:rsidRPr="00927B77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D3" w:rsidRPr="00927B77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D3" w:rsidRPr="00927B77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B7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804D3" w:rsidRPr="00E45833" w:rsidTr="00D804D3">
        <w:trPr>
          <w:trHeight w:val="374"/>
        </w:trPr>
        <w:tc>
          <w:tcPr>
            <w:tcW w:w="702" w:type="dxa"/>
            <w:tcBorders>
              <w:top w:val="single" w:sz="4" w:space="0" w:color="auto"/>
            </w:tcBorders>
            <w:hideMark/>
          </w:tcPr>
          <w:p w:rsidR="00D804D3" w:rsidRPr="00E45833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83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817" w:type="dxa"/>
            <w:tcBorders>
              <w:top w:val="single" w:sz="4" w:space="0" w:color="auto"/>
            </w:tcBorders>
            <w:hideMark/>
          </w:tcPr>
          <w:p w:rsidR="00D804D3" w:rsidRPr="00E45833" w:rsidRDefault="00D804D3" w:rsidP="00DB24FD">
            <w:pPr>
              <w:ind w:left="139"/>
              <w:rPr>
                <w:rFonts w:ascii="PT Astra Serif" w:hAnsi="PT Astra Serif"/>
                <w:sz w:val="28"/>
                <w:szCs w:val="28"/>
              </w:rPr>
            </w:pPr>
            <w:r w:rsidRPr="00E45833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804D3" w:rsidRPr="00E45833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500,0</w:t>
            </w:r>
          </w:p>
        </w:tc>
      </w:tr>
      <w:tr w:rsidR="00D804D3" w:rsidRPr="00E45833" w:rsidTr="00D804D3">
        <w:trPr>
          <w:trHeight w:val="374"/>
        </w:trPr>
        <w:tc>
          <w:tcPr>
            <w:tcW w:w="702" w:type="dxa"/>
            <w:hideMark/>
          </w:tcPr>
          <w:p w:rsidR="00D804D3" w:rsidRPr="00E45833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833">
              <w:rPr>
                <w:rFonts w:ascii="PT Astra Serif" w:hAnsi="PT Astra Serif"/>
                <w:sz w:val="28"/>
                <w:szCs w:val="28"/>
              </w:rPr>
              <w:t xml:space="preserve">1.1. </w:t>
            </w:r>
          </w:p>
        </w:tc>
        <w:tc>
          <w:tcPr>
            <w:tcW w:w="4817" w:type="dxa"/>
            <w:hideMark/>
          </w:tcPr>
          <w:p w:rsidR="00D804D3" w:rsidRPr="00E45833" w:rsidRDefault="00D804D3" w:rsidP="00DB24FD">
            <w:pPr>
              <w:ind w:left="139"/>
              <w:rPr>
                <w:rFonts w:ascii="PT Astra Serif" w:hAnsi="PT Astra Serif"/>
                <w:sz w:val="28"/>
                <w:szCs w:val="28"/>
              </w:rPr>
            </w:pPr>
            <w:r w:rsidRPr="00E45833">
              <w:rPr>
                <w:rFonts w:ascii="PT Astra Serif" w:hAnsi="PT Astra Serif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4110" w:type="dxa"/>
            <w:vAlign w:val="center"/>
          </w:tcPr>
          <w:p w:rsidR="00D804D3" w:rsidRPr="00E45833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500,0</w:t>
            </w:r>
          </w:p>
        </w:tc>
      </w:tr>
      <w:tr w:rsidR="00D804D3" w:rsidRPr="00E45833" w:rsidTr="00D804D3">
        <w:trPr>
          <w:trHeight w:val="374"/>
        </w:trPr>
        <w:tc>
          <w:tcPr>
            <w:tcW w:w="702" w:type="dxa"/>
            <w:hideMark/>
          </w:tcPr>
          <w:p w:rsidR="00D804D3" w:rsidRPr="00E45833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833">
              <w:rPr>
                <w:rFonts w:ascii="PT Astra Serif" w:hAnsi="PT Astra Serif"/>
                <w:sz w:val="28"/>
                <w:szCs w:val="28"/>
              </w:rPr>
              <w:t xml:space="preserve">2. </w:t>
            </w:r>
          </w:p>
        </w:tc>
        <w:tc>
          <w:tcPr>
            <w:tcW w:w="4817" w:type="dxa"/>
            <w:hideMark/>
          </w:tcPr>
          <w:p w:rsidR="00D804D3" w:rsidRPr="00E45833" w:rsidRDefault="00D804D3" w:rsidP="00DB24FD">
            <w:pPr>
              <w:ind w:left="139"/>
              <w:rPr>
                <w:rFonts w:ascii="PT Astra Serif" w:hAnsi="PT Astra Serif"/>
                <w:sz w:val="28"/>
                <w:szCs w:val="28"/>
              </w:rPr>
            </w:pPr>
            <w:r w:rsidRPr="00E45833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vAlign w:val="center"/>
          </w:tcPr>
          <w:p w:rsidR="00D804D3" w:rsidRPr="00E45833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7500,0</w:t>
            </w:r>
          </w:p>
        </w:tc>
      </w:tr>
      <w:tr w:rsidR="00D804D3" w:rsidRPr="00E45833" w:rsidTr="00D804D3">
        <w:trPr>
          <w:trHeight w:val="374"/>
        </w:trPr>
        <w:tc>
          <w:tcPr>
            <w:tcW w:w="702" w:type="dxa"/>
            <w:hideMark/>
          </w:tcPr>
          <w:p w:rsidR="00D804D3" w:rsidRPr="00E45833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833">
              <w:rPr>
                <w:rFonts w:ascii="PT Astra Serif" w:hAnsi="PT Astra Serif"/>
                <w:sz w:val="28"/>
                <w:szCs w:val="28"/>
              </w:rPr>
              <w:t xml:space="preserve">2.1. </w:t>
            </w:r>
          </w:p>
        </w:tc>
        <w:tc>
          <w:tcPr>
            <w:tcW w:w="4817" w:type="dxa"/>
            <w:hideMark/>
          </w:tcPr>
          <w:p w:rsidR="00D804D3" w:rsidRPr="00E45833" w:rsidRDefault="00D804D3" w:rsidP="00DB24FD">
            <w:pPr>
              <w:ind w:left="139"/>
              <w:rPr>
                <w:rFonts w:ascii="PT Astra Serif" w:hAnsi="PT Astra Serif"/>
                <w:sz w:val="28"/>
                <w:szCs w:val="28"/>
              </w:rPr>
            </w:pPr>
            <w:r w:rsidRPr="00E45833">
              <w:rPr>
                <w:rFonts w:ascii="PT Astra Serif" w:hAnsi="PT Astra Serif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4110" w:type="dxa"/>
            <w:vAlign w:val="center"/>
          </w:tcPr>
          <w:p w:rsidR="00D804D3" w:rsidRPr="00E45833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7500,0</w:t>
            </w:r>
          </w:p>
        </w:tc>
      </w:tr>
      <w:tr w:rsidR="00D804D3" w:rsidRPr="00E45833" w:rsidTr="00D804D3">
        <w:trPr>
          <w:trHeight w:val="374"/>
        </w:trPr>
        <w:tc>
          <w:tcPr>
            <w:tcW w:w="702" w:type="dxa"/>
            <w:hideMark/>
          </w:tcPr>
          <w:p w:rsidR="00D804D3" w:rsidRPr="00E45833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833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4817" w:type="dxa"/>
            <w:hideMark/>
          </w:tcPr>
          <w:p w:rsidR="00D804D3" w:rsidRPr="00E45833" w:rsidRDefault="00D804D3" w:rsidP="00DB24FD">
            <w:pPr>
              <w:ind w:left="139"/>
              <w:rPr>
                <w:rFonts w:ascii="PT Astra Serif" w:hAnsi="PT Astra Serif"/>
                <w:sz w:val="28"/>
                <w:szCs w:val="28"/>
              </w:rPr>
            </w:pPr>
            <w:r w:rsidRPr="00E45833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110" w:type="dxa"/>
            <w:vAlign w:val="center"/>
          </w:tcPr>
          <w:p w:rsidR="00D804D3" w:rsidRPr="00E45833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00,0</w:t>
            </w:r>
          </w:p>
        </w:tc>
      </w:tr>
      <w:tr w:rsidR="00D804D3" w:rsidRPr="00E45833" w:rsidTr="00D804D3">
        <w:trPr>
          <w:trHeight w:val="374"/>
        </w:trPr>
        <w:tc>
          <w:tcPr>
            <w:tcW w:w="702" w:type="dxa"/>
            <w:hideMark/>
          </w:tcPr>
          <w:p w:rsidR="00D804D3" w:rsidRPr="00E45833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833">
              <w:rPr>
                <w:rFonts w:ascii="PT Astra Serif" w:hAnsi="PT Astra Serif"/>
                <w:sz w:val="28"/>
                <w:szCs w:val="28"/>
              </w:rPr>
              <w:t xml:space="preserve">3.1. </w:t>
            </w:r>
          </w:p>
        </w:tc>
        <w:tc>
          <w:tcPr>
            <w:tcW w:w="4817" w:type="dxa"/>
            <w:hideMark/>
          </w:tcPr>
          <w:p w:rsidR="00D804D3" w:rsidRPr="00E45833" w:rsidRDefault="00D804D3" w:rsidP="00DB24FD">
            <w:pPr>
              <w:ind w:left="139"/>
              <w:rPr>
                <w:rFonts w:ascii="PT Astra Serif" w:hAnsi="PT Astra Serif"/>
                <w:sz w:val="28"/>
                <w:szCs w:val="28"/>
              </w:rPr>
            </w:pPr>
            <w:r w:rsidRPr="00E45833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4110" w:type="dxa"/>
            <w:vAlign w:val="center"/>
          </w:tcPr>
          <w:p w:rsidR="00D804D3" w:rsidRPr="00E45833" w:rsidRDefault="00D804D3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00,0</w:t>
            </w:r>
          </w:p>
        </w:tc>
      </w:tr>
      <w:tr w:rsidR="00D804D3" w:rsidRPr="00E45833" w:rsidTr="00D804D3">
        <w:trPr>
          <w:trHeight w:val="374"/>
        </w:trPr>
        <w:tc>
          <w:tcPr>
            <w:tcW w:w="702" w:type="dxa"/>
            <w:hideMark/>
          </w:tcPr>
          <w:p w:rsidR="00D804D3" w:rsidRPr="00E45833" w:rsidRDefault="00D804D3" w:rsidP="00DB24FD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817" w:type="dxa"/>
            <w:hideMark/>
          </w:tcPr>
          <w:p w:rsidR="00D804D3" w:rsidRPr="00E45833" w:rsidRDefault="00D804D3" w:rsidP="00DB24FD">
            <w:pPr>
              <w:ind w:left="139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45833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по поселениям</w:t>
            </w:r>
          </w:p>
        </w:tc>
        <w:tc>
          <w:tcPr>
            <w:tcW w:w="4110" w:type="dxa"/>
            <w:vAlign w:val="center"/>
          </w:tcPr>
          <w:p w:rsidR="00D804D3" w:rsidRPr="00E45833" w:rsidRDefault="00D804D3" w:rsidP="00DB24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90000,0</w:t>
            </w:r>
          </w:p>
        </w:tc>
      </w:tr>
      <w:tr w:rsidR="00D804D3" w:rsidRPr="00D804D3" w:rsidTr="00D804D3">
        <w:trPr>
          <w:trHeight w:val="374"/>
        </w:trPr>
        <w:tc>
          <w:tcPr>
            <w:tcW w:w="702" w:type="dxa"/>
          </w:tcPr>
          <w:p w:rsidR="00D804D3" w:rsidRPr="00D804D3" w:rsidRDefault="00D804D3" w:rsidP="00D804D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804D3">
              <w:rPr>
                <w:rFonts w:ascii="PT Astra Serif" w:eastAsia="Calibri" w:hAnsi="PT Astra Serif"/>
                <w:sz w:val="28"/>
                <w:szCs w:val="28"/>
              </w:rPr>
              <w:t>4.</w:t>
            </w:r>
          </w:p>
        </w:tc>
        <w:tc>
          <w:tcPr>
            <w:tcW w:w="4817" w:type="dxa"/>
          </w:tcPr>
          <w:p w:rsidR="00D804D3" w:rsidRPr="00D804D3" w:rsidRDefault="00D804D3" w:rsidP="00D804D3">
            <w:pPr>
              <w:ind w:left="139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110" w:type="dxa"/>
            <w:vAlign w:val="center"/>
          </w:tcPr>
          <w:p w:rsidR="00D804D3" w:rsidRPr="00D804D3" w:rsidRDefault="00D804D3" w:rsidP="00DB24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11000,0</w:t>
            </w:r>
          </w:p>
        </w:tc>
      </w:tr>
      <w:tr w:rsidR="00D804D3" w:rsidRPr="00D804D3" w:rsidTr="00D804D3">
        <w:trPr>
          <w:trHeight w:val="374"/>
        </w:trPr>
        <w:tc>
          <w:tcPr>
            <w:tcW w:w="702" w:type="dxa"/>
          </w:tcPr>
          <w:p w:rsidR="00D804D3" w:rsidRPr="00D804D3" w:rsidRDefault="00D804D3" w:rsidP="00D804D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804D3">
              <w:rPr>
                <w:rFonts w:ascii="PT Astra Serif" w:eastAsia="Calibri" w:hAnsi="PT Astra Serif"/>
                <w:sz w:val="28"/>
                <w:szCs w:val="28"/>
              </w:rPr>
              <w:t>5.</w:t>
            </w:r>
          </w:p>
        </w:tc>
        <w:tc>
          <w:tcPr>
            <w:tcW w:w="4817" w:type="dxa"/>
          </w:tcPr>
          <w:p w:rsidR="00D804D3" w:rsidRPr="00D804D3" w:rsidRDefault="00D804D3" w:rsidP="00DB24FD">
            <w:pPr>
              <w:ind w:left="139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110" w:type="dxa"/>
            <w:vAlign w:val="center"/>
          </w:tcPr>
          <w:p w:rsidR="00D804D3" w:rsidRPr="00D804D3" w:rsidRDefault="00D804D3" w:rsidP="00DB24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80000,0</w:t>
            </w:r>
          </w:p>
        </w:tc>
      </w:tr>
      <w:tr w:rsidR="00D804D3" w:rsidRPr="00D804D3" w:rsidTr="00D804D3">
        <w:trPr>
          <w:trHeight w:val="374"/>
        </w:trPr>
        <w:tc>
          <w:tcPr>
            <w:tcW w:w="702" w:type="dxa"/>
          </w:tcPr>
          <w:p w:rsidR="00D804D3" w:rsidRPr="00D804D3" w:rsidRDefault="00D804D3" w:rsidP="00D804D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817" w:type="dxa"/>
          </w:tcPr>
          <w:p w:rsidR="00D804D3" w:rsidRPr="00D804D3" w:rsidRDefault="00D804D3" w:rsidP="00DB24FD">
            <w:pPr>
              <w:ind w:left="139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110" w:type="dxa"/>
            <w:vAlign w:val="center"/>
          </w:tcPr>
          <w:p w:rsidR="00D804D3" w:rsidRPr="00D804D3" w:rsidRDefault="00D804D3" w:rsidP="00DB24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91000,0</w:t>
            </w:r>
          </w:p>
        </w:tc>
      </w:tr>
      <w:tr w:rsidR="00D804D3" w:rsidRPr="00D804D3" w:rsidTr="00D804D3">
        <w:trPr>
          <w:trHeight w:val="374"/>
        </w:trPr>
        <w:tc>
          <w:tcPr>
            <w:tcW w:w="702" w:type="dxa"/>
          </w:tcPr>
          <w:p w:rsidR="00D804D3" w:rsidRPr="00D804D3" w:rsidRDefault="00D804D3" w:rsidP="00D804D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817" w:type="dxa"/>
          </w:tcPr>
          <w:p w:rsidR="00D804D3" w:rsidRPr="00D804D3" w:rsidRDefault="00D804D3" w:rsidP="00DB24FD">
            <w:pPr>
              <w:ind w:left="139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vAlign w:val="center"/>
          </w:tcPr>
          <w:p w:rsidR="00D804D3" w:rsidRPr="00D804D3" w:rsidRDefault="00D804D3" w:rsidP="00DB24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481000,0</w:t>
            </w:r>
          </w:p>
        </w:tc>
      </w:tr>
    </w:tbl>
    <w:p w:rsidR="005A0702" w:rsidRDefault="005A0702" w:rsidP="00C76EB0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5A0702" w:rsidRDefault="005A0702" w:rsidP="00C76EB0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5A070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84BF4" w:rsidRPr="00D84BF4" w:rsidTr="005A0702">
        <w:trPr>
          <w:trHeight w:val="157"/>
        </w:trPr>
        <w:tc>
          <w:tcPr>
            <w:tcW w:w="9654" w:type="dxa"/>
            <w:gridSpan w:val="3"/>
            <w:vAlign w:val="center"/>
          </w:tcPr>
          <w:p w:rsidR="00D84BF4" w:rsidRPr="00D84BF4" w:rsidRDefault="00D84BF4" w:rsidP="005A070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D84BF4">
              <w:rPr>
                <w:rFonts w:ascii="PT Astra Serif" w:hAnsi="PT Astra Serif"/>
                <w:bCs/>
                <w:sz w:val="28"/>
                <w:szCs w:val="28"/>
              </w:rPr>
              <w:t>Таблица 4.5</w:t>
            </w:r>
          </w:p>
          <w:p w:rsidR="00D84BF4" w:rsidRPr="007E42A9" w:rsidRDefault="00D84BF4" w:rsidP="005A0702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D84BF4" w:rsidRPr="00D84BF4" w:rsidTr="005A0702">
        <w:trPr>
          <w:trHeight w:val="984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D84BF4" w:rsidRPr="00D84BF4" w:rsidRDefault="00D84BF4" w:rsidP="007E42A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иных межбюджетных трансфертов </w:t>
            </w:r>
            <w:r w:rsidRPr="00D84BF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городских округов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="0010321C">
              <w:rPr>
                <w:rFonts w:ascii="PT Astra Serif" w:hAnsi="PT Astra Serif" w:cs="Calibri"/>
                <w:b/>
                <w:sz w:val="28"/>
                <w:szCs w:val="28"/>
              </w:rPr>
              <w:t>Ульяновской области</w:t>
            </w: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7E42A9">
              <w:rPr>
                <w:rFonts w:ascii="PT Astra Serif" w:hAnsi="PT Astra Serif" w:cs="Calibri"/>
                <w:b/>
                <w:sz w:val="28"/>
                <w:szCs w:val="28"/>
              </w:rPr>
              <w:t xml:space="preserve">в целях финансового обеспечения </w:t>
            </w: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>внедре</w:t>
            </w:r>
            <w:r w:rsidR="007E42A9">
              <w:rPr>
                <w:rFonts w:ascii="PT Astra Serif" w:hAnsi="PT Astra Serif" w:cs="Calibri"/>
                <w:b/>
                <w:sz w:val="28"/>
                <w:szCs w:val="28"/>
              </w:rPr>
              <w:t>ния</w:t>
            </w: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7E42A9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 xml:space="preserve">интеллектуальных транспортных систем, предусматривающих </w:t>
            </w:r>
            <w:r w:rsidR="007E42A9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 xml:space="preserve">автоматизацию процессов управления дорожным движением </w:t>
            </w:r>
            <w:r w:rsidR="007E42A9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>в городских агломерациях,</w:t>
            </w:r>
            <w:r w:rsidR="007E42A9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>включающих города с насе</w:t>
            </w:r>
            <w:r w:rsidR="005A0702">
              <w:rPr>
                <w:rFonts w:ascii="PT Astra Serif" w:hAnsi="PT Astra Serif" w:cs="Calibri"/>
                <w:b/>
                <w:sz w:val="28"/>
                <w:szCs w:val="28"/>
              </w:rPr>
              <w:t>лением</w:t>
            </w:r>
            <w:r w:rsidR="007E42A9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7E42A9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="005A0702">
              <w:rPr>
                <w:rFonts w:ascii="PT Astra Serif" w:hAnsi="PT Astra Serif" w:cs="Calibri"/>
                <w:b/>
                <w:sz w:val="28"/>
                <w:szCs w:val="28"/>
              </w:rPr>
              <w:t xml:space="preserve">свыше 300 тысяч человек, </w:t>
            </w: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>на 2023 год</w:t>
            </w:r>
          </w:p>
        </w:tc>
      </w:tr>
      <w:tr w:rsidR="00D84BF4" w:rsidRPr="00D84BF4" w:rsidTr="005A0702">
        <w:trPr>
          <w:trHeight w:val="375"/>
        </w:trPr>
        <w:tc>
          <w:tcPr>
            <w:tcW w:w="700" w:type="dxa"/>
            <w:noWrap/>
            <w:vAlign w:val="bottom"/>
          </w:tcPr>
          <w:p w:rsidR="00D84BF4" w:rsidRPr="00D84BF4" w:rsidRDefault="00D84BF4" w:rsidP="005A070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D84BF4" w:rsidRPr="00D84BF4" w:rsidRDefault="00D84BF4" w:rsidP="005A070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D84BF4" w:rsidRPr="00D84BF4" w:rsidRDefault="00D84BF4" w:rsidP="005A07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84BF4" w:rsidRPr="00D84BF4" w:rsidRDefault="00D84BF4" w:rsidP="005A0702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242"/>
        <w:gridCol w:w="4677"/>
      </w:tblGrid>
      <w:tr w:rsidR="00D84BF4" w:rsidRPr="00D84BF4" w:rsidTr="005A0702">
        <w:trPr>
          <w:trHeight w:val="375"/>
        </w:trPr>
        <w:tc>
          <w:tcPr>
            <w:tcW w:w="735" w:type="dxa"/>
            <w:noWrap/>
            <w:vAlign w:val="center"/>
          </w:tcPr>
          <w:p w:rsidR="00D84BF4" w:rsidRPr="00D84BF4" w:rsidRDefault="00D84BF4" w:rsidP="005A07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№</w:t>
            </w:r>
            <w:r w:rsidRPr="00D84BF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D84BF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84BF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242" w:type="dxa"/>
            <w:noWrap/>
            <w:vAlign w:val="center"/>
          </w:tcPr>
          <w:p w:rsidR="00D84BF4" w:rsidRPr="00D84BF4" w:rsidRDefault="00D84BF4" w:rsidP="005A07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D84BF4" w:rsidRPr="00D84BF4" w:rsidRDefault="00D84BF4" w:rsidP="005A07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noWrap/>
            <w:vAlign w:val="center"/>
          </w:tcPr>
          <w:p w:rsidR="00D84BF4" w:rsidRPr="00D84BF4" w:rsidRDefault="00D84BF4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D84BF4" w:rsidRPr="00D84BF4" w:rsidRDefault="00D84BF4" w:rsidP="005A070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35"/>
        <w:gridCol w:w="4242"/>
        <w:gridCol w:w="4677"/>
      </w:tblGrid>
      <w:tr w:rsidR="00D84BF4" w:rsidRPr="00D84BF4" w:rsidTr="005A0702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BF4" w:rsidRPr="00D84BF4" w:rsidRDefault="00D84BF4" w:rsidP="005A07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BF4" w:rsidRPr="00D84BF4" w:rsidRDefault="00D84BF4" w:rsidP="005A07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BF4" w:rsidRPr="00D84BF4" w:rsidRDefault="00D84BF4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4BF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84BF4" w:rsidRPr="00D84BF4" w:rsidTr="007E42A9">
        <w:trPr>
          <w:trHeight w:val="375"/>
        </w:trPr>
        <w:tc>
          <w:tcPr>
            <w:tcW w:w="735" w:type="dxa"/>
            <w:shd w:val="clear" w:color="auto" w:fill="auto"/>
            <w:noWrap/>
            <w:vAlign w:val="center"/>
          </w:tcPr>
          <w:p w:rsidR="00D84BF4" w:rsidRPr="00D84BF4" w:rsidRDefault="00D84BF4" w:rsidP="007E42A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42" w:type="dxa"/>
            <w:shd w:val="clear" w:color="auto" w:fill="auto"/>
            <w:noWrap/>
            <w:vAlign w:val="center"/>
          </w:tcPr>
          <w:p w:rsidR="00D84BF4" w:rsidRPr="00D84BF4" w:rsidRDefault="00D84BF4" w:rsidP="007E42A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D84BF4" w:rsidRPr="00D84BF4" w:rsidRDefault="000C20D7" w:rsidP="007E42A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D84BF4">
              <w:rPr>
                <w:rFonts w:ascii="PT Astra Serif" w:hAnsi="PT Astra Serif"/>
                <w:color w:val="000000"/>
                <w:sz w:val="28"/>
                <w:szCs w:val="28"/>
              </w:rPr>
              <w:t>6193,0</w:t>
            </w:r>
          </w:p>
        </w:tc>
      </w:tr>
      <w:tr w:rsidR="00D84BF4" w:rsidRPr="00D84BF4" w:rsidTr="007E42A9">
        <w:trPr>
          <w:trHeight w:val="375"/>
        </w:trPr>
        <w:tc>
          <w:tcPr>
            <w:tcW w:w="735" w:type="dxa"/>
            <w:shd w:val="clear" w:color="auto" w:fill="auto"/>
            <w:noWrap/>
            <w:vAlign w:val="center"/>
          </w:tcPr>
          <w:p w:rsidR="00D84BF4" w:rsidRPr="00D84BF4" w:rsidRDefault="00D84BF4" w:rsidP="007E42A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  <w:noWrap/>
            <w:vAlign w:val="center"/>
          </w:tcPr>
          <w:p w:rsidR="00D84BF4" w:rsidRPr="00D84BF4" w:rsidRDefault="00D84BF4" w:rsidP="007E42A9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84BF4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D84BF4" w:rsidRPr="00C76EB0" w:rsidRDefault="00C76EB0" w:rsidP="007E42A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0C20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</w:t>
            </w:r>
            <w:r w:rsidR="00D84B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193,0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D84BF4" w:rsidRPr="00D84BF4" w:rsidRDefault="00C76EB0" w:rsidP="005A0702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) таблицу 4.7 изложить в следующей редакции:</w:t>
      </w: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84BF4" w:rsidRPr="00D84BF4" w:rsidTr="005A0702">
        <w:trPr>
          <w:trHeight w:val="157"/>
        </w:trPr>
        <w:tc>
          <w:tcPr>
            <w:tcW w:w="9654" w:type="dxa"/>
            <w:gridSpan w:val="3"/>
            <w:vAlign w:val="center"/>
          </w:tcPr>
          <w:p w:rsidR="00D84BF4" w:rsidRPr="00D84BF4" w:rsidRDefault="00D84BF4" w:rsidP="005A070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ab/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 w:rsidRPr="00D84BF4">
              <w:rPr>
                <w:rFonts w:ascii="PT Astra Serif" w:hAnsi="PT Astra Serif"/>
                <w:bCs/>
                <w:sz w:val="28"/>
                <w:szCs w:val="28"/>
              </w:rPr>
              <w:t>Таблица 4.7</w:t>
            </w:r>
          </w:p>
          <w:p w:rsidR="00D84BF4" w:rsidRPr="007E42A9" w:rsidRDefault="00D84BF4" w:rsidP="005A0702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D84BF4" w:rsidRPr="00D84BF4" w:rsidTr="005A0702">
        <w:trPr>
          <w:trHeight w:val="984"/>
        </w:trPr>
        <w:tc>
          <w:tcPr>
            <w:tcW w:w="9654" w:type="dxa"/>
            <w:gridSpan w:val="3"/>
            <w:vAlign w:val="center"/>
          </w:tcPr>
          <w:p w:rsidR="00D84BF4" w:rsidRPr="00D84BF4" w:rsidRDefault="00D84BF4" w:rsidP="0010321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иных межбюджетных трансфертов </w:t>
            </w:r>
            <w:r w:rsidRPr="00D84BF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</w:t>
            </w:r>
            <w:r w:rsidR="0010321C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D84BF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бюджета Ульяновской области </w:t>
            </w: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городских округов </w:t>
            </w: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Ульяновской области </w:t>
            </w:r>
            <w:r w:rsidR="007E42A9">
              <w:rPr>
                <w:rFonts w:ascii="PT Astra Serif" w:hAnsi="PT Astra Serif" w:cs="Calibri"/>
                <w:b/>
                <w:sz w:val="28"/>
                <w:szCs w:val="28"/>
              </w:rPr>
              <w:t>в целях финансового обеспечения</w:t>
            </w: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 xml:space="preserve"> развити</w:t>
            </w:r>
            <w:r w:rsidR="007E42A9">
              <w:rPr>
                <w:rFonts w:ascii="PT Astra Serif" w:hAnsi="PT Astra Serif" w:cs="Calibri"/>
                <w:b/>
                <w:sz w:val="28"/>
                <w:szCs w:val="28"/>
              </w:rPr>
              <w:t>я</w:t>
            </w: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7E42A9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D84BF4">
              <w:rPr>
                <w:rFonts w:ascii="PT Astra Serif" w:hAnsi="PT Astra Serif" w:cs="Calibri"/>
                <w:b/>
                <w:sz w:val="28"/>
                <w:szCs w:val="28"/>
              </w:rPr>
              <w:t>инфраструктуры дорожного хозяйства, обеспечивающей транспортную связанность между центрами экономического роста, на 2023 год</w:t>
            </w:r>
          </w:p>
        </w:tc>
      </w:tr>
      <w:tr w:rsidR="00D84BF4" w:rsidRPr="00D84BF4" w:rsidTr="005A0702">
        <w:trPr>
          <w:trHeight w:val="375"/>
        </w:trPr>
        <w:tc>
          <w:tcPr>
            <w:tcW w:w="700" w:type="dxa"/>
            <w:noWrap/>
            <w:vAlign w:val="bottom"/>
          </w:tcPr>
          <w:p w:rsidR="00D84BF4" w:rsidRPr="00D84BF4" w:rsidRDefault="00D84BF4" w:rsidP="005A070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D84BF4" w:rsidRPr="00D84BF4" w:rsidRDefault="00D84BF4" w:rsidP="005A070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D84BF4" w:rsidRPr="00D84BF4" w:rsidRDefault="00D84BF4" w:rsidP="005A07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84BF4" w:rsidRPr="00D84BF4" w:rsidRDefault="00D84BF4" w:rsidP="005A0702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242"/>
        <w:gridCol w:w="4677"/>
      </w:tblGrid>
      <w:tr w:rsidR="00D84BF4" w:rsidRPr="00D84BF4" w:rsidTr="005A0702">
        <w:trPr>
          <w:trHeight w:val="375"/>
        </w:trPr>
        <w:tc>
          <w:tcPr>
            <w:tcW w:w="735" w:type="dxa"/>
            <w:noWrap/>
            <w:vAlign w:val="center"/>
          </w:tcPr>
          <w:p w:rsidR="00D84BF4" w:rsidRPr="00D84BF4" w:rsidRDefault="00D84BF4" w:rsidP="005A07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№</w:t>
            </w:r>
            <w:r w:rsidRPr="00D84BF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D84BF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84BF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242" w:type="dxa"/>
            <w:noWrap/>
            <w:vAlign w:val="center"/>
          </w:tcPr>
          <w:p w:rsidR="00D84BF4" w:rsidRPr="00D84BF4" w:rsidRDefault="00D84BF4" w:rsidP="005A07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D84BF4" w:rsidRPr="00D84BF4" w:rsidRDefault="00D84BF4" w:rsidP="005A07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noWrap/>
            <w:vAlign w:val="center"/>
          </w:tcPr>
          <w:p w:rsidR="00D84BF4" w:rsidRPr="00D84BF4" w:rsidRDefault="00D84BF4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D84BF4" w:rsidRPr="00D84BF4" w:rsidRDefault="00D84BF4" w:rsidP="005A070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35"/>
        <w:gridCol w:w="4242"/>
        <w:gridCol w:w="4677"/>
      </w:tblGrid>
      <w:tr w:rsidR="00D84BF4" w:rsidRPr="00D84BF4" w:rsidTr="005A0702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BF4" w:rsidRPr="00D84BF4" w:rsidRDefault="00D84BF4" w:rsidP="007E42A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BF4" w:rsidRPr="00D84BF4" w:rsidRDefault="00D84BF4" w:rsidP="007E42A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BF4" w:rsidRPr="00D84BF4" w:rsidRDefault="00D84BF4" w:rsidP="007E42A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4BF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84BF4" w:rsidRPr="00D84BF4" w:rsidTr="005A0702">
        <w:trPr>
          <w:trHeight w:val="375"/>
        </w:trPr>
        <w:tc>
          <w:tcPr>
            <w:tcW w:w="735" w:type="dxa"/>
            <w:noWrap/>
            <w:vAlign w:val="center"/>
          </w:tcPr>
          <w:p w:rsidR="00D84BF4" w:rsidRPr="00D84BF4" w:rsidRDefault="00D84BF4" w:rsidP="007E42A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42" w:type="dxa"/>
            <w:noWrap/>
            <w:vAlign w:val="center"/>
          </w:tcPr>
          <w:p w:rsidR="00D84BF4" w:rsidRPr="00D84BF4" w:rsidRDefault="00D84BF4" w:rsidP="007E42A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677" w:type="dxa"/>
            <w:noWrap/>
            <w:vAlign w:val="bottom"/>
          </w:tcPr>
          <w:p w:rsidR="00D84BF4" w:rsidRPr="00D84BF4" w:rsidRDefault="00D84BF4" w:rsidP="007E42A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89687,9</w:t>
            </w:r>
          </w:p>
        </w:tc>
      </w:tr>
      <w:tr w:rsidR="00D84BF4" w:rsidRPr="00D84BF4" w:rsidTr="005A0702">
        <w:trPr>
          <w:trHeight w:val="375"/>
        </w:trPr>
        <w:tc>
          <w:tcPr>
            <w:tcW w:w="735" w:type="dxa"/>
            <w:noWrap/>
            <w:vAlign w:val="center"/>
          </w:tcPr>
          <w:p w:rsidR="00D84BF4" w:rsidRPr="00D84BF4" w:rsidRDefault="00D84BF4" w:rsidP="007E42A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42" w:type="dxa"/>
            <w:noWrap/>
            <w:vAlign w:val="center"/>
          </w:tcPr>
          <w:p w:rsidR="00D84BF4" w:rsidRPr="00D84BF4" w:rsidRDefault="00D84BF4" w:rsidP="007E42A9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84BF4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noWrap/>
            <w:vAlign w:val="bottom"/>
          </w:tcPr>
          <w:p w:rsidR="00D84BF4" w:rsidRPr="007E42A9" w:rsidRDefault="00C76EB0" w:rsidP="007E42A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D84B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89687,9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5A0702" w:rsidRDefault="00A565FB" w:rsidP="00E361C4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A565FB">
        <w:rPr>
          <w:rFonts w:ascii="PT Astra Serif" w:hAnsi="PT Astra Serif"/>
          <w:sz w:val="28"/>
          <w:szCs w:val="28"/>
        </w:rPr>
        <w:t>у) дополнить таблицей 4.8 следующего содержания:</w:t>
      </w: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A11C8" w:rsidRPr="00D84BF4" w:rsidTr="005A0702">
        <w:trPr>
          <w:trHeight w:val="157"/>
        </w:trPr>
        <w:tc>
          <w:tcPr>
            <w:tcW w:w="9654" w:type="dxa"/>
            <w:gridSpan w:val="3"/>
            <w:vAlign w:val="center"/>
          </w:tcPr>
          <w:p w:rsidR="001A11C8" w:rsidRPr="00D84BF4" w:rsidRDefault="001A11C8" w:rsidP="00E7535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ab/>
            </w:r>
            <w:r w:rsidR="008C1CD0">
              <w:rPr>
                <w:rFonts w:ascii="PT Astra Serif" w:hAnsi="PT Astra Serif"/>
                <w:sz w:val="28"/>
                <w:szCs w:val="28"/>
              </w:rPr>
              <w:t>«</w:t>
            </w:r>
            <w:r w:rsidRPr="00D84BF4">
              <w:rPr>
                <w:rFonts w:ascii="PT Astra Serif" w:hAnsi="PT Astra Serif"/>
                <w:bCs/>
                <w:sz w:val="28"/>
                <w:szCs w:val="28"/>
              </w:rPr>
              <w:t>Таблица 4.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8</w:t>
            </w:r>
          </w:p>
          <w:p w:rsidR="001A11C8" w:rsidRPr="007E42A9" w:rsidRDefault="001A11C8" w:rsidP="00E75359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1A11C8" w:rsidRPr="001A11C8" w:rsidTr="005A0702">
        <w:trPr>
          <w:trHeight w:val="984"/>
        </w:trPr>
        <w:tc>
          <w:tcPr>
            <w:tcW w:w="9654" w:type="dxa"/>
            <w:gridSpan w:val="3"/>
            <w:vAlign w:val="center"/>
          </w:tcPr>
          <w:p w:rsidR="001A11C8" w:rsidRPr="001A11C8" w:rsidRDefault="001A11C8" w:rsidP="007E42A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11C8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иных межбюджетных трансфертов из областного </w:t>
            </w:r>
            <w:r w:rsidR="0010321C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A11C8">
              <w:rPr>
                <w:rFonts w:ascii="PT Astra Serif" w:hAnsi="PT Astra Serif"/>
                <w:b/>
                <w:sz w:val="28"/>
                <w:szCs w:val="28"/>
              </w:rPr>
              <w:t xml:space="preserve">бюджета Ульяновской области бюджетам муниципальных районов </w:t>
            </w:r>
            <w:r w:rsidRPr="001A11C8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городских округов Ульяновской области в целях финансового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A11C8">
              <w:rPr>
                <w:rFonts w:ascii="PT Astra Serif" w:hAnsi="PT Astra Serif"/>
                <w:b/>
                <w:sz w:val="28"/>
                <w:szCs w:val="28"/>
              </w:rPr>
              <w:t xml:space="preserve">обеспечения проведения мероприятий по обеспечению деятельност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A11C8">
              <w:rPr>
                <w:rFonts w:ascii="PT Astra Serif" w:hAnsi="PT Astra Serif"/>
                <w:b/>
                <w:sz w:val="28"/>
                <w:szCs w:val="28"/>
              </w:rPr>
              <w:t xml:space="preserve">советников директора по воспитанию и взаимодействию с детским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A11C8">
              <w:rPr>
                <w:rFonts w:ascii="PT Astra Serif" w:hAnsi="PT Astra Serif"/>
                <w:b/>
                <w:sz w:val="28"/>
                <w:szCs w:val="28"/>
              </w:rPr>
              <w:t>общественными объединениями в общеобразовательных организациях на 2023 год и на плановый период 2024 и 2025 годов</w:t>
            </w:r>
          </w:p>
        </w:tc>
      </w:tr>
      <w:tr w:rsidR="001A11C8" w:rsidRPr="00D84BF4" w:rsidTr="005A0702">
        <w:trPr>
          <w:trHeight w:val="375"/>
        </w:trPr>
        <w:tc>
          <w:tcPr>
            <w:tcW w:w="700" w:type="dxa"/>
            <w:noWrap/>
            <w:vAlign w:val="bottom"/>
          </w:tcPr>
          <w:p w:rsidR="001A11C8" w:rsidRPr="00D84BF4" w:rsidRDefault="001A11C8" w:rsidP="00E753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1A11C8" w:rsidRPr="00D84BF4" w:rsidRDefault="001A11C8" w:rsidP="00E753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1A11C8" w:rsidRPr="00D84BF4" w:rsidRDefault="001A11C8" w:rsidP="00E7535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1A11C8" w:rsidRPr="00D84BF4" w:rsidRDefault="001A11C8" w:rsidP="001A11C8">
      <w:pPr>
        <w:rPr>
          <w:rFonts w:ascii="PT Astra Serif" w:hAnsi="PT Astra Serif"/>
          <w:sz w:val="2"/>
          <w:szCs w:val="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4242"/>
        <w:gridCol w:w="1701"/>
        <w:gridCol w:w="1463"/>
        <w:gridCol w:w="1463"/>
      </w:tblGrid>
      <w:tr w:rsidR="001A11C8" w:rsidRPr="00D84BF4" w:rsidTr="005A0702">
        <w:trPr>
          <w:trHeight w:val="375"/>
        </w:trPr>
        <w:tc>
          <w:tcPr>
            <w:tcW w:w="736" w:type="dxa"/>
            <w:noWrap/>
            <w:vAlign w:val="center"/>
          </w:tcPr>
          <w:p w:rsidR="001A11C8" w:rsidRPr="00D84BF4" w:rsidRDefault="001A11C8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№</w:t>
            </w:r>
            <w:r w:rsidRPr="00D84BF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D84BF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84BF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242" w:type="dxa"/>
            <w:noWrap/>
            <w:vAlign w:val="center"/>
          </w:tcPr>
          <w:p w:rsidR="001A11C8" w:rsidRPr="00D84BF4" w:rsidRDefault="001A11C8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1A11C8" w:rsidRPr="00D84BF4" w:rsidRDefault="001A11C8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1A11C8" w:rsidRPr="00D84BF4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63" w:type="dxa"/>
            <w:vAlign w:val="center"/>
          </w:tcPr>
          <w:p w:rsidR="001A11C8" w:rsidRPr="00D84BF4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463" w:type="dxa"/>
            <w:vAlign w:val="center"/>
          </w:tcPr>
          <w:p w:rsidR="001A11C8" w:rsidRPr="00D84BF4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A565FB" w:rsidRPr="00A565FB" w:rsidRDefault="00A565FB" w:rsidP="00A565FB">
      <w:pPr>
        <w:spacing w:line="120" w:lineRule="auto"/>
        <w:rPr>
          <w:sz w:val="2"/>
          <w:szCs w:val="2"/>
        </w:rPr>
      </w:pPr>
    </w:p>
    <w:tbl>
      <w:tblPr>
        <w:tblW w:w="9605" w:type="dxa"/>
        <w:tblInd w:w="108" w:type="dxa"/>
        <w:tblLook w:val="0000" w:firstRow="0" w:lastRow="0" w:firstColumn="0" w:lastColumn="0" w:noHBand="0" w:noVBand="0"/>
      </w:tblPr>
      <w:tblGrid>
        <w:gridCol w:w="736"/>
        <w:gridCol w:w="4242"/>
        <w:gridCol w:w="1701"/>
        <w:gridCol w:w="1463"/>
        <w:gridCol w:w="1463"/>
      </w:tblGrid>
      <w:tr w:rsidR="001A11C8" w:rsidRPr="00D84BF4" w:rsidTr="005A0702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1C8" w:rsidRPr="00D84BF4" w:rsidRDefault="001A11C8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1C8" w:rsidRPr="00D84BF4" w:rsidRDefault="001A11C8" w:rsidP="00E75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BF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1C8" w:rsidRPr="00D84BF4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4BF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C8" w:rsidRPr="00D84BF4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C8" w:rsidRPr="00D84BF4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tcBorders>
              <w:top w:val="single" w:sz="4" w:space="0" w:color="auto"/>
            </w:tcBorders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</w:tcBorders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358,7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358,7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3760,7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3706,3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3706,3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334,4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315,1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315,1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334,4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315,1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315,1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577,1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554,3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554,3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183,7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152,1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152,1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819,7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793,4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793,4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911,5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869,4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869,4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426,3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391,2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391,2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091,8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076,0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076,0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606,6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597,8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597,8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455,8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434,7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434,7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213,1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195,6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195,6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819,7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793,4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793,4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941,0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912,9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912,9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455,8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434,7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434,7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213,1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195,6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195,6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304,9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271,6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271,6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213,1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195,6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1195,6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183,7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152,1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152,1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A11C8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4210,4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715,6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715,6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4488,6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4423,7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4423,7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606,6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597,8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597,8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sz w:val="28"/>
                <w:szCs w:val="28"/>
              </w:rPr>
            </w:pPr>
            <w:r w:rsidRPr="001A11C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7048,5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6657,5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color w:val="000000"/>
                <w:sz w:val="28"/>
                <w:szCs w:val="28"/>
              </w:rPr>
              <w:t>26657,5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A11C8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2143,7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679,0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679,0</w:t>
            </w:r>
          </w:p>
        </w:tc>
      </w:tr>
      <w:tr w:rsidR="001A11C8" w:rsidRPr="001A11C8" w:rsidTr="005A0702">
        <w:trPr>
          <w:trHeight w:val="374"/>
        </w:trPr>
        <w:tc>
          <w:tcPr>
            <w:tcW w:w="736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42" w:type="dxa"/>
            <w:noWrap/>
            <w:vAlign w:val="center"/>
          </w:tcPr>
          <w:p w:rsidR="001A11C8" w:rsidRPr="001A11C8" w:rsidRDefault="001A11C8" w:rsidP="001A11C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A11C8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noWrap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6354,1</w:t>
            </w:r>
          </w:p>
        </w:tc>
        <w:tc>
          <w:tcPr>
            <w:tcW w:w="1463" w:type="dxa"/>
            <w:vAlign w:val="center"/>
          </w:tcPr>
          <w:p w:rsidR="001A11C8" w:rsidRPr="001A11C8" w:rsidRDefault="001A11C8" w:rsidP="001A11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A11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5394,6</w:t>
            </w:r>
          </w:p>
        </w:tc>
        <w:tc>
          <w:tcPr>
            <w:tcW w:w="1463" w:type="dxa"/>
            <w:vAlign w:val="center"/>
          </w:tcPr>
          <w:p w:rsidR="001A11C8" w:rsidRPr="00A565FB" w:rsidRDefault="00A565FB" w:rsidP="001A11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1A11C8" w:rsidRPr="001A11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5394,6</w:t>
            </w:r>
            <w:r w:rsidR="008C1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653760" w:rsidRPr="00E361C4" w:rsidRDefault="00D76FB3" w:rsidP="005A0702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2</w:t>
      </w:r>
      <w:r w:rsidR="00653760" w:rsidRPr="00E361C4">
        <w:rPr>
          <w:rFonts w:ascii="PT Astra Serif" w:hAnsi="PT Astra Serif"/>
          <w:szCs w:val="28"/>
        </w:rPr>
        <w:t>) приложение 11 признать утратившим силу;</w:t>
      </w:r>
    </w:p>
    <w:p w:rsidR="005A0702" w:rsidRDefault="00653760" w:rsidP="005A0702">
      <w:pPr>
        <w:pStyle w:val="aa"/>
        <w:spacing w:before="120" w:after="120" w:line="235" w:lineRule="auto"/>
        <w:ind w:firstLine="720"/>
        <w:rPr>
          <w:rFonts w:ascii="PT Astra Serif" w:hAnsi="PT Astra Serif"/>
          <w:szCs w:val="28"/>
        </w:rPr>
      </w:pPr>
      <w:r w:rsidRPr="00D76FB3">
        <w:rPr>
          <w:rFonts w:ascii="PT Astra Serif" w:hAnsi="PT Astra Serif"/>
          <w:szCs w:val="28"/>
        </w:rPr>
        <w:t>13) приложение 12 изложить в следующей редакции:</w:t>
      </w:r>
    </w:p>
    <w:p w:rsidR="005A0702" w:rsidRDefault="005A0702" w:rsidP="005A0702">
      <w:pPr>
        <w:pStyle w:val="aa"/>
        <w:spacing w:before="120" w:after="120" w:line="235" w:lineRule="auto"/>
        <w:ind w:firstLine="720"/>
        <w:rPr>
          <w:rFonts w:ascii="PT Astra Serif" w:hAnsi="PT Astra Serif"/>
          <w:szCs w:val="28"/>
        </w:rPr>
        <w:sectPr w:rsidR="005A0702" w:rsidSect="003C38A4">
          <w:headerReference w:type="first" r:id="rId18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5A0702" w:rsidRPr="00682877" w:rsidTr="005A0702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702" w:rsidRPr="00682877" w:rsidRDefault="005A0702" w:rsidP="005526DF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Pr="0068287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  <w:p w:rsidR="005A0702" w:rsidRPr="00682877" w:rsidRDefault="005A0702" w:rsidP="005526DF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0702" w:rsidRPr="00682877" w:rsidTr="005A0702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702" w:rsidRPr="00682877" w:rsidRDefault="005A0702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877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5A0702" w:rsidRPr="00682877" w:rsidTr="005A0702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702" w:rsidRPr="00682877" w:rsidRDefault="005A0702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877">
              <w:rPr>
                <w:rFonts w:ascii="PT Astra Serif" w:hAnsi="PT Astra Serif"/>
                <w:sz w:val="28"/>
                <w:szCs w:val="28"/>
              </w:rPr>
              <w:t>«Об областном бюджете</w:t>
            </w:r>
          </w:p>
        </w:tc>
      </w:tr>
      <w:tr w:rsidR="005A0702" w:rsidRPr="00682877" w:rsidTr="005A0702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702" w:rsidRPr="00682877" w:rsidRDefault="005A0702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877">
              <w:rPr>
                <w:rFonts w:ascii="PT Astra Serif" w:hAnsi="PT Astra Serif"/>
                <w:sz w:val="28"/>
                <w:szCs w:val="28"/>
              </w:rPr>
              <w:t>Ульяновской области на 2023 год</w:t>
            </w:r>
          </w:p>
        </w:tc>
      </w:tr>
      <w:tr w:rsidR="005A0702" w:rsidRPr="00682877" w:rsidTr="005A0702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702" w:rsidRPr="00682877" w:rsidRDefault="005A0702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87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5A0702" w:rsidRPr="00682877" w:rsidTr="005A0702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702" w:rsidRPr="00682877" w:rsidRDefault="005A0702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877">
              <w:rPr>
                <w:rFonts w:ascii="PT Astra Serif" w:hAnsi="PT Astra Serif"/>
                <w:sz w:val="28"/>
                <w:szCs w:val="28"/>
              </w:rPr>
              <w:t>2024 и 2025 годов»</w:t>
            </w:r>
          </w:p>
        </w:tc>
      </w:tr>
    </w:tbl>
    <w:p w:rsidR="005A0702" w:rsidRPr="00682877" w:rsidRDefault="005A0702" w:rsidP="005A0702">
      <w:pPr>
        <w:pStyle w:val="aa"/>
        <w:jc w:val="right"/>
        <w:rPr>
          <w:rFonts w:ascii="PT Astra Serif" w:hAnsi="PT Astra Serif"/>
        </w:rPr>
      </w:pPr>
    </w:p>
    <w:p w:rsidR="005A0702" w:rsidRDefault="005A0702" w:rsidP="005A0702">
      <w:pPr>
        <w:pStyle w:val="aa"/>
        <w:jc w:val="right"/>
        <w:rPr>
          <w:rFonts w:ascii="PT Astra Serif" w:hAnsi="PT Astra Serif"/>
        </w:rPr>
      </w:pPr>
    </w:p>
    <w:p w:rsidR="005A0702" w:rsidRPr="00682877" w:rsidRDefault="005A0702" w:rsidP="005A0702">
      <w:pPr>
        <w:pStyle w:val="aa"/>
        <w:jc w:val="right"/>
        <w:rPr>
          <w:rFonts w:ascii="PT Astra Serif" w:hAnsi="PT Astra Serif"/>
        </w:rPr>
      </w:pPr>
    </w:p>
    <w:p w:rsidR="005A0702" w:rsidRPr="009C7E4A" w:rsidRDefault="005A0702" w:rsidP="005A0702">
      <w:pPr>
        <w:jc w:val="right"/>
        <w:rPr>
          <w:rFonts w:ascii="PT Astra Serif" w:hAnsi="PT Astra Serif"/>
          <w:sz w:val="28"/>
          <w:szCs w:val="24"/>
          <w:lang w:eastAsia="x-none"/>
        </w:rPr>
      </w:pPr>
      <w:r w:rsidRPr="009C7E4A">
        <w:rPr>
          <w:rFonts w:ascii="PT Astra Serif" w:hAnsi="PT Astra Serif"/>
          <w:sz w:val="28"/>
          <w:szCs w:val="24"/>
          <w:lang w:eastAsia="x-none"/>
        </w:rPr>
        <w:t>Таблица 1</w:t>
      </w:r>
    </w:p>
    <w:p w:rsidR="005A0702" w:rsidRPr="009C7E4A" w:rsidRDefault="005A0702" w:rsidP="005A0702">
      <w:pPr>
        <w:jc w:val="right"/>
        <w:rPr>
          <w:rFonts w:ascii="PT Astra Serif" w:hAnsi="PT Astra Serif"/>
          <w:sz w:val="28"/>
          <w:szCs w:val="24"/>
          <w:lang w:eastAsia="x-none"/>
        </w:rPr>
      </w:pPr>
    </w:p>
    <w:p w:rsidR="005A0702" w:rsidRDefault="005A0702" w:rsidP="005A0702">
      <w:pPr>
        <w:jc w:val="right"/>
        <w:rPr>
          <w:rFonts w:ascii="PT Astra Serif" w:hAnsi="PT Astra Serif"/>
          <w:b/>
          <w:bCs/>
          <w:sz w:val="28"/>
          <w:szCs w:val="24"/>
          <w:lang w:eastAsia="x-none"/>
        </w:rPr>
      </w:pPr>
    </w:p>
    <w:p w:rsidR="005A0702" w:rsidRPr="009C7E4A" w:rsidRDefault="005A0702" w:rsidP="005A0702">
      <w:pPr>
        <w:ind w:left="284"/>
        <w:jc w:val="center"/>
        <w:rPr>
          <w:rFonts w:ascii="PT Astra Serif" w:hAnsi="PT Astra Serif"/>
          <w:b/>
          <w:bCs/>
          <w:sz w:val="28"/>
          <w:szCs w:val="24"/>
          <w:lang w:val="x-none" w:eastAsia="x-none"/>
        </w:rPr>
      </w:pPr>
      <w:r w:rsidRPr="009C7E4A">
        <w:rPr>
          <w:rFonts w:ascii="PT Astra Serif" w:hAnsi="PT Astra Serif"/>
          <w:b/>
          <w:bCs/>
          <w:sz w:val="28"/>
          <w:szCs w:val="24"/>
          <w:lang w:val="x-none" w:eastAsia="x-none"/>
        </w:rPr>
        <w:t>Программа</w:t>
      </w:r>
    </w:p>
    <w:p w:rsidR="005A0702" w:rsidRPr="009C7E4A" w:rsidRDefault="005A0702" w:rsidP="005A0702">
      <w:pPr>
        <w:ind w:left="284"/>
        <w:jc w:val="center"/>
        <w:rPr>
          <w:rFonts w:ascii="PT Astra Serif" w:hAnsi="PT Astra Serif"/>
          <w:b/>
          <w:bCs/>
          <w:sz w:val="28"/>
          <w:szCs w:val="24"/>
        </w:rPr>
      </w:pPr>
      <w:r w:rsidRPr="009C7E4A">
        <w:rPr>
          <w:rFonts w:ascii="PT Astra Serif" w:hAnsi="PT Astra Serif"/>
          <w:b/>
          <w:bCs/>
          <w:sz w:val="28"/>
          <w:szCs w:val="24"/>
        </w:rPr>
        <w:t>государственных внутренних заимствований</w:t>
      </w:r>
    </w:p>
    <w:p w:rsidR="005A0702" w:rsidRPr="009C7E4A" w:rsidRDefault="005A0702" w:rsidP="005A0702">
      <w:pPr>
        <w:ind w:left="284"/>
        <w:jc w:val="center"/>
        <w:rPr>
          <w:rFonts w:ascii="PT Astra Serif" w:hAnsi="PT Astra Serif"/>
          <w:b/>
          <w:bCs/>
          <w:sz w:val="28"/>
          <w:szCs w:val="24"/>
        </w:rPr>
      </w:pPr>
      <w:r w:rsidRPr="009C7E4A">
        <w:rPr>
          <w:rFonts w:ascii="PT Astra Serif" w:hAnsi="PT Astra Serif"/>
          <w:b/>
          <w:bCs/>
          <w:sz w:val="28"/>
          <w:szCs w:val="24"/>
        </w:rPr>
        <w:t>Ульяновской области на 2023 год</w:t>
      </w:r>
    </w:p>
    <w:p w:rsidR="005A0702" w:rsidRPr="009C7E4A" w:rsidRDefault="005A0702" w:rsidP="005A0702">
      <w:pPr>
        <w:keepNext/>
        <w:jc w:val="right"/>
        <w:outlineLvl w:val="0"/>
        <w:rPr>
          <w:rFonts w:ascii="PT Astra Serif" w:hAnsi="PT Astra Serif"/>
          <w:sz w:val="28"/>
          <w:szCs w:val="24"/>
          <w:lang w:val="x-none" w:eastAsia="x-none"/>
        </w:rPr>
      </w:pP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 w:rsidRPr="009C7E4A">
        <w:rPr>
          <w:rFonts w:ascii="PT Astra Serif" w:hAnsi="PT Astra Serif"/>
          <w:sz w:val="28"/>
          <w:szCs w:val="24"/>
          <w:lang w:val="x-none" w:eastAsia="x-none"/>
        </w:rPr>
        <w:t>тыс. руб.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126"/>
        <w:gridCol w:w="2041"/>
        <w:gridCol w:w="1587"/>
        <w:gridCol w:w="1417"/>
      </w:tblGrid>
      <w:tr w:rsidR="005A0702" w:rsidRPr="009C7E4A" w:rsidTr="005A0702">
        <w:trPr>
          <w:trHeight w:val="1288"/>
        </w:trPr>
        <w:tc>
          <w:tcPr>
            <w:tcW w:w="2438" w:type="dxa"/>
            <w:shd w:val="clear" w:color="auto" w:fill="auto"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 xml:space="preserve">Наименование 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br/>
              <w:t>показател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Привлечение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Погаш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Погашение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br/>
              <w:t>реструкт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у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рирова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н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ной задо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л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Предел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ь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ные сроки погашения</w:t>
            </w:r>
          </w:p>
        </w:tc>
      </w:tr>
    </w:tbl>
    <w:p w:rsidR="005A0702" w:rsidRPr="005A0702" w:rsidRDefault="005A0702" w:rsidP="005A0702">
      <w:pPr>
        <w:spacing w:line="120" w:lineRule="auto"/>
        <w:rPr>
          <w:sz w:val="2"/>
          <w:szCs w:val="2"/>
        </w:rPr>
      </w:pPr>
    </w:p>
    <w:tbl>
      <w:tblPr>
        <w:tblW w:w="9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2126"/>
        <w:gridCol w:w="2041"/>
        <w:gridCol w:w="1587"/>
        <w:gridCol w:w="1417"/>
      </w:tblGrid>
      <w:tr w:rsidR="005A0702" w:rsidRPr="009C7E4A" w:rsidTr="005A0702">
        <w:trPr>
          <w:trHeight w:val="321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A0702" w:rsidRPr="009C7E4A" w:rsidTr="005A0702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02" w:rsidRPr="009C7E4A" w:rsidRDefault="005A0702" w:rsidP="005526DF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Государственные ценные бумаги Ульяновской о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б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2625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29.12.2023</w:t>
            </w:r>
          </w:p>
        </w:tc>
      </w:tr>
      <w:tr w:rsidR="005A0702" w:rsidRPr="009C7E4A" w:rsidTr="005A0702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02" w:rsidRPr="009C7E4A" w:rsidRDefault="005A0702" w:rsidP="005526DF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Кредиты креди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т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ных организаций в валюте Росси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й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4538">
              <w:rPr>
                <w:rFonts w:ascii="PT Astra Serif" w:hAnsi="PT Astra Serif"/>
                <w:color w:val="000000"/>
                <w:sz w:val="28"/>
                <w:szCs w:val="28"/>
              </w:rPr>
              <w:t>26982264,805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4538">
              <w:rPr>
                <w:rFonts w:ascii="PT Astra Serif" w:hAnsi="PT Astra Serif"/>
                <w:color w:val="000000"/>
                <w:sz w:val="28"/>
                <w:szCs w:val="28"/>
              </w:rPr>
              <w:t>21</w:t>
            </w: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9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29.12.2023</w:t>
            </w:r>
          </w:p>
        </w:tc>
      </w:tr>
      <w:tr w:rsidR="005A0702" w:rsidRPr="009C7E4A" w:rsidTr="005A0702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02" w:rsidRPr="009C7E4A" w:rsidRDefault="005A0702" w:rsidP="005526DF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Бюджетные кр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диты из других бюджетов бю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жетной системы Российской Фед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4538">
              <w:rPr>
                <w:rFonts w:ascii="PT Astra Serif" w:hAnsi="PT Astra Serif"/>
                <w:color w:val="000000"/>
                <w:sz w:val="28"/>
                <w:szCs w:val="28"/>
              </w:rPr>
              <w:t>8395200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4538">
              <w:rPr>
                <w:rFonts w:ascii="PT Astra Serif" w:hAnsi="PT Astra Serif"/>
                <w:color w:val="000000"/>
                <w:sz w:val="28"/>
                <w:szCs w:val="28"/>
              </w:rPr>
              <w:t>7248724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4648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4538">
              <w:rPr>
                <w:rFonts w:ascii="PT Astra Serif" w:hAnsi="PT Astra Serif"/>
                <w:color w:val="000000"/>
                <w:sz w:val="28"/>
                <w:szCs w:val="28"/>
              </w:rPr>
              <w:t>29</w:t>
            </w: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.12.2023</w:t>
            </w:r>
          </w:p>
        </w:tc>
      </w:tr>
      <w:tr w:rsidR="005A0702" w:rsidRPr="009C7E4A" w:rsidTr="005A0702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02" w:rsidRPr="009C7E4A" w:rsidRDefault="005A0702" w:rsidP="005526DF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в том числе бю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жетные кредиты на пополнение остатков средств на едином счёте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4538">
              <w:rPr>
                <w:rFonts w:ascii="PT Astra Serif" w:hAnsi="PT Astra Serif"/>
                <w:color w:val="000000"/>
                <w:sz w:val="28"/>
                <w:szCs w:val="28"/>
              </w:rPr>
              <w:t>6783844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4538">
              <w:rPr>
                <w:rFonts w:ascii="PT Astra Serif" w:hAnsi="PT Astra Serif"/>
                <w:color w:val="000000"/>
                <w:sz w:val="28"/>
                <w:szCs w:val="28"/>
              </w:rPr>
              <w:t>6783844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453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4538">
              <w:rPr>
                <w:rFonts w:ascii="PT Astra Serif" w:hAnsi="PT Astra Serif"/>
                <w:color w:val="000000"/>
                <w:sz w:val="28"/>
                <w:szCs w:val="28"/>
              </w:rPr>
              <w:t>29</w:t>
            </w: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.12.2023</w:t>
            </w:r>
          </w:p>
        </w:tc>
      </w:tr>
      <w:tr w:rsidR="005A0702" w:rsidRPr="009C7E4A" w:rsidTr="005A0702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9C7E4A" w:rsidRDefault="005A0702" w:rsidP="005526DF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4538">
              <w:rPr>
                <w:rFonts w:ascii="PT Astra Serif" w:hAnsi="PT Astra Serif"/>
                <w:color w:val="000000"/>
                <w:sz w:val="28"/>
                <w:szCs w:val="28"/>
              </w:rPr>
              <w:t>38377464,805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4538">
              <w:rPr>
                <w:rFonts w:ascii="PT Astra Serif" w:hAnsi="PT Astra Serif"/>
                <w:color w:val="000000"/>
                <w:sz w:val="28"/>
                <w:szCs w:val="28"/>
              </w:rPr>
              <w:t>31773724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4648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</w:tbl>
    <w:p w:rsidR="005A0702" w:rsidRPr="005A0702" w:rsidRDefault="005A0702">
      <w:pPr>
        <w:rPr>
          <w:rFonts w:ascii="PT Astra Serif" w:hAnsi="PT Astra Serif"/>
          <w:sz w:val="8"/>
          <w:szCs w:val="8"/>
          <w:lang w:eastAsia="x-none"/>
        </w:rPr>
      </w:pPr>
      <w:r>
        <w:rPr>
          <w:rFonts w:ascii="PT Astra Serif" w:hAnsi="PT Astra Serif"/>
          <w:sz w:val="28"/>
          <w:szCs w:val="24"/>
          <w:lang w:eastAsia="x-none"/>
        </w:rPr>
        <w:br w:type="page"/>
      </w:r>
    </w:p>
    <w:p w:rsidR="005A0702" w:rsidRPr="009C7E4A" w:rsidRDefault="005A0702" w:rsidP="005A0702">
      <w:pPr>
        <w:jc w:val="right"/>
        <w:rPr>
          <w:rFonts w:ascii="PT Astra Serif" w:hAnsi="PT Astra Serif"/>
          <w:sz w:val="28"/>
          <w:szCs w:val="24"/>
          <w:lang w:eastAsia="x-none"/>
        </w:rPr>
      </w:pPr>
      <w:r w:rsidRPr="009C7E4A">
        <w:rPr>
          <w:rFonts w:ascii="PT Astra Serif" w:hAnsi="PT Astra Serif"/>
          <w:sz w:val="28"/>
          <w:szCs w:val="24"/>
          <w:lang w:eastAsia="x-none"/>
        </w:rPr>
        <w:lastRenderedPageBreak/>
        <w:t>Таблица 2</w:t>
      </w:r>
    </w:p>
    <w:p w:rsidR="005A0702" w:rsidRPr="009C7E4A" w:rsidRDefault="005A0702" w:rsidP="005A0702">
      <w:pPr>
        <w:jc w:val="right"/>
        <w:rPr>
          <w:rFonts w:ascii="PT Astra Serif" w:hAnsi="PT Astra Serif"/>
          <w:sz w:val="28"/>
          <w:szCs w:val="24"/>
          <w:lang w:eastAsia="x-none"/>
        </w:rPr>
      </w:pPr>
    </w:p>
    <w:p w:rsidR="005A0702" w:rsidRPr="009C7E4A" w:rsidRDefault="005A0702" w:rsidP="005A0702">
      <w:pPr>
        <w:jc w:val="right"/>
        <w:rPr>
          <w:rFonts w:ascii="PT Astra Serif" w:hAnsi="PT Astra Serif"/>
          <w:sz w:val="28"/>
          <w:szCs w:val="24"/>
          <w:lang w:eastAsia="x-none"/>
        </w:rPr>
      </w:pPr>
    </w:p>
    <w:p w:rsidR="005A0702" w:rsidRPr="009C7E4A" w:rsidRDefault="005A0702" w:rsidP="005A0702">
      <w:pPr>
        <w:contextualSpacing/>
        <w:jc w:val="center"/>
        <w:rPr>
          <w:rFonts w:ascii="PT Astra Serif" w:hAnsi="PT Astra Serif"/>
          <w:b/>
          <w:bCs/>
          <w:sz w:val="28"/>
          <w:szCs w:val="24"/>
          <w:lang w:val="x-none" w:eastAsia="x-none"/>
        </w:rPr>
      </w:pPr>
      <w:r w:rsidRPr="009C7E4A">
        <w:rPr>
          <w:rFonts w:ascii="PT Astra Serif" w:hAnsi="PT Astra Serif"/>
          <w:b/>
          <w:bCs/>
          <w:sz w:val="28"/>
          <w:szCs w:val="24"/>
          <w:lang w:val="x-none" w:eastAsia="x-none"/>
        </w:rPr>
        <w:t>Программа</w:t>
      </w:r>
    </w:p>
    <w:p w:rsidR="005A0702" w:rsidRPr="009C7E4A" w:rsidRDefault="005A0702" w:rsidP="005A0702">
      <w:pPr>
        <w:contextualSpacing/>
        <w:jc w:val="center"/>
        <w:rPr>
          <w:rFonts w:ascii="PT Astra Serif" w:hAnsi="PT Astra Serif"/>
          <w:b/>
          <w:bCs/>
          <w:sz w:val="28"/>
          <w:szCs w:val="24"/>
        </w:rPr>
      </w:pPr>
      <w:r w:rsidRPr="009C7E4A">
        <w:rPr>
          <w:rFonts w:ascii="PT Astra Serif" w:hAnsi="PT Astra Serif"/>
          <w:b/>
          <w:bCs/>
          <w:sz w:val="28"/>
          <w:szCs w:val="24"/>
        </w:rPr>
        <w:t xml:space="preserve">государственных внутренних заимствований </w:t>
      </w:r>
    </w:p>
    <w:p w:rsidR="005A0702" w:rsidRPr="009C7E4A" w:rsidRDefault="005A0702" w:rsidP="005A0702">
      <w:pPr>
        <w:contextualSpacing/>
        <w:jc w:val="center"/>
        <w:rPr>
          <w:rFonts w:ascii="PT Astra Serif" w:hAnsi="PT Astra Serif"/>
          <w:b/>
          <w:bCs/>
          <w:sz w:val="12"/>
          <w:szCs w:val="12"/>
        </w:rPr>
      </w:pPr>
      <w:r w:rsidRPr="009C7E4A">
        <w:rPr>
          <w:rFonts w:ascii="PT Astra Serif" w:hAnsi="PT Astra Serif"/>
          <w:b/>
          <w:bCs/>
          <w:sz w:val="28"/>
          <w:szCs w:val="24"/>
        </w:rPr>
        <w:t>Ульяновской области на 2024 год</w:t>
      </w:r>
    </w:p>
    <w:p w:rsidR="005A0702" w:rsidRPr="009C7E4A" w:rsidRDefault="005A0702" w:rsidP="005A0702">
      <w:pPr>
        <w:keepNext/>
        <w:jc w:val="both"/>
        <w:outlineLvl w:val="0"/>
        <w:rPr>
          <w:rFonts w:ascii="PT Astra Serif" w:hAnsi="PT Astra Serif"/>
          <w:sz w:val="28"/>
          <w:szCs w:val="24"/>
          <w:lang w:val="x-none" w:eastAsia="x-none"/>
        </w:rPr>
      </w:pP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eastAsia="x-none"/>
        </w:rPr>
        <w:t xml:space="preserve">       </w:t>
      </w:r>
      <w:r w:rsidRPr="009C7E4A">
        <w:rPr>
          <w:rFonts w:ascii="PT Astra Serif" w:hAnsi="PT Astra Serif"/>
          <w:sz w:val="28"/>
          <w:szCs w:val="24"/>
          <w:lang w:val="x-none" w:eastAsia="x-none"/>
        </w:rPr>
        <w:t>тыс. руб.</w:t>
      </w: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1"/>
        <w:gridCol w:w="2126"/>
        <w:gridCol w:w="2126"/>
        <w:gridCol w:w="1587"/>
        <w:gridCol w:w="1417"/>
      </w:tblGrid>
      <w:tr w:rsidR="005A0702" w:rsidRPr="009C7E4A" w:rsidTr="005A0702">
        <w:trPr>
          <w:trHeight w:val="128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 xml:space="preserve">Наименование 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br/>
              <w:t>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Привл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Погаш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Погашение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br/>
              <w:t>реструкт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у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рирова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н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ной задо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л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ж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Предел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ь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ные сроки погашения</w:t>
            </w:r>
          </w:p>
        </w:tc>
      </w:tr>
      <w:tr w:rsidR="005A0702" w:rsidRPr="009C7E4A" w:rsidTr="005A0702">
        <w:trPr>
          <w:trHeight w:val="296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702" w:rsidRPr="009C7E4A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A0702" w:rsidRPr="004D0B90" w:rsidTr="005A0702">
        <w:trPr>
          <w:trHeight w:val="63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02" w:rsidRPr="004D0B90" w:rsidRDefault="005A0702" w:rsidP="005A0702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4"/>
              </w:rPr>
              <w:t>Государственные ценные бумаги Ульяновской о</w:t>
            </w:r>
            <w:r w:rsidRPr="004D0B90">
              <w:rPr>
                <w:rFonts w:ascii="PT Astra Serif" w:hAnsi="PT Astra Serif"/>
                <w:color w:val="000000"/>
                <w:sz w:val="28"/>
                <w:szCs w:val="24"/>
              </w:rPr>
              <w:t>б</w:t>
            </w:r>
            <w:r w:rsidRPr="004D0B90">
              <w:rPr>
                <w:rFonts w:ascii="PT Astra Serif" w:hAnsi="PT Astra Serif"/>
                <w:color w:val="000000"/>
                <w:sz w:val="28"/>
                <w:szCs w:val="24"/>
              </w:rPr>
              <w:t>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4D0B90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4D0B90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8"/>
              </w:rPr>
              <w:t>485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4D0B90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4D0B90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8"/>
              </w:rPr>
              <w:t>27.12.2024</w:t>
            </w:r>
          </w:p>
        </w:tc>
      </w:tr>
      <w:tr w:rsidR="005A0702" w:rsidRPr="009C7E4A" w:rsidTr="005A0702">
        <w:trPr>
          <w:trHeight w:val="63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02" w:rsidRPr="000F2A98" w:rsidRDefault="005A0702" w:rsidP="005A0702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0F2A98">
              <w:rPr>
                <w:rFonts w:ascii="PT Astra Serif" w:hAnsi="PT Astra Serif"/>
                <w:color w:val="000000"/>
                <w:sz w:val="28"/>
                <w:szCs w:val="24"/>
              </w:rPr>
              <w:t>Кредиты креди</w:t>
            </w:r>
            <w:r w:rsidRPr="000F2A98">
              <w:rPr>
                <w:rFonts w:ascii="PT Astra Serif" w:hAnsi="PT Astra Serif"/>
                <w:color w:val="000000"/>
                <w:sz w:val="28"/>
                <w:szCs w:val="24"/>
              </w:rPr>
              <w:t>т</w:t>
            </w:r>
            <w:r w:rsidRPr="000F2A98">
              <w:rPr>
                <w:rFonts w:ascii="PT Astra Serif" w:hAnsi="PT Astra Serif"/>
                <w:color w:val="000000"/>
                <w:sz w:val="28"/>
                <w:szCs w:val="24"/>
              </w:rPr>
              <w:t>ных организаций в валюте Росси</w:t>
            </w:r>
            <w:r w:rsidRPr="000F2A98">
              <w:rPr>
                <w:rFonts w:ascii="PT Astra Serif" w:hAnsi="PT Astra Serif"/>
                <w:color w:val="000000"/>
                <w:sz w:val="28"/>
                <w:szCs w:val="24"/>
              </w:rPr>
              <w:t>й</w:t>
            </w:r>
            <w:r w:rsidRPr="000F2A98">
              <w:rPr>
                <w:rFonts w:ascii="PT Astra Serif" w:hAnsi="PT Astra Serif"/>
                <w:color w:val="000000"/>
                <w:sz w:val="28"/>
                <w:szCs w:val="24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4D0B90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8"/>
              </w:rPr>
              <w:t>27145278,51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4D0B90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8"/>
              </w:rPr>
              <w:t>25032264,805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0F2A98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2A9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0F2A98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2A98">
              <w:rPr>
                <w:rFonts w:ascii="PT Astra Serif" w:hAnsi="PT Astra Serif"/>
                <w:color w:val="000000"/>
                <w:sz w:val="28"/>
                <w:szCs w:val="28"/>
              </w:rPr>
              <w:t>31.12.2024</w:t>
            </w:r>
          </w:p>
        </w:tc>
      </w:tr>
      <w:tr w:rsidR="005A0702" w:rsidRPr="009C7E4A" w:rsidTr="005A0702">
        <w:trPr>
          <w:trHeight w:val="94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02" w:rsidRPr="000F2A98" w:rsidRDefault="005A0702" w:rsidP="005A0702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0F2A98">
              <w:rPr>
                <w:rFonts w:ascii="PT Astra Serif" w:hAnsi="PT Astra Serif"/>
                <w:color w:val="000000"/>
                <w:sz w:val="28"/>
                <w:szCs w:val="24"/>
              </w:rPr>
              <w:t>Бюджетные кр</w:t>
            </w:r>
            <w:r w:rsidRPr="000F2A98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0F2A98">
              <w:rPr>
                <w:rFonts w:ascii="PT Astra Serif" w:hAnsi="PT Astra Serif"/>
                <w:color w:val="000000"/>
                <w:sz w:val="28"/>
                <w:szCs w:val="24"/>
              </w:rPr>
              <w:t>диты из других бюджетов бю</w:t>
            </w:r>
            <w:r w:rsidRPr="000F2A98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0F2A98">
              <w:rPr>
                <w:rFonts w:ascii="PT Astra Serif" w:hAnsi="PT Astra Serif"/>
                <w:color w:val="000000"/>
                <w:sz w:val="28"/>
                <w:szCs w:val="24"/>
              </w:rPr>
              <w:t>жетной системы Российской Ф</w:t>
            </w:r>
            <w:r w:rsidRPr="000F2A98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0F2A98">
              <w:rPr>
                <w:rFonts w:ascii="PT Astra Serif" w:hAnsi="PT Astra Serif"/>
                <w:color w:val="000000"/>
                <w:sz w:val="28"/>
                <w:szCs w:val="24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4D0B90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8"/>
              </w:rPr>
              <w:t>572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4D0B90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8"/>
              </w:rPr>
              <w:t>5831061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0F2A98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2A98">
              <w:rPr>
                <w:rFonts w:ascii="PT Astra Serif" w:hAnsi="PT Astra Serif"/>
                <w:color w:val="000000"/>
                <w:sz w:val="28"/>
                <w:szCs w:val="28"/>
              </w:rPr>
              <w:t>4648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0F2A98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2A98">
              <w:rPr>
                <w:rFonts w:ascii="PT Astra Serif" w:hAnsi="PT Astra Serif"/>
                <w:color w:val="000000"/>
                <w:sz w:val="28"/>
                <w:szCs w:val="28"/>
              </w:rPr>
              <w:t>31.12.2024</w:t>
            </w:r>
          </w:p>
        </w:tc>
      </w:tr>
      <w:tr w:rsidR="005A0702" w:rsidRPr="004D0B90" w:rsidTr="005A0702">
        <w:trPr>
          <w:trHeight w:val="1249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02" w:rsidRPr="004D0B90" w:rsidRDefault="005A0702" w:rsidP="005A0702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4"/>
              </w:rPr>
              <w:t>в том числе бю</w:t>
            </w:r>
            <w:r w:rsidRPr="004D0B90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4D0B90">
              <w:rPr>
                <w:rFonts w:ascii="PT Astra Serif" w:hAnsi="PT Astra Serif"/>
                <w:color w:val="000000"/>
                <w:sz w:val="28"/>
                <w:szCs w:val="24"/>
              </w:rPr>
              <w:t>жетные кредиты на пополнение остатков средств на едином счёте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4D0B90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8"/>
              </w:rPr>
              <w:t>530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4D0B90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8"/>
              </w:rPr>
              <w:t>53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4D0B90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4D0B90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8"/>
              </w:rPr>
              <w:t>31.12.2024</w:t>
            </w:r>
          </w:p>
        </w:tc>
      </w:tr>
      <w:tr w:rsidR="005A0702" w:rsidRPr="009C7E4A" w:rsidTr="005A0702">
        <w:trPr>
          <w:trHeight w:val="3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0F2A98" w:rsidRDefault="005A0702" w:rsidP="005A0702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0F2A98">
              <w:rPr>
                <w:rFonts w:ascii="PT Astra Serif" w:hAnsi="PT Astra Serif"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4D0B90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8"/>
              </w:rPr>
              <w:t>35865278,51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4D0B90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B90">
              <w:rPr>
                <w:rFonts w:ascii="PT Astra Serif" w:hAnsi="PT Astra Serif"/>
                <w:color w:val="000000"/>
                <w:sz w:val="28"/>
                <w:szCs w:val="28"/>
              </w:rPr>
              <w:t>35713326,355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0F2A98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2A98">
              <w:rPr>
                <w:rFonts w:ascii="PT Astra Serif" w:hAnsi="PT Astra Serif"/>
                <w:color w:val="000000"/>
                <w:sz w:val="28"/>
                <w:szCs w:val="28"/>
              </w:rPr>
              <w:t>4648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702" w:rsidRPr="000F2A98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2A9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</w:tbl>
    <w:p w:rsidR="005A0702" w:rsidRDefault="005A0702" w:rsidP="001A11C8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9C7E4A" w:rsidRPr="009C7E4A" w:rsidRDefault="009C7E4A" w:rsidP="009C7E4A">
      <w:pPr>
        <w:jc w:val="right"/>
        <w:rPr>
          <w:rFonts w:ascii="PT Astra Serif" w:hAnsi="PT Astra Serif"/>
          <w:sz w:val="4"/>
          <w:szCs w:val="4"/>
          <w:lang w:eastAsia="x-none"/>
        </w:rPr>
      </w:pPr>
    </w:p>
    <w:p w:rsidR="00E46515" w:rsidRDefault="00E46515" w:rsidP="009C7E4A">
      <w:pPr>
        <w:jc w:val="right"/>
        <w:rPr>
          <w:rFonts w:ascii="PT Astra Serif" w:hAnsi="PT Astra Serif"/>
          <w:sz w:val="28"/>
          <w:szCs w:val="24"/>
          <w:lang w:eastAsia="x-none"/>
        </w:rPr>
        <w:sectPr w:rsidR="00E46515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9C7E4A" w:rsidRPr="009C7E4A" w:rsidRDefault="009C7E4A" w:rsidP="009C7E4A">
      <w:pPr>
        <w:jc w:val="right"/>
        <w:rPr>
          <w:rFonts w:ascii="PT Astra Serif" w:hAnsi="PT Astra Serif"/>
          <w:sz w:val="28"/>
          <w:szCs w:val="24"/>
          <w:lang w:eastAsia="x-none"/>
        </w:rPr>
      </w:pPr>
      <w:r w:rsidRPr="009C7E4A">
        <w:rPr>
          <w:rFonts w:ascii="PT Astra Serif" w:hAnsi="PT Astra Serif"/>
          <w:sz w:val="28"/>
          <w:szCs w:val="24"/>
          <w:lang w:eastAsia="x-none"/>
        </w:rPr>
        <w:lastRenderedPageBreak/>
        <w:t>Таблица 3</w:t>
      </w:r>
    </w:p>
    <w:p w:rsidR="009C7E4A" w:rsidRPr="009C7E4A" w:rsidRDefault="009C7E4A" w:rsidP="009C7E4A">
      <w:pPr>
        <w:jc w:val="right"/>
        <w:rPr>
          <w:rFonts w:ascii="PT Astra Serif" w:hAnsi="PT Astra Serif"/>
          <w:sz w:val="28"/>
          <w:szCs w:val="24"/>
          <w:lang w:eastAsia="x-none"/>
        </w:rPr>
      </w:pPr>
    </w:p>
    <w:p w:rsidR="009C7E4A" w:rsidRPr="009C7E4A" w:rsidRDefault="009C7E4A" w:rsidP="009C7E4A">
      <w:pPr>
        <w:jc w:val="right"/>
        <w:rPr>
          <w:rFonts w:ascii="PT Astra Serif" w:hAnsi="PT Astra Serif"/>
          <w:sz w:val="28"/>
          <w:szCs w:val="24"/>
          <w:lang w:eastAsia="x-none"/>
        </w:rPr>
      </w:pPr>
    </w:p>
    <w:p w:rsidR="009C7E4A" w:rsidRPr="009C7E4A" w:rsidRDefault="009C7E4A" w:rsidP="009C7E4A">
      <w:pPr>
        <w:jc w:val="center"/>
        <w:rPr>
          <w:rFonts w:ascii="PT Astra Serif" w:hAnsi="PT Astra Serif"/>
          <w:b/>
          <w:bCs/>
          <w:sz w:val="28"/>
          <w:szCs w:val="24"/>
          <w:lang w:val="x-none" w:eastAsia="x-none"/>
        </w:rPr>
      </w:pPr>
      <w:r w:rsidRPr="009C7E4A">
        <w:rPr>
          <w:rFonts w:ascii="PT Astra Serif" w:hAnsi="PT Astra Serif"/>
          <w:b/>
          <w:bCs/>
          <w:sz w:val="28"/>
          <w:szCs w:val="24"/>
          <w:lang w:val="x-none" w:eastAsia="x-none"/>
        </w:rPr>
        <w:t>Программа</w:t>
      </w:r>
    </w:p>
    <w:p w:rsidR="009C7E4A" w:rsidRPr="009C7E4A" w:rsidRDefault="009C7E4A" w:rsidP="009C7E4A">
      <w:pPr>
        <w:jc w:val="center"/>
        <w:rPr>
          <w:rFonts w:ascii="PT Astra Serif" w:hAnsi="PT Astra Serif"/>
          <w:b/>
          <w:bCs/>
          <w:sz w:val="28"/>
          <w:szCs w:val="24"/>
        </w:rPr>
      </w:pPr>
      <w:r w:rsidRPr="009C7E4A">
        <w:rPr>
          <w:rFonts w:ascii="PT Astra Serif" w:hAnsi="PT Astra Serif"/>
          <w:b/>
          <w:bCs/>
          <w:sz w:val="28"/>
          <w:szCs w:val="24"/>
        </w:rPr>
        <w:t xml:space="preserve">государственных внутренних заимствований </w:t>
      </w:r>
    </w:p>
    <w:p w:rsidR="009C7E4A" w:rsidRPr="009C7E4A" w:rsidRDefault="009C7E4A" w:rsidP="009C7E4A">
      <w:pPr>
        <w:jc w:val="center"/>
        <w:rPr>
          <w:rFonts w:ascii="PT Astra Serif" w:hAnsi="PT Astra Serif"/>
          <w:b/>
          <w:bCs/>
          <w:sz w:val="28"/>
          <w:szCs w:val="24"/>
        </w:rPr>
      </w:pPr>
      <w:r w:rsidRPr="009C7E4A">
        <w:rPr>
          <w:rFonts w:ascii="PT Astra Serif" w:hAnsi="PT Astra Serif"/>
          <w:b/>
          <w:bCs/>
          <w:sz w:val="28"/>
          <w:szCs w:val="24"/>
        </w:rPr>
        <w:t>Ульяновской области на 2025 год</w:t>
      </w:r>
    </w:p>
    <w:p w:rsidR="009C7E4A" w:rsidRPr="009C7E4A" w:rsidRDefault="009C7E4A" w:rsidP="009C7E4A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9C7E4A" w:rsidRPr="009C7E4A" w:rsidRDefault="00014538" w:rsidP="009C7E4A">
      <w:pPr>
        <w:keepNext/>
        <w:jc w:val="both"/>
        <w:outlineLvl w:val="0"/>
        <w:rPr>
          <w:rFonts w:ascii="PT Astra Serif" w:hAnsi="PT Astra Serif"/>
          <w:sz w:val="28"/>
          <w:szCs w:val="24"/>
          <w:lang w:val="x-none" w:eastAsia="x-none"/>
        </w:rPr>
      </w:pP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val="x-none" w:eastAsia="x-none"/>
        </w:rPr>
        <w:tab/>
      </w:r>
      <w:r>
        <w:rPr>
          <w:rFonts w:ascii="PT Astra Serif" w:hAnsi="PT Astra Serif"/>
          <w:sz w:val="28"/>
          <w:szCs w:val="24"/>
          <w:lang w:eastAsia="x-none"/>
        </w:rPr>
        <w:t xml:space="preserve">       </w:t>
      </w:r>
      <w:r w:rsidR="009C7E4A" w:rsidRPr="009C7E4A">
        <w:rPr>
          <w:rFonts w:ascii="PT Astra Serif" w:hAnsi="PT Astra Serif"/>
          <w:sz w:val="28"/>
          <w:szCs w:val="24"/>
          <w:lang w:val="x-none" w:eastAsia="x-none"/>
        </w:rPr>
        <w:t>тыс. руб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2127"/>
        <w:gridCol w:w="2154"/>
        <w:gridCol w:w="1871"/>
        <w:gridCol w:w="1361"/>
        <w:gridCol w:w="398"/>
      </w:tblGrid>
      <w:tr w:rsidR="009C7E4A" w:rsidRPr="009C7E4A" w:rsidTr="005A0702">
        <w:trPr>
          <w:gridAfter w:val="1"/>
          <w:wAfter w:w="398" w:type="dxa"/>
          <w:trHeight w:val="128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4A" w:rsidRPr="009C7E4A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Наименование показ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4A" w:rsidRPr="009C7E4A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Привлече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4A" w:rsidRPr="009C7E4A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Погаш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4A" w:rsidRPr="009C7E4A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Погашение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br/>
              <w:t>реструктур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и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рованной з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а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долж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7E4A" w:rsidRPr="009C7E4A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Предел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ь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ные сроки погаш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ния</w:t>
            </w:r>
          </w:p>
        </w:tc>
      </w:tr>
      <w:tr w:rsidR="009C7E4A" w:rsidRPr="009C7E4A" w:rsidTr="005A0702">
        <w:trPr>
          <w:gridAfter w:val="1"/>
          <w:wAfter w:w="398" w:type="dxa"/>
          <w:trHeight w:val="298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4A" w:rsidRPr="009C7E4A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A" w:rsidRPr="009C7E4A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A" w:rsidRPr="009C7E4A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A" w:rsidRPr="009C7E4A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E4A" w:rsidRPr="009C7E4A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E4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C7E4A" w:rsidRPr="002A02DB" w:rsidTr="005A0702">
        <w:trPr>
          <w:gridAfter w:val="1"/>
          <w:wAfter w:w="398" w:type="dxa"/>
          <w:trHeight w:val="63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4A" w:rsidRPr="00463F43" w:rsidRDefault="009C7E4A" w:rsidP="005A0702">
            <w:pPr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</w:pP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Государстве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н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ные ценные б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у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маги Ульяно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в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5000000,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5A0702" w:rsidRDefault="002A02DB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9C7E4A" w:rsidRPr="005A0702">
              <w:rPr>
                <w:rFonts w:ascii="PT Astra Serif" w:hAnsi="PT Astra Serif"/>
                <w:color w:val="000000"/>
                <w:sz w:val="28"/>
                <w:szCs w:val="28"/>
              </w:rPr>
              <w:t>45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26.12.2025</w:t>
            </w:r>
          </w:p>
        </w:tc>
      </w:tr>
      <w:tr w:rsidR="009C7E4A" w:rsidRPr="002A02DB" w:rsidTr="005A0702">
        <w:trPr>
          <w:gridAfter w:val="1"/>
          <w:wAfter w:w="398" w:type="dxa"/>
          <w:trHeight w:val="63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A" w:rsidRPr="00463F43" w:rsidRDefault="009C7E4A" w:rsidP="005A0702">
            <w:pPr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</w:pP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Кредиты кр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е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дитных орган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и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зац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2A02DB" w:rsidRPr="005A0702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494022,0243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16474531,6141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31.12.2025</w:t>
            </w:r>
          </w:p>
        </w:tc>
      </w:tr>
      <w:tr w:rsidR="009C7E4A" w:rsidRPr="002A02DB" w:rsidTr="005A0702">
        <w:trPr>
          <w:gridAfter w:val="1"/>
          <w:wAfter w:w="398" w:type="dxa"/>
          <w:trHeight w:val="94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A" w:rsidRPr="00463F43" w:rsidRDefault="009C7E4A" w:rsidP="005A0702">
            <w:pPr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</w:pP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Бюджетные кредиты из др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у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гих бюджетов бюджетной с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и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стемы Росси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й</w:t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5875398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10337538,255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1268692,749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C7E4A" w:rsidRPr="005A0702" w:rsidRDefault="002A02DB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9C7E4A" w:rsidRPr="005A0702">
              <w:rPr>
                <w:rFonts w:ascii="PT Astra Serif" w:hAnsi="PT Astra Serif"/>
                <w:color w:val="000000"/>
                <w:sz w:val="28"/>
                <w:szCs w:val="28"/>
              </w:rPr>
              <w:t>1.12.2025</w:t>
            </w:r>
          </w:p>
        </w:tc>
      </w:tr>
      <w:tr w:rsidR="009C7E4A" w:rsidRPr="002A02DB" w:rsidTr="005A0702">
        <w:trPr>
          <w:gridAfter w:val="1"/>
          <w:wAfter w:w="398" w:type="dxa"/>
          <w:trHeight w:val="124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A" w:rsidRPr="00463F43" w:rsidRDefault="009C7E4A" w:rsidP="005A0702">
            <w:pPr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</w:pP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 xml:space="preserve">в том числе бюджетные кредиты на </w:t>
            </w:r>
            <w:r w:rsid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br/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 xml:space="preserve">пополнение остатков средств на </w:t>
            </w:r>
            <w:r w:rsid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br/>
            </w:r>
            <w:r w:rsidRPr="00463F43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едином счёте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5500000,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5500000,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C7E4A" w:rsidRPr="005A0702" w:rsidRDefault="002A02DB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9C7E4A" w:rsidRPr="005A0702">
              <w:rPr>
                <w:rFonts w:ascii="PT Astra Serif" w:hAnsi="PT Astra Serif"/>
                <w:color w:val="000000"/>
                <w:sz w:val="28"/>
                <w:szCs w:val="28"/>
              </w:rPr>
              <w:t>1.12.2025</w:t>
            </w:r>
          </w:p>
        </w:tc>
      </w:tr>
      <w:tr w:rsidR="009C7E4A" w:rsidRPr="009C7E4A" w:rsidTr="005A0702">
        <w:trPr>
          <w:trHeight w:val="315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2A02DB" w:rsidRDefault="009C7E4A" w:rsidP="005A0702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2A02DB">
              <w:rPr>
                <w:rFonts w:ascii="PT Astra Serif" w:hAnsi="PT Astra Serif"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5A0702" w:rsidRDefault="002A02DB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29</w:t>
            </w:r>
            <w:r w:rsidR="009C7E4A" w:rsidRPr="005A0702">
              <w:rPr>
                <w:rFonts w:ascii="PT Astra Serif" w:hAnsi="PT Astra Serif"/>
                <w:color w:val="000000"/>
                <w:sz w:val="28"/>
                <w:szCs w:val="28"/>
              </w:rPr>
              <w:t>369420,0243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5A0702" w:rsidRDefault="002A02DB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29</w:t>
            </w:r>
            <w:r w:rsidR="009C7E4A" w:rsidRPr="005A0702">
              <w:rPr>
                <w:rFonts w:ascii="PT Astra Serif" w:hAnsi="PT Astra Serif"/>
                <w:color w:val="000000"/>
                <w:sz w:val="28"/>
                <w:szCs w:val="28"/>
              </w:rPr>
              <w:t>262069,869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1268692,749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7E4A" w:rsidRPr="005A070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070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C7E4A" w:rsidRPr="009C7E4A" w:rsidRDefault="005A0702" w:rsidP="005A0702">
            <w:pPr>
              <w:ind w:left="-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9C7E4A" w:rsidRPr="002A02DB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:rsidR="003C7A16" w:rsidRPr="00383913" w:rsidRDefault="003C7A16" w:rsidP="00B8606C">
      <w:pPr>
        <w:pStyle w:val="aa"/>
        <w:spacing w:line="233" w:lineRule="auto"/>
        <w:ind w:firstLine="720"/>
        <w:rPr>
          <w:rFonts w:ascii="PT Astra Serif" w:hAnsi="PT Astra Serif"/>
          <w:b/>
          <w:szCs w:val="28"/>
          <w:highlight w:val="yellow"/>
        </w:rPr>
      </w:pPr>
    </w:p>
    <w:p w:rsidR="00463F43" w:rsidRDefault="00463F43">
      <w:pPr>
        <w:rPr>
          <w:rFonts w:ascii="PT Astra Serif" w:hAnsi="PT Astra Serif"/>
          <w:b/>
          <w:sz w:val="28"/>
          <w:szCs w:val="28"/>
          <w:highlight w:val="yellow"/>
        </w:rPr>
      </w:pPr>
      <w:r>
        <w:rPr>
          <w:rFonts w:ascii="PT Astra Serif" w:hAnsi="PT Astra Serif"/>
          <w:b/>
          <w:szCs w:val="28"/>
          <w:highlight w:val="yellow"/>
        </w:rPr>
        <w:br w:type="page"/>
      </w:r>
    </w:p>
    <w:p w:rsidR="00D20B1E" w:rsidRPr="00653760" w:rsidRDefault="00D20B1E" w:rsidP="00D20B1E">
      <w:pPr>
        <w:pStyle w:val="aa"/>
        <w:spacing w:line="233" w:lineRule="auto"/>
        <w:ind w:firstLine="720"/>
        <w:rPr>
          <w:rFonts w:ascii="PT Astra Serif" w:hAnsi="PT Astra Serif"/>
          <w:b/>
          <w:szCs w:val="28"/>
        </w:rPr>
      </w:pPr>
      <w:r w:rsidRPr="00653760">
        <w:rPr>
          <w:rFonts w:ascii="PT Astra Serif" w:hAnsi="PT Astra Serif"/>
          <w:b/>
          <w:szCs w:val="28"/>
        </w:rPr>
        <w:lastRenderedPageBreak/>
        <w:t>Статья 2</w:t>
      </w:r>
    </w:p>
    <w:p w:rsidR="00D20B1E" w:rsidRPr="00653760" w:rsidRDefault="00D20B1E" w:rsidP="00D20B1E">
      <w:pPr>
        <w:pStyle w:val="aa"/>
        <w:spacing w:line="233" w:lineRule="auto"/>
        <w:ind w:firstLine="720"/>
        <w:rPr>
          <w:rFonts w:ascii="PT Astra Serif" w:hAnsi="PT Astra Serif"/>
          <w:szCs w:val="28"/>
        </w:rPr>
      </w:pPr>
    </w:p>
    <w:p w:rsidR="00D20B1E" w:rsidRPr="00653760" w:rsidRDefault="00D20B1E" w:rsidP="00D20B1E">
      <w:pPr>
        <w:pStyle w:val="aa"/>
        <w:spacing w:line="233" w:lineRule="auto"/>
        <w:ind w:firstLine="720"/>
        <w:rPr>
          <w:rFonts w:ascii="PT Astra Serif" w:hAnsi="PT Astra Serif"/>
          <w:szCs w:val="28"/>
        </w:rPr>
      </w:pPr>
    </w:p>
    <w:p w:rsidR="00D20B1E" w:rsidRPr="00D20B1E" w:rsidRDefault="00D20B1E" w:rsidP="00D20B1E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 w:rsidRPr="00653760">
        <w:rPr>
          <w:rFonts w:ascii="PT Astra Serif" w:hAnsi="PT Astra Serif"/>
          <w:szCs w:val="28"/>
        </w:rPr>
        <w:t xml:space="preserve">Настоящий Закон вступает в силу </w:t>
      </w:r>
      <w:r w:rsidR="00460AE5">
        <w:rPr>
          <w:rFonts w:ascii="PT Astra Serif" w:hAnsi="PT Astra Serif"/>
          <w:szCs w:val="28"/>
        </w:rPr>
        <w:t xml:space="preserve">на следующий день после </w:t>
      </w:r>
      <w:r w:rsidRPr="00653760">
        <w:rPr>
          <w:rFonts w:ascii="PT Astra Serif" w:hAnsi="PT Astra Serif"/>
          <w:szCs w:val="28"/>
        </w:rPr>
        <w:t>дня его официального опубликования.</w:t>
      </w:r>
    </w:p>
    <w:p w:rsidR="00D20B1E" w:rsidRPr="00735D4D" w:rsidRDefault="00D20B1E" w:rsidP="00B8606C">
      <w:pPr>
        <w:pStyle w:val="aa"/>
        <w:spacing w:line="233" w:lineRule="auto"/>
        <w:ind w:firstLine="720"/>
        <w:rPr>
          <w:rFonts w:ascii="PT Astra Serif" w:hAnsi="PT Astra Serif"/>
          <w:b/>
          <w:sz w:val="16"/>
          <w:szCs w:val="16"/>
        </w:rPr>
      </w:pPr>
    </w:p>
    <w:p w:rsidR="00AC4E42" w:rsidRPr="00383913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AC4E42" w:rsidRPr="00383913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4E3E07" w:rsidRPr="00383913" w:rsidRDefault="004E3E07" w:rsidP="00806107">
      <w:pPr>
        <w:pStyle w:val="1"/>
        <w:jc w:val="left"/>
        <w:rPr>
          <w:rFonts w:ascii="PT Astra Serif" w:hAnsi="PT Astra Serif"/>
          <w:szCs w:val="28"/>
        </w:rPr>
      </w:pPr>
      <w:r w:rsidRPr="00383913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383913">
        <w:rPr>
          <w:rFonts w:ascii="PT Astra Serif" w:hAnsi="PT Astra Serif"/>
          <w:b/>
          <w:szCs w:val="28"/>
        </w:rPr>
        <w:t xml:space="preserve">                    </w:t>
      </w:r>
      <w:r w:rsidR="00806107" w:rsidRPr="00383913">
        <w:rPr>
          <w:rFonts w:ascii="PT Astra Serif" w:hAnsi="PT Astra Serif"/>
          <w:b/>
          <w:szCs w:val="28"/>
        </w:rPr>
        <w:t xml:space="preserve"> </w:t>
      </w:r>
      <w:r w:rsidR="00CD56E9" w:rsidRPr="00383913">
        <w:rPr>
          <w:rFonts w:ascii="PT Astra Serif" w:hAnsi="PT Astra Serif"/>
          <w:b/>
          <w:szCs w:val="28"/>
        </w:rPr>
        <w:t xml:space="preserve">              </w:t>
      </w:r>
      <w:proofErr w:type="spellStart"/>
      <w:r w:rsidRPr="00383913">
        <w:rPr>
          <w:rFonts w:ascii="PT Astra Serif" w:hAnsi="PT Astra Serif"/>
          <w:b/>
          <w:szCs w:val="28"/>
        </w:rPr>
        <w:t>А.Ю.Русских</w:t>
      </w:r>
      <w:proofErr w:type="spellEnd"/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г. Ульяновск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____ __________ 202</w:t>
      </w:r>
      <w:r w:rsidR="00383913">
        <w:rPr>
          <w:rFonts w:ascii="PT Astra Serif" w:hAnsi="PT Astra Serif"/>
          <w:sz w:val="28"/>
          <w:szCs w:val="28"/>
        </w:rPr>
        <w:t>3</w:t>
      </w:r>
      <w:r w:rsidRPr="00460527">
        <w:rPr>
          <w:rFonts w:ascii="PT Astra Serif" w:hAnsi="PT Astra Serif"/>
          <w:sz w:val="28"/>
          <w:szCs w:val="28"/>
        </w:rPr>
        <w:t xml:space="preserve"> г.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CA" w:rsidRDefault="006E54CA">
      <w:r>
        <w:separator/>
      </w:r>
    </w:p>
  </w:endnote>
  <w:endnote w:type="continuationSeparator" w:id="0">
    <w:p w:rsidR="006E54CA" w:rsidRDefault="006E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AB" w:rsidRPr="00A914CA" w:rsidRDefault="006572AB" w:rsidP="009F0C34">
    <w:pPr>
      <w:pStyle w:val="a6"/>
      <w:jc w:val="right"/>
      <w:rPr>
        <w:rFonts w:ascii="PT Astra Serif" w:hAnsi="PT Astra Serif"/>
        <w:sz w:val="16"/>
      </w:rPr>
    </w:pPr>
    <w:r w:rsidRPr="00A914CA">
      <w:rPr>
        <w:rFonts w:ascii="PT Astra Serif" w:hAnsi="PT Astra Serif"/>
        <w:sz w:val="16"/>
      </w:rPr>
      <w:t>3101аш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AB" w:rsidRPr="006858A4" w:rsidRDefault="006572AB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CA" w:rsidRDefault="006E54CA">
      <w:r>
        <w:separator/>
      </w:r>
    </w:p>
  </w:footnote>
  <w:footnote w:type="continuationSeparator" w:id="0">
    <w:p w:rsidR="006E54CA" w:rsidRDefault="006E5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AB" w:rsidRDefault="006572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6572AB" w:rsidRDefault="006572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AB" w:rsidRPr="00464F01" w:rsidRDefault="006572AB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2460E3">
      <w:rPr>
        <w:rStyle w:val="a5"/>
        <w:rFonts w:ascii="PT Astra Serif" w:hAnsi="PT Astra Serif"/>
        <w:noProof/>
        <w:sz w:val="28"/>
        <w:szCs w:val="28"/>
      </w:rPr>
      <w:t>725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AB" w:rsidRDefault="006572AB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AB" w:rsidRPr="001D6DBB" w:rsidRDefault="006572AB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2460E3">
      <w:rPr>
        <w:rFonts w:ascii="PT Astra Serif" w:hAnsi="PT Astra Serif"/>
        <w:noProof/>
        <w:sz w:val="28"/>
        <w:szCs w:val="28"/>
      </w:rPr>
      <w:t>1012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AB" w:rsidRDefault="006572A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AB" w:rsidRDefault="00657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8ED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C1"/>
    <w:rsid w:val="00025BEA"/>
    <w:rsid w:val="00025C07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DA8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05B"/>
    <w:rsid w:val="000321A2"/>
    <w:rsid w:val="000322BA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8CB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0FA9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03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61E2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D06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0AF"/>
    <w:rsid w:val="000841E9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422"/>
    <w:rsid w:val="000A5639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187"/>
    <w:rsid w:val="000A72DF"/>
    <w:rsid w:val="000A7405"/>
    <w:rsid w:val="000A7490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325"/>
    <w:rsid w:val="000B668C"/>
    <w:rsid w:val="000B6896"/>
    <w:rsid w:val="000B6A6D"/>
    <w:rsid w:val="000B6ADF"/>
    <w:rsid w:val="000B6B79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5A"/>
    <w:rsid w:val="000C037F"/>
    <w:rsid w:val="000C0594"/>
    <w:rsid w:val="000C08A5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69C"/>
    <w:rsid w:val="000C18E5"/>
    <w:rsid w:val="000C1A32"/>
    <w:rsid w:val="000C1B9A"/>
    <w:rsid w:val="000C1C2E"/>
    <w:rsid w:val="000C1CB7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86"/>
    <w:rsid w:val="000C64F6"/>
    <w:rsid w:val="000C6694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A98"/>
    <w:rsid w:val="000F2B05"/>
    <w:rsid w:val="000F2C03"/>
    <w:rsid w:val="000F2E26"/>
    <w:rsid w:val="000F3007"/>
    <w:rsid w:val="000F301E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FFB"/>
    <w:rsid w:val="000F50D1"/>
    <w:rsid w:val="000F5161"/>
    <w:rsid w:val="000F5324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F50"/>
    <w:rsid w:val="0010321C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5021"/>
    <w:rsid w:val="001153AD"/>
    <w:rsid w:val="00115765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CC9"/>
    <w:rsid w:val="00117E36"/>
    <w:rsid w:val="00117E9F"/>
    <w:rsid w:val="001201B1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2B5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33E"/>
    <w:rsid w:val="0013051B"/>
    <w:rsid w:val="00130584"/>
    <w:rsid w:val="00130600"/>
    <w:rsid w:val="001306E2"/>
    <w:rsid w:val="001307C0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095"/>
    <w:rsid w:val="0013728C"/>
    <w:rsid w:val="0013731A"/>
    <w:rsid w:val="00137640"/>
    <w:rsid w:val="00137977"/>
    <w:rsid w:val="00137E15"/>
    <w:rsid w:val="00140025"/>
    <w:rsid w:val="00140354"/>
    <w:rsid w:val="0014070E"/>
    <w:rsid w:val="001409AE"/>
    <w:rsid w:val="00140AC3"/>
    <w:rsid w:val="00140BFA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A96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398"/>
    <w:rsid w:val="00147517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B2F"/>
    <w:rsid w:val="00150BE4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63"/>
    <w:rsid w:val="00165771"/>
    <w:rsid w:val="00165782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0FE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4AE8"/>
    <w:rsid w:val="001852E4"/>
    <w:rsid w:val="0018530F"/>
    <w:rsid w:val="0018585F"/>
    <w:rsid w:val="00185A9D"/>
    <w:rsid w:val="00185ADD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580"/>
    <w:rsid w:val="001906D0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BA"/>
    <w:rsid w:val="00191D29"/>
    <w:rsid w:val="00191E1B"/>
    <w:rsid w:val="00191E87"/>
    <w:rsid w:val="0019237B"/>
    <w:rsid w:val="001923A7"/>
    <w:rsid w:val="001923DF"/>
    <w:rsid w:val="00192615"/>
    <w:rsid w:val="001927B3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48B"/>
    <w:rsid w:val="001A09D9"/>
    <w:rsid w:val="001A0B48"/>
    <w:rsid w:val="001A0D21"/>
    <w:rsid w:val="001A0D26"/>
    <w:rsid w:val="001A0D93"/>
    <w:rsid w:val="001A0E0B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01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55C"/>
    <w:rsid w:val="001B568B"/>
    <w:rsid w:val="001B572C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5D71"/>
    <w:rsid w:val="001C6269"/>
    <w:rsid w:val="001C6434"/>
    <w:rsid w:val="001C64EC"/>
    <w:rsid w:val="001C65CF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1FE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960"/>
    <w:rsid w:val="001E4CDD"/>
    <w:rsid w:val="001E4E7E"/>
    <w:rsid w:val="001E50EB"/>
    <w:rsid w:val="001E511F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A5E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7F9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7626"/>
    <w:rsid w:val="0021790F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D6B"/>
    <w:rsid w:val="00224001"/>
    <w:rsid w:val="00224155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D50"/>
    <w:rsid w:val="00232EAD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1C0"/>
    <w:rsid w:val="00236255"/>
    <w:rsid w:val="00236511"/>
    <w:rsid w:val="00236528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CBD"/>
    <w:rsid w:val="00244D9B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9A5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309"/>
    <w:rsid w:val="00255371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3DF8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305"/>
    <w:rsid w:val="002B39AF"/>
    <w:rsid w:val="002B3D4D"/>
    <w:rsid w:val="002B4241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FB2"/>
    <w:rsid w:val="002D110E"/>
    <w:rsid w:val="002D123A"/>
    <w:rsid w:val="002D126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569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376"/>
    <w:rsid w:val="002E752D"/>
    <w:rsid w:val="002E788C"/>
    <w:rsid w:val="002E78C2"/>
    <w:rsid w:val="002E7BAA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11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19A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CF2"/>
    <w:rsid w:val="00306E39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BA9"/>
    <w:rsid w:val="00312C08"/>
    <w:rsid w:val="00312C6A"/>
    <w:rsid w:val="00312D40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45E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43F"/>
    <w:rsid w:val="00316466"/>
    <w:rsid w:val="00316809"/>
    <w:rsid w:val="003169F9"/>
    <w:rsid w:val="00316C2B"/>
    <w:rsid w:val="00316E60"/>
    <w:rsid w:val="00316E87"/>
    <w:rsid w:val="00316F64"/>
    <w:rsid w:val="00317517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828"/>
    <w:rsid w:val="00331ABB"/>
    <w:rsid w:val="00331B87"/>
    <w:rsid w:val="00331B8B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6FA6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37F12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47FE6"/>
    <w:rsid w:val="003503E6"/>
    <w:rsid w:val="003505D8"/>
    <w:rsid w:val="0035060F"/>
    <w:rsid w:val="003507D3"/>
    <w:rsid w:val="0035085B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CE6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A0"/>
    <w:rsid w:val="00352B1C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F30"/>
    <w:rsid w:val="00360F4E"/>
    <w:rsid w:val="00360F68"/>
    <w:rsid w:val="00361219"/>
    <w:rsid w:val="0036127E"/>
    <w:rsid w:val="00361334"/>
    <w:rsid w:val="003614D1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9B7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5EBB"/>
    <w:rsid w:val="003760EB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A3B"/>
    <w:rsid w:val="00387ADD"/>
    <w:rsid w:val="00387BCC"/>
    <w:rsid w:val="00387D09"/>
    <w:rsid w:val="00387FEC"/>
    <w:rsid w:val="00390142"/>
    <w:rsid w:val="00390311"/>
    <w:rsid w:val="0039038B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340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D18"/>
    <w:rsid w:val="003A2E9D"/>
    <w:rsid w:val="003A2F79"/>
    <w:rsid w:val="003A2FA3"/>
    <w:rsid w:val="003A30EF"/>
    <w:rsid w:val="003A3350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F7"/>
    <w:rsid w:val="003C1688"/>
    <w:rsid w:val="003C1978"/>
    <w:rsid w:val="003C19BD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D3C"/>
    <w:rsid w:val="003C6FBE"/>
    <w:rsid w:val="003C71C6"/>
    <w:rsid w:val="003C737B"/>
    <w:rsid w:val="003C7438"/>
    <w:rsid w:val="003C7589"/>
    <w:rsid w:val="003C75CA"/>
    <w:rsid w:val="003C7697"/>
    <w:rsid w:val="003C7A16"/>
    <w:rsid w:val="003C7BF6"/>
    <w:rsid w:val="003D01B6"/>
    <w:rsid w:val="003D04A4"/>
    <w:rsid w:val="003D08B8"/>
    <w:rsid w:val="003D090F"/>
    <w:rsid w:val="003D09B1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09D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F06"/>
    <w:rsid w:val="003D7FAE"/>
    <w:rsid w:val="003E0499"/>
    <w:rsid w:val="003E0885"/>
    <w:rsid w:val="003E0952"/>
    <w:rsid w:val="003E1022"/>
    <w:rsid w:val="003E10CF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9BD"/>
    <w:rsid w:val="003E2C7A"/>
    <w:rsid w:val="003E2E1F"/>
    <w:rsid w:val="003E2ECC"/>
    <w:rsid w:val="003E3272"/>
    <w:rsid w:val="003E335C"/>
    <w:rsid w:val="003E349E"/>
    <w:rsid w:val="003E3819"/>
    <w:rsid w:val="003E388E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894"/>
    <w:rsid w:val="003F0A89"/>
    <w:rsid w:val="003F0BC6"/>
    <w:rsid w:val="003F0C37"/>
    <w:rsid w:val="003F0C89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81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4DDF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8B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089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6E57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872"/>
    <w:rsid w:val="0045697D"/>
    <w:rsid w:val="00456984"/>
    <w:rsid w:val="00456A17"/>
    <w:rsid w:val="00456BAE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AE5"/>
    <w:rsid w:val="00460CBF"/>
    <w:rsid w:val="00460D44"/>
    <w:rsid w:val="00460D9B"/>
    <w:rsid w:val="00460DB3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B36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A4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CE9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A89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CF6"/>
    <w:rsid w:val="004F1DD9"/>
    <w:rsid w:val="004F21CA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3C0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C56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8E5"/>
    <w:rsid w:val="00527990"/>
    <w:rsid w:val="0052799F"/>
    <w:rsid w:val="00527A78"/>
    <w:rsid w:val="00527D2D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8CB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361"/>
    <w:rsid w:val="00542497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A47"/>
    <w:rsid w:val="00543B3F"/>
    <w:rsid w:val="00543B5B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6DF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57D59"/>
    <w:rsid w:val="005601E7"/>
    <w:rsid w:val="00560294"/>
    <w:rsid w:val="005604C2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DC"/>
    <w:rsid w:val="0056654A"/>
    <w:rsid w:val="0056656A"/>
    <w:rsid w:val="005665D4"/>
    <w:rsid w:val="005666A5"/>
    <w:rsid w:val="005666F3"/>
    <w:rsid w:val="005668A4"/>
    <w:rsid w:val="00566912"/>
    <w:rsid w:val="00566A9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E6F"/>
    <w:rsid w:val="00576FBD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F4"/>
    <w:rsid w:val="005820EA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6A7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8"/>
    <w:rsid w:val="005920AE"/>
    <w:rsid w:val="005921BF"/>
    <w:rsid w:val="00592534"/>
    <w:rsid w:val="005925B8"/>
    <w:rsid w:val="005925C6"/>
    <w:rsid w:val="005926A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8B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A6"/>
    <w:rsid w:val="005C59ED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2F3"/>
    <w:rsid w:val="005D0580"/>
    <w:rsid w:val="005D083C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25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B86"/>
    <w:rsid w:val="005E1C46"/>
    <w:rsid w:val="005E1D43"/>
    <w:rsid w:val="005E1EDC"/>
    <w:rsid w:val="005E1F95"/>
    <w:rsid w:val="005E2202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A1B"/>
    <w:rsid w:val="00602BCC"/>
    <w:rsid w:val="00602D04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8E9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FFC"/>
    <w:rsid w:val="00613055"/>
    <w:rsid w:val="00613058"/>
    <w:rsid w:val="006130E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3C0"/>
    <w:rsid w:val="00622580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6C2"/>
    <w:rsid w:val="006256F6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5BA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D6A"/>
    <w:rsid w:val="00637E18"/>
    <w:rsid w:val="006403F7"/>
    <w:rsid w:val="006408FC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87B"/>
    <w:rsid w:val="00646B53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760"/>
    <w:rsid w:val="0065396C"/>
    <w:rsid w:val="00653AC8"/>
    <w:rsid w:val="00653AD9"/>
    <w:rsid w:val="00653AE6"/>
    <w:rsid w:val="00653AEE"/>
    <w:rsid w:val="00653DC8"/>
    <w:rsid w:val="00653E24"/>
    <w:rsid w:val="00653E3E"/>
    <w:rsid w:val="00653EA5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BE"/>
    <w:rsid w:val="006604E0"/>
    <w:rsid w:val="006605E6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687"/>
    <w:rsid w:val="006617B6"/>
    <w:rsid w:val="006617ED"/>
    <w:rsid w:val="00661AF1"/>
    <w:rsid w:val="00661BF0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1D4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7C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5B5"/>
    <w:rsid w:val="00685631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CE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FE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5A2"/>
    <w:rsid w:val="006A0878"/>
    <w:rsid w:val="006A08CB"/>
    <w:rsid w:val="006A0944"/>
    <w:rsid w:val="006A0B15"/>
    <w:rsid w:val="006A0B97"/>
    <w:rsid w:val="006A0E16"/>
    <w:rsid w:val="006A0E64"/>
    <w:rsid w:val="006A0F82"/>
    <w:rsid w:val="006A0FAA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C1A"/>
    <w:rsid w:val="006A2F6B"/>
    <w:rsid w:val="006A2F82"/>
    <w:rsid w:val="006A30F8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8BA"/>
    <w:rsid w:val="006B1A51"/>
    <w:rsid w:val="006B1BD6"/>
    <w:rsid w:val="006B1CB7"/>
    <w:rsid w:val="006B203B"/>
    <w:rsid w:val="006B218C"/>
    <w:rsid w:val="006B2226"/>
    <w:rsid w:val="006B2272"/>
    <w:rsid w:val="006B229F"/>
    <w:rsid w:val="006B24E4"/>
    <w:rsid w:val="006B252D"/>
    <w:rsid w:val="006B2AB4"/>
    <w:rsid w:val="006B2C24"/>
    <w:rsid w:val="006B2C33"/>
    <w:rsid w:val="006B2E61"/>
    <w:rsid w:val="006B3062"/>
    <w:rsid w:val="006B30C9"/>
    <w:rsid w:val="006B30E5"/>
    <w:rsid w:val="006B31E5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CD2"/>
    <w:rsid w:val="006C1DAF"/>
    <w:rsid w:val="006C20F3"/>
    <w:rsid w:val="006C22D0"/>
    <w:rsid w:val="006C28B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11DC"/>
    <w:rsid w:val="006D129B"/>
    <w:rsid w:val="006D136C"/>
    <w:rsid w:val="006D1406"/>
    <w:rsid w:val="006D17D2"/>
    <w:rsid w:val="006D1837"/>
    <w:rsid w:val="006D19BB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2F7C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6F65"/>
    <w:rsid w:val="006E7079"/>
    <w:rsid w:val="006E7213"/>
    <w:rsid w:val="006E7342"/>
    <w:rsid w:val="006E7422"/>
    <w:rsid w:val="006E7533"/>
    <w:rsid w:val="006E7877"/>
    <w:rsid w:val="006E7994"/>
    <w:rsid w:val="006E7F69"/>
    <w:rsid w:val="006E7FA5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0D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B30"/>
    <w:rsid w:val="00724BB5"/>
    <w:rsid w:val="00724FEB"/>
    <w:rsid w:val="00725129"/>
    <w:rsid w:val="00725153"/>
    <w:rsid w:val="0072523E"/>
    <w:rsid w:val="007253E2"/>
    <w:rsid w:val="00725578"/>
    <w:rsid w:val="007255CF"/>
    <w:rsid w:val="0072581B"/>
    <w:rsid w:val="0072581C"/>
    <w:rsid w:val="00725830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925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252"/>
    <w:rsid w:val="00742441"/>
    <w:rsid w:val="00742522"/>
    <w:rsid w:val="00742571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01E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CC8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DED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E2B"/>
    <w:rsid w:val="00781F95"/>
    <w:rsid w:val="00781FB7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0A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C7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295"/>
    <w:rsid w:val="007B529A"/>
    <w:rsid w:val="007B52DB"/>
    <w:rsid w:val="007B530B"/>
    <w:rsid w:val="007B535D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87A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7FA"/>
    <w:rsid w:val="007D4BC8"/>
    <w:rsid w:val="007D4E7B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0DF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364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C09"/>
    <w:rsid w:val="007F6E06"/>
    <w:rsid w:val="007F70C0"/>
    <w:rsid w:val="007F72CE"/>
    <w:rsid w:val="007F73A1"/>
    <w:rsid w:val="007F76C0"/>
    <w:rsid w:val="007F7A09"/>
    <w:rsid w:val="007F7A22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3FB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2A2"/>
    <w:rsid w:val="0082131C"/>
    <w:rsid w:val="008214D2"/>
    <w:rsid w:val="0082156B"/>
    <w:rsid w:val="00821929"/>
    <w:rsid w:val="00821C5F"/>
    <w:rsid w:val="00821D32"/>
    <w:rsid w:val="00821F95"/>
    <w:rsid w:val="008220C9"/>
    <w:rsid w:val="00822158"/>
    <w:rsid w:val="008222CE"/>
    <w:rsid w:val="008223FC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6AE"/>
    <w:rsid w:val="0082478C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C4"/>
    <w:rsid w:val="008340F5"/>
    <w:rsid w:val="00834244"/>
    <w:rsid w:val="008345B4"/>
    <w:rsid w:val="0083466A"/>
    <w:rsid w:val="008347E7"/>
    <w:rsid w:val="00834896"/>
    <w:rsid w:val="00834947"/>
    <w:rsid w:val="0083498A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32D"/>
    <w:rsid w:val="00836401"/>
    <w:rsid w:val="008365D1"/>
    <w:rsid w:val="008365F5"/>
    <w:rsid w:val="008365F6"/>
    <w:rsid w:val="00837142"/>
    <w:rsid w:val="008371A9"/>
    <w:rsid w:val="008371C0"/>
    <w:rsid w:val="00837226"/>
    <w:rsid w:val="008377FE"/>
    <w:rsid w:val="00837972"/>
    <w:rsid w:val="00837AA2"/>
    <w:rsid w:val="0084012D"/>
    <w:rsid w:val="00840524"/>
    <w:rsid w:val="00840DAB"/>
    <w:rsid w:val="00841280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4736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36D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53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ECC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BC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035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28B"/>
    <w:rsid w:val="008A04D4"/>
    <w:rsid w:val="008A0506"/>
    <w:rsid w:val="008A06E4"/>
    <w:rsid w:val="008A071F"/>
    <w:rsid w:val="008A077E"/>
    <w:rsid w:val="008A0862"/>
    <w:rsid w:val="008A08B6"/>
    <w:rsid w:val="008A0A17"/>
    <w:rsid w:val="008A0B80"/>
    <w:rsid w:val="008A0DC3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468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96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184"/>
    <w:rsid w:val="008B7459"/>
    <w:rsid w:val="008B75FE"/>
    <w:rsid w:val="008B765D"/>
    <w:rsid w:val="008B783B"/>
    <w:rsid w:val="008B7961"/>
    <w:rsid w:val="008B7A2F"/>
    <w:rsid w:val="008B7BD5"/>
    <w:rsid w:val="008B7DE3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CD0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8CA"/>
    <w:rsid w:val="008C4BCE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640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151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424"/>
    <w:rsid w:val="008F25CF"/>
    <w:rsid w:val="008F269A"/>
    <w:rsid w:val="008F2709"/>
    <w:rsid w:val="008F2765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09"/>
    <w:rsid w:val="008F7767"/>
    <w:rsid w:val="008F7848"/>
    <w:rsid w:val="008F7853"/>
    <w:rsid w:val="008F7985"/>
    <w:rsid w:val="008F7ADF"/>
    <w:rsid w:val="008F7BA6"/>
    <w:rsid w:val="0090006F"/>
    <w:rsid w:val="009000FF"/>
    <w:rsid w:val="00900266"/>
    <w:rsid w:val="00900506"/>
    <w:rsid w:val="00900669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752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4B6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13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8EB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439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4B"/>
    <w:rsid w:val="00956979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6D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82"/>
    <w:rsid w:val="00971BA5"/>
    <w:rsid w:val="00971C79"/>
    <w:rsid w:val="00971C9A"/>
    <w:rsid w:val="00971D6B"/>
    <w:rsid w:val="00971E54"/>
    <w:rsid w:val="00971EFF"/>
    <w:rsid w:val="00971FE1"/>
    <w:rsid w:val="009720D2"/>
    <w:rsid w:val="0097222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1B6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3F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EF"/>
    <w:rsid w:val="00980D17"/>
    <w:rsid w:val="00980DB5"/>
    <w:rsid w:val="00980EFD"/>
    <w:rsid w:val="0098118F"/>
    <w:rsid w:val="009814E9"/>
    <w:rsid w:val="0098152A"/>
    <w:rsid w:val="009816DD"/>
    <w:rsid w:val="0098188A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6B1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9CB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22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687"/>
    <w:rsid w:val="009A691D"/>
    <w:rsid w:val="009A69CE"/>
    <w:rsid w:val="009A69D6"/>
    <w:rsid w:val="009A6EA3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B42"/>
    <w:rsid w:val="009B0D00"/>
    <w:rsid w:val="009B0D85"/>
    <w:rsid w:val="009B0F2F"/>
    <w:rsid w:val="009B0F47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CC1"/>
    <w:rsid w:val="009C3DB3"/>
    <w:rsid w:val="009C3DCE"/>
    <w:rsid w:val="009C3EA8"/>
    <w:rsid w:val="009C3EF7"/>
    <w:rsid w:val="009C410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724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197"/>
    <w:rsid w:val="009F0213"/>
    <w:rsid w:val="009F0382"/>
    <w:rsid w:val="009F0599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66"/>
    <w:rsid w:val="009F1426"/>
    <w:rsid w:val="009F14BD"/>
    <w:rsid w:val="009F1549"/>
    <w:rsid w:val="009F1818"/>
    <w:rsid w:val="009F18CD"/>
    <w:rsid w:val="009F1979"/>
    <w:rsid w:val="009F1BFA"/>
    <w:rsid w:val="009F1C94"/>
    <w:rsid w:val="009F1DCA"/>
    <w:rsid w:val="009F1F44"/>
    <w:rsid w:val="009F1FC0"/>
    <w:rsid w:val="009F2000"/>
    <w:rsid w:val="009F210A"/>
    <w:rsid w:val="009F23D1"/>
    <w:rsid w:val="009F2465"/>
    <w:rsid w:val="009F24BC"/>
    <w:rsid w:val="009F291A"/>
    <w:rsid w:val="009F298D"/>
    <w:rsid w:val="009F2BA5"/>
    <w:rsid w:val="009F2BF9"/>
    <w:rsid w:val="009F2D6B"/>
    <w:rsid w:val="009F324E"/>
    <w:rsid w:val="009F331C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4C1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AB6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3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508"/>
    <w:rsid w:val="00A3261C"/>
    <w:rsid w:val="00A326C7"/>
    <w:rsid w:val="00A3270F"/>
    <w:rsid w:val="00A3271A"/>
    <w:rsid w:val="00A3294B"/>
    <w:rsid w:val="00A32A55"/>
    <w:rsid w:val="00A32A78"/>
    <w:rsid w:val="00A32AB6"/>
    <w:rsid w:val="00A32BD5"/>
    <w:rsid w:val="00A32C53"/>
    <w:rsid w:val="00A32E2C"/>
    <w:rsid w:val="00A33354"/>
    <w:rsid w:val="00A33488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330"/>
    <w:rsid w:val="00A40538"/>
    <w:rsid w:val="00A4069C"/>
    <w:rsid w:val="00A40994"/>
    <w:rsid w:val="00A40D10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2F20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8E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29E"/>
    <w:rsid w:val="00A555E8"/>
    <w:rsid w:val="00A55767"/>
    <w:rsid w:val="00A557D0"/>
    <w:rsid w:val="00A558F3"/>
    <w:rsid w:val="00A55A5D"/>
    <w:rsid w:val="00A55C8F"/>
    <w:rsid w:val="00A55CC4"/>
    <w:rsid w:val="00A55D13"/>
    <w:rsid w:val="00A55D9D"/>
    <w:rsid w:val="00A56027"/>
    <w:rsid w:val="00A5604B"/>
    <w:rsid w:val="00A5638A"/>
    <w:rsid w:val="00A56538"/>
    <w:rsid w:val="00A565B9"/>
    <w:rsid w:val="00A565FB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38E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2FF"/>
    <w:rsid w:val="00A64398"/>
    <w:rsid w:val="00A64688"/>
    <w:rsid w:val="00A6486D"/>
    <w:rsid w:val="00A64899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2B0"/>
    <w:rsid w:val="00A674ED"/>
    <w:rsid w:val="00A6750C"/>
    <w:rsid w:val="00A6764C"/>
    <w:rsid w:val="00A67AC0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A66"/>
    <w:rsid w:val="00A76C07"/>
    <w:rsid w:val="00A77076"/>
    <w:rsid w:val="00A7726C"/>
    <w:rsid w:val="00A7732E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405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BD0"/>
    <w:rsid w:val="00AA4C2A"/>
    <w:rsid w:val="00AA4E9B"/>
    <w:rsid w:val="00AA5631"/>
    <w:rsid w:val="00AA571F"/>
    <w:rsid w:val="00AA5792"/>
    <w:rsid w:val="00AA5974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5D09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0DF4"/>
    <w:rsid w:val="00AC0E74"/>
    <w:rsid w:val="00AC0F05"/>
    <w:rsid w:val="00AC0FAA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EFA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10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5B3"/>
    <w:rsid w:val="00B075EC"/>
    <w:rsid w:val="00B076BB"/>
    <w:rsid w:val="00B07B85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1E2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3A6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FA"/>
    <w:rsid w:val="00B215D3"/>
    <w:rsid w:val="00B2181B"/>
    <w:rsid w:val="00B21937"/>
    <w:rsid w:val="00B21A82"/>
    <w:rsid w:val="00B21D9C"/>
    <w:rsid w:val="00B21E0C"/>
    <w:rsid w:val="00B21EE6"/>
    <w:rsid w:val="00B21F16"/>
    <w:rsid w:val="00B21F66"/>
    <w:rsid w:val="00B220C8"/>
    <w:rsid w:val="00B221FD"/>
    <w:rsid w:val="00B2222D"/>
    <w:rsid w:val="00B222DF"/>
    <w:rsid w:val="00B222E8"/>
    <w:rsid w:val="00B2230F"/>
    <w:rsid w:val="00B226CF"/>
    <w:rsid w:val="00B2281E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DD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82E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934"/>
    <w:rsid w:val="00B509B9"/>
    <w:rsid w:val="00B50A1C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5B6"/>
    <w:rsid w:val="00B62846"/>
    <w:rsid w:val="00B62996"/>
    <w:rsid w:val="00B62A68"/>
    <w:rsid w:val="00B62CD5"/>
    <w:rsid w:val="00B62DB1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764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4D"/>
    <w:rsid w:val="00B80431"/>
    <w:rsid w:val="00B807A6"/>
    <w:rsid w:val="00B808E4"/>
    <w:rsid w:val="00B80A87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3D6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599"/>
    <w:rsid w:val="00B9079F"/>
    <w:rsid w:val="00B90866"/>
    <w:rsid w:val="00B90AB8"/>
    <w:rsid w:val="00B9108C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4C2"/>
    <w:rsid w:val="00B936B1"/>
    <w:rsid w:val="00B936F5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2F"/>
    <w:rsid w:val="00BA7A8A"/>
    <w:rsid w:val="00BA7B39"/>
    <w:rsid w:val="00BA7B9E"/>
    <w:rsid w:val="00BA7C28"/>
    <w:rsid w:val="00BA7CBE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58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40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E4B"/>
    <w:rsid w:val="00BD3F5F"/>
    <w:rsid w:val="00BD3FC1"/>
    <w:rsid w:val="00BD41D1"/>
    <w:rsid w:val="00BD4547"/>
    <w:rsid w:val="00BD4589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258"/>
    <w:rsid w:val="00BD6333"/>
    <w:rsid w:val="00BD63B8"/>
    <w:rsid w:val="00BD64AC"/>
    <w:rsid w:val="00BD681E"/>
    <w:rsid w:val="00BD685C"/>
    <w:rsid w:val="00BD69BF"/>
    <w:rsid w:val="00BD6C8E"/>
    <w:rsid w:val="00BD6CBB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0C84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4028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3D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C4"/>
    <w:rsid w:val="00C04062"/>
    <w:rsid w:val="00C0436D"/>
    <w:rsid w:val="00C044AF"/>
    <w:rsid w:val="00C04684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459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A06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8F"/>
    <w:rsid w:val="00C31056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091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0FA8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428"/>
    <w:rsid w:val="00C5247A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42C"/>
    <w:rsid w:val="00C567E8"/>
    <w:rsid w:val="00C567FE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AD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532A"/>
    <w:rsid w:val="00C8540D"/>
    <w:rsid w:val="00C8547A"/>
    <w:rsid w:val="00C85484"/>
    <w:rsid w:val="00C855F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14"/>
    <w:rsid w:val="00C93C31"/>
    <w:rsid w:val="00C93F17"/>
    <w:rsid w:val="00C9402D"/>
    <w:rsid w:val="00C94144"/>
    <w:rsid w:val="00C942B3"/>
    <w:rsid w:val="00C9432F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361"/>
    <w:rsid w:val="00CA1654"/>
    <w:rsid w:val="00CA16CC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171"/>
    <w:rsid w:val="00CC025E"/>
    <w:rsid w:val="00CC0418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9AB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BAF"/>
    <w:rsid w:val="00CC4C0A"/>
    <w:rsid w:val="00CC4C32"/>
    <w:rsid w:val="00CC4CBE"/>
    <w:rsid w:val="00CC4F84"/>
    <w:rsid w:val="00CC51BA"/>
    <w:rsid w:val="00CC522E"/>
    <w:rsid w:val="00CC54F5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B9E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A6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AEE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70BD"/>
    <w:rsid w:val="00D07125"/>
    <w:rsid w:val="00D071D0"/>
    <w:rsid w:val="00D0745B"/>
    <w:rsid w:val="00D07522"/>
    <w:rsid w:val="00D0781A"/>
    <w:rsid w:val="00D078F5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B"/>
    <w:rsid w:val="00D11D3D"/>
    <w:rsid w:val="00D11E46"/>
    <w:rsid w:val="00D11EAB"/>
    <w:rsid w:val="00D123B2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CBB"/>
    <w:rsid w:val="00D16D09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1E"/>
    <w:rsid w:val="00D20BAB"/>
    <w:rsid w:val="00D20CD3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27EDD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A09"/>
    <w:rsid w:val="00D40C46"/>
    <w:rsid w:val="00D411B9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D95"/>
    <w:rsid w:val="00D43EA4"/>
    <w:rsid w:val="00D4417E"/>
    <w:rsid w:val="00D442F7"/>
    <w:rsid w:val="00D4432A"/>
    <w:rsid w:val="00D4442D"/>
    <w:rsid w:val="00D44537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405"/>
    <w:rsid w:val="00D72440"/>
    <w:rsid w:val="00D72442"/>
    <w:rsid w:val="00D7251B"/>
    <w:rsid w:val="00D726E3"/>
    <w:rsid w:val="00D728FF"/>
    <w:rsid w:val="00D72900"/>
    <w:rsid w:val="00D72BAE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BF4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CD"/>
    <w:rsid w:val="00D958E6"/>
    <w:rsid w:val="00D95B4B"/>
    <w:rsid w:val="00D96077"/>
    <w:rsid w:val="00D96420"/>
    <w:rsid w:val="00D9666F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56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3B2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063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694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DD9"/>
    <w:rsid w:val="00E06E78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3B0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DAD"/>
    <w:rsid w:val="00E35DD2"/>
    <w:rsid w:val="00E3613C"/>
    <w:rsid w:val="00E361C4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720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1EC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0D1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536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A7B3C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0D85"/>
    <w:rsid w:val="00EB10C3"/>
    <w:rsid w:val="00EB1128"/>
    <w:rsid w:val="00EB134E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532D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B11"/>
    <w:rsid w:val="00ED7DC7"/>
    <w:rsid w:val="00ED7EEE"/>
    <w:rsid w:val="00EE0016"/>
    <w:rsid w:val="00EE0258"/>
    <w:rsid w:val="00EE036D"/>
    <w:rsid w:val="00EE0416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A95"/>
    <w:rsid w:val="00EE1B00"/>
    <w:rsid w:val="00EE1CC1"/>
    <w:rsid w:val="00EE1E8D"/>
    <w:rsid w:val="00EE1EE5"/>
    <w:rsid w:val="00EE1FB4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4088"/>
    <w:rsid w:val="00EE4213"/>
    <w:rsid w:val="00EE427D"/>
    <w:rsid w:val="00EE445D"/>
    <w:rsid w:val="00EE476C"/>
    <w:rsid w:val="00EE478D"/>
    <w:rsid w:val="00EE4848"/>
    <w:rsid w:val="00EE4B4B"/>
    <w:rsid w:val="00EE4B5F"/>
    <w:rsid w:val="00EE4F7B"/>
    <w:rsid w:val="00EE52E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0CB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BA7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730"/>
    <w:rsid w:val="00F0187C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D61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3A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8A8"/>
    <w:rsid w:val="00F12975"/>
    <w:rsid w:val="00F12DF7"/>
    <w:rsid w:val="00F12F1F"/>
    <w:rsid w:val="00F13107"/>
    <w:rsid w:val="00F131DA"/>
    <w:rsid w:val="00F13758"/>
    <w:rsid w:val="00F13858"/>
    <w:rsid w:val="00F13D6B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243"/>
    <w:rsid w:val="00F22307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11"/>
    <w:rsid w:val="00F27E29"/>
    <w:rsid w:val="00F301C5"/>
    <w:rsid w:val="00F302C8"/>
    <w:rsid w:val="00F30366"/>
    <w:rsid w:val="00F3068C"/>
    <w:rsid w:val="00F30C2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6BC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D45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328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B3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5E3B"/>
    <w:rsid w:val="00F5604E"/>
    <w:rsid w:val="00F5606C"/>
    <w:rsid w:val="00F5617D"/>
    <w:rsid w:val="00F562FC"/>
    <w:rsid w:val="00F56526"/>
    <w:rsid w:val="00F5652E"/>
    <w:rsid w:val="00F56606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5AE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36A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F19"/>
    <w:rsid w:val="00F75043"/>
    <w:rsid w:val="00F75047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457"/>
    <w:rsid w:val="00F818B9"/>
    <w:rsid w:val="00F81922"/>
    <w:rsid w:val="00F81A5F"/>
    <w:rsid w:val="00F81A75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21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3EE"/>
    <w:rsid w:val="00F87531"/>
    <w:rsid w:val="00F87768"/>
    <w:rsid w:val="00F879A8"/>
    <w:rsid w:val="00F87A09"/>
    <w:rsid w:val="00F9012E"/>
    <w:rsid w:val="00F901E7"/>
    <w:rsid w:val="00F903CC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EF9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974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C65"/>
    <w:rsid w:val="00FA2E52"/>
    <w:rsid w:val="00FA2E75"/>
    <w:rsid w:val="00FA2EBE"/>
    <w:rsid w:val="00FA32AC"/>
    <w:rsid w:val="00FA3310"/>
    <w:rsid w:val="00FA33C8"/>
    <w:rsid w:val="00FA348D"/>
    <w:rsid w:val="00FA34D1"/>
    <w:rsid w:val="00FA35A1"/>
    <w:rsid w:val="00FA38E1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77"/>
    <w:rsid w:val="00FA7D2E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E1"/>
    <w:rsid w:val="00FB2E14"/>
    <w:rsid w:val="00FB2E62"/>
    <w:rsid w:val="00FB2F66"/>
    <w:rsid w:val="00FB301F"/>
    <w:rsid w:val="00FB3043"/>
    <w:rsid w:val="00FB3118"/>
    <w:rsid w:val="00FB3196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F32"/>
    <w:rsid w:val="00FB5FE9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07A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B9"/>
    <w:rsid w:val="00FC6BCD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0"/>
    <w:rsid w:val="00FD6145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0BB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782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66AF5C8291C1D33602786B690EA160824150771F814407737E1A069B32CB4D6ECC0C7745C3571FE8BElF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C9324-10C1-4D10-8AAB-8419602E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05</TotalTime>
  <Pages>1</Pages>
  <Words>177631</Words>
  <Characters>1012500</Characters>
  <Application>Microsoft Office Word</Application>
  <DocSecurity>0</DocSecurity>
  <Lines>8437</Lines>
  <Paragraphs>2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8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Шишкина Анна Александровна</cp:lastModifiedBy>
  <cp:revision>25</cp:revision>
  <cp:lastPrinted>2023-02-01T11:57:00Z</cp:lastPrinted>
  <dcterms:created xsi:type="dcterms:W3CDTF">2023-01-31T08:58:00Z</dcterms:created>
  <dcterms:modified xsi:type="dcterms:W3CDTF">2023-02-01T11:59:00Z</dcterms:modified>
</cp:coreProperties>
</file>